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5A989" w14:textId="77777777" w:rsidR="00673FFF" w:rsidRDefault="00673FFF">
      <w:pPr>
        <w:pStyle w:val="Tekstpodstawowy"/>
        <w:spacing w:before="8"/>
        <w:rPr>
          <w:rFonts w:ascii="Times New Roman"/>
          <w:sz w:val="6"/>
        </w:rPr>
      </w:pPr>
    </w:p>
    <w:p w14:paraId="6005DF8F" w14:textId="77777777" w:rsidR="005F0C6A" w:rsidRDefault="00E44A24" w:rsidP="005F0C6A">
      <w:pPr>
        <w:widowControl/>
        <w:tabs>
          <w:tab w:val="right" w:pos="9070"/>
        </w:tabs>
        <w:autoSpaceDE/>
        <w:autoSpaceDN/>
        <w:spacing w:after="120"/>
        <w:jc w:val="righ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N.</w:t>
      </w:r>
      <w:r w:rsidRPr="008804A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71</w:t>
      </w:r>
      <w:r w:rsidR="008804A8" w:rsidRPr="008804A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="00E5300F" w:rsidRPr="00E5300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38</w:t>
      </w:r>
      <w:r w:rsidR="008804A8" w:rsidRPr="00E5300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</w:t>
      </w:r>
      <w:r w:rsidR="00B421C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023</w:t>
      </w:r>
      <w:r w:rsidR="003436E4" w:rsidRPr="008804A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.AO</w:t>
      </w:r>
    </w:p>
    <w:p w14:paraId="5C5E5547" w14:textId="77777777" w:rsidR="007E5B2A" w:rsidRPr="00A547A8" w:rsidRDefault="007E5B2A" w:rsidP="005F0C6A">
      <w:pPr>
        <w:widowControl/>
        <w:tabs>
          <w:tab w:val="right" w:pos="9070"/>
        </w:tabs>
        <w:autoSpaceDE/>
        <w:autoSpaceDN/>
        <w:spacing w:after="120"/>
        <w:jc w:val="right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p w14:paraId="29FA66F3" w14:textId="77777777" w:rsidR="00DB54DF" w:rsidRPr="00A547A8" w:rsidRDefault="00DB54DF" w:rsidP="00B32E4D">
      <w:pPr>
        <w:widowControl/>
        <w:tabs>
          <w:tab w:val="right" w:pos="9070"/>
        </w:tabs>
        <w:autoSpaceDE/>
        <w:autoSpaceDN/>
        <w:spacing w:after="120"/>
        <w:jc w:val="center"/>
        <w:rPr>
          <w:rFonts w:asciiTheme="minorHAnsi" w:eastAsia="Times New Roman" w:hAnsiTheme="minorHAnsi" w:cstheme="minorHAnsi"/>
          <w:sz w:val="36"/>
          <w:szCs w:val="36"/>
          <w:lang w:eastAsia="pl-PL"/>
        </w:rPr>
      </w:pPr>
      <w:r w:rsidRPr="00A547A8">
        <w:rPr>
          <w:rFonts w:asciiTheme="minorHAnsi" w:eastAsia="Times New Roman" w:hAnsiTheme="minorHAnsi" w:cstheme="minorHAnsi"/>
          <w:sz w:val="36"/>
          <w:szCs w:val="36"/>
          <w:lang w:eastAsia="pl-PL"/>
        </w:rPr>
        <w:t>Specyfikacja Warunków Zamówienia</w:t>
      </w:r>
    </w:p>
    <w:p w14:paraId="064C502C" w14:textId="77777777" w:rsidR="00673FFF" w:rsidRPr="00A547A8" w:rsidRDefault="00673FFF">
      <w:pPr>
        <w:pStyle w:val="Tekstpodstawowy"/>
        <w:spacing w:before="10"/>
        <w:rPr>
          <w:rFonts w:asciiTheme="minorHAnsi" w:hAnsiTheme="minorHAnsi" w:cstheme="minorHAnsi"/>
          <w:sz w:val="33"/>
        </w:rPr>
      </w:pPr>
    </w:p>
    <w:p w14:paraId="38AC5DEF" w14:textId="77777777" w:rsidR="00B32E4D" w:rsidRPr="00A547A8" w:rsidRDefault="00B32E4D">
      <w:pPr>
        <w:pStyle w:val="Tekstpodstawowy"/>
        <w:spacing w:before="10"/>
        <w:rPr>
          <w:rFonts w:asciiTheme="minorHAnsi" w:hAnsiTheme="minorHAnsi" w:cstheme="minorHAnsi"/>
          <w:sz w:val="33"/>
        </w:rPr>
      </w:pPr>
    </w:p>
    <w:p w14:paraId="479C6B45" w14:textId="77777777" w:rsidR="00B32E4D" w:rsidRPr="00A547A8" w:rsidRDefault="00B32E4D">
      <w:pPr>
        <w:pStyle w:val="Tekstpodstawowy"/>
        <w:spacing w:before="10"/>
        <w:rPr>
          <w:rFonts w:asciiTheme="minorHAnsi" w:hAnsiTheme="minorHAnsi" w:cstheme="minorHAnsi"/>
          <w:sz w:val="33"/>
        </w:rPr>
      </w:pPr>
    </w:p>
    <w:p w14:paraId="56CC20EA" w14:textId="77777777" w:rsidR="00B32E4D" w:rsidRPr="00A547A8" w:rsidRDefault="00B32E4D" w:rsidP="00B32E4D">
      <w:pPr>
        <w:ind w:left="595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547A8">
        <w:rPr>
          <w:rFonts w:asciiTheme="minorHAnsi" w:hAnsiTheme="minorHAnsi" w:cstheme="minorHAnsi"/>
          <w:b/>
          <w:sz w:val="32"/>
          <w:szCs w:val="32"/>
        </w:rPr>
        <w:t>Zamawiający:</w:t>
      </w:r>
    </w:p>
    <w:p w14:paraId="70178B98" w14:textId="77777777" w:rsidR="00B32E4D" w:rsidRPr="00A547A8" w:rsidRDefault="00B32E4D" w:rsidP="00B32E4D">
      <w:pPr>
        <w:ind w:left="595"/>
        <w:jc w:val="center"/>
        <w:rPr>
          <w:rFonts w:asciiTheme="minorHAnsi" w:hAnsiTheme="minorHAnsi" w:cstheme="minorHAnsi"/>
          <w:sz w:val="32"/>
          <w:szCs w:val="32"/>
        </w:rPr>
      </w:pPr>
      <w:r w:rsidRPr="00A547A8">
        <w:rPr>
          <w:rFonts w:asciiTheme="minorHAnsi" w:hAnsiTheme="minorHAnsi" w:cstheme="minorHAnsi"/>
          <w:sz w:val="32"/>
          <w:szCs w:val="32"/>
        </w:rPr>
        <w:t>Gmina i Miasto Lwówek Śląski</w:t>
      </w:r>
    </w:p>
    <w:p w14:paraId="52533736" w14:textId="77777777" w:rsidR="00B32E4D" w:rsidRPr="00A547A8" w:rsidRDefault="00B32E4D" w:rsidP="00B32E4D">
      <w:pPr>
        <w:ind w:left="595"/>
        <w:jc w:val="center"/>
        <w:rPr>
          <w:rFonts w:asciiTheme="minorHAnsi" w:hAnsiTheme="minorHAnsi" w:cstheme="minorHAnsi"/>
          <w:sz w:val="32"/>
          <w:szCs w:val="32"/>
        </w:rPr>
      </w:pPr>
      <w:r w:rsidRPr="00A547A8">
        <w:rPr>
          <w:rFonts w:asciiTheme="minorHAnsi" w:hAnsiTheme="minorHAnsi" w:cstheme="minorHAnsi"/>
          <w:sz w:val="32"/>
          <w:szCs w:val="32"/>
        </w:rPr>
        <w:t>Al. Wojska Polskiego 25A</w:t>
      </w:r>
    </w:p>
    <w:p w14:paraId="5D79E928" w14:textId="77777777" w:rsidR="00B32E4D" w:rsidRDefault="00B32E4D" w:rsidP="00B32E4D">
      <w:pPr>
        <w:ind w:left="595"/>
        <w:jc w:val="center"/>
        <w:rPr>
          <w:rFonts w:asciiTheme="minorHAnsi" w:hAnsiTheme="minorHAnsi" w:cstheme="minorHAnsi"/>
          <w:sz w:val="32"/>
          <w:szCs w:val="32"/>
        </w:rPr>
      </w:pPr>
      <w:r w:rsidRPr="00A547A8">
        <w:rPr>
          <w:rFonts w:asciiTheme="minorHAnsi" w:hAnsiTheme="minorHAnsi" w:cstheme="minorHAnsi"/>
          <w:sz w:val="32"/>
          <w:szCs w:val="32"/>
        </w:rPr>
        <w:t>59-600 Lwówek Śląski</w:t>
      </w:r>
    </w:p>
    <w:p w14:paraId="28F29BDE" w14:textId="77777777" w:rsidR="00082D9C" w:rsidRPr="00A547A8" w:rsidRDefault="00082D9C" w:rsidP="00B32E4D">
      <w:pPr>
        <w:ind w:left="595"/>
        <w:jc w:val="center"/>
        <w:rPr>
          <w:rFonts w:asciiTheme="minorHAnsi" w:hAnsiTheme="minorHAnsi" w:cstheme="minorHAnsi"/>
          <w:sz w:val="32"/>
          <w:szCs w:val="32"/>
        </w:rPr>
      </w:pPr>
    </w:p>
    <w:p w14:paraId="7E52628B" w14:textId="77777777" w:rsidR="00DB54DF" w:rsidRPr="00A547A8" w:rsidRDefault="00DB54DF" w:rsidP="00B32E4D">
      <w:pPr>
        <w:pStyle w:val="Tekstpodstawowy"/>
        <w:ind w:left="595"/>
        <w:jc w:val="center"/>
        <w:rPr>
          <w:rFonts w:asciiTheme="minorHAnsi" w:hAnsiTheme="minorHAnsi" w:cstheme="minorHAnsi"/>
        </w:rPr>
      </w:pPr>
    </w:p>
    <w:p w14:paraId="399B78F7" w14:textId="77777777" w:rsidR="00673FFF" w:rsidRPr="00A547A8" w:rsidRDefault="00B32E4D" w:rsidP="0061608F">
      <w:pPr>
        <w:pStyle w:val="Tekstpodstawowy"/>
        <w:ind w:left="595"/>
        <w:jc w:val="both"/>
        <w:rPr>
          <w:rFonts w:asciiTheme="minorHAnsi" w:hAnsiTheme="minorHAnsi" w:cstheme="minorHAnsi"/>
          <w:sz w:val="28"/>
          <w:szCs w:val="28"/>
        </w:rPr>
      </w:pPr>
      <w:r w:rsidRPr="00A547A8">
        <w:rPr>
          <w:rFonts w:asciiTheme="minorHAnsi" w:hAnsiTheme="minorHAnsi" w:cstheme="minorHAnsi"/>
          <w:sz w:val="28"/>
          <w:szCs w:val="28"/>
        </w:rPr>
        <w:t>Zaprasza do złożenia oferty w trybie art. 275 pkt 1 (w trybie podstawowym</w:t>
      </w:r>
      <w:r w:rsidR="006C200C">
        <w:rPr>
          <w:rFonts w:asciiTheme="minorHAnsi" w:hAnsiTheme="minorHAnsi" w:cstheme="minorHAnsi"/>
          <w:sz w:val="28"/>
          <w:szCs w:val="28"/>
        </w:rPr>
        <w:br/>
      </w:r>
      <w:r w:rsidRPr="00A547A8">
        <w:rPr>
          <w:rFonts w:asciiTheme="minorHAnsi" w:hAnsiTheme="minorHAnsi" w:cstheme="minorHAnsi"/>
          <w:sz w:val="28"/>
          <w:szCs w:val="28"/>
        </w:rPr>
        <w:t xml:space="preserve"> bez negocjacji) o wartości zamówienia nieprzekraczającej progów unijnych o jakich stanowi art. 3 ustawy z 11 września 2019 r. - Prawo zam</w:t>
      </w:r>
      <w:r w:rsidR="0061608F">
        <w:rPr>
          <w:rFonts w:asciiTheme="minorHAnsi" w:hAnsiTheme="minorHAnsi" w:cstheme="minorHAnsi"/>
          <w:sz w:val="28"/>
          <w:szCs w:val="28"/>
        </w:rPr>
        <w:t>ówień publicznych</w:t>
      </w:r>
      <w:r w:rsidR="006C200C">
        <w:rPr>
          <w:rFonts w:asciiTheme="minorHAnsi" w:hAnsiTheme="minorHAnsi" w:cstheme="minorHAnsi"/>
          <w:sz w:val="28"/>
          <w:szCs w:val="28"/>
        </w:rPr>
        <w:br/>
      </w:r>
      <w:r w:rsidR="00845DDE">
        <w:rPr>
          <w:rFonts w:asciiTheme="minorHAnsi" w:hAnsiTheme="minorHAnsi" w:cstheme="minorHAnsi"/>
          <w:sz w:val="28"/>
          <w:szCs w:val="28"/>
        </w:rPr>
        <w:t>(t.j. Dz. U. z 2022 r. poz. 1710</w:t>
      </w:r>
      <w:r w:rsidR="008560DC">
        <w:rPr>
          <w:rFonts w:asciiTheme="minorHAnsi" w:hAnsiTheme="minorHAnsi" w:cstheme="minorHAnsi"/>
          <w:sz w:val="28"/>
          <w:szCs w:val="28"/>
        </w:rPr>
        <w:t xml:space="preserve"> ze zm.</w:t>
      </w:r>
      <w:r w:rsidRPr="00A547A8">
        <w:rPr>
          <w:rFonts w:asciiTheme="minorHAnsi" w:hAnsiTheme="minorHAnsi" w:cstheme="minorHAnsi"/>
          <w:sz w:val="28"/>
          <w:szCs w:val="28"/>
        </w:rPr>
        <w:t>) </w:t>
      </w:r>
      <w:r w:rsidR="00D2629A" w:rsidRPr="00A547A8">
        <w:rPr>
          <w:rFonts w:asciiTheme="minorHAnsi" w:hAnsiTheme="minorHAnsi" w:cstheme="minorHAnsi"/>
          <w:sz w:val="28"/>
          <w:szCs w:val="28"/>
        </w:rPr>
        <w:t>– dalej U</w:t>
      </w:r>
      <w:r w:rsidRPr="00A547A8">
        <w:rPr>
          <w:rFonts w:asciiTheme="minorHAnsi" w:hAnsiTheme="minorHAnsi" w:cstheme="minorHAnsi"/>
          <w:sz w:val="28"/>
          <w:szCs w:val="28"/>
        </w:rPr>
        <w:t>stawy</w:t>
      </w:r>
      <w:r w:rsidR="00D2629A" w:rsidRPr="00A547A8">
        <w:rPr>
          <w:rFonts w:asciiTheme="minorHAnsi" w:hAnsiTheme="minorHAnsi" w:cstheme="minorHAnsi"/>
          <w:sz w:val="28"/>
          <w:szCs w:val="28"/>
        </w:rPr>
        <w:t>,</w:t>
      </w:r>
      <w:r w:rsidR="00C312CD">
        <w:rPr>
          <w:rFonts w:asciiTheme="minorHAnsi" w:hAnsiTheme="minorHAnsi" w:cstheme="minorHAnsi"/>
          <w:sz w:val="28"/>
          <w:szCs w:val="28"/>
        </w:rPr>
        <w:t xml:space="preserve"> na ROBOTY BUDOWLANE</w:t>
      </w:r>
      <w:r w:rsidRPr="00A547A8">
        <w:rPr>
          <w:rFonts w:asciiTheme="minorHAnsi" w:hAnsiTheme="minorHAnsi" w:cstheme="minorHAnsi"/>
          <w:sz w:val="28"/>
          <w:szCs w:val="28"/>
        </w:rPr>
        <w:t> </w:t>
      </w:r>
      <w:r w:rsidRPr="00A547A8">
        <w:rPr>
          <w:rFonts w:asciiTheme="minorHAnsi" w:hAnsiTheme="minorHAnsi" w:cstheme="minorHAnsi"/>
          <w:sz w:val="28"/>
          <w:szCs w:val="28"/>
        </w:rPr>
        <w:t>pn:</w:t>
      </w:r>
    </w:p>
    <w:p w14:paraId="1C7C68FC" w14:textId="77777777" w:rsidR="00673FFF" w:rsidRDefault="00673FFF">
      <w:pPr>
        <w:pStyle w:val="Tekstpodstawowy"/>
        <w:rPr>
          <w:rFonts w:asciiTheme="minorHAnsi" w:hAnsiTheme="minorHAnsi" w:cstheme="minorHAnsi"/>
        </w:rPr>
      </w:pPr>
    </w:p>
    <w:p w14:paraId="6BD4496F" w14:textId="77777777" w:rsidR="00C312CD" w:rsidRDefault="00C312CD">
      <w:pPr>
        <w:pStyle w:val="Tekstpodstawowy"/>
        <w:rPr>
          <w:rFonts w:asciiTheme="minorHAnsi" w:hAnsiTheme="minorHAnsi" w:cstheme="minorHAnsi"/>
        </w:rPr>
      </w:pPr>
    </w:p>
    <w:p w14:paraId="4A1228E0" w14:textId="77777777" w:rsidR="00C312CD" w:rsidRPr="00A547A8" w:rsidRDefault="00C312CD">
      <w:pPr>
        <w:pStyle w:val="Tekstpodstawowy"/>
        <w:rPr>
          <w:rFonts w:asciiTheme="minorHAnsi" w:hAnsiTheme="minorHAnsi" w:cstheme="minorHAnsi"/>
        </w:rPr>
      </w:pPr>
    </w:p>
    <w:p w14:paraId="35B6F576" w14:textId="28C6400A" w:rsidR="00EF720B" w:rsidRPr="00EF720B" w:rsidRDefault="003B064E" w:rsidP="00B421C5">
      <w:pPr>
        <w:pStyle w:val="Tekstpodstawowy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Remont </w:t>
      </w:r>
      <w:r w:rsidR="00B421C5">
        <w:rPr>
          <w:rFonts w:asciiTheme="minorHAnsi" w:hAnsiTheme="minorHAnsi" w:cstheme="minorHAnsi"/>
          <w:b/>
          <w:bCs/>
          <w:sz w:val="36"/>
          <w:szCs w:val="36"/>
        </w:rPr>
        <w:t>świetlicy wiejskiej w Dłużcu</w:t>
      </w:r>
      <w:r w:rsidR="00DB3B68">
        <w:rPr>
          <w:rFonts w:asciiTheme="minorHAnsi" w:hAnsiTheme="minorHAnsi" w:cstheme="minorHAnsi"/>
          <w:b/>
          <w:bCs/>
          <w:sz w:val="36"/>
          <w:szCs w:val="36"/>
        </w:rPr>
        <w:t xml:space="preserve"> – II postępowanie</w:t>
      </w:r>
    </w:p>
    <w:p w14:paraId="46F392C6" w14:textId="77777777" w:rsidR="00EF720B" w:rsidRPr="00275309" w:rsidRDefault="00EF720B" w:rsidP="00275309">
      <w:pPr>
        <w:pStyle w:val="Tekstpodstawowy"/>
        <w:ind w:left="709" w:hanging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95286C8" w14:textId="77777777" w:rsidR="00673FFF" w:rsidRPr="00A547A8" w:rsidRDefault="00673FFF">
      <w:pPr>
        <w:pStyle w:val="Tekstpodstawowy"/>
        <w:rPr>
          <w:rFonts w:asciiTheme="minorHAnsi" w:hAnsiTheme="minorHAnsi" w:cstheme="minorHAnsi"/>
          <w:b/>
          <w:sz w:val="30"/>
        </w:rPr>
      </w:pPr>
    </w:p>
    <w:p w14:paraId="3E0959C2" w14:textId="77777777" w:rsidR="00673FFF" w:rsidRPr="00A547A8" w:rsidRDefault="00673FFF">
      <w:pPr>
        <w:pStyle w:val="Tekstpodstawowy"/>
        <w:rPr>
          <w:rFonts w:asciiTheme="minorHAnsi" w:hAnsiTheme="minorHAnsi" w:cstheme="minorHAnsi"/>
          <w:b/>
          <w:sz w:val="30"/>
        </w:rPr>
      </w:pPr>
    </w:p>
    <w:p w14:paraId="07C53CAC" w14:textId="77777777" w:rsidR="00673FFF" w:rsidRPr="00A547A8" w:rsidRDefault="00673FFF">
      <w:pPr>
        <w:pStyle w:val="Tekstpodstawowy"/>
        <w:rPr>
          <w:rFonts w:asciiTheme="minorHAnsi" w:hAnsiTheme="minorHAnsi" w:cstheme="minorHAnsi"/>
          <w:b/>
          <w:sz w:val="30"/>
        </w:rPr>
      </w:pPr>
    </w:p>
    <w:p w14:paraId="34B55A1E" w14:textId="77777777" w:rsidR="00673FFF" w:rsidRPr="00A547A8" w:rsidRDefault="00673FFF">
      <w:pPr>
        <w:pStyle w:val="Tekstpodstawowy"/>
        <w:rPr>
          <w:rFonts w:asciiTheme="minorHAnsi" w:hAnsiTheme="minorHAnsi" w:cstheme="minorHAnsi"/>
          <w:b/>
          <w:sz w:val="30"/>
        </w:rPr>
      </w:pPr>
    </w:p>
    <w:p w14:paraId="2C4EFD40" w14:textId="77777777" w:rsidR="00673FFF" w:rsidRPr="00A547A8" w:rsidRDefault="00673FFF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</w:p>
    <w:p w14:paraId="6D565D9C" w14:textId="77777777" w:rsidR="00673FFF" w:rsidRDefault="00673FFF">
      <w:pPr>
        <w:pStyle w:val="Tekstpodstawowy"/>
        <w:spacing w:before="4"/>
        <w:rPr>
          <w:rFonts w:asciiTheme="minorHAnsi" w:hAnsiTheme="minorHAnsi" w:cstheme="minorHAnsi"/>
          <w:sz w:val="24"/>
          <w:szCs w:val="24"/>
        </w:rPr>
      </w:pPr>
    </w:p>
    <w:p w14:paraId="25520FF3" w14:textId="77777777" w:rsidR="001E4D58" w:rsidRDefault="001E4D58">
      <w:pPr>
        <w:pStyle w:val="Tekstpodstawowy"/>
        <w:spacing w:before="4"/>
        <w:rPr>
          <w:rFonts w:asciiTheme="minorHAnsi" w:hAnsiTheme="minorHAnsi" w:cstheme="minorHAnsi"/>
          <w:sz w:val="24"/>
          <w:szCs w:val="24"/>
        </w:rPr>
      </w:pPr>
    </w:p>
    <w:p w14:paraId="583AB4DE" w14:textId="77777777" w:rsidR="001E4D58" w:rsidRDefault="001E4D58">
      <w:pPr>
        <w:pStyle w:val="Tekstpodstawowy"/>
        <w:spacing w:before="4"/>
        <w:rPr>
          <w:rFonts w:asciiTheme="minorHAnsi" w:hAnsiTheme="minorHAnsi" w:cstheme="minorHAnsi"/>
          <w:sz w:val="24"/>
          <w:szCs w:val="24"/>
        </w:rPr>
      </w:pPr>
    </w:p>
    <w:p w14:paraId="5F398F73" w14:textId="77777777" w:rsidR="001E4D58" w:rsidRPr="00A547A8" w:rsidRDefault="001E4D58">
      <w:pPr>
        <w:pStyle w:val="Tekstpodstawowy"/>
        <w:spacing w:before="4"/>
        <w:rPr>
          <w:rFonts w:asciiTheme="minorHAnsi" w:hAnsiTheme="minorHAnsi" w:cstheme="minorHAnsi"/>
          <w:sz w:val="24"/>
          <w:szCs w:val="24"/>
        </w:rPr>
      </w:pPr>
    </w:p>
    <w:p w14:paraId="3E4110B6" w14:textId="77777777" w:rsidR="00673FFF" w:rsidRPr="0094036F" w:rsidRDefault="00C619E3">
      <w:pPr>
        <w:pStyle w:val="Nagwek5"/>
        <w:spacing w:before="59"/>
        <w:ind w:left="484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47A8">
        <w:rPr>
          <w:rFonts w:asciiTheme="minorHAnsi" w:hAnsiTheme="minorHAnsi" w:cstheme="minorHAnsi"/>
          <w:sz w:val="24"/>
          <w:szCs w:val="24"/>
        </w:rPr>
        <w:t>Zatwierdzam:</w:t>
      </w:r>
    </w:p>
    <w:p w14:paraId="35B2F509" w14:textId="77777777" w:rsidR="00B025B8" w:rsidRPr="00B025B8" w:rsidRDefault="00B025B8" w:rsidP="00B025B8">
      <w:pPr>
        <w:suppressAutoHyphens/>
        <w:autoSpaceDE/>
        <w:autoSpaceDN/>
        <w:spacing w:before="59"/>
        <w:ind w:left="4843"/>
        <w:outlineLvl w:val="4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B025B8">
        <w:rPr>
          <w:rFonts w:asciiTheme="minorHAnsi" w:eastAsiaTheme="minorHAnsi" w:hAnsiTheme="minorHAnsi" w:cstheme="minorHAnsi"/>
          <w:b/>
          <w:bCs/>
          <w:sz w:val="24"/>
          <w:szCs w:val="24"/>
        </w:rPr>
        <w:t>Burmistrz Gminy i Miasta</w:t>
      </w:r>
    </w:p>
    <w:p w14:paraId="2D6F2413" w14:textId="77777777" w:rsidR="00B025B8" w:rsidRPr="00B025B8" w:rsidRDefault="00B025B8" w:rsidP="00B025B8">
      <w:pPr>
        <w:suppressAutoHyphens/>
        <w:autoSpaceDE/>
        <w:autoSpaceDN/>
        <w:spacing w:before="59"/>
        <w:ind w:left="4843"/>
        <w:outlineLvl w:val="4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B025B8">
        <w:rPr>
          <w:rFonts w:asciiTheme="minorHAnsi" w:eastAsiaTheme="minorHAnsi" w:hAnsiTheme="minorHAnsi" w:cstheme="minorHAnsi"/>
          <w:b/>
          <w:bCs/>
          <w:sz w:val="24"/>
          <w:szCs w:val="24"/>
        </w:rPr>
        <w:t>Lwówek Śląski</w:t>
      </w:r>
    </w:p>
    <w:p w14:paraId="4299AC96" w14:textId="1BC7C386" w:rsidR="00A244A7" w:rsidRPr="00B025B8" w:rsidRDefault="00B025B8" w:rsidP="00B025B8">
      <w:pPr>
        <w:pStyle w:val="Nagwek5"/>
        <w:spacing w:before="59"/>
        <w:ind w:left="484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025B8">
        <w:rPr>
          <w:rFonts w:asciiTheme="minorHAnsi" w:eastAsiaTheme="minorHAnsi" w:hAnsiTheme="minorHAnsi" w:cstheme="minorHAnsi"/>
          <w:bCs w:val="0"/>
          <w:sz w:val="24"/>
          <w:szCs w:val="24"/>
        </w:rPr>
        <w:t>/-/ Mariola Szczęsna</w:t>
      </w:r>
    </w:p>
    <w:p w14:paraId="00A43C90" w14:textId="77777777" w:rsidR="00184AED" w:rsidRPr="0050496C" w:rsidRDefault="00184AED" w:rsidP="00B025B8">
      <w:pPr>
        <w:pStyle w:val="Nagwek5"/>
        <w:spacing w:before="59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7EC58B" w14:textId="77777777" w:rsidR="0008559E" w:rsidRPr="0094036F" w:rsidRDefault="0008559E" w:rsidP="00FC52BE">
      <w:pPr>
        <w:ind w:left="1078" w:right="465" w:hanging="252"/>
        <w:rPr>
          <w:rFonts w:asciiTheme="minorHAnsi" w:hAnsiTheme="minorHAnsi" w:cstheme="minorHAnsi"/>
          <w:color w:val="000000" w:themeColor="text1"/>
          <w:sz w:val="15"/>
        </w:rPr>
      </w:pPr>
    </w:p>
    <w:p w14:paraId="466D312C" w14:textId="77777777" w:rsidR="00221044" w:rsidRPr="0094036F" w:rsidRDefault="00221044" w:rsidP="0050496C">
      <w:pPr>
        <w:ind w:right="465"/>
        <w:rPr>
          <w:rFonts w:asciiTheme="minorHAnsi" w:hAnsiTheme="minorHAnsi" w:cstheme="minorHAnsi"/>
          <w:color w:val="000000" w:themeColor="text1"/>
          <w:sz w:val="15"/>
        </w:rPr>
      </w:pPr>
    </w:p>
    <w:p w14:paraId="6604505B" w14:textId="77777777" w:rsidR="0008559E" w:rsidRDefault="0008559E" w:rsidP="00FC52BE">
      <w:pPr>
        <w:ind w:left="1078" w:right="465" w:hanging="252"/>
        <w:rPr>
          <w:rFonts w:asciiTheme="minorHAnsi" w:hAnsiTheme="minorHAnsi" w:cstheme="minorHAnsi"/>
          <w:sz w:val="15"/>
        </w:rPr>
      </w:pPr>
    </w:p>
    <w:p w14:paraId="4E8B9810" w14:textId="77777777" w:rsidR="0008559E" w:rsidRDefault="0008559E" w:rsidP="00FC52BE">
      <w:pPr>
        <w:ind w:left="1078" w:right="465" w:hanging="252"/>
        <w:rPr>
          <w:rFonts w:asciiTheme="minorHAnsi" w:hAnsiTheme="minorHAnsi" w:cstheme="minorHAnsi"/>
          <w:sz w:val="15"/>
        </w:rPr>
      </w:pPr>
    </w:p>
    <w:p w14:paraId="5C5571F5" w14:textId="77777777" w:rsidR="00437324" w:rsidRDefault="00C619E3" w:rsidP="00FC52BE">
      <w:pPr>
        <w:ind w:left="1078" w:right="465" w:hanging="252"/>
        <w:rPr>
          <w:rFonts w:asciiTheme="minorHAnsi" w:hAnsiTheme="minorHAnsi" w:cstheme="minorHAnsi"/>
          <w:sz w:val="15"/>
        </w:rPr>
      </w:pPr>
      <w:r w:rsidRPr="00A547A8">
        <w:rPr>
          <w:rFonts w:asciiTheme="minorHAnsi" w:hAnsiTheme="minorHAnsi" w:cstheme="minorHAnsi"/>
          <w:sz w:val="15"/>
        </w:rPr>
        <w:t>Zamawiający oczekuje, że Wykonawcy zapoznają się dokładnie z treścią niniejszej SWZ. Wykonawca ponosi ryzyko niedostarczenia wszystkich wymaganych informacji i dokumentów, oraz przedłożenia oferty nie odpowiadającej wymaganiom</w:t>
      </w:r>
      <w:r w:rsidR="00FC52BE">
        <w:rPr>
          <w:rFonts w:asciiTheme="minorHAnsi" w:hAnsiTheme="minorHAnsi" w:cstheme="minorHAnsi"/>
          <w:sz w:val="15"/>
        </w:rPr>
        <w:t xml:space="preserve"> określonym przez Zamawiające</w:t>
      </w:r>
      <w:r w:rsidR="000D4044">
        <w:rPr>
          <w:rFonts w:asciiTheme="minorHAnsi" w:hAnsiTheme="minorHAnsi" w:cstheme="minorHAnsi"/>
          <w:sz w:val="15"/>
        </w:rPr>
        <w:t>go.</w:t>
      </w:r>
    </w:p>
    <w:p w14:paraId="55019D2B" w14:textId="77777777" w:rsidR="0061179C" w:rsidRPr="00A547A8" w:rsidRDefault="00437324" w:rsidP="00437324">
      <w:pPr>
        <w:rPr>
          <w:rFonts w:asciiTheme="minorHAnsi" w:hAnsiTheme="minorHAnsi" w:cstheme="minorHAnsi"/>
          <w:sz w:val="15"/>
        </w:rPr>
      </w:pPr>
      <w:r>
        <w:rPr>
          <w:rFonts w:asciiTheme="minorHAnsi" w:hAnsiTheme="minorHAnsi" w:cstheme="minorHAnsi"/>
          <w:sz w:val="15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962342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F75A4E" w14:textId="77777777" w:rsidR="000B59E7" w:rsidRPr="00A547A8" w:rsidRDefault="000B59E7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A547A8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1503A73" w14:textId="77777777" w:rsidR="001F5655" w:rsidRDefault="000B59E7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A547A8">
            <w:rPr>
              <w:b/>
              <w:bCs/>
            </w:rPr>
            <w:fldChar w:fldCharType="begin"/>
          </w:r>
          <w:r w:rsidRPr="00A547A8">
            <w:rPr>
              <w:b/>
              <w:bCs/>
            </w:rPr>
            <w:instrText xml:space="preserve"> TOC \o "1-3" \h \z \u </w:instrText>
          </w:r>
          <w:r w:rsidRPr="00A547A8">
            <w:rPr>
              <w:b/>
              <w:bCs/>
            </w:rPr>
            <w:fldChar w:fldCharType="separate"/>
          </w:r>
          <w:hyperlink w:anchor="_Toc79355494" w:history="1">
            <w:r w:rsidR="001F5655" w:rsidRPr="00A05C08">
              <w:rPr>
                <w:rStyle w:val="Hipercze"/>
                <w:noProof/>
              </w:rPr>
              <w:t>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NAZWA ORAZ ADRES</w:t>
            </w:r>
            <w:r w:rsidR="001F5655" w:rsidRPr="00A05C08">
              <w:rPr>
                <w:rStyle w:val="Hipercze"/>
                <w:noProof/>
                <w:spacing w:val="-2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ZAMAWIAJĄCEGO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494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005B32">
              <w:rPr>
                <w:noProof/>
                <w:webHidden/>
              </w:rPr>
              <w:t>3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5DDF3EFE" w14:textId="77777777" w:rsidR="001F5655" w:rsidRDefault="00016D96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495" w:history="1">
            <w:r w:rsidR="001F5655" w:rsidRPr="00A05C08">
              <w:rPr>
                <w:rStyle w:val="Hipercze"/>
                <w:noProof/>
              </w:rPr>
              <w:t>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OCHRONA DANYCH</w:t>
            </w:r>
            <w:r w:rsidR="001F5655" w:rsidRPr="00A05C08">
              <w:rPr>
                <w:rStyle w:val="Hipercze"/>
                <w:noProof/>
                <w:spacing w:val="-2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OSOBOWYCH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495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005B32">
              <w:rPr>
                <w:noProof/>
                <w:webHidden/>
              </w:rPr>
              <w:t>3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588081B8" w14:textId="77777777" w:rsidR="001F5655" w:rsidRDefault="00016D96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496" w:history="1">
            <w:r w:rsidR="001F5655" w:rsidRPr="00A05C08">
              <w:rPr>
                <w:rStyle w:val="Hipercze"/>
                <w:noProof/>
              </w:rPr>
              <w:t>I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TRYB UDZIELIA</w:t>
            </w:r>
            <w:r w:rsidR="001F5655" w:rsidRPr="00A05C08">
              <w:rPr>
                <w:rStyle w:val="Hipercze"/>
                <w:noProof/>
                <w:spacing w:val="2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ZAMÓWIENIA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496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005B32">
              <w:rPr>
                <w:noProof/>
                <w:webHidden/>
              </w:rPr>
              <w:t>5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54FD5BD1" w14:textId="77777777" w:rsidR="001F5655" w:rsidRDefault="00016D96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497" w:history="1">
            <w:r w:rsidR="001F5655" w:rsidRPr="00A05C08">
              <w:rPr>
                <w:rStyle w:val="Hipercze"/>
                <w:noProof/>
              </w:rPr>
              <w:t>IV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OPIS PRZEDMIOTU</w:t>
            </w:r>
            <w:r w:rsidR="001F5655" w:rsidRPr="00A05C08">
              <w:rPr>
                <w:rStyle w:val="Hipercze"/>
                <w:noProof/>
                <w:spacing w:val="-4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ZAMÓWIENIA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497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005B32">
              <w:rPr>
                <w:noProof/>
                <w:webHidden/>
              </w:rPr>
              <w:t>5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16B830F4" w14:textId="77777777" w:rsidR="001F5655" w:rsidRDefault="00016D96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498" w:history="1">
            <w:r w:rsidR="001F5655" w:rsidRPr="00A05C08">
              <w:rPr>
                <w:rStyle w:val="Hipercze"/>
                <w:noProof/>
              </w:rPr>
              <w:t>V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OPIS CZĘŚCI</w:t>
            </w:r>
            <w:r w:rsidR="001F5655" w:rsidRPr="00A05C08">
              <w:rPr>
                <w:rStyle w:val="Hipercze"/>
                <w:noProof/>
                <w:spacing w:val="-2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ZAMÓWIENIA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498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005B32">
              <w:rPr>
                <w:noProof/>
                <w:webHidden/>
              </w:rPr>
              <w:t>6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333AB3D1" w14:textId="77777777" w:rsidR="001F5655" w:rsidRDefault="00016D96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499" w:history="1">
            <w:r w:rsidR="001F5655" w:rsidRPr="00A05C08">
              <w:rPr>
                <w:rStyle w:val="Hipercze"/>
                <w:noProof/>
              </w:rPr>
              <w:t>V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INFORMACJA O PRZEWIDYWANYCH ZAMÓWIENIACH, O KTÓRYCH MOWA W ART. 214 UST. 1 PKT. 7 I 8</w:t>
            </w:r>
            <w:r w:rsidR="001F5655" w:rsidRPr="00A05C08">
              <w:rPr>
                <w:rStyle w:val="Hipercze"/>
                <w:noProof/>
                <w:spacing w:val="-2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USTAWY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499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005B32">
              <w:rPr>
                <w:noProof/>
                <w:webHidden/>
              </w:rPr>
              <w:t>6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6E113516" w14:textId="77777777" w:rsidR="001F5655" w:rsidRDefault="00016D96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0" w:history="1">
            <w:r w:rsidR="001F5655" w:rsidRPr="00A05C08">
              <w:rPr>
                <w:rStyle w:val="Hipercze"/>
                <w:noProof/>
              </w:rPr>
              <w:t>V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INFORMACJA</w:t>
            </w:r>
            <w:r w:rsidR="001F5655" w:rsidRPr="00A05C0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DOTYCZĄCA</w:t>
            </w:r>
            <w:r w:rsidR="001F5655" w:rsidRPr="00A05C0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OFERT</w:t>
            </w:r>
            <w:r w:rsidR="001F5655" w:rsidRPr="00A05C0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WARIANTOWYCH,</w:t>
            </w:r>
            <w:r w:rsidR="001F5655" w:rsidRPr="00A05C0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UMOWY</w:t>
            </w:r>
            <w:r w:rsidR="001F5655" w:rsidRPr="00A05C0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RAMOWEJ,</w:t>
            </w:r>
            <w:r w:rsidR="001F5655" w:rsidRPr="00A05C08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1F5655" w:rsidRPr="00A05C08">
              <w:rPr>
                <w:rStyle w:val="Hipercze"/>
                <w:noProof/>
                <w:spacing w:val="-5"/>
              </w:rPr>
              <w:t xml:space="preserve">AUKCJI </w:t>
            </w:r>
            <w:r w:rsidR="001F5655" w:rsidRPr="00A05C08">
              <w:rPr>
                <w:rStyle w:val="Hipercze"/>
                <w:noProof/>
              </w:rPr>
              <w:t>ELEKTRONICZNEJ, KATALOGÓW</w:t>
            </w:r>
            <w:r w:rsidR="001F5655" w:rsidRPr="00A05C08">
              <w:rPr>
                <w:rStyle w:val="Hipercze"/>
                <w:noProof/>
                <w:spacing w:val="-3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ELEKTRONICZNYCH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0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005B32">
              <w:rPr>
                <w:noProof/>
                <w:webHidden/>
              </w:rPr>
              <w:t>7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252E76DE" w14:textId="77777777" w:rsidR="001F5655" w:rsidRDefault="00016D96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1" w:history="1">
            <w:r w:rsidR="001F5655" w:rsidRPr="00A05C08">
              <w:rPr>
                <w:rStyle w:val="Hipercze"/>
                <w:noProof/>
              </w:rPr>
              <w:t>VI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TERMIN WYKONANIA</w:t>
            </w:r>
            <w:r w:rsidR="001F5655" w:rsidRPr="00A05C08">
              <w:rPr>
                <w:rStyle w:val="Hipercze"/>
                <w:noProof/>
                <w:spacing w:val="-3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ZAMÓWIENIA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1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005B32">
              <w:rPr>
                <w:noProof/>
                <w:webHidden/>
              </w:rPr>
              <w:t>7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0292EF74" w14:textId="77777777" w:rsidR="001F5655" w:rsidRDefault="00016D96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2" w:history="1">
            <w:r w:rsidR="001F5655" w:rsidRPr="00A05C08">
              <w:rPr>
                <w:rStyle w:val="Hipercze"/>
                <w:noProof/>
              </w:rPr>
              <w:t>IX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noProof/>
              </w:rPr>
              <w:t>PODSTAWY</w:t>
            </w:r>
            <w:r w:rsidR="001F5655" w:rsidRPr="00A05C08">
              <w:rPr>
                <w:rStyle w:val="Hipercze"/>
                <w:noProof/>
                <w:spacing w:val="-2"/>
              </w:rPr>
              <w:t xml:space="preserve"> </w:t>
            </w:r>
            <w:r w:rsidR="001F5655" w:rsidRPr="00A05C08">
              <w:rPr>
                <w:rStyle w:val="Hipercze"/>
                <w:noProof/>
              </w:rPr>
              <w:t>WYKLUCZENIA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2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005B32">
              <w:rPr>
                <w:noProof/>
                <w:webHidden/>
              </w:rPr>
              <w:t>7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59F8EF95" w14:textId="77777777" w:rsidR="001F5655" w:rsidRDefault="00016D96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3" w:history="1">
            <w:r w:rsidR="001F5655" w:rsidRPr="00A05C08">
              <w:rPr>
                <w:rStyle w:val="Hipercze"/>
                <w:noProof/>
              </w:rPr>
              <w:t>X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INFORMACJE O WARUNKACH UDZIAŁU W</w:t>
            </w:r>
            <w:r w:rsidR="001F5655" w:rsidRPr="00A05C08">
              <w:rPr>
                <w:rStyle w:val="Hipercze"/>
                <w:rFonts w:cstheme="minorHAnsi"/>
                <w:noProof/>
                <w:spacing w:val="-6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POSTĘPOWANIU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3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005B32">
              <w:rPr>
                <w:noProof/>
                <w:webHidden/>
              </w:rPr>
              <w:t>8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3E0C1B0C" w14:textId="77777777" w:rsidR="001F5655" w:rsidRDefault="00016D96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4" w:history="1">
            <w:r w:rsidR="001F5655" w:rsidRPr="00A05C08">
              <w:rPr>
                <w:rStyle w:val="Hipercze"/>
                <w:noProof/>
              </w:rPr>
              <w:t>X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INFORMACJA O PODMIOTOWYCH ŚRODKACH</w:t>
            </w:r>
            <w:r w:rsidR="001F5655" w:rsidRPr="00A05C08">
              <w:rPr>
                <w:rStyle w:val="Hipercze"/>
                <w:rFonts w:cstheme="minorHAnsi"/>
                <w:noProof/>
                <w:spacing w:val="-9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 xml:space="preserve">DOWODOWYCH. </w:t>
            </w:r>
            <w:r w:rsidR="001F5655" w:rsidRPr="00A05C08">
              <w:rPr>
                <w:rStyle w:val="Hipercze"/>
                <w:rFonts w:cstheme="minorHAnsi"/>
                <w:noProof/>
                <w:lang w:val="pl"/>
              </w:rPr>
              <w:t>Oświadczenia i dokumenty, jakie zobowiązani są dostarczyć Wykonawcy w celu potwierdzenia spełniania warunków udziału w postępowaniu oraz wykazania braku podstaw wykluczenia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4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005B32">
              <w:rPr>
                <w:noProof/>
                <w:webHidden/>
              </w:rPr>
              <w:t>9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717665C3" w14:textId="77777777" w:rsidR="001F5655" w:rsidRDefault="00016D96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5" w:history="1">
            <w:r w:rsidR="001F5655" w:rsidRPr="00A05C08">
              <w:rPr>
                <w:rStyle w:val="Hipercze"/>
                <w:noProof/>
              </w:rPr>
              <w:t>X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INFORMACJA O ŚRODKACH KOMUNIKACJI ELEKTRONICZNEJ, PRZY UŻYCIU KTÓRYCH ZAMAWIAJĄCY BĘDZIE KOMUNIKOWAŁ SIĘ Z WYKONAWCAMI, ORAZ INFORMACJE O WYMAGANIACH TECHNICZNYCH I ORGANIZACYJNYCH SPORZĄDZANIA, WYSYŁANIA I ODBIERANIA KORESPONDENCJI</w:t>
            </w:r>
            <w:r w:rsidR="001F5655" w:rsidRPr="00A05C08">
              <w:rPr>
                <w:rStyle w:val="Hipercze"/>
                <w:rFonts w:cstheme="minorHAnsi"/>
                <w:noProof/>
                <w:spacing w:val="3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ELEKTRONICZNEJ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5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005B32">
              <w:rPr>
                <w:noProof/>
                <w:webHidden/>
              </w:rPr>
              <w:t>11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662AD1D7" w14:textId="77777777" w:rsidR="001F5655" w:rsidRDefault="00016D96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6" w:history="1">
            <w:r w:rsidR="001F5655" w:rsidRPr="00A05C08">
              <w:rPr>
                <w:rStyle w:val="Hipercze"/>
                <w:noProof/>
              </w:rPr>
              <w:t>XI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WSKAZANIE OSÓB UPRAWNIONYCH DO KOMUNIKOWANIA SIĘ W</w:t>
            </w:r>
            <w:r w:rsidR="001F5655" w:rsidRPr="00A05C08">
              <w:rPr>
                <w:rStyle w:val="Hipercze"/>
                <w:rFonts w:cstheme="minorHAnsi"/>
                <w:noProof/>
                <w:spacing w:val="-8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WYKONAWCAMI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6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005B32">
              <w:rPr>
                <w:noProof/>
                <w:webHidden/>
              </w:rPr>
              <w:t>13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13C10371" w14:textId="77777777" w:rsidR="001F5655" w:rsidRDefault="00016D96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7" w:history="1">
            <w:r w:rsidR="001F5655" w:rsidRPr="00A05C08">
              <w:rPr>
                <w:rStyle w:val="Hipercze"/>
                <w:noProof/>
              </w:rPr>
              <w:t>XIV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OPIS SPOSOBU PRZYGOTOWANIA</w:t>
            </w:r>
            <w:r w:rsidR="001F5655" w:rsidRPr="00A05C08">
              <w:rPr>
                <w:rStyle w:val="Hipercze"/>
                <w:rFonts w:cstheme="minorHAnsi"/>
                <w:noProof/>
                <w:spacing w:val="-3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OFERTY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7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005B32">
              <w:rPr>
                <w:noProof/>
                <w:webHidden/>
              </w:rPr>
              <w:t>13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6EADD3D3" w14:textId="77777777" w:rsidR="001F5655" w:rsidRDefault="00016D96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8" w:history="1">
            <w:r w:rsidR="001F5655" w:rsidRPr="00A05C08">
              <w:rPr>
                <w:rStyle w:val="Hipercze"/>
                <w:noProof/>
              </w:rPr>
              <w:t>XV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SPOSÓB ORAZ TERMIN SKŁADANIA</w:t>
            </w:r>
            <w:r w:rsidR="001F5655" w:rsidRPr="00A05C08">
              <w:rPr>
                <w:rStyle w:val="Hipercze"/>
                <w:rFonts w:cstheme="minorHAnsi"/>
                <w:noProof/>
                <w:spacing w:val="-1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OFERT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8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005B32">
              <w:rPr>
                <w:noProof/>
                <w:webHidden/>
              </w:rPr>
              <w:t>15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1DA43453" w14:textId="77777777" w:rsidR="001F5655" w:rsidRDefault="00016D96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09" w:history="1">
            <w:r w:rsidR="001F5655" w:rsidRPr="00A05C08">
              <w:rPr>
                <w:rStyle w:val="Hipercze"/>
                <w:noProof/>
              </w:rPr>
              <w:t>XV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TERMIN OTWARCIA</w:t>
            </w:r>
            <w:r w:rsidR="001F5655" w:rsidRPr="00A05C08">
              <w:rPr>
                <w:rStyle w:val="Hipercze"/>
                <w:rFonts w:cstheme="minorHAnsi"/>
                <w:noProof/>
                <w:spacing w:val="-3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OFERT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09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005B32">
              <w:rPr>
                <w:noProof/>
                <w:webHidden/>
              </w:rPr>
              <w:t>16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3F781291" w14:textId="77777777" w:rsidR="001F5655" w:rsidRDefault="00016D96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0" w:history="1">
            <w:r w:rsidR="001F5655" w:rsidRPr="00A05C08">
              <w:rPr>
                <w:rStyle w:val="Hipercze"/>
                <w:noProof/>
              </w:rPr>
              <w:t>XV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TERMIN ZWIĄZANIA OFERTĄ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0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005B32">
              <w:rPr>
                <w:noProof/>
                <w:webHidden/>
              </w:rPr>
              <w:t>16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7C6D2A46" w14:textId="77777777" w:rsidR="001F5655" w:rsidRDefault="00016D96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1" w:history="1">
            <w:r w:rsidR="001F5655" w:rsidRPr="00A05C08">
              <w:rPr>
                <w:rStyle w:val="Hipercze"/>
                <w:noProof/>
              </w:rPr>
              <w:t>XVI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WYMAGANIA DOTYCZĄCE</w:t>
            </w:r>
            <w:r w:rsidR="001F5655" w:rsidRPr="00A05C08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WADIUM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1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005B32">
              <w:rPr>
                <w:noProof/>
                <w:webHidden/>
              </w:rPr>
              <w:t>16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02FBCB53" w14:textId="77777777" w:rsidR="001F5655" w:rsidRDefault="00016D96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2" w:history="1">
            <w:r w:rsidR="001F5655" w:rsidRPr="00A05C08">
              <w:rPr>
                <w:rStyle w:val="Hipercze"/>
                <w:noProof/>
              </w:rPr>
              <w:t>XIX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SPOSÓB OBLICZENIA</w:t>
            </w:r>
            <w:r w:rsidR="001F5655" w:rsidRPr="00A05C08">
              <w:rPr>
                <w:rStyle w:val="Hipercze"/>
                <w:rFonts w:cstheme="minorHAnsi"/>
                <w:noProof/>
                <w:spacing w:val="-1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CENY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2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005B32">
              <w:rPr>
                <w:noProof/>
                <w:webHidden/>
              </w:rPr>
              <w:t>17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10B3E76D" w14:textId="77777777" w:rsidR="001F5655" w:rsidRDefault="00016D96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3" w:history="1">
            <w:r w:rsidR="001F5655" w:rsidRPr="00A05C08">
              <w:rPr>
                <w:rStyle w:val="Hipercze"/>
                <w:noProof/>
              </w:rPr>
              <w:t>XX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OPIS KRYTERIÓW OCENY OFERT, WRAZ Z PODANIEM WAG TYCH KRYTERIÓW I SPOSOBU OCENY OFERT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3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005B32">
              <w:rPr>
                <w:noProof/>
                <w:webHidden/>
              </w:rPr>
              <w:t>17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60C203E2" w14:textId="77777777" w:rsidR="001F5655" w:rsidRDefault="00016D96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4" w:history="1">
            <w:r w:rsidR="001F5655" w:rsidRPr="00A05C08">
              <w:rPr>
                <w:rStyle w:val="Hipercze"/>
                <w:noProof/>
              </w:rPr>
              <w:t>XX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PROJEKTOWANE POSTANOWIENIA UMOWY W SPRAWIE ZAMÓWIENIA PUBLICZNEGO, KTÓRE ZOSTANĄ WPROWADZONE DO TREŚCI TEJ</w:t>
            </w:r>
            <w:r w:rsidR="001F5655" w:rsidRPr="00A05C08">
              <w:rPr>
                <w:rStyle w:val="Hipercze"/>
                <w:rFonts w:cstheme="minorHAnsi"/>
                <w:noProof/>
                <w:spacing w:val="-9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UMOWY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4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005B32">
              <w:rPr>
                <w:noProof/>
                <w:webHidden/>
              </w:rPr>
              <w:t>18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0E1BEA4B" w14:textId="77777777" w:rsidR="001F5655" w:rsidRDefault="00016D96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5" w:history="1">
            <w:r w:rsidR="001F5655" w:rsidRPr="00A05C08">
              <w:rPr>
                <w:rStyle w:val="Hipercze"/>
                <w:noProof/>
              </w:rPr>
              <w:t>XX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WYMAGANIA DOTYCZĄCE ZABEZPIECZENIA NALEŻYTEGO WYKONANIA</w:t>
            </w:r>
            <w:r w:rsidR="001F5655" w:rsidRPr="00A05C08">
              <w:rPr>
                <w:rStyle w:val="Hipercze"/>
                <w:rFonts w:cstheme="minorHAnsi"/>
                <w:noProof/>
                <w:spacing w:val="-8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UMOWY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5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005B32">
              <w:rPr>
                <w:noProof/>
                <w:webHidden/>
              </w:rPr>
              <w:t>18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5FF7F604" w14:textId="77777777" w:rsidR="001F5655" w:rsidRDefault="00016D96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6" w:history="1">
            <w:r w:rsidR="001F5655" w:rsidRPr="00A05C08">
              <w:rPr>
                <w:rStyle w:val="Hipercze"/>
                <w:noProof/>
              </w:rPr>
              <w:t>XXII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INFORMACJE O FORMALNOŚCIACH, JAKIE MUSZĄ ZOSTAĆ DOPEŁNIONE PO WYBORZE OFERTY W CELU ZAWARCIA UMOWY W SPRAWIE ZAMÓWIENIA PUBLICZNEGO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6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005B32">
              <w:rPr>
                <w:noProof/>
                <w:webHidden/>
              </w:rPr>
              <w:t>19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46A5EF30" w14:textId="77777777" w:rsidR="001F5655" w:rsidRDefault="00016D96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7" w:history="1">
            <w:r w:rsidR="001F5655" w:rsidRPr="00A05C08">
              <w:rPr>
                <w:rStyle w:val="Hipercze"/>
                <w:noProof/>
              </w:rPr>
              <w:t>XXIV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POUCZENIE O ŚRODKACH OCHRONY PRAWNEJ PRZYSŁUGUJĄCYCH</w:t>
            </w:r>
            <w:r w:rsidR="001F5655" w:rsidRPr="00A05C08">
              <w:rPr>
                <w:rStyle w:val="Hipercze"/>
                <w:rFonts w:cstheme="minorHAnsi"/>
                <w:noProof/>
                <w:spacing w:val="-14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WYKONAWCY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7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005B32">
              <w:rPr>
                <w:noProof/>
                <w:webHidden/>
              </w:rPr>
              <w:t>19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66D5E851" w14:textId="77777777" w:rsidR="001F5655" w:rsidRDefault="00016D96">
          <w:pPr>
            <w:pStyle w:val="Spistreci3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8" w:history="1">
            <w:r w:rsidR="001F5655" w:rsidRPr="00A05C08">
              <w:rPr>
                <w:rStyle w:val="Hipercze"/>
                <w:noProof/>
              </w:rPr>
              <w:t>XXV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POZOSTAŁE</w:t>
            </w:r>
            <w:r w:rsidR="001F5655" w:rsidRPr="00A05C08">
              <w:rPr>
                <w:rStyle w:val="Hipercze"/>
                <w:rFonts w:cstheme="minorHAnsi"/>
                <w:noProof/>
                <w:spacing w:val="-2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INFORMACJE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8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005B32">
              <w:rPr>
                <w:noProof/>
                <w:webHidden/>
              </w:rPr>
              <w:t>20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373E4A23" w14:textId="77777777" w:rsidR="001F5655" w:rsidRDefault="00016D96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79355519" w:history="1">
            <w:r w:rsidR="001F5655" w:rsidRPr="00A05C08">
              <w:rPr>
                <w:rStyle w:val="Hipercze"/>
                <w:noProof/>
              </w:rPr>
              <w:t>XXVI.</w:t>
            </w:r>
            <w:r w:rsidR="001F5655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F5655" w:rsidRPr="00A05C08">
              <w:rPr>
                <w:rStyle w:val="Hipercze"/>
                <w:rFonts w:cstheme="minorHAnsi"/>
                <w:noProof/>
              </w:rPr>
              <w:t>ZAŁĄCZNIKI DO</w:t>
            </w:r>
            <w:r w:rsidR="001F5655" w:rsidRPr="00A05C08">
              <w:rPr>
                <w:rStyle w:val="Hipercze"/>
                <w:rFonts w:cstheme="minorHAnsi"/>
                <w:noProof/>
                <w:spacing w:val="-4"/>
              </w:rPr>
              <w:t xml:space="preserve"> </w:t>
            </w:r>
            <w:r w:rsidR="001F5655" w:rsidRPr="00A05C08">
              <w:rPr>
                <w:rStyle w:val="Hipercze"/>
                <w:rFonts w:cstheme="minorHAnsi"/>
                <w:noProof/>
              </w:rPr>
              <w:t>SWZ</w:t>
            </w:r>
            <w:r w:rsidR="001F5655">
              <w:rPr>
                <w:noProof/>
                <w:webHidden/>
              </w:rPr>
              <w:tab/>
            </w:r>
            <w:r w:rsidR="001F5655">
              <w:rPr>
                <w:noProof/>
                <w:webHidden/>
              </w:rPr>
              <w:fldChar w:fldCharType="begin"/>
            </w:r>
            <w:r w:rsidR="001F5655">
              <w:rPr>
                <w:noProof/>
                <w:webHidden/>
              </w:rPr>
              <w:instrText xml:space="preserve"> PAGEREF _Toc79355519 \h </w:instrText>
            </w:r>
            <w:r w:rsidR="001F5655">
              <w:rPr>
                <w:noProof/>
                <w:webHidden/>
              </w:rPr>
            </w:r>
            <w:r w:rsidR="001F5655">
              <w:rPr>
                <w:noProof/>
                <w:webHidden/>
              </w:rPr>
              <w:fldChar w:fldCharType="separate"/>
            </w:r>
            <w:r w:rsidR="00005B32">
              <w:rPr>
                <w:noProof/>
                <w:webHidden/>
              </w:rPr>
              <w:t>20</w:t>
            </w:r>
            <w:r w:rsidR="001F5655">
              <w:rPr>
                <w:noProof/>
                <w:webHidden/>
              </w:rPr>
              <w:fldChar w:fldCharType="end"/>
            </w:r>
          </w:hyperlink>
        </w:p>
        <w:p w14:paraId="6BAEEAF7" w14:textId="77777777" w:rsidR="000B59E7" w:rsidRPr="00A547A8" w:rsidRDefault="000B59E7">
          <w:r w:rsidRPr="00A547A8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30790629" w14:textId="77777777" w:rsidR="00673FFF" w:rsidRPr="00A547A8" w:rsidRDefault="00673FFF">
      <w:pPr>
        <w:rPr>
          <w:rFonts w:asciiTheme="minorHAnsi" w:hAnsiTheme="minorHAnsi" w:cstheme="minorHAnsi"/>
          <w:sz w:val="15"/>
        </w:rPr>
      </w:pPr>
    </w:p>
    <w:p w14:paraId="2DEE1342" w14:textId="77777777" w:rsidR="000B59E7" w:rsidRPr="00A547A8" w:rsidRDefault="000B59E7">
      <w:pPr>
        <w:rPr>
          <w:rFonts w:asciiTheme="minorHAnsi" w:hAnsiTheme="minorHAnsi" w:cstheme="minorHAnsi"/>
          <w:sz w:val="15"/>
        </w:rPr>
      </w:pPr>
    </w:p>
    <w:p w14:paraId="2165A5F1" w14:textId="77777777" w:rsidR="000B59E7" w:rsidRPr="00A547A8" w:rsidRDefault="000B59E7" w:rsidP="000B59E7">
      <w:pPr>
        <w:tabs>
          <w:tab w:val="left" w:pos="1755"/>
        </w:tabs>
        <w:rPr>
          <w:rFonts w:asciiTheme="minorHAnsi" w:hAnsiTheme="minorHAnsi" w:cstheme="minorHAnsi"/>
          <w:sz w:val="15"/>
        </w:rPr>
      </w:pPr>
    </w:p>
    <w:p w14:paraId="539BD5A8" w14:textId="77777777" w:rsidR="000B59E7" w:rsidRPr="00A547A8" w:rsidRDefault="000B59E7">
      <w:pPr>
        <w:rPr>
          <w:rFonts w:asciiTheme="minorHAnsi" w:hAnsiTheme="minorHAnsi" w:cstheme="minorHAnsi"/>
          <w:sz w:val="15"/>
        </w:rPr>
      </w:pPr>
    </w:p>
    <w:p w14:paraId="1C607655" w14:textId="77777777" w:rsidR="000B59E7" w:rsidRPr="00A547A8" w:rsidRDefault="000B59E7">
      <w:pPr>
        <w:rPr>
          <w:rFonts w:asciiTheme="minorHAnsi" w:hAnsiTheme="minorHAnsi" w:cstheme="minorHAnsi"/>
          <w:sz w:val="15"/>
        </w:rPr>
      </w:pPr>
    </w:p>
    <w:p w14:paraId="3BA86EB9" w14:textId="77777777" w:rsidR="0061179C" w:rsidRPr="00A547A8" w:rsidRDefault="0061179C">
      <w:pPr>
        <w:rPr>
          <w:rFonts w:asciiTheme="minorHAnsi" w:hAnsiTheme="minorHAnsi" w:cstheme="minorHAnsi"/>
          <w:sz w:val="15"/>
        </w:rPr>
      </w:pPr>
    </w:p>
    <w:p w14:paraId="47AC92DD" w14:textId="77777777" w:rsidR="0061179C" w:rsidRPr="00A547A8" w:rsidRDefault="0061179C">
      <w:pPr>
        <w:rPr>
          <w:rFonts w:asciiTheme="minorHAnsi" w:hAnsiTheme="minorHAnsi" w:cstheme="minorHAnsi"/>
          <w:sz w:val="15"/>
        </w:rPr>
      </w:pPr>
    </w:p>
    <w:p w14:paraId="428AF217" w14:textId="77777777" w:rsidR="0061179C" w:rsidRPr="00A547A8" w:rsidRDefault="0061179C">
      <w:pPr>
        <w:rPr>
          <w:rFonts w:asciiTheme="minorHAnsi" w:hAnsiTheme="minorHAnsi" w:cstheme="minorHAnsi"/>
          <w:sz w:val="15"/>
        </w:rPr>
      </w:pPr>
    </w:p>
    <w:p w14:paraId="677632F8" w14:textId="77777777" w:rsidR="0061179C" w:rsidRDefault="0061179C">
      <w:pPr>
        <w:rPr>
          <w:rFonts w:asciiTheme="minorHAnsi" w:hAnsiTheme="minorHAnsi" w:cstheme="minorHAnsi"/>
          <w:sz w:val="15"/>
        </w:rPr>
      </w:pPr>
    </w:p>
    <w:p w14:paraId="3C8E5366" w14:textId="77777777" w:rsidR="00437324" w:rsidRDefault="00437324">
      <w:pPr>
        <w:rPr>
          <w:rFonts w:asciiTheme="minorHAnsi" w:hAnsiTheme="minorHAnsi" w:cstheme="minorHAnsi"/>
          <w:sz w:val="15"/>
        </w:rPr>
      </w:pPr>
    </w:p>
    <w:p w14:paraId="3B223AD5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1162"/>
          <w:tab w:val="left" w:pos="1163"/>
        </w:tabs>
        <w:ind w:hanging="685"/>
        <w:jc w:val="left"/>
      </w:pPr>
      <w:bookmarkStart w:id="0" w:name="_Toc79355494"/>
      <w:r w:rsidRPr="00A547A8">
        <w:t>NAZWA ORAZ ADRES</w:t>
      </w:r>
      <w:r w:rsidRPr="00A547A8">
        <w:rPr>
          <w:spacing w:val="-2"/>
        </w:rPr>
        <w:t xml:space="preserve"> </w:t>
      </w:r>
      <w:r w:rsidRPr="00A547A8">
        <w:t>ZAMAWIAJĄCEGO</w:t>
      </w:r>
      <w:bookmarkEnd w:id="0"/>
    </w:p>
    <w:p w14:paraId="2B37E1DC" w14:textId="77777777" w:rsidR="00C619E3" w:rsidRPr="00A547A8" w:rsidRDefault="00C619E3" w:rsidP="0077165E">
      <w:pPr>
        <w:pStyle w:val="Tekstpodstawowy"/>
        <w:spacing w:before="120"/>
        <w:ind w:left="1162" w:right="-6"/>
        <w:rPr>
          <w:sz w:val="22"/>
          <w:szCs w:val="22"/>
        </w:rPr>
      </w:pPr>
      <w:r w:rsidRPr="00A547A8">
        <w:rPr>
          <w:sz w:val="22"/>
          <w:szCs w:val="22"/>
        </w:rPr>
        <w:t>Gmina i Miasto Lwówek Śląski</w:t>
      </w:r>
    </w:p>
    <w:p w14:paraId="19E07EA7" w14:textId="77777777" w:rsidR="00C619E3" w:rsidRPr="00A547A8" w:rsidRDefault="00C619E3" w:rsidP="009000C6">
      <w:pPr>
        <w:pStyle w:val="Tekstpodstawowy"/>
        <w:ind w:left="1162" w:right="-3"/>
        <w:rPr>
          <w:sz w:val="22"/>
          <w:szCs w:val="22"/>
        </w:rPr>
      </w:pPr>
      <w:r w:rsidRPr="00A547A8">
        <w:rPr>
          <w:sz w:val="22"/>
          <w:szCs w:val="22"/>
        </w:rPr>
        <w:t>Al. Wojska Polskiego 25A</w:t>
      </w:r>
    </w:p>
    <w:p w14:paraId="54679C51" w14:textId="77777777" w:rsidR="00C619E3" w:rsidRPr="00A547A8" w:rsidRDefault="00C619E3" w:rsidP="009000C6">
      <w:pPr>
        <w:pStyle w:val="Tekstpodstawowy"/>
        <w:ind w:left="1162" w:right="-3"/>
        <w:rPr>
          <w:sz w:val="22"/>
          <w:szCs w:val="22"/>
        </w:rPr>
      </w:pPr>
      <w:r w:rsidRPr="00A547A8">
        <w:rPr>
          <w:sz w:val="22"/>
          <w:szCs w:val="22"/>
        </w:rPr>
        <w:t>59-600 Lwówek Śląski</w:t>
      </w:r>
    </w:p>
    <w:p w14:paraId="25E4AC7D" w14:textId="77777777" w:rsidR="00C619E3" w:rsidRPr="00A547A8" w:rsidRDefault="00C619E3" w:rsidP="009000C6">
      <w:pPr>
        <w:pStyle w:val="Tekstpodstawowy"/>
        <w:ind w:left="1162" w:right="-3"/>
        <w:rPr>
          <w:sz w:val="22"/>
          <w:szCs w:val="22"/>
        </w:rPr>
      </w:pPr>
      <w:r w:rsidRPr="00A547A8">
        <w:rPr>
          <w:sz w:val="22"/>
          <w:szCs w:val="22"/>
        </w:rPr>
        <w:t>Telefon: (75) 64 77 888</w:t>
      </w:r>
    </w:p>
    <w:p w14:paraId="50BA01D0" w14:textId="77777777" w:rsidR="00C619E3" w:rsidRPr="00A547A8" w:rsidRDefault="00C619E3" w:rsidP="009000C6">
      <w:pPr>
        <w:pStyle w:val="Tekstpodstawowy"/>
        <w:ind w:left="1162" w:right="-3"/>
        <w:rPr>
          <w:sz w:val="22"/>
          <w:szCs w:val="22"/>
          <w:lang w:val="de-DE"/>
        </w:rPr>
      </w:pPr>
      <w:r w:rsidRPr="00A547A8">
        <w:rPr>
          <w:sz w:val="22"/>
          <w:szCs w:val="22"/>
          <w:lang w:val="de-DE"/>
        </w:rPr>
        <w:t xml:space="preserve">E-mail: </w:t>
      </w:r>
      <w:hyperlink r:id="rId8" w:history="1">
        <w:r w:rsidR="00E70141" w:rsidRPr="00A547A8">
          <w:rPr>
            <w:rStyle w:val="Hipercze"/>
            <w:sz w:val="22"/>
            <w:szCs w:val="22"/>
            <w:lang w:val="de-DE"/>
          </w:rPr>
          <w:t>urzad@lwowekslaski.pl</w:t>
        </w:r>
      </w:hyperlink>
    </w:p>
    <w:p w14:paraId="0AE47091" w14:textId="77777777" w:rsidR="00C619E3" w:rsidRPr="00A547A8" w:rsidRDefault="00C619E3" w:rsidP="009000C6">
      <w:pPr>
        <w:pStyle w:val="Tekstpodstawowy"/>
        <w:ind w:left="1162" w:right="-3"/>
        <w:rPr>
          <w:sz w:val="22"/>
          <w:szCs w:val="22"/>
        </w:rPr>
      </w:pPr>
      <w:r w:rsidRPr="00A547A8">
        <w:rPr>
          <w:sz w:val="22"/>
          <w:szCs w:val="22"/>
        </w:rPr>
        <w:t>Strona internetowa</w:t>
      </w:r>
      <w:r w:rsidR="00E70141" w:rsidRPr="00A547A8">
        <w:rPr>
          <w:sz w:val="22"/>
          <w:szCs w:val="22"/>
        </w:rPr>
        <w:t xml:space="preserve"> prowadzonego postępowania</w:t>
      </w:r>
      <w:r w:rsidRPr="00A547A8">
        <w:rPr>
          <w:sz w:val="22"/>
          <w:szCs w:val="22"/>
        </w:rPr>
        <w:t xml:space="preserve">: </w:t>
      </w:r>
      <w:hyperlink r:id="rId9" w:history="1">
        <w:r w:rsidR="00792CFA" w:rsidRPr="00A547A8">
          <w:rPr>
            <w:rStyle w:val="Hipercze"/>
            <w:sz w:val="22"/>
            <w:szCs w:val="22"/>
          </w:rPr>
          <w:t>https://platformazakupowa.pl/lwowekslaski</w:t>
        </w:r>
      </w:hyperlink>
    </w:p>
    <w:p w14:paraId="78BF22A5" w14:textId="77777777" w:rsidR="00673FFF" w:rsidRPr="00A547A8" w:rsidRDefault="00C619E3" w:rsidP="009000C6">
      <w:pPr>
        <w:pStyle w:val="Tekstpodstawowy"/>
        <w:ind w:left="1162" w:right="281"/>
        <w:jc w:val="both"/>
        <w:rPr>
          <w:sz w:val="22"/>
          <w:szCs w:val="22"/>
        </w:rPr>
      </w:pPr>
      <w:r w:rsidRPr="00A547A8">
        <w:rPr>
          <w:sz w:val="22"/>
          <w:szCs w:val="22"/>
        </w:rPr>
        <w:t>Na tej stronie udostępniane będą zmiany i wyjaśnienia treści SWZ oraz inne dokumenty zamówienia bezpośrednio związane z postępowaniem o udzielenie zamówienia.</w:t>
      </w:r>
    </w:p>
    <w:p w14:paraId="57A10814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1162"/>
          <w:tab w:val="left" w:pos="1163"/>
        </w:tabs>
        <w:spacing w:before="120"/>
        <w:ind w:left="1163" w:hanging="743"/>
        <w:jc w:val="left"/>
      </w:pPr>
      <w:bookmarkStart w:id="1" w:name="_Toc79355495"/>
      <w:r w:rsidRPr="00A547A8">
        <w:t>OCHRONA DANYCH</w:t>
      </w:r>
      <w:r w:rsidRPr="00A547A8">
        <w:rPr>
          <w:spacing w:val="-2"/>
        </w:rPr>
        <w:t xml:space="preserve"> </w:t>
      </w:r>
      <w:r w:rsidRPr="00A547A8">
        <w:t>OSOBOWYCH</w:t>
      </w:r>
      <w:bookmarkEnd w:id="1"/>
    </w:p>
    <w:tbl>
      <w:tblPr>
        <w:tblStyle w:val="Tabela-Siatka"/>
        <w:tblpPr w:leftFromText="141" w:rightFromText="141" w:vertAnchor="text" w:horzAnchor="margin" w:tblpXSpec="right" w:tblpY="318"/>
        <w:tblW w:w="892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6374"/>
      </w:tblGrid>
      <w:tr w:rsidR="00FD0338" w:rsidRPr="00A547A8" w14:paraId="041CEB76" w14:textId="77777777" w:rsidTr="00FD0338">
        <w:trPr>
          <w:tblHeader/>
        </w:trPr>
        <w:tc>
          <w:tcPr>
            <w:tcW w:w="8926" w:type="dxa"/>
            <w:gridSpan w:val="2"/>
            <w:shd w:val="clear" w:color="auto" w:fill="D9D9D9"/>
          </w:tcPr>
          <w:p w14:paraId="57BFD615" w14:textId="77777777" w:rsidR="00FD0338" w:rsidRPr="00A547A8" w:rsidRDefault="00FD0338" w:rsidP="00F04B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 xml:space="preserve">Klauzula informacyjna </w:t>
            </w:r>
          </w:p>
          <w:p w14:paraId="7584D644" w14:textId="77777777" w:rsidR="00FD0338" w:rsidRPr="00A547A8" w:rsidRDefault="00FD0338" w:rsidP="00F04B2D">
            <w:pPr>
              <w:jc w:val="center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  <w:b/>
              </w:rPr>
              <w:t>przetwarzanie danych osobowych</w:t>
            </w:r>
            <w:r w:rsidR="00F04B2D" w:rsidRPr="00A547A8">
              <w:rPr>
                <w:rFonts w:asciiTheme="minorHAnsi" w:hAnsiTheme="minorHAnsi" w:cstheme="minorHAnsi"/>
                <w:b/>
              </w:rPr>
              <w:t xml:space="preserve"> </w:t>
            </w:r>
            <w:r w:rsidRPr="00A547A8">
              <w:rPr>
                <w:rFonts w:asciiTheme="minorHAnsi" w:hAnsiTheme="minorHAnsi" w:cstheme="minorHAnsi"/>
                <w:b/>
              </w:rPr>
              <w:t xml:space="preserve">na podstawie obowiązku prawnego </w:t>
            </w:r>
            <w:r w:rsidR="00F04B2D" w:rsidRPr="00A547A8">
              <w:rPr>
                <w:rFonts w:asciiTheme="minorHAnsi" w:hAnsiTheme="minorHAnsi" w:cstheme="minorHAnsi"/>
                <w:b/>
              </w:rPr>
              <w:br/>
            </w:r>
            <w:r w:rsidRPr="00A547A8">
              <w:rPr>
                <w:rFonts w:asciiTheme="minorHAnsi" w:hAnsiTheme="minorHAnsi" w:cstheme="minorHAnsi"/>
                <w:b/>
              </w:rPr>
              <w:t>ciążącego na administratorze</w:t>
            </w:r>
            <w:r w:rsidR="00F04B2D" w:rsidRPr="00A547A8">
              <w:rPr>
                <w:rFonts w:asciiTheme="minorHAnsi" w:hAnsiTheme="minorHAnsi" w:cstheme="minorHAnsi"/>
                <w:b/>
              </w:rPr>
              <w:t xml:space="preserve"> </w:t>
            </w:r>
            <w:r w:rsidRPr="00A547A8">
              <w:rPr>
                <w:rFonts w:asciiTheme="minorHAnsi" w:hAnsiTheme="minorHAnsi" w:cstheme="minorHAnsi"/>
                <w:b/>
              </w:rPr>
              <w:t>- zamówienia publiczne</w:t>
            </w:r>
          </w:p>
        </w:tc>
      </w:tr>
      <w:tr w:rsidR="00FD0338" w:rsidRPr="00A547A8" w14:paraId="03784F56" w14:textId="77777777" w:rsidTr="00FD0338">
        <w:trPr>
          <w:trHeight w:val="406"/>
        </w:trPr>
        <w:tc>
          <w:tcPr>
            <w:tcW w:w="2552" w:type="dxa"/>
            <w:shd w:val="clear" w:color="auto" w:fill="D9D9D9"/>
          </w:tcPr>
          <w:p w14:paraId="6481D1FA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TOŻSAMOŚĆ ADMINISTRATORA</w:t>
            </w:r>
          </w:p>
        </w:tc>
        <w:tc>
          <w:tcPr>
            <w:tcW w:w="6374" w:type="dxa"/>
          </w:tcPr>
          <w:p w14:paraId="636141EE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Administratorem Państwa danych osobowych jest:</w:t>
            </w:r>
          </w:p>
          <w:p w14:paraId="252B26B2" w14:textId="77777777" w:rsidR="00FD0338" w:rsidRPr="00A547A8" w:rsidRDefault="00FD0338" w:rsidP="00F04B2D">
            <w:pPr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Burmistrz Gminy i Miasta Lwówek Śląski, z siedzibą w Lwówku Śląskim (59-600) przy al. Wojska Polskiego 25 A;</w:t>
            </w:r>
          </w:p>
        </w:tc>
      </w:tr>
      <w:tr w:rsidR="00FD0338" w:rsidRPr="00A547A8" w14:paraId="384D0C21" w14:textId="77777777" w:rsidTr="00FD0338">
        <w:tc>
          <w:tcPr>
            <w:tcW w:w="2552" w:type="dxa"/>
            <w:shd w:val="clear" w:color="auto" w:fill="D9D9D9"/>
          </w:tcPr>
          <w:p w14:paraId="39885376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DANE KONTAKTOWE ADMINISTRATORA</w:t>
            </w:r>
          </w:p>
        </w:tc>
        <w:tc>
          <w:tcPr>
            <w:tcW w:w="6374" w:type="dxa"/>
          </w:tcPr>
          <w:p w14:paraId="3DF698B4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Z administratorem – Burmistrzem Gminy i Miasta Lwówek Śląski można się skontaktować pisemnie na adres siedziby administratora oraz poprzez adres e-mail </w:t>
            </w:r>
            <w:hyperlink r:id="rId10" w:history="1">
              <w:r w:rsidRPr="00A547A8">
                <w:rPr>
                  <w:rFonts w:asciiTheme="minorHAnsi" w:hAnsiTheme="minorHAnsi" w:cstheme="minorHAnsi"/>
                  <w:color w:val="0563C1"/>
                  <w:u w:val="single"/>
                </w:rPr>
                <w:t>sekretariat@lwowekslaski.pl</w:t>
              </w:r>
            </w:hyperlink>
            <w:r w:rsidR="00C213FD">
              <w:rPr>
                <w:rFonts w:asciiTheme="minorHAnsi" w:hAnsiTheme="minorHAnsi" w:cstheme="minorHAnsi"/>
              </w:rPr>
              <w:t>,</w:t>
            </w:r>
            <w:r w:rsidR="009000C6">
              <w:rPr>
                <w:rFonts w:asciiTheme="minorHAnsi" w:hAnsiTheme="minorHAnsi" w:cstheme="minorHAnsi"/>
              </w:rPr>
              <w:t xml:space="preserve"> </w:t>
            </w:r>
            <w:r w:rsidRPr="00A547A8">
              <w:rPr>
                <w:rFonts w:asciiTheme="minorHAnsi" w:hAnsiTheme="minorHAnsi" w:cstheme="minorHAnsi"/>
              </w:rPr>
              <w:t>tel. 75 6477888.</w:t>
            </w:r>
          </w:p>
        </w:tc>
      </w:tr>
      <w:tr w:rsidR="00FD0338" w:rsidRPr="00A547A8" w14:paraId="4DA94E43" w14:textId="77777777" w:rsidTr="00FD0338">
        <w:tc>
          <w:tcPr>
            <w:tcW w:w="2552" w:type="dxa"/>
            <w:shd w:val="clear" w:color="auto" w:fill="D9D9D9"/>
          </w:tcPr>
          <w:p w14:paraId="7ED7268D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DANE KONTAKTOWE INSPEKTORA OCHRONY DANYCH</w:t>
            </w:r>
          </w:p>
        </w:tc>
        <w:tc>
          <w:tcPr>
            <w:tcW w:w="6374" w:type="dxa"/>
          </w:tcPr>
          <w:p w14:paraId="1EEEE3E3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Administrator : Burmistrz Gminy i Miasta Lwówek Śląski wyznaczył inspektora ochrony danych, z którym może się Pani / Pan skontaktować poprzez e-mail </w:t>
            </w:r>
            <w:hyperlink r:id="rId11" w:history="1">
              <w:r w:rsidRPr="00A547A8">
                <w:rPr>
                  <w:rFonts w:asciiTheme="minorHAnsi" w:hAnsiTheme="minorHAnsi" w:cstheme="minorHAnsi"/>
                  <w:color w:val="0563C1"/>
                  <w:u w:val="single"/>
                </w:rPr>
                <w:t>iod@lwowekslaski.pl</w:t>
              </w:r>
            </w:hyperlink>
            <w:r w:rsidRPr="00A547A8">
              <w:rPr>
                <w:rFonts w:asciiTheme="minorHAnsi" w:hAnsiTheme="minorHAnsi" w:cstheme="minorHAnsi"/>
              </w:rPr>
              <w:t xml:space="preserve"> lub pisemnie na adres siedziby administratora. Z inspektorem ochrony danych można się kontaktować we wszystkich sprawach dotyczących przetwarzania danych osobowych ora</w:t>
            </w:r>
            <w:r w:rsidR="00994ADF">
              <w:rPr>
                <w:rFonts w:asciiTheme="minorHAnsi" w:hAnsiTheme="minorHAnsi" w:cstheme="minorHAnsi"/>
              </w:rPr>
              <w:t xml:space="preserve">z korzystania z praw związanych </w:t>
            </w:r>
            <w:r w:rsidRPr="00A547A8">
              <w:rPr>
                <w:rFonts w:asciiTheme="minorHAnsi" w:hAnsiTheme="minorHAnsi" w:cstheme="minorHAnsi"/>
              </w:rPr>
              <w:t>z</w:t>
            </w:r>
            <w:r w:rsidR="00994ADF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przetwarzaniem danych.</w:t>
            </w:r>
          </w:p>
        </w:tc>
      </w:tr>
      <w:tr w:rsidR="00FD0338" w:rsidRPr="00A547A8" w14:paraId="6DCDAEC2" w14:textId="77777777" w:rsidTr="00FD0338">
        <w:tc>
          <w:tcPr>
            <w:tcW w:w="2552" w:type="dxa"/>
            <w:shd w:val="clear" w:color="auto" w:fill="D9D9D9"/>
          </w:tcPr>
          <w:p w14:paraId="732C2F29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 xml:space="preserve">CELE PRZETWARZANIA I PODSTAWA PRAWNA </w:t>
            </w:r>
          </w:p>
        </w:tc>
        <w:tc>
          <w:tcPr>
            <w:tcW w:w="6374" w:type="dxa"/>
          </w:tcPr>
          <w:p w14:paraId="011A3B66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ani / Pana dane będą przetwarzane w celu:</w:t>
            </w:r>
          </w:p>
          <w:p w14:paraId="66656323" w14:textId="77777777" w:rsidR="00FD0338" w:rsidRPr="00A547A8" w:rsidRDefault="009000C6" w:rsidP="00664334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prowadzenia</w:t>
            </w:r>
            <w:r w:rsidR="00FD0338" w:rsidRPr="00A547A8">
              <w:rPr>
                <w:rFonts w:asciiTheme="minorHAnsi" w:hAnsiTheme="minorHAnsi" w:cstheme="minorHAnsi"/>
              </w:rPr>
              <w:t xml:space="preserve"> postępowania o udzielenie zamówienia poniżej progu stosowania ustawy Pzp;</w:t>
            </w:r>
          </w:p>
          <w:p w14:paraId="5A992090" w14:textId="77777777" w:rsidR="00FD0338" w:rsidRPr="00A547A8" w:rsidRDefault="009000C6" w:rsidP="00664334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prowadzenia </w:t>
            </w:r>
            <w:r w:rsidR="00FD0338" w:rsidRPr="00A547A8">
              <w:rPr>
                <w:rFonts w:asciiTheme="minorHAnsi" w:hAnsiTheme="minorHAnsi" w:cstheme="minorHAnsi"/>
              </w:rPr>
              <w:t>postę</w:t>
            </w:r>
            <w:r w:rsidR="00994ADF">
              <w:rPr>
                <w:rFonts w:asciiTheme="minorHAnsi" w:hAnsiTheme="minorHAnsi" w:cstheme="minorHAnsi"/>
              </w:rPr>
              <w:t xml:space="preserve">powania o udzielenie zamówienia </w:t>
            </w:r>
            <w:r w:rsidR="00FD0338" w:rsidRPr="00A547A8">
              <w:rPr>
                <w:rFonts w:asciiTheme="minorHAnsi" w:hAnsiTheme="minorHAnsi" w:cstheme="minorHAnsi"/>
              </w:rPr>
              <w:t>w</w:t>
            </w:r>
            <w:r w:rsidR="00994ADF">
              <w:rPr>
                <w:rFonts w:asciiTheme="minorHAnsi" w:hAnsiTheme="minorHAnsi" w:cstheme="minorHAnsi"/>
              </w:rPr>
              <w:t> </w:t>
            </w:r>
            <w:r w:rsidR="00FD0338" w:rsidRPr="00A547A8">
              <w:rPr>
                <w:rFonts w:asciiTheme="minorHAnsi" w:hAnsiTheme="minorHAnsi" w:cstheme="minorHAnsi"/>
              </w:rPr>
              <w:t xml:space="preserve"> trybie ustawy Pzp;</w:t>
            </w:r>
          </w:p>
          <w:p w14:paraId="3F831A5D" w14:textId="77777777" w:rsidR="00FD0338" w:rsidRPr="00A547A8" w:rsidRDefault="00FD0338" w:rsidP="00664334">
            <w:pPr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w przypadku wyłonienia wykonawcy - w celu realizacji przedmiotu zamówienia.</w:t>
            </w:r>
          </w:p>
          <w:p w14:paraId="23974AC3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ani/Pana dane będą przetwarzane na podstawie przepisów:</w:t>
            </w:r>
          </w:p>
          <w:p w14:paraId="7E1BE0AB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-  Ustawa z dnia 11 września 2019 r. Prawo zamówień publicznych;</w:t>
            </w:r>
          </w:p>
          <w:p w14:paraId="0E870B6B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-  </w:t>
            </w:r>
            <w:r w:rsidR="00681ACB" w:rsidRPr="00A547A8">
              <w:rPr>
                <w:rFonts w:asciiTheme="minorHAnsi" w:hAnsiTheme="minorHAnsi" w:cstheme="minorHAnsi"/>
              </w:rPr>
              <w:t xml:space="preserve"> Zarządzenie </w:t>
            </w:r>
            <w:r w:rsidR="00681ACB" w:rsidRPr="00F54295">
              <w:rPr>
                <w:rFonts w:asciiTheme="minorHAnsi" w:hAnsiTheme="minorHAnsi" w:cstheme="minorHAnsi"/>
              </w:rPr>
              <w:t>Nr IN.0050.22.2022 Burmistrza Gminy i Miasta Lwówek Śląski z dnia 01 lutego 2022 r. w sprawie zatwierdzenia Regulaminu udzielania zamówień publicznych o wartości do 130 000 zł.</w:t>
            </w:r>
          </w:p>
        </w:tc>
      </w:tr>
      <w:tr w:rsidR="00FD0338" w:rsidRPr="00A547A8" w14:paraId="14A40D71" w14:textId="77777777" w:rsidTr="00FD0338">
        <w:tc>
          <w:tcPr>
            <w:tcW w:w="2552" w:type="dxa"/>
            <w:shd w:val="clear" w:color="auto" w:fill="D9D9D9"/>
          </w:tcPr>
          <w:p w14:paraId="06B62CBC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ODBIORCY DANYCH</w:t>
            </w:r>
          </w:p>
          <w:p w14:paraId="15DEDD46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4" w:type="dxa"/>
          </w:tcPr>
          <w:p w14:paraId="21DB8A04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ani/Pana dane osobowe przekazywane będą:</w:t>
            </w:r>
          </w:p>
          <w:p w14:paraId="7E4A8F25" w14:textId="77777777" w:rsidR="00FD0338" w:rsidRPr="00A547A8" w:rsidRDefault="00FD0338" w:rsidP="0066433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odmiotom upoważnionym na podstawie przepisów prawa;</w:t>
            </w:r>
          </w:p>
          <w:p w14:paraId="0D627A87" w14:textId="77777777" w:rsidR="00FD0338" w:rsidRPr="009000C6" w:rsidRDefault="00FD0338" w:rsidP="00664334">
            <w:pPr>
              <w:numPr>
                <w:ilvl w:val="0"/>
                <w:numId w:val="19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osobom lub podmiotom, którym udostępniona zostanie dokumentacja postępowania w oparciu </w:t>
            </w:r>
            <w:r w:rsidR="009000C6">
              <w:rPr>
                <w:rFonts w:asciiTheme="minorHAnsi" w:hAnsiTheme="minorHAnsi" w:cstheme="minorHAnsi"/>
                <w:color w:val="000000"/>
              </w:rPr>
              <w:t>o</w:t>
            </w:r>
            <w:r w:rsidRPr="009000C6">
              <w:rPr>
                <w:rFonts w:asciiTheme="minorHAnsi" w:hAnsiTheme="minorHAnsi" w:cstheme="minorHAnsi"/>
              </w:rPr>
              <w:t xml:space="preserve"> </w:t>
            </w:r>
            <w:r w:rsidRPr="009000C6">
              <w:rPr>
                <w:rFonts w:asciiTheme="minorHAnsi" w:hAnsiTheme="minorHAnsi" w:cstheme="minorHAnsi"/>
                <w:color w:val="000000"/>
              </w:rPr>
              <w:t>art. 18 i 19 ustawy z dnia 11 września 2019 r. Prawo zamówień publicznych;</w:t>
            </w:r>
          </w:p>
          <w:p w14:paraId="160338BB" w14:textId="77777777" w:rsidR="00FD0338" w:rsidRPr="00A547A8" w:rsidRDefault="00FD0338" w:rsidP="00664334">
            <w:pPr>
              <w:numPr>
                <w:ilvl w:val="0"/>
                <w:numId w:val="20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lastRenderedPageBreak/>
              <w:t>usługodawcom wykonującym zadania na zlecenie Administratora w ra</w:t>
            </w:r>
            <w:r w:rsidR="00994ADF">
              <w:rPr>
                <w:rFonts w:asciiTheme="minorHAnsi" w:hAnsiTheme="minorHAnsi" w:cstheme="minorHAnsi"/>
              </w:rPr>
              <w:t xml:space="preserve">mach świadczonych usług serwisu </w:t>
            </w:r>
            <w:r w:rsidRPr="00A547A8">
              <w:rPr>
                <w:rFonts w:asciiTheme="minorHAnsi" w:hAnsiTheme="minorHAnsi" w:cstheme="minorHAnsi"/>
              </w:rPr>
              <w:t>i</w:t>
            </w:r>
            <w:r w:rsidR="00994ADF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utrzymania system</w:t>
            </w:r>
            <w:r w:rsidR="00994ADF">
              <w:rPr>
                <w:rFonts w:asciiTheme="minorHAnsi" w:hAnsiTheme="minorHAnsi" w:cstheme="minorHAnsi"/>
              </w:rPr>
              <w:t>ów i programów informatycznych,</w:t>
            </w:r>
            <w:r w:rsidR="00A35850">
              <w:rPr>
                <w:rFonts w:asciiTheme="minorHAnsi" w:hAnsiTheme="minorHAnsi" w:cstheme="minorHAnsi"/>
              </w:rPr>
              <w:t xml:space="preserve"> </w:t>
            </w:r>
            <w:r w:rsidRPr="00A547A8">
              <w:rPr>
                <w:rFonts w:asciiTheme="minorHAnsi" w:hAnsiTheme="minorHAnsi" w:cstheme="minorHAnsi"/>
              </w:rPr>
              <w:t>z</w:t>
            </w:r>
            <w:r w:rsidR="00A35850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którymi administrator ma podpisane stosowne umowy powierzenia danych.</w:t>
            </w:r>
          </w:p>
        </w:tc>
      </w:tr>
      <w:tr w:rsidR="00FD0338" w:rsidRPr="00A547A8" w14:paraId="01B9FFE9" w14:textId="77777777" w:rsidTr="00FD0338">
        <w:trPr>
          <w:trHeight w:val="665"/>
        </w:trPr>
        <w:tc>
          <w:tcPr>
            <w:tcW w:w="2552" w:type="dxa"/>
            <w:shd w:val="clear" w:color="auto" w:fill="D9D9D9"/>
          </w:tcPr>
          <w:p w14:paraId="74A461AB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lastRenderedPageBreak/>
              <w:t>PRZEKAZANIE DANYCH OSOBOWYCH DO PAŃSTWA TRZECIEGO LUB ORGANIZACJI MIĘDZYNARODOWEJ</w:t>
            </w:r>
          </w:p>
        </w:tc>
        <w:tc>
          <w:tcPr>
            <w:tcW w:w="6374" w:type="dxa"/>
          </w:tcPr>
          <w:p w14:paraId="6143D11C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Pani/Pana dane osobowe  nie będą przekazywane poza Europejski Obszar Gospodarczy. Z uwagi na charakter świadczonych usług przez podmiot przetwarzający, </w:t>
            </w:r>
            <w:r w:rsidR="00C213FD">
              <w:rPr>
                <w:rFonts w:asciiTheme="minorHAnsi" w:hAnsiTheme="minorHAnsi" w:cstheme="minorHAnsi"/>
              </w:rPr>
              <w:t>dane osobowe będ</w:t>
            </w:r>
            <w:r w:rsidR="00A35850">
              <w:rPr>
                <w:rFonts w:asciiTheme="minorHAnsi" w:hAnsiTheme="minorHAnsi" w:cstheme="minorHAnsi"/>
              </w:rPr>
              <w:t xml:space="preserve">ą przechowywane </w:t>
            </w:r>
            <w:r w:rsidRPr="00A547A8">
              <w:rPr>
                <w:rFonts w:asciiTheme="minorHAnsi" w:hAnsiTheme="minorHAnsi" w:cstheme="minorHAnsi"/>
              </w:rPr>
              <w:t>w</w:t>
            </w:r>
            <w:r w:rsidR="00A35850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chmurze obliczeniowej, a wszyst</w:t>
            </w:r>
            <w:r w:rsidR="00A35850">
              <w:rPr>
                <w:rFonts w:asciiTheme="minorHAnsi" w:hAnsiTheme="minorHAnsi" w:cstheme="minorHAnsi"/>
              </w:rPr>
              <w:t xml:space="preserve">kie serwery zlokalizowane będą </w:t>
            </w:r>
            <w:r w:rsidRPr="00A547A8">
              <w:rPr>
                <w:rFonts w:asciiTheme="minorHAnsi" w:hAnsiTheme="minorHAnsi" w:cstheme="minorHAnsi"/>
              </w:rPr>
              <w:t>na</w:t>
            </w:r>
            <w:r w:rsidR="00A35850">
              <w:rPr>
                <w:rFonts w:asciiTheme="minorHAnsi" w:hAnsiTheme="minorHAnsi" w:cstheme="minorHAnsi"/>
              </w:rPr>
              <w:t xml:space="preserve">  </w:t>
            </w:r>
            <w:r w:rsidRPr="00A547A8">
              <w:rPr>
                <w:rFonts w:asciiTheme="minorHAnsi" w:hAnsiTheme="minorHAnsi" w:cstheme="minorHAnsi"/>
              </w:rPr>
              <w:t>terenie Unii Europejskiej.</w:t>
            </w:r>
          </w:p>
        </w:tc>
      </w:tr>
      <w:tr w:rsidR="00FD0338" w:rsidRPr="00A547A8" w14:paraId="3A3F5A51" w14:textId="77777777" w:rsidTr="00FD0338">
        <w:trPr>
          <w:trHeight w:val="934"/>
        </w:trPr>
        <w:tc>
          <w:tcPr>
            <w:tcW w:w="2552" w:type="dxa"/>
            <w:shd w:val="clear" w:color="auto" w:fill="D9D9D9"/>
          </w:tcPr>
          <w:p w14:paraId="579B2DDD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OKRES PRZECHOWYWANIA DANYCH</w:t>
            </w:r>
          </w:p>
        </w:tc>
        <w:tc>
          <w:tcPr>
            <w:tcW w:w="6374" w:type="dxa"/>
          </w:tcPr>
          <w:p w14:paraId="773B552B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ani/Pana dane osobowe ujęt</w:t>
            </w:r>
            <w:r w:rsidR="00A35850">
              <w:rPr>
                <w:rFonts w:asciiTheme="minorHAnsi" w:hAnsiTheme="minorHAnsi" w:cstheme="minorHAnsi"/>
              </w:rPr>
              <w:t xml:space="preserve">e w protokole postępowania wraz </w:t>
            </w:r>
            <w:r w:rsidRPr="00A547A8">
              <w:rPr>
                <w:rFonts w:asciiTheme="minorHAnsi" w:hAnsiTheme="minorHAnsi" w:cstheme="minorHAnsi"/>
              </w:rPr>
              <w:t>z</w:t>
            </w:r>
            <w:r w:rsidR="00A35850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załącznikami będą przechowywane, zgodnie z art. 78 ust. 1 Pzp, przez okres nie krótszy niż 4 lata o</w:t>
            </w:r>
            <w:r w:rsidR="00A35850">
              <w:rPr>
                <w:rFonts w:asciiTheme="minorHAnsi" w:hAnsiTheme="minorHAnsi" w:cstheme="minorHAnsi"/>
              </w:rPr>
              <w:t xml:space="preserve">d dnia zakończenia postępowania </w:t>
            </w:r>
            <w:r w:rsidRPr="00A547A8">
              <w:rPr>
                <w:rFonts w:asciiTheme="minorHAnsi" w:hAnsiTheme="minorHAnsi" w:cstheme="minorHAnsi"/>
              </w:rPr>
              <w:t>o</w:t>
            </w:r>
            <w:r w:rsidR="00A35850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udzielenie zamówienia, a jeżel</w:t>
            </w:r>
            <w:r w:rsidR="00A35850">
              <w:rPr>
                <w:rFonts w:asciiTheme="minorHAnsi" w:hAnsiTheme="minorHAnsi" w:cstheme="minorHAnsi"/>
              </w:rPr>
              <w:t xml:space="preserve">i czas trwania umowy przekracza </w:t>
            </w:r>
            <w:r w:rsidRPr="00A547A8">
              <w:rPr>
                <w:rFonts w:asciiTheme="minorHAnsi" w:hAnsiTheme="minorHAnsi" w:cstheme="minorHAnsi"/>
              </w:rPr>
              <w:t>4</w:t>
            </w:r>
            <w:r w:rsidR="00A35850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lata, okres przechowywania obejmuje cały czas trwania umowy. Państwa dane zarejestrowane na platformie zakupowej będą przechowywane a następnie zarchiwizowane przez okres max 10 lat od dnia upływu terminu składania ofert.</w:t>
            </w:r>
          </w:p>
        </w:tc>
      </w:tr>
      <w:tr w:rsidR="00FD0338" w:rsidRPr="00A547A8" w14:paraId="5905BDE0" w14:textId="77777777" w:rsidTr="00E37AFF">
        <w:trPr>
          <w:trHeight w:val="1578"/>
        </w:trPr>
        <w:tc>
          <w:tcPr>
            <w:tcW w:w="2552" w:type="dxa"/>
            <w:shd w:val="clear" w:color="auto" w:fill="D9D9D9"/>
          </w:tcPr>
          <w:p w14:paraId="2B78AD78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PRAWA PODMIOTÓW DANYCH</w:t>
            </w:r>
          </w:p>
        </w:tc>
        <w:tc>
          <w:tcPr>
            <w:tcW w:w="6374" w:type="dxa"/>
          </w:tcPr>
          <w:p w14:paraId="4FA3987A" w14:textId="77777777" w:rsidR="00FD0338" w:rsidRPr="00A547A8" w:rsidRDefault="00FD0338" w:rsidP="00664334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Posiada Pani/Pan prawo:</w:t>
            </w:r>
          </w:p>
          <w:p w14:paraId="521D6FE3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−na podstawie art. 15 RODO prawo dostępu do danych osobowych Pani/Pana dotyczących;</w:t>
            </w:r>
          </w:p>
          <w:p w14:paraId="4E5A4310" w14:textId="77777777" w:rsidR="00FD0338" w:rsidRPr="00A547A8" w:rsidRDefault="00FD0338" w:rsidP="00F04B2D">
            <w:pPr>
              <w:jc w:val="both"/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</w:pPr>
            <w:r w:rsidRPr="00A547A8">
              <w:rPr>
                <w:rFonts w:asciiTheme="minorHAnsi" w:hAnsiTheme="minorHAnsi" w:cstheme="minorHAnsi"/>
              </w:rPr>
              <w:t>−na podstawie art. 16 RODO prawo do sprostowania Pani/Pana danych osobowych (</w:t>
            </w:r>
            <w:r w:rsidRPr="00A547A8">
              <w:rPr>
                <w:rFonts w:asciiTheme="minorHAnsi" w:eastAsia="Times New Roman" w:hAnsiTheme="minorHAnsi" w:cstheme="minorHAnsi"/>
                <w:i/>
                <w:iCs/>
                <w:lang w:eastAsia="pl-PL"/>
              </w:rPr>
              <w:t>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      </w:r>
          </w:p>
          <w:p w14:paraId="77CB905B" w14:textId="77777777" w:rsidR="00FD0338" w:rsidRPr="00A547A8" w:rsidRDefault="00FD0338" w:rsidP="00F04B2D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−na podstawie art. 18 RODO prawo żądania od administratora ograniczenia przetwarzania danych osobowych z zastrzeżeniem przypadków, o których mowa w art. 18 ust. 2 RODO</w:t>
            </w:r>
            <w:r w:rsidR="00A35850">
              <w:rPr>
                <w:rFonts w:asciiTheme="minorHAnsi" w:hAnsiTheme="minorHAnsi" w:cstheme="minorHAnsi"/>
                <w:i/>
                <w:iCs/>
              </w:rPr>
              <w:t xml:space="preserve"> (prawo </w:t>
            </w:r>
            <w:r w:rsidRPr="00A547A8">
              <w:rPr>
                <w:rFonts w:asciiTheme="minorHAnsi" w:hAnsiTheme="minorHAnsi" w:cstheme="minorHAnsi"/>
                <w:i/>
                <w:iCs/>
              </w:rPr>
              <w:t>do</w:t>
            </w:r>
            <w:r w:rsidR="00A35850">
              <w:rPr>
                <w:rFonts w:asciiTheme="minorHAnsi" w:hAnsiTheme="minorHAnsi" w:cstheme="minorHAnsi"/>
                <w:i/>
                <w:iCs/>
              </w:rPr>
              <w:t> </w:t>
            </w:r>
            <w:r w:rsidRPr="00A547A8">
              <w:rPr>
                <w:rFonts w:asciiTheme="minorHAnsi" w:hAnsiTheme="minorHAnsi" w:cstheme="minorHAnsi"/>
                <w:i/>
                <w:iCs/>
              </w:rPr>
              <w:t xml:space="preserve"> ograniczenia przetwarzania ni</w:t>
            </w:r>
            <w:r w:rsidR="00A35850">
              <w:rPr>
                <w:rFonts w:asciiTheme="minorHAnsi" w:hAnsiTheme="minorHAnsi" w:cstheme="minorHAnsi"/>
                <w:i/>
                <w:iCs/>
              </w:rPr>
              <w:t xml:space="preserve">e ma zastosowania w odniesieniu </w:t>
            </w:r>
            <w:r w:rsidRPr="00A547A8">
              <w:rPr>
                <w:rFonts w:asciiTheme="minorHAnsi" w:hAnsiTheme="minorHAnsi" w:cstheme="minorHAnsi"/>
                <w:i/>
                <w:iCs/>
              </w:rPr>
              <w:t>do przechowywania, w celu zapewnienia korzystania ze środków ochrony prawnej lub w celu ochrony praw innej osoby fizycznej lub prawnej, lub z uwagi na ważne względy interesu publicznego Unii Europejskiej lub państwa członkowskiego, wystąpienie z takim żądaniem nie ogranicza przetwarzania danych osobowych do czasu zakończenia postępowania o udzielenie zamówienia.</w:t>
            </w:r>
            <w:r w:rsidRPr="00A547A8">
              <w:rPr>
                <w:rFonts w:asciiTheme="minorHAnsi" w:hAnsiTheme="minorHAnsi" w:cstheme="minorHAnsi"/>
              </w:rPr>
              <w:t>;</w:t>
            </w:r>
          </w:p>
          <w:p w14:paraId="576DE134" w14:textId="77777777" w:rsidR="00FD0338" w:rsidRPr="00A547A8" w:rsidRDefault="00FD0338" w:rsidP="00664334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nie przysługuje Pani/Panu:</w:t>
            </w:r>
          </w:p>
          <w:p w14:paraId="2D656255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− w związku z art. 17 ust. 3 lit. b, d lub e RODO prawo do usunięcia danych osobowych;</w:t>
            </w:r>
          </w:p>
          <w:p w14:paraId="257A1393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− prawo do przenoszenia danych osobowych, o którym mowa w art. 20 RODO;</w:t>
            </w:r>
          </w:p>
          <w:p w14:paraId="574DA6D2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− na podstawie art. 21 RODO prawo sprzeciwu, wobec przetwarzania danych osobowych, gdyż podstawą prawną przetwarzania Pani/Pana danych osobowych jest art. 6 ust. 1 lit. c RODO.</w:t>
            </w:r>
          </w:p>
        </w:tc>
      </w:tr>
      <w:tr w:rsidR="00FD0338" w:rsidRPr="00A547A8" w14:paraId="1CEE84BF" w14:textId="77777777" w:rsidTr="00FD0338">
        <w:trPr>
          <w:trHeight w:val="32"/>
        </w:trPr>
        <w:tc>
          <w:tcPr>
            <w:tcW w:w="2552" w:type="dxa"/>
            <w:shd w:val="clear" w:color="auto" w:fill="D9D9D9"/>
          </w:tcPr>
          <w:p w14:paraId="4C521051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PRAWO WNIESIENIA SKARGI DO ORGANU NADZORCZEGO</w:t>
            </w:r>
          </w:p>
        </w:tc>
        <w:tc>
          <w:tcPr>
            <w:tcW w:w="6374" w:type="dxa"/>
          </w:tcPr>
          <w:p w14:paraId="0348DA62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 xml:space="preserve">Przysługuje Pani/Panu również prawo wniesienia skargi w zakresie ochrony danych osobowych do  organu nadzorczego, którym jest  Prezes Urzędu Ochrony Danych Osobowych z siedzibą przy ul. Stawki </w:t>
            </w:r>
            <w:r w:rsidRPr="00A547A8">
              <w:rPr>
                <w:rFonts w:asciiTheme="minorHAnsi" w:hAnsiTheme="minorHAnsi" w:cstheme="minorHAnsi"/>
              </w:rPr>
              <w:lastRenderedPageBreak/>
              <w:t>2, 00-193 Warszawa, tel. 22 531 03 0</w:t>
            </w:r>
            <w:r w:rsidR="00A35850">
              <w:rPr>
                <w:rFonts w:asciiTheme="minorHAnsi" w:hAnsiTheme="minorHAnsi" w:cstheme="minorHAnsi"/>
              </w:rPr>
              <w:t xml:space="preserve">0,  jeżeli stwierdzi Pani/Pan, </w:t>
            </w:r>
            <w:r w:rsidRPr="00A547A8">
              <w:rPr>
                <w:rFonts w:asciiTheme="minorHAnsi" w:hAnsiTheme="minorHAnsi" w:cstheme="minorHAnsi"/>
              </w:rPr>
              <w:t>że</w:t>
            </w:r>
            <w:r w:rsidR="00A35850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przetwarzanie danych osobowych dotyczących Pani/Pana narusza przepisy RODO.</w:t>
            </w:r>
          </w:p>
        </w:tc>
      </w:tr>
      <w:tr w:rsidR="00FD0338" w:rsidRPr="00A547A8" w14:paraId="4F3FF116" w14:textId="77777777" w:rsidTr="00FD0338">
        <w:tc>
          <w:tcPr>
            <w:tcW w:w="2552" w:type="dxa"/>
            <w:shd w:val="clear" w:color="auto" w:fill="D9D9D9"/>
          </w:tcPr>
          <w:p w14:paraId="05674E23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lastRenderedPageBreak/>
              <w:t>ŹRÓDŁO POCHODZENIA DANYCH OSOBOWYCH</w:t>
            </w:r>
          </w:p>
        </w:tc>
        <w:tc>
          <w:tcPr>
            <w:tcW w:w="6374" w:type="dxa"/>
          </w:tcPr>
          <w:p w14:paraId="672D486A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  <w:bCs/>
              </w:rPr>
              <w:t>Źródłem pochodzenia  Państwa danych</w:t>
            </w:r>
            <w:r w:rsidRPr="00A547A8">
              <w:rPr>
                <w:rFonts w:asciiTheme="minorHAnsi" w:hAnsiTheme="minorHAnsi" w:cstheme="minorHAnsi"/>
              </w:rPr>
              <w:t xml:space="preserve"> są wszelkie dokumenty składane przez wykonawcę w  ramach postępowania o udzielenie </w:t>
            </w:r>
            <w:r w:rsidRPr="00A547A8">
              <w:rPr>
                <w:rFonts w:asciiTheme="minorHAnsi" w:hAnsiTheme="minorHAnsi" w:cstheme="minorHAnsi"/>
                <w:bCs/>
              </w:rPr>
              <w:t>zamówienia</w:t>
            </w:r>
            <w:r w:rsidRPr="00A547A8">
              <w:rPr>
                <w:rFonts w:asciiTheme="minorHAnsi" w:hAnsiTheme="minorHAnsi" w:cstheme="minorHAnsi"/>
              </w:rPr>
              <w:t xml:space="preserve"> publicznego.</w:t>
            </w:r>
          </w:p>
        </w:tc>
      </w:tr>
      <w:tr w:rsidR="00FD0338" w:rsidRPr="00A547A8" w14:paraId="5EDA7BCF" w14:textId="77777777" w:rsidTr="00FD0338">
        <w:trPr>
          <w:trHeight w:val="445"/>
        </w:trPr>
        <w:tc>
          <w:tcPr>
            <w:tcW w:w="2552" w:type="dxa"/>
            <w:shd w:val="clear" w:color="auto" w:fill="D9D9D9"/>
          </w:tcPr>
          <w:p w14:paraId="6310A604" w14:textId="77777777" w:rsidR="00FD0338" w:rsidRPr="00A547A8" w:rsidRDefault="00FD0338" w:rsidP="00F04B2D">
            <w:pPr>
              <w:rPr>
                <w:rFonts w:asciiTheme="minorHAnsi" w:hAnsiTheme="minorHAnsi" w:cstheme="minorHAnsi"/>
                <w:b/>
              </w:rPr>
            </w:pPr>
            <w:r w:rsidRPr="00A547A8">
              <w:rPr>
                <w:rFonts w:asciiTheme="minorHAnsi" w:hAnsiTheme="minorHAnsi" w:cstheme="minorHAnsi"/>
                <w:b/>
              </w:rPr>
              <w:t>INFORMACJA O DOWOLNOŚCI LUB OBOWIĄZKU PODANIA DANYCH</w:t>
            </w:r>
          </w:p>
        </w:tc>
        <w:tc>
          <w:tcPr>
            <w:tcW w:w="6374" w:type="dxa"/>
          </w:tcPr>
          <w:p w14:paraId="10BDDD2B" w14:textId="77777777" w:rsidR="00FD0338" w:rsidRPr="00A547A8" w:rsidRDefault="00FD0338" w:rsidP="00F04B2D">
            <w:pPr>
              <w:jc w:val="both"/>
              <w:rPr>
                <w:rFonts w:asciiTheme="minorHAnsi" w:hAnsiTheme="minorHAnsi" w:cstheme="minorHAnsi"/>
              </w:rPr>
            </w:pPr>
            <w:r w:rsidRPr="00A547A8">
              <w:rPr>
                <w:rFonts w:asciiTheme="minorHAnsi" w:hAnsiTheme="minorHAnsi" w:cstheme="minorHAnsi"/>
              </w:rPr>
              <w:t>Obowiązek podania danych os</w:t>
            </w:r>
            <w:r w:rsidR="00A35850">
              <w:rPr>
                <w:rFonts w:asciiTheme="minorHAnsi" w:hAnsiTheme="minorHAnsi" w:cstheme="minorHAnsi"/>
              </w:rPr>
              <w:t xml:space="preserve">obowych wynika z  ustawy z dnia </w:t>
            </w:r>
            <w:r w:rsidRPr="00A547A8">
              <w:rPr>
                <w:rFonts w:asciiTheme="minorHAnsi" w:hAnsiTheme="minorHAnsi" w:cstheme="minorHAnsi"/>
              </w:rPr>
              <w:t>11</w:t>
            </w:r>
            <w:r w:rsidR="00A35850">
              <w:rPr>
                <w:rFonts w:asciiTheme="minorHAnsi" w:hAnsiTheme="minorHAnsi" w:cstheme="minorHAnsi"/>
              </w:rPr>
              <w:t> </w:t>
            </w:r>
            <w:r w:rsidRPr="00A547A8">
              <w:rPr>
                <w:rFonts w:asciiTheme="minorHAnsi" w:hAnsiTheme="minorHAnsi" w:cstheme="minorHAnsi"/>
              </w:rPr>
              <w:t xml:space="preserve"> września 2019 r. Prawo zamówień publicznych i jest warunkiem niezbędnym do wzięcia udziału w postępowaniu o zamówienia publiczne.</w:t>
            </w:r>
          </w:p>
        </w:tc>
      </w:tr>
    </w:tbl>
    <w:p w14:paraId="7ECC8F15" w14:textId="77777777" w:rsidR="00FD0338" w:rsidRPr="00A547A8" w:rsidRDefault="00FD0338" w:rsidP="0077165E">
      <w:pPr>
        <w:pStyle w:val="Nagwek3"/>
        <w:tabs>
          <w:tab w:val="left" w:pos="1162"/>
          <w:tab w:val="left" w:pos="1163"/>
        </w:tabs>
        <w:spacing w:before="35"/>
      </w:pPr>
    </w:p>
    <w:p w14:paraId="089A257F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1C9D3F32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578E34A2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05861208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036E74F5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3F898963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1A685F27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311719E2" w14:textId="77777777" w:rsidR="008550B6" w:rsidRDefault="008550B6" w:rsidP="008550B6">
      <w:pPr>
        <w:pStyle w:val="Nagwek3"/>
        <w:tabs>
          <w:tab w:val="left" w:pos="0"/>
        </w:tabs>
        <w:spacing w:before="120"/>
        <w:ind w:left="0" w:firstLine="0"/>
        <w:jc w:val="right"/>
      </w:pPr>
    </w:p>
    <w:p w14:paraId="5E48CE36" w14:textId="77777777" w:rsidR="003E2982" w:rsidRDefault="003E2982" w:rsidP="00B329E7">
      <w:pPr>
        <w:pStyle w:val="Nagwek3"/>
        <w:tabs>
          <w:tab w:val="left" w:pos="0"/>
        </w:tabs>
        <w:spacing w:before="120"/>
        <w:ind w:left="0" w:firstLine="0"/>
      </w:pPr>
    </w:p>
    <w:p w14:paraId="2A1BE907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993"/>
        </w:tabs>
        <w:spacing w:before="120"/>
        <w:ind w:left="142" w:firstLine="0"/>
        <w:jc w:val="left"/>
      </w:pPr>
      <w:bookmarkStart w:id="2" w:name="_Toc79355496"/>
      <w:r w:rsidRPr="00A547A8">
        <w:t xml:space="preserve">TRYB </w:t>
      </w:r>
      <w:r w:rsidR="008550B6">
        <w:t>UDZIEL</w:t>
      </w:r>
      <w:r w:rsidR="007F6C0C">
        <w:t>EN</w:t>
      </w:r>
      <w:r w:rsidRPr="00A547A8">
        <w:t>IA</w:t>
      </w:r>
      <w:r w:rsidRPr="00A547A8">
        <w:rPr>
          <w:spacing w:val="2"/>
        </w:rPr>
        <w:t xml:space="preserve"> </w:t>
      </w:r>
      <w:r w:rsidRPr="00A547A8">
        <w:t>ZAMÓWIENIA</w:t>
      </w:r>
      <w:bookmarkEnd w:id="2"/>
    </w:p>
    <w:p w14:paraId="0BC76B3E" w14:textId="77777777" w:rsidR="00D2629A" w:rsidRPr="00A547A8" w:rsidRDefault="00C619E3" w:rsidP="00664334">
      <w:pPr>
        <w:pStyle w:val="Akapitzlist"/>
        <w:numPr>
          <w:ilvl w:val="1"/>
          <w:numId w:val="16"/>
        </w:numPr>
        <w:spacing w:before="123"/>
        <w:ind w:left="993" w:right="284" w:hanging="426"/>
      </w:pPr>
      <w:r w:rsidRPr="00A547A8">
        <w:t>Postępowanie o udzielenie zamówienia publicznego prowad</w:t>
      </w:r>
      <w:r w:rsidR="00A35850">
        <w:t xml:space="preserve">zone jest w trybie podstawowym, </w:t>
      </w:r>
      <w:r w:rsidRPr="00A547A8">
        <w:t>o</w:t>
      </w:r>
      <w:r w:rsidR="00A35850">
        <w:t> </w:t>
      </w:r>
      <w:r w:rsidRPr="00A547A8">
        <w:t>którym mowa w art. 275 pkt 1 ustawy z dnia 11 września 2019 r. Prawo zamówień publicznych (</w:t>
      </w:r>
      <w:r w:rsidR="003A322D">
        <w:t xml:space="preserve">t.j. </w:t>
      </w:r>
      <w:r w:rsidRPr="00A547A8">
        <w:t>Dz.U. z 20</w:t>
      </w:r>
      <w:r w:rsidR="00845DDE">
        <w:t>22 r.</w:t>
      </w:r>
      <w:r w:rsidRPr="00A547A8">
        <w:t xml:space="preserve">, poz. </w:t>
      </w:r>
      <w:r w:rsidR="00845DDE">
        <w:t>1710</w:t>
      </w:r>
      <w:r w:rsidR="008560DC">
        <w:t xml:space="preserve"> ze zm.</w:t>
      </w:r>
      <w:r w:rsidRPr="00A547A8">
        <w:t>), dalej</w:t>
      </w:r>
      <w:r w:rsidRPr="00A547A8">
        <w:rPr>
          <w:spacing w:val="-1"/>
        </w:rPr>
        <w:t xml:space="preserve"> </w:t>
      </w:r>
      <w:r w:rsidR="00D2629A" w:rsidRPr="00A547A8">
        <w:t xml:space="preserve">„Ustawa” oraz niniejszej Specyfikacji Warunków Zamówienia, zwaną dalej „SWZ”. </w:t>
      </w:r>
    </w:p>
    <w:p w14:paraId="7C69D7C0" w14:textId="77777777" w:rsidR="00673FFF" w:rsidRPr="00A547A8" w:rsidRDefault="00C619E3" w:rsidP="00664334">
      <w:pPr>
        <w:pStyle w:val="Akapitzlist"/>
        <w:numPr>
          <w:ilvl w:val="1"/>
          <w:numId w:val="16"/>
        </w:numPr>
        <w:ind w:left="993" w:right="284" w:hanging="426"/>
        <w:rPr>
          <w:color w:val="000000" w:themeColor="text1"/>
        </w:rPr>
      </w:pPr>
      <w:r w:rsidRPr="00A547A8">
        <w:rPr>
          <w:color w:val="000000" w:themeColor="text1"/>
        </w:rPr>
        <w:t>Zamawiający nie przewiduje wyboru najkorzystniejszej oferty z możliwością prowadzenia</w:t>
      </w:r>
      <w:r w:rsidRPr="00A547A8">
        <w:rPr>
          <w:color w:val="000000" w:themeColor="text1"/>
          <w:spacing w:val="-9"/>
        </w:rPr>
        <w:t xml:space="preserve"> </w:t>
      </w:r>
      <w:r w:rsidRPr="00A547A8">
        <w:rPr>
          <w:color w:val="000000" w:themeColor="text1"/>
        </w:rPr>
        <w:t>negocjacji.</w:t>
      </w:r>
    </w:p>
    <w:p w14:paraId="0386E3BB" w14:textId="77777777" w:rsidR="00D2629A" w:rsidRPr="00F439EC" w:rsidRDefault="00D2629A" w:rsidP="00664334">
      <w:pPr>
        <w:pStyle w:val="Akapitzlist"/>
        <w:numPr>
          <w:ilvl w:val="1"/>
          <w:numId w:val="16"/>
        </w:numPr>
        <w:ind w:left="993" w:right="284" w:hanging="426"/>
        <w:rPr>
          <w:color w:val="000000" w:themeColor="text1"/>
        </w:rPr>
      </w:pPr>
      <w:r w:rsidRPr="00F439EC">
        <w:rPr>
          <w:color w:val="000000" w:themeColor="text1"/>
        </w:rPr>
        <w:t xml:space="preserve">Szacunkowa wartość przedmiotowego zamówienia nie przekracza progów unijnych o jakich mowa w art. 3 Ustawy.  </w:t>
      </w:r>
    </w:p>
    <w:p w14:paraId="68DB1D86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36"/>
        <w:ind w:left="993" w:right="284" w:hanging="426"/>
        <w:rPr>
          <w:color w:val="000000" w:themeColor="text1"/>
        </w:rPr>
      </w:pPr>
      <w:r w:rsidRPr="00A547A8">
        <w:rPr>
          <w:color w:val="000000" w:themeColor="text1"/>
        </w:rPr>
        <w:t>W zakresie nieuregulowanym niniejszą Specyfikacją Warunków Zamówienia („SWZ”) zastosowanie mają przepisy Ustawy.</w:t>
      </w:r>
    </w:p>
    <w:p w14:paraId="39089E68" w14:textId="77777777" w:rsidR="00673FFF" w:rsidRDefault="00D2629A" w:rsidP="00664334">
      <w:pPr>
        <w:pStyle w:val="Akapitzlist"/>
        <w:numPr>
          <w:ilvl w:val="1"/>
          <w:numId w:val="16"/>
        </w:numPr>
        <w:spacing w:before="36"/>
        <w:ind w:left="992" w:right="284" w:hanging="425"/>
        <w:rPr>
          <w:color w:val="000000" w:themeColor="text1"/>
        </w:rPr>
      </w:pPr>
      <w:r w:rsidRPr="00A547A8">
        <w:rPr>
          <w:color w:val="000000" w:themeColor="text1"/>
        </w:rPr>
        <w:t xml:space="preserve">Zamawiający nie zastrzega możliwości ubiegania się o udzielenie zamówienia wyłącznie przez Wykonawców, o których mowa w art. 94 Ustawy. </w:t>
      </w:r>
    </w:p>
    <w:p w14:paraId="1AB1D7DF" w14:textId="77777777" w:rsidR="008E2EE8" w:rsidRPr="0077165E" w:rsidRDefault="008E2EE8" w:rsidP="008E2EE8">
      <w:pPr>
        <w:pStyle w:val="Akapitzlist"/>
        <w:spacing w:before="36"/>
        <w:ind w:left="992" w:right="284" w:firstLine="0"/>
        <w:jc w:val="right"/>
        <w:rPr>
          <w:color w:val="000000" w:themeColor="text1"/>
        </w:rPr>
      </w:pPr>
    </w:p>
    <w:p w14:paraId="33B3428E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993"/>
        </w:tabs>
        <w:spacing w:before="120"/>
        <w:ind w:left="142" w:firstLine="0"/>
        <w:jc w:val="left"/>
        <w:rPr>
          <w:color w:val="000000" w:themeColor="text1"/>
        </w:rPr>
      </w:pPr>
      <w:bookmarkStart w:id="3" w:name="_Toc79355497"/>
      <w:r w:rsidRPr="00A547A8">
        <w:rPr>
          <w:color w:val="000000" w:themeColor="text1"/>
        </w:rPr>
        <w:t>OPIS PRZEDMIOTU</w:t>
      </w:r>
      <w:r w:rsidRPr="00A547A8">
        <w:rPr>
          <w:color w:val="000000" w:themeColor="text1"/>
          <w:spacing w:val="-4"/>
        </w:rPr>
        <w:t xml:space="preserve"> </w:t>
      </w:r>
      <w:r w:rsidRPr="00A547A8">
        <w:rPr>
          <w:color w:val="000000" w:themeColor="text1"/>
        </w:rPr>
        <w:t>ZAMÓWIENIA</w:t>
      </w:r>
      <w:bookmarkEnd w:id="3"/>
    </w:p>
    <w:p w14:paraId="7F0D126E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right="249"/>
        <w:rPr>
          <w:b/>
          <w:color w:val="000000" w:themeColor="text1"/>
        </w:rPr>
      </w:pPr>
      <w:r w:rsidRPr="00A547A8">
        <w:rPr>
          <w:color w:val="000000" w:themeColor="text1"/>
        </w:rPr>
        <w:t xml:space="preserve">Przedmiotem zamówienia </w:t>
      </w:r>
      <w:r w:rsidR="005771EE">
        <w:rPr>
          <w:color w:val="000000" w:themeColor="text1"/>
        </w:rPr>
        <w:t xml:space="preserve">są roboty budowlane polegające </w:t>
      </w:r>
      <w:r w:rsidR="00630A33">
        <w:rPr>
          <w:color w:val="000000" w:themeColor="text1"/>
        </w:rPr>
        <w:t xml:space="preserve">na </w:t>
      </w:r>
      <w:r w:rsidR="005771EE">
        <w:rPr>
          <w:color w:val="000000" w:themeColor="text1"/>
        </w:rPr>
        <w:t xml:space="preserve">remoncie </w:t>
      </w:r>
      <w:r w:rsidR="00D656B8">
        <w:rPr>
          <w:color w:val="000000" w:themeColor="text1"/>
        </w:rPr>
        <w:t>świetlicy wiejskiej</w:t>
      </w:r>
      <w:r w:rsidR="00D656B8">
        <w:rPr>
          <w:color w:val="000000" w:themeColor="text1"/>
        </w:rPr>
        <w:br/>
      </w:r>
      <w:r w:rsidR="00B421C5">
        <w:rPr>
          <w:color w:val="000000" w:themeColor="text1"/>
        </w:rPr>
        <w:t xml:space="preserve">w Dłużcu, zlokalizowanej na działce nr </w:t>
      </w:r>
      <w:r w:rsidR="00D656B8">
        <w:rPr>
          <w:color w:val="000000" w:themeColor="text1"/>
        </w:rPr>
        <w:t>518 obręb 0005 Dłużec, gm. Lwówek Śląski</w:t>
      </w:r>
      <w:r w:rsidR="00630A33">
        <w:rPr>
          <w:color w:val="000000" w:themeColor="text1"/>
        </w:rPr>
        <w:t>.</w:t>
      </w:r>
    </w:p>
    <w:p w14:paraId="338905CA" w14:textId="77777777" w:rsidR="00E135AA" w:rsidRPr="00A547A8" w:rsidRDefault="00E135AA" w:rsidP="00664334">
      <w:pPr>
        <w:pStyle w:val="Akapitzlist"/>
        <w:numPr>
          <w:ilvl w:val="1"/>
          <w:numId w:val="16"/>
        </w:numPr>
        <w:spacing w:before="120"/>
        <w:ind w:left="993" w:hanging="426"/>
        <w:rPr>
          <w:color w:val="000000" w:themeColor="text1"/>
        </w:rPr>
      </w:pPr>
      <w:r w:rsidRPr="00A547A8">
        <w:rPr>
          <w:color w:val="000000" w:themeColor="text1"/>
        </w:rPr>
        <w:t xml:space="preserve">Wspólny Słownik Zamówień CPV: </w:t>
      </w:r>
    </w:p>
    <w:p w14:paraId="2AAFEBBA" w14:textId="77777777" w:rsidR="00DF2B96" w:rsidRDefault="00D656B8" w:rsidP="00261B78">
      <w:pPr>
        <w:pStyle w:val="Akapitzlist"/>
        <w:ind w:left="1676" w:hanging="683"/>
        <w:rPr>
          <w:color w:val="000000" w:themeColor="text1"/>
        </w:rPr>
      </w:pPr>
      <w:r>
        <w:rPr>
          <w:color w:val="000000" w:themeColor="text1"/>
        </w:rPr>
        <w:t>45000000-7</w:t>
      </w:r>
      <w:r w:rsidR="00261B78">
        <w:rPr>
          <w:color w:val="000000" w:themeColor="text1"/>
        </w:rPr>
        <w:t xml:space="preserve">  Roboty budowlane</w:t>
      </w:r>
      <w:r w:rsidR="00DF2B96">
        <w:rPr>
          <w:color w:val="000000" w:themeColor="text1"/>
        </w:rPr>
        <w:t>;</w:t>
      </w:r>
    </w:p>
    <w:p w14:paraId="39F31424" w14:textId="77777777" w:rsidR="00715C18" w:rsidRDefault="00715C18" w:rsidP="00261B78">
      <w:pPr>
        <w:pStyle w:val="Akapitzlist"/>
        <w:ind w:left="1676" w:hanging="683"/>
        <w:rPr>
          <w:color w:val="000000" w:themeColor="text1"/>
        </w:rPr>
      </w:pPr>
      <w:r>
        <w:rPr>
          <w:color w:val="000000" w:themeColor="text1"/>
        </w:rPr>
        <w:t>4</w:t>
      </w:r>
      <w:r w:rsidR="00A46EF3">
        <w:rPr>
          <w:color w:val="000000" w:themeColor="text1"/>
        </w:rPr>
        <w:t>5111300-1  Roboty rozbiórkowe;</w:t>
      </w:r>
    </w:p>
    <w:p w14:paraId="3D586D30" w14:textId="77777777" w:rsidR="00DF2B96" w:rsidRDefault="00715C18" w:rsidP="00261B78">
      <w:pPr>
        <w:pStyle w:val="Akapitzlist"/>
        <w:ind w:left="1676" w:hanging="683"/>
        <w:rPr>
          <w:color w:val="000000" w:themeColor="text1"/>
        </w:rPr>
      </w:pPr>
      <w:r>
        <w:rPr>
          <w:color w:val="000000" w:themeColor="text1"/>
        </w:rPr>
        <w:t xml:space="preserve">45430000-0  Pokrywanie podłóg i </w:t>
      </w:r>
      <w:r w:rsidR="00A46EF3">
        <w:rPr>
          <w:color w:val="000000" w:themeColor="text1"/>
        </w:rPr>
        <w:t>ścian</w:t>
      </w:r>
      <w:r>
        <w:rPr>
          <w:color w:val="000000" w:themeColor="text1"/>
        </w:rPr>
        <w:t>;</w:t>
      </w:r>
    </w:p>
    <w:p w14:paraId="0461A88D" w14:textId="77777777" w:rsidR="00BC0D62" w:rsidRPr="00261B78" w:rsidRDefault="00DF2B96" w:rsidP="00261B78">
      <w:pPr>
        <w:pStyle w:val="Akapitzlist"/>
        <w:ind w:left="1676" w:hanging="683"/>
        <w:rPr>
          <w:color w:val="000000" w:themeColor="text1"/>
        </w:rPr>
      </w:pPr>
      <w:r>
        <w:rPr>
          <w:color w:val="000000" w:themeColor="text1"/>
        </w:rPr>
        <w:t>45440000-3</w:t>
      </w:r>
      <w:r w:rsidR="002B0D80">
        <w:rPr>
          <w:color w:val="000000" w:themeColor="text1"/>
        </w:rPr>
        <w:t xml:space="preserve">  Roboty malarskie i szklarskie.</w:t>
      </w:r>
      <w:r w:rsidR="00261B78">
        <w:rPr>
          <w:color w:val="000000" w:themeColor="text1"/>
        </w:rPr>
        <w:t xml:space="preserve"> </w:t>
      </w:r>
    </w:p>
    <w:p w14:paraId="318BE218" w14:textId="77777777" w:rsidR="00673FFF" w:rsidRPr="00EB2BC0" w:rsidRDefault="00C619E3" w:rsidP="00664334">
      <w:pPr>
        <w:pStyle w:val="Akapitzlist"/>
        <w:numPr>
          <w:ilvl w:val="1"/>
          <w:numId w:val="16"/>
        </w:numPr>
        <w:spacing w:before="120"/>
        <w:ind w:left="992" w:right="249" w:hanging="425"/>
      </w:pPr>
      <w:r w:rsidRPr="00A547A8">
        <w:t xml:space="preserve">Przedmiot zamówienia szczegółowo opisany jest </w:t>
      </w:r>
      <w:r w:rsidRPr="00A547A8">
        <w:rPr>
          <w:color w:val="000000" w:themeColor="text1"/>
        </w:rPr>
        <w:t xml:space="preserve">w </w:t>
      </w:r>
      <w:r w:rsidRPr="008804A8">
        <w:rPr>
          <w:b/>
          <w:color w:val="000000" w:themeColor="text1"/>
        </w:rPr>
        <w:t xml:space="preserve">Załączniku nr </w:t>
      </w:r>
      <w:r w:rsidR="007F6C0C" w:rsidRPr="008804A8">
        <w:rPr>
          <w:b/>
          <w:color w:val="000000" w:themeColor="text1"/>
        </w:rPr>
        <w:t>9</w:t>
      </w:r>
      <w:r w:rsidRPr="00EB2BC0">
        <w:rPr>
          <w:b/>
          <w:color w:val="000000" w:themeColor="text1"/>
        </w:rPr>
        <w:t xml:space="preserve"> </w:t>
      </w:r>
      <w:r w:rsidRPr="00EB2BC0">
        <w:rPr>
          <w:color w:val="000000" w:themeColor="text1"/>
        </w:rPr>
        <w:t>niniejszej</w:t>
      </w:r>
      <w:r w:rsidRPr="00EB2BC0">
        <w:t xml:space="preserve"> specyfikacji warunków zamówienia.</w:t>
      </w:r>
    </w:p>
    <w:p w14:paraId="5E6D8763" w14:textId="77777777" w:rsidR="00673FFF" w:rsidRPr="00EB2BC0" w:rsidRDefault="00C619E3" w:rsidP="00664334">
      <w:pPr>
        <w:pStyle w:val="Akapitzlist"/>
        <w:numPr>
          <w:ilvl w:val="1"/>
          <w:numId w:val="16"/>
        </w:numPr>
        <w:ind w:left="993" w:right="249" w:hanging="426"/>
      </w:pPr>
      <w:r w:rsidRPr="00EB2BC0">
        <w:rPr>
          <w:color w:val="000000" w:themeColor="text1"/>
        </w:rPr>
        <w:t>Wykonawca zobowiązany jest zrealizować zamówienie na</w:t>
      </w:r>
      <w:r w:rsidR="00A35850" w:rsidRPr="00EB2BC0">
        <w:rPr>
          <w:color w:val="000000" w:themeColor="text1"/>
        </w:rPr>
        <w:t xml:space="preserve"> zasadach i warunkach opisanych </w:t>
      </w:r>
      <w:r w:rsidRPr="00EB2BC0">
        <w:rPr>
          <w:color w:val="000000" w:themeColor="text1"/>
        </w:rPr>
        <w:t>w</w:t>
      </w:r>
      <w:r w:rsidR="00A35850" w:rsidRPr="00EB2BC0">
        <w:rPr>
          <w:color w:val="000000" w:themeColor="text1"/>
        </w:rPr>
        <w:t> </w:t>
      </w:r>
      <w:r w:rsidR="00662878" w:rsidRPr="008804A8">
        <w:rPr>
          <w:b/>
          <w:color w:val="000000" w:themeColor="text1"/>
        </w:rPr>
        <w:t xml:space="preserve">Załączniku </w:t>
      </w:r>
      <w:r w:rsidRPr="008804A8">
        <w:rPr>
          <w:b/>
          <w:color w:val="000000" w:themeColor="text1"/>
        </w:rPr>
        <w:t xml:space="preserve">nr </w:t>
      </w:r>
      <w:r w:rsidR="007F6C0C" w:rsidRPr="008804A8">
        <w:rPr>
          <w:b/>
          <w:color w:val="000000" w:themeColor="text1"/>
        </w:rPr>
        <w:t>10</w:t>
      </w:r>
      <w:r w:rsidRPr="00EB2BC0">
        <w:rPr>
          <w:b/>
          <w:color w:val="000000" w:themeColor="text1"/>
        </w:rPr>
        <w:t xml:space="preserve"> </w:t>
      </w:r>
      <w:r w:rsidRPr="00EB2BC0">
        <w:rPr>
          <w:color w:val="000000" w:themeColor="text1"/>
        </w:rPr>
        <w:t>niniejszej</w:t>
      </w:r>
      <w:r w:rsidRPr="00EB2BC0">
        <w:t xml:space="preserve"> specyfikacji warunków</w:t>
      </w:r>
      <w:r w:rsidRPr="00EB2BC0">
        <w:rPr>
          <w:spacing w:val="-2"/>
        </w:rPr>
        <w:t xml:space="preserve"> </w:t>
      </w:r>
      <w:r w:rsidRPr="00EB2BC0">
        <w:t>zamówienia.</w:t>
      </w:r>
    </w:p>
    <w:p w14:paraId="2AEFC48C" w14:textId="77777777" w:rsidR="009E00C3" w:rsidRPr="008D7D1B" w:rsidRDefault="009E00C3" w:rsidP="00664334">
      <w:pPr>
        <w:pStyle w:val="Akapitzlist"/>
        <w:numPr>
          <w:ilvl w:val="1"/>
          <w:numId w:val="16"/>
        </w:numPr>
        <w:spacing w:before="1"/>
        <w:ind w:left="993" w:right="248" w:hanging="426"/>
        <w:rPr>
          <w:color w:val="000000" w:themeColor="text1"/>
        </w:rPr>
      </w:pPr>
      <w:r w:rsidRPr="00A547A8">
        <w:t>Zamawiający, na podstawie art. 95 Ustawy, wyma</w:t>
      </w:r>
      <w:r w:rsidR="004E5481">
        <w:t>ga zatrudnienia przez Wykonawcę</w:t>
      </w:r>
      <w:r w:rsidR="004E5481">
        <w:br/>
      </w:r>
      <w:r w:rsidRPr="00A547A8">
        <w:t>lub Podwykonawcę na podstawie stosunku pracy w roz</w:t>
      </w:r>
      <w:r w:rsidR="004E5481">
        <w:t>umieniu przepisów ustawy z dnia</w:t>
      </w:r>
      <w:r w:rsidR="004E5481">
        <w:br/>
      </w:r>
      <w:r w:rsidRPr="00A547A8">
        <w:t>26 czerwca 1974 r. Kodeks pracy (t</w:t>
      </w:r>
      <w:r w:rsidR="001A0758">
        <w:t>.j.</w:t>
      </w:r>
      <w:r w:rsidRPr="00A547A8">
        <w:t xml:space="preserve"> Dz</w:t>
      </w:r>
      <w:r w:rsidR="007920D8">
        <w:rPr>
          <w:color w:val="000000" w:themeColor="text1"/>
        </w:rPr>
        <w:t>. U. z 2022 r., poz. 1510</w:t>
      </w:r>
      <w:r>
        <w:rPr>
          <w:color w:val="000000" w:themeColor="text1"/>
        </w:rPr>
        <w:t xml:space="preserve"> ze zm.</w:t>
      </w:r>
      <w:r w:rsidRPr="00A547A8">
        <w:rPr>
          <w:color w:val="000000" w:themeColor="text1"/>
        </w:rPr>
        <w:t>) osób wykonujących następujące</w:t>
      </w:r>
      <w:r w:rsidRPr="00A547A8">
        <w:rPr>
          <w:color w:val="000000" w:themeColor="text1"/>
          <w:spacing w:val="-5"/>
        </w:rPr>
        <w:t xml:space="preserve"> </w:t>
      </w:r>
      <w:r w:rsidRPr="00A547A8">
        <w:rPr>
          <w:color w:val="000000" w:themeColor="text1"/>
        </w:rPr>
        <w:t>czynności:</w:t>
      </w:r>
    </w:p>
    <w:p w14:paraId="4B53F1B2" w14:textId="77777777" w:rsidR="00E60318" w:rsidRPr="00AD3C66" w:rsidRDefault="00AF0AB4" w:rsidP="00664334">
      <w:pPr>
        <w:pStyle w:val="Akapitzlist"/>
        <w:numPr>
          <w:ilvl w:val="3"/>
          <w:numId w:val="16"/>
        </w:numPr>
        <w:tabs>
          <w:tab w:val="left" w:pos="1389"/>
        </w:tabs>
        <w:ind w:left="1701"/>
        <w:rPr>
          <w:rFonts w:asciiTheme="minorHAnsi" w:hAnsiTheme="minorHAnsi" w:cstheme="minorHAnsi"/>
        </w:rPr>
      </w:pPr>
      <w:r w:rsidRPr="00AD3C66">
        <w:rPr>
          <w:rFonts w:asciiTheme="minorHAnsi" w:hAnsiTheme="minorHAnsi" w:cstheme="minorHAnsi"/>
        </w:rPr>
        <w:t>Prace przygotowawcze</w:t>
      </w:r>
      <w:r w:rsidR="00D83B0C" w:rsidRPr="00AD3C66">
        <w:rPr>
          <w:rFonts w:asciiTheme="minorHAnsi" w:hAnsiTheme="minorHAnsi" w:cstheme="minorHAnsi"/>
        </w:rPr>
        <w:t>,</w:t>
      </w:r>
      <w:r w:rsidR="008D7D1B" w:rsidRPr="00AD3C66">
        <w:rPr>
          <w:rFonts w:asciiTheme="minorHAnsi" w:hAnsiTheme="minorHAnsi" w:cstheme="minorHAnsi"/>
        </w:rPr>
        <w:t xml:space="preserve"> </w:t>
      </w:r>
    </w:p>
    <w:p w14:paraId="6E6C1466" w14:textId="77777777" w:rsidR="008D7D1B" w:rsidRPr="00AD3C66" w:rsidRDefault="008D7D1B" w:rsidP="00664334">
      <w:pPr>
        <w:pStyle w:val="Akapitzlist"/>
        <w:numPr>
          <w:ilvl w:val="3"/>
          <w:numId w:val="16"/>
        </w:numPr>
        <w:tabs>
          <w:tab w:val="left" w:pos="1389"/>
        </w:tabs>
        <w:ind w:left="1701" w:right="281"/>
        <w:rPr>
          <w:rFonts w:asciiTheme="minorHAnsi" w:hAnsiTheme="minorHAnsi" w:cstheme="minorHAnsi"/>
        </w:rPr>
      </w:pPr>
      <w:r w:rsidRPr="00AD3C66">
        <w:rPr>
          <w:rFonts w:asciiTheme="minorHAnsi" w:hAnsiTheme="minorHAnsi" w:cstheme="minorHAnsi"/>
        </w:rPr>
        <w:t>R</w:t>
      </w:r>
      <w:r w:rsidR="00D83B0C" w:rsidRPr="00AD3C66">
        <w:rPr>
          <w:rFonts w:asciiTheme="minorHAnsi" w:hAnsiTheme="minorHAnsi" w:cstheme="minorHAnsi"/>
        </w:rPr>
        <w:t xml:space="preserve">oboty budowlane w zakresie </w:t>
      </w:r>
      <w:r w:rsidR="00AF0AB4" w:rsidRPr="00AD3C66">
        <w:rPr>
          <w:rFonts w:asciiTheme="minorHAnsi" w:hAnsiTheme="minorHAnsi" w:cstheme="minorHAnsi"/>
        </w:rPr>
        <w:t xml:space="preserve">robót </w:t>
      </w:r>
      <w:r w:rsidR="002B0D80">
        <w:rPr>
          <w:rFonts w:asciiTheme="minorHAnsi" w:hAnsiTheme="minorHAnsi" w:cstheme="minorHAnsi"/>
        </w:rPr>
        <w:t xml:space="preserve">rozbiórkowych </w:t>
      </w:r>
      <w:r w:rsidR="00AF0AB4" w:rsidRPr="00AD3C66">
        <w:rPr>
          <w:rFonts w:asciiTheme="minorHAnsi" w:hAnsiTheme="minorHAnsi" w:cstheme="minorHAnsi"/>
        </w:rPr>
        <w:t>oraz robót wykończeniowych</w:t>
      </w:r>
      <w:r w:rsidR="00D83DC2">
        <w:rPr>
          <w:rFonts w:asciiTheme="minorHAnsi" w:hAnsiTheme="minorHAnsi" w:cstheme="minorHAnsi"/>
        </w:rPr>
        <w:t>.</w:t>
      </w:r>
    </w:p>
    <w:p w14:paraId="43578BFC" w14:textId="77777777" w:rsidR="0061608F" w:rsidRDefault="0061608F" w:rsidP="00664334">
      <w:pPr>
        <w:pStyle w:val="Akapitzlist"/>
        <w:numPr>
          <w:ilvl w:val="1"/>
          <w:numId w:val="16"/>
        </w:numPr>
        <w:spacing w:before="96"/>
        <w:ind w:left="993" w:right="247" w:hanging="426"/>
      </w:pPr>
      <w:r w:rsidRPr="00A547A8">
        <w:t xml:space="preserve">W trakcie realizacji zamówienia Zamawiający zastrzega sobie prawo do dokonywania czynności kontrolnych wobec Wykonawcy odnośnie spełniania przez Wykonawcę lub Podwykonawcę wymogu zatrudnienia na podstawie stosunku pracy osób wykonujących wskazane w pkt. 5. SWZ </w:t>
      </w:r>
      <w:r w:rsidRPr="00A547A8">
        <w:lastRenderedPageBreak/>
        <w:t>czynności. Zamawiający uprawniony jest w szczególności</w:t>
      </w:r>
      <w:r w:rsidRPr="00A547A8">
        <w:rPr>
          <w:spacing w:val="-1"/>
        </w:rPr>
        <w:t xml:space="preserve"> </w:t>
      </w:r>
      <w:r w:rsidRPr="00A547A8">
        <w:t>do:</w:t>
      </w:r>
    </w:p>
    <w:p w14:paraId="10A21100" w14:textId="77777777" w:rsidR="0061608F" w:rsidRPr="00A547A8" w:rsidRDefault="0061608F" w:rsidP="00664334">
      <w:pPr>
        <w:pStyle w:val="Akapitzlist"/>
        <w:numPr>
          <w:ilvl w:val="2"/>
          <w:numId w:val="16"/>
        </w:numPr>
        <w:spacing w:before="60"/>
        <w:ind w:left="1418" w:right="249" w:hanging="425"/>
      </w:pPr>
      <w:r>
        <w:t xml:space="preserve">żądania oświadczeń i dokumentów w zakresie potwierdzenia spełniania ww. wymogów </w:t>
      </w:r>
      <w:r w:rsidRPr="00A547A8">
        <w:t>i</w:t>
      </w:r>
      <w:r>
        <w:t> </w:t>
      </w:r>
      <w:r w:rsidRPr="00A547A8">
        <w:t>dokonywania ich</w:t>
      </w:r>
      <w:r w:rsidRPr="00A547A8">
        <w:rPr>
          <w:spacing w:val="1"/>
        </w:rPr>
        <w:t xml:space="preserve"> </w:t>
      </w:r>
      <w:r w:rsidRPr="00A547A8">
        <w:t>oceny,</w:t>
      </w:r>
    </w:p>
    <w:p w14:paraId="3472E74C" w14:textId="77777777" w:rsidR="0061608F" w:rsidRPr="00A547A8" w:rsidRDefault="0061608F" w:rsidP="00664334">
      <w:pPr>
        <w:pStyle w:val="Akapitzlist"/>
        <w:numPr>
          <w:ilvl w:val="2"/>
          <w:numId w:val="16"/>
        </w:numPr>
        <w:spacing w:before="59"/>
        <w:ind w:left="1418" w:right="281" w:hanging="425"/>
      </w:pPr>
      <w:r>
        <w:t>ż</w:t>
      </w:r>
      <w:r w:rsidRPr="00A547A8">
        <w:t>ądania wyjaśnień w przypadku wątpliwości w zakresie potwierdzenia ww.</w:t>
      </w:r>
      <w:r w:rsidRPr="00A547A8">
        <w:rPr>
          <w:spacing w:val="-4"/>
        </w:rPr>
        <w:t xml:space="preserve"> </w:t>
      </w:r>
      <w:r w:rsidRPr="00A547A8">
        <w:t>wymogów,</w:t>
      </w:r>
    </w:p>
    <w:p w14:paraId="37200E39" w14:textId="77777777" w:rsidR="0061608F" w:rsidRDefault="0061608F" w:rsidP="00664334">
      <w:pPr>
        <w:pStyle w:val="Akapitzlist"/>
        <w:numPr>
          <w:ilvl w:val="2"/>
          <w:numId w:val="16"/>
        </w:numPr>
        <w:spacing w:before="61"/>
        <w:ind w:left="1418" w:right="281" w:hanging="425"/>
      </w:pPr>
      <w:r>
        <w:t>p</w:t>
      </w:r>
      <w:r w:rsidRPr="00A547A8">
        <w:t>rzeprowadzania kontroli na miejscu wykonywania</w:t>
      </w:r>
      <w:r w:rsidRPr="00A547A8">
        <w:rPr>
          <w:spacing w:val="-2"/>
        </w:rPr>
        <w:t xml:space="preserve"> </w:t>
      </w:r>
      <w:r w:rsidRPr="00A547A8">
        <w:t>świadczenia.</w:t>
      </w:r>
    </w:p>
    <w:p w14:paraId="63CE82B6" w14:textId="77777777" w:rsidR="0061608F" w:rsidRPr="00A547A8" w:rsidRDefault="0061608F" w:rsidP="00664334">
      <w:pPr>
        <w:pStyle w:val="Akapitzlist"/>
        <w:numPr>
          <w:ilvl w:val="1"/>
          <w:numId w:val="16"/>
        </w:numPr>
        <w:spacing w:before="58"/>
        <w:ind w:left="993" w:right="248" w:hanging="426"/>
      </w:pPr>
      <w:r w:rsidRPr="00A547A8">
        <w:t>W trakcie realizacji zamówienia Wykonawca, na każde wezwanie Zamawiającego i terminie</w:t>
      </w:r>
      <w:r w:rsidR="00C2397D">
        <w:br/>
      </w:r>
      <w:r w:rsidRPr="00A547A8">
        <w:t>w tym wezwaniu określonym, przedłoży według wyboru Zamawiającego wskazane poniżej dowody w</w:t>
      </w:r>
      <w:r w:rsidR="001A0758">
        <w:t> </w:t>
      </w:r>
      <w:r w:rsidRPr="00A547A8">
        <w:t>celu potwierdzenia spełnienia wymogu zatrudnienia na podstawie umowy o pracę osób wykonujących czynności określone w pkt. 5. w trakcie realizacji</w:t>
      </w:r>
      <w:r w:rsidRPr="00A547A8">
        <w:rPr>
          <w:spacing w:val="-10"/>
        </w:rPr>
        <w:t xml:space="preserve"> </w:t>
      </w:r>
      <w:r w:rsidRPr="00A547A8">
        <w:t>zamówienia:</w:t>
      </w:r>
    </w:p>
    <w:p w14:paraId="04797070" w14:textId="77777777" w:rsidR="0061608F" w:rsidRPr="00A547A8" w:rsidRDefault="0061608F" w:rsidP="00664334">
      <w:pPr>
        <w:pStyle w:val="Akapitzlist"/>
        <w:numPr>
          <w:ilvl w:val="2"/>
          <w:numId w:val="16"/>
        </w:numPr>
        <w:spacing w:before="61"/>
        <w:ind w:left="1418" w:right="248" w:hanging="425"/>
      </w:pPr>
      <w:r>
        <w:t>o</w:t>
      </w:r>
      <w:r w:rsidRPr="00A547A8">
        <w:t>świadczenie zatrudnionego pracownika zawierające informacje, w szczególności imię i</w:t>
      </w:r>
      <w:r>
        <w:t> </w:t>
      </w:r>
      <w:r w:rsidRPr="00A547A8">
        <w:t>nazwisko, datę zawarcia umowy o pracę, rodzaj umowy o pracę i zakres</w:t>
      </w:r>
      <w:r w:rsidRPr="00A547A8">
        <w:rPr>
          <w:spacing w:val="-3"/>
        </w:rPr>
        <w:t xml:space="preserve"> </w:t>
      </w:r>
      <w:r w:rsidRPr="00A547A8">
        <w:t>obowiązków;</w:t>
      </w:r>
    </w:p>
    <w:p w14:paraId="41DB36E1" w14:textId="77777777" w:rsidR="0061608F" w:rsidRPr="00A547A8" w:rsidRDefault="0061608F" w:rsidP="00664334">
      <w:pPr>
        <w:pStyle w:val="Akapitzlist"/>
        <w:numPr>
          <w:ilvl w:val="2"/>
          <w:numId w:val="16"/>
        </w:numPr>
        <w:tabs>
          <w:tab w:val="left" w:pos="9639"/>
        </w:tabs>
        <w:spacing w:before="61"/>
        <w:ind w:left="1418" w:right="248" w:hanging="425"/>
      </w:pPr>
      <w:r>
        <w:t>o</w:t>
      </w:r>
      <w:r w:rsidRPr="00A547A8">
        <w:t>świadczenie Wykonawcy lub Podwykonawcy o zatrudnieniu na podstawie umowy o pracę osób wykonujących czynności, o których mowa w pkt. 5. Oświadczenie to powinno zawierać: dokładne określenie podmiotu składającego oświadczenie, datę złożenia oświadczenia, wskazanie, że objęte wezwaniem czynności wykonują osoby zatrudnione na podstawie umowy o pracę wraz ze wskazaniem liczby tych osób, rodzaju umowy o pracę, okresu zatrudnienia i wymiaru etatu oraz podpis osoby upoważnionej do złożenia oświadczenia w</w:t>
      </w:r>
      <w:r w:rsidR="001F0634">
        <w:t> </w:t>
      </w:r>
      <w:r w:rsidRPr="00A547A8">
        <w:t>imieniu Wykonawcy lub</w:t>
      </w:r>
      <w:r w:rsidRPr="00A547A8">
        <w:rPr>
          <w:spacing w:val="-16"/>
        </w:rPr>
        <w:t xml:space="preserve"> </w:t>
      </w:r>
      <w:r w:rsidRPr="00A547A8">
        <w:t>Podwykonawcy;</w:t>
      </w:r>
    </w:p>
    <w:p w14:paraId="11D52670" w14:textId="77777777" w:rsidR="00FE279C" w:rsidRPr="00A547A8" w:rsidRDefault="00FE279C" w:rsidP="00664334">
      <w:pPr>
        <w:pStyle w:val="Akapitzlist"/>
        <w:numPr>
          <w:ilvl w:val="2"/>
          <w:numId w:val="16"/>
        </w:numPr>
        <w:spacing w:before="37"/>
        <w:ind w:left="1418" w:right="249" w:hanging="425"/>
      </w:pPr>
      <w:r>
        <w:t>p</w:t>
      </w:r>
      <w:r w:rsidRPr="00A547A8">
        <w:t xml:space="preserve">oświadczone za zgodność z oryginałem kopie umów o pracę osób wykonujących czynności, których dotyczy oświadczenie, o którym mowa w ppkt. 7.2. SWZ. </w:t>
      </w:r>
      <w:r w:rsidRPr="00A547A8">
        <w:rPr>
          <w:u w:val="single"/>
        </w:rPr>
        <w:t>Kopia umowy o pracę winna zostać zanonimizowana</w:t>
      </w:r>
      <w:r w:rsidRPr="00A547A8">
        <w:t xml:space="preserve"> w sposób zapewniający ochronę danych osobowych pracowników, zgodnie z przepisami ustawy z dnia 10 maja 2018</w:t>
      </w:r>
      <w:r w:rsidR="004F78AF">
        <w:t xml:space="preserve"> r. o ochronie danych osobowych</w:t>
      </w:r>
      <w:r w:rsidR="004F78AF">
        <w:br/>
      </w:r>
      <w:r>
        <w:t>(</w:t>
      </w:r>
      <w:r w:rsidRPr="00A547A8">
        <w:t>tj. w</w:t>
      </w:r>
      <w:r>
        <w:t> </w:t>
      </w:r>
      <w:r w:rsidRPr="00A547A8">
        <w:t>szczególności bez adresów, numerów PESEL). Informacje takie jak: imię</w:t>
      </w:r>
      <w:r w:rsidR="0030465E">
        <w:br/>
      </w:r>
      <w:r w:rsidRPr="00A547A8">
        <w:t>i nazwisko pracownika, data zawarcia umowy, wym</w:t>
      </w:r>
      <w:r w:rsidR="004F78AF">
        <w:t>iar etatu, rodzaj umowy o pracę</w:t>
      </w:r>
      <w:r w:rsidR="004F78AF">
        <w:br/>
      </w:r>
      <w:r w:rsidRPr="00A547A8">
        <w:t xml:space="preserve">nie podlegają anonimizacji i muszą </w:t>
      </w:r>
      <w:r>
        <w:t>być możliwe do zidentyfikowania;</w:t>
      </w:r>
    </w:p>
    <w:p w14:paraId="39306237" w14:textId="77777777" w:rsidR="00FE279C" w:rsidRPr="00A547A8" w:rsidRDefault="00FE279C" w:rsidP="00664334">
      <w:pPr>
        <w:pStyle w:val="Akapitzlist"/>
        <w:numPr>
          <w:ilvl w:val="2"/>
          <w:numId w:val="16"/>
        </w:numPr>
        <w:spacing w:before="37"/>
        <w:ind w:left="1418" w:right="249" w:hanging="425"/>
      </w:pPr>
      <w:r>
        <w:t>z</w:t>
      </w:r>
      <w:r w:rsidRPr="00A547A8">
        <w:t>aświadczenie właściwego oddziału ZUS, potwierdz</w:t>
      </w:r>
      <w:r w:rsidR="004F78AF">
        <w:t>ające opłacenie przez Wykonawcę</w:t>
      </w:r>
      <w:r w:rsidR="004F78AF">
        <w:br/>
      </w:r>
      <w:r w:rsidRPr="00A547A8">
        <w:t>lub Podwykonawcę składek na ubezpieczenie społeczne i zdrowotne z tytułu zatrudnienia na</w:t>
      </w:r>
      <w:r>
        <w:t> </w:t>
      </w:r>
      <w:r w:rsidRPr="00A547A8">
        <w:t>podstawie umów o pracę za ostatni okres</w:t>
      </w:r>
      <w:r w:rsidRPr="00A547A8">
        <w:rPr>
          <w:spacing w:val="-2"/>
        </w:rPr>
        <w:t xml:space="preserve"> </w:t>
      </w:r>
      <w:r w:rsidRPr="00A547A8">
        <w:t>rozliczeniowy;</w:t>
      </w:r>
    </w:p>
    <w:p w14:paraId="1034B56B" w14:textId="77777777" w:rsidR="00FE279C" w:rsidRDefault="00FE279C" w:rsidP="00664334">
      <w:pPr>
        <w:pStyle w:val="Akapitzlist"/>
        <w:numPr>
          <w:ilvl w:val="2"/>
          <w:numId w:val="16"/>
        </w:numPr>
        <w:spacing w:before="60"/>
        <w:ind w:left="1418" w:right="248" w:hanging="425"/>
      </w:pPr>
      <w:r>
        <w:t>p</w:t>
      </w:r>
      <w:r w:rsidRPr="00A547A8">
        <w:t xml:space="preserve">oświadczoną za zgodność z oryginałem odpowiednio przez Wykonawcę lub Podwykonawcę kopię dowodu potwierdzającego zgłoszenie pracownika przez pracodawcę </w:t>
      </w:r>
      <w:r>
        <w:t xml:space="preserve">do ubezpieczeń, zanonimizowaną w sposób zapewniający ochronę </w:t>
      </w:r>
      <w:r w:rsidRPr="00A547A8">
        <w:t>dany</w:t>
      </w:r>
      <w:r>
        <w:t xml:space="preserve">ch osobowych pracowników, </w:t>
      </w:r>
      <w:r w:rsidRPr="00A547A8">
        <w:t>zgodnie z przepisami ustawy o ochronie danych osobowych.</w:t>
      </w:r>
    </w:p>
    <w:p w14:paraId="512090C1" w14:textId="77777777" w:rsidR="00FE279C" w:rsidRDefault="00FE279C" w:rsidP="00664334">
      <w:pPr>
        <w:pStyle w:val="Akapitzlist"/>
        <w:numPr>
          <w:ilvl w:val="1"/>
          <w:numId w:val="16"/>
        </w:numPr>
        <w:spacing w:before="60"/>
        <w:ind w:left="993" w:right="248" w:hanging="426"/>
      </w:pPr>
      <w:r w:rsidRPr="00A547A8">
        <w:t>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</w:t>
      </w:r>
      <w:r w:rsidRPr="00A547A8">
        <w:rPr>
          <w:spacing w:val="-10"/>
        </w:rPr>
        <w:t xml:space="preserve"> </w:t>
      </w:r>
      <w:r w:rsidRPr="00A547A8">
        <w:t>umowy.</w:t>
      </w:r>
    </w:p>
    <w:p w14:paraId="695E0F82" w14:textId="77777777" w:rsidR="008E2EE8" w:rsidRPr="00A547A8" w:rsidRDefault="008E2EE8" w:rsidP="000F3C15">
      <w:pPr>
        <w:pStyle w:val="Akapitzlist"/>
        <w:ind w:left="993" w:right="248" w:firstLine="0"/>
        <w:jc w:val="right"/>
      </w:pPr>
    </w:p>
    <w:p w14:paraId="5885CE6F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9920"/>
        </w:tabs>
        <w:spacing w:before="120"/>
        <w:ind w:left="1134" w:hanging="850"/>
        <w:jc w:val="left"/>
      </w:pPr>
      <w:bookmarkStart w:id="4" w:name="_Toc79355498"/>
      <w:r w:rsidRPr="00A547A8">
        <w:t>OPIS CZĘŚCI</w:t>
      </w:r>
      <w:r w:rsidRPr="00A547A8">
        <w:rPr>
          <w:spacing w:val="-2"/>
        </w:rPr>
        <w:t xml:space="preserve"> </w:t>
      </w:r>
      <w:r w:rsidRPr="00A547A8">
        <w:t>ZAMÓWIENIA</w:t>
      </w:r>
      <w:bookmarkEnd w:id="4"/>
    </w:p>
    <w:p w14:paraId="204D5ADB" w14:textId="77777777" w:rsidR="0089294C" w:rsidRDefault="0089294C" w:rsidP="00664334">
      <w:pPr>
        <w:pStyle w:val="Akapitzlist"/>
        <w:numPr>
          <w:ilvl w:val="1"/>
          <w:numId w:val="16"/>
        </w:numPr>
        <w:spacing w:before="120"/>
        <w:ind w:left="993" w:hanging="426"/>
      </w:pPr>
      <w:r>
        <w:t xml:space="preserve">Zamawiający </w:t>
      </w:r>
      <w:r w:rsidR="00465631">
        <w:t xml:space="preserve">nie </w:t>
      </w:r>
      <w:r w:rsidR="003B1620">
        <w:t xml:space="preserve">dopuszcza </w:t>
      </w:r>
      <w:r w:rsidR="00FD7C70">
        <w:t xml:space="preserve">możliwości </w:t>
      </w:r>
      <w:r w:rsidR="003B1620">
        <w:t>składania</w:t>
      </w:r>
      <w:r w:rsidR="00C619E3" w:rsidRPr="00A547A8">
        <w:t xml:space="preserve"> ofert częściowych.</w:t>
      </w:r>
    </w:p>
    <w:p w14:paraId="52A357ED" w14:textId="77777777" w:rsidR="00FA6F48" w:rsidRDefault="00465631" w:rsidP="00664334">
      <w:pPr>
        <w:pStyle w:val="Akapitzlist"/>
        <w:numPr>
          <w:ilvl w:val="1"/>
          <w:numId w:val="16"/>
        </w:numPr>
        <w:spacing w:before="120"/>
        <w:ind w:left="993" w:right="281" w:hanging="426"/>
      </w:pPr>
      <w:r>
        <w:t>Zamawiający informuje, że nie dokonano podziału zamówienia na części z uwagi na rozmiar i</w:t>
      </w:r>
      <w:r w:rsidR="003B1620">
        <w:t> </w:t>
      </w:r>
      <w:r>
        <w:t>jednorodność przedmiotu zamówienia. Zamówienie jest o wartości nieprzekraczającej progów UE i z dotychczasowych doświadczeń Zamawiającego wynika, iż ubiegają się o takie zamówienia głównie małe i średnie przedsiębiorstwa, a więc zakres zamówienia jest dostosowany do potrzeb sektora MŚP bez konieczności dalszego rozdrabniania zakresu zamówienia.</w:t>
      </w:r>
    </w:p>
    <w:p w14:paraId="5F710D2A" w14:textId="77777777" w:rsidR="008E2EE8" w:rsidRDefault="008E2EE8" w:rsidP="000F3C15">
      <w:pPr>
        <w:pStyle w:val="Akapitzlist"/>
        <w:ind w:left="993" w:right="281" w:firstLine="0"/>
        <w:jc w:val="right"/>
      </w:pPr>
    </w:p>
    <w:p w14:paraId="0F12FDF2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1162"/>
          <w:tab w:val="left" w:pos="1163"/>
        </w:tabs>
        <w:spacing w:before="120"/>
        <w:ind w:right="284" w:hanging="816"/>
        <w:jc w:val="both"/>
      </w:pPr>
      <w:bookmarkStart w:id="5" w:name="_Toc79355499"/>
      <w:r w:rsidRPr="00A547A8">
        <w:t xml:space="preserve">INFORMACJA O PRZEWIDYWANYCH ZAMÓWIENIACH, O KTÓRYCH MOWA W ART. 214 UST. </w:t>
      </w:r>
      <w:r w:rsidR="003B1620">
        <w:t>1 PKT</w:t>
      </w:r>
      <w:r w:rsidR="003421DA" w:rsidRPr="00A547A8">
        <w:t xml:space="preserve">. </w:t>
      </w:r>
      <w:r w:rsidRPr="00A547A8">
        <w:t>7 I 8</w:t>
      </w:r>
      <w:r w:rsidRPr="00A547A8">
        <w:rPr>
          <w:spacing w:val="-2"/>
        </w:rPr>
        <w:t xml:space="preserve"> </w:t>
      </w:r>
      <w:r w:rsidRPr="00A547A8">
        <w:t>USTAWY</w:t>
      </w:r>
      <w:bookmarkEnd w:id="5"/>
    </w:p>
    <w:p w14:paraId="66A4DFCA" w14:textId="77777777" w:rsidR="00465631" w:rsidRDefault="00C619E3" w:rsidP="008343C0">
      <w:pPr>
        <w:pStyle w:val="Tekstpodstawowy"/>
        <w:spacing w:before="120"/>
        <w:ind w:left="567"/>
        <w:rPr>
          <w:sz w:val="22"/>
          <w:szCs w:val="22"/>
        </w:rPr>
      </w:pPr>
      <w:r w:rsidRPr="00A547A8">
        <w:rPr>
          <w:sz w:val="22"/>
          <w:szCs w:val="22"/>
        </w:rPr>
        <w:t xml:space="preserve">Zamawiający nie przewiduje udzielania zamówień na podstawie art. 214 ust. </w:t>
      </w:r>
      <w:r w:rsidR="003421DA" w:rsidRPr="00A547A8">
        <w:rPr>
          <w:sz w:val="22"/>
          <w:szCs w:val="22"/>
        </w:rPr>
        <w:t xml:space="preserve">1 pkt. </w:t>
      </w:r>
      <w:r w:rsidRPr="00A547A8">
        <w:rPr>
          <w:sz w:val="22"/>
          <w:szCs w:val="22"/>
        </w:rPr>
        <w:t>7 i 8 Ustawy.</w:t>
      </w:r>
    </w:p>
    <w:p w14:paraId="5E2A2F08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1162"/>
          <w:tab w:val="left" w:pos="1163"/>
          <w:tab w:val="left" w:pos="2626"/>
          <w:tab w:val="left" w:pos="3977"/>
          <w:tab w:val="left" w:pos="4805"/>
          <w:tab w:val="left" w:pos="6718"/>
          <w:tab w:val="left" w:pos="7752"/>
          <w:tab w:val="left" w:pos="9024"/>
          <w:tab w:val="left" w:pos="9639"/>
        </w:tabs>
        <w:spacing w:before="120"/>
        <w:ind w:right="249" w:hanging="878"/>
        <w:jc w:val="both"/>
      </w:pPr>
      <w:bookmarkStart w:id="6" w:name="_Toc79355500"/>
      <w:r w:rsidRPr="00A547A8">
        <w:lastRenderedPageBreak/>
        <w:t>INFORMACJA</w:t>
      </w:r>
      <w:r w:rsidRPr="00A547A8">
        <w:rPr>
          <w:rFonts w:ascii="Times New Roman" w:hAnsi="Times New Roman"/>
          <w:b w:val="0"/>
        </w:rPr>
        <w:tab/>
      </w:r>
      <w:r w:rsidRPr="00A547A8">
        <w:t>DOTYCZĄCA</w:t>
      </w:r>
      <w:r w:rsidRPr="00A547A8">
        <w:rPr>
          <w:rFonts w:ascii="Times New Roman" w:hAnsi="Times New Roman"/>
          <w:b w:val="0"/>
        </w:rPr>
        <w:tab/>
      </w:r>
      <w:r w:rsidRPr="00A547A8">
        <w:t>OFERT</w:t>
      </w:r>
      <w:r w:rsidRPr="00A547A8">
        <w:rPr>
          <w:rFonts w:ascii="Times New Roman" w:hAnsi="Times New Roman"/>
          <w:b w:val="0"/>
        </w:rPr>
        <w:tab/>
      </w:r>
      <w:r w:rsidRPr="00A547A8">
        <w:t>WARIANTOWYCH,</w:t>
      </w:r>
      <w:r w:rsidRPr="00A547A8">
        <w:rPr>
          <w:rFonts w:ascii="Times New Roman" w:hAnsi="Times New Roman"/>
          <w:b w:val="0"/>
        </w:rPr>
        <w:tab/>
      </w:r>
      <w:r w:rsidRPr="00A547A8">
        <w:t>UMOWY</w:t>
      </w:r>
      <w:r w:rsidRPr="00A547A8">
        <w:rPr>
          <w:rFonts w:ascii="Times New Roman" w:hAnsi="Times New Roman"/>
          <w:b w:val="0"/>
        </w:rPr>
        <w:tab/>
      </w:r>
      <w:r w:rsidRPr="00A547A8">
        <w:t>RAMOWEJ,</w:t>
      </w:r>
      <w:r w:rsidRPr="00A547A8">
        <w:rPr>
          <w:rFonts w:ascii="Times New Roman" w:hAnsi="Times New Roman"/>
          <w:b w:val="0"/>
        </w:rPr>
        <w:tab/>
      </w:r>
      <w:r w:rsidRPr="00A547A8">
        <w:rPr>
          <w:spacing w:val="-5"/>
        </w:rPr>
        <w:t xml:space="preserve">AUKCJI </w:t>
      </w:r>
      <w:r w:rsidRPr="00A547A8">
        <w:t>ELEKTRONICZNEJ, KATALOGÓW</w:t>
      </w:r>
      <w:r w:rsidRPr="00A547A8">
        <w:rPr>
          <w:spacing w:val="-3"/>
        </w:rPr>
        <w:t xml:space="preserve"> </w:t>
      </w:r>
      <w:r w:rsidRPr="00A547A8">
        <w:t>ELEKTRONICZNYCH</w:t>
      </w:r>
      <w:bookmarkEnd w:id="6"/>
    </w:p>
    <w:p w14:paraId="135B4044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left="993" w:hanging="426"/>
      </w:pPr>
      <w:r w:rsidRPr="00A547A8">
        <w:t>Zamawiający nie dopuszcza składania ofert wariantowych.</w:t>
      </w:r>
    </w:p>
    <w:p w14:paraId="2EBD3BEF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hanging="426"/>
      </w:pPr>
      <w:r w:rsidRPr="00A547A8">
        <w:t>Zamawiający nie przewiduje zawarcia umowy</w:t>
      </w:r>
      <w:r w:rsidRPr="00A547A8">
        <w:rPr>
          <w:spacing w:val="-2"/>
        </w:rPr>
        <w:t xml:space="preserve"> </w:t>
      </w:r>
      <w:r w:rsidRPr="00A547A8">
        <w:t>ramowej.</w:t>
      </w:r>
    </w:p>
    <w:p w14:paraId="2CB10163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8"/>
        <w:ind w:left="993" w:hanging="426"/>
      </w:pPr>
      <w:r w:rsidRPr="00A547A8">
        <w:t>Zamawiający nie przewiduje przeprowadzenia aukcji</w:t>
      </w:r>
      <w:r w:rsidRPr="00A547A8">
        <w:rPr>
          <w:spacing w:val="-3"/>
        </w:rPr>
        <w:t xml:space="preserve"> </w:t>
      </w:r>
      <w:r w:rsidRPr="00A547A8">
        <w:t>elektronicznej.</w:t>
      </w:r>
    </w:p>
    <w:p w14:paraId="1D8F0A55" w14:textId="77777777" w:rsidR="00673FFF" w:rsidRDefault="00C619E3" w:rsidP="00664334">
      <w:pPr>
        <w:pStyle w:val="Akapitzlist"/>
        <w:numPr>
          <w:ilvl w:val="1"/>
          <w:numId w:val="16"/>
        </w:numPr>
        <w:spacing w:before="58"/>
        <w:ind w:left="993" w:hanging="426"/>
      </w:pPr>
      <w:r w:rsidRPr="00A547A8">
        <w:t>Zamawiający nie wymaga i nie dopuszcza złożenia ofert w postaci katalogów</w:t>
      </w:r>
      <w:r w:rsidRPr="00A547A8">
        <w:rPr>
          <w:spacing w:val="-6"/>
        </w:rPr>
        <w:t xml:space="preserve"> </w:t>
      </w:r>
      <w:r w:rsidRPr="00A547A8">
        <w:t>elektronicznych.</w:t>
      </w:r>
    </w:p>
    <w:p w14:paraId="138C30C7" w14:textId="77777777" w:rsidR="008E2EE8" w:rsidRPr="00F5637C" w:rsidRDefault="008E2EE8" w:rsidP="008E2EE8">
      <w:pPr>
        <w:pStyle w:val="Akapitzlist"/>
        <w:spacing w:before="58"/>
        <w:ind w:left="993" w:firstLine="0"/>
        <w:jc w:val="right"/>
      </w:pPr>
    </w:p>
    <w:p w14:paraId="04380A3A" w14:textId="77777777" w:rsidR="00673FFF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</w:pPr>
      <w:bookmarkStart w:id="7" w:name="_Toc79355501"/>
      <w:r w:rsidRPr="00A547A8">
        <w:t>TERMIN WYKONANIA</w:t>
      </w:r>
      <w:r w:rsidRPr="00A547A8">
        <w:rPr>
          <w:spacing w:val="-3"/>
        </w:rPr>
        <w:t xml:space="preserve"> </w:t>
      </w:r>
      <w:r w:rsidRPr="00A547A8">
        <w:t>ZAMÓWIENIA</w:t>
      </w:r>
      <w:bookmarkEnd w:id="7"/>
    </w:p>
    <w:p w14:paraId="74ED14EE" w14:textId="31BE4545" w:rsidR="00FE279C" w:rsidRDefault="00FE279C" w:rsidP="00681ACB">
      <w:pPr>
        <w:spacing w:before="120"/>
        <w:ind w:left="567"/>
        <w:jc w:val="both"/>
        <w:rPr>
          <w:b/>
        </w:rPr>
      </w:pPr>
      <w:r w:rsidRPr="00FF3B25">
        <w:t xml:space="preserve">Termin wykonania </w:t>
      </w:r>
      <w:r w:rsidRPr="00FF3B25">
        <w:rPr>
          <w:color w:val="000000" w:themeColor="text1"/>
        </w:rPr>
        <w:t xml:space="preserve">zamówienia: </w:t>
      </w:r>
      <w:r w:rsidR="00DB3B68">
        <w:rPr>
          <w:color w:val="000000" w:themeColor="text1"/>
        </w:rPr>
        <w:t>30</w:t>
      </w:r>
      <w:r w:rsidR="00BC6965">
        <w:rPr>
          <w:color w:val="000000" w:themeColor="text1"/>
        </w:rPr>
        <w:t xml:space="preserve"> dni</w:t>
      </w:r>
      <w:r w:rsidR="0073412E">
        <w:rPr>
          <w:color w:val="000000" w:themeColor="text1"/>
        </w:rPr>
        <w:t xml:space="preserve"> od dnia podpisania umowy, lecz nie później niż </w:t>
      </w:r>
      <w:r w:rsidR="00681ACB" w:rsidRPr="00EC4276">
        <w:rPr>
          <w:b/>
        </w:rPr>
        <w:t xml:space="preserve">do dnia </w:t>
      </w:r>
      <w:r w:rsidR="00BC6965">
        <w:rPr>
          <w:b/>
        </w:rPr>
        <w:t>22</w:t>
      </w:r>
      <w:r w:rsidR="00B32B2C" w:rsidRPr="00514CEB">
        <w:rPr>
          <w:b/>
        </w:rPr>
        <w:t>.09.2023</w:t>
      </w:r>
      <w:r w:rsidR="00FF3B25" w:rsidRPr="00EC4276">
        <w:rPr>
          <w:b/>
        </w:rPr>
        <w:t xml:space="preserve"> </w:t>
      </w:r>
      <w:r w:rsidR="00681ACB" w:rsidRPr="00EC4276">
        <w:rPr>
          <w:b/>
        </w:rPr>
        <w:t>r</w:t>
      </w:r>
      <w:r w:rsidR="00A36515">
        <w:rPr>
          <w:b/>
        </w:rPr>
        <w:t>oku</w:t>
      </w:r>
      <w:r w:rsidR="00BC6965">
        <w:rPr>
          <w:b/>
        </w:rPr>
        <w:t xml:space="preserve"> ( podpisanie protokołu odbioru).</w:t>
      </w:r>
    </w:p>
    <w:p w14:paraId="4648E1B3" w14:textId="77777777" w:rsidR="008E2EE8" w:rsidRPr="00EC4276" w:rsidRDefault="008E2EE8" w:rsidP="00681ACB">
      <w:pPr>
        <w:spacing w:before="120"/>
        <w:ind w:left="567"/>
        <w:jc w:val="both"/>
        <w:rPr>
          <w:b/>
        </w:rPr>
      </w:pPr>
    </w:p>
    <w:p w14:paraId="750777F3" w14:textId="77777777" w:rsidR="000D7474" w:rsidRPr="00122E6F" w:rsidRDefault="00C619E3" w:rsidP="00664334">
      <w:pPr>
        <w:pStyle w:val="Nagwek3"/>
        <w:numPr>
          <w:ilvl w:val="0"/>
          <w:numId w:val="16"/>
        </w:numPr>
        <w:tabs>
          <w:tab w:val="left" w:pos="9920"/>
        </w:tabs>
        <w:spacing w:before="120"/>
        <w:ind w:left="1134" w:hanging="850"/>
        <w:jc w:val="both"/>
      </w:pPr>
      <w:bookmarkStart w:id="8" w:name="_Toc79355502"/>
      <w:r w:rsidRPr="00A547A8">
        <w:t>PODSTAWY</w:t>
      </w:r>
      <w:r w:rsidRPr="00A547A8">
        <w:rPr>
          <w:spacing w:val="-2"/>
        </w:rPr>
        <w:t xml:space="preserve"> </w:t>
      </w:r>
      <w:r w:rsidRPr="00A547A8">
        <w:t>WYKLUCZENIA</w:t>
      </w:r>
      <w:bookmarkEnd w:id="8"/>
    </w:p>
    <w:p w14:paraId="3A91A302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2"/>
        <w:ind w:left="993" w:right="249" w:hanging="426"/>
      </w:pPr>
      <w:r w:rsidRPr="00A547A8">
        <w:t>Z postępowania o udzielenie zamówienia wyklucza się, z zastrzeżeniem art. 110 ust. 2 Ustawy, Wykonawcę wobec którego zachodzą podstawy wykluczenia, o których</w:t>
      </w:r>
      <w:r w:rsidRPr="00A547A8">
        <w:rPr>
          <w:spacing w:val="14"/>
        </w:rPr>
        <w:t xml:space="preserve"> </w:t>
      </w:r>
      <w:r w:rsidRPr="00A547A8">
        <w:t>mowa:</w:t>
      </w:r>
    </w:p>
    <w:p w14:paraId="002755C7" w14:textId="77777777" w:rsidR="00C3667A" w:rsidRDefault="00C619E3" w:rsidP="00664334">
      <w:pPr>
        <w:pStyle w:val="Akapitzlist"/>
        <w:numPr>
          <w:ilvl w:val="2"/>
          <w:numId w:val="16"/>
        </w:numPr>
        <w:spacing w:before="59"/>
        <w:ind w:left="1418" w:hanging="425"/>
      </w:pPr>
      <w:r w:rsidRPr="00A547A8">
        <w:t>w art. 108 ust. 1</w:t>
      </w:r>
      <w:r w:rsidRPr="00A547A8">
        <w:rPr>
          <w:spacing w:val="-3"/>
        </w:rPr>
        <w:t xml:space="preserve"> </w:t>
      </w:r>
      <w:r w:rsidRPr="00A547A8">
        <w:t>Ustawy,</w:t>
      </w:r>
    </w:p>
    <w:p w14:paraId="001262CD" w14:textId="77777777" w:rsidR="00C3667A" w:rsidRPr="00A547A8" w:rsidRDefault="00C3667A" w:rsidP="00664334">
      <w:pPr>
        <w:pStyle w:val="Akapitzlist"/>
        <w:numPr>
          <w:ilvl w:val="2"/>
          <w:numId w:val="16"/>
        </w:numPr>
        <w:spacing w:before="59"/>
        <w:ind w:left="1418" w:hanging="425"/>
      </w:pPr>
      <w:r w:rsidRPr="00A547A8">
        <w:t xml:space="preserve">w art. 109 ust. 1  pkt. </w:t>
      </w:r>
      <w:r w:rsidR="002B0D80">
        <w:t xml:space="preserve">1, </w:t>
      </w:r>
      <w:r w:rsidRPr="00A547A8">
        <w:t>4, 5, 7 Ustawy, tj.:</w:t>
      </w:r>
    </w:p>
    <w:p w14:paraId="5C650C18" w14:textId="77777777" w:rsidR="00BD13DB" w:rsidRDefault="00BD13DB" w:rsidP="00664334">
      <w:pPr>
        <w:pStyle w:val="Akapitzlist"/>
        <w:numPr>
          <w:ilvl w:val="3"/>
          <w:numId w:val="16"/>
        </w:numPr>
        <w:spacing w:before="59"/>
        <w:ind w:left="1985" w:right="281" w:hanging="425"/>
      </w:pPr>
      <w:r w:rsidRPr="008306B9">
        <w:t>który naruszył obowiązki dotyczące płatno</w:t>
      </w:r>
      <w:r>
        <w:t>ści podatków, opłat lub składek</w:t>
      </w:r>
      <w:r>
        <w:br/>
      </w:r>
      <w:r w:rsidRPr="008306B9">
        <w:t>na ubezpieczenia społeczne lub zdrowotne, z wyj</w:t>
      </w:r>
      <w:r>
        <w:t>ątkiem przypadku, o którym mowa</w:t>
      </w:r>
      <w:r>
        <w:br/>
      </w:r>
      <w:r w:rsidRPr="008306B9">
        <w:t>w art. 108 ust. 1 pkt 3, chyba że wykonawca od</w:t>
      </w:r>
      <w:r>
        <w:t>powiednio przed upływem terminu</w:t>
      </w:r>
      <w:r>
        <w:br/>
      </w:r>
      <w:r w:rsidRPr="008306B9">
        <w:t>do składania wniosków o dopuszczenie do udziału w postępowaniu albo przed upływem terminu składania ofert dokonał płatności należnyc</w:t>
      </w:r>
      <w:r>
        <w:t>h podatków, opłat</w:t>
      </w:r>
      <w:r>
        <w:br/>
      </w:r>
      <w:r w:rsidRPr="008306B9">
        <w:t>lub składek na ubezpieczenia społeczne</w:t>
      </w:r>
      <w:r>
        <w:t xml:space="preserve"> lub zdrowotne wraz z odsetkami</w:t>
      </w:r>
      <w:r>
        <w:br/>
      </w:r>
      <w:r w:rsidRPr="008306B9">
        <w:t>lub grzywnami lub zawarł wiążące porozumienie w sprawie spłaty tych należności;</w:t>
      </w:r>
    </w:p>
    <w:p w14:paraId="2B8DD0B8" w14:textId="77777777" w:rsidR="00C3667A" w:rsidRPr="00A547A8" w:rsidRDefault="00C3667A" w:rsidP="00664334">
      <w:pPr>
        <w:pStyle w:val="Akapitzlist"/>
        <w:numPr>
          <w:ilvl w:val="3"/>
          <w:numId w:val="16"/>
        </w:numPr>
        <w:spacing w:before="59"/>
        <w:ind w:left="1985" w:right="281" w:hanging="425"/>
      </w:pPr>
      <w:r w:rsidRPr="00A547A8"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A8CF869" w14:textId="77777777" w:rsidR="00C3667A" w:rsidRPr="00A547A8" w:rsidRDefault="00C3667A" w:rsidP="00664334">
      <w:pPr>
        <w:pStyle w:val="Akapitzlist"/>
        <w:numPr>
          <w:ilvl w:val="3"/>
          <w:numId w:val="16"/>
        </w:numPr>
        <w:spacing w:before="59"/>
        <w:ind w:left="1985" w:right="281" w:hanging="425"/>
      </w:pPr>
      <w:r w:rsidRPr="00A547A8">
        <w:t xml:space="preserve">który w sposób zawiniony poważnie naruszył obowiązki zawodowe, co podważa jego uczciwość, w szczególności gdy Wykonawca w wyniku zamierzonego działania </w:t>
      </w:r>
      <w:r w:rsidR="008E2EE8">
        <w:t xml:space="preserve">                      </w:t>
      </w:r>
      <w:r w:rsidRPr="00A547A8">
        <w:t>lub rażącego niedbalstwa nie wykonał lub nienależycie wykonał zamówienie, co</w:t>
      </w:r>
      <w:r w:rsidR="00122E6F">
        <w:t> </w:t>
      </w:r>
      <w:r w:rsidRPr="00A547A8">
        <w:t>zamawiający jest w stanie wykazać za pomocą stosownych dowodów;</w:t>
      </w:r>
    </w:p>
    <w:p w14:paraId="0D22BE9F" w14:textId="77777777" w:rsidR="00C3667A" w:rsidRPr="00A547A8" w:rsidRDefault="00C3667A" w:rsidP="00664334">
      <w:pPr>
        <w:pStyle w:val="Akapitzlist"/>
        <w:numPr>
          <w:ilvl w:val="3"/>
          <w:numId w:val="16"/>
        </w:numPr>
        <w:spacing w:before="59"/>
        <w:ind w:left="1985" w:right="281" w:hanging="425"/>
      </w:pPr>
      <w:r w:rsidRPr="00A547A8"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</w:t>
      </w:r>
      <w:r w:rsidR="00683970">
        <w:t> </w:t>
      </w:r>
      <w:r w:rsidRPr="00A547A8">
        <w:t>wady;</w:t>
      </w:r>
    </w:p>
    <w:p w14:paraId="08F79196" w14:textId="77777777" w:rsidR="006B214F" w:rsidRPr="006B214F" w:rsidRDefault="006B214F" w:rsidP="00664334">
      <w:pPr>
        <w:pStyle w:val="Nagwek5"/>
        <w:numPr>
          <w:ilvl w:val="1"/>
          <w:numId w:val="16"/>
        </w:numPr>
        <w:spacing w:before="0" w:after="120"/>
        <w:ind w:left="851" w:right="250" w:hanging="425"/>
        <w:jc w:val="both"/>
        <w:rPr>
          <w:b w:val="0"/>
          <w:sz w:val="22"/>
          <w:szCs w:val="22"/>
        </w:rPr>
      </w:pPr>
      <w:r w:rsidRPr="00170809">
        <w:rPr>
          <w:rFonts w:cstheme="minorHAnsi"/>
          <w:b w:val="0"/>
          <w:sz w:val="22"/>
        </w:rPr>
        <w:t>Z postępowania</w:t>
      </w:r>
      <w:r>
        <w:rPr>
          <w:rFonts w:cstheme="minorHAnsi"/>
          <w:b w:val="0"/>
          <w:sz w:val="22"/>
        </w:rPr>
        <w:t xml:space="preserve"> wyklucza się osoby i podmioty, wobec których są zastosowane środki, </w:t>
      </w:r>
      <w:r>
        <w:rPr>
          <w:rFonts w:cstheme="minorHAnsi"/>
          <w:b w:val="0"/>
          <w:sz w:val="22"/>
        </w:rPr>
        <w:br/>
        <w:t xml:space="preserve">o których mowa w </w:t>
      </w:r>
      <w:r>
        <w:rPr>
          <w:b w:val="0"/>
          <w:sz w:val="22"/>
        </w:rPr>
        <w:t>a</w:t>
      </w:r>
      <w:r w:rsidRPr="00170809">
        <w:rPr>
          <w:b w:val="0"/>
          <w:sz w:val="22"/>
        </w:rPr>
        <w:t>r</w:t>
      </w:r>
      <w:r>
        <w:rPr>
          <w:b w:val="0"/>
          <w:sz w:val="22"/>
        </w:rPr>
        <w:t xml:space="preserve">t. 1 </w:t>
      </w:r>
      <w:r w:rsidRPr="00170809">
        <w:rPr>
          <w:b w:val="0"/>
          <w:sz w:val="22"/>
        </w:rPr>
        <w:t xml:space="preserve">ustawy z dnia 13 kwietnia 2022 r. </w:t>
      </w:r>
      <w:r>
        <w:rPr>
          <w:b w:val="0"/>
          <w:bCs w:val="0"/>
          <w:sz w:val="22"/>
        </w:rPr>
        <w:t>o szczególnych rozwiązaniach w </w:t>
      </w:r>
      <w:r w:rsidRPr="00170809">
        <w:rPr>
          <w:b w:val="0"/>
          <w:bCs w:val="0"/>
          <w:sz w:val="22"/>
        </w:rPr>
        <w:t xml:space="preserve">zakresie przeciwdziałania wspieraniu agresji na Ukrainę oraz służących ochronie bezpieczeństwa </w:t>
      </w:r>
      <w:r w:rsidRPr="006B214F">
        <w:rPr>
          <w:b w:val="0"/>
          <w:bCs w:val="0"/>
          <w:sz w:val="22"/>
          <w:szCs w:val="22"/>
        </w:rPr>
        <w:t xml:space="preserve">narodowego </w:t>
      </w:r>
      <w:r w:rsidR="003F2653">
        <w:rPr>
          <w:b w:val="0"/>
          <w:sz w:val="22"/>
          <w:szCs w:val="22"/>
        </w:rPr>
        <w:t>(Dz.U.</w:t>
      </w:r>
      <w:r w:rsidR="000F0360">
        <w:rPr>
          <w:b w:val="0"/>
          <w:sz w:val="22"/>
          <w:szCs w:val="22"/>
        </w:rPr>
        <w:t xml:space="preserve"> t.j.</w:t>
      </w:r>
      <w:r w:rsidR="003F2653">
        <w:rPr>
          <w:b w:val="0"/>
          <w:sz w:val="22"/>
          <w:szCs w:val="22"/>
        </w:rPr>
        <w:t xml:space="preserve"> 2023</w:t>
      </w:r>
      <w:r w:rsidR="00D83DC2">
        <w:rPr>
          <w:b w:val="0"/>
          <w:sz w:val="22"/>
          <w:szCs w:val="22"/>
        </w:rPr>
        <w:t xml:space="preserve"> r., poz. </w:t>
      </w:r>
      <w:r w:rsidR="003F2653">
        <w:rPr>
          <w:b w:val="0"/>
          <w:sz w:val="22"/>
          <w:szCs w:val="22"/>
        </w:rPr>
        <w:t>129</w:t>
      </w:r>
      <w:r w:rsidR="00D83DC2">
        <w:rPr>
          <w:b w:val="0"/>
          <w:sz w:val="22"/>
          <w:szCs w:val="22"/>
        </w:rPr>
        <w:t xml:space="preserve"> ze zm.</w:t>
      </w:r>
      <w:r w:rsidRPr="006B214F">
        <w:rPr>
          <w:b w:val="0"/>
          <w:sz w:val="22"/>
          <w:szCs w:val="22"/>
        </w:rPr>
        <w:t>).</w:t>
      </w:r>
    </w:p>
    <w:p w14:paraId="1C98E755" w14:textId="77777777" w:rsidR="006B214F" w:rsidRPr="006B214F" w:rsidRDefault="00C619E3" w:rsidP="00664334">
      <w:pPr>
        <w:pStyle w:val="Nagwek5"/>
        <w:numPr>
          <w:ilvl w:val="1"/>
          <w:numId w:val="16"/>
        </w:numPr>
        <w:spacing w:before="0" w:after="120"/>
        <w:ind w:left="851" w:right="250" w:hanging="425"/>
        <w:jc w:val="both"/>
        <w:rPr>
          <w:b w:val="0"/>
          <w:sz w:val="22"/>
          <w:szCs w:val="22"/>
        </w:rPr>
      </w:pPr>
      <w:r w:rsidRPr="006B214F">
        <w:rPr>
          <w:b w:val="0"/>
          <w:sz w:val="22"/>
          <w:szCs w:val="22"/>
        </w:rPr>
        <w:t xml:space="preserve">Wykonawca może zostać wykluczony przez Zamawiającego </w:t>
      </w:r>
      <w:r w:rsidR="00A35850" w:rsidRPr="006B214F">
        <w:rPr>
          <w:b w:val="0"/>
          <w:sz w:val="22"/>
          <w:szCs w:val="22"/>
        </w:rPr>
        <w:t xml:space="preserve">na każdym etapie postępowania </w:t>
      </w:r>
      <w:r w:rsidR="00453C88" w:rsidRPr="006B214F">
        <w:rPr>
          <w:b w:val="0"/>
          <w:sz w:val="22"/>
          <w:szCs w:val="22"/>
        </w:rPr>
        <w:t>o</w:t>
      </w:r>
      <w:r w:rsidR="00A35850" w:rsidRPr="006B214F">
        <w:rPr>
          <w:b w:val="0"/>
          <w:sz w:val="22"/>
          <w:szCs w:val="22"/>
        </w:rPr>
        <w:t> </w:t>
      </w:r>
      <w:r w:rsidRPr="006B214F">
        <w:rPr>
          <w:b w:val="0"/>
          <w:sz w:val="22"/>
          <w:szCs w:val="22"/>
        </w:rPr>
        <w:t>udzielenie zamówienia.</w:t>
      </w:r>
    </w:p>
    <w:p w14:paraId="30EF786E" w14:textId="77777777" w:rsidR="00673FFF" w:rsidRDefault="00C3667A" w:rsidP="00664334">
      <w:pPr>
        <w:pStyle w:val="Nagwek5"/>
        <w:numPr>
          <w:ilvl w:val="1"/>
          <w:numId w:val="16"/>
        </w:numPr>
        <w:spacing w:before="0" w:after="120"/>
        <w:ind w:left="851" w:right="250" w:hanging="425"/>
        <w:jc w:val="both"/>
        <w:rPr>
          <w:b w:val="0"/>
          <w:sz w:val="22"/>
          <w:szCs w:val="22"/>
        </w:rPr>
      </w:pPr>
      <w:r w:rsidRPr="006B214F">
        <w:rPr>
          <w:b w:val="0"/>
          <w:sz w:val="22"/>
          <w:szCs w:val="22"/>
        </w:rPr>
        <w:t>Wykluczenie Wykonawcy następuje zgodnie z art. 111 Ustawy.</w:t>
      </w:r>
    </w:p>
    <w:p w14:paraId="6DEBD18D" w14:textId="77777777" w:rsidR="008E2EE8" w:rsidRPr="006B214F" w:rsidRDefault="008E2EE8" w:rsidP="008E2EE8">
      <w:pPr>
        <w:pStyle w:val="Nagwek5"/>
        <w:spacing w:before="0" w:after="120"/>
        <w:ind w:left="851" w:right="250"/>
        <w:jc w:val="right"/>
        <w:rPr>
          <w:b w:val="0"/>
          <w:sz w:val="22"/>
          <w:szCs w:val="22"/>
        </w:rPr>
      </w:pPr>
    </w:p>
    <w:p w14:paraId="0AD2F3E7" w14:textId="77777777" w:rsidR="000D7474" w:rsidRPr="00122E6F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9" w:name="_Toc79355503"/>
      <w:r w:rsidRPr="00A547A8">
        <w:rPr>
          <w:rFonts w:asciiTheme="minorHAnsi" w:hAnsiTheme="minorHAnsi" w:cstheme="minorHAnsi"/>
        </w:rPr>
        <w:lastRenderedPageBreak/>
        <w:t>INFORMACJE O WARUNKACH UDZIAŁU W</w:t>
      </w:r>
      <w:r w:rsidRPr="00A547A8">
        <w:rPr>
          <w:rFonts w:asciiTheme="minorHAnsi" w:hAnsiTheme="minorHAnsi" w:cstheme="minorHAnsi"/>
          <w:spacing w:val="-6"/>
        </w:rPr>
        <w:t xml:space="preserve"> </w:t>
      </w:r>
      <w:r w:rsidRPr="00A547A8">
        <w:rPr>
          <w:rFonts w:asciiTheme="minorHAnsi" w:hAnsiTheme="minorHAnsi" w:cstheme="minorHAnsi"/>
        </w:rPr>
        <w:t>POSTĘPOWANIU</w:t>
      </w:r>
      <w:bookmarkEnd w:id="9"/>
    </w:p>
    <w:p w14:paraId="59E3AB20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3"/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 udzielenie zamówienia mogą ubiegać się Wykonawcy, którzy spełniają warunki</w:t>
      </w:r>
      <w:r w:rsidRPr="00A547A8">
        <w:rPr>
          <w:rFonts w:asciiTheme="minorHAnsi" w:hAnsiTheme="minorHAnsi" w:cstheme="minorHAnsi"/>
          <w:spacing w:val="-8"/>
        </w:rPr>
        <w:t xml:space="preserve"> </w:t>
      </w:r>
      <w:r w:rsidRPr="00A547A8">
        <w:rPr>
          <w:rFonts w:asciiTheme="minorHAnsi" w:hAnsiTheme="minorHAnsi" w:cstheme="minorHAnsi"/>
        </w:rPr>
        <w:t>dotyczące:</w:t>
      </w:r>
    </w:p>
    <w:p w14:paraId="0E28CC09" w14:textId="77777777" w:rsidR="00D12C5E" w:rsidRPr="00A547A8" w:rsidRDefault="00C619E3" w:rsidP="00664334">
      <w:pPr>
        <w:pStyle w:val="Akapitzlist"/>
        <w:numPr>
          <w:ilvl w:val="2"/>
          <w:numId w:val="16"/>
        </w:numPr>
        <w:spacing w:before="120"/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dolności do występowania w obrocie gospodarczym – </w:t>
      </w:r>
      <w:r w:rsidR="00BD13DB" w:rsidRPr="001E4E0B">
        <w:rPr>
          <w:rFonts w:asciiTheme="minorHAnsi" w:hAnsiTheme="minorHAnsi" w:cstheme="minorHAnsi"/>
        </w:rPr>
        <w:t>są wpisani do jednego z rejestrów zawodowych lub handlowych prowadzonych w kraju, w którym mają siedzibę lub miejsce zamieszkania, co w przypadku wykonawców mających siedzibę na terenie Rzeczypospolitej Polskiej (RP) oznacza, że są wpisani do Krajowego Rejestru Są</w:t>
      </w:r>
      <w:r w:rsidR="00BD13DB">
        <w:rPr>
          <w:rFonts w:asciiTheme="minorHAnsi" w:hAnsiTheme="minorHAnsi" w:cstheme="minorHAnsi"/>
        </w:rPr>
        <w:t>dowego lub Centralnej Ewidencji</w:t>
      </w:r>
      <w:r w:rsidR="00BD13DB">
        <w:rPr>
          <w:rFonts w:asciiTheme="minorHAnsi" w:hAnsiTheme="minorHAnsi" w:cstheme="minorHAnsi"/>
        </w:rPr>
        <w:br/>
      </w:r>
      <w:r w:rsidR="00BD13DB" w:rsidRPr="001E4E0B">
        <w:rPr>
          <w:rFonts w:asciiTheme="minorHAnsi" w:hAnsiTheme="minorHAnsi" w:cstheme="minorHAnsi"/>
        </w:rPr>
        <w:t>i Informacji o Działalności Gospodarczej</w:t>
      </w:r>
      <w:r w:rsidR="00BD13DB">
        <w:rPr>
          <w:rFonts w:asciiTheme="minorHAnsi" w:hAnsiTheme="minorHAnsi" w:cstheme="minorHAnsi"/>
        </w:rPr>
        <w:t>.</w:t>
      </w:r>
      <w:r w:rsidRPr="00A547A8">
        <w:rPr>
          <w:rFonts w:asciiTheme="minorHAnsi" w:hAnsiTheme="minorHAnsi" w:cstheme="minorHAnsi"/>
        </w:rPr>
        <w:t>.</w:t>
      </w:r>
    </w:p>
    <w:p w14:paraId="4E282DD7" w14:textId="77777777" w:rsidR="00D12C5E" w:rsidRPr="00A547A8" w:rsidRDefault="00C619E3" w:rsidP="00664334">
      <w:pPr>
        <w:pStyle w:val="Akapitzlist"/>
        <w:numPr>
          <w:ilvl w:val="2"/>
          <w:numId w:val="16"/>
        </w:numPr>
        <w:spacing w:before="120"/>
        <w:ind w:left="1418" w:right="28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Uprawnień do prowadzenia określonej działalności gospodarczej</w:t>
      </w:r>
      <w:r w:rsidR="00106BA9" w:rsidRPr="00A547A8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lub</w:t>
      </w:r>
      <w:r w:rsidR="00106BA9" w:rsidRPr="00A547A8">
        <w:rPr>
          <w:rFonts w:asciiTheme="minorHAnsi" w:hAnsiTheme="minorHAnsi" w:cstheme="minorHAnsi"/>
        </w:rPr>
        <w:t xml:space="preserve"> z</w:t>
      </w:r>
      <w:r w:rsidR="00A35850">
        <w:rPr>
          <w:rFonts w:asciiTheme="minorHAnsi" w:hAnsiTheme="minorHAnsi" w:cstheme="minorHAnsi"/>
        </w:rPr>
        <w:t xml:space="preserve">awodowej, o ile wynika to </w:t>
      </w:r>
      <w:r w:rsidRPr="00A547A8">
        <w:rPr>
          <w:rFonts w:asciiTheme="minorHAnsi" w:hAnsiTheme="minorHAnsi" w:cstheme="minorHAnsi"/>
        </w:rPr>
        <w:t xml:space="preserve">z odrębnych przepisów – </w:t>
      </w:r>
      <w:r w:rsidRPr="00A547A8">
        <w:rPr>
          <w:rFonts w:asciiTheme="minorHAnsi" w:hAnsiTheme="minorHAnsi" w:cstheme="minorHAnsi"/>
          <w:b/>
          <w:u w:val="single"/>
        </w:rPr>
        <w:t>nie</w:t>
      </w:r>
      <w:r w:rsidRPr="00A547A8">
        <w:rPr>
          <w:rFonts w:asciiTheme="minorHAnsi" w:hAnsiTheme="minorHAnsi" w:cstheme="minorHAnsi"/>
          <w:b/>
          <w:spacing w:val="-1"/>
          <w:u w:val="single"/>
        </w:rPr>
        <w:t xml:space="preserve"> </w:t>
      </w:r>
      <w:r w:rsidRPr="00A547A8">
        <w:rPr>
          <w:rFonts w:asciiTheme="minorHAnsi" w:hAnsiTheme="minorHAnsi" w:cstheme="minorHAnsi"/>
          <w:b/>
          <w:u w:val="single"/>
        </w:rPr>
        <w:t>dotyczy</w:t>
      </w:r>
      <w:r w:rsidR="00D83DC2">
        <w:rPr>
          <w:rFonts w:asciiTheme="minorHAnsi" w:hAnsiTheme="minorHAnsi" w:cstheme="minorHAnsi"/>
          <w:b/>
          <w:u w:val="single"/>
        </w:rPr>
        <w:t>.</w:t>
      </w:r>
    </w:p>
    <w:p w14:paraId="76737043" w14:textId="77777777" w:rsidR="000532CA" w:rsidRPr="00A547A8" w:rsidRDefault="007D2139" w:rsidP="00664334">
      <w:pPr>
        <w:pStyle w:val="Akapitzlist"/>
        <w:numPr>
          <w:ilvl w:val="2"/>
          <w:numId w:val="16"/>
        </w:numPr>
        <w:spacing w:before="120"/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Sytuacji ekonomicznej lub finansowej</w:t>
      </w:r>
      <w:r w:rsidR="000532CA" w:rsidRPr="00A547A8">
        <w:rPr>
          <w:rFonts w:asciiTheme="minorHAnsi" w:hAnsiTheme="minorHAnsi" w:cstheme="minorHAnsi"/>
        </w:rPr>
        <w:t>. Wykonawca spełni warunek</w:t>
      </w:r>
      <w:r w:rsidR="00CD32AF">
        <w:rPr>
          <w:rFonts w:asciiTheme="minorHAnsi" w:hAnsiTheme="minorHAnsi" w:cstheme="minorHAnsi"/>
        </w:rPr>
        <w:t>,</w:t>
      </w:r>
      <w:r w:rsidR="000532CA" w:rsidRPr="00A547A8">
        <w:rPr>
          <w:rFonts w:asciiTheme="minorHAnsi" w:hAnsiTheme="minorHAnsi" w:cstheme="minorHAnsi"/>
        </w:rPr>
        <w:t xml:space="preserve"> jeżeli wykaże, że:</w:t>
      </w:r>
    </w:p>
    <w:p w14:paraId="45A6AE67" w14:textId="77777777" w:rsidR="0042236E" w:rsidRPr="00EC4276" w:rsidRDefault="0042236E" w:rsidP="00664334">
      <w:pPr>
        <w:pStyle w:val="Akapitzlist"/>
        <w:numPr>
          <w:ilvl w:val="3"/>
          <w:numId w:val="16"/>
        </w:numPr>
        <w:spacing w:before="120"/>
        <w:ind w:left="1985" w:right="281" w:hanging="425"/>
        <w:rPr>
          <w:rFonts w:asciiTheme="minorHAnsi" w:hAnsiTheme="minorHAnsi" w:cstheme="minorHAnsi"/>
        </w:rPr>
      </w:pPr>
      <w:r w:rsidRPr="004F78AF">
        <w:rPr>
          <w:rFonts w:asciiTheme="minorHAnsi" w:hAnsiTheme="minorHAnsi" w:cstheme="minorHAnsi"/>
          <w:b/>
        </w:rPr>
        <w:t>posiada środki finansowe lub zdolność kredytową, w</w:t>
      </w:r>
      <w:r w:rsidR="004F78AF">
        <w:rPr>
          <w:rFonts w:asciiTheme="minorHAnsi" w:hAnsiTheme="minorHAnsi" w:cstheme="minorHAnsi"/>
          <w:b/>
        </w:rPr>
        <w:t xml:space="preserve"> okresie nie wcześniejszym</w:t>
      </w:r>
      <w:r w:rsidR="004F78AF">
        <w:rPr>
          <w:rFonts w:asciiTheme="minorHAnsi" w:hAnsiTheme="minorHAnsi" w:cstheme="minorHAnsi"/>
          <w:b/>
        </w:rPr>
        <w:br/>
      </w:r>
      <w:r w:rsidR="00F85D0F" w:rsidRPr="004F78AF">
        <w:rPr>
          <w:rFonts w:asciiTheme="minorHAnsi" w:hAnsiTheme="minorHAnsi" w:cstheme="minorHAnsi"/>
          <w:b/>
        </w:rPr>
        <w:t xml:space="preserve">niż </w:t>
      </w:r>
      <w:r w:rsidR="009A6271" w:rsidRPr="004F78AF">
        <w:rPr>
          <w:rFonts w:asciiTheme="minorHAnsi" w:hAnsiTheme="minorHAnsi" w:cstheme="minorHAnsi"/>
          <w:b/>
        </w:rPr>
        <w:t>3</w:t>
      </w:r>
      <w:r w:rsidR="00F85D0F" w:rsidRPr="004F78AF">
        <w:rPr>
          <w:rFonts w:asciiTheme="minorHAnsi" w:hAnsiTheme="minorHAnsi" w:cstheme="minorHAnsi"/>
          <w:b/>
        </w:rPr>
        <w:t> </w:t>
      </w:r>
      <w:r w:rsidRPr="004F78AF">
        <w:rPr>
          <w:rFonts w:asciiTheme="minorHAnsi" w:hAnsiTheme="minorHAnsi" w:cstheme="minorHAnsi"/>
          <w:b/>
        </w:rPr>
        <w:t>miesiąc</w:t>
      </w:r>
      <w:r w:rsidR="009A6271" w:rsidRPr="004F78AF">
        <w:rPr>
          <w:rFonts w:asciiTheme="minorHAnsi" w:hAnsiTheme="minorHAnsi" w:cstheme="minorHAnsi"/>
          <w:b/>
        </w:rPr>
        <w:t>e</w:t>
      </w:r>
      <w:r w:rsidRPr="004F78AF">
        <w:rPr>
          <w:rFonts w:asciiTheme="minorHAnsi" w:hAnsiTheme="minorHAnsi" w:cstheme="minorHAnsi"/>
          <w:b/>
        </w:rPr>
        <w:t xml:space="preserve"> przed złożeniem ofe</w:t>
      </w:r>
      <w:r w:rsidR="00F85D0F" w:rsidRPr="004F78AF">
        <w:rPr>
          <w:rFonts w:asciiTheme="minorHAnsi" w:hAnsiTheme="minorHAnsi" w:cstheme="minorHAnsi"/>
          <w:b/>
        </w:rPr>
        <w:t xml:space="preserve">rty na kwotę nie mniejszą niż </w:t>
      </w:r>
      <w:r w:rsidR="00D846FE" w:rsidRPr="004F78AF">
        <w:rPr>
          <w:rFonts w:asciiTheme="minorHAnsi" w:hAnsiTheme="minorHAnsi" w:cstheme="minorHAnsi"/>
          <w:b/>
        </w:rPr>
        <w:t>1</w:t>
      </w:r>
      <w:r w:rsidR="003F2653">
        <w:rPr>
          <w:rFonts w:asciiTheme="minorHAnsi" w:hAnsiTheme="minorHAnsi" w:cstheme="minorHAnsi"/>
          <w:b/>
        </w:rPr>
        <w:t>0</w:t>
      </w:r>
      <w:r w:rsidR="003C7197" w:rsidRPr="004F78AF">
        <w:rPr>
          <w:rFonts w:asciiTheme="minorHAnsi" w:hAnsiTheme="minorHAnsi" w:cstheme="minorHAnsi"/>
          <w:b/>
        </w:rPr>
        <w:t>0 000,00 zł (sł</w:t>
      </w:r>
      <w:r w:rsidR="004F78AF">
        <w:rPr>
          <w:rFonts w:asciiTheme="minorHAnsi" w:hAnsiTheme="minorHAnsi" w:cstheme="minorHAnsi"/>
          <w:b/>
        </w:rPr>
        <w:t>ownie</w:t>
      </w:r>
      <w:r w:rsidR="00112EA6" w:rsidRPr="004F78AF">
        <w:rPr>
          <w:rFonts w:asciiTheme="minorHAnsi" w:hAnsiTheme="minorHAnsi" w:cstheme="minorHAnsi"/>
          <w:b/>
        </w:rPr>
        <w:t xml:space="preserve">: </w:t>
      </w:r>
      <w:r w:rsidR="00D846FE" w:rsidRPr="004F78AF">
        <w:rPr>
          <w:rFonts w:asciiTheme="minorHAnsi" w:hAnsiTheme="minorHAnsi" w:cstheme="minorHAnsi"/>
          <w:b/>
        </w:rPr>
        <w:t xml:space="preserve">sto </w:t>
      </w:r>
      <w:r w:rsidRPr="004F78AF">
        <w:rPr>
          <w:rFonts w:asciiTheme="minorHAnsi" w:hAnsiTheme="minorHAnsi" w:cstheme="minorHAnsi"/>
          <w:b/>
        </w:rPr>
        <w:t>tysięcy</w:t>
      </w:r>
      <w:r w:rsidR="004F78AF">
        <w:rPr>
          <w:rFonts w:asciiTheme="minorHAnsi" w:hAnsiTheme="minorHAnsi" w:cstheme="minorHAnsi"/>
          <w:b/>
        </w:rPr>
        <w:t xml:space="preserve"> zł</w:t>
      </w:r>
      <w:r w:rsidRPr="004F78AF">
        <w:rPr>
          <w:rFonts w:asciiTheme="minorHAnsi" w:hAnsiTheme="minorHAnsi" w:cstheme="minorHAnsi"/>
          <w:b/>
        </w:rPr>
        <w:t>)</w:t>
      </w:r>
      <w:r w:rsidRPr="00EC4276">
        <w:rPr>
          <w:rFonts w:asciiTheme="minorHAnsi" w:hAnsiTheme="minorHAnsi" w:cstheme="minorHAnsi"/>
        </w:rPr>
        <w:t>;</w:t>
      </w:r>
    </w:p>
    <w:p w14:paraId="267D8D32" w14:textId="77777777" w:rsidR="0042236E" w:rsidRPr="00EC4276" w:rsidRDefault="0042236E" w:rsidP="00664334">
      <w:pPr>
        <w:pStyle w:val="Akapitzlist"/>
        <w:numPr>
          <w:ilvl w:val="3"/>
          <w:numId w:val="16"/>
        </w:numPr>
        <w:spacing w:before="120"/>
        <w:ind w:left="1985" w:right="281" w:hanging="425"/>
        <w:rPr>
          <w:rFonts w:asciiTheme="minorHAnsi" w:hAnsiTheme="minorHAnsi" w:cstheme="minorHAnsi"/>
        </w:rPr>
      </w:pPr>
      <w:r w:rsidRPr="004F78AF">
        <w:rPr>
          <w:rFonts w:asciiTheme="minorHAnsi" w:hAnsiTheme="minorHAnsi" w:cstheme="minorHAnsi"/>
          <w:b/>
        </w:rPr>
        <w:t>jest ubezpieczony od odpowiedzialności cywilnej w zakresie prowadzonej działalności gospodarczej</w:t>
      </w:r>
      <w:r w:rsidR="00FF08F6">
        <w:rPr>
          <w:rFonts w:asciiTheme="minorHAnsi" w:hAnsiTheme="minorHAnsi" w:cstheme="minorHAnsi"/>
          <w:b/>
        </w:rPr>
        <w:t xml:space="preserve"> związanej z przedmiotem zamówienia</w:t>
      </w:r>
      <w:r w:rsidRPr="004F78AF">
        <w:rPr>
          <w:rFonts w:asciiTheme="minorHAnsi" w:hAnsiTheme="minorHAnsi" w:cstheme="minorHAnsi"/>
          <w:b/>
        </w:rPr>
        <w:t xml:space="preserve"> na kwot</w:t>
      </w:r>
      <w:r w:rsidR="004F78AF">
        <w:rPr>
          <w:rFonts w:asciiTheme="minorHAnsi" w:hAnsiTheme="minorHAnsi" w:cstheme="minorHAnsi"/>
          <w:b/>
        </w:rPr>
        <w:t>ę</w:t>
      </w:r>
      <w:r w:rsidR="00FF08F6">
        <w:rPr>
          <w:rFonts w:asciiTheme="minorHAnsi" w:hAnsiTheme="minorHAnsi" w:cstheme="minorHAnsi"/>
          <w:b/>
        </w:rPr>
        <w:br/>
      </w:r>
      <w:r w:rsidR="004F78AF">
        <w:rPr>
          <w:rFonts w:asciiTheme="minorHAnsi" w:hAnsiTheme="minorHAnsi" w:cstheme="minorHAnsi"/>
          <w:b/>
        </w:rPr>
        <w:t>min. 200 000,00 zł (słownie</w:t>
      </w:r>
      <w:r w:rsidRPr="004F78AF">
        <w:rPr>
          <w:rFonts w:asciiTheme="minorHAnsi" w:hAnsiTheme="minorHAnsi" w:cstheme="minorHAnsi"/>
          <w:b/>
        </w:rPr>
        <w:t>: dwieście tysięcy</w:t>
      </w:r>
      <w:r w:rsidR="004F78AF">
        <w:rPr>
          <w:rFonts w:asciiTheme="minorHAnsi" w:hAnsiTheme="minorHAnsi" w:cstheme="minorHAnsi"/>
          <w:b/>
        </w:rPr>
        <w:t xml:space="preserve"> zł</w:t>
      </w:r>
      <w:r w:rsidRPr="004F78AF">
        <w:rPr>
          <w:rFonts w:asciiTheme="minorHAnsi" w:hAnsiTheme="minorHAnsi" w:cstheme="minorHAnsi"/>
          <w:b/>
        </w:rPr>
        <w:t>)</w:t>
      </w:r>
      <w:r w:rsidRPr="00EC4276">
        <w:rPr>
          <w:rFonts w:asciiTheme="minorHAnsi" w:hAnsiTheme="minorHAnsi" w:cstheme="minorHAnsi"/>
        </w:rPr>
        <w:t>;</w:t>
      </w:r>
    </w:p>
    <w:p w14:paraId="399E8098" w14:textId="77777777" w:rsidR="00673FFF" w:rsidRPr="00FF3B25" w:rsidRDefault="00C619E3" w:rsidP="00664334">
      <w:pPr>
        <w:pStyle w:val="Akapitzlist"/>
        <w:numPr>
          <w:ilvl w:val="2"/>
          <w:numId w:val="16"/>
        </w:numPr>
        <w:spacing w:before="120"/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dolności </w:t>
      </w:r>
      <w:r w:rsidRPr="00FF3B25">
        <w:rPr>
          <w:rFonts w:asciiTheme="minorHAnsi" w:hAnsiTheme="minorHAnsi" w:cstheme="minorHAnsi"/>
        </w:rPr>
        <w:t>technicznej lub zawodowej. Wykonawca spełni warunek</w:t>
      </w:r>
      <w:r w:rsidR="00CD32AF">
        <w:rPr>
          <w:rFonts w:asciiTheme="minorHAnsi" w:hAnsiTheme="minorHAnsi" w:cstheme="minorHAnsi"/>
        </w:rPr>
        <w:t>,</w:t>
      </w:r>
      <w:r w:rsidRPr="00FF3B25">
        <w:rPr>
          <w:rFonts w:asciiTheme="minorHAnsi" w:hAnsiTheme="minorHAnsi" w:cstheme="minorHAnsi"/>
        </w:rPr>
        <w:t xml:space="preserve"> jeżeli wykaże,</w:t>
      </w:r>
      <w:r w:rsidRPr="00FF3B25">
        <w:rPr>
          <w:rFonts w:asciiTheme="minorHAnsi" w:hAnsiTheme="minorHAnsi" w:cstheme="minorHAnsi"/>
          <w:spacing w:val="-4"/>
        </w:rPr>
        <w:t xml:space="preserve"> </w:t>
      </w:r>
      <w:r w:rsidRPr="00FF3B25">
        <w:rPr>
          <w:rFonts w:asciiTheme="minorHAnsi" w:hAnsiTheme="minorHAnsi" w:cstheme="minorHAnsi"/>
        </w:rPr>
        <w:t>że:</w:t>
      </w:r>
    </w:p>
    <w:p w14:paraId="10B8215C" w14:textId="77777777" w:rsidR="00984D46" w:rsidRPr="0097449E" w:rsidRDefault="00F85D0F" w:rsidP="00664334">
      <w:pPr>
        <w:pStyle w:val="Akapitzlist"/>
        <w:numPr>
          <w:ilvl w:val="3"/>
          <w:numId w:val="16"/>
        </w:numPr>
        <w:spacing w:before="120"/>
        <w:ind w:left="1985" w:right="281" w:hanging="425"/>
        <w:rPr>
          <w:rFonts w:asciiTheme="minorHAnsi" w:hAnsiTheme="minorHAnsi" w:cstheme="minorHAnsi"/>
        </w:rPr>
      </w:pPr>
      <w:r w:rsidRPr="0097449E">
        <w:rPr>
          <w:rFonts w:asciiTheme="minorHAnsi" w:hAnsiTheme="minorHAnsi" w:cstheme="minorHAnsi"/>
          <w:b/>
        </w:rPr>
        <w:t>w okresie ostatnich 5</w:t>
      </w:r>
      <w:r w:rsidR="00B53434" w:rsidRPr="0097449E">
        <w:rPr>
          <w:rFonts w:asciiTheme="minorHAnsi" w:hAnsiTheme="minorHAnsi" w:cstheme="minorHAnsi"/>
          <w:b/>
        </w:rPr>
        <w:t xml:space="preserve"> lat przed upływem terminu składania ofert, a jeżeli okres prowadzenia działalności jest </w:t>
      </w:r>
      <w:r w:rsidR="00122E6F" w:rsidRPr="0097449E">
        <w:rPr>
          <w:rFonts w:asciiTheme="minorHAnsi" w:hAnsiTheme="minorHAnsi" w:cstheme="minorHAnsi"/>
          <w:b/>
        </w:rPr>
        <w:t>krótszy - w tym okresie, wykonał</w:t>
      </w:r>
      <w:r w:rsidR="00B53434" w:rsidRPr="0097449E">
        <w:rPr>
          <w:rFonts w:asciiTheme="minorHAnsi" w:hAnsiTheme="minorHAnsi" w:cstheme="minorHAnsi"/>
          <w:b/>
        </w:rPr>
        <w:t xml:space="preserve"> </w:t>
      </w:r>
      <w:r w:rsidR="00973C9B" w:rsidRPr="0097449E">
        <w:rPr>
          <w:rFonts w:asciiTheme="minorHAnsi" w:hAnsiTheme="minorHAnsi" w:cstheme="minorHAnsi"/>
          <w:b/>
        </w:rPr>
        <w:t>należ</w:t>
      </w:r>
      <w:r w:rsidR="00EC6354" w:rsidRPr="0097449E">
        <w:rPr>
          <w:rFonts w:asciiTheme="minorHAnsi" w:hAnsiTheme="minorHAnsi" w:cstheme="minorHAnsi"/>
          <w:b/>
        </w:rPr>
        <w:t xml:space="preserve">ycie co najmniej </w:t>
      </w:r>
      <w:r w:rsidR="005C7958" w:rsidRPr="0097449E">
        <w:rPr>
          <w:rFonts w:asciiTheme="minorHAnsi" w:hAnsiTheme="minorHAnsi" w:cstheme="minorHAnsi"/>
          <w:b/>
        </w:rPr>
        <w:t>1</w:t>
      </w:r>
      <w:r w:rsidR="00122E6F" w:rsidRPr="0097449E">
        <w:rPr>
          <w:rFonts w:asciiTheme="minorHAnsi" w:hAnsiTheme="minorHAnsi" w:cstheme="minorHAnsi"/>
          <w:b/>
        </w:rPr>
        <w:t> </w:t>
      </w:r>
      <w:r w:rsidRPr="0097449E">
        <w:rPr>
          <w:rFonts w:asciiTheme="minorHAnsi" w:hAnsiTheme="minorHAnsi" w:cstheme="minorHAnsi"/>
          <w:b/>
        </w:rPr>
        <w:t>ś</w:t>
      </w:r>
      <w:r w:rsidR="00982CF0" w:rsidRPr="0097449E">
        <w:rPr>
          <w:rFonts w:asciiTheme="minorHAnsi" w:hAnsiTheme="minorHAnsi" w:cstheme="minorHAnsi"/>
          <w:b/>
        </w:rPr>
        <w:t>wiadczenie</w:t>
      </w:r>
      <w:r w:rsidR="00EC6354" w:rsidRPr="0097449E">
        <w:rPr>
          <w:rFonts w:asciiTheme="minorHAnsi" w:hAnsiTheme="minorHAnsi" w:cstheme="minorHAnsi"/>
          <w:b/>
        </w:rPr>
        <w:t xml:space="preserve"> </w:t>
      </w:r>
      <w:r w:rsidR="003D0E17">
        <w:rPr>
          <w:rFonts w:asciiTheme="minorHAnsi" w:hAnsiTheme="minorHAnsi" w:cstheme="minorHAnsi"/>
        </w:rPr>
        <w:t>o wartości min. 10</w:t>
      </w:r>
      <w:r w:rsidR="003F2653">
        <w:rPr>
          <w:rFonts w:asciiTheme="minorHAnsi" w:hAnsiTheme="minorHAnsi" w:cstheme="minorHAnsi"/>
        </w:rPr>
        <w:t xml:space="preserve">0 000,00 zł </w:t>
      </w:r>
      <w:r w:rsidR="00BD13DB">
        <w:rPr>
          <w:rFonts w:asciiTheme="minorHAnsi" w:hAnsiTheme="minorHAnsi" w:cstheme="minorHAnsi"/>
        </w:rPr>
        <w:t xml:space="preserve">brutto </w:t>
      </w:r>
      <w:r w:rsidR="00273096">
        <w:rPr>
          <w:rFonts w:asciiTheme="minorHAnsi" w:hAnsiTheme="minorHAnsi" w:cstheme="minorHAnsi"/>
        </w:rPr>
        <w:t>związaną z remontem, budową,</w:t>
      </w:r>
      <w:r w:rsidR="003F2653">
        <w:rPr>
          <w:rFonts w:asciiTheme="minorHAnsi" w:hAnsiTheme="minorHAnsi" w:cstheme="minorHAnsi"/>
        </w:rPr>
        <w:t xml:space="preserve"> przebudową </w:t>
      </w:r>
      <w:r w:rsidR="00273096">
        <w:rPr>
          <w:rFonts w:asciiTheme="minorHAnsi" w:hAnsiTheme="minorHAnsi" w:cstheme="minorHAnsi"/>
        </w:rPr>
        <w:t xml:space="preserve">lub modernizacją </w:t>
      </w:r>
      <w:r w:rsidR="003D0E17">
        <w:rPr>
          <w:rFonts w:asciiTheme="minorHAnsi" w:hAnsiTheme="minorHAnsi" w:cstheme="minorHAnsi"/>
        </w:rPr>
        <w:t>budynku użyteczności publicznej</w:t>
      </w:r>
      <w:r w:rsidR="0097449E" w:rsidRPr="0097449E">
        <w:rPr>
          <w:rFonts w:asciiTheme="minorHAnsi" w:hAnsiTheme="minorHAnsi" w:cstheme="minorHAnsi"/>
        </w:rPr>
        <w:t>.</w:t>
      </w:r>
    </w:p>
    <w:p w14:paraId="02E48D9C" w14:textId="77777777" w:rsidR="00984D46" w:rsidRPr="0097449E" w:rsidRDefault="00984D46" w:rsidP="00664334">
      <w:pPr>
        <w:pStyle w:val="Akapitzlist"/>
        <w:numPr>
          <w:ilvl w:val="3"/>
          <w:numId w:val="16"/>
        </w:numPr>
        <w:spacing w:before="120" w:after="240"/>
        <w:ind w:left="1985" w:right="281" w:hanging="425"/>
        <w:rPr>
          <w:rFonts w:asciiTheme="minorHAnsi" w:hAnsiTheme="minorHAnsi" w:cstheme="minorHAnsi"/>
        </w:rPr>
      </w:pPr>
      <w:r w:rsidRPr="0097449E">
        <w:rPr>
          <w:rFonts w:asciiTheme="minorHAnsi" w:hAnsiTheme="minorHAnsi" w:cstheme="minorHAnsi"/>
          <w:b/>
        </w:rPr>
        <w:t>dysponuje osobą pełniącą funkcję Kierownika Budowy</w:t>
      </w:r>
      <w:r w:rsidRPr="0097449E">
        <w:rPr>
          <w:rFonts w:asciiTheme="minorHAnsi" w:hAnsiTheme="minorHAnsi" w:cstheme="minorHAnsi"/>
        </w:rPr>
        <w:t xml:space="preserve"> posiadającą wykształcenie techniczne i uprawnienia budowlane do kierowania robotami w specjalności </w:t>
      </w:r>
      <w:r w:rsidR="003D0E17">
        <w:rPr>
          <w:rFonts w:asciiTheme="minorHAnsi" w:hAnsiTheme="minorHAnsi" w:cstheme="minorHAnsi"/>
        </w:rPr>
        <w:t>konstrukcyjno-budowlanej</w:t>
      </w:r>
      <w:r w:rsidR="00FF3B25" w:rsidRPr="0097449E">
        <w:rPr>
          <w:rFonts w:asciiTheme="minorHAnsi" w:hAnsiTheme="minorHAnsi" w:cstheme="minorHAnsi"/>
        </w:rPr>
        <w:t xml:space="preserve"> </w:t>
      </w:r>
      <w:r w:rsidRPr="0097449E">
        <w:rPr>
          <w:rFonts w:asciiTheme="minorHAnsi" w:hAnsiTheme="minorHAnsi" w:cstheme="minorHAnsi"/>
        </w:rPr>
        <w:t>oraz będącą członkiem właściwej terytorialnie Izby Inżynierów</w:t>
      </w:r>
      <w:r w:rsidRPr="0097449E">
        <w:rPr>
          <w:rFonts w:asciiTheme="minorHAnsi" w:hAnsiTheme="minorHAnsi" w:cstheme="minorHAnsi"/>
          <w:spacing w:val="-1"/>
        </w:rPr>
        <w:t xml:space="preserve"> </w:t>
      </w:r>
      <w:r w:rsidR="0043452A">
        <w:rPr>
          <w:rFonts w:asciiTheme="minorHAnsi" w:hAnsiTheme="minorHAnsi" w:cstheme="minorHAnsi"/>
        </w:rPr>
        <w:t>Budownictwa.</w:t>
      </w:r>
    </w:p>
    <w:p w14:paraId="15193C37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ceniając zdolność techniczną lub zawodową, Zamawiający może, na każdym etapie postępowania uznać, że Wykonawca nie posiada wymagany</w:t>
      </w:r>
      <w:r w:rsidR="00CD32AF">
        <w:rPr>
          <w:rFonts w:asciiTheme="minorHAnsi" w:hAnsiTheme="minorHAnsi" w:cstheme="minorHAnsi"/>
        </w:rPr>
        <w:t>ch zdolności, jeżeli posiadanie</w:t>
      </w:r>
      <w:r w:rsidR="00CD32AF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przez Wykonawcę sprzecznych interesów, w szczególności zaangażowanie zasobów technicznych lub zawodowych Wykonawcy w inne przedsięwzięcia gospodarcze Wykonawcy może mieć negatywny wpływ na realizację</w:t>
      </w:r>
      <w:r w:rsidRPr="00A547A8">
        <w:rPr>
          <w:rFonts w:asciiTheme="minorHAnsi" w:hAnsiTheme="minorHAnsi" w:cstheme="minorHAnsi"/>
          <w:spacing w:val="-15"/>
        </w:rPr>
        <w:t xml:space="preserve"> </w:t>
      </w:r>
      <w:r w:rsidRPr="00A547A8">
        <w:rPr>
          <w:rFonts w:asciiTheme="minorHAnsi" w:hAnsiTheme="minorHAnsi" w:cstheme="minorHAnsi"/>
        </w:rPr>
        <w:t>zamówienia.</w:t>
      </w:r>
    </w:p>
    <w:p w14:paraId="0427D9B6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arunek dotyczący uprawnień do prowadzenia okreś</w:t>
      </w:r>
      <w:r w:rsidR="00CD32AF">
        <w:rPr>
          <w:rFonts w:asciiTheme="minorHAnsi" w:hAnsiTheme="minorHAnsi" w:cstheme="minorHAnsi"/>
        </w:rPr>
        <w:t>lonej działalności gospodarczej</w:t>
      </w:r>
      <w:r w:rsidR="00CD32AF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lub zawodowej, będzie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</w:t>
      </w:r>
      <w:r w:rsidRPr="00A547A8">
        <w:rPr>
          <w:rFonts w:asciiTheme="minorHAnsi" w:hAnsiTheme="minorHAnsi" w:cstheme="minorHAnsi"/>
          <w:spacing w:val="-20"/>
        </w:rPr>
        <w:t xml:space="preserve"> </w:t>
      </w:r>
      <w:r w:rsidRPr="00A547A8">
        <w:rPr>
          <w:rFonts w:asciiTheme="minorHAnsi" w:hAnsiTheme="minorHAnsi" w:cstheme="minorHAnsi"/>
        </w:rPr>
        <w:t>wymagane.</w:t>
      </w:r>
    </w:p>
    <w:p w14:paraId="07D7C96D" w14:textId="77777777" w:rsidR="00673FFF" w:rsidRPr="002545EE" w:rsidRDefault="00C619E3" w:rsidP="00664334">
      <w:pPr>
        <w:pStyle w:val="Akapitzlist"/>
        <w:numPr>
          <w:ilvl w:val="1"/>
          <w:numId w:val="16"/>
        </w:numPr>
        <w:tabs>
          <w:tab w:val="left" w:pos="9639"/>
        </w:tabs>
        <w:spacing w:before="61"/>
        <w:ind w:left="993" w:right="248" w:hanging="426"/>
        <w:rPr>
          <w:rFonts w:asciiTheme="minorHAnsi" w:hAnsiTheme="minorHAnsi" w:cstheme="minorHAnsi"/>
        </w:rPr>
      </w:pPr>
      <w:r w:rsidRPr="002545EE">
        <w:rPr>
          <w:rFonts w:asciiTheme="minorHAnsi" w:hAnsiTheme="minorHAnsi" w:cstheme="minorHAnsi"/>
        </w:rPr>
        <w:t>W odniesieniu do warunków dotyczących wykształcenia, kwalifikacji zawodo</w:t>
      </w:r>
      <w:r w:rsidR="00CA0156">
        <w:rPr>
          <w:rFonts w:asciiTheme="minorHAnsi" w:hAnsiTheme="minorHAnsi" w:cstheme="minorHAnsi"/>
        </w:rPr>
        <w:t>w</w:t>
      </w:r>
      <w:r w:rsidR="00CD32AF">
        <w:rPr>
          <w:rFonts w:asciiTheme="minorHAnsi" w:hAnsiTheme="minorHAnsi" w:cstheme="minorHAnsi"/>
        </w:rPr>
        <w:t>ych</w:t>
      </w:r>
      <w:r w:rsidR="00E960E8">
        <w:rPr>
          <w:rFonts w:asciiTheme="minorHAnsi" w:hAnsiTheme="minorHAnsi" w:cstheme="minorHAnsi"/>
        </w:rPr>
        <w:br/>
      </w:r>
      <w:r w:rsidR="0019557F">
        <w:rPr>
          <w:rFonts w:asciiTheme="minorHAnsi" w:hAnsiTheme="minorHAnsi" w:cstheme="minorHAnsi"/>
        </w:rPr>
        <w:t>lub doświadczenia Wykonawcy</w:t>
      </w:r>
      <w:r w:rsidR="002545EE" w:rsidRPr="002545EE">
        <w:rPr>
          <w:rFonts w:asciiTheme="minorHAnsi" w:hAnsiTheme="minorHAnsi" w:cstheme="minorHAnsi"/>
        </w:rPr>
        <w:t xml:space="preserve"> </w:t>
      </w:r>
      <w:r w:rsidRPr="002545EE">
        <w:rPr>
          <w:rFonts w:asciiTheme="minorHAnsi" w:hAnsiTheme="minorHAnsi" w:cstheme="minorHAnsi"/>
        </w:rPr>
        <w:t>wspólnie</w:t>
      </w:r>
      <w:r w:rsidR="002545EE" w:rsidRPr="002545EE">
        <w:rPr>
          <w:rFonts w:asciiTheme="minorHAnsi" w:hAnsiTheme="minorHAnsi" w:cstheme="minorHAnsi"/>
        </w:rPr>
        <w:t xml:space="preserve"> ubiegający się o udzielenie zamówienia mogą</w:t>
      </w:r>
      <w:r w:rsidRPr="002545EE">
        <w:rPr>
          <w:rFonts w:asciiTheme="minorHAnsi" w:hAnsiTheme="minorHAnsi" w:cstheme="minorHAnsi"/>
        </w:rPr>
        <w:t xml:space="preserve"> poleg</w:t>
      </w:r>
      <w:r w:rsidR="002545EE" w:rsidRPr="002545EE">
        <w:rPr>
          <w:rFonts w:asciiTheme="minorHAnsi" w:hAnsiTheme="minorHAnsi" w:cstheme="minorHAnsi"/>
        </w:rPr>
        <w:t xml:space="preserve">ać na zdolnościach </w:t>
      </w:r>
      <w:r w:rsidR="009C2D12" w:rsidRPr="002545EE">
        <w:rPr>
          <w:rFonts w:asciiTheme="minorHAnsi" w:hAnsiTheme="minorHAnsi" w:cstheme="minorHAnsi"/>
        </w:rPr>
        <w:t xml:space="preserve">tych </w:t>
      </w:r>
      <w:r w:rsidRPr="002545EE">
        <w:rPr>
          <w:rFonts w:asciiTheme="minorHAnsi" w:hAnsiTheme="minorHAnsi" w:cstheme="minorHAnsi"/>
        </w:rPr>
        <w:t>z Wykonawców, którzy wykonają roboty budowlane lub usługi, do realizacji których te zdolności są wymagane.</w:t>
      </w:r>
    </w:p>
    <w:p w14:paraId="7C5717D0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50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W przypadku, o którym mowa w pkt. 3 i 4 Wykonawcy wspólnie ubiegający się o udzielenie zamówienia zobowiązani są dołączyć do oferty oświadczenie, z którego wynikać będzie, </w:t>
      </w:r>
      <w:r w:rsidRPr="00A547A8">
        <w:rPr>
          <w:rFonts w:asciiTheme="minorHAnsi" w:hAnsiTheme="minorHAnsi" w:cstheme="minorHAnsi"/>
          <w:color w:val="000000" w:themeColor="text1"/>
        </w:rPr>
        <w:t xml:space="preserve">które roboty budowlane, dostawy lub usługi wykonają poszczególni Wykonawcy. Wzór oświadczenia stanowi </w:t>
      </w:r>
      <w:r w:rsidRPr="00A547A8">
        <w:rPr>
          <w:rFonts w:asciiTheme="minorHAnsi" w:hAnsiTheme="minorHAnsi" w:cstheme="minorHAnsi"/>
          <w:b/>
          <w:color w:val="000000" w:themeColor="text1"/>
        </w:rPr>
        <w:t xml:space="preserve">Załącznik nr 3 </w:t>
      </w:r>
      <w:r w:rsidRPr="00A547A8">
        <w:rPr>
          <w:rFonts w:asciiTheme="minorHAnsi" w:hAnsiTheme="minorHAnsi" w:cstheme="minorHAnsi"/>
          <w:color w:val="000000" w:themeColor="text1"/>
        </w:rPr>
        <w:t>do</w:t>
      </w:r>
      <w:r w:rsidRPr="00A547A8">
        <w:rPr>
          <w:rFonts w:asciiTheme="minorHAnsi" w:hAnsiTheme="minorHAnsi" w:cstheme="minorHAnsi"/>
          <w:color w:val="000000" w:themeColor="text1"/>
          <w:spacing w:val="-32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SWZ</w:t>
      </w:r>
      <w:r w:rsidRPr="00A547A8">
        <w:rPr>
          <w:rFonts w:asciiTheme="minorHAnsi" w:hAnsiTheme="minorHAnsi" w:cstheme="minorHAnsi"/>
        </w:rPr>
        <w:t>.</w:t>
      </w:r>
    </w:p>
    <w:p w14:paraId="34396FC3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right="247" w:hanging="426"/>
        <w:rPr>
          <w:rFonts w:asciiTheme="minorHAnsi" w:hAnsiTheme="minorHAnsi" w:cstheme="minorHAnsi"/>
          <w:color w:val="000000" w:themeColor="text1"/>
        </w:rPr>
      </w:pPr>
      <w:r w:rsidRPr="00A547A8">
        <w:rPr>
          <w:rFonts w:asciiTheme="minorHAnsi" w:hAnsiTheme="minorHAnsi" w:cstheme="minorHAnsi"/>
        </w:rPr>
        <w:t>Wykonawca, który polega na zdolnościach lub sytuacji podmiotów udostępniających zasoby, zobowiązany jest złożyć wraz z ofertą, zobowiązanie podmiotu udostępniającego zasoby do</w:t>
      </w:r>
      <w:r w:rsidR="0019557F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oddania mu do dyspozycji niezbędnych zasobów na potrzeby realizacji zamówienia lub inny podmiotowy środek dowodowy potwierdzający, że Wykonawca realizując zamówienie będzie </w:t>
      </w:r>
      <w:r w:rsidRPr="00A547A8">
        <w:rPr>
          <w:rFonts w:asciiTheme="minorHAnsi" w:hAnsiTheme="minorHAnsi" w:cstheme="minorHAnsi"/>
        </w:rPr>
        <w:lastRenderedPageBreak/>
        <w:t>dysponował niez</w:t>
      </w:r>
      <w:r w:rsidR="009C2D12">
        <w:rPr>
          <w:rFonts w:asciiTheme="minorHAnsi" w:hAnsiTheme="minorHAnsi" w:cstheme="minorHAnsi"/>
        </w:rPr>
        <w:t xml:space="preserve">będnymi zasobami tych </w:t>
      </w:r>
      <w:r w:rsidR="00FA7983" w:rsidRPr="00A547A8">
        <w:rPr>
          <w:rFonts w:asciiTheme="minorHAnsi" w:hAnsiTheme="minorHAnsi" w:cstheme="minorHAnsi"/>
        </w:rPr>
        <w:t xml:space="preserve">podmiotów </w:t>
      </w:r>
      <w:r w:rsidR="00FA7983" w:rsidRPr="00A547A8">
        <w:rPr>
          <w:rFonts w:asciiTheme="minorHAnsi" w:hAnsiTheme="minorHAnsi" w:cstheme="minorHAnsi"/>
          <w:color w:val="000000" w:themeColor="text1"/>
        </w:rPr>
        <w:t>oraz oświadczenie podmiotu udostępniającego zaso</w:t>
      </w:r>
      <w:r w:rsidR="009C2D12">
        <w:rPr>
          <w:rFonts w:asciiTheme="minorHAnsi" w:hAnsiTheme="minorHAnsi" w:cstheme="minorHAnsi"/>
          <w:color w:val="000000" w:themeColor="text1"/>
        </w:rPr>
        <w:t xml:space="preserve">by o braku podstaw wykluczenia. </w:t>
      </w:r>
      <w:r w:rsidRPr="00A547A8">
        <w:rPr>
          <w:rFonts w:asciiTheme="minorHAnsi" w:hAnsiTheme="minorHAnsi" w:cstheme="minorHAnsi"/>
          <w:color w:val="000000" w:themeColor="text1"/>
        </w:rPr>
        <w:t>Wzór zobowiązania</w:t>
      </w:r>
      <w:r w:rsidR="00FA7983" w:rsidRPr="00A547A8">
        <w:rPr>
          <w:rFonts w:asciiTheme="minorHAnsi" w:hAnsiTheme="minorHAnsi" w:cstheme="minorHAnsi"/>
          <w:color w:val="000000" w:themeColor="text1"/>
        </w:rPr>
        <w:t xml:space="preserve"> i oświadczenia</w:t>
      </w:r>
      <w:r w:rsidRPr="00A547A8">
        <w:rPr>
          <w:rFonts w:asciiTheme="minorHAnsi" w:hAnsiTheme="minorHAnsi" w:cstheme="minorHAnsi"/>
          <w:color w:val="000000" w:themeColor="text1"/>
        </w:rPr>
        <w:t xml:space="preserve"> stanowi </w:t>
      </w:r>
      <w:r w:rsidRPr="00A547A8">
        <w:rPr>
          <w:rFonts w:asciiTheme="minorHAnsi" w:hAnsiTheme="minorHAnsi" w:cstheme="minorHAnsi"/>
          <w:b/>
          <w:color w:val="000000" w:themeColor="text1"/>
        </w:rPr>
        <w:t xml:space="preserve">Załącznik nr 4 </w:t>
      </w:r>
      <w:r w:rsidRPr="00A547A8">
        <w:rPr>
          <w:rFonts w:asciiTheme="minorHAnsi" w:hAnsiTheme="minorHAnsi" w:cstheme="minorHAnsi"/>
          <w:color w:val="000000" w:themeColor="text1"/>
        </w:rPr>
        <w:t>do</w:t>
      </w:r>
      <w:r w:rsidRPr="00A547A8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SWZ.</w:t>
      </w:r>
    </w:p>
    <w:p w14:paraId="1A816695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obowiązanie podmiotu udostępniającego zasoby, o którym mowa w pkt. 6 musi potwierdzać, że</w:t>
      </w:r>
      <w:r w:rsidR="0015383F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stosunek łączący Wykonawcę z podmiotem udostępniającym zasoby gwarantuje rzeczywisty dostęp do tych zasobów oraz określać w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szczególności:</w:t>
      </w:r>
    </w:p>
    <w:p w14:paraId="71491454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0"/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kres dostępnych Wykonawcy zasobów podmiotu udostępniającego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zasoby,</w:t>
      </w:r>
    </w:p>
    <w:p w14:paraId="1B9DCF2E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0"/>
        <w:ind w:left="1418" w:right="25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Sposób i okres udostępnienia Wykonawcy i wykorzystania przez niego zasobów podmiotu udostępniającego te zasoby przy wykonywaniu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zamówienia,</w:t>
      </w:r>
    </w:p>
    <w:p w14:paraId="1021EA83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59"/>
        <w:ind w:left="1418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2E4C0E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37"/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oceni, czy udostępniane Wykonawcy przez podmioty udostępniające zasoby zdolności techniczne lub zawodowe lub ich sytuacja finansowa lub ekonomiczna, pozwalają na</w:t>
      </w:r>
      <w:r w:rsidR="0019557F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wykazanie przez Wykonawcę spełnienia warunków udz</w:t>
      </w:r>
      <w:r w:rsidR="00E960E8">
        <w:rPr>
          <w:rFonts w:asciiTheme="minorHAnsi" w:hAnsiTheme="minorHAnsi" w:cstheme="minorHAnsi"/>
        </w:rPr>
        <w:t>iału w postępowaniu oraz zbada,</w:t>
      </w:r>
      <w:r w:rsidR="00E960E8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czy nie zachodzą wobec tego podmiotu podstawy wykluczenia, które zostały przewidziane względem</w:t>
      </w:r>
      <w:r w:rsidRPr="00A547A8">
        <w:rPr>
          <w:rFonts w:asciiTheme="minorHAnsi" w:hAnsiTheme="minorHAnsi" w:cstheme="minorHAnsi"/>
          <w:spacing w:val="-5"/>
        </w:rPr>
        <w:t xml:space="preserve"> </w:t>
      </w:r>
      <w:r w:rsidRPr="00A547A8">
        <w:rPr>
          <w:rFonts w:asciiTheme="minorHAnsi" w:hAnsiTheme="minorHAnsi" w:cstheme="minorHAnsi"/>
        </w:rPr>
        <w:t>Wykonawcy.</w:t>
      </w:r>
    </w:p>
    <w:p w14:paraId="0B286BDD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dmiot, który zobowiązał się do udostępnienia zasobów, odpowiada solidarnie z Wykonawcą, który polega na jego sytuacji finansowej lub eko</w:t>
      </w:r>
      <w:r w:rsidR="00E960E8">
        <w:rPr>
          <w:rFonts w:asciiTheme="minorHAnsi" w:hAnsiTheme="minorHAnsi" w:cstheme="minorHAnsi"/>
        </w:rPr>
        <w:t>nomicznej, za szkodę poniesioną</w:t>
      </w:r>
      <w:r w:rsidR="00E960E8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przez Zamawiającego powstałą wskutek nieud</w:t>
      </w:r>
      <w:r w:rsidR="00E960E8">
        <w:rPr>
          <w:rFonts w:asciiTheme="minorHAnsi" w:hAnsiTheme="minorHAnsi" w:cstheme="minorHAnsi"/>
        </w:rPr>
        <w:t>ostępnienia tych zasobów, chyba</w:t>
      </w:r>
      <w:r w:rsidR="00E960E8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że za udostępnienie zasobów podmiot ten nie ponosi</w:t>
      </w:r>
      <w:r w:rsidRPr="00A547A8">
        <w:rPr>
          <w:rFonts w:asciiTheme="minorHAnsi" w:hAnsiTheme="minorHAnsi" w:cstheme="minorHAnsi"/>
          <w:spacing w:val="-29"/>
        </w:rPr>
        <w:t xml:space="preserve"> </w:t>
      </w:r>
      <w:r w:rsidRPr="00A547A8">
        <w:rPr>
          <w:rFonts w:asciiTheme="minorHAnsi" w:hAnsiTheme="minorHAnsi" w:cstheme="minorHAnsi"/>
        </w:rPr>
        <w:t>winy.</w:t>
      </w:r>
    </w:p>
    <w:p w14:paraId="28BEA84C" w14:textId="77777777" w:rsidR="00673FFF" w:rsidRPr="00A547A8" w:rsidRDefault="00C619E3" w:rsidP="00664334">
      <w:pPr>
        <w:pStyle w:val="Akapitzlist"/>
        <w:numPr>
          <w:ilvl w:val="1"/>
          <w:numId w:val="16"/>
        </w:numPr>
        <w:tabs>
          <w:tab w:val="left" w:pos="9639"/>
        </w:tabs>
        <w:spacing w:before="59"/>
        <w:ind w:left="993" w:right="246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zdolności techniczne lub zawodowe, sytuacja ekonomiczna lub finansowa podmiotu udostępniającego zasoby nie potwierdzą spełnienia p</w:t>
      </w:r>
      <w:r w:rsidR="00EF0592">
        <w:rPr>
          <w:rFonts w:asciiTheme="minorHAnsi" w:hAnsiTheme="minorHAnsi" w:cstheme="minorHAnsi"/>
        </w:rPr>
        <w:t>rzez Wykonawcę warunków udziału</w:t>
      </w:r>
      <w:r w:rsidR="00A35850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w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stępowaniu lub zachodzą wobec tego podmiotu podstawy wykluczenia, Zamawiający zażąda, aby Wykonawca w określonym terminie zastąpił ten podmiot innym podmiotem lub podmiotami albo wykazał, że samodzielnie spełnia warunki udziału w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postępowaniu.</w:t>
      </w:r>
    </w:p>
    <w:p w14:paraId="354B3781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 nie może, po upływie terminu składania of</w:t>
      </w:r>
      <w:r w:rsidR="00E960E8">
        <w:rPr>
          <w:rFonts w:asciiTheme="minorHAnsi" w:hAnsiTheme="minorHAnsi" w:cstheme="minorHAnsi"/>
        </w:rPr>
        <w:t>ert, powoływać się na zdolności</w:t>
      </w:r>
      <w:r w:rsidR="00E960E8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lub sytuację podmiotów udostępniających zasoby, jeżeli na etapie składania ofert nie polegał w</w:t>
      </w:r>
      <w:r w:rsidR="0022474A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danym zakresie na zdolnościach lub sytuacji podmiotów udostępniających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zasoby.</w:t>
      </w:r>
    </w:p>
    <w:p w14:paraId="219D1A88" w14:textId="77777777" w:rsidR="00673FFF" w:rsidRDefault="00C619E3" w:rsidP="00664334">
      <w:pPr>
        <w:pStyle w:val="Akapitzlist"/>
        <w:numPr>
          <w:ilvl w:val="1"/>
          <w:numId w:val="16"/>
        </w:numPr>
        <w:spacing w:before="57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Spełnianie warunków udziału w postępowaniu nastąpi w myśl zasady spełnia/nie</w:t>
      </w:r>
      <w:r w:rsidRPr="00A547A8">
        <w:rPr>
          <w:rFonts w:asciiTheme="minorHAnsi" w:hAnsiTheme="minorHAnsi" w:cstheme="minorHAnsi"/>
          <w:spacing w:val="-11"/>
        </w:rPr>
        <w:t xml:space="preserve"> </w:t>
      </w:r>
      <w:r w:rsidRPr="00A547A8">
        <w:rPr>
          <w:rFonts w:asciiTheme="minorHAnsi" w:hAnsiTheme="minorHAnsi" w:cstheme="minorHAnsi"/>
        </w:rPr>
        <w:t>spełnia.</w:t>
      </w:r>
    </w:p>
    <w:p w14:paraId="230F9A41" w14:textId="77777777" w:rsidR="004C7AFE" w:rsidRPr="00122E6F" w:rsidRDefault="004C7AFE" w:rsidP="004C7AFE">
      <w:pPr>
        <w:pStyle w:val="Akapitzlist"/>
        <w:spacing w:before="57"/>
        <w:ind w:left="993" w:firstLine="0"/>
        <w:jc w:val="right"/>
        <w:rPr>
          <w:rFonts w:asciiTheme="minorHAnsi" w:hAnsiTheme="minorHAnsi" w:cstheme="minorHAnsi"/>
        </w:rPr>
      </w:pPr>
    </w:p>
    <w:p w14:paraId="289D6C58" w14:textId="77777777" w:rsidR="000D7474" w:rsidRPr="00122E6F" w:rsidRDefault="00C619E3" w:rsidP="00664334">
      <w:pPr>
        <w:pStyle w:val="Nagwek3"/>
        <w:numPr>
          <w:ilvl w:val="0"/>
          <w:numId w:val="16"/>
        </w:numPr>
        <w:tabs>
          <w:tab w:val="left" w:pos="9636"/>
        </w:tabs>
        <w:spacing w:before="120"/>
        <w:ind w:left="1134" w:right="284" w:hanging="850"/>
        <w:jc w:val="both"/>
        <w:rPr>
          <w:rFonts w:asciiTheme="minorHAnsi" w:hAnsiTheme="minorHAnsi" w:cstheme="minorHAnsi"/>
        </w:rPr>
      </w:pPr>
      <w:bookmarkStart w:id="10" w:name="_Toc79355504"/>
      <w:r w:rsidRPr="00A547A8">
        <w:rPr>
          <w:rFonts w:asciiTheme="minorHAnsi" w:hAnsiTheme="minorHAnsi" w:cstheme="minorHAnsi"/>
        </w:rPr>
        <w:t>INFORMACJA O PODMIOTOWYCH ŚRODKACH</w:t>
      </w:r>
      <w:r w:rsidRPr="00A547A8">
        <w:rPr>
          <w:rFonts w:asciiTheme="minorHAnsi" w:hAnsiTheme="minorHAnsi" w:cstheme="minorHAnsi"/>
          <w:spacing w:val="-9"/>
        </w:rPr>
        <w:t xml:space="preserve"> </w:t>
      </w:r>
      <w:r w:rsidRPr="00A547A8">
        <w:rPr>
          <w:rFonts w:asciiTheme="minorHAnsi" w:hAnsiTheme="minorHAnsi" w:cstheme="minorHAnsi"/>
        </w:rPr>
        <w:t>DOWODOWYCH</w:t>
      </w:r>
      <w:r w:rsidR="00AA1939" w:rsidRPr="00A547A8">
        <w:rPr>
          <w:rFonts w:asciiTheme="minorHAnsi" w:hAnsiTheme="minorHAnsi" w:cstheme="minorHAnsi"/>
        </w:rPr>
        <w:t xml:space="preserve">. </w:t>
      </w:r>
      <w:r w:rsidR="00AA1939" w:rsidRPr="00A547A8">
        <w:rPr>
          <w:rFonts w:asciiTheme="minorHAnsi" w:hAnsiTheme="minorHAnsi" w:cstheme="minorHAnsi"/>
          <w:lang w:val="pl"/>
        </w:rPr>
        <w:t>Oświadczenia i dokumenty, jakie zobowiązani są dostarczyć Wykonawcy w celu potwierdze</w:t>
      </w:r>
      <w:r w:rsidR="00EF0592">
        <w:rPr>
          <w:rFonts w:asciiTheme="minorHAnsi" w:hAnsiTheme="minorHAnsi" w:cstheme="minorHAnsi"/>
          <w:lang w:val="pl"/>
        </w:rPr>
        <w:t xml:space="preserve">nia spełniania warunków udziału </w:t>
      </w:r>
      <w:r w:rsidR="00AA1939" w:rsidRPr="00A547A8">
        <w:rPr>
          <w:rFonts w:asciiTheme="minorHAnsi" w:hAnsiTheme="minorHAnsi" w:cstheme="minorHAnsi"/>
          <w:lang w:val="pl"/>
        </w:rPr>
        <w:t>w postępowaniu oraz wykazania braku</w:t>
      </w:r>
      <w:r w:rsidR="009000C6">
        <w:rPr>
          <w:rFonts w:asciiTheme="minorHAnsi" w:hAnsiTheme="minorHAnsi" w:cstheme="minorHAnsi"/>
          <w:lang w:val="pl"/>
        </w:rPr>
        <w:t xml:space="preserve"> podstaw wykluczenia</w:t>
      </w:r>
      <w:bookmarkEnd w:id="10"/>
    </w:p>
    <w:p w14:paraId="3A523B0E" w14:textId="77777777" w:rsidR="00AA1939" w:rsidRPr="00A547A8" w:rsidRDefault="00AA1939" w:rsidP="00664334">
      <w:pPr>
        <w:pStyle w:val="Akapitzlist"/>
        <w:numPr>
          <w:ilvl w:val="1"/>
          <w:numId w:val="16"/>
        </w:numPr>
        <w:spacing w:before="120"/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 oferty Wykonawca zobowiązany jest dołączyć aktualne na dzień składania ofert oświa</w:t>
      </w:r>
      <w:r w:rsidR="00A35850">
        <w:rPr>
          <w:rFonts w:asciiTheme="minorHAnsi" w:hAnsiTheme="minorHAnsi" w:cstheme="minorHAnsi"/>
        </w:rPr>
        <w:t xml:space="preserve">dczenie </w:t>
      </w:r>
      <w:r w:rsidRPr="00A547A8">
        <w:rPr>
          <w:rFonts w:asciiTheme="minorHAnsi" w:hAnsiTheme="minorHAnsi" w:cstheme="minorHAnsi"/>
        </w:rPr>
        <w:t>o spełnianiu warunków udziału w postępowaniu oraz</w:t>
      </w:r>
      <w:r w:rsidR="00A35850">
        <w:rPr>
          <w:rFonts w:asciiTheme="minorHAnsi" w:hAnsiTheme="minorHAnsi" w:cstheme="minorHAnsi"/>
        </w:rPr>
        <w:t xml:space="preserve"> o braku podstaw do wykluczenia </w:t>
      </w:r>
      <w:r w:rsidRPr="00A547A8">
        <w:rPr>
          <w:rFonts w:asciiTheme="minorHAnsi" w:hAnsiTheme="minorHAnsi" w:cstheme="minorHAnsi"/>
        </w:rPr>
        <w:t>z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postępowania – zgodnie z </w:t>
      </w:r>
      <w:r w:rsidRPr="00A547A8">
        <w:rPr>
          <w:rFonts w:asciiTheme="minorHAnsi" w:hAnsiTheme="minorHAnsi" w:cstheme="minorHAnsi"/>
          <w:b/>
        </w:rPr>
        <w:t xml:space="preserve">Załącznikiem nr </w:t>
      </w:r>
      <w:r w:rsidR="00D75849" w:rsidRPr="00A547A8">
        <w:rPr>
          <w:rFonts w:asciiTheme="minorHAnsi" w:hAnsiTheme="minorHAnsi" w:cstheme="minorHAnsi"/>
          <w:b/>
        </w:rPr>
        <w:t>2</w:t>
      </w:r>
      <w:r w:rsidR="006B214F">
        <w:rPr>
          <w:rFonts w:asciiTheme="minorHAnsi" w:hAnsiTheme="minorHAnsi" w:cstheme="minorHAnsi"/>
        </w:rPr>
        <w:t xml:space="preserve"> do SWZ.</w:t>
      </w:r>
    </w:p>
    <w:p w14:paraId="7FB06A6D" w14:textId="77777777" w:rsidR="00AA1939" w:rsidRPr="00A547A8" w:rsidRDefault="00AA1939" w:rsidP="00664334">
      <w:pPr>
        <w:pStyle w:val="Akapitzlist"/>
        <w:numPr>
          <w:ilvl w:val="1"/>
          <w:numId w:val="16"/>
        </w:numPr>
        <w:spacing w:before="120"/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Informacje zawarte w oświadczeniu, o którym mowa w pkt</w:t>
      </w:r>
      <w:r w:rsidR="00EF0592">
        <w:rPr>
          <w:rFonts w:asciiTheme="minorHAnsi" w:hAnsiTheme="minorHAnsi" w:cstheme="minorHAnsi"/>
        </w:rPr>
        <w:t>.</w:t>
      </w:r>
      <w:r w:rsidRPr="00A547A8">
        <w:rPr>
          <w:rFonts w:asciiTheme="minorHAnsi" w:hAnsiTheme="minorHAnsi" w:cstheme="minorHAnsi"/>
        </w:rPr>
        <w:t xml:space="preserve"> 1 stanowią wstępne potwierdzenie, że Wykonawca nie podlega wykluczeniu oraz spełnia warunki udziału w postępowaniu.</w:t>
      </w:r>
    </w:p>
    <w:p w14:paraId="2DEFD421" w14:textId="77777777" w:rsidR="00AA1939" w:rsidRPr="00A547A8" w:rsidRDefault="00D7571D" w:rsidP="00664334">
      <w:pPr>
        <w:pStyle w:val="Akapitzlist"/>
        <w:numPr>
          <w:ilvl w:val="1"/>
          <w:numId w:val="16"/>
        </w:numPr>
        <w:spacing w:before="120"/>
        <w:ind w:left="993" w:right="281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zywa W</w:t>
      </w:r>
      <w:r w:rsidR="00AA1939" w:rsidRPr="00A547A8">
        <w:rPr>
          <w:rFonts w:asciiTheme="minorHAnsi" w:hAnsiTheme="minorHAnsi" w:cstheme="minorHAnsi"/>
        </w:rPr>
        <w:t>ykona</w:t>
      </w:r>
      <w:r w:rsidR="00854611">
        <w:rPr>
          <w:rFonts w:asciiTheme="minorHAnsi" w:hAnsiTheme="minorHAnsi" w:cstheme="minorHAnsi"/>
        </w:rPr>
        <w:t>wcę</w:t>
      </w:r>
      <w:r w:rsidR="00854611" w:rsidRPr="00854611">
        <w:rPr>
          <w:rFonts w:asciiTheme="minorHAnsi" w:hAnsiTheme="minorHAnsi" w:cstheme="minorHAnsi"/>
        </w:rPr>
        <w:t>, którego of</w:t>
      </w:r>
      <w:r w:rsidR="00321285">
        <w:rPr>
          <w:rFonts w:asciiTheme="minorHAnsi" w:hAnsiTheme="minorHAnsi" w:cstheme="minorHAnsi"/>
        </w:rPr>
        <w:t xml:space="preserve">erta została najwyżej oceniona </w:t>
      </w:r>
      <w:r w:rsidR="00854611" w:rsidRPr="00854611">
        <w:rPr>
          <w:rFonts w:asciiTheme="minorHAnsi" w:hAnsiTheme="minorHAnsi" w:cstheme="minorHAnsi"/>
        </w:rPr>
        <w:t>d</w:t>
      </w:r>
      <w:r w:rsidR="00321285">
        <w:rPr>
          <w:rFonts w:asciiTheme="minorHAnsi" w:hAnsiTheme="minorHAnsi" w:cstheme="minorHAnsi"/>
        </w:rPr>
        <w:t>o</w:t>
      </w:r>
      <w:r w:rsidR="00854611" w:rsidRPr="00854611">
        <w:rPr>
          <w:rFonts w:asciiTheme="minorHAnsi" w:hAnsiTheme="minorHAnsi" w:cstheme="minorHAnsi"/>
        </w:rPr>
        <w:t xml:space="preserve"> złożenia w 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 w:rsidR="00AA1939" w:rsidRPr="00A547A8">
        <w:rPr>
          <w:rFonts w:asciiTheme="minorHAnsi" w:hAnsiTheme="minorHAnsi" w:cstheme="minorHAnsi"/>
        </w:rPr>
        <w:t>.</w:t>
      </w:r>
    </w:p>
    <w:p w14:paraId="64A9CBA1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dmiotowe środki dowodowe wymagane przez Zamawiającego</w:t>
      </w:r>
      <w:r w:rsidRPr="00A547A8">
        <w:rPr>
          <w:rFonts w:asciiTheme="minorHAnsi" w:hAnsiTheme="minorHAnsi" w:cstheme="minorHAnsi"/>
          <w:spacing w:val="-5"/>
        </w:rPr>
        <w:t xml:space="preserve"> </w:t>
      </w:r>
      <w:r w:rsidRPr="00A547A8">
        <w:rPr>
          <w:rFonts w:asciiTheme="minorHAnsi" w:hAnsiTheme="minorHAnsi" w:cstheme="minorHAnsi"/>
        </w:rPr>
        <w:t>to:</w:t>
      </w:r>
    </w:p>
    <w:p w14:paraId="60F5D0EE" w14:textId="77777777" w:rsidR="002E7A1D" w:rsidRPr="00A547A8" w:rsidRDefault="002E7A1D" w:rsidP="00664334">
      <w:pPr>
        <w:pStyle w:val="Akapitzlist"/>
        <w:numPr>
          <w:ilvl w:val="2"/>
          <w:numId w:val="16"/>
        </w:numPr>
        <w:tabs>
          <w:tab w:val="left" w:pos="9639"/>
        </w:tabs>
        <w:spacing w:before="61"/>
        <w:ind w:left="1418" w:right="247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świadczenie wykonawcy, w zakresie art. 108 ust. 1 pkt 5 ustawy, o braku przynależności do</w:t>
      </w:r>
      <w:r w:rsidR="008A221D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tej samej </w:t>
      </w:r>
      <w:r w:rsidRPr="00A547A8">
        <w:rPr>
          <w:rFonts w:asciiTheme="minorHAnsi" w:hAnsiTheme="minorHAnsi" w:cstheme="minorHAnsi"/>
          <w:color w:val="000000" w:themeColor="text1"/>
        </w:rPr>
        <w:t>grupy kapitałowej, w rozumieniu ustawy z dnia 16 lutego 2007 r. o ochronie konkurencji i konsumentów (</w:t>
      </w:r>
      <w:r w:rsidR="00623863">
        <w:rPr>
          <w:rFonts w:asciiTheme="minorHAnsi" w:hAnsiTheme="minorHAnsi" w:cstheme="minorHAnsi"/>
          <w:color w:val="000000" w:themeColor="text1"/>
        </w:rPr>
        <w:t xml:space="preserve">t.j. </w:t>
      </w:r>
      <w:r w:rsidRPr="00A547A8">
        <w:rPr>
          <w:rFonts w:asciiTheme="minorHAnsi" w:hAnsiTheme="minorHAnsi" w:cstheme="minorHAnsi"/>
          <w:color w:val="000000" w:themeColor="text1"/>
        </w:rPr>
        <w:t>Dz. U. z 20</w:t>
      </w:r>
      <w:r w:rsidR="00114347" w:rsidRPr="00A547A8">
        <w:rPr>
          <w:rFonts w:asciiTheme="minorHAnsi" w:hAnsiTheme="minorHAnsi" w:cstheme="minorHAnsi"/>
          <w:color w:val="000000" w:themeColor="text1"/>
        </w:rPr>
        <w:t>21</w:t>
      </w:r>
      <w:r w:rsidRPr="00A547A8">
        <w:rPr>
          <w:rFonts w:asciiTheme="minorHAnsi" w:hAnsiTheme="minorHAnsi" w:cstheme="minorHAnsi"/>
          <w:color w:val="000000" w:themeColor="text1"/>
        </w:rPr>
        <w:t xml:space="preserve"> r. poz. </w:t>
      </w:r>
      <w:r w:rsidR="00114347" w:rsidRPr="00A547A8">
        <w:rPr>
          <w:rFonts w:asciiTheme="minorHAnsi" w:hAnsiTheme="minorHAnsi" w:cstheme="minorHAnsi"/>
          <w:color w:val="000000" w:themeColor="text1"/>
        </w:rPr>
        <w:t>275</w:t>
      </w:r>
      <w:r w:rsidR="003F2653">
        <w:rPr>
          <w:rFonts w:asciiTheme="minorHAnsi" w:hAnsiTheme="minorHAnsi" w:cstheme="minorHAnsi"/>
          <w:color w:val="000000" w:themeColor="text1"/>
        </w:rPr>
        <w:t xml:space="preserve"> ze zm.</w:t>
      </w:r>
      <w:r w:rsidR="00EF0592">
        <w:rPr>
          <w:rFonts w:asciiTheme="minorHAnsi" w:hAnsiTheme="minorHAnsi" w:cstheme="minorHAnsi"/>
          <w:color w:val="000000" w:themeColor="text1"/>
        </w:rPr>
        <w:t>), z innym Wykonawcą</w:t>
      </w:r>
      <w:r w:rsidRPr="00A547A8">
        <w:rPr>
          <w:rFonts w:asciiTheme="minorHAnsi" w:hAnsiTheme="minorHAnsi" w:cstheme="minorHAnsi"/>
          <w:color w:val="000000" w:themeColor="text1"/>
        </w:rPr>
        <w:t xml:space="preserve">, który </w:t>
      </w:r>
      <w:r w:rsidRPr="00A547A8">
        <w:rPr>
          <w:rFonts w:asciiTheme="minorHAnsi" w:hAnsiTheme="minorHAnsi" w:cstheme="minorHAnsi"/>
          <w:color w:val="000000" w:themeColor="text1"/>
        </w:rPr>
        <w:lastRenderedPageBreak/>
        <w:t>złożył odrębną ofertę, ofertę częściową lub wn</w:t>
      </w:r>
      <w:r w:rsidR="003F2653">
        <w:rPr>
          <w:rFonts w:asciiTheme="minorHAnsi" w:hAnsiTheme="minorHAnsi" w:cstheme="minorHAnsi"/>
          <w:color w:val="000000" w:themeColor="text1"/>
        </w:rPr>
        <w:t>iosek o dopuszczenie do udziału</w:t>
      </w:r>
      <w:r w:rsidR="003F2653">
        <w:rPr>
          <w:rFonts w:asciiTheme="minorHAnsi" w:hAnsiTheme="minorHAnsi" w:cstheme="minorHAnsi"/>
          <w:color w:val="000000" w:themeColor="text1"/>
        </w:rPr>
        <w:br/>
      </w:r>
      <w:r w:rsidRPr="00A547A8">
        <w:rPr>
          <w:rFonts w:asciiTheme="minorHAnsi" w:hAnsiTheme="minorHAnsi" w:cstheme="minorHAnsi"/>
        </w:rPr>
        <w:t>w postępowaniu, albo oświadczenia o przynależności do tej samej grupy kapit</w:t>
      </w:r>
      <w:r w:rsidR="00854611">
        <w:rPr>
          <w:rFonts w:asciiTheme="minorHAnsi" w:hAnsiTheme="minorHAnsi" w:cstheme="minorHAnsi"/>
        </w:rPr>
        <w:t>ałow</w:t>
      </w:r>
      <w:r w:rsidR="003F2653">
        <w:rPr>
          <w:rFonts w:asciiTheme="minorHAnsi" w:hAnsiTheme="minorHAnsi" w:cstheme="minorHAnsi"/>
        </w:rPr>
        <w:t>ej wraz</w:t>
      </w:r>
      <w:r w:rsidR="003F2653">
        <w:rPr>
          <w:rFonts w:asciiTheme="minorHAnsi" w:hAnsiTheme="minorHAnsi" w:cstheme="minorHAnsi"/>
        </w:rPr>
        <w:br/>
        <w:t xml:space="preserve">z dokumentami </w:t>
      </w:r>
      <w:r w:rsidRPr="00A547A8">
        <w:rPr>
          <w:rFonts w:asciiTheme="minorHAnsi" w:hAnsiTheme="minorHAnsi" w:cstheme="minorHAnsi"/>
        </w:rPr>
        <w:t>lub informacjami potwierdzającymi przygotowanie oferty</w:t>
      </w:r>
      <w:r w:rsidR="00EF0592">
        <w:rPr>
          <w:rFonts w:asciiTheme="minorHAnsi" w:hAnsiTheme="minorHAnsi" w:cstheme="minorHAnsi"/>
        </w:rPr>
        <w:t>, oferty częściowej lub wniosku</w:t>
      </w:r>
      <w:r w:rsidR="00A35850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o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dopuszczenie do udziału w postępowaniu niezależnie od innego wykonawcy należącego</w:t>
      </w:r>
      <w:r w:rsidR="003F2653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 xml:space="preserve">do tej samej grupy kapitałowej – wzór </w:t>
      </w:r>
      <w:r w:rsidRPr="00EB2BC0">
        <w:rPr>
          <w:rFonts w:asciiTheme="minorHAnsi" w:hAnsiTheme="minorHAnsi" w:cstheme="minorHAnsi"/>
          <w:b/>
        </w:rPr>
        <w:t xml:space="preserve">załącznik nr </w:t>
      </w:r>
      <w:r w:rsidR="007F6C0C" w:rsidRPr="00EB2BC0">
        <w:rPr>
          <w:rFonts w:asciiTheme="minorHAnsi" w:hAnsiTheme="minorHAnsi" w:cstheme="minorHAnsi"/>
          <w:b/>
        </w:rPr>
        <w:t>8</w:t>
      </w:r>
      <w:r w:rsidRPr="00EB2BC0">
        <w:rPr>
          <w:rFonts w:asciiTheme="minorHAnsi" w:hAnsiTheme="minorHAnsi" w:cstheme="minorHAnsi"/>
        </w:rPr>
        <w:t xml:space="preserve"> do SWZ;</w:t>
      </w:r>
    </w:p>
    <w:p w14:paraId="515D1473" w14:textId="77777777" w:rsidR="002E7A1D" w:rsidRDefault="002E7A1D" w:rsidP="00664334">
      <w:pPr>
        <w:pStyle w:val="Akapitzlist"/>
        <w:numPr>
          <w:ilvl w:val="2"/>
          <w:numId w:val="16"/>
        </w:numPr>
        <w:spacing w:before="61"/>
        <w:ind w:left="1418" w:right="247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dpis lub informacja z Krajowego Rejestru Sądowego lub z Ce</w:t>
      </w:r>
      <w:r w:rsidR="00F3605C">
        <w:rPr>
          <w:rFonts w:asciiTheme="minorHAnsi" w:hAnsiTheme="minorHAnsi" w:cstheme="minorHAnsi"/>
        </w:rPr>
        <w:t>ntralnej Ewidencji i Informacji</w:t>
      </w:r>
      <w:r w:rsidR="00A35850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o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Działalności Gospodarczej, w zakresie art. 109 ust</w:t>
      </w:r>
      <w:r w:rsidR="00854611">
        <w:rPr>
          <w:rFonts w:asciiTheme="minorHAnsi" w:hAnsiTheme="minorHAnsi" w:cstheme="minorHAnsi"/>
        </w:rPr>
        <w:t>. 1 pkt 4 ustawy, sporządzonych</w:t>
      </w:r>
      <w:r w:rsidR="00854611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nie wcześniej niż 3 miesiące przed jej złożeniem, jeżeli odrębne przepisy wymagają wpisu do</w:t>
      </w:r>
      <w:r w:rsidR="008A221D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rejestru lub ewidencji;</w:t>
      </w:r>
    </w:p>
    <w:p w14:paraId="7AE65F62" w14:textId="77777777" w:rsidR="00013A3A" w:rsidRPr="00A547A8" w:rsidRDefault="00013A3A" w:rsidP="00664334">
      <w:pPr>
        <w:pStyle w:val="Akapitzlist"/>
        <w:numPr>
          <w:ilvl w:val="2"/>
          <w:numId w:val="16"/>
        </w:numPr>
        <w:spacing w:before="61"/>
        <w:ind w:left="1418" w:right="24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ę banku lub spółdzielczej kasy oszczędnościowo-kredytowej potwierdzającej wysokość posiadanych środków finansowych lub zdolność kredytową Wykonawcy,</w:t>
      </w:r>
      <w:r w:rsidR="00DB501C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</w:t>
      </w:r>
      <w:r w:rsidR="00623863">
        <w:rPr>
          <w:rFonts w:asciiTheme="minorHAnsi" w:hAnsiTheme="minorHAnsi" w:cstheme="minorHAnsi"/>
        </w:rPr>
        <w:t xml:space="preserve"> okresie nie wcześniejszym niż 3</w:t>
      </w:r>
      <w:r>
        <w:rPr>
          <w:rFonts w:asciiTheme="minorHAnsi" w:hAnsiTheme="minorHAnsi" w:cstheme="minorHAnsi"/>
        </w:rPr>
        <w:t xml:space="preserve"> miesiąc</w:t>
      </w:r>
      <w:r w:rsidR="00623863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przed złożeniem oferty;</w:t>
      </w:r>
    </w:p>
    <w:p w14:paraId="72E62A1C" w14:textId="77777777" w:rsidR="0090325D" w:rsidRPr="00A547A8" w:rsidRDefault="00A02F7A" w:rsidP="00664334">
      <w:pPr>
        <w:pStyle w:val="Akapitzlist"/>
        <w:numPr>
          <w:ilvl w:val="2"/>
          <w:numId w:val="16"/>
        </w:numPr>
        <w:spacing w:before="61"/>
        <w:ind w:left="1418" w:right="247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kument potwierdzając</w:t>
      </w:r>
      <w:r w:rsidR="00AA1939" w:rsidRPr="00A547A8">
        <w:rPr>
          <w:rFonts w:asciiTheme="minorHAnsi" w:hAnsiTheme="minorHAnsi" w:cstheme="minorHAnsi"/>
        </w:rPr>
        <w:t>y</w:t>
      </w:r>
      <w:r w:rsidRPr="00A547A8">
        <w:rPr>
          <w:rFonts w:asciiTheme="minorHAnsi" w:hAnsiTheme="minorHAnsi" w:cstheme="minorHAnsi"/>
        </w:rPr>
        <w:t xml:space="preserve">, że Wykonawca jest ubezpieczony od odpowiedzialności cywilnej w zakresie prowadzonej działalności związanej z przedmiotem zamówienia na sumę gwarancyjną określoną przez Zamawiającego; </w:t>
      </w:r>
    </w:p>
    <w:p w14:paraId="02EA6997" w14:textId="77777777" w:rsidR="00A552DC" w:rsidRPr="00A547A8" w:rsidRDefault="00623863" w:rsidP="00664334">
      <w:pPr>
        <w:pStyle w:val="Akapitzlist"/>
        <w:numPr>
          <w:ilvl w:val="2"/>
          <w:numId w:val="16"/>
        </w:numPr>
        <w:spacing w:before="61"/>
        <w:ind w:left="1418" w:right="24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az robót budowlanych</w:t>
      </w:r>
      <w:r w:rsidR="00A552DC" w:rsidRPr="00A547A8">
        <w:rPr>
          <w:rFonts w:asciiTheme="minorHAnsi" w:hAnsiTheme="minorHAnsi" w:cstheme="minorHAnsi"/>
        </w:rPr>
        <w:t xml:space="preserve"> wykonanych nie wcz</w:t>
      </w:r>
      <w:r>
        <w:rPr>
          <w:rFonts w:asciiTheme="minorHAnsi" w:hAnsiTheme="minorHAnsi" w:cstheme="minorHAnsi"/>
        </w:rPr>
        <w:t>eśniej niż w okresie ostatnich 5</w:t>
      </w:r>
      <w:r w:rsidR="00A552DC" w:rsidRPr="00A547A8">
        <w:rPr>
          <w:rFonts w:asciiTheme="minorHAnsi" w:hAnsiTheme="minorHAnsi" w:cstheme="minorHAnsi"/>
        </w:rPr>
        <w:t xml:space="preserve"> lat przed upływem terminu składania ofert, a jeżeli okres prowadzenia działalności jest krótszy –</w:t>
      </w:r>
      <w:r w:rsidR="00DB501C">
        <w:rPr>
          <w:rFonts w:asciiTheme="minorHAnsi" w:hAnsiTheme="minorHAnsi" w:cstheme="minorHAnsi"/>
        </w:rPr>
        <w:br/>
      </w:r>
      <w:r w:rsidR="00A552DC" w:rsidRPr="00A547A8">
        <w:rPr>
          <w:rFonts w:asciiTheme="minorHAnsi" w:hAnsiTheme="minorHAnsi" w:cstheme="minorHAnsi"/>
        </w:rPr>
        <w:t>w tym okresie, wraz z</w:t>
      </w:r>
      <w:r>
        <w:rPr>
          <w:rFonts w:asciiTheme="minorHAnsi" w:hAnsiTheme="minorHAnsi" w:cstheme="minorHAnsi"/>
        </w:rPr>
        <w:t xml:space="preserve"> </w:t>
      </w:r>
      <w:r w:rsidR="00A552DC" w:rsidRPr="00A547A8">
        <w:rPr>
          <w:rFonts w:asciiTheme="minorHAnsi" w:hAnsiTheme="minorHAnsi" w:cstheme="minorHAnsi"/>
        </w:rPr>
        <w:t>podaniem ich rodzaju, wartości, daty, miejsca wykonania</w:t>
      </w:r>
      <w:r w:rsidR="00DB501C">
        <w:rPr>
          <w:rFonts w:asciiTheme="minorHAnsi" w:hAnsiTheme="minorHAnsi" w:cstheme="minorHAnsi"/>
        </w:rPr>
        <w:br/>
      </w:r>
      <w:r w:rsidR="00A552DC" w:rsidRPr="00A547A8">
        <w:rPr>
          <w:rFonts w:asciiTheme="minorHAnsi" w:hAnsiTheme="minorHAnsi" w:cstheme="minorHAnsi"/>
        </w:rPr>
        <w:t>i po</w:t>
      </w:r>
      <w:r>
        <w:rPr>
          <w:rFonts w:asciiTheme="minorHAnsi" w:hAnsiTheme="minorHAnsi" w:cstheme="minorHAnsi"/>
        </w:rPr>
        <w:t>dmiotów, na</w:t>
      </w:r>
      <w:r w:rsidR="0022474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rzecz których roboty</w:t>
      </w:r>
      <w:r w:rsidR="00A552DC" w:rsidRPr="00A547A8">
        <w:rPr>
          <w:rFonts w:asciiTheme="minorHAnsi" w:hAnsiTheme="minorHAnsi" w:cstheme="minorHAnsi"/>
        </w:rPr>
        <w:t xml:space="preserve"> te zostały wykonane, z załączeniem dowodów okreś</w:t>
      </w:r>
      <w:r>
        <w:rPr>
          <w:rFonts w:asciiTheme="minorHAnsi" w:hAnsiTheme="minorHAnsi" w:cstheme="minorHAnsi"/>
        </w:rPr>
        <w:t>lających czy te</w:t>
      </w:r>
      <w:r w:rsidR="0022474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roboty budowlane </w:t>
      </w:r>
      <w:r w:rsidR="00A552DC" w:rsidRPr="00A547A8">
        <w:rPr>
          <w:rFonts w:asciiTheme="minorHAnsi" w:hAnsiTheme="minorHAnsi" w:cstheme="minorHAnsi"/>
        </w:rPr>
        <w:t>zostały wykonane należycie, w szczególn</w:t>
      </w:r>
      <w:r>
        <w:rPr>
          <w:rFonts w:asciiTheme="minorHAnsi" w:hAnsiTheme="minorHAnsi" w:cstheme="minorHAnsi"/>
        </w:rPr>
        <w:t>ości informacji o tym czy roboty</w:t>
      </w:r>
      <w:r w:rsidR="004147BC">
        <w:rPr>
          <w:rFonts w:asciiTheme="minorHAnsi" w:hAnsiTheme="minorHAnsi" w:cstheme="minorHAnsi"/>
        </w:rPr>
        <w:t xml:space="preserve"> zostały wykonane zgodnie</w:t>
      </w:r>
      <w:r w:rsidR="00A35850">
        <w:rPr>
          <w:rFonts w:asciiTheme="minorHAnsi" w:hAnsiTheme="minorHAnsi" w:cstheme="minorHAnsi"/>
        </w:rPr>
        <w:t xml:space="preserve"> </w:t>
      </w:r>
      <w:r w:rsidR="00A552DC" w:rsidRPr="00A547A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="00A552DC" w:rsidRPr="00A547A8">
        <w:rPr>
          <w:rFonts w:asciiTheme="minorHAnsi" w:hAnsiTheme="minorHAnsi" w:cstheme="minorHAnsi"/>
        </w:rPr>
        <w:t>przepisami prawa budowlanego</w:t>
      </w:r>
      <w:r w:rsidR="00DB501C">
        <w:rPr>
          <w:rFonts w:asciiTheme="minorHAnsi" w:hAnsiTheme="minorHAnsi" w:cstheme="minorHAnsi"/>
        </w:rPr>
        <w:br/>
      </w:r>
      <w:r w:rsidR="00A552DC" w:rsidRPr="00A547A8">
        <w:rPr>
          <w:rFonts w:asciiTheme="minorHAnsi" w:hAnsiTheme="minorHAnsi" w:cstheme="minorHAnsi"/>
        </w:rPr>
        <w:t xml:space="preserve">i prawidłowo ukończone – wzór: </w:t>
      </w:r>
      <w:r w:rsidR="00A552DC" w:rsidRPr="00A547A8">
        <w:rPr>
          <w:rFonts w:asciiTheme="minorHAnsi" w:hAnsiTheme="minorHAnsi" w:cstheme="minorHAnsi"/>
          <w:b/>
        </w:rPr>
        <w:t xml:space="preserve">Załącznik nr </w:t>
      </w:r>
      <w:r w:rsidR="003E2982">
        <w:rPr>
          <w:rFonts w:asciiTheme="minorHAnsi" w:hAnsiTheme="minorHAnsi" w:cstheme="minorHAnsi"/>
          <w:b/>
        </w:rPr>
        <w:t>5</w:t>
      </w:r>
      <w:r w:rsidR="00A552DC" w:rsidRPr="00A547A8">
        <w:rPr>
          <w:rFonts w:asciiTheme="minorHAnsi" w:hAnsiTheme="minorHAnsi" w:cstheme="minorHAnsi"/>
        </w:rPr>
        <w:t xml:space="preserve"> do SWZ;</w:t>
      </w:r>
    </w:p>
    <w:p w14:paraId="75E16B3E" w14:textId="77777777" w:rsidR="00A552DC" w:rsidRDefault="00A552DC" w:rsidP="009000C6">
      <w:pPr>
        <w:tabs>
          <w:tab w:val="left" w:pos="1388"/>
        </w:tabs>
        <w:spacing w:before="61"/>
        <w:ind w:left="1387" w:right="247"/>
        <w:jc w:val="both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wodami, o których mowa są referencje bądź inne dokumenty wystawione przez podmiot, n</w:t>
      </w:r>
      <w:r w:rsidR="00623863">
        <w:rPr>
          <w:rFonts w:asciiTheme="minorHAnsi" w:hAnsiTheme="minorHAnsi" w:cstheme="minorHAnsi"/>
        </w:rPr>
        <w:t>a rzecz którego roboty budowlane</w:t>
      </w:r>
      <w:r w:rsidRPr="00A547A8">
        <w:rPr>
          <w:rFonts w:asciiTheme="minorHAnsi" w:hAnsiTheme="minorHAnsi" w:cstheme="minorHAnsi"/>
        </w:rPr>
        <w:t xml:space="preserve"> były wykonywane, a jeżeli z uzasadnionej przyczyny o</w:t>
      </w:r>
      <w:r w:rsidR="00623863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obiektywnym charakterze Wykonawca nie jest w stanie uzyskać t</w:t>
      </w:r>
      <w:r w:rsidR="00755E38">
        <w:rPr>
          <w:rFonts w:asciiTheme="minorHAnsi" w:hAnsiTheme="minorHAnsi" w:cstheme="minorHAnsi"/>
        </w:rPr>
        <w:t>ych dokumentów – inne dokumenty;</w:t>
      </w:r>
    </w:p>
    <w:p w14:paraId="63DC1BDD" w14:textId="77777777" w:rsidR="007F6C0C" w:rsidRPr="00A547A8" w:rsidRDefault="007F6C0C" w:rsidP="00664334">
      <w:pPr>
        <w:pStyle w:val="Akapitzlist"/>
        <w:numPr>
          <w:ilvl w:val="2"/>
          <w:numId w:val="16"/>
        </w:numPr>
        <w:spacing w:before="61"/>
        <w:ind w:left="1418" w:right="247" w:hanging="425"/>
        <w:rPr>
          <w:rFonts w:asciiTheme="minorHAnsi" w:hAnsiTheme="minorHAnsi" w:cstheme="minorHAnsi"/>
          <w:color w:val="000000" w:themeColor="text1"/>
        </w:rPr>
      </w:pPr>
      <w:r w:rsidRPr="00A547A8">
        <w:rPr>
          <w:rFonts w:asciiTheme="minorHAnsi" w:hAnsiTheme="minorHAnsi" w:cstheme="minorHAnsi"/>
        </w:rPr>
        <w:t>Wykaz osób skierowanych przez Wykonawcę do real</w:t>
      </w:r>
      <w:r>
        <w:rPr>
          <w:rFonts w:asciiTheme="minorHAnsi" w:hAnsiTheme="minorHAnsi" w:cstheme="minorHAnsi"/>
        </w:rPr>
        <w:t xml:space="preserve">izacji zamówienia publicznego, </w:t>
      </w:r>
      <w:r w:rsidRPr="00A547A8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szczególności odpowiedzialnych za świadczenie usług, kontrolę jakości lub kierowanie robotami budowlanymi, wraz </w:t>
      </w:r>
      <w:r w:rsidRPr="00A547A8">
        <w:rPr>
          <w:rFonts w:asciiTheme="minorHAnsi" w:hAnsiTheme="minorHAnsi" w:cstheme="minorHAnsi"/>
          <w:color w:val="000000" w:themeColor="text1"/>
        </w:rPr>
        <w:t xml:space="preserve">z informacjami na temat ich kwalifikacji zawodowych, uprawnień, doświadczenia i wykształcenia niezbędnych do wykonania zamówienia publicznego, a także zakresu wykonywanych przez nie czynności oraz informacją o podstawie do dysponowania tymi osobami - wzór: </w:t>
      </w:r>
      <w:r>
        <w:rPr>
          <w:rFonts w:asciiTheme="minorHAnsi" w:hAnsiTheme="minorHAnsi" w:cstheme="minorHAnsi"/>
          <w:b/>
          <w:color w:val="000000" w:themeColor="text1"/>
        </w:rPr>
        <w:t>Załącznik nr 6</w:t>
      </w:r>
      <w:r w:rsidRPr="00A547A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do</w:t>
      </w:r>
      <w:r w:rsidRPr="00A547A8">
        <w:rPr>
          <w:rFonts w:asciiTheme="minorHAnsi" w:hAnsiTheme="minorHAnsi" w:cstheme="minorHAnsi"/>
          <w:color w:val="000000" w:themeColor="text1"/>
          <w:spacing w:val="-32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SWZ;</w:t>
      </w:r>
    </w:p>
    <w:p w14:paraId="0E25E540" w14:textId="77777777" w:rsidR="00673FFF" w:rsidRDefault="00C619E3" w:rsidP="00664334">
      <w:pPr>
        <w:pStyle w:val="Akapitzlist"/>
        <w:numPr>
          <w:ilvl w:val="2"/>
          <w:numId w:val="16"/>
        </w:numPr>
        <w:spacing w:before="61"/>
        <w:ind w:left="1418" w:right="248" w:hanging="425"/>
        <w:rPr>
          <w:rFonts w:asciiTheme="minorHAnsi" w:hAnsiTheme="minorHAnsi" w:cstheme="minorHAnsi"/>
          <w:color w:val="000000" w:themeColor="text1"/>
        </w:rPr>
      </w:pPr>
      <w:r w:rsidRPr="00A547A8">
        <w:rPr>
          <w:rFonts w:asciiTheme="minorHAnsi" w:hAnsiTheme="minorHAnsi" w:cstheme="minorHAnsi"/>
          <w:b/>
          <w:color w:val="000000" w:themeColor="text1"/>
        </w:rPr>
        <w:t>Oświadczenie o aktualności informacji zawartych w oświadczeniu</w:t>
      </w:r>
      <w:r w:rsidR="004147BC">
        <w:rPr>
          <w:rFonts w:asciiTheme="minorHAnsi" w:hAnsiTheme="minorHAnsi" w:cstheme="minorHAnsi"/>
          <w:color w:val="000000" w:themeColor="text1"/>
        </w:rPr>
        <w:t xml:space="preserve">, o którym mowa </w:t>
      </w:r>
      <w:r w:rsidRPr="00A547A8">
        <w:rPr>
          <w:rFonts w:asciiTheme="minorHAnsi" w:hAnsiTheme="minorHAnsi" w:cstheme="minorHAnsi"/>
          <w:color w:val="000000" w:themeColor="text1"/>
        </w:rPr>
        <w:t>w</w:t>
      </w:r>
      <w:r w:rsidR="00A35850">
        <w:rPr>
          <w:rFonts w:asciiTheme="minorHAnsi" w:hAnsiTheme="minorHAnsi" w:cstheme="minorHAnsi"/>
          <w:color w:val="000000" w:themeColor="text1"/>
        </w:rPr>
        <w:t> </w:t>
      </w:r>
      <w:r w:rsidRPr="00A547A8">
        <w:rPr>
          <w:rFonts w:asciiTheme="minorHAnsi" w:hAnsiTheme="minorHAnsi" w:cstheme="minorHAnsi"/>
          <w:color w:val="000000" w:themeColor="text1"/>
        </w:rPr>
        <w:t>Rozdziale XIV, pkt 6, ppkt 6.</w:t>
      </w:r>
      <w:r w:rsidR="009A77C2">
        <w:rPr>
          <w:rFonts w:asciiTheme="minorHAnsi" w:hAnsiTheme="minorHAnsi" w:cstheme="minorHAnsi"/>
          <w:color w:val="000000" w:themeColor="text1"/>
        </w:rPr>
        <w:t>5</w:t>
      </w:r>
      <w:r w:rsidRPr="00A547A8">
        <w:rPr>
          <w:rFonts w:asciiTheme="minorHAnsi" w:hAnsiTheme="minorHAnsi" w:cstheme="minorHAnsi"/>
          <w:color w:val="000000" w:themeColor="text1"/>
        </w:rPr>
        <w:t xml:space="preserve">. SWZ, w zakresie podstaw wykluczenia z postępowania wskazanych przez Zamawiającego – </w:t>
      </w:r>
      <w:r w:rsidRPr="00EB2BC0">
        <w:rPr>
          <w:rFonts w:asciiTheme="minorHAnsi" w:hAnsiTheme="minorHAnsi" w:cstheme="minorHAnsi"/>
          <w:color w:val="000000" w:themeColor="text1"/>
        </w:rPr>
        <w:t xml:space="preserve">wzór: </w:t>
      </w:r>
      <w:r w:rsidRPr="00EB2BC0">
        <w:rPr>
          <w:rFonts w:asciiTheme="minorHAnsi" w:hAnsiTheme="minorHAnsi" w:cstheme="minorHAnsi"/>
          <w:b/>
          <w:color w:val="000000" w:themeColor="text1"/>
        </w:rPr>
        <w:t xml:space="preserve">Załącznik nr </w:t>
      </w:r>
      <w:r w:rsidR="007F6C0C" w:rsidRPr="00EB2BC0">
        <w:rPr>
          <w:rFonts w:asciiTheme="minorHAnsi" w:hAnsiTheme="minorHAnsi" w:cstheme="minorHAnsi"/>
          <w:b/>
          <w:color w:val="000000" w:themeColor="text1"/>
        </w:rPr>
        <w:t>7</w:t>
      </w:r>
      <w:r w:rsidRPr="00EB2BC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EB2BC0">
        <w:rPr>
          <w:rFonts w:asciiTheme="minorHAnsi" w:hAnsiTheme="minorHAnsi" w:cstheme="minorHAnsi"/>
          <w:color w:val="000000" w:themeColor="text1"/>
        </w:rPr>
        <w:t>do</w:t>
      </w:r>
      <w:r w:rsidRPr="00EB2BC0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="006B214F" w:rsidRPr="00EB2BC0">
        <w:rPr>
          <w:rFonts w:asciiTheme="minorHAnsi" w:hAnsiTheme="minorHAnsi" w:cstheme="minorHAnsi"/>
          <w:color w:val="000000" w:themeColor="text1"/>
        </w:rPr>
        <w:t>SWZ;</w:t>
      </w:r>
    </w:p>
    <w:p w14:paraId="5ED8744E" w14:textId="77777777" w:rsidR="006B214F" w:rsidRPr="006B214F" w:rsidRDefault="006B214F" w:rsidP="00664334">
      <w:pPr>
        <w:pStyle w:val="Akapitzlist"/>
        <w:numPr>
          <w:ilvl w:val="2"/>
          <w:numId w:val="16"/>
        </w:numPr>
        <w:spacing w:before="61"/>
        <w:ind w:left="1418" w:right="24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AD5F53">
        <w:rPr>
          <w:rFonts w:asciiTheme="minorHAnsi" w:hAnsiTheme="minorHAnsi" w:cstheme="minorHAnsi"/>
        </w:rPr>
        <w:t>aświadczenie właściwego naczelnika urzędu skarbowe</w:t>
      </w:r>
      <w:r w:rsidR="008F2620">
        <w:rPr>
          <w:rFonts w:asciiTheme="minorHAnsi" w:hAnsiTheme="minorHAnsi" w:cstheme="minorHAnsi"/>
        </w:rPr>
        <w:t>go potwierdzające, że Wykonawca</w:t>
      </w:r>
      <w:r w:rsidR="008F2620">
        <w:rPr>
          <w:rFonts w:asciiTheme="minorHAnsi" w:hAnsiTheme="minorHAnsi" w:cstheme="minorHAnsi"/>
        </w:rPr>
        <w:br/>
      </w:r>
      <w:r w:rsidRPr="005641D0">
        <w:rPr>
          <w:rFonts w:asciiTheme="minorHAnsi" w:hAnsiTheme="minorHAnsi" w:cstheme="minorHAnsi"/>
        </w:rPr>
        <w:t>nie zalega z opłacaniem podatków, wystawione nie wcześniej niż 3 miesiące przed upływem terminu składania ofert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</w:t>
      </w:r>
      <w:r>
        <w:rPr>
          <w:rFonts w:asciiTheme="minorHAnsi" w:hAnsiTheme="minorHAnsi" w:cstheme="minorHAnsi"/>
        </w:rPr>
        <w:t xml:space="preserve"> właściwego organu.</w:t>
      </w:r>
    </w:p>
    <w:p w14:paraId="30F2CD0C" w14:textId="77777777" w:rsidR="00B4147F" w:rsidRPr="00A547A8" w:rsidRDefault="00B4147F" w:rsidP="00664334">
      <w:pPr>
        <w:pStyle w:val="Akapitzlist"/>
        <w:numPr>
          <w:ilvl w:val="1"/>
          <w:numId w:val="16"/>
        </w:numPr>
        <w:spacing w:before="59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Wykonawca ma siedzibę lub miejsce zamieszkania poza terytorium Rzeczypospolitej Polskiej, zamiast</w:t>
      </w:r>
      <w:r w:rsidR="00694256">
        <w:rPr>
          <w:rFonts w:asciiTheme="minorHAnsi" w:hAnsiTheme="minorHAnsi" w:cstheme="minorHAnsi"/>
        </w:rPr>
        <w:t xml:space="preserve"> dokumentu, o których mowa w pkt</w:t>
      </w:r>
      <w:r w:rsidRPr="00A547A8">
        <w:rPr>
          <w:rFonts w:asciiTheme="minorHAnsi" w:hAnsiTheme="minorHAnsi" w:cstheme="minorHAnsi"/>
        </w:rPr>
        <w:t>. 4 p</w:t>
      </w:r>
      <w:r w:rsidR="00694256">
        <w:rPr>
          <w:rFonts w:asciiTheme="minorHAnsi" w:hAnsiTheme="minorHAnsi" w:cstheme="minorHAnsi"/>
        </w:rPr>
        <w:t>pkt 4.2</w:t>
      </w:r>
      <w:r w:rsidRPr="00A547A8">
        <w:rPr>
          <w:rFonts w:asciiTheme="minorHAnsi" w:hAnsiTheme="minorHAnsi" w:cstheme="minorHAnsi"/>
        </w:rPr>
        <w:t>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3 miesiące przed upływem terminu składania ofert .</w:t>
      </w:r>
    </w:p>
    <w:p w14:paraId="6DB110BC" w14:textId="77777777" w:rsidR="00B4147F" w:rsidRPr="00A547A8" w:rsidRDefault="00B4147F" w:rsidP="00664334">
      <w:pPr>
        <w:pStyle w:val="Akapitzlist"/>
        <w:numPr>
          <w:ilvl w:val="1"/>
          <w:numId w:val="16"/>
        </w:numPr>
        <w:spacing w:before="59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w kraju, w którym Wykonawca ma siedzibę lub m</w:t>
      </w:r>
      <w:r w:rsidR="008F2620">
        <w:rPr>
          <w:rFonts w:asciiTheme="minorHAnsi" w:hAnsiTheme="minorHAnsi" w:cstheme="minorHAnsi"/>
        </w:rPr>
        <w:t>iejsce zamieszkania, nie wydaje</w:t>
      </w:r>
      <w:r w:rsidR="008F2620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 xml:space="preserve">się </w:t>
      </w:r>
      <w:r w:rsidR="003F33FB">
        <w:rPr>
          <w:rFonts w:asciiTheme="minorHAnsi" w:hAnsiTheme="minorHAnsi" w:cstheme="minorHAnsi"/>
        </w:rPr>
        <w:t>dokumentów, o których mowa w pkt</w:t>
      </w:r>
      <w:r w:rsidRPr="00A547A8">
        <w:rPr>
          <w:rFonts w:asciiTheme="minorHAnsi" w:hAnsiTheme="minorHAnsi" w:cstheme="minorHAnsi"/>
        </w:rPr>
        <w:t>. 4 p</w:t>
      </w:r>
      <w:r w:rsidR="003F33FB">
        <w:rPr>
          <w:rFonts w:asciiTheme="minorHAnsi" w:hAnsiTheme="minorHAnsi" w:cstheme="minorHAnsi"/>
        </w:rPr>
        <w:t>p</w:t>
      </w:r>
      <w:r w:rsidRPr="00A547A8">
        <w:rPr>
          <w:rFonts w:asciiTheme="minorHAnsi" w:hAnsiTheme="minorHAnsi" w:cstheme="minorHAnsi"/>
        </w:rPr>
        <w:t xml:space="preserve">kt </w:t>
      </w:r>
      <w:r w:rsidR="003F33FB">
        <w:rPr>
          <w:rFonts w:asciiTheme="minorHAnsi" w:hAnsiTheme="minorHAnsi" w:cstheme="minorHAnsi"/>
        </w:rPr>
        <w:t>4.</w:t>
      </w:r>
      <w:r w:rsidRPr="00A547A8">
        <w:rPr>
          <w:rFonts w:asciiTheme="minorHAnsi" w:hAnsiTheme="minorHAnsi" w:cstheme="minorHAnsi"/>
        </w:rPr>
        <w:t xml:space="preserve">2, zastępuje się je w całości lub części </w:t>
      </w:r>
      <w:r w:rsidRPr="00A547A8">
        <w:rPr>
          <w:rFonts w:asciiTheme="minorHAnsi" w:hAnsiTheme="minorHAnsi" w:cstheme="minorHAnsi"/>
        </w:rPr>
        <w:lastRenderedPageBreak/>
        <w:t xml:space="preserve">dokumentem zawierającym odpowiednio oświadczenie Wykonawcy, ze wskazaniem osoby albo osób uprawnionych do jego reprezentacji, złożone przed notariuszem lub przed organem sądowym, administracyjnym albo organem samorządu zawodowego lub gospodarczego </w:t>
      </w:r>
      <w:r w:rsidR="004147BC">
        <w:rPr>
          <w:rFonts w:asciiTheme="minorHAnsi" w:hAnsiTheme="minorHAnsi" w:cstheme="minorHAnsi"/>
        </w:rPr>
        <w:t>właściwym</w:t>
      </w:r>
      <w:r w:rsidR="00A35850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ze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względu na siedzibę lub miejsce zamieszkania Wykonawcy .</w:t>
      </w:r>
    </w:p>
    <w:p w14:paraId="3CDBF229" w14:textId="77777777" w:rsidR="00B4147F" w:rsidRPr="00A547A8" w:rsidRDefault="00B4147F" w:rsidP="00664334">
      <w:pPr>
        <w:pStyle w:val="Akapitzlist"/>
        <w:numPr>
          <w:ilvl w:val="1"/>
          <w:numId w:val="16"/>
        </w:numPr>
        <w:spacing w:before="59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 nie jest zobowiązany do złożenia podmiotowych środków dowodowych, które zamawiający posiada, jeżeli Wykonawca wskaże te środki o</w:t>
      </w:r>
      <w:r w:rsidR="004147BC">
        <w:rPr>
          <w:rFonts w:asciiTheme="minorHAnsi" w:hAnsiTheme="minorHAnsi" w:cstheme="minorHAnsi"/>
        </w:rPr>
        <w:t>raz potwierdzi ich prawidłowość</w:t>
      </w:r>
      <w:r w:rsidR="00A35850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i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aktualność.</w:t>
      </w:r>
    </w:p>
    <w:p w14:paraId="5CE5DE18" w14:textId="77777777" w:rsidR="00B4147F" w:rsidRPr="00A547A8" w:rsidRDefault="00B4147F" w:rsidP="00664334">
      <w:pPr>
        <w:pStyle w:val="Akapitzlist"/>
        <w:numPr>
          <w:ilvl w:val="1"/>
          <w:numId w:val="16"/>
        </w:numPr>
        <w:spacing w:before="59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zakresie nieuregulowanym Ustawą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</w:t>
      </w:r>
      <w:r w:rsidR="008F2620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od wykonawcy oraz rozporządzenia Prezesa Rady Ministrów z dnia 30 grudnia 2020 r. w sprawie sposobu sporządzania i przekazywania informacji oraz wymagań technicznych dla dokumentów elektronicznych oraz środków komunikacji elektronicznej</w:t>
      </w:r>
      <w:r w:rsidR="0043452A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w postępowaniu o udzielenie zamówienia publicznego lub konkursie.</w:t>
      </w:r>
    </w:p>
    <w:p w14:paraId="79861854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jest to niezbędne do zapewnienia odpowiedniego przebiegu postępowania o udzielenie zamówienia Zamawiający może na każdym etapie postępowania, wezwać Wykonawców do</w:t>
      </w:r>
      <w:r w:rsidR="00644CF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złożenia wszystkich lub niektórych podmiotowych środków dowodowych, aktualnych na dzień ich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złożenia.</w:t>
      </w:r>
    </w:p>
    <w:p w14:paraId="28605803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right="246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Wykonawca nie złożył oświadczenia o braku podstaw wykluczenia i spełnianiu warunków udziału w postępowaniu, podmiotowych środków dowodowych, innych dokumentów lub</w:t>
      </w:r>
      <w:r w:rsidR="00644CF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oświadczeń składanych w postępowaniu lub są one niekompletne lub zawierają błędy, Zamawiający wezwie Wykonawcę odpowiednio do ich złożenia, poprawienia lub uzupełnienia w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wyznaczonym terminie, chyba, że oferta Wykonawcy</w:t>
      </w:r>
      <w:r w:rsidR="008F2620">
        <w:rPr>
          <w:rFonts w:asciiTheme="minorHAnsi" w:hAnsiTheme="minorHAnsi" w:cstheme="minorHAnsi"/>
        </w:rPr>
        <w:t xml:space="preserve"> podlega odrzuceniu bez względu</w:t>
      </w:r>
      <w:r w:rsidR="008F2620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na ich złożenie, uzupełnienie lub poprawienie lub zachodzą przesłanki unieważnienia postępowania.</w:t>
      </w:r>
    </w:p>
    <w:p w14:paraId="131D2A8F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2"/>
        <w:ind w:left="993" w:right="246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może żądać od Wykonawców wyjaśnień dotyczących treści oświadczenia o braku podstaw wykluczenia i spełnianiu warunków udziału w postępowaniu lub złożonych podmiotowych środków dowodowych lub innych dokumentów lub oświadczeń składanych w</w:t>
      </w:r>
      <w:r w:rsidR="00A3585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stępowaniu.</w:t>
      </w:r>
    </w:p>
    <w:p w14:paraId="60F65DA7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6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żeli złożone przez Wykonawcę oświadczenie o braku podstaw wykluczenia i spełnianiu warunków udziału w postępowaniu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dokumentów.</w:t>
      </w:r>
    </w:p>
    <w:p w14:paraId="6673C83A" w14:textId="77777777" w:rsidR="00765C0F" w:rsidRDefault="00C619E3" w:rsidP="00664334">
      <w:pPr>
        <w:pStyle w:val="Akapitzlist"/>
        <w:numPr>
          <w:ilvl w:val="1"/>
          <w:numId w:val="16"/>
        </w:numPr>
        <w:spacing w:before="58"/>
        <w:ind w:left="993" w:right="246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nie wezwie do złożenia podmiotowych środków dowodowych, jeżeli może je uzyskać za pomocą bezpłatnych i ogólnodostępnych baz danych, w szczególności rejestrów publicznych w</w:t>
      </w:r>
      <w:r w:rsidR="00A35850">
        <w:rPr>
          <w:rFonts w:asciiTheme="minorHAnsi" w:hAnsiTheme="minorHAnsi" w:cstheme="minorHAnsi"/>
        </w:rPr>
        <w:t> </w:t>
      </w:r>
      <w:r w:rsidR="00B00514">
        <w:rPr>
          <w:rFonts w:asciiTheme="minorHAnsi" w:hAnsiTheme="minorHAnsi" w:cstheme="minorHAnsi"/>
        </w:rPr>
        <w:t>rozumieniu u</w:t>
      </w:r>
      <w:r w:rsidRPr="00A547A8">
        <w:rPr>
          <w:rFonts w:asciiTheme="minorHAnsi" w:hAnsiTheme="minorHAnsi" w:cstheme="minorHAnsi"/>
        </w:rPr>
        <w:t>stawy z dnia 17 lutego 2005 roku o informatyzacji działalności podmiotów realiz</w:t>
      </w:r>
      <w:r w:rsidR="004F61D0">
        <w:rPr>
          <w:rFonts w:asciiTheme="minorHAnsi" w:hAnsiTheme="minorHAnsi" w:cstheme="minorHAnsi"/>
        </w:rPr>
        <w:t>ujących zadania publiczne (t.j.</w:t>
      </w:r>
      <w:r w:rsidR="009A77C2">
        <w:rPr>
          <w:rFonts w:asciiTheme="minorHAnsi" w:hAnsiTheme="minorHAnsi" w:cstheme="minorHAnsi"/>
        </w:rPr>
        <w:t xml:space="preserve"> Dz. U. z 2023 r.</w:t>
      </w:r>
      <w:r w:rsidR="006B214F">
        <w:rPr>
          <w:rFonts w:asciiTheme="minorHAnsi" w:hAnsiTheme="minorHAnsi" w:cstheme="minorHAnsi"/>
        </w:rPr>
        <w:t xml:space="preserve">, poz. </w:t>
      </w:r>
      <w:r w:rsidR="009A77C2">
        <w:rPr>
          <w:rFonts w:asciiTheme="minorHAnsi" w:hAnsiTheme="minorHAnsi" w:cstheme="minorHAnsi"/>
        </w:rPr>
        <w:t>57</w:t>
      </w:r>
      <w:r w:rsidRPr="00A547A8">
        <w:rPr>
          <w:rFonts w:asciiTheme="minorHAnsi" w:hAnsiTheme="minorHAnsi" w:cstheme="minorHAnsi"/>
        </w:rPr>
        <w:t>).</w:t>
      </w:r>
    </w:p>
    <w:p w14:paraId="02D53CE1" w14:textId="77777777" w:rsidR="004C7AFE" w:rsidRPr="00122E6F" w:rsidRDefault="004C7AFE" w:rsidP="004C7AFE">
      <w:pPr>
        <w:pStyle w:val="Akapitzlist"/>
        <w:spacing w:before="58"/>
        <w:ind w:left="993" w:right="246" w:firstLine="0"/>
        <w:jc w:val="right"/>
        <w:rPr>
          <w:rFonts w:asciiTheme="minorHAnsi" w:hAnsiTheme="minorHAnsi" w:cstheme="minorHAnsi"/>
        </w:rPr>
      </w:pPr>
    </w:p>
    <w:p w14:paraId="498D351E" w14:textId="77777777" w:rsidR="000D7474" w:rsidRPr="00122E6F" w:rsidRDefault="00C619E3" w:rsidP="00664334">
      <w:pPr>
        <w:pStyle w:val="Nagwek3"/>
        <w:numPr>
          <w:ilvl w:val="0"/>
          <w:numId w:val="16"/>
        </w:numPr>
        <w:spacing w:before="120"/>
        <w:ind w:left="1134" w:right="249" w:hanging="850"/>
        <w:jc w:val="both"/>
        <w:rPr>
          <w:rFonts w:asciiTheme="minorHAnsi" w:hAnsiTheme="minorHAnsi" w:cstheme="minorHAnsi"/>
        </w:rPr>
      </w:pPr>
      <w:bookmarkStart w:id="11" w:name="_Toc79355505"/>
      <w:r w:rsidRPr="00333DDE">
        <w:rPr>
          <w:rFonts w:asciiTheme="minorHAnsi" w:hAnsiTheme="minorHAnsi" w:cstheme="minorHAnsi"/>
        </w:rPr>
        <w:t>INFORMACJA O ŚRODKACH</w:t>
      </w:r>
      <w:r w:rsidRPr="00A547A8">
        <w:rPr>
          <w:rFonts w:asciiTheme="minorHAnsi" w:hAnsiTheme="minorHAnsi" w:cstheme="minorHAnsi"/>
        </w:rPr>
        <w:t xml:space="preserve"> KOMUNIKACJI ELEKTRONICZNEJ, PR</w:t>
      </w:r>
      <w:r w:rsidR="004F61D0">
        <w:rPr>
          <w:rFonts w:asciiTheme="minorHAnsi" w:hAnsiTheme="minorHAnsi" w:cstheme="minorHAnsi"/>
        </w:rPr>
        <w:t xml:space="preserve">ZY UŻYCIU KTÓRYCH ZAMAWIAJĄCY BĘDZIE KOMUNIKOWAŁ SIĘ Z WYKONAWCAMI, ORAZ </w:t>
      </w:r>
      <w:r w:rsidRPr="00A547A8">
        <w:rPr>
          <w:rFonts w:asciiTheme="minorHAnsi" w:hAnsiTheme="minorHAnsi" w:cstheme="minorHAnsi"/>
        </w:rPr>
        <w:t>INFORMACJE O</w:t>
      </w:r>
      <w:r w:rsidR="00D7571D">
        <w:rPr>
          <w:rFonts w:asciiTheme="minorHAnsi" w:hAnsiTheme="minorHAnsi" w:cstheme="minorHAnsi"/>
        </w:rPr>
        <w:t> </w:t>
      </w:r>
      <w:r w:rsidR="004F61D0">
        <w:rPr>
          <w:rFonts w:asciiTheme="minorHAnsi" w:hAnsiTheme="minorHAnsi" w:cstheme="minorHAnsi"/>
        </w:rPr>
        <w:t xml:space="preserve">WYMAGANIACH TECHNICZNYCH I </w:t>
      </w:r>
      <w:r w:rsidRPr="00A547A8">
        <w:rPr>
          <w:rFonts w:asciiTheme="minorHAnsi" w:hAnsiTheme="minorHAnsi" w:cstheme="minorHAnsi"/>
        </w:rPr>
        <w:t>ORGANIZACYJNYC</w:t>
      </w:r>
      <w:r w:rsidR="004F61D0">
        <w:rPr>
          <w:rFonts w:asciiTheme="minorHAnsi" w:hAnsiTheme="minorHAnsi" w:cstheme="minorHAnsi"/>
        </w:rPr>
        <w:t xml:space="preserve">H SPORZĄDZANIA, WYSYŁANIA </w:t>
      </w:r>
      <w:r w:rsidRPr="00A547A8">
        <w:rPr>
          <w:rFonts w:asciiTheme="minorHAnsi" w:hAnsiTheme="minorHAnsi" w:cstheme="minorHAnsi"/>
        </w:rPr>
        <w:t>I</w:t>
      </w:r>
      <w:r w:rsidR="004F61D0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ODBIERANIA KORESPONDENCJI</w:t>
      </w:r>
      <w:r w:rsidRPr="00A547A8">
        <w:rPr>
          <w:rFonts w:asciiTheme="minorHAnsi" w:hAnsiTheme="minorHAnsi" w:cstheme="minorHAnsi"/>
          <w:spacing w:val="3"/>
        </w:rPr>
        <w:t xml:space="preserve"> </w:t>
      </w:r>
      <w:r w:rsidRPr="00A547A8">
        <w:rPr>
          <w:rFonts w:asciiTheme="minorHAnsi" w:hAnsiTheme="minorHAnsi" w:cstheme="minorHAnsi"/>
        </w:rPr>
        <w:t>ELEKTRONICZNEJ</w:t>
      </w:r>
      <w:bookmarkEnd w:id="11"/>
    </w:p>
    <w:p w14:paraId="493B8E47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3"/>
        <w:ind w:left="993" w:right="25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stępowanie prowadzone jest w języku polskim w formie elektronicznej za pośrednictwem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 xml:space="preserve"> platformazakupowa.pl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="003862DC" w:rsidRPr="003862DC">
        <w:rPr>
          <w:rFonts w:asciiTheme="minorHAnsi" w:hAnsiTheme="minorHAnsi" w:cstheme="minorHAnsi"/>
        </w:rPr>
        <w:t>zwaną</w:t>
      </w:r>
      <w:r w:rsidR="003862DC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</w:rPr>
        <w:t>dalej: „Platforma”, pod adresem:</w:t>
      </w:r>
      <w:r w:rsidR="00305C45" w:rsidRPr="00A547A8">
        <w:rPr>
          <w:rFonts w:asciiTheme="minorHAnsi" w:hAnsiTheme="minorHAnsi" w:cstheme="minorHAnsi"/>
          <w:color w:val="006FC0"/>
          <w:spacing w:val="-15"/>
        </w:rPr>
        <w:t xml:space="preserve"> </w:t>
      </w:r>
      <w:r w:rsidR="00ED46E7" w:rsidRPr="00A547A8">
        <w:rPr>
          <w:rFonts w:asciiTheme="minorHAnsi" w:hAnsiTheme="minorHAnsi" w:cstheme="minorHAnsi"/>
          <w:color w:val="006FC0"/>
          <w:u w:val="single" w:color="006FC0"/>
        </w:rPr>
        <w:t>https://platformazakupowa.pl</w:t>
      </w:r>
      <w:r w:rsidR="00B4147F" w:rsidRPr="00A547A8">
        <w:rPr>
          <w:rFonts w:asciiTheme="minorHAnsi" w:hAnsiTheme="minorHAnsi" w:cstheme="minorHAnsi"/>
          <w:color w:val="006FC0"/>
          <w:u w:val="single" w:color="006FC0"/>
        </w:rPr>
        <w:t>/lwowekslaski.</w:t>
      </w:r>
    </w:p>
    <w:p w14:paraId="0CCE0420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mawiający nie przewiduje sposobu komunikowania </w:t>
      </w:r>
      <w:r w:rsidR="00BF4E55">
        <w:rPr>
          <w:rFonts w:asciiTheme="minorHAnsi" w:hAnsiTheme="minorHAnsi" w:cstheme="minorHAnsi"/>
        </w:rPr>
        <w:t>się z Wykonawcami w inny sposób</w:t>
      </w:r>
      <w:r w:rsidR="00BF4E55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niż przy użyciu środków komunikacji elektronicznej wskazanych w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SWZ.</w:t>
      </w:r>
    </w:p>
    <w:p w14:paraId="5680FA4B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5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lastRenderedPageBreak/>
        <w:t>Funkcjonalność Platformy gwarantuje złożenie przez Wykonawcę w postępowaniu zaszyfrowanej oferty wraz z załącznikami, w sposób uniemożliwiający Zamawiającemu zapoznanie się z treścią oferty przed upływem terminu składania ofert.</w:t>
      </w:r>
    </w:p>
    <w:p w14:paraId="2D0EF1B4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6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toku prowadzonego postępowania komunikacja między Wykonawcami a Zamawiającym prowadzona będzie za pośrednictwem Platformy. Wszelkie oświadczenia, wnioski, zawiadomienia oraz informacje, przekazywane będą za pośrednictwem formularza „Wyślij wiadomość do</w:t>
      </w:r>
      <w:r w:rsidR="008A221D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zamawiającego”. Za datę przekazania (wpływu) oś</w:t>
      </w:r>
      <w:r w:rsidR="00BF4E55">
        <w:rPr>
          <w:rFonts w:asciiTheme="minorHAnsi" w:hAnsiTheme="minorHAnsi" w:cstheme="minorHAnsi"/>
        </w:rPr>
        <w:t>wiadczeń, wniosków, zawiadomień</w:t>
      </w:r>
      <w:r w:rsidR="00BF4E55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oraz informacji przyjmuje się datę ich przesłania za pośrednictwem Platformy poprzez kliknięcie przycisku „Wyślij wiadomoś</w:t>
      </w:r>
      <w:r w:rsidR="00C50E0D">
        <w:rPr>
          <w:rFonts w:asciiTheme="minorHAnsi" w:hAnsiTheme="minorHAnsi" w:cstheme="minorHAnsi"/>
        </w:rPr>
        <w:t>ć do zamawiającego”, po którym</w:t>
      </w:r>
      <w:r w:rsidRPr="00A547A8">
        <w:rPr>
          <w:rFonts w:asciiTheme="minorHAnsi" w:hAnsiTheme="minorHAnsi" w:cstheme="minorHAnsi"/>
        </w:rPr>
        <w:t xml:space="preserve"> pojawi się komunikat, że wiadomość została wysłana do</w:t>
      </w:r>
      <w:r w:rsidRPr="00A547A8">
        <w:rPr>
          <w:rFonts w:asciiTheme="minorHAnsi" w:hAnsiTheme="minorHAnsi" w:cstheme="minorHAnsi"/>
          <w:spacing w:val="-22"/>
        </w:rPr>
        <w:t xml:space="preserve"> </w:t>
      </w:r>
      <w:r w:rsidRPr="00A547A8">
        <w:rPr>
          <w:rFonts w:asciiTheme="minorHAnsi" w:hAnsiTheme="minorHAnsi" w:cstheme="minorHAnsi"/>
        </w:rPr>
        <w:t>Zamawiającego.</w:t>
      </w:r>
    </w:p>
    <w:p w14:paraId="315B53CB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będzie przekazywał Wykonawcom informacje w postaci elektronicznej za</w:t>
      </w:r>
      <w:r w:rsidR="008A221D">
        <w:rPr>
          <w:rFonts w:asciiTheme="minorHAnsi" w:hAnsiTheme="minorHAnsi" w:cstheme="minorHAnsi"/>
        </w:rPr>
        <w:t> </w:t>
      </w:r>
      <w:r w:rsidR="00C50E0D">
        <w:rPr>
          <w:rFonts w:asciiTheme="minorHAnsi" w:hAnsiTheme="minorHAnsi" w:cstheme="minorHAnsi"/>
        </w:rPr>
        <w:t>pośrednictwem Platformy.</w:t>
      </w:r>
      <w:r w:rsidRPr="00A547A8">
        <w:rPr>
          <w:rFonts w:asciiTheme="minorHAnsi" w:hAnsiTheme="minorHAnsi" w:cstheme="minorHAnsi"/>
        </w:rPr>
        <w:t xml:space="preserve"> Info</w:t>
      </w:r>
      <w:r w:rsidR="00C50E0D">
        <w:rPr>
          <w:rFonts w:asciiTheme="minorHAnsi" w:hAnsiTheme="minorHAnsi" w:cstheme="minorHAnsi"/>
        </w:rPr>
        <w:t xml:space="preserve">rmacje dotyczące odpowiedzi na </w:t>
      </w:r>
      <w:r w:rsidRPr="00A547A8">
        <w:rPr>
          <w:rFonts w:asciiTheme="minorHAnsi" w:hAnsiTheme="minorHAnsi" w:cstheme="minorHAnsi"/>
        </w:rPr>
        <w:t>pytania, zmi</w:t>
      </w:r>
      <w:r w:rsidR="00C50E0D">
        <w:rPr>
          <w:rFonts w:asciiTheme="minorHAnsi" w:hAnsiTheme="minorHAnsi" w:cstheme="minorHAnsi"/>
        </w:rPr>
        <w:t xml:space="preserve">any specyfikacji, zmiany terminu składania </w:t>
      </w:r>
      <w:r w:rsidRPr="00A547A8">
        <w:rPr>
          <w:rFonts w:asciiTheme="minorHAnsi" w:hAnsiTheme="minorHAnsi" w:cstheme="minorHAnsi"/>
        </w:rPr>
        <w:t>i otwarcia ofert Zamawiający będzie zamieszczał na Platformie w sekcji “Komunikaty”. Korespondencja, której zgodnie z obowiązującymi przepisami adresatem jest konkretny Wykonawca, będzie przekazywana w postaci elektronicznej za pośrednictwem platformy do konkretnego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Wykonawcy.</w:t>
      </w:r>
    </w:p>
    <w:p w14:paraId="17AA5E94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 jako podmiot profesjonalny ma obowiązek sprawdzania komunikatów i wiadomości przesłanych przez Zamawiającego bezpośrednio na Platformie, gdyż system powiadomień może ulec awarii lub powiadomienie może trafić do folderu</w:t>
      </w:r>
      <w:r w:rsidRPr="00A547A8">
        <w:rPr>
          <w:rFonts w:asciiTheme="minorHAnsi" w:hAnsiTheme="minorHAnsi" w:cstheme="minorHAnsi"/>
          <w:spacing w:val="1"/>
        </w:rPr>
        <w:t xml:space="preserve"> </w:t>
      </w:r>
      <w:r w:rsidRPr="00A547A8">
        <w:rPr>
          <w:rFonts w:asciiTheme="minorHAnsi" w:hAnsiTheme="minorHAnsi" w:cstheme="minorHAnsi"/>
        </w:rPr>
        <w:t>SPAM.</w:t>
      </w:r>
    </w:p>
    <w:p w14:paraId="7DFB0058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50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, zgodnie z Rozporządzeniem Prezesa Rady Ministrów z dnia 30 grudnia 2020 r. w</w:t>
      </w:r>
      <w:r w:rsidR="00D7571D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sprawie sposobu sporządzania i przekazywania infor</w:t>
      </w:r>
      <w:r w:rsidR="00BF4E55">
        <w:rPr>
          <w:rFonts w:asciiTheme="minorHAnsi" w:hAnsiTheme="minorHAnsi" w:cstheme="minorHAnsi"/>
        </w:rPr>
        <w:t>macji oraz wymagań technicznych</w:t>
      </w:r>
      <w:r w:rsidR="00BF4E55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dla dokumentów elektronicznych oraz środków komunikacj</w:t>
      </w:r>
      <w:r w:rsidR="00C50E0D">
        <w:rPr>
          <w:rFonts w:asciiTheme="minorHAnsi" w:hAnsiTheme="minorHAnsi" w:cstheme="minorHAnsi"/>
        </w:rPr>
        <w:t xml:space="preserve">i elektronicznej w postępowaniu </w:t>
      </w:r>
      <w:r w:rsidRPr="00A547A8">
        <w:rPr>
          <w:rFonts w:asciiTheme="minorHAnsi" w:hAnsiTheme="minorHAnsi" w:cstheme="minorHAnsi"/>
        </w:rPr>
        <w:t>o</w:t>
      </w:r>
      <w:r w:rsidR="00C50E0D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udzielenie zamówienia publicznego lub konkursie (Dz. U. z 2020 r., poz. 2452), określa niezbędne wymagania sprzętowo - aplikacyjne umożliwiające pracę na Platformie,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tj.:</w:t>
      </w:r>
    </w:p>
    <w:p w14:paraId="21493318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stały dostęp do sieci Internet o gwarantowanej przepustowości nie mniejszej niż 512</w:t>
      </w:r>
      <w:r w:rsidRPr="00A547A8">
        <w:rPr>
          <w:rFonts w:asciiTheme="minorHAnsi" w:hAnsiTheme="minorHAnsi" w:cstheme="minorHAnsi"/>
          <w:spacing w:val="-10"/>
        </w:rPr>
        <w:t xml:space="preserve"> </w:t>
      </w:r>
      <w:r w:rsidRPr="00A547A8">
        <w:rPr>
          <w:rFonts w:asciiTheme="minorHAnsi" w:hAnsiTheme="minorHAnsi" w:cstheme="minorHAnsi"/>
        </w:rPr>
        <w:t>kb/s,</w:t>
      </w:r>
    </w:p>
    <w:p w14:paraId="1039F4C4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komputer klasy PC lub MAC o następującej konfiguracji: pamięć min. 2 GB Ram, procesor Intel IV 2 GHZ lub jego nowsza wersja, jeden z systemów operacyjn</w:t>
      </w:r>
      <w:r w:rsidR="002E10D0">
        <w:rPr>
          <w:rFonts w:asciiTheme="minorHAnsi" w:hAnsiTheme="minorHAnsi" w:cstheme="minorHAnsi"/>
        </w:rPr>
        <w:t>ych - MS Windows 7, Mac Os x 10.</w:t>
      </w:r>
      <w:r w:rsidRPr="00A547A8">
        <w:rPr>
          <w:rFonts w:asciiTheme="minorHAnsi" w:hAnsiTheme="minorHAnsi" w:cstheme="minorHAnsi"/>
        </w:rPr>
        <w:t>4, Linux, lub ich nowsze wersje,</w:t>
      </w:r>
    </w:p>
    <w:p w14:paraId="1A6FBCE7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right="250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instalowana dowolna przeglądarka internetowa, w przypadku Internet Explorer minimalnie wersja 10</w:t>
      </w:r>
      <w:r w:rsidR="002E10D0">
        <w:rPr>
          <w:rFonts w:asciiTheme="minorHAnsi" w:hAnsiTheme="minorHAnsi" w:cstheme="minorHAnsi"/>
          <w:spacing w:val="-1"/>
        </w:rPr>
        <w:t>.</w:t>
      </w:r>
      <w:r w:rsidRPr="00A547A8">
        <w:rPr>
          <w:rFonts w:asciiTheme="minorHAnsi" w:hAnsiTheme="minorHAnsi" w:cstheme="minorHAnsi"/>
        </w:rPr>
        <w:t>0.,</w:t>
      </w:r>
    </w:p>
    <w:p w14:paraId="4BAE9826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łączona obsługa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JavaScript,</w:t>
      </w:r>
    </w:p>
    <w:p w14:paraId="040FC66C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instalowany program Adobe Acrobat Reader lub inny obsługujący format plików</w:t>
      </w:r>
      <w:r w:rsidRPr="00A547A8">
        <w:rPr>
          <w:rFonts w:asciiTheme="minorHAnsi" w:hAnsiTheme="minorHAnsi" w:cstheme="minorHAnsi"/>
          <w:spacing w:val="-8"/>
        </w:rPr>
        <w:t xml:space="preserve"> </w:t>
      </w:r>
      <w:r w:rsidRPr="00A547A8">
        <w:rPr>
          <w:rFonts w:asciiTheme="minorHAnsi" w:hAnsiTheme="minorHAnsi" w:cstheme="minorHAnsi"/>
        </w:rPr>
        <w:t>.pdf,</w:t>
      </w:r>
    </w:p>
    <w:p w14:paraId="6C3BBDD3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right="25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  <w:color w:val="006FC0"/>
          <w:u w:val="single" w:color="006FC0"/>
        </w:rPr>
        <w:t>platformazakupowa.pl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</w:rPr>
        <w:t>działa według standardu przyjętego w komunikacji sieciowej - kodowanie UTF8,</w:t>
      </w:r>
    </w:p>
    <w:p w14:paraId="4AEE4861" w14:textId="77777777" w:rsidR="00673FFF" w:rsidRPr="00A547A8" w:rsidRDefault="002E10D0" w:rsidP="00664334">
      <w:pPr>
        <w:pStyle w:val="Akapitzlist"/>
        <w:numPr>
          <w:ilvl w:val="2"/>
          <w:numId w:val="16"/>
        </w:numPr>
        <w:ind w:left="1418" w:right="24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C619E3" w:rsidRPr="00A547A8">
        <w:rPr>
          <w:rFonts w:asciiTheme="minorHAnsi" w:hAnsiTheme="minorHAnsi" w:cstheme="minorHAnsi"/>
        </w:rPr>
        <w:t>znaczenie czasu odbioru danych przez platformę zakupową stanowi datę oraz dokładny czas (hh:mm:ss) generowany wg czasu lokalnego serwera synchronizowanego z zegarem Głównego Urzędu Miar.</w:t>
      </w:r>
    </w:p>
    <w:p w14:paraId="325B8D7A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, przystępując do niniejszego postępowania o udzielenie zamówienia</w:t>
      </w:r>
      <w:r w:rsidRPr="00A547A8">
        <w:rPr>
          <w:rFonts w:asciiTheme="minorHAnsi" w:hAnsiTheme="minorHAnsi" w:cstheme="minorHAnsi"/>
          <w:spacing w:val="-8"/>
        </w:rPr>
        <w:t xml:space="preserve"> </w:t>
      </w:r>
      <w:r w:rsidRPr="00A547A8">
        <w:rPr>
          <w:rFonts w:asciiTheme="minorHAnsi" w:hAnsiTheme="minorHAnsi" w:cstheme="minorHAnsi"/>
        </w:rPr>
        <w:t>publicznego:</w:t>
      </w:r>
    </w:p>
    <w:p w14:paraId="7D4F4BCC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0"/>
        <w:ind w:left="1418" w:right="246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akceptuje warunki korzystania z Platformy określ</w:t>
      </w:r>
      <w:r w:rsidR="000E3E51">
        <w:rPr>
          <w:rFonts w:asciiTheme="minorHAnsi" w:hAnsiTheme="minorHAnsi" w:cstheme="minorHAnsi"/>
        </w:rPr>
        <w:t>one w Regulaminie zamieszczonym</w:t>
      </w:r>
      <w:r w:rsidR="000E3E51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na stronie internetowej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pod linkiem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</w:rPr>
        <w:t>w zakładce „Regulamin" oraz uznaje go za</w:t>
      </w:r>
      <w:r w:rsidRPr="00A547A8">
        <w:rPr>
          <w:rFonts w:asciiTheme="minorHAnsi" w:hAnsiTheme="minorHAnsi" w:cstheme="minorHAnsi"/>
          <w:spacing w:val="-7"/>
        </w:rPr>
        <w:t xml:space="preserve"> </w:t>
      </w:r>
      <w:r w:rsidRPr="00A547A8">
        <w:rPr>
          <w:rFonts w:asciiTheme="minorHAnsi" w:hAnsiTheme="minorHAnsi" w:cstheme="minorHAnsi"/>
        </w:rPr>
        <w:t>wiążący,</w:t>
      </w:r>
    </w:p>
    <w:p w14:paraId="661BC014" w14:textId="77777777" w:rsidR="00F7203F" w:rsidRPr="00932994" w:rsidRDefault="00C619E3" w:rsidP="00664334">
      <w:pPr>
        <w:pStyle w:val="Akapitzlist"/>
        <w:numPr>
          <w:ilvl w:val="2"/>
          <w:numId w:val="16"/>
        </w:numPr>
        <w:spacing w:before="59"/>
        <w:ind w:left="1418" w:right="281" w:hanging="425"/>
        <w:rPr>
          <w:rFonts w:asciiTheme="minorHAnsi" w:hAnsiTheme="minorHAnsi" w:cstheme="minorHAnsi"/>
          <w:b/>
          <w:bCs/>
        </w:rPr>
      </w:pPr>
      <w:r w:rsidRPr="00A547A8">
        <w:rPr>
          <w:rFonts w:asciiTheme="minorHAnsi" w:hAnsiTheme="minorHAnsi" w:cstheme="minorHAnsi"/>
        </w:rPr>
        <w:t>zapoznał i stosuje się do Instrukcji składania ofert/wniosków dostępnej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pod</w:t>
      </w:r>
      <w:r w:rsidRPr="00A547A8">
        <w:rPr>
          <w:rFonts w:asciiTheme="minorHAnsi" w:hAnsiTheme="minorHAnsi" w:cstheme="minorHAnsi"/>
          <w:color w:val="006FC0"/>
          <w:spacing w:val="-9"/>
          <w:u w:val="single" w:color="006FC0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linkiem</w:t>
      </w:r>
      <w:r w:rsidR="000E3E51">
        <w:rPr>
          <w:rFonts w:asciiTheme="minorHAnsi" w:hAnsiTheme="minorHAnsi" w:cstheme="minorHAnsi"/>
        </w:rPr>
        <w:t xml:space="preserve"> z tym,</w:t>
      </w:r>
      <w:r w:rsidR="000E3E51">
        <w:rPr>
          <w:rFonts w:asciiTheme="minorHAnsi" w:hAnsiTheme="minorHAnsi" w:cstheme="minorHAnsi"/>
        </w:rPr>
        <w:br/>
      </w:r>
      <w:r w:rsidR="00932994">
        <w:rPr>
          <w:rFonts w:asciiTheme="minorHAnsi" w:hAnsiTheme="minorHAnsi" w:cstheme="minorHAnsi"/>
        </w:rPr>
        <w:t xml:space="preserve">że </w:t>
      </w:r>
      <w:r w:rsidR="00F7203F" w:rsidRPr="00932994">
        <w:rPr>
          <w:rFonts w:asciiTheme="minorHAnsi" w:hAnsiTheme="minorHAnsi" w:cstheme="minorHAnsi"/>
          <w:bCs/>
        </w:rPr>
        <w:t>w celu oceny ofert wiążące są dane płynące z załączonego formularza oferty.</w:t>
      </w:r>
    </w:p>
    <w:p w14:paraId="51A4998E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5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mawiający nie ponosi odpowiedzialności za złożenie oferty w sposób niezgodny z Instrukcją korzystania z Platformy, w szczególności za sytuację, gdy Zamawiający zapozna się z treścią oferty przed upływem terminu składania ofert (np. złożenie oferty w zakładce „Wyślij wiadomość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 xml:space="preserve">do zamawiającego”). Taka oferta zostanie uznana przez Zamawiającego za ofertę handlową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i nie będzie brana pod uwagę w przedmiotowym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postępowaniu.</w:t>
      </w:r>
    </w:p>
    <w:p w14:paraId="32A3B1B5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37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informuje, że instrukcje korzystania z Platformy dotyczące w szczególności logowania, sk</w:t>
      </w:r>
      <w:r w:rsidR="00944A98">
        <w:rPr>
          <w:rFonts w:asciiTheme="minorHAnsi" w:hAnsiTheme="minorHAnsi" w:cstheme="minorHAnsi"/>
        </w:rPr>
        <w:t>ładania wniosków o wyjaśnienie treści SWZ, składania ofert oraz innych czynności</w:t>
      </w:r>
      <w:r w:rsidRPr="00A547A8">
        <w:rPr>
          <w:rFonts w:asciiTheme="minorHAnsi" w:hAnsiTheme="minorHAnsi" w:cstheme="minorHAnsi"/>
        </w:rPr>
        <w:t xml:space="preserve"> podejmowanych w niniejszym postępowaniu przy użyciu Platformy znajdują się w zakładce „Instrukcje dla Wykonawców" na stronie internetowej pod adresem:</w:t>
      </w:r>
      <w:r w:rsidRPr="00A547A8">
        <w:rPr>
          <w:rFonts w:asciiTheme="minorHAnsi" w:hAnsiTheme="minorHAnsi" w:cstheme="minorHAnsi"/>
          <w:color w:val="006FC0"/>
          <w:spacing w:val="-4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lastRenderedPageBreak/>
        <w:t>https://platformazakupowa.pl/strona/45-instrukcje</w:t>
      </w:r>
      <w:r w:rsidRPr="00A547A8">
        <w:rPr>
          <w:rFonts w:asciiTheme="minorHAnsi" w:hAnsiTheme="minorHAnsi" w:cstheme="minorHAnsi"/>
        </w:rPr>
        <w:t>.</w:t>
      </w:r>
    </w:p>
    <w:p w14:paraId="4CE52D6B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datkowe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zalecenia</w:t>
      </w:r>
    </w:p>
    <w:p w14:paraId="0F0C3259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0"/>
        <w:ind w:left="1418" w:right="248" w:hanging="425"/>
        <w:rPr>
          <w:rFonts w:asciiTheme="minorHAnsi" w:hAnsiTheme="minorHAnsi" w:cstheme="minorHAnsi"/>
          <w:b/>
        </w:rPr>
      </w:pPr>
      <w:r w:rsidRPr="00A547A8">
        <w:rPr>
          <w:rFonts w:asciiTheme="minorHAnsi" w:hAnsiTheme="minorHAnsi" w:cstheme="minorHAnsi"/>
        </w:rPr>
        <w:t xml:space="preserve">Zamawiający rekomenduje wykorzystanie formatów: .pdf .doc .xls .jpg (.jpeg) </w:t>
      </w:r>
      <w:r w:rsidRPr="00A547A8">
        <w:rPr>
          <w:rFonts w:asciiTheme="minorHAnsi" w:hAnsiTheme="minorHAnsi" w:cstheme="minorHAnsi"/>
          <w:b/>
        </w:rPr>
        <w:t>ze szczególnym wskazaniem na .pdf.</w:t>
      </w:r>
    </w:p>
    <w:p w14:paraId="61F436F4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1"/>
        <w:ind w:left="1418" w:right="28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celu ewentualnej kompresji danych Zamawiający rekomenduje wykorzystanie jednego z</w:t>
      </w:r>
      <w:r w:rsidR="0097464C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formatów:</w:t>
      </w:r>
      <w:r w:rsidR="00305C45" w:rsidRPr="00A547A8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>.zip , .7Z.</w:t>
      </w:r>
    </w:p>
    <w:p w14:paraId="70ED1870" w14:textId="77777777" w:rsidR="00673FFF" w:rsidRPr="00E9071D" w:rsidRDefault="0097464C" w:rsidP="00664334">
      <w:pPr>
        <w:pStyle w:val="Akapitzlist"/>
        <w:numPr>
          <w:ilvl w:val="2"/>
          <w:numId w:val="16"/>
        </w:numPr>
        <w:spacing w:before="60"/>
        <w:ind w:left="1418" w:right="248" w:hanging="425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Wśród formatów powszechnych a</w:t>
      </w:r>
      <w:r w:rsidR="00C619E3" w:rsidRPr="00A547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NIE wymienionych </w:t>
      </w:r>
      <w:r>
        <w:rPr>
          <w:rFonts w:asciiTheme="minorHAnsi" w:hAnsiTheme="minorHAnsi" w:cstheme="minorHAnsi"/>
        </w:rPr>
        <w:t xml:space="preserve">w </w:t>
      </w:r>
      <w:r w:rsidR="00122E6F">
        <w:rPr>
          <w:rFonts w:asciiTheme="minorHAnsi" w:hAnsiTheme="minorHAnsi" w:cstheme="minorHAnsi"/>
        </w:rPr>
        <w:t>Rozporządzeniu Rady Ministrów z </w:t>
      </w:r>
      <w:r w:rsidR="00C619E3" w:rsidRPr="00A547A8">
        <w:rPr>
          <w:rFonts w:asciiTheme="minorHAnsi" w:hAnsiTheme="minorHAnsi" w:cstheme="minorHAnsi"/>
        </w:rPr>
        <w:t xml:space="preserve">dnia 12 kwietnia 2012 r. w sprawie Krajowych Ram Interoperacyjności, minimalnych wymagań dla rejestrów publicznych i wymiany informacji w postaci elektronicznej </w:t>
      </w:r>
      <w:r w:rsidR="000E3E51">
        <w:rPr>
          <w:rFonts w:asciiTheme="minorHAnsi" w:hAnsiTheme="minorHAnsi" w:cstheme="minorHAnsi"/>
        </w:rPr>
        <w:br/>
      </w:r>
      <w:r w:rsidR="00C619E3" w:rsidRPr="00A547A8">
        <w:rPr>
          <w:rFonts w:asciiTheme="minorHAnsi" w:hAnsiTheme="minorHAnsi" w:cstheme="minorHAnsi"/>
        </w:rPr>
        <w:t>oraz minimalnych wymagań dla systemów teleinformatycznych (tekst jednolity Dz. U. z 2017 r., poz. 2247) występują: .rar</w:t>
      </w:r>
      <w:r w:rsidR="00C619E3" w:rsidRPr="00A547A8">
        <w:rPr>
          <w:rFonts w:asciiTheme="minorHAnsi" w:hAnsiTheme="minorHAnsi" w:cstheme="minorHAnsi"/>
          <w:spacing w:val="-12"/>
        </w:rPr>
        <w:t xml:space="preserve"> </w:t>
      </w:r>
      <w:r w:rsidR="00C619E3" w:rsidRPr="00A547A8">
        <w:rPr>
          <w:rFonts w:asciiTheme="minorHAnsi" w:hAnsiTheme="minorHAnsi" w:cstheme="minorHAnsi"/>
        </w:rPr>
        <w:t>.gif .bmp</w:t>
      </w:r>
      <w:r>
        <w:rPr>
          <w:rFonts w:asciiTheme="minorHAnsi" w:hAnsiTheme="minorHAnsi" w:cstheme="minorHAnsi"/>
        </w:rPr>
        <w:t xml:space="preserve"> </w:t>
      </w:r>
      <w:r w:rsidR="00C619E3" w:rsidRPr="0097464C">
        <w:rPr>
          <w:rFonts w:asciiTheme="minorHAnsi" w:hAnsiTheme="minorHAnsi" w:cstheme="minorHAnsi"/>
        </w:rPr>
        <w:t xml:space="preserve">.numbers .pages. </w:t>
      </w:r>
      <w:r w:rsidR="00C619E3" w:rsidRPr="00E9071D">
        <w:rPr>
          <w:rFonts w:asciiTheme="minorHAnsi" w:hAnsiTheme="minorHAnsi" w:cstheme="minorHAnsi"/>
          <w:u w:val="single"/>
        </w:rPr>
        <w:t>Dokumenty złożone w takich plikach zostaną uznane za złożone nieskutecznie.</w:t>
      </w:r>
    </w:p>
    <w:p w14:paraId="52CF6CCF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58"/>
        <w:ind w:left="1418" w:right="24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zwraca uwagę na ograniczenia wielkości plików podpisywanych profilem zaufanym, który wynosi max 10MB, oraz na ograniczenie wielkości plików podpisywanych w</w:t>
      </w:r>
      <w:r w:rsidR="0097464C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aplikacji eDoApp służącej do składania podpisu osobistego, który wynosi max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5MB.</w:t>
      </w:r>
    </w:p>
    <w:p w14:paraId="7A8E1F3B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59"/>
        <w:ind w:left="1418" w:right="24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e względu na niskie ryzyko naruszenia integralności pliku oraz łatwiejszą weryfikację podpisu, Zamawiający zaleca, w miarę możliwości, przekonwertowanie plików składających się na ofertę na format .pdf i opatrzenie ich podpisem kwalifikowanym</w:t>
      </w:r>
      <w:r w:rsidRPr="00A547A8">
        <w:rPr>
          <w:rFonts w:asciiTheme="minorHAnsi" w:hAnsiTheme="minorHAnsi" w:cstheme="minorHAnsi"/>
          <w:spacing w:val="-5"/>
        </w:rPr>
        <w:t xml:space="preserve"> </w:t>
      </w:r>
      <w:r w:rsidRPr="00A547A8">
        <w:rPr>
          <w:rFonts w:asciiTheme="minorHAnsi" w:hAnsiTheme="minorHAnsi" w:cstheme="minorHAnsi"/>
        </w:rPr>
        <w:t>PAdES.</w:t>
      </w:r>
    </w:p>
    <w:p w14:paraId="39511910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2"/>
        <w:ind w:left="1418" w:right="250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liki w innych formatach niż .pdf zaleca się opatrzyć zewnętrznym podpisem XAdES. Wykonawca powinien pamiętać, aby plik z podpisem przekazywać łącznie z dokumentem</w:t>
      </w:r>
      <w:r w:rsidRPr="00A547A8">
        <w:rPr>
          <w:rFonts w:asciiTheme="minorHAnsi" w:hAnsiTheme="minorHAnsi" w:cstheme="minorHAnsi"/>
          <w:spacing w:val="-11"/>
        </w:rPr>
        <w:t xml:space="preserve"> </w:t>
      </w:r>
      <w:r w:rsidRPr="00A547A8">
        <w:rPr>
          <w:rFonts w:asciiTheme="minorHAnsi" w:hAnsiTheme="minorHAnsi" w:cstheme="minorHAnsi"/>
        </w:rPr>
        <w:t>podpisywanym.</w:t>
      </w:r>
    </w:p>
    <w:p w14:paraId="773B53C0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59"/>
        <w:ind w:left="1418" w:right="24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zaleca, aby w przypadku podpisywania pliku przez kilka osób, stosować podpisy tego samego rodzaju. Podpisywanie różnymi rodzajami podpisów np. osobistym i</w:t>
      </w:r>
      <w:r w:rsidR="0097464C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kwalifikowanym może doprowadzić do problemów w weryfikacji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plików.</w:t>
      </w:r>
    </w:p>
    <w:p w14:paraId="3A08DDE4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0"/>
        <w:ind w:left="1418" w:right="247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zaleca, aby Wykonawca z odpowiednim wyprzedzeniem przetestował możliwość prawidłowego wykorzystania wybranej metody podpisania plików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oferty.</w:t>
      </w:r>
    </w:p>
    <w:p w14:paraId="01355876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1"/>
        <w:ind w:left="1418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leca się, aby komunikacja z Zamawiającym odbywała się tylko na Platformie za</w:t>
      </w:r>
      <w:r w:rsidR="0097464C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średnictwem formularza “Wyślij wiadomość do zamawiającego”, nie za pośrednictwem adresu</w:t>
      </w:r>
      <w:r w:rsidRPr="00A547A8">
        <w:rPr>
          <w:rFonts w:asciiTheme="minorHAnsi" w:hAnsiTheme="minorHAnsi" w:cstheme="minorHAnsi"/>
          <w:spacing w:val="-8"/>
        </w:rPr>
        <w:t xml:space="preserve"> </w:t>
      </w:r>
      <w:r w:rsidRPr="00A547A8">
        <w:rPr>
          <w:rFonts w:asciiTheme="minorHAnsi" w:hAnsiTheme="minorHAnsi" w:cstheme="minorHAnsi"/>
        </w:rPr>
        <w:t>email.</w:t>
      </w:r>
    </w:p>
    <w:p w14:paraId="768F582B" w14:textId="77777777" w:rsidR="00673FFF" w:rsidRPr="00A547A8" w:rsidRDefault="00C619E3" w:rsidP="00664334">
      <w:pPr>
        <w:pStyle w:val="Akapitzlist"/>
        <w:numPr>
          <w:ilvl w:val="2"/>
          <w:numId w:val="16"/>
        </w:numPr>
        <w:tabs>
          <w:tab w:val="left" w:pos="1590"/>
        </w:tabs>
        <w:spacing w:before="59"/>
        <w:ind w:left="1418" w:right="248" w:hanging="432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fertę należy przygotować z należytą starannością i odpowiednim wyprzedzeniem w</w:t>
      </w:r>
      <w:r w:rsidR="0097464C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stosunku do czasu wyznaczonego na składanie ofert/wniosków.</w:t>
      </w:r>
    </w:p>
    <w:p w14:paraId="74365764" w14:textId="77777777" w:rsidR="00673FFF" w:rsidRPr="00A547A8" w:rsidRDefault="00C619E3" w:rsidP="00664334">
      <w:pPr>
        <w:pStyle w:val="Akapitzlist"/>
        <w:numPr>
          <w:ilvl w:val="2"/>
          <w:numId w:val="16"/>
        </w:numPr>
        <w:tabs>
          <w:tab w:val="left" w:pos="1590"/>
        </w:tabs>
        <w:spacing w:before="62"/>
        <w:ind w:left="1589" w:hanging="59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dczas podpisywania plików zaleca się stosowanie algorytmu skrótu SHA2 zamiast</w:t>
      </w:r>
      <w:r w:rsidRPr="00A547A8">
        <w:rPr>
          <w:rFonts w:asciiTheme="minorHAnsi" w:hAnsiTheme="minorHAnsi" w:cstheme="minorHAnsi"/>
          <w:spacing w:val="-11"/>
        </w:rPr>
        <w:t xml:space="preserve"> </w:t>
      </w:r>
      <w:r w:rsidRPr="00A547A8">
        <w:rPr>
          <w:rFonts w:asciiTheme="minorHAnsi" w:hAnsiTheme="minorHAnsi" w:cstheme="minorHAnsi"/>
        </w:rPr>
        <w:t>SHA1.</w:t>
      </w:r>
    </w:p>
    <w:p w14:paraId="63C380C0" w14:textId="77777777" w:rsidR="00673FFF" w:rsidRPr="00A547A8" w:rsidRDefault="00C619E3" w:rsidP="00664334">
      <w:pPr>
        <w:pStyle w:val="Akapitzlist"/>
        <w:numPr>
          <w:ilvl w:val="2"/>
          <w:numId w:val="16"/>
        </w:numPr>
        <w:tabs>
          <w:tab w:val="left" w:pos="1560"/>
        </w:tabs>
        <w:spacing w:before="58"/>
        <w:ind w:left="1560" w:right="249" w:hanging="567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Jeśli Wykonawca pakuje dokumenty np. w plik ZIP zalecamy wcześniejsze podpisanie każdego ze skompresowanych plików.</w:t>
      </w:r>
    </w:p>
    <w:p w14:paraId="5E2F3577" w14:textId="77777777" w:rsidR="00673FFF" w:rsidRPr="00A547A8" w:rsidRDefault="00C619E3" w:rsidP="00664334">
      <w:pPr>
        <w:pStyle w:val="Akapitzlist"/>
        <w:numPr>
          <w:ilvl w:val="2"/>
          <w:numId w:val="16"/>
        </w:numPr>
        <w:tabs>
          <w:tab w:val="left" w:pos="1590"/>
        </w:tabs>
        <w:spacing w:before="61"/>
        <w:ind w:left="1589" w:hanging="59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rekomenduje wykorzystanie podpisu z kwalifikowanym znacznikiem</w:t>
      </w:r>
      <w:r w:rsidRPr="00A547A8">
        <w:rPr>
          <w:rFonts w:asciiTheme="minorHAnsi" w:hAnsiTheme="minorHAnsi" w:cstheme="minorHAnsi"/>
          <w:spacing w:val="-11"/>
        </w:rPr>
        <w:t xml:space="preserve"> </w:t>
      </w:r>
      <w:r w:rsidRPr="00A547A8">
        <w:rPr>
          <w:rFonts w:asciiTheme="minorHAnsi" w:hAnsiTheme="minorHAnsi" w:cstheme="minorHAnsi"/>
        </w:rPr>
        <w:t>czasu.</w:t>
      </w:r>
    </w:p>
    <w:p w14:paraId="54230FC3" w14:textId="77777777" w:rsidR="00673FFF" w:rsidRPr="00A547A8" w:rsidRDefault="00C619E3" w:rsidP="00664334">
      <w:pPr>
        <w:pStyle w:val="Akapitzlist"/>
        <w:numPr>
          <w:ilvl w:val="2"/>
          <w:numId w:val="16"/>
        </w:numPr>
        <w:tabs>
          <w:tab w:val="left" w:pos="1590"/>
        </w:tabs>
        <w:spacing w:before="61"/>
        <w:ind w:left="1560" w:right="248" w:hanging="567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mawiający zaleca, aby </w:t>
      </w:r>
      <w:r w:rsidRPr="00A547A8">
        <w:rPr>
          <w:rFonts w:asciiTheme="minorHAnsi" w:hAnsiTheme="minorHAnsi" w:cstheme="minorHAnsi"/>
          <w:b/>
        </w:rPr>
        <w:t xml:space="preserve">nie wprowadzać </w:t>
      </w:r>
      <w:r w:rsidRPr="00A547A8">
        <w:rPr>
          <w:rFonts w:asciiTheme="minorHAnsi" w:hAnsiTheme="minorHAnsi" w:cstheme="minorHAnsi"/>
        </w:rPr>
        <w:t xml:space="preserve">jakichkolwiek zmian w plikach po podpisaniu </w:t>
      </w:r>
      <w:r w:rsidR="000E3E51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 xml:space="preserve">ich podpisem kwalifikowanym. Może to skutkować naruszeniem integralności plików, </w:t>
      </w:r>
      <w:r w:rsidR="000E3E51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co równoważne będzie z koniecznością odrzucenia oferty w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postępowaniu.</w:t>
      </w:r>
    </w:p>
    <w:p w14:paraId="60209D81" w14:textId="77777777" w:rsidR="00497768" w:rsidRPr="00122E6F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2" w:name="_Toc79355506"/>
      <w:r w:rsidRPr="00A547A8">
        <w:rPr>
          <w:rFonts w:asciiTheme="minorHAnsi" w:hAnsiTheme="minorHAnsi" w:cstheme="minorHAnsi"/>
        </w:rPr>
        <w:t xml:space="preserve">WSKAZANIE OSÓB UPRAWNIONYCH DO KOMUNIKOWANIA SIĘ </w:t>
      </w:r>
      <w:r w:rsidR="00212B79">
        <w:rPr>
          <w:rFonts w:asciiTheme="minorHAnsi" w:hAnsiTheme="minorHAnsi" w:cstheme="minorHAnsi"/>
        </w:rPr>
        <w:t>Z</w:t>
      </w:r>
      <w:r w:rsidRPr="00A547A8">
        <w:rPr>
          <w:rFonts w:asciiTheme="minorHAnsi" w:hAnsiTheme="minorHAnsi" w:cstheme="minorHAnsi"/>
          <w:spacing w:val="-8"/>
        </w:rPr>
        <w:t xml:space="preserve"> </w:t>
      </w:r>
      <w:r w:rsidRPr="00A547A8">
        <w:rPr>
          <w:rFonts w:asciiTheme="minorHAnsi" w:hAnsiTheme="minorHAnsi" w:cstheme="minorHAnsi"/>
        </w:rPr>
        <w:t>WYKONAWCAMI</w:t>
      </w:r>
      <w:bookmarkEnd w:id="12"/>
    </w:p>
    <w:p w14:paraId="5E474CC1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2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wyznacza następujące osoby do kontaktu z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Wykonawcami:</w:t>
      </w:r>
    </w:p>
    <w:p w14:paraId="705881B8" w14:textId="77777777" w:rsidR="00673FFF" w:rsidRPr="0025783C" w:rsidRDefault="0043452A" w:rsidP="00664334">
      <w:pPr>
        <w:pStyle w:val="Akapitzlist"/>
        <w:numPr>
          <w:ilvl w:val="2"/>
          <w:numId w:val="16"/>
        </w:numPr>
        <w:ind w:left="1418" w:right="281" w:hanging="425"/>
        <w:rPr>
          <w:rFonts w:asciiTheme="minorHAnsi" w:hAnsiTheme="minorHAnsi" w:cstheme="minorHAnsi"/>
        </w:rPr>
      </w:pPr>
      <w:r w:rsidRPr="0025783C">
        <w:rPr>
          <w:rFonts w:asciiTheme="minorHAnsi" w:hAnsiTheme="minorHAnsi" w:cstheme="minorHAnsi"/>
        </w:rPr>
        <w:t>Aleksandra Ostrowska</w:t>
      </w:r>
      <w:r w:rsidR="00A73F80" w:rsidRPr="0025783C">
        <w:rPr>
          <w:rFonts w:asciiTheme="minorHAnsi" w:hAnsiTheme="minorHAnsi" w:cstheme="minorHAnsi"/>
        </w:rPr>
        <w:t xml:space="preserve"> </w:t>
      </w:r>
      <w:r w:rsidR="00EA1C9B" w:rsidRPr="0025783C">
        <w:rPr>
          <w:rFonts w:asciiTheme="minorHAnsi" w:hAnsiTheme="minorHAnsi" w:cstheme="minorHAnsi"/>
        </w:rPr>
        <w:t xml:space="preserve">– </w:t>
      </w:r>
      <w:r w:rsidR="008A221D" w:rsidRPr="0025783C">
        <w:rPr>
          <w:rFonts w:asciiTheme="minorHAnsi" w:hAnsiTheme="minorHAnsi" w:cstheme="minorHAnsi"/>
        </w:rPr>
        <w:t xml:space="preserve">kontakt </w:t>
      </w:r>
      <w:r w:rsidR="00EA1C9B" w:rsidRPr="0025783C">
        <w:rPr>
          <w:rFonts w:asciiTheme="minorHAnsi" w:hAnsiTheme="minorHAnsi" w:cstheme="minorHAnsi"/>
        </w:rPr>
        <w:t>za pośrednictwem Platformy</w:t>
      </w:r>
      <w:r w:rsidR="005D416D" w:rsidRPr="0025783C">
        <w:rPr>
          <w:rFonts w:asciiTheme="minorHAnsi" w:hAnsiTheme="minorHAnsi" w:cstheme="minorHAnsi"/>
        </w:rPr>
        <w:t xml:space="preserve"> zgodnie z Rozdziałem XII pkt</w:t>
      </w:r>
      <w:r w:rsidR="00EA1C9B" w:rsidRPr="0025783C">
        <w:rPr>
          <w:rFonts w:asciiTheme="minorHAnsi" w:hAnsiTheme="minorHAnsi" w:cstheme="minorHAnsi"/>
        </w:rPr>
        <w:t xml:space="preserve"> 4 SWZ.</w:t>
      </w:r>
    </w:p>
    <w:p w14:paraId="0E75687B" w14:textId="77777777" w:rsidR="00497768" w:rsidRPr="00410B32" w:rsidRDefault="00C619E3" w:rsidP="00664334">
      <w:pPr>
        <w:pStyle w:val="Nagwek3"/>
        <w:numPr>
          <w:ilvl w:val="0"/>
          <w:numId w:val="16"/>
        </w:numPr>
        <w:tabs>
          <w:tab w:val="left" w:pos="9920"/>
        </w:tabs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3" w:name="_Toc79355507"/>
      <w:r w:rsidRPr="00A547A8">
        <w:rPr>
          <w:rFonts w:asciiTheme="minorHAnsi" w:hAnsiTheme="minorHAnsi" w:cstheme="minorHAnsi"/>
        </w:rPr>
        <w:t>OPIS SPOSOBU PRZYGOTOWANIA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OFERTY</w:t>
      </w:r>
      <w:bookmarkEnd w:id="13"/>
    </w:p>
    <w:p w14:paraId="4935FB3E" w14:textId="77777777" w:rsidR="00673FFF" w:rsidRPr="00A547A8" w:rsidRDefault="00A06572" w:rsidP="00664334">
      <w:pPr>
        <w:pStyle w:val="Akapitzlist"/>
        <w:numPr>
          <w:ilvl w:val="1"/>
          <w:numId w:val="16"/>
        </w:numPr>
        <w:spacing w:before="120"/>
        <w:ind w:left="993" w:right="249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ta musi być sporządzana w języku polskim, w postaci </w:t>
      </w:r>
      <w:r w:rsidR="00C619E3" w:rsidRPr="00A547A8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 xml:space="preserve">ektronicznej </w:t>
      </w:r>
      <w:r w:rsidR="00C619E3" w:rsidRPr="00A547A8">
        <w:rPr>
          <w:rFonts w:asciiTheme="minorHAnsi" w:hAnsiTheme="minorHAnsi" w:cstheme="minorHAnsi"/>
        </w:rPr>
        <w:t>w formacie danych: .pdf,</w:t>
      </w:r>
      <w:r w:rsidR="00C619E3" w:rsidRPr="00A547A8">
        <w:rPr>
          <w:rFonts w:asciiTheme="minorHAnsi" w:hAnsiTheme="minorHAnsi" w:cstheme="minorHAnsi"/>
          <w:spacing w:val="42"/>
        </w:rPr>
        <w:t xml:space="preserve"> </w:t>
      </w:r>
      <w:r w:rsidR="00C619E3" w:rsidRPr="00A547A8">
        <w:rPr>
          <w:rFonts w:asciiTheme="minorHAnsi" w:hAnsiTheme="minorHAnsi" w:cstheme="minorHAnsi"/>
        </w:rPr>
        <w:t>.doc,</w:t>
      </w:r>
      <w:r w:rsidR="00ED2BAF" w:rsidRPr="00A547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.docx, .rtf, .xps, .odt i opatrzona </w:t>
      </w:r>
      <w:r w:rsidR="00767197">
        <w:rPr>
          <w:rFonts w:asciiTheme="minorHAnsi" w:hAnsiTheme="minorHAnsi" w:cstheme="minorHAnsi"/>
        </w:rPr>
        <w:t>kwalifikowa</w:t>
      </w:r>
      <w:r>
        <w:rPr>
          <w:rFonts w:asciiTheme="minorHAnsi" w:hAnsiTheme="minorHAnsi" w:cstheme="minorHAnsi"/>
        </w:rPr>
        <w:t xml:space="preserve">nym podpisem elektronicznym, podpisem zaufanym </w:t>
      </w:r>
      <w:r w:rsidR="00C619E3" w:rsidRPr="00A547A8">
        <w:rPr>
          <w:rFonts w:asciiTheme="minorHAnsi" w:hAnsiTheme="minorHAnsi" w:cstheme="minorHAnsi"/>
        </w:rPr>
        <w:t>lub</w:t>
      </w:r>
      <w:r w:rsidR="00ED2BAF" w:rsidRPr="00A547A8">
        <w:rPr>
          <w:rFonts w:asciiTheme="minorHAnsi" w:hAnsiTheme="minorHAnsi" w:cstheme="minorHAnsi"/>
        </w:rPr>
        <w:t xml:space="preserve"> </w:t>
      </w:r>
      <w:r w:rsidR="00C619E3" w:rsidRPr="00A547A8">
        <w:rPr>
          <w:rFonts w:asciiTheme="minorHAnsi" w:hAnsiTheme="minorHAnsi" w:cstheme="minorHAnsi"/>
        </w:rPr>
        <w:t>podpisem osobistym. W procesie składa</w:t>
      </w:r>
      <w:r>
        <w:rPr>
          <w:rFonts w:asciiTheme="minorHAnsi" w:hAnsiTheme="minorHAnsi" w:cstheme="minorHAnsi"/>
        </w:rPr>
        <w:t xml:space="preserve">nia oferty kwalifikowany podpis </w:t>
      </w:r>
      <w:r w:rsidR="00C619E3" w:rsidRPr="00A547A8">
        <w:rPr>
          <w:rFonts w:asciiTheme="minorHAnsi" w:hAnsiTheme="minorHAnsi" w:cstheme="minorHAnsi"/>
        </w:rPr>
        <w:t>elektroniczny Wykonawca może złożyć bezpośrednio na dokumencie, który następnie przesyła do</w:t>
      </w:r>
      <w:r w:rsidR="008A221D">
        <w:rPr>
          <w:rFonts w:asciiTheme="minorHAnsi" w:hAnsiTheme="minorHAnsi" w:cstheme="minorHAnsi"/>
        </w:rPr>
        <w:t> </w:t>
      </w:r>
      <w:r w:rsidR="00C619E3" w:rsidRPr="00A547A8">
        <w:rPr>
          <w:rFonts w:asciiTheme="minorHAnsi" w:hAnsiTheme="minorHAnsi" w:cstheme="minorHAnsi"/>
        </w:rPr>
        <w:t>systemu (</w:t>
      </w:r>
      <w:r w:rsidR="00C619E3" w:rsidRPr="00A547A8">
        <w:rPr>
          <w:rFonts w:asciiTheme="minorHAnsi" w:hAnsiTheme="minorHAnsi" w:cstheme="minorHAnsi"/>
          <w:b/>
        </w:rPr>
        <w:t xml:space="preserve">opcja rekomendowana </w:t>
      </w:r>
      <w:r w:rsidR="00C619E3" w:rsidRPr="00A547A8">
        <w:rPr>
          <w:rFonts w:asciiTheme="minorHAnsi" w:hAnsiTheme="minorHAnsi" w:cstheme="minorHAnsi"/>
        </w:rPr>
        <w:t xml:space="preserve">przez </w:t>
      </w:r>
      <w:r w:rsidR="00C619E3" w:rsidRPr="00A547A8">
        <w:rPr>
          <w:rFonts w:asciiTheme="minorHAnsi" w:hAnsiTheme="minorHAnsi" w:cstheme="minorHAnsi"/>
          <w:color w:val="006FC0"/>
          <w:u w:val="single" w:color="006FC0"/>
        </w:rPr>
        <w:t>platformazakupowa.pl</w:t>
      </w:r>
      <w:r w:rsidR="00C619E3" w:rsidRPr="00A547A8">
        <w:rPr>
          <w:rFonts w:asciiTheme="minorHAnsi" w:hAnsiTheme="minorHAnsi" w:cstheme="minorHAnsi"/>
        </w:rPr>
        <w:t xml:space="preserve">) oraz dodatkowo dla całego </w:t>
      </w:r>
      <w:r w:rsidR="00C619E3" w:rsidRPr="00A547A8">
        <w:rPr>
          <w:rFonts w:asciiTheme="minorHAnsi" w:hAnsiTheme="minorHAnsi" w:cstheme="minorHAnsi"/>
        </w:rPr>
        <w:lastRenderedPageBreak/>
        <w:t xml:space="preserve">pakietu dokumentów w kroku 2 </w:t>
      </w:r>
      <w:r w:rsidR="00C619E3" w:rsidRPr="00A547A8">
        <w:rPr>
          <w:rFonts w:asciiTheme="minorHAnsi" w:hAnsiTheme="minorHAnsi" w:cstheme="minorHAnsi"/>
          <w:b/>
        </w:rPr>
        <w:t xml:space="preserve">Formularza składania oferty lub wniosku </w:t>
      </w:r>
      <w:r w:rsidR="00C619E3" w:rsidRPr="00A547A8">
        <w:rPr>
          <w:rFonts w:asciiTheme="minorHAnsi" w:hAnsiTheme="minorHAnsi" w:cstheme="minorHAnsi"/>
        </w:rPr>
        <w:t>(po kliknięciu</w:t>
      </w:r>
      <w:r w:rsidR="009C0620">
        <w:rPr>
          <w:rFonts w:asciiTheme="minorHAnsi" w:hAnsiTheme="minorHAnsi" w:cstheme="minorHAnsi"/>
        </w:rPr>
        <w:br/>
      </w:r>
      <w:r w:rsidR="00C619E3" w:rsidRPr="00A547A8">
        <w:rPr>
          <w:rFonts w:asciiTheme="minorHAnsi" w:hAnsiTheme="minorHAnsi" w:cstheme="minorHAnsi"/>
        </w:rPr>
        <w:t xml:space="preserve">w przycisk </w:t>
      </w:r>
      <w:r w:rsidR="00C619E3" w:rsidRPr="00A547A8">
        <w:rPr>
          <w:rFonts w:asciiTheme="minorHAnsi" w:hAnsiTheme="minorHAnsi" w:cstheme="minorHAnsi"/>
          <w:b/>
        </w:rPr>
        <w:t>Przejdź do podsumowania</w:t>
      </w:r>
      <w:r w:rsidR="00C619E3" w:rsidRPr="00A547A8">
        <w:rPr>
          <w:rFonts w:asciiTheme="minorHAnsi" w:hAnsiTheme="minorHAnsi" w:cstheme="minorHAnsi"/>
        </w:rPr>
        <w:t>).</w:t>
      </w:r>
    </w:p>
    <w:p w14:paraId="36F45B15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 przygotowania oferty konieczne jest posiadanie przez osobę upoważnioną do reprez</w:t>
      </w:r>
      <w:r w:rsidR="00666079">
        <w:rPr>
          <w:rFonts w:asciiTheme="minorHAnsi" w:hAnsiTheme="minorHAnsi" w:cstheme="minorHAnsi"/>
        </w:rPr>
        <w:t>entowania Wykonawcy kwalifikowa</w:t>
      </w:r>
      <w:r w:rsidRPr="00A547A8">
        <w:rPr>
          <w:rFonts w:asciiTheme="minorHAnsi" w:hAnsiTheme="minorHAnsi" w:cstheme="minorHAnsi"/>
        </w:rPr>
        <w:t>nego podpisu elektronicznego, podpisu osobistego lub podpisu</w:t>
      </w:r>
      <w:r w:rsidRPr="00A547A8">
        <w:rPr>
          <w:rFonts w:asciiTheme="minorHAnsi" w:hAnsiTheme="minorHAnsi" w:cstheme="minorHAnsi"/>
          <w:spacing w:val="-10"/>
        </w:rPr>
        <w:t xml:space="preserve"> </w:t>
      </w:r>
      <w:r w:rsidRPr="00A547A8">
        <w:rPr>
          <w:rFonts w:asciiTheme="minorHAnsi" w:hAnsiTheme="minorHAnsi" w:cstheme="minorHAnsi"/>
        </w:rPr>
        <w:t>zaufanego.</w:t>
      </w:r>
    </w:p>
    <w:p w14:paraId="5756FB23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ferta powinna</w:t>
      </w:r>
      <w:r w:rsidRPr="00A547A8">
        <w:rPr>
          <w:rFonts w:asciiTheme="minorHAnsi" w:hAnsiTheme="minorHAnsi" w:cstheme="minorHAnsi"/>
          <w:spacing w:val="1"/>
        </w:rPr>
        <w:t xml:space="preserve"> </w:t>
      </w:r>
      <w:r w:rsidRPr="00A547A8">
        <w:rPr>
          <w:rFonts w:asciiTheme="minorHAnsi" w:hAnsiTheme="minorHAnsi" w:cstheme="minorHAnsi"/>
        </w:rPr>
        <w:t>być:</w:t>
      </w:r>
    </w:p>
    <w:p w14:paraId="3EED44A2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sporządzona z wykorzystaniem wzoru: </w:t>
      </w:r>
      <w:r w:rsidRPr="00A547A8">
        <w:rPr>
          <w:rFonts w:asciiTheme="minorHAnsi" w:hAnsiTheme="minorHAnsi" w:cstheme="minorHAnsi"/>
          <w:b/>
        </w:rPr>
        <w:t xml:space="preserve">Załącznik nr 1 </w:t>
      </w:r>
      <w:r w:rsidRPr="00A547A8">
        <w:rPr>
          <w:rFonts w:asciiTheme="minorHAnsi" w:hAnsiTheme="minorHAnsi" w:cstheme="minorHAnsi"/>
        </w:rPr>
        <w:t>do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SWZ,</w:t>
      </w:r>
    </w:p>
    <w:p w14:paraId="2F6EC94E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łożona przy użyciu środków komunikacji elektronicznej tzn. za pośrednictwem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 xml:space="preserve"> platformazakupowa.pl</w:t>
      </w:r>
      <w:r w:rsidRPr="00A547A8">
        <w:rPr>
          <w:rFonts w:asciiTheme="minorHAnsi" w:hAnsiTheme="minorHAnsi" w:cstheme="minorHAnsi"/>
        </w:rPr>
        <w:t>,</w:t>
      </w:r>
    </w:p>
    <w:p w14:paraId="482D6FA1" w14:textId="77777777" w:rsidR="00673FFF" w:rsidRPr="00A547A8" w:rsidRDefault="00C619E3" w:rsidP="00664334">
      <w:pPr>
        <w:pStyle w:val="Akapitzlist"/>
        <w:numPr>
          <w:ilvl w:val="2"/>
          <w:numId w:val="16"/>
        </w:numPr>
        <w:ind w:left="1418" w:right="246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dpisana kwalifikowanym podpisem elektronicznym lub podpisem zaufanym lub podpisem osobistym przez osobę/osoby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upoważnioną/upoważnione.</w:t>
      </w:r>
    </w:p>
    <w:p w14:paraId="12205978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(eIDAS) (UE) nr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910/2014.</w:t>
      </w:r>
    </w:p>
    <w:p w14:paraId="7E150C3C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5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przypadku wykorzystania formatu podpisu XAdES zewnętrzny Zamawiający wymaga dołączenia odpowiedniej ilości plików tj. podpisywanych plików z danymi oraz plików</w:t>
      </w:r>
      <w:r w:rsidRPr="00A547A8">
        <w:rPr>
          <w:rFonts w:asciiTheme="minorHAnsi" w:hAnsiTheme="minorHAnsi" w:cstheme="minorHAnsi"/>
          <w:spacing w:val="-6"/>
        </w:rPr>
        <w:t xml:space="preserve"> </w:t>
      </w:r>
      <w:r w:rsidRPr="00A547A8">
        <w:rPr>
          <w:rFonts w:asciiTheme="minorHAnsi" w:hAnsiTheme="minorHAnsi" w:cstheme="minorHAnsi"/>
        </w:rPr>
        <w:t>XAdES.</w:t>
      </w:r>
    </w:p>
    <w:p w14:paraId="08834A1E" w14:textId="77777777" w:rsidR="00673FFF" w:rsidRPr="00772DDF" w:rsidRDefault="00C619E3" w:rsidP="00664334">
      <w:pPr>
        <w:pStyle w:val="Akapitzlist"/>
        <w:numPr>
          <w:ilvl w:val="1"/>
          <w:numId w:val="16"/>
        </w:numPr>
        <w:spacing w:before="59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Do oferty należy</w:t>
      </w:r>
      <w:r w:rsidRPr="00A547A8">
        <w:rPr>
          <w:rFonts w:asciiTheme="minorHAnsi" w:hAnsiTheme="minorHAnsi" w:cstheme="minorHAnsi"/>
          <w:spacing w:val="2"/>
        </w:rPr>
        <w:t xml:space="preserve"> </w:t>
      </w:r>
      <w:r w:rsidRPr="00772DDF">
        <w:rPr>
          <w:rFonts w:asciiTheme="minorHAnsi" w:hAnsiTheme="minorHAnsi" w:cstheme="minorHAnsi"/>
        </w:rPr>
        <w:t>dołączyć:</w:t>
      </w:r>
    </w:p>
    <w:p w14:paraId="2FBF1F2A" w14:textId="77777777" w:rsidR="00F8405C" w:rsidRDefault="00F8405C" w:rsidP="00664334">
      <w:pPr>
        <w:pStyle w:val="Akapitzlist"/>
        <w:numPr>
          <w:ilvl w:val="2"/>
          <w:numId w:val="16"/>
        </w:numPr>
        <w:spacing w:before="61"/>
        <w:ind w:left="1418" w:hanging="425"/>
        <w:rPr>
          <w:rFonts w:asciiTheme="minorHAnsi" w:hAnsiTheme="minorHAnsi" w:cstheme="minorHAnsi"/>
        </w:rPr>
      </w:pPr>
      <w:r w:rsidRPr="00772DDF">
        <w:rPr>
          <w:rFonts w:asciiTheme="minorHAnsi" w:hAnsiTheme="minorHAnsi" w:cstheme="minorHAnsi"/>
          <w:lang w:val="x-none" w:bidi="pl-PL"/>
        </w:rPr>
        <w:t>Ofert</w:t>
      </w:r>
      <w:r w:rsidRPr="00772DDF">
        <w:rPr>
          <w:rFonts w:asciiTheme="minorHAnsi" w:hAnsiTheme="minorHAnsi" w:cstheme="minorHAnsi"/>
          <w:lang w:bidi="pl-PL"/>
        </w:rPr>
        <w:t>ę</w:t>
      </w:r>
      <w:r w:rsidRPr="00772DDF">
        <w:rPr>
          <w:rFonts w:asciiTheme="minorHAnsi" w:hAnsiTheme="minorHAnsi" w:cstheme="minorHAnsi"/>
          <w:lang w:val="x-none" w:bidi="pl-PL"/>
        </w:rPr>
        <w:t xml:space="preserve"> cenow</w:t>
      </w:r>
      <w:r w:rsidRPr="00772DDF">
        <w:rPr>
          <w:rFonts w:asciiTheme="minorHAnsi" w:hAnsiTheme="minorHAnsi" w:cstheme="minorHAnsi"/>
          <w:lang w:bidi="pl-PL"/>
        </w:rPr>
        <w:t>ą</w:t>
      </w:r>
      <w:r w:rsidRPr="00772DDF">
        <w:rPr>
          <w:rFonts w:asciiTheme="minorHAnsi" w:hAnsiTheme="minorHAnsi" w:cstheme="minorHAnsi"/>
          <w:lang w:val="x-none" w:bidi="pl-PL"/>
        </w:rPr>
        <w:t xml:space="preserve"> zgodn</w:t>
      </w:r>
      <w:r w:rsidRPr="00772DDF">
        <w:rPr>
          <w:rFonts w:asciiTheme="minorHAnsi" w:hAnsiTheme="minorHAnsi" w:cstheme="minorHAnsi"/>
          <w:lang w:bidi="pl-PL"/>
        </w:rPr>
        <w:t>ą</w:t>
      </w:r>
      <w:r w:rsidRPr="00772DDF">
        <w:rPr>
          <w:rFonts w:asciiTheme="minorHAnsi" w:hAnsiTheme="minorHAnsi" w:cstheme="minorHAnsi"/>
          <w:lang w:val="x-none" w:bidi="pl-PL"/>
        </w:rPr>
        <w:t xml:space="preserve"> z załączonym drukiem „formularza oferty” – załącznik do SWZ</w:t>
      </w:r>
      <w:r w:rsidRPr="00772DDF">
        <w:rPr>
          <w:rFonts w:asciiTheme="minorHAnsi" w:hAnsiTheme="minorHAnsi" w:cstheme="minorHAnsi"/>
          <w:lang w:bidi="pl-PL"/>
        </w:rPr>
        <w:t>,</w:t>
      </w:r>
    </w:p>
    <w:p w14:paraId="521B65EC" w14:textId="77777777" w:rsidR="0043560C" w:rsidRPr="00772DDF" w:rsidRDefault="0043560C" w:rsidP="00664334">
      <w:pPr>
        <w:pStyle w:val="Akapitzlist"/>
        <w:numPr>
          <w:ilvl w:val="2"/>
          <w:numId w:val="16"/>
        </w:numPr>
        <w:spacing w:before="61"/>
        <w:ind w:left="1418" w:hanging="425"/>
        <w:rPr>
          <w:rFonts w:asciiTheme="minorHAnsi" w:hAnsiTheme="minorHAnsi" w:cstheme="minorHAnsi"/>
        </w:rPr>
      </w:pPr>
      <w:r w:rsidRPr="0043560C">
        <w:rPr>
          <w:rFonts w:asciiTheme="minorHAnsi" w:hAnsiTheme="minorHAnsi" w:cstheme="minorHAnsi"/>
          <w:iCs/>
          <w:lang w:bidi="pl-PL"/>
        </w:rPr>
        <w:t xml:space="preserve">Tabela elementów scalonych w formacie .pdf (podpisana) i w formacie .xls (bez podpisu) – </w:t>
      </w:r>
      <w:r w:rsidRPr="0043560C">
        <w:rPr>
          <w:rFonts w:asciiTheme="minorHAnsi" w:hAnsiTheme="minorHAnsi" w:cstheme="minorHAnsi"/>
          <w:b/>
          <w:iCs/>
          <w:lang w:bidi="pl-PL"/>
        </w:rPr>
        <w:t>Załącznik nr 1.1.</w:t>
      </w:r>
      <w:r w:rsidRPr="0043560C">
        <w:rPr>
          <w:rFonts w:asciiTheme="minorHAnsi" w:hAnsiTheme="minorHAnsi" w:cstheme="minorHAnsi"/>
          <w:iCs/>
          <w:lang w:bidi="pl-PL"/>
        </w:rPr>
        <w:t xml:space="preserve"> do SWZ;</w:t>
      </w:r>
    </w:p>
    <w:p w14:paraId="0021FC82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1"/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ełnomocnictwo upoważniające do złożenia oferty, o ile ofertę składa</w:t>
      </w:r>
      <w:r w:rsidRPr="00A547A8">
        <w:rPr>
          <w:rFonts w:asciiTheme="minorHAnsi" w:hAnsiTheme="minorHAnsi" w:cstheme="minorHAnsi"/>
          <w:spacing w:val="-5"/>
        </w:rPr>
        <w:t xml:space="preserve"> </w:t>
      </w:r>
      <w:r w:rsidRPr="00A547A8">
        <w:rPr>
          <w:rFonts w:asciiTheme="minorHAnsi" w:hAnsiTheme="minorHAnsi" w:cstheme="minorHAnsi"/>
        </w:rPr>
        <w:t>pełnomocnik,</w:t>
      </w:r>
    </w:p>
    <w:p w14:paraId="32E0BEAD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0"/>
        <w:ind w:left="1418" w:right="249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Pełnomocnictwo dla pełnomocnika do reprezentowania w postępowaniu Wykonawców ubiegających się wspólnie o udzielenie zamówienia – dotyczy ofert składanych </w:t>
      </w:r>
      <w:r w:rsidR="000E3E51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przez Wykonawców wspólnie ubiegających się o udzielenie</w:t>
      </w:r>
      <w:r w:rsidRPr="00A547A8">
        <w:rPr>
          <w:rFonts w:asciiTheme="minorHAnsi" w:hAnsiTheme="minorHAnsi" w:cstheme="minorHAnsi"/>
          <w:spacing w:val="1"/>
        </w:rPr>
        <w:t xml:space="preserve"> </w:t>
      </w:r>
      <w:r w:rsidRPr="00A547A8">
        <w:rPr>
          <w:rFonts w:asciiTheme="minorHAnsi" w:hAnsiTheme="minorHAnsi" w:cstheme="minorHAnsi"/>
        </w:rPr>
        <w:t>zamówienia,</w:t>
      </w:r>
    </w:p>
    <w:p w14:paraId="72FFB635" w14:textId="77777777" w:rsidR="00192FEE" w:rsidRDefault="003770CA" w:rsidP="00664334">
      <w:pPr>
        <w:pStyle w:val="Akapitzlist"/>
        <w:numPr>
          <w:ilvl w:val="2"/>
          <w:numId w:val="16"/>
        </w:numPr>
        <w:spacing w:before="1"/>
        <w:ind w:left="1418" w:right="28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enie o niepodleganiu wykluczeniu i spełnianiu warunków udziału w postępowaniu </w:t>
      </w:r>
      <w:r w:rsidR="00C619E3" w:rsidRPr="00A547A8">
        <w:rPr>
          <w:rFonts w:asciiTheme="minorHAnsi" w:hAnsiTheme="minorHAnsi" w:cstheme="minorHAnsi"/>
        </w:rPr>
        <w:t>–</w:t>
      </w:r>
      <w:r w:rsidR="00C619E3" w:rsidRPr="00A547A8">
        <w:rPr>
          <w:rFonts w:asciiTheme="minorHAnsi" w:hAnsiTheme="minorHAnsi" w:cstheme="minorHAnsi"/>
          <w:spacing w:val="-24"/>
        </w:rPr>
        <w:t xml:space="preserve"> </w:t>
      </w:r>
      <w:r w:rsidR="00C619E3" w:rsidRPr="00A547A8">
        <w:rPr>
          <w:rFonts w:asciiTheme="minorHAnsi" w:hAnsiTheme="minorHAnsi" w:cstheme="minorHAnsi"/>
        </w:rPr>
        <w:t>wzór:</w:t>
      </w:r>
      <w:r w:rsidR="00305C45" w:rsidRPr="00A547A8">
        <w:rPr>
          <w:rFonts w:asciiTheme="minorHAnsi" w:hAnsiTheme="minorHAnsi" w:cstheme="minorHAnsi"/>
        </w:rPr>
        <w:t xml:space="preserve"> </w:t>
      </w:r>
      <w:r w:rsidR="00C619E3" w:rsidRPr="00A547A8">
        <w:rPr>
          <w:rFonts w:asciiTheme="minorHAnsi" w:hAnsiTheme="minorHAnsi" w:cstheme="minorHAnsi"/>
          <w:b/>
        </w:rPr>
        <w:t xml:space="preserve">Załącznik nr </w:t>
      </w:r>
      <w:r w:rsidR="00D75849" w:rsidRPr="00A547A8">
        <w:rPr>
          <w:rFonts w:asciiTheme="minorHAnsi" w:hAnsiTheme="minorHAnsi" w:cstheme="minorHAnsi"/>
          <w:b/>
        </w:rPr>
        <w:t>2</w:t>
      </w:r>
      <w:r w:rsidR="00C619E3" w:rsidRPr="00A547A8">
        <w:rPr>
          <w:rFonts w:asciiTheme="minorHAnsi" w:hAnsiTheme="minorHAnsi" w:cstheme="minorHAnsi"/>
          <w:b/>
        </w:rPr>
        <w:t xml:space="preserve"> </w:t>
      </w:r>
      <w:r w:rsidR="00C619E3" w:rsidRPr="00A547A8">
        <w:rPr>
          <w:rFonts w:asciiTheme="minorHAnsi" w:hAnsiTheme="minorHAnsi" w:cstheme="minorHAnsi"/>
        </w:rPr>
        <w:t>do</w:t>
      </w:r>
      <w:r w:rsidR="00C619E3" w:rsidRPr="00A547A8">
        <w:rPr>
          <w:rFonts w:asciiTheme="minorHAnsi" w:hAnsiTheme="minorHAnsi" w:cstheme="minorHAnsi"/>
          <w:spacing w:val="-5"/>
        </w:rPr>
        <w:t xml:space="preserve"> </w:t>
      </w:r>
      <w:r w:rsidR="006C6ECB">
        <w:rPr>
          <w:rFonts w:asciiTheme="minorHAnsi" w:hAnsiTheme="minorHAnsi" w:cstheme="minorHAnsi"/>
        </w:rPr>
        <w:t>SWZ,</w:t>
      </w:r>
    </w:p>
    <w:p w14:paraId="56FE02CB" w14:textId="77777777" w:rsidR="006B56A9" w:rsidRDefault="006B56A9" w:rsidP="00664334">
      <w:pPr>
        <w:pStyle w:val="Akapitzlist"/>
        <w:numPr>
          <w:ilvl w:val="2"/>
          <w:numId w:val="16"/>
        </w:numPr>
        <w:spacing w:before="1"/>
        <w:ind w:left="1418" w:right="28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enie Wykonawców wspólnie ubiegających się o zamówienie (jeżeli dotyczy) </w:t>
      </w:r>
      <w:r w:rsidRPr="00A547A8">
        <w:rPr>
          <w:rFonts w:asciiTheme="minorHAnsi" w:hAnsiTheme="minorHAnsi" w:cstheme="minorHAnsi"/>
        </w:rPr>
        <w:t>–</w:t>
      </w:r>
      <w:r w:rsidRPr="00A547A8">
        <w:rPr>
          <w:rFonts w:asciiTheme="minorHAnsi" w:hAnsiTheme="minorHAnsi" w:cstheme="minorHAnsi"/>
          <w:spacing w:val="-24"/>
        </w:rPr>
        <w:t xml:space="preserve"> </w:t>
      </w:r>
      <w:r w:rsidRPr="00A547A8">
        <w:rPr>
          <w:rFonts w:asciiTheme="minorHAnsi" w:hAnsiTheme="minorHAnsi" w:cstheme="minorHAnsi"/>
        </w:rPr>
        <w:t xml:space="preserve">wzór: </w:t>
      </w:r>
      <w:r w:rsidRPr="00A547A8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3</w:t>
      </w:r>
      <w:r w:rsidRPr="00A547A8">
        <w:rPr>
          <w:rFonts w:asciiTheme="minorHAnsi" w:hAnsiTheme="minorHAnsi" w:cstheme="minorHAnsi"/>
          <w:b/>
        </w:rPr>
        <w:t xml:space="preserve"> </w:t>
      </w:r>
      <w:r w:rsidRPr="00A547A8">
        <w:rPr>
          <w:rFonts w:asciiTheme="minorHAnsi" w:hAnsiTheme="minorHAnsi" w:cstheme="minorHAnsi"/>
        </w:rPr>
        <w:t>do</w:t>
      </w:r>
      <w:r w:rsidRPr="00A547A8"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SWZ,</w:t>
      </w:r>
    </w:p>
    <w:p w14:paraId="69BE032E" w14:textId="77777777" w:rsidR="00D75456" w:rsidRPr="00D75456" w:rsidRDefault="00D75456" w:rsidP="00664334">
      <w:pPr>
        <w:pStyle w:val="Akapitzlist"/>
        <w:numPr>
          <w:ilvl w:val="2"/>
          <w:numId w:val="16"/>
        </w:numPr>
        <w:spacing w:before="1"/>
        <w:ind w:left="1418" w:right="281" w:hanging="425"/>
        <w:rPr>
          <w:rFonts w:asciiTheme="minorHAnsi" w:hAnsiTheme="minorHAnsi" w:cstheme="minorHAnsi"/>
        </w:rPr>
      </w:pPr>
      <w:r w:rsidRPr="00722175">
        <w:rPr>
          <w:rFonts w:asciiTheme="minorHAnsi" w:hAnsiTheme="minorHAnsi" w:cstheme="minorHAnsi"/>
        </w:rPr>
        <w:t xml:space="preserve">Zobowiązanie </w:t>
      </w:r>
      <w:r w:rsidRPr="00722175">
        <w:rPr>
          <w:rFonts w:asciiTheme="minorHAnsi" w:hAnsiTheme="minorHAnsi" w:cstheme="minorHAnsi"/>
          <w:color w:val="000000" w:themeColor="text1"/>
        </w:rPr>
        <w:t xml:space="preserve">i oświadczenie podmiotu </w:t>
      </w:r>
      <w:r w:rsidRPr="00722175">
        <w:rPr>
          <w:rFonts w:asciiTheme="minorHAnsi" w:hAnsiTheme="minorHAnsi" w:cstheme="minorHAnsi"/>
        </w:rPr>
        <w:t>udostępniającego</w:t>
      </w:r>
      <w:r w:rsidRPr="00722175">
        <w:rPr>
          <w:rFonts w:asciiTheme="minorHAnsi" w:hAnsiTheme="minorHAnsi" w:cstheme="minorHAnsi"/>
          <w:spacing w:val="-2"/>
        </w:rPr>
        <w:t xml:space="preserve"> </w:t>
      </w:r>
      <w:r w:rsidRPr="00722175">
        <w:rPr>
          <w:rFonts w:asciiTheme="minorHAnsi" w:hAnsiTheme="minorHAnsi" w:cstheme="minorHAnsi"/>
        </w:rPr>
        <w:t xml:space="preserve">zasoby (jeżeli dotyczy) - wzór: </w:t>
      </w:r>
      <w:r w:rsidRPr="00722175">
        <w:rPr>
          <w:rFonts w:asciiTheme="minorHAnsi" w:hAnsiTheme="minorHAnsi" w:cstheme="minorHAnsi"/>
          <w:b/>
        </w:rPr>
        <w:t xml:space="preserve">Załącznik nr 4 </w:t>
      </w:r>
      <w:r w:rsidRPr="00722175">
        <w:rPr>
          <w:rFonts w:asciiTheme="minorHAnsi" w:hAnsiTheme="minorHAnsi" w:cstheme="minorHAnsi"/>
        </w:rPr>
        <w:t>do</w:t>
      </w:r>
      <w:r w:rsidRPr="00722175">
        <w:rPr>
          <w:rFonts w:asciiTheme="minorHAnsi" w:hAnsiTheme="minorHAnsi" w:cstheme="minorHAnsi"/>
          <w:spacing w:val="-5"/>
        </w:rPr>
        <w:t xml:space="preserve"> </w:t>
      </w:r>
      <w:r w:rsidRPr="00722175">
        <w:rPr>
          <w:rFonts w:asciiTheme="minorHAnsi" w:hAnsiTheme="minorHAnsi" w:cstheme="minorHAnsi"/>
        </w:rPr>
        <w:t>SWZ,</w:t>
      </w:r>
    </w:p>
    <w:p w14:paraId="398CE8F5" w14:textId="77777777" w:rsidR="006C6ECB" w:rsidRPr="00A547A8" w:rsidRDefault="006C6ECB" w:rsidP="00664334">
      <w:pPr>
        <w:pStyle w:val="Akapitzlist"/>
        <w:numPr>
          <w:ilvl w:val="2"/>
          <w:numId w:val="16"/>
        </w:numPr>
        <w:spacing w:before="1"/>
        <w:ind w:left="1418" w:right="28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wód wniesienia wadium.</w:t>
      </w:r>
    </w:p>
    <w:p w14:paraId="6DD1D266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8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 dołącza do oferty oświadc</w:t>
      </w:r>
      <w:r w:rsidR="00273096">
        <w:rPr>
          <w:rFonts w:asciiTheme="minorHAnsi" w:hAnsiTheme="minorHAnsi" w:cstheme="minorHAnsi"/>
        </w:rPr>
        <w:t>zenie, o którym mowa w ppkt. 6.5</w:t>
      </w:r>
      <w:r w:rsidRPr="00A547A8">
        <w:rPr>
          <w:rFonts w:asciiTheme="minorHAnsi" w:hAnsiTheme="minorHAnsi" w:cstheme="minorHAnsi"/>
        </w:rPr>
        <w:t>., aktualne na dzień składania ofert. Oświadczenie stanowi dowód potwierdzający brak podstaw wykluczenia i</w:t>
      </w:r>
      <w:r w:rsidR="007671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spełniania warunków udziału w postępowaniu, tymczasowo zastępujący wymagane </w:t>
      </w:r>
      <w:r w:rsidR="000E3E51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przez Zamawiającego podmiotowe środki dowodowe.</w:t>
      </w:r>
    </w:p>
    <w:p w14:paraId="25817344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6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przypadku wspólnego ubiegania się o zamówienie przez Wykonawcó</w:t>
      </w:r>
      <w:r w:rsidR="00767197">
        <w:rPr>
          <w:rFonts w:asciiTheme="minorHAnsi" w:hAnsiTheme="minorHAnsi" w:cstheme="minorHAnsi"/>
        </w:rPr>
        <w:t>w, oświadczenie,</w:t>
      </w:r>
      <w:r w:rsidR="009C0620">
        <w:rPr>
          <w:rFonts w:asciiTheme="minorHAnsi" w:hAnsiTheme="minorHAnsi" w:cstheme="minorHAnsi"/>
        </w:rPr>
        <w:br/>
      </w:r>
      <w:r w:rsidR="00767197">
        <w:rPr>
          <w:rFonts w:asciiTheme="minorHAnsi" w:hAnsiTheme="minorHAnsi" w:cstheme="minorHAnsi"/>
        </w:rPr>
        <w:t xml:space="preserve">o którym mowa </w:t>
      </w:r>
      <w:r w:rsidR="00273096">
        <w:rPr>
          <w:rFonts w:asciiTheme="minorHAnsi" w:hAnsiTheme="minorHAnsi" w:cstheme="minorHAnsi"/>
        </w:rPr>
        <w:t>w ppkt. 6.5</w:t>
      </w:r>
      <w:r w:rsidRPr="00A547A8">
        <w:rPr>
          <w:rFonts w:asciiTheme="minorHAnsi" w:hAnsiTheme="minorHAnsi" w:cstheme="minorHAnsi"/>
        </w:rPr>
        <w:t>. składa każdy z Wykonawców. Oświadczenia te potwierdzają brak podstaw wykluczenia oraz spełniania warunków udziału w postępowaniu, w jakim każdy</w:t>
      </w:r>
      <w:r w:rsidR="009C0620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z Wykonawców wykazuje spełnianie warunków udziału w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postępowaniu.</w:t>
      </w:r>
    </w:p>
    <w:p w14:paraId="722FB3DE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, w przypadku polegania na zdolnościach lub sytuacji podmiotów udostępniających zasoby, przedstawia, wraz z oświadczeniem o którym mowa w ppkt. 6.</w:t>
      </w:r>
      <w:r w:rsidR="00273096">
        <w:rPr>
          <w:rFonts w:asciiTheme="minorHAnsi" w:hAnsiTheme="minorHAnsi" w:cstheme="minorHAnsi"/>
        </w:rPr>
        <w:t>5</w:t>
      </w:r>
      <w:r w:rsidRPr="00A547A8">
        <w:rPr>
          <w:rFonts w:asciiTheme="minorHAnsi" w:hAnsiTheme="minorHAnsi" w:cstheme="minorHAnsi"/>
        </w:rPr>
        <w:t>., także oświadczenie podmiotu udostępniającego zasoby, potwierdzające brak podstaw wykluczenia tego podmiotu oraz odpowiednio spełnianie warunków udziału w postępowaniu, w zakresie w jakim Wykonawca powołuje się na jego zasoby.</w:t>
      </w:r>
    </w:p>
    <w:p w14:paraId="2B144662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ferta oraz oświadczenie o niepodleganiu wykluczeniu i spełnianiu warunków udziału w</w:t>
      </w:r>
      <w:r w:rsidR="007671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stępowaniu muszą być złożone w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oryginale</w:t>
      </w:r>
      <w:r w:rsidR="00610972" w:rsidRPr="00DE3742">
        <w:rPr>
          <w:rFonts w:asciiTheme="minorHAnsi" w:hAnsiTheme="minorHAnsi" w:cstheme="minorHAnsi"/>
        </w:rPr>
        <w:t xml:space="preserve"> </w:t>
      </w:r>
      <w:r w:rsidR="00DE3742" w:rsidRPr="00DE3742">
        <w:rPr>
          <w:rFonts w:asciiTheme="minorHAnsi" w:hAnsiTheme="minorHAnsi" w:cstheme="minorHAnsi"/>
        </w:rPr>
        <w:t>(tj. w formie elektronicznej</w:t>
      </w:r>
      <w:r w:rsidR="00610972" w:rsidRPr="00DE3742">
        <w:rPr>
          <w:rFonts w:asciiTheme="minorHAnsi" w:hAnsiTheme="minorHAnsi" w:cstheme="minorHAnsi"/>
        </w:rPr>
        <w:t>).</w:t>
      </w:r>
    </w:p>
    <w:p w14:paraId="43DCE575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right="245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Pełnomocnictwo do złożenia oferty musi być złożone w oryginale w takiej samej formie </w:t>
      </w:r>
      <w:r w:rsidR="000E3E51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 xml:space="preserve">jak składana oferta (tj. w formie elektronicznej lub postaci elektronicznej opatrzonej podpisem </w:t>
      </w:r>
      <w:r w:rsidRPr="00A547A8">
        <w:rPr>
          <w:rFonts w:asciiTheme="minorHAnsi" w:hAnsiTheme="minorHAnsi" w:cstheme="minorHAnsi"/>
        </w:rPr>
        <w:lastRenderedPageBreak/>
        <w:t>zaufanym lub podpisem osobistym). Dopuszcza się także złożenie elektronicznej kopii (skanu) pełnomocnictwa sporządzonego uprzednio w formie pisemnej, w formie elektronicznego poświadczenia sporządzonego stosownie do art. 97 § 2 ustawy z dnia 14 lutego 1991 r. - prawo o</w:t>
      </w:r>
      <w:r w:rsidR="007671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notariacie, które to poświadczenie</w:t>
      </w:r>
      <w:r w:rsidR="00767197">
        <w:rPr>
          <w:rFonts w:asciiTheme="minorHAnsi" w:hAnsiTheme="minorHAnsi" w:cstheme="minorHAnsi"/>
        </w:rPr>
        <w:t xml:space="preserve"> notariusz opatruje kwalifikowal</w:t>
      </w:r>
      <w:r w:rsidRPr="00A547A8">
        <w:rPr>
          <w:rFonts w:asciiTheme="minorHAnsi" w:hAnsiTheme="minorHAnsi" w:cstheme="minorHAnsi"/>
        </w:rPr>
        <w:t>nym podpisem elektronicznym, bądź też poprzez opatrzenie skanu pełnomocnictwa sporządzonego uprzednio w</w:t>
      </w:r>
      <w:r w:rsidR="0059465F">
        <w:rPr>
          <w:rFonts w:asciiTheme="minorHAnsi" w:hAnsiTheme="minorHAnsi" w:cstheme="minorHAnsi"/>
        </w:rPr>
        <w:t> </w:t>
      </w:r>
      <w:r w:rsidR="00767197">
        <w:rPr>
          <w:rFonts w:asciiTheme="minorHAnsi" w:hAnsiTheme="minorHAnsi" w:cstheme="minorHAnsi"/>
        </w:rPr>
        <w:t>formie pisemnej kwalifikowa</w:t>
      </w:r>
      <w:r w:rsidRPr="00A547A8">
        <w:rPr>
          <w:rFonts w:asciiTheme="minorHAnsi" w:hAnsiTheme="minorHAnsi" w:cstheme="minorHAnsi"/>
        </w:rPr>
        <w:t>nym podpisem, podpisem zaufanym lub podpisem osobistym mocodawcy. Elektroniczna kop</w:t>
      </w:r>
      <w:r w:rsidR="0043560C">
        <w:rPr>
          <w:rFonts w:asciiTheme="minorHAnsi" w:hAnsiTheme="minorHAnsi" w:cstheme="minorHAnsi"/>
        </w:rPr>
        <w:t xml:space="preserve">ia pełnomocnictwa nie może być </w:t>
      </w:r>
      <w:r w:rsidRPr="00A547A8">
        <w:rPr>
          <w:rFonts w:asciiTheme="minorHAnsi" w:hAnsiTheme="minorHAnsi" w:cstheme="minorHAnsi"/>
        </w:rPr>
        <w:t xml:space="preserve">uwierzytelniona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przez upełnomocnionego.</w:t>
      </w:r>
    </w:p>
    <w:p w14:paraId="0C5B9AC4" w14:textId="77777777" w:rsidR="00ED2BAF" w:rsidRPr="00A547A8" w:rsidRDefault="00C619E3" w:rsidP="00664334">
      <w:pPr>
        <w:pStyle w:val="Akapitzlist"/>
        <w:numPr>
          <w:ilvl w:val="1"/>
          <w:numId w:val="16"/>
        </w:numPr>
        <w:spacing w:before="37"/>
        <w:ind w:left="993" w:right="25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świadczenie o niepodleganiu wykluczeniu i spełnianiu warunków udział</w:t>
      </w:r>
      <w:r w:rsidR="00767197">
        <w:rPr>
          <w:rFonts w:asciiTheme="minorHAnsi" w:hAnsiTheme="minorHAnsi" w:cstheme="minorHAnsi"/>
        </w:rPr>
        <w:t xml:space="preserve">u w postępowaniu należy złożyć </w:t>
      </w:r>
      <w:r w:rsidRPr="00A547A8">
        <w:rPr>
          <w:rFonts w:asciiTheme="minorHAnsi" w:hAnsiTheme="minorHAnsi" w:cstheme="minorHAnsi"/>
        </w:rPr>
        <w:t>w formie elektronicznej, w postaci elektr</w:t>
      </w:r>
      <w:r w:rsidR="00767197">
        <w:rPr>
          <w:rFonts w:asciiTheme="minorHAnsi" w:hAnsiTheme="minorHAnsi" w:cstheme="minorHAnsi"/>
        </w:rPr>
        <w:t>onicznej opatrzonej kwalifikowa</w:t>
      </w:r>
      <w:r w:rsidRPr="00A547A8">
        <w:rPr>
          <w:rFonts w:asciiTheme="minorHAnsi" w:hAnsiTheme="minorHAnsi" w:cstheme="minorHAnsi"/>
        </w:rPr>
        <w:t>nym podpisem elektronicznym, podpisem zaufanym lub podpisem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osobistym.</w:t>
      </w:r>
      <w:r w:rsidR="00ED2BAF" w:rsidRPr="00A547A8">
        <w:rPr>
          <w:rFonts w:asciiTheme="minorHAnsi" w:hAnsiTheme="minorHAnsi" w:cstheme="minorHAnsi"/>
        </w:rPr>
        <w:t xml:space="preserve"> </w:t>
      </w:r>
    </w:p>
    <w:p w14:paraId="314CFBD7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37"/>
        <w:ind w:left="993" w:right="25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ełnomocnictwo, oświadczenie wraz z plikami stanowiącymi ofertę Wykonawca winien skompresować do jednego pliku archiwum (ZIP).</w:t>
      </w:r>
    </w:p>
    <w:p w14:paraId="71662824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2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szelkie informacje stanowiące tajemnicę przedsiębiorstwa w rozumieniu ustawy</w:t>
      </w:r>
      <w:r w:rsidR="00BF4E55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 xml:space="preserve"> z dnia 16 kwietnia 1993 roku o zwalczaniu nieuczciwej konkurencji (</w:t>
      </w:r>
      <w:r w:rsidR="00767197">
        <w:rPr>
          <w:rFonts w:asciiTheme="minorHAnsi" w:hAnsiTheme="minorHAnsi" w:cstheme="minorHAnsi"/>
        </w:rPr>
        <w:t xml:space="preserve">t.j. </w:t>
      </w:r>
      <w:r w:rsidRPr="00A547A8">
        <w:rPr>
          <w:rFonts w:asciiTheme="minorHAnsi" w:hAnsiTheme="minorHAnsi" w:cstheme="minorHAnsi"/>
        </w:rPr>
        <w:t>Dz. U. z 20</w:t>
      </w:r>
      <w:r w:rsidR="0025783C">
        <w:rPr>
          <w:rFonts w:asciiTheme="minorHAnsi" w:hAnsiTheme="minorHAnsi" w:cstheme="minorHAnsi"/>
        </w:rPr>
        <w:t>22</w:t>
      </w:r>
      <w:r w:rsidRPr="00A547A8">
        <w:rPr>
          <w:rFonts w:asciiTheme="minorHAnsi" w:hAnsiTheme="minorHAnsi" w:cstheme="minorHAnsi"/>
        </w:rPr>
        <w:t xml:space="preserve"> r., poz. </w:t>
      </w:r>
      <w:r w:rsidR="0025783C">
        <w:rPr>
          <w:rFonts w:asciiTheme="minorHAnsi" w:hAnsiTheme="minorHAnsi" w:cstheme="minorHAnsi"/>
        </w:rPr>
        <w:t>1233</w:t>
      </w:r>
      <w:r w:rsidRPr="00A547A8">
        <w:rPr>
          <w:rFonts w:asciiTheme="minorHAnsi" w:hAnsiTheme="minorHAnsi" w:cstheme="minorHAnsi"/>
        </w:rPr>
        <w:t>), które Wykonawca zastrzeże jako tajemnice przedsiębiorstwa, powinny zostać złożone w osobnym pliku. Na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platformazakupowa.pl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</w:rPr>
        <w:t>w formularzu składania oferty znajduje się miejsce wyznaczone do</w:t>
      </w:r>
      <w:r w:rsidR="007671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 xml:space="preserve">dołączenia części oferty stanowiącej tajemnicę przedsiębiorstwa. Wykonawca zobowiązany jest, wraz z przekazaniem tych informacji, wykazać spełnienie przesłanek określonych w art. 11 ust. 2 ustawy z dnia 16 kwietnia 1993 roku o zwalczaniu nieuczciwej konkurencji. Zastrzeżenie przez Wykonawcę tajemnicy przedsiębiorstwa bez uzasadnienia, będzie traktowane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przez Zamawiającego jako bezskuteczne ze względu na zaniechanie przez Wykonawcę podjęcia niezbędnych działań w celu zachowania poufności objętych klauzulą informacji zgodnie z</w:t>
      </w:r>
      <w:r w:rsidR="007671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stanowieniami art. 18 ust. 3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Ustawy.</w:t>
      </w:r>
    </w:p>
    <w:p w14:paraId="771EE064" w14:textId="77777777" w:rsidR="00ED2BAF" w:rsidRPr="00410B32" w:rsidRDefault="00C619E3" w:rsidP="00664334">
      <w:pPr>
        <w:pStyle w:val="Akapitzlist"/>
        <w:numPr>
          <w:ilvl w:val="1"/>
          <w:numId w:val="16"/>
        </w:numPr>
        <w:spacing w:before="59"/>
        <w:ind w:left="993" w:right="247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Maksymalny rozmiar jednego pliku przesyłanego za pośrednictwem dedykowanych formularzy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do: złożenia, zmiany, wycofania oferty wynosi 150 MB, natomiast przy komunikacji wielkość pliku to</w:t>
      </w:r>
      <w:r w:rsidR="00513397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maksymalnie 500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MB.</w:t>
      </w:r>
    </w:p>
    <w:p w14:paraId="76934B25" w14:textId="77777777" w:rsidR="00497768" w:rsidRPr="00410B32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4" w:name="_Toc79355508"/>
      <w:r w:rsidRPr="00A547A8">
        <w:rPr>
          <w:rFonts w:asciiTheme="minorHAnsi" w:hAnsiTheme="minorHAnsi" w:cstheme="minorHAnsi"/>
        </w:rPr>
        <w:t>SPOSÓB ORAZ TERMIN SKŁADANIA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OFERT</w:t>
      </w:r>
      <w:bookmarkEnd w:id="14"/>
    </w:p>
    <w:p w14:paraId="0BB6BD29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2"/>
        <w:ind w:left="993" w:right="25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fertę należy złożyć na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="00CC6C7C" w:rsidRPr="00A547A8">
        <w:rPr>
          <w:rFonts w:asciiTheme="minorHAnsi" w:hAnsiTheme="minorHAnsi" w:cstheme="minorHAnsi"/>
          <w:color w:val="006FC0"/>
        </w:rPr>
        <w:t xml:space="preserve">platformazakupowa.pl </w:t>
      </w:r>
      <w:r w:rsidR="00CC6C7C" w:rsidRPr="00A547A8">
        <w:rPr>
          <w:rFonts w:asciiTheme="minorHAnsi" w:hAnsiTheme="minorHAnsi" w:cstheme="minorHAnsi"/>
        </w:rPr>
        <w:t>p</w:t>
      </w:r>
      <w:r w:rsidRPr="00A547A8">
        <w:rPr>
          <w:rFonts w:asciiTheme="minorHAnsi" w:hAnsiTheme="minorHAnsi" w:cstheme="minorHAnsi"/>
        </w:rPr>
        <w:t>od adresem: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hyperlink r:id="rId12" w:history="1">
        <w:r w:rsidR="00094397" w:rsidRPr="00A547A8">
          <w:rPr>
            <w:rStyle w:val="Hipercze"/>
            <w:rFonts w:asciiTheme="minorHAnsi" w:hAnsiTheme="minorHAnsi" w:cstheme="minorHAnsi"/>
            <w:u w:color="006FC0"/>
          </w:rPr>
          <w:t>https://platformazakupowa.pl/lwowekslaski</w:t>
        </w:r>
      </w:hyperlink>
      <w:r w:rsidR="00CC6C7C" w:rsidRPr="00A547A8">
        <w:rPr>
          <w:rFonts w:asciiTheme="minorHAnsi" w:hAnsiTheme="minorHAnsi" w:cstheme="minorHAnsi"/>
          <w:color w:val="006FC0"/>
          <w:u w:val="single" w:color="006FC0"/>
        </w:rPr>
        <w:t xml:space="preserve"> </w:t>
      </w:r>
      <w:r w:rsidRPr="00A547A8">
        <w:rPr>
          <w:rFonts w:asciiTheme="minorHAnsi" w:hAnsiTheme="minorHAnsi" w:cstheme="minorHAnsi"/>
        </w:rPr>
        <w:t>w zakładce dedykowanej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postępowaniu.</w:t>
      </w:r>
    </w:p>
    <w:p w14:paraId="7C8384F7" w14:textId="7DA6D25A" w:rsidR="00CC5E9E" w:rsidRPr="008804A8" w:rsidRDefault="00C619E3" w:rsidP="00664334">
      <w:pPr>
        <w:pStyle w:val="Akapitzlist"/>
        <w:numPr>
          <w:ilvl w:val="1"/>
          <w:numId w:val="16"/>
        </w:numPr>
        <w:spacing w:before="1"/>
        <w:ind w:left="993" w:right="281" w:hanging="426"/>
        <w:rPr>
          <w:rFonts w:asciiTheme="minorHAnsi" w:hAnsiTheme="minorHAnsi" w:cstheme="minorHAnsi"/>
          <w:b/>
        </w:rPr>
      </w:pPr>
      <w:r w:rsidRPr="00A547A8">
        <w:rPr>
          <w:rFonts w:asciiTheme="minorHAnsi" w:hAnsiTheme="minorHAnsi" w:cstheme="minorHAnsi"/>
        </w:rPr>
        <w:t>Ofertę</w:t>
      </w:r>
      <w:r w:rsidRPr="00A547A8">
        <w:rPr>
          <w:rFonts w:asciiTheme="minorHAnsi" w:hAnsiTheme="minorHAnsi" w:cstheme="minorHAnsi"/>
          <w:spacing w:val="21"/>
        </w:rPr>
        <w:t xml:space="preserve"> </w:t>
      </w:r>
      <w:r w:rsidRPr="00A547A8">
        <w:rPr>
          <w:rFonts w:asciiTheme="minorHAnsi" w:hAnsiTheme="minorHAnsi" w:cstheme="minorHAnsi"/>
        </w:rPr>
        <w:t>wraz</w:t>
      </w:r>
      <w:r w:rsidRPr="00A547A8">
        <w:rPr>
          <w:rFonts w:asciiTheme="minorHAnsi" w:hAnsiTheme="minorHAnsi" w:cstheme="minorHAnsi"/>
          <w:spacing w:val="23"/>
        </w:rPr>
        <w:t xml:space="preserve"> </w:t>
      </w:r>
      <w:r w:rsidRPr="00A547A8">
        <w:rPr>
          <w:rFonts w:asciiTheme="minorHAnsi" w:hAnsiTheme="minorHAnsi" w:cstheme="minorHAnsi"/>
        </w:rPr>
        <w:t>z</w:t>
      </w:r>
      <w:r w:rsidRPr="00A547A8">
        <w:rPr>
          <w:rFonts w:asciiTheme="minorHAnsi" w:hAnsiTheme="minorHAnsi" w:cstheme="minorHAnsi"/>
          <w:spacing w:val="23"/>
        </w:rPr>
        <w:t xml:space="preserve"> </w:t>
      </w:r>
      <w:r w:rsidRPr="00A547A8">
        <w:rPr>
          <w:rFonts w:asciiTheme="minorHAnsi" w:hAnsiTheme="minorHAnsi" w:cstheme="minorHAnsi"/>
        </w:rPr>
        <w:t>wymaganymi</w:t>
      </w:r>
      <w:r w:rsidRPr="00A547A8">
        <w:rPr>
          <w:rFonts w:asciiTheme="minorHAnsi" w:hAnsiTheme="minorHAnsi" w:cstheme="minorHAnsi"/>
          <w:spacing w:val="22"/>
        </w:rPr>
        <w:t xml:space="preserve"> </w:t>
      </w:r>
      <w:r w:rsidRPr="00A547A8">
        <w:rPr>
          <w:rFonts w:asciiTheme="minorHAnsi" w:hAnsiTheme="minorHAnsi" w:cstheme="minorHAnsi"/>
        </w:rPr>
        <w:t>załąc</w:t>
      </w:r>
      <w:r w:rsidRPr="00411674">
        <w:rPr>
          <w:rFonts w:asciiTheme="minorHAnsi" w:hAnsiTheme="minorHAnsi" w:cstheme="minorHAnsi"/>
        </w:rPr>
        <w:t>znikami</w:t>
      </w:r>
      <w:r w:rsidRPr="00411674">
        <w:rPr>
          <w:rFonts w:asciiTheme="minorHAnsi" w:hAnsiTheme="minorHAnsi" w:cstheme="minorHAnsi"/>
          <w:spacing w:val="22"/>
        </w:rPr>
        <w:t xml:space="preserve"> </w:t>
      </w:r>
      <w:r w:rsidRPr="00411674">
        <w:rPr>
          <w:rFonts w:asciiTheme="minorHAnsi" w:hAnsiTheme="minorHAnsi" w:cstheme="minorHAnsi"/>
        </w:rPr>
        <w:t>należy</w:t>
      </w:r>
      <w:r w:rsidRPr="00411674">
        <w:rPr>
          <w:rFonts w:asciiTheme="minorHAnsi" w:hAnsiTheme="minorHAnsi" w:cstheme="minorHAnsi"/>
          <w:spacing w:val="23"/>
        </w:rPr>
        <w:t xml:space="preserve"> </w:t>
      </w:r>
      <w:r w:rsidRPr="00411674">
        <w:rPr>
          <w:rFonts w:asciiTheme="minorHAnsi" w:hAnsiTheme="minorHAnsi" w:cstheme="minorHAnsi"/>
        </w:rPr>
        <w:t>złożyć</w:t>
      </w:r>
      <w:r w:rsidRPr="00411674">
        <w:rPr>
          <w:rFonts w:asciiTheme="minorHAnsi" w:hAnsiTheme="minorHAnsi" w:cstheme="minorHAnsi"/>
          <w:spacing w:val="23"/>
        </w:rPr>
        <w:t xml:space="preserve"> </w:t>
      </w:r>
      <w:r w:rsidRPr="00411674">
        <w:rPr>
          <w:rFonts w:asciiTheme="minorHAnsi" w:hAnsiTheme="minorHAnsi" w:cstheme="minorHAnsi"/>
        </w:rPr>
        <w:t>w</w:t>
      </w:r>
      <w:r w:rsidRPr="00411674">
        <w:rPr>
          <w:rFonts w:asciiTheme="minorHAnsi" w:hAnsiTheme="minorHAnsi" w:cstheme="minorHAnsi"/>
          <w:spacing w:val="21"/>
        </w:rPr>
        <w:t xml:space="preserve"> </w:t>
      </w:r>
      <w:r w:rsidRPr="00411674">
        <w:rPr>
          <w:rFonts w:asciiTheme="minorHAnsi" w:hAnsiTheme="minorHAnsi" w:cstheme="minorHAnsi"/>
        </w:rPr>
        <w:t>terminie</w:t>
      </w:r>
      <w:r w:rsidRPr="00411674">
        <w:rPr>
          <w:rFonts w:asciiTheme="minorHAnsi" w:hAnsiTheme="minorHAnsi" w:cstheme="minorHAnsi"/>
          <w:spacing w:val="21"/>
        </w:rPr>
        <w:t xml:space="preserve"> </w:t>
      </w:r>
      <w:r w:rsidRPr="00411674">
        <w:rPr>
          <w:rFonts w:asciiTheme="minorHAnsi" w:hAnsiTheme="minorHAnsi" w:cstheme="minorHAnsi"/>
        </w:rPr>
        <w:t>do</w:t>
      </w:r>
      <w:r w:rsidRPr="00411674">
        <w:rPr>
          <w:rFonts w:asciiTheme="minorHAnsi" w:hAnsiTheme="minorHAnsi" w:cstheme="minorHAnsi"/>
          <w:spacing w:val="23"/>
        </w:rPr>
        <w:t xml:space="preserve"> </w:t>
      </w:r>
      <w:r w:rsidRPr="00411674">
        <w:rPr>
          <w:rFonts w:asciiTheme="minorHAnsi" w:hAnsiTheme="minorHAnsi" w:cstheme="minorHAnsi"/>
        </w:rPr>
        <w:t>dnia</w:t>
      </w:r>
      <w:r w:rsidR="009F1A4B" w:rsidRPr="00411674">
        <w:rPr>
          <w:rFonts w:asciiTheme="minorHAnsi" w:hAnsiTheme="minorHAnsi" w:cstheme="minorHAnsi"/>
          <w:spacing w:val="23"/>
        </w:rPr>
        <w:t xml:space="preserve"> </w:t>
      </w:r>
      <w:r w:rsidR="008230A8">
        <w:rPr>
          <w:b/>
        </w:rPr>
        <w:t>01 września</w:t>
      </w:r>
      <w:r w:rsidR="00514CEB">
        <w:rPr>
          <w:b/>
        </w:rPr>
        <w:t xml:space="preserve"> </w:t>
      </w:r>
      <w:r w:rsidR="00524110">
        <w:rPr>
          <w:b/>
        </w:rPr>
        <w:t>2023</w:t>
      </w:r>
      <w:r w:rsidRPr="008804A8">
        <w:rPr>
          <w:rFonts w:asciiTheme="minorHAnsi" w:hAnsiTheme="minorHAnsi" w:cstheme="minorHAnsi"/>
          <w:b/>
        </w:rPr>
        <w:t xml:space="preserve"> roku,</w:t>
      </w:r>
      <w:r w:rsidR="009F1A4B" w:rsidRPr="008804A8">
        <w:rPr>
          <w:rFonts w:asciiTheme="minorHAnsi" w:hAnsiTheme="minorHAnsi" w:cstheme="minorHAnsi"/>
          <w:b/>
        </w:rPr>
        <w:t xml:space="preserve"> </w:t>
      </w:r>
      <w:r w:rsidRPr="008804A8">
        <w:rPr>
          <w:rFonts w:asciiTheme="minorHAnsi" w:hAnsiTheme="minorHAnsi" w:cstheme="minorHAnsi"/>
          <w:b/>
        </w:rPr>
        <w:t>do</w:t>
      </w:r>
      <w:r w:rsidR="00BE4225" w:rsidRPr="008804A8">
        <w:rPr>
          <w:rFonts w:asciiTheme="minorHAnsi" w:hAnsiTheme="minorHAnsi" w:cstheme="minorHAnsi"/>
          <w:b/>
        </w:rPr>
        <w:t xml:space="preserve"> </w:t>
      </w:r>
      <w:r w:rsidRPr="008804A8">
        <w:rPr>
          <w:rFonts w:asciiTheme="minorHAnsi" w:hAnsiTheme="minorHAnsi" w:cstheme="minorHAnsi"/>
          <w:b/>
        </w:rPr>
        <w:t>godz.</w:t>
      </w:r>
      <w:r w:rsidR="00305C45" w:rsidRPr="008804A8">
        <w:rPr>
          <w:rFonts w:asciiTheme="minorHAnsi" w:hAnsiTheme="minorHAnsi" w:cstheme="minorHAnsi"/>
          <w:b/>
        </w:rPr>
        <w:t xml:space="preserve"> </w:t>
      </w:r>
      <w:r w:rsidR="003A187D" w:rsidRPr="008804A8">
        <w:rPr>
          <w:rFonts w:asciiTheme="minorHAnsi" w:hAnsiTheme="minorHAnsi" w:cstheme="minorHAnsi"/>
          <w:b/>
        </w:rPr>
        <w:t>10</w:t>
      </w:r>
      <w:r w:rsidRPr="008804A8">
        <w:rPr>
          <w:rFonts w:asciiTheme="minorHAnsi" w:hAnsiTheme="minorHAnsi" w:cstheme="minorHAnsi"/>
          <w:b/>
        </w:rPr>
        <w:t>:00.</w:t>
      </w:r>
    </w:p>
    <w:p w14:paraId="5C90E4F9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8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 wypełnieniu Formularza składania oferty/wniosku i dołączeniu wszystkich wymaganych załączników należy kliknąć przycisk „Przejdź do</w:t>
      </w:r>
      <w:r w:rsidRPr="00A547A8">
        <w:rPr>
          <w:rFonts w:asciiTheme="minorHAnsi" w:hAnsiTheme="minorHAnsi" w:cstheme="minorHAnsi"/>
          <w:spacing w:val="1"/>
        </w:rPr>
        <w:t xml:space="preserve"> </w:t>
      </w:r>
      <w:r w:rsidRPr="00A547A8">
        <w:rPr>
          <w:rFonts w:asciiTheme="minorHAnsi" w:hAnsiTheme="minorHAnsi" w:cstheme="minorHAnsi"/>
        </w:rPr>
        <w:t>podsumowania”.</w:t>
      </w:r>
    </w:p>
    <w:p w14:paraId="3DAD1E5E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ferta składana elektronicznie musi zostać podpisana elektronicznym podpisem kwalifikowanym, podpisem zaufanym lub podpisem osobistym. W procesie składania oferty za pośrednictwem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 xml:space="preserve"> platformazakupowa.pl</w:t>
      </w:r>
      <w:r w:rsidRPr="00A547A8">
        <w:rPr>
          <w:rFonts w:asciiTheme="minorHAnsi" w:hAnsiTheme="minorHAnsi" w:cstheme="minorHAnsi"/>
        </w:rPr>
        <w:t>, Wykonawca powinien złożyć podpis bezpośrednio na dokumentach przesłanych za pośrednictwem</w:t>
      </w:r>
      <w:r w:rsidRPr="00A547A8">
        <w:rPr>
          <w:rFonts w:asciiTheme="minorHAnsi" w:hAnsiTheme="minorHAnsi" w:cstheme="minorHAnsi"/>
          <w:color w:val="006FC0"/>
          <w:spacing w:val="-5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platformazakupowa.pl</w:t>
      </w:r>
      <w:r w:rsidRPr="00A547A8">
        <w:rPr>
          <w:rFonts w:asciiTheme="minorHAnsi" w:hAnsiTheme="minorHAnsi" w:cstheme="minorHAnsi"/>
        </w:rPr>
        <w:t>.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Zalecamy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stosowanie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podpisu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na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każdym</w:t>
      </w:r>
      <w:r w:rsidRPr="00A547A8">
        <w:rPr>
          <w:rFonts w:asciiTheme="minorHAnsi" w:hAnsiTheme="minorHAnsi" w:cstheme="minorHAnsi"/>
          <w:spacing w:val="-5"/>
        </w:rPr>
        <w:t xml:space="preserve"> </w:t>
      </w:r>
      <w:r w:rsidRPr="00A547A8">
        <w:rPr>
          <w:rFonts w:asciiTheme="minorHAnsi" w:hAnsiTheme="minorHAnsi" w:cstheme="minorHAnsi"/>
        </w:rPr>
        <w:t>załączonym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pliku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osobno.</w:t>
      </w:r>
    </w:p>
    <w:p w14:paraId="3572C3EE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ED35BC1" w14:textId="77777777" w:rsidR="00673FFF" w:rsidRPr="00A547A8" w:rsidRDefault="00A85B4A" w:rsidP="00664334">
      <w:pPr>
        <w:pStyle w:val="Akapitzlist"/>
        <w:numPr>
          <w:ilvl w:val="1"/>
          <w:numId w:val="16"/>
        </w:numPr>
        <w:spacing w:before="60"/>
        <w:ind w:left="993" w:right="247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8128837" wp14:editId="4A006CF0">
                <wp:simplePos x="0" y="0"/>
                <wp:positionH relativeFrom="page">
                  <wp:posOffset>6539230</wp:posOffset>
                </wp:positionH>
                <wp:positionV relativeFrom="paragraph">
                  <wp:posOffset>481965</wp:posOffset>
                </wp:positionV>
                <wp:extent cx="33655" cy="7620"/>
                <wp:effectExtent l="0" t="0" r="0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7ED0FF" id="Rectangle 12" o:spid="_x0000_s1026" style="position:absolute;margin-left:514.9pt;margin-top:37.95pt;width:2.65pt;height:.6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" fillcolor="blue" stroked="f">
                <w10:wrap anchorx="page"/>
              </v:rect>
            </w:pict>
          </mc:Fallback>
        </mc:AlternateContent>
      </w:r>
      <w:r w:rsidR="00C619E3" w:rsidRPr="00A547A8">
        <w:rPr>
          <w:rFonts w:asciiTheme="minorHAnsi" w:hAnsiTheme="minorHAnsi" w:cstheme="minorHAnsi"/>
        </w:rPr>
        <w:t>Wykonawca, za pośrednictwem</w:t>
      </w:r>
      <w:r w:rsidR="00C619E3" w:rsidRPr="00A547A8">
        <w:rPr>
          <w:rFonts w:asciiTheme="minorHAnsi" w:hAnsiTheme="minorHAnsi" w:cstheme="minorHAnsi"/>
          <w:color w:val="006FC0"/>
        </w:rPr>
        <w:t xml:space="preserve"> </w:t>
      </w:r>
      <w:r w:rsidR="00C619E3" w:rsidRPr="00A547A8">
        <w:rPr>
          <w:rFonts w:asciiTheme="minorHAnsi" w:hAnsiTheme="minorHAnsi" w:cstheme="minorHAnsi"/>
          <w:color w:val="006FC0"/>
          <w:u w:val="single" w:color="006FC0"/>
        </w:rPr>
        <w:t>platformazakupowa.pl</w:t>
      </w:r>
      <w:r w:rsidR="00C619E3" w:rsidRPr="00A547A8">
        <w:rPr>
          <w:rFonts w:asciiTheme="minorHAnsi" w:hAnsiTheme="minorHAnsi" w:cstheme="minorHAnsi"/>
          <w:color w:val="006FC0"/>
        </w:rPr>
        <w:t xml:space="preserve"> </w:t>
      </w:r>
      <w:r w:rsidR="00C619E3" w:rsidRPr="00A547A8">
        <w:rPr>
          <w:rFonts w:asciiTheme="minorHAnsi" w:hAnsiTheme="minorHAnsi" w:cstheme="minorHAnsi"/>
        </w:rPr>
        <w:t xml:space="preserve">może przed upływem terminu </w:t>
      </w:r>
      <w:r w:rsidR="00B2124B">
        <w:rPr>
          <w:rFonts w:asciiTheme="minorHAnsi" w:hAnsiTheme="minorHAnsi" w:cstheme="minorHAnsi"/>
        </w:rPr>
        <w:br/>
      </w:r>
      <w:r w:rsidR="00C619E3" w:rsidRPr="00A547A8">
        <w:rPr>
          <w:rFonts w:asciiTheme="minorHAnsi" w:hAnsiTheme="minorHAnsi" w:cstheme="minorHAnsi"/>
        </w:rPr>
        <w:t>do składania ofert zmienić lub wycofać ofertę. Sposób dokonywania zmiany lub wycofania oferty opisano w</w:t>
      </w:r>
      <w:r w:rsidR="009F1A4B">
        <w:rPr>
          <w:rFonts w:asciiTheme="minorHAnsi" w:hAnsiTheme="minorHAnsi" w:cstheme="minorHAnsi"/>
        </w:rPr>
        <w:t> </w:t>
      </w:r>
      <w:r w:rsidR="00C619E3" w:rsidRPr="00A547A8">
        <w:rPr>
          <w:rFonts w:asciiTheme="minorHAnsi" w:hAnsiTheme="minorHAnsi" w:cstheme="minorHAnsi"/>
        </w:rPr>
        <w:t>instrukcji zamieszczonej na stronie internetowej pod adresem:</w:t>
      </w:r>
      <w:r w:rsidR="00C619E3" w:rsidRPr="00A547A8">
        <w:rPr>
          <w:rFonts w:asciiTheme="minorHAnsi" w:hAnsiTheme="minorHAnsi" w:cstheme="minorHAnsi"/>
          <w:color w:val="006FC0"/>
          <w:spacing w:val="-25"/>
        </w:rPr>
        <w:t xml:space="preserve"> </w:t>
      </w:r>
      <w:r w:rsidR="00C619E3" w:rsidRPr="00A547A8">
        <w:rPr>
          <w:rFonts w:asciiTheme="minorHAnsi" w:hAnsiTheme="minorHAnsi" w:cstheme="minorHAnsi"/>
          <w:color w:val="006FC0"/>
          <w:u w:val="single" w:color="006FC0"/>
        </w:rPr>
        <w:t>https://platformazakupowa.pl/strona/45-instrukcje</w:t>
      </w:r>
      <w:r w:rsidR="00C619E3" w:rsidRPr="00A547A8">
        <w:rPr>
          <w:rFonts w:asciiTheme="minorHAnsi" w:hAnsiTheme="minorHAnsi" w:cstheme="minorHAnsi"/>
          <w:color w:val="0000FF"/>
        </w:rPr>
        <w:t>.</w:t>
      </w:r>
    </w:p>
    <w:p w14:paraId="5D73A9DE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ykonawca po upływie terminu do składania ofert nie może wycofać złożonej</w:t>
      </w:r>
      <w:r w:rsidRPr="00A547A8">
        <w:rPr>
          <w:rFonts w:asciiTheme="minorHAnsi" w:hAnsiTheme="minorHAnsi" w:cstheme="minorHAnsi"/>
          <w:spacing w:val="-7"/>
        </w:rPr>
        <w:t xml:space="preserve"> </w:t>
      </w:r>
      <w:r w:rsidRPr="00A547A8">
        <w:rPr>
          <w:rFonts w:asciiTheme="minorHAnsi" w:hAnsiTheme="minorHAnsi" w:cstheme="minorHAnsi"/>
        </w:rPr>
        <w:t>oferty.</w:t>
      </w:r>
    </w:p>
    <w:p w14:paraId="394890AD" w14:textId="77777777" w:rsidR="00673FFF" w:rsidRDefault="00C619E3" w:rsidP="00664334">
      <w:pPr>
        <w:pStyle w:val="Akapitzlist"/>
        <w:numPr>
          <w:ilvl w:val="1"/>
          <w:numId w:val="16"/>
        </w:numPr>
        <w:spacing w:before="58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odrzuci ofertę złożoną po terminie składania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ofert.</w:t>
      </w:r>
    </w:p>
    <w:p w14:paraId="2FE30D52" w14:textId="77777777" w:rsidR="003A56BA" w:rsidRDefault="003A56BA" w:rsidP="003A56BA">
      <w:pPr>
        <w:pStyle w:val="Akapitzlist"/>
        <w:spacing w:before="58"/>
        <w:ind w:left="993" w:firstLine="0"/>
        <w:jc w:val="right"/>
        <w:rPr>
          <w:rFonts w:asciiTheme="minorHAnsi" w:hAnsiTheme="minorHAnsi" w:cstheme="minorHAnsi"/>
        </w:rPr>
      </w:pPr>
    </w:p>
    <w:p w14:paraId="3482DFC7" w14:textId="77777777" w:rsidR="00497768" w:rsidRPr="0059465F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5" w:name="_Toc79355509"/>
      <w:r w:rsidRPr="00A547A8">
        <w:rPr>
          <w:rFonts w:asciiTheme="minorHAnsi" w:hAnsiTheme="minorHAnsi" w:cstheme="minorHAnsi"/>
        </w:rPr>
        <w:lastRenderedPageBreak/>
        <w:t>TERMIN OTWARCIA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OFERT</w:t>
      </w:r>
      <w:bookmarkEnd w:id="15"/>
    </w:p>
    <w:p w14:paraId="1BCF98BB" w14:textId="630442D0" w:rsidR="00673FFF" w:rsidRPr="008804A8" w:rsidRDefault="00C619E3" w:rsidP="00664334">
      <w:pPr>
        <w:pStyle w:val="Akapitzlist"/>
        <w:numPr>
          <w:ilvl w:val="1"/>
          <w:numId w:val="16"/>
        </w:numPr>
        <w:spacing w:before="120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Otwarcie ofert nastąpi w </w:t>
      </w:r>
      <w:r w:rsidRPr="00411674">
        <w:rPr>
          <w:rFonts w:asciiTheme="minorHAnsi" w:hAnsiTheme="minorHAnsi" w:cstheme="minorHAnsi"/>
          <w:color w:val="000000" w:themeColor="text1"/>
        </w:rPr>
        <w:t xml:space="preserve">dniu </w:t>
      </w:r>
      <w:r w:rsidR="008230A8">
        <w:rPr>
          <w:rFonts w:asciiTheme="minorHAnsi" w:hAnsiTheme="minorHAnsi" w:cstheme="minorHAnsi"/>
          <w:b/>
        </w:rPr>
        <w:t>01 września</w:t>
      </w:r>
      <w:r w:rsidR="00524110">
        <w:rPr>
          <w:rFonts w:asciiTheme="minorHAnsi" w:hAnsiTheme="minorHAnsi" w:cstheme="minorHAnsi"/>
          <w:b/>
        </w:rPr>
        <w:t xml:space="preserve"> 2023</w:t>
      </w:r>
      <w:r w:rsidRPr="008804A8">
        <w:rPr>
          <w:rFonts w:asciiTheme="minorHAnsi" w:hAnsiTheme="minorHAnsi" w:cstheme="minorHAnsi"/>
          <w:b/>
        </w:rPr>
        <w:t xml:space="preserve"> roku, o godz.</w:t>
      </w:r>
      <w:r w:rsidRPr="008804A8">
        <w:rPr>
          <w:rFonts w:asciiTheme="minorHAnsi" w:hAnsiTheme="minorHAnsi" w:cstheme="minorHAnsi"/>
          <w:b/>
          <w:spacing w:val="-2"/>
        </w:rPr>
        <w:t xml:space="preserve"> </w:t>
      </w:r>
      <w:r w:rsidR="00112EA6" w:rsidRPr="008804A8">
        <w:rPr>
          <w:rFonts w:asciiTheme="minorHAnsi" w:hAnsiTheme="minorHAnsi" w:cstheme="minorHAnsi"/>
          <w:b/>
        </w:rPr>
        <w:t>10:3</w:t>
      </w:r>
      <w:r w:rsidR="00C3107B" w:rsidRPr="008804A8">
        <w:rPr>
          <w:rFonts w:asciiTheme="minorHAnsi" w:hAnsiTheme="minorHAnsi" w:cstheme="minorHAnsi"/>
          <w:b/>
        </w:rPr>
        <w:t>0</w:t>
      </w:r>
      <w:r w:rsidRPr="008804A8">
        <w:rPr>
          <w:rFonts w:asciiTheme="minorHAnsi" w:hAnsiTheme="minorHAnsi" w:cstheme="minorHAnsi"/>
          <w:b/>
        </w:rPr>
        <w:t>.</w:t>
      </w:r>
    </w:p>
    <w:p w14:paraId="062303B2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twarcie ofert jest niejawne.</w:t>
      </w:r>
    </w:p>
    <w:p w14:paraId="08517B44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, najpóźniej przed otwarciem ofert, udostępnia na stronie internetowej prowadzonego postępowania na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  <w:color w:val="006FC0"/>
          <w:u w:val="single" w:color="006FC0"/>
        </w:rPr>
        <w:t>platformazakupowa.pl</w:t>
      </w:r>
      <w:r w:rsidRPr="00A547A8">
        <w:rPr>
          <w:rFonts w:asciiTheme="minorHAnsi" w:hAnsiTheme="minorHAnsi" w:cstheme="minorHAnsi"/>
          <w:color w:val="006FC0"/>
        </w:rPr>
        <w:t xml:space="preserve"> </w:t>
      </w:r>
      <w:r w:rsidRPr="00A547A8">
        <w:rPr>
          <w:rFonts w:asciiTheme="minorHAnsi" w:hAnsiTheme="minorHAnsi" w:cstheme="minorHAnsi"/>
        </w:rPr>
        <w:t>informację o kwocie, jaką zamierza przeznaczyć na sfinansowanie zamówienia.</w:t>
      </w:r>
    </w:p>
    <w:p w14:paraId="38F28AA3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, niezwłocznie po otwarciu ofert, udostępnia na stronie internetowej prowadzonego postępowania informacje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o:</w:t>
      </w:r>
    </w:p>
    <w:p w14:paraId="4BBD6C20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59"/>
        <w:ind w:left="1418" w:right="247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nazwach albo imionach i nazwiskach oraz siedzibach lub miejscach prowadzonej działalności gospodarcz</w:t>
      </w:r>
      <w:r w:rsidR="0059465F">
        <w:rPr>
          <w:rFonts w:asciiTheme="minorHAnsi" w:hAnsiTheme="minorHAnsi" w:cstheme="minorHAnsi"/>
        </w:rPr>
        <w:t>ej albo miejscach zamieszkania W</w:t>
      </w:r>
      <w:r w:rsidRPr="00A547A8">
        <w:rPr>
          <w:rFonts w:asciiTheme="minorHAnsi" w:hAnsiTheme="minorHAnsi" w:cstheme="minorHAnsi"/>
        </w:rPr>
        <w:t>ykonawców, których oferty zostały</w:t>
      </w:r>
      <w:r w:rsidRPr="00A547A8">
        <w:rPr>
          <w:rFonts w:asciiTheme="minorHAnsi" w:hAnsiTheme="minorHAnsi" w:cstheme="minorHAnsi"/>
          <w:spacing w:val="-6"/>
        </w:rPr>
        <w:t xml:space="preserve"> </w:t>
      </w:r>
      <w:r w:rsidRPr="00A547A8">
        <w:rPr>
          <w:rFonts w:asciiTheme="minorHAnsi" w:hAnsiTheme="minorHAnsi" w:cstheme="minorHAnsi"/>
        </w:rPr>
        <w:t>otwarte;</w:t>
      </w:r>
    </w:p>
    <w:p w14:paraId="3CE9EA75" w14:textId="77777777" w:rsidR="00673FFF" w:rsidRPr="00A547A8" w:rsidRDefault="00C619E3" w:rsidP="00664334">
      <w:pPr>
        <w:pStyle w:val="Akapitzlist"/>
        <w:numPr>
          <w:ilvl w:val="2"/>
          <w:numId w:val="16"/>
        </w:numPr>
        <w:spacing w:before="61"/>
        <w:ind w:left="1418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cenach lub kosztach zawartych w ofertach.</w:t>
      </w:r>
    </w:p>
    <w:p w14:paraId="74D45461" w14:textId="77777777" w:rsidR="00673FFF" w:rsidRPr="00A547A8" w:rsidRDefault="00C619E3" w:rsidP="00620805">
      <w:pPr>
        <w:pStyle w:val="Tekstpodstawowy"/>
        <w:spacing w:before="58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Informacja zostanie opublikowana w sekcji ,,Komunikaty”.</w:t>
      </w:r>
    </w:p>
    <w:p w14:paraId="10B61131" w14:textId="77777777" w:rsidR="00ED2BAF" w:rsidRPr="00A547A8" w:rsidRDefault="00620805" w:rsidP="00664334">
      <w:pPr>
        <w:pStyle w:val="Akapitzlist"/>
        <w:numPr>
          <w:ilvl w:val="1"/>
          <w:numId w:val="16"/>
        </w:numPr>
        <w:spacing w:before="37"/>
        <w:ind w:left="993" w:right="250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awarii systemu teleinformatycznego, która powoduje brak możliwości otwarcia</w:t>
      </w:r>
      <w:r w:rsidR="00C619E3" w:rsidRPr="00A547A8">
        <w:rPr>
          <w:rFonts w:asciiTheme="minorHAnsi" w:hAnsiTheme="minorHAnsi" w:cstheme="minorHAnsi"/>
        </w:rPr>
        <w:t xml:space="preserve"> ofert</w:t>
      </w:r>
      <w:r w:rsidR="00666D7B" w:rsidRPr="00A547A8">
        <w:rPr>
          <w:rFonts w:asciiTheme="minorHAnsi" w:hAnsiTheme="minorHAnsi" w:cstheme="minorHAnsi"/>
        </w:rPr>
        <w:t xml:space="preserve"> </w:t>
      </w:r>
      <w:r w:rsidR="00C619E3" w:rsidRPr="00A547A8">
        <w:rPr>
          <w:rFonts w:asciiTheme="minorHAnsi" w:hAnsiTheme="minorHAnsi" w:cstheme="minorHAnsi"/>
        </w:rPr>
        <w:t>w terminie określonym przez Zamawiającego, otwarcie ofert nastąpi niezwłocznie po usunięciu</w:t>
      </w:r>
      <w:r w:rsidR="00C619E3" w:rsidRPr="00A547A8">
        <w:rPr>
          <w:rFonts w:asciiTheme="minorHAnsi" w:hAnsiTheme="minorHAnsi" w:cstheme="minorHAnsi"/>
          <w:spacing w:val="-25"/>
        </w:rPr>
        <w:t xml:space="preserve"> </w:t>
      </w:r>
      <w:r w:rsidR="00C619E3" w:rsidRPr="00A547A8">
        <w:rPr>
          <w:rFonts w:asciiTheme="minorHAnsi" w:hAnsiTheme="minorHAnsi" w:cstheme="minorHAnsi"/>
        </w:rPr>
        <w:t>awarii.</w:t>
      </w:r>
    </w:p>
    <w:p w14:paraId="33BE3355" w14:textId="77777777" w:rsidR="00673FFF" w:rsidRPr="00D85FDE" w:rsidRDefault="00C619E3" w:rsidP="00664334">
      <w:pPr>
        <w:pStyle w:val="Akapitzlist"/>
        <w:numPr>
          <w:ilvl w:val="1"/>
          <w:numId w:val="16"/>
        </w:numPr>
        <w:spacing w:before="37"/>
        <w:ind w:left="993" w:right="250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poinformuje o zmianie terminu otwarcia ofert na stronie internetowej prowadzonego postępowania.</w:t>
      </w:r>
    </w:p>
    <w:p w14:paraId="22C41601" w14:textId="77777777" w:rsidR="00497768" w:rsidRPr="00540D4D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6" w:name="_Toc79355510"/>
      <w:r w:rsidRPr="00A547A8">
        <w:rPr>
          <w:rFonts w:asciiTheme="minorHAnsi" w:hAnsiTheme="minorHAnsi" w:cstheme="minorHAnsi"/>
        </w:rPr>
        <w:t>TERMIN ZWIĄZANIA OFERTĄ</w:t>
      </w:r>
      <w:bookmarkEnd w:id="16"/>
    </w:p>
    <w:p w14:paraId="578CDAD6" w14:textId="2579721E" w:rsidR="00673FFF" w:rsidRPr="008804A8" w:rsidRDefault="00C619E3" w:rsidP="00664334">
      <w:pPr>
        <w:pStyle w:val="Akapitzlist"/>
        <w:numPr>
          <w:ilvl w:val="1"/>
          <w:numId w:val="16"/>
        </w:numPr>
        <w:spacing w:before="120"/>
        <w:ind w:left="993" w:right="281" w:hanging="426"/>
        <w:rPr>
          <w:rFonts w:asciiTheme="minorHAnsi" w:hAnsiTheme="minorHAnsi" w:cstheme="minorHAnsi"/>
        </w:rPr>
      </w:pPr>
      <w:r w:rsidRPr="005F0E1D">
        <w:rPr>
          <w:rFonts w:asciiTheme="minorHAnsi" w:hAnsiTheme="minorHAnsi" w:cstheme="minorHAnsi"/>
        </w:rPr>
        <w:t>Wykonawca</w:t>
      </w:r>
      <w:r w:rsidR="00514579" w:rsidRPr="005F0E1D">
        <w:rPr>
          <w:rFonts w:asciiTheme="minorHAnsi" w:hAnsiTheme="minorHAnsi" w:cstheme="minorHAnsi"/>
        </w:rPr>
        <w:t xml:space="preserve"> jest związany </w:t>
      </w:r>
      <w:r w:rsidR="00514579" w:rsidRPr="00411674">
        <w:rPr>
          <w:rFonts w:asciiTheme="minorHAnsi" w:hAnsiTheme="minorHAnsi" w:cstheme="minorHAnsi"/>
        </w:rPr>
        <w:t xml:space="preserve">ofertą </w:t>
      </w:r>
      <w:r w:rsidR="00834662" w:rsidRPr="00411674">
        <w:rPr>
          <w:rFonts w:asciiTheme="minorHAnsi" w:hAnsiTheme="minorHAnsi" w:cstheme="minorHAnsi"/>
        </w:rPr>
        <w:t xml:space="preserve">od dnia upływu terminu składania ofert do dnia </w:t>
      </w:r>
      <w:r w:rsidR="008230A8">
        <w:rPr>
          <w:rFonts w:asciiTheme="minorHAnsi" w:hAnsiTheme="minorHAnsi" w:cstheme="minorHAnsi"/>
          <w:b/>
        </w:rPr>
        <w:t>30</w:t>
      </w:r>
      <w:bookmarkStart w:id="17" w:name="_GoBack"/>
      <w:bookmarkEnd w:id="17"/>
      <w:r w:rsidR="0024098A">
        <w:rPr>
          <w:rFonts w:asciiTheme="minorHAnsi" w:hAnsiTheme="minorHAnsi" w:cstheme="minorHAnsi"/>
          <w:b/>
        </w:rPr>
        <w:t xml:space="preserve"> września</w:t>
      </w:r>
      <w:r w:rsidR="00524110">
        <w:rPr>
          <w:rFonts w:asciiTheme="minorHAnsi" w:hAnsiTheme="minorHAnsi" w:cstheme="minorHAnsi"/>
          <w:b/>
        </w:rPr>
        <w:t xml:space="preserve"> 2023</w:t>
      </w:r>
      <w:r w:rsidR="00834662" w:rsidRPr="008804A8">
        <w:rPr>
          <w:rFonts w:asciiTheme="minorHAnsi" w:hAnsiTheme="minorHAnsi" w:cstheme="minorHAnsi"/>
          <w:b/>
        </w:rPr>
        <w:t xml:space="preserve"> roku.</w:t>
      </w:r>
    </w:p>
    <w:p w14:paraId="51B41F9B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0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przypadku, gdy wybór oferty najkorzystniejszej nie nastąpi przed upływem terminu związania ofertą okre</w:t>
      </w:r>
      <w:r w:rsidR="00485999">
        <w:rPr>
          <w:rFonts w:asciiTheme="minorHAnsi" w:hAnsiTheme="minorHAnsi" w:cstheme="minorHAnsi"/>
        </w:rPr>
        <w:t>ślonego w SWZ, Zamawiający przed</w:t>
      </w:r>
      <w:r w:rsidRPr="00A547A8">
        <w:rPr>
          <w:rFonts w:asciiTheme="minorHAnsi" w:hAnsiTheme="minorHAnsi" w:cstheme="minorHAnsi"/>
        </w:rPr>
        <w:t xml:space="preserve"> upływem terminu związania ofertą zwróci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się jednokrotnie do Wykonawców o wyr</w:t>
      </w:r>
      <w:r w:rsidR="00565975">
        <w:rPr>
          <w:rFonts w:asciiTheme="minorHAnsi" w:hAnsiTheme="minorHAnsi" w:cstheme="minorHAnsi"/>
        </w:rPr>
        <w:t>ażenie zgody na przedłużenie te</w:t>
      </w:r>
      <w:r w:rsidRPr="00A547A8">
        <w:rPr>
          <w:rFonts w:asciiTheme="minorHAnsi" w:hAnsiTheme="minorHAnsi" w:cstheme="minorHAnsi"/>
        </w:rPr>
        <w:t>go terminu o wskazany przez niego okres, nie dłuższy niż 30 dni.</w:t>
      </w:r>
    </w:p>
    <w:p w14:paraId="062D4B50" w14:textId="77777777" w:rsidR="00565975" w:rsidRPr="00D85FDE" w:rsidRDefault="00C619E3" w:rsidP="00664334">
      <w:pPr>
        <w:pStyle w:val="Akapitzlist"/>
        <w:numPr>
          <w:ilvl w:val="1"/>
          <w:numId w:val="16"/>
        </w:numPr>
        <w:spacing w:before="61"/>
        <w:ind w:left="993" w:right="247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Przedłużenie terminu związania ofertą, o którym mowa w pkt. 2, wymaga złożenia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przez Wykonawcę pisemnego, tj. wyrażonego przy użyciu wyrazów, cyfr lub innych znaków pisarskich, które można odczytać i powielić, oświadczenia o wyrażeniu zgody na przedłużenie terminu związania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ofertą.</w:t>
      </w:r>
    </w:p>
    <w:p w14:paraId="12AEF2EA" w14:textId="77777777" w:rsidR="00497768" w:rsidRPr="00D85FDE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  <w:color w:val="000000" w:themeColor="text1"/>
        </w:rPr>
      </w:pPr>
      <w:bookmarkStart w:id="18" w:name="_Toc79355511"/>
      <w:r w:rsidRPr="00A547A8">
        <w:rPr>
          <w:rFonts w:asciiTheme="minorHAnsi" w:hAnsiTheme="minorHAnsi" w:cstheme="minorHAnsi"/>
          <w:color w:val="000000" w:themeColor="text1"/>
        </w:rPr>
        <w:t>WYMAGANIA DOTYCZĄCE</w:t>
      </w:r>
      <w:r w:rsidRPr="00A547A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WADIUM</w:t>
      </w:r>
      <w:bookmarkEnd w:id="18"/>
    </w:p>
    <w:p w14:paraId="5CA9ACFC" w14:textId="77777777" w:rsidR="00961A71" w:rsidRPr="00A547A8" w:rsidRDefault="00961A71" w:rsidP="00664334">
      <w:pPr>
        <w:pStyle w:val="Tekstpodstawowy"/>
        <w:numPr>
          <w:ilvl w:val="1"/>
          <w:numId w:val="16"/>
        </w:numPr>
        <w:spacing w:line="276" w:lineRule="auto"/>
        <w:ind w:left="993" w:right="281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any jest do zabezpieczenia swojej oferty </w:t>
      </w:r>
      <w:r w:rsidRPr="00A547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adium w wysokości: </w:t>
      </w:r>
      <w:r w:rsidR="00C602D3">
        <w:rPr>
          <w:rFonts w:asciiTheme="minorHAnsi" w:hAnsiTheme="minorHAnsi" w:cstheme="minorHAnsi"/>
          <w:b/>
          <w:sz w:val="22"/>
          <w:szCs w:val="22"/>
        </w:rPr>
        <w:t>10</w:t>
      </w:r>
      <w:r w:rsidR="008176A0" w:rsidRPr="008176A0">
        <w:rPr>
          <w:rFonts w:asciiTheme="minorHAnsi" w:hAnsiTheme="minorHAnsi" w:cstheme="minorHAnsi"/>
          <w:b/>
          <w:sz w:val="22"/>
          <w:szCs w:val="22"/>
        </w:rPr>
        <w:t>00</w:t>
      </w:r>
      <w:r w:rsidR="00540D4D" w:rsidRPr="008176A0">
        <w:rPr>
          <w:rFonts w:asciiTheme="minorHAnsi" w:hAnsiTheme="minorHAnsi" w:cstheme="minorHAnsi"/>
          <w:sz w:val="22"/>
          <w:szCs w:val="22"/>
        </w:rPr>
        <w:t xml:space="preserve"> </w:t>
      </w:r>
      <w:r w:rsidR="00540D4D" w:rsidRPr="00540D4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ł</w:t>
      </w:r>
      <w:r w:rsidR="00540D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>(słownie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76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siąc </w:t>
      </w:r>
      <w:r w:rsidR="004D27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tych </w:t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>00/100).</w:t>
      </w:r>
    </w:p>
    <w:p w14:paraId="745E1F4D" w14:textId="77777777" w:rsidR="00961A71" w:rsidRPr="00A547A8" w:rsidRDefault="00961A71" w:rsidP="00664334">
      <w:pPr>
        <w:pStyle w:val="Tekstpodstawowy"/>
        <w:numPr>
          <w:ilvl w:val="1"/>
          <w:numId w:val="16"/>
        </w:numPr>
        <w:spacing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Wadium wnosi się przed upływem terminu składania ofert.</w:t>
      </w:r>
    </w:p>
    <w:p w14:paraId="59E3D26B" w14:textId="77777777" w:rsidR="00961A71" w:rsidRPr="00A547A8" w:rsidRDefault="00961A71" w:rsidP="00664334">
      <w:pPr>
        <w:pStyle w:val="Tekstpodstawowy"/>
        <w:numPr>
          <w:ilvl w:val="1"/>
          <w:numId w:val="16"/>
        </w:numPr>
        <w:spacing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Wadium może być wnoszone w jednej lub kilku następujących formach:</w:t>
      </w:r>
    </w:p>
    <w:p w14:paraId="140C400B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pieniądzu;</w:t>
      </w:r>
    </w:p>
    <w:p w14:paraId="3501B26D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961A71">
        <w:rPr>
          <w:rFonts w:asciiTheme="minorHAnsi" w:hAnsiTheme="minorHAnsi" w:cstheme="minorHAnsi"/>
          <w:sz w:val="22"/>
          <w:szCs w:val="22"/>
        </w:rPr>
        <w:t>gwarancjach bankowych;</w:t>
      </w:r>
    </w:p>
    <w:p w14:paraId="1D26BD91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961A71">
        <w:rPr>
          <w:rFonts w:asciiTheme="minorHAnsi" w:hAnsiTheme="minorHAnsi" w:cstheme="minorHAnsi"/>
          <w:sz w:val="22"/>
          <w:szCs w:val="22"/>
        </w:rPr>
        <w:t>gwarancjach ubezpieczeniowych;</w:t>
      </w:r>
    </w:p>
    <w:p w14:paraId="72431F77" w14:textId="77777777" w:rsidR="00961A71" w:rsidRP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61A71">
        <w:rPr>
          <w:rFonts w:asciiTheme="minorHAnsi" w:hAnsiTheme="minorHAnsi" w:cstheme="minorHAnsi"/>
          <w:sz w:val="22"/>
          <w:szCs w:val="22"/>
        </w:rPr>
        <w:t>poręczeniach udzielanych przez podmioty, o których mowa w art. 6b ust. 5 pkt 2 ustawy z</w:t>
      </w:r>
      <w:r w:rsidR="007F0C2F">
        <w:rPr>
          <w:rFonts w:asciiTheme="minorHAnsi" w:hAnsiTheme="minorHAnsi" w:cstheme="minorHAnsi"/>
          <w:sz w:val="22"/>
          <w:szCs w:val="22"/>
        </w:rPr>
        <w:t> </w:t>
      </w:r>
      <w:r w:rsidRPr="00961A71">
        <w:rPr>
          <w:rFonts w:asciiTheme="minorHAnsi" w:hAnsiTheme="minorHAnsi" w:cstheme="minorHAnsi"/>
          <w:sz w:val="22"/>
          <w:szCs w:val="22"/>
        </w:rPr>
        <w:t>dnia 9 listopada 2000 r. o utworzeniu Polskiej Agencji Rozwoju Przedsiębiorczości (</w:t>
      </w:r>
      <w:r w:rsidR="00E667CD">
        <w:rPr>
          <w:rFonts w:asciiTheme="minorHAnsi" w:hAnsiTheme="minorHAnsi" w:cstheme="minorHAnsi"/>
          <w:sz w:val="22"/>
          <w:szCs w:val="22"/>
        </w:rPr>
        <w:t xml:space="preserve">t.j. </w:t>
      </w:r>
      <w:r w:rsidRPr="00961A71">
        <w:rPr>
          <w:rFonts w:asciiTheme="minorHAnsi" w:hAnsiTheme="minorHAnsi" w:cstheme="minorHAnsi"/>
          <w:sz w:val="22"/>
          <w:szCs w:val="22"/>
        </w:rPr>
        <w:t xml:space="preserve">Dz. U. z </w:t>
      </w:r>
      <w:r w:rsidR="00A03B5C">
        <w:rPr>
          <w:rFonts w:asciiTheme="minorHAnsi" w:hAnsiTheme="minorHAnsi" w:cstheme="minorHAnsi"/>
          <w:sz w:val="22"/>
          <w:szCs w:val="22"/>
        </w:rPr>
        <w:t>2023 r. poz. 462</w:t>
      </w:r>
      <w:r w:rsidRPr="00961A71">
        <w:rPr>
          <w:rFonts w:asciiTheme="minorHAnsi" w:hAnsiTheme="minorHAnsi" w:cstheme="minorHAnsi"/>
          <w:sz w:val="22"/>
          <w:szCs w:val="22"/>
        </w:rPr>
        <w:t>).</w:t>
      </w:r>
    </w:p>
    <w:p w14:paraId="141B167D" w14:textId="5E26D1B6" w:rsidR="00961A71" w:rsidRPr="00A547A8" w:rsidRDefault="00961A71" w:rsidP="00664334">
      <w:pPr>
        <w:pStyle w:val="Tekstpodstawowy"/>
        <w:numPr>
          <w:ilvl w:val="1"/>
          <w:numId w:val="16"/>
        </w:numPr>
        <w:spacing w:line="276" w:lineRule="auto"/>
        <w:ind w:right="281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Wadium w formie pieniądza należy wnieść przelewem na konto w Banku Powszechna Kasa Oszczędności Bank Polski Spółka Akcyjna w Bolesławcu nr rachunku nr 84 1020 2137 0000 9902 0134 9554</w:t>
      </w:r>
      <w:r w:rsidR="00BE4225">
        <w:rPr>
          <w:rFonts w:asciiTheme="minorHAnsi" w:hAnsiTheme="minorHAnsi" w:cstheme="minorHAnsi"/>
          <w:sz w:val="22"/>
          <w:szCs w:val="22"/>
        </w:rPr>
        <w:t xml:space="preserve"> </w:t>
      </w:r>
      <w:r w:rsidRPr="003A322D">
        <w:rPr>
          <w:rFonts w:asciiTheme="minorHAnsi" w:hAnsiTheme="minorHAnsi" w:cstheme="minorHAnsi"/>
          <w:spacing w:val="-2"/>
          <w:sz w:val="22"/>
          <w:szCs w:val="22"/>
        </w:rPr>
        <w:t xml:space="preserve">z dopiskiem „Wadium – </w:t>
      </w:r>
      <w:r w:rsidR="00C323DC">
        <w:rPr>
          <w:rFonts w:asciiTheme="minorHAnsi" w:hAnsiTheme="minorHAnsi" w:cstheme="minorHAnsi"/>
          <w:bCs/>
          <w:sz w:val="22"/>
        </w:rPr>
        <w:t xml:space="preserve">Remont </w:t>
      </w:r>
      <w:r w:rsidR="00524110">
        <w:rPr>
          <w:rFonts w:asciiTheme="minorHAnsi" w:hAnsiTheme="minorHAnsi" w:cstheme="minorHAnsi"/>
          <w:bCs/>
          <w:sz w:val="22"/>
        </w:rPr>
        <w:t>świetlicy wiejskiej w Dłużcu</w:t>
      </w:r>
      <w:r w:rsidR="00AC6742">
        <w:rPr>
          <w:rFonts w:asciiTheme="minorHAnsi" w:hAnsiTheme="minorHAnsi" w:cstheme="minorHAnsi"/>
          <w:bCs/>
          <w:sz w:val="22"/>
        </w:rPr>
        <w:t xml:space="preserve"> – II postępowanie</w:t>
      </w:r>
      <w:r w:rsidR="00172BF6">
        <w:rPr>
          <w:rFonts w:asciiTheme="minorHAnsi" w:hAnsiTheme="minorHAnsi" w:cstheme="minorHAnsi"/>
          <w:bCs/>
          <w:sz w:val="22"/>
        </w:rPr>
        <w:t>”</w:t>
      </w:r>
      <w:r w:rsidR="00132EBC">
        <w:rPr>
          <w:rFonts w:asciiTheme="minorHAnsi" w:hAnsiTheme="minorHAnsi" w:cstheme="minorHAnsi"/>
          <w:bCs/>
          <w:sz w:val="22"/>
        </w:rPr>
        <w:t>.</w:t>
      </w:r>
    </w:p>
    <w:p w14:paraId="6E3A6F6E" w14:textId="77777777" w:rsidR="00961A71" w:rsidRPr="00A547A8" w:rsidRDefault="00961A71" w:rsidP="007F0C2F">
      <w:pPr>
        <w:pStyle w:val="Tekstpodstawowy"/>
        <w:spacing w:line="276" w:lineRule="auto"/>
        <w:ind w:left="955" w:right="281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b/>
          <w:sz w:val="22"/>
          <w:szCs w:val="22"/>
        </w:rPr>
        <w:t>UWAGA:</w:t>
      </w:r>
      <w:r w:rsidRPr="00A547A8">
        <w:rPr>
          <w:rFonts w:asciiTheme="minorHAnsi" w:hAnsiTheme="minorHAnsi" w:cstheme="minorHAnsi"/>
          <w:sz w:val="22"/>
          <w:szCs w:val="22"/>
        </w:rPr>
        <w:t xml:space="preserve"> Za termin wniesienia wadium w formie pieniężnej zostanie przyjęty termin uznania rachunku Zamawiającego.</w:t>
      </w:r>
    </w:p>
    <w:p w14:paraId="52D1CDBD" w14:textId="77777777" w:rsidR="00961A71" w:rsidRPr="00A547A8" w:rsidRDefault="00961A71" w:rsidP="00664334">
      <w:pPr>
        <w:pStyle w:val="Tekstpodstawowy"/>
        <w:numPr>
          <w:ilvl w:val="1"/>
          <w:numId w:val="16"/>
        </w:numPr>
        <w:spacing w:line="276" w:lineRule="auto"/>
        <w:ind w:left="993" w:right="281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 xml:space="preserve">Wadium wnoszone w formie poręczeń lub gwarancji musi być złożone jako </w:t>
      </w:r>
      <w:r w:rsidRPr="00A547A8">
        <w:rPr>
          <w:rFonts w:asciiTheme="minorHAnsi" w:hAnsiTheme="minorHAnsi" w:cstheme="minorHAnsi"/>
          <w:b/>
          <w:sz w:val="22"/>
          <w:szCs w:val="22"/>
        </w:rPr>
        <w:t>oryginał</w:t>
      </w:r>
      <w:r w:rsidRPr="00A547A8">
        <w:rPr>
          <w:rFonts w:asciiTheme="minorHAnsi" w:hAnsiTheme="minorHAnsi" w:cstheme="minorHAnsi"/>
          <w:sz w:val="22"/>
          <w:szCs w:val="22"/>
        </w:rPr>
        <w:t xml:space="preserve"> gwarancji </w:t>
      </w:r>
      <w:r w:rsidR="00B2124B">
        <w:rPr>
          <w:rFonts w:asciiTheme="minorHAnsi" w:hAnsiTheme="minorHAnsi" w:cstheme="minorHAnsi"/>
          <w:sz w:val="22"/>
          <w:szCs w:val="22"/>
        </w:rPr>
        <w:br/>
      </w:r>
      <w:r w:rsidRPr="00A547A8">
        <w:rPr>
          <w:rFonts w:asciiTheme="minorHAnsi" w:hAnsiTheme="minorHAnsi" w:cstheme="minorHAnsi"/>
          <w:sz w:val="22"/>
          <w:szCs w:val="22"/>
        </w:rPr>
        <w:t xml:space="preserve">lub poręczenia </w:t>
      </w:r>
      <w:r w:rsidRPr="00A547A8">
        <w:rPr>
          <w:rFonts w:asciiTheme="minorHAnsi" w:hAnsiTheme="minorHAnsi" w:cstheme="minorHAnsi"/>
          <w:b/>
          <w:sz w:val="22"/>
          <w:szCs w:val="22"/>
        </w:rPr>
        <w:t>w postaci elektronicznej</w:t>
      </w:r>
      <w:r w:rsidRPr="00A547A8">
        <w:rPr>
          <w:rFonts w:asciiTheme="minorHAnsi" w:hAnsiTheme="minorHAnsi" w:cstheme="minorHAnsi"/>
          <w:sz w:val="22"/>
          <w:szCs w:val="22"/>
        </w:rPr>
        <w:t xml:space="preserve"> i spełniać co najmniej poniższe wymagania:</w:t>
      </w:r>
    </w:p>
    <w:p w14:paraId="55CEB263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lastRenderedPageBreak/>
        <w:t xml:space="preserve">musi obejmować odpowiedzialność za wszystkie przypadki powodujące utratę wadium </w:t>
      </w:r>
      <w:r w:rsidR="00B2124B">
        <w:rPr>
          <w:rFonts w:asciiTheme="minorHAnsi" w:hAnsiTheme="minorHAnsi" w:cstheme="minorHAnsi"/>
          <w:sz w:val="22"/>
          <w:szCs w:val="22"/>
        </w:rPr>
        <w:br/>
      </w:r>
      <w:r w:rsidRPr="00A547A8">
        <w:rPr>
          <w:rFonts w:asciiTheme="minorHAnsi" w:hAnsiTheme="minorHAnsi" w:cstheme="minorHAnsi"/>
          <w:sz w:val="22"/>
          <w:szCs w:val="22"/>
        </w:rPr>
        <w:t>przez Wykonawcę określone w Ustawie;</w:t>
      </w:r>
    </w:p>
    <w:p w14:paraId="759E5AED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61A71">
        <w:rPr>
          <w:rFonts w:asciiTheme="minorHAnsi" w:hAnsiTheme="minorHAnsi" w:cstheme="minorHAnsi"/>
          <w:sz w:val="22"/>
          <w:szCs w:val="22"/>
        </w:rPr>
        <w:t>z jej treści powinno jednoznacznie wynikać zobowiązanie gwaranta</w:t>
      </w:r>
      <w:r>
        <w:rPr>
          <w:rFonts w:asciiTheme="minorHAnsi" w:hAnsiTheme="minorHAnsi" w:cstheme="minorHAnsi"/>
          <w:sz w:val="22"/>
          <w:szCs w:val="22"/>
        </w:rPr>
        <w:t xml:space="preserve"> do zapłaty całej kwoty wadium;</w:t>
      </w:r>
    </w:p>
    <w:p w14:paraId="57132391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961A71">
        <w:rPr>
          <w:rFonts w:asciiTheme="minorHAnsi" w:hAnsiTheme="minorHAnsi" w:cstheme="minorHAnsi"/>
          <w:sz w:val="22"/>
          <w:szCs w:val="22"/>
        </w:rPr>
        <w:t>powinno być nieodwołalne i bezwarunkowe oraz płatne na pierwsze żądanie;</w:t>
      </w:r>
    </w:p>
    <w:p w14:paraId="14485A0E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61A71">
        <w:rPr>
          <w:rFonts w:asciiTheme="minorHAnsi" w:hAnsiTheme="minorHAnsi" w:cstheme="minorHAnsi"/>
          <w:sz w:val="22"/>
          <w:szCs w:val="22"/>
        </w:rPr>
        <w:t>termin obowiązywania poręczenia lub gwarancji nie może być krótszy niż termin związania ofertą (z zastrzeżenie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61A71">
        <w:rPr>
          <w:rFonts w:asciiTheme="minorHAnsi" w:hAnsiTheme="minorHAnsi" w:cstheme="minorHAnsi"/>
          <w:sz w:val="22"/>
          <w:szCs w:val="22"/>
        </w:rPr>
        <w:t xml:space="preserve"> iż pierwszym dniem związania ofer</w:t>
      </w:r>
      <w:r>
        <w:rPr>
          <w:rFonts w:asciiTheme="minorHAnsi" w:hAnsiTheme="minorHAnsi" w:cstheme="minorHAnsi"/>
          <w:sz w:val="22"/>
          <w:szCs w:val="22"/>
        </w:rPr>
        <w:t>tą jest dzień składania ofert);</w:t>
      </w:r>
    </w:p>
    <w:p w14:paraId="36B37F89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61A71">
        <w:rPr>
          <w:rFonts w:asciiTheme="minorHAnsi" w:hAnsiTheme="minorHAnsi" w:cstheme="minorHAnsi"/>
          <w:sz w:val="22"/>
          <w:szCs w:val="22"/>
        </w:rPr>
        <w:t>w treści poręczenia lub gwarancji powinna znaleźć się nazwa oraz numer przedmiotowego postępowania;</w:t>
      </w:r>
    </w:p>
    <w:p w14:paraId="1F308A4E" w14:textId="77777777" w:rsidR="00961A71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0D0F54">
        <w:rPr>
          <w:rFonts w:asciiTheme="minorHAnsi" w:hAnsiTheme="minorHAnsi" w:cstheme="minorHAnsi"/>
          <w:sz w:val="22"/>
          <w:szCs w:val="22"/>
        </w:rPr>
        <w:t>beneficjentem poręczenia lub gwarancji jest</w:t>
      </w:r>
      <w:r w:rsidR="000D0F54">
        <w:rPr>
          <w:rFonts w:asciiTheme="minorHAnsi" w:hAnsiTheme="minorHAnsi" w:cstheme="minorHAnsi"/>
          <w:sz w:val="22"/>
          <w:szCs w:val="22"/>
        </w:rPr>
        <w:t>: Gmina i Miasto Lwówek Śląski;</w:t>
      </w:r>
    </w:p>
    <w:p w14:paraId="24369C84" w14:textId="77777777" w:rsidR="00961A71" w:rsidRPr="000D0F54" w:rsidRDefault="00961A71" w:rsidP="00664334">
      <w:pPr>
        <w:pStyle w:val="Tekstpodstawowy"/>
        <w:numPr>
          <w:ilvl w:val="2"/>
          <w:numId w:val="16"/>
        </w:numPr>
        <w:spacing w:line="276" w:lineRule="auto"/>
        <w:ind w:left="1418" w:right="28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D0F54">
        <w:rPr>
          <w:rFonts w:asciiTheme="minorHAnsi" w:hAnsiTheme="minorHAnsi" w:cstheme="minorHAnsi"/>
          <w:sz w:val="22"/>
          <w:szCs w:val="22"/>
        </w:rPr>
        <w:t xml:space="preserve">w przypadku Wykonawców wspólnie ubiegających się o udzielenie zamówienia (art. 58 Ustawy), Zamawiający wymaga aby poręczenie lub gwarancja obejmowała swą treścią </w:t>
      </w:r>
      <w:r w:rsidR="00B2124B">
        <w:rPr>
          <w:rFonts w:asciiTheme="minorHAnsi" w:hAnsiTheme="minorHAnsi" w:cstheme="minorHAnsi"/>
          <w:sz w:val="22"/>
          <w:szCs w:val="22"/>
        </w:rPr>
        <w:br/>
      </w:r>
      <w:r w:rsidRPr="000D0F54">
        <w:rPr>
          <w:rFonts w:asciiTheme="minorHAnsi" w:hAnsiTheme="minorHAnsi" w:cstheme="minorHAnsi"/>
          <w:sz w:val="22"/>
          <w:szCs w:val="22"/>
        </w:rPr>
        <w:t>(tj. zobowiązanych z tytułu poręczenia lub gwarancji) wszystkich Wykonawców wspólnie ubiegających się o</w:t>
      </w:r>
      <w:r w:rsidR="000D0F54">
        <w:rPr>
          <w:rFonts w:asciiTheme="minorHAnsi" w:hAnsiTheme="minorHAnsi" w:cstheme="minorHAnsi"/>
          <w:sz w:val="22"/>
          <w:szCs w:val="22"/>
        </w:rPr>
        <w:t> </w:t>
      </w:r>
      <w:r w:rsidRPr="000D0F54">
        <w:rPr>
          <w:rFonts w:asciiTheme="minorHAnsi" w:hAnsiTheme="minorHAnsi" w:cstheme="minorHAnsi"/>
          <w:sz w:val="22"/>
          <w:szCs w:val="22"/>
        </w:rPr>
        <w:t>udzielenie zamówienia lub aby z jej treści wynikało, że zabezpiecza ofertę Wykonawców wspólnie ubiegających się o udzielenie zamówienia (konsorcjum);</w:t>
      </w:r>
    </w:p>
    <w:p w14:paraId="5E1F470C" w14:textId="77777777" w:rsidR="00961A71" w:rsidRPr="00A547A8" w:rsidRDefault="00961A71" w:rsidP="00664334">
      <w:pPr>
        <w:pStyle w:val="Tekstpodstawowy"/>
        <w:numPr>
          <w:ilvl w:val="1"/>
          <w:numId w:val="16"/>
        </w:numPr>
        <w:ind w:left="993" w:right="281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Oferta wykonawcy, który nie wniesie wadium, wniesie wadium w sposób nieprawidłowy lub nie utrzyma wadium nieprzerwanie do upływu terminu związania ofertą lub złoży wniosek o zwrot wadium w przypadku, o którym mowa w art. 98 ust. 2 pkt 3 Ustawy zostanie odrzucona .</w:t>
      </w:r>
    </w:p>
    <w:p w14:paraId="70F5820E" w14:textId="77777777" w:rsidR="00673FFF" w:rsidRPr="005069AD" w:rsidRDefault="00961A71" w:rsidP="00664334">
      <w:pPr>
        <w:pStyle w:val="Tekstpodstawowy"/>
        <w:numPr>
          <w:ilvl w:val="1"/>
          <w:numId w:val="16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Zasady zwrotu oraz okoliczności zatrzymania wadium określa art. 98 Ustawy</w:t>
      </w:r>
      <w:r w:rsidR="000D0F54">
        <w:rPr>
          <w:rFonts w:asciiTheme="minorHAnsi" w:hAnsiTheme="minorHAnsi" w:cstheme="minorHAnsi"/>
          <w:sz w:val="22"/>
          <w:szCs w:val="22"/>
        </w:rPr>
        <w:t>.</w:t>
      </w:r>
    </w:p>
    <w:p w14:paraId="158B461B" w14:textId="77777777" w:rsidR="001B51BE" w:rsidRPr="005069AD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19" w:name="_Toc79355512"/>
      <w:r w:rsidRPr="00A547A8">
        <w:rPr>
          <w:rFonts w:asciiTheme="minorHAnsi" w:hAnsiTheme="minorHAnsi" w:cstheme="minorHAnsi"/>
        </w:rPr>
        <w:t>SPOSÓB OBLICZENIA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CENY</w:t>
      </w:r>
      <w:bookmarkEnd w:id="19"/>
    </w:p>
    <w:p w14:paraId="1B0D2665" w14:textId="77777777" w:rsidR="000A5C1E" w:rsidRDefault="00C619E3" w:rsidP="00664334">
      <w:pPr>
        <w:pStyle w:val="Akapitzlist"/>
        <w:numPr>
          <w:ilvl w:val="1"/>
          <w:numId w:val="16"/>
        </w:numPr>
        <w:spacing w:before="122"/>
        <w:ind w:left="993" w:right="248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Całkowita cena oferty brutto musi uwzględniać wszystkie wymagania niniejszej SWZ </w:t>
      </w:r>
      <w:r w:rsidR="00B2124B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oraz obejmować wszystkie koszty, jakie doświadczony Wykonawca powinien przewidzieć do</w:t>
      </w:r>
      <w:r w:rsidR="00B80FB3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poniesienia z tytułu należytej oraz zgodnej z obowiązującymi przepisami realizacji przedmi</w:t>
      </w:r>
      <w:r w:rsidR="00B80FB3">
        <w:rPr>
          <w:rFonts w:asciiTheme="minorHAnsi" w:hAnsiTheme="minorHAnsi" w:cstheme="minorHAnsi"/>
        </w:rPr>
        <w:t>o</w:t>
      </w:r>
      <w:r w:rsidR="000A5C1E">
        <w:rPr>
          <w:rFonts w:asciiTheme="minorHAnsi" w:hAnsiTheme="minorHAnsi" w:cstheme="minorHAnsi"/>
        </w:rPr>
        <w:t xml:space="preserve">tu zamówienia, w szczególności </w:t>
      </w:r>
      <w:r w:rsidR="000A5C1E" w:rsidRPr="00A547A8">
        <w:rPr>
          <w:rFonts w:asciiTheme="minorHAnsi" w:hAnsiTheme="minorHAnsi" w:cstheme="minorHAnsi"/>
        </w:rPr>
        <w:t>wszelkie koszty związane z realizacją zadania niezbędne do jego prawidłowego wykonania wynikające z opisu przedmiotu zamówienia, projektowanych postanowień umowy oraz załączników.</w:t>
      </w:r>
    </w:p>
    <w:p w14:paraId="6286A716" w14:textId="77777777" w:rsidR="000A5C1E" w:rsidRPr="000A5C1E" w:rsidRDefault="000A5C1E" w:rsidP="00664334">
      <w:pPr>
        <w:pStyle w:val="Akapitzlist"/>
        <w:numPr>
          <w:ilvl w:val="1"/>
          <w:numId w:val="16"/>
        </w:numPr>
        <w:spacing w:before="59"/>
        <w:ind w:left="993" w:right="25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Cena oferty stanowić będzie </w:t>
      </w:r>
      <w:r w:rsidRPr="00A547A8">
        <w:rPr>
          <w:rFonts w:asciiTheme="minorHAnsi" w:hAnsiTheme="minorHAnsi" w:cstheme="minorHAnsi"/>
          <w:u w:val="single"/>
        </w:rPr>
        <w:t>wynagrodzenie ryczałtowe</w:t>
      </w:r>
      <w:r w:rsidRPr="00A547A8">
        <w:rPr>
          <w:rFonts w:asciiTheme="minorHAnsi" w:hAnsiTheme="minorHAnsi" w:cstheme="minorHAnsi"/>
        </w:rPr>
        <w:t xml:space="preserve"> za realizację całego przedmiotu zamówienia i nie będzie podlegała zmianom w okresie realizacji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umowy.</w:t>
      </w:r>
    </w:p>
    <w:p w14:paraId="62C4F23F" w14:textId="77777777" w:rsidR="00673FFF" w:rsidRDefault="00C619E3" w:rsidP="00664334">
      <w:pPr>
        <w:pStyle w:val="Akapitzlist"/>
        <w:numPr>
          <w:ilvl w:val="1"/>
          <w:numId w:val="16"/>
        </w:numPr>
        <w:spacing w:before="61"/>
        <w:ind w:left="993" w:right="247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odana w Formularzu ofertowym cena ryczałtowa (łącznie w podatkiem od towarów i usług) musi być podana i wyliczona</w:t>
      </w:r>
      <w:r w:rsidR="00647F01" w:rsidRPr="00A547A8">
        <w:rPr>
          <w:rFonts w:asciiTheme="minorHAnsi" w:hAnsiTheme="minorHAnsi" w:cstheme="minorHAnsi"/>
        </w:rPr>
        <w:t xml:space="preserve"> </w:t>
      </w:r>
      <w:r w:rsidRPr="00A547A8">
        <w:rPr>
          <w:rFonts w:asciiTheme="minorHAnsi" w:hAnsiTheme="minorHAnsi" w:cstheme="minorHAnsi"/>
        </w:rPr>
        <w:t xml:space="preserve">w </w:t>
      </w:r>
      <w:r w:rsidRPr="00A547A8">
        <w:rPr>
          <w:rFonts w:asciiTheme="minorHAnsi" w:hAnsiTheme="minorHAnsi" w:cstheme="minorHAnsi"/>
          <w:b/>
        </w:rPr>
        <w:t xml:space="preserve">PLN </w:t>
      </w:r>
      <w:r w:rsidRPr="00A547A8">
        <w:rPr>
          <w:rFonts w:asciiTheme="minorHAnsi" w:hAnsiTheme="minorHAnsi" w:cstheme="minorHAnsi"/>
        </w:rPr>
        <w:t>w zaokrągleniu do dwóch miejsc po przecinku (zasada zaokrąglenia – jeżeli trzecia cyfra po przecinku będzie wyrażona cyfrą poniżej 5 końcówkę należy pominąć, jeżeli trzecia cyfra po przecinku będzie wyrażona cyfrą powyżej lub równą 5 należy za</w:t>
      </w:r>
      <w:r w:rsidR="0066091F" w:rsidRPr="00A547A8">
        <w:rPr>
          <w:rFonts w:asciiTheme="minorHAnsi" w:hAnsiTheme="minorHAnsi" w:cstheme="minorHAnsi"/>
        </w:rPr>
        <w:t>o</w:t>
      </w:r>
      <w:r w:rsidRPr="00A547A8">
        <w:rPr>
          <w:rFonts w:asciiTheme="minorHAnsi" w:hAnsiTheme="minorHAnsi" w:cstheme="minorHAnsi"/>
        </w:rPr>
        <w:t>krąglić w górę o</w:t>
      </w:r>
      <w:r w:rsidR="00AC4001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jeden).</w:t>
      </w:r>
    </w:p>
    <w:p w14:paraId="388E535F" w14:textId="77777777" w:rsidR="004B7BD4" w:rsidRPr="003A322D" w:rsidRDefault="00BF33B8" w:rsidP="00664334">
      <w:pPr>
        <w:pStyle w:val="Akapitzlist"/>
        <w:numPr>
          <w:ilvl w:val="1"/>
          <w:numId w:val="16"/>
        </w:numPr>
        <w:spacing w:before="60"/>
        <w:ind w:left="993" w:right="248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złożona oferta powodować będzie powstanie obowiązku podatkowego Zamawiającego</w:t>
      </w:r>
      <w:r w:rsidR="00C619E3" w:rsidRPr="00A547A8">
        <w:rPr>
          <w:rFonts w:asciiTheme="minorHAnsi" w:hAnsiTheme="minorHAnsi" w:cstheme="minorHAnsi"/>
        </w:rPr>
        <w:t xml:space="preserve"> zgodnie</w:t>
      </w:r>
      <w:r w:rsidR="00CC5E9E" w:rsidRPr="00A547A8">
        <w:rPr>
          <w:rFonts w:asciiTheme="minorHAnsi" w:hAnsiTheme="minorHAnsi" w:cstheme="minorHAnsi"/>
        </w:rPr>
        <w:t xml:space="preserve"> </w:t>
      </w:r>
      <w:r w:rsidR="00C619E3" w:rsidRPr="00A547A8">
        <w:rPr>
          <w:rFonts w:asciiTheme="minorHAnsi" w:hAnsiTheme="minorHAnsi" w:cstheme="minorHAnsi"/>
        </w:rPr>
        <w:t>z przepisami o podatku od towaró</w:t>
      </w:r>
      <w:r>
        <w:rPr>
          <w:rFonts w:asciiTheme="minorHAnsi" w:hAnsiTheme="minorHAnsi" w:cstheme="minorHAnsi"/>
        </w:rPr>
        <w:t xml:space="preserve">w i usług w zakresie dotyczącym </w:t>
      </w:r>
      <w:r w:rsidR="00C619E3" w:rsidRPr="00A547A8">
        <w:rPr>
          <w:rFonts w:asciiTheme="minorHAnsi" w:hAnsiTheme="minorHAnsi" w:cstheme="minorHAnsi"/>
        </w:rPr>
        <w:t>wewnątrzwspólnotowego nabycia towarów, Zamawiający w celu oceny takiej oferty doliczy do</w:t>
      </w:r>
      <w:r>
        <w:rPr>
          <w:rFonts w:asciiTheme="minorHAnsi" w:hAnsiTheme="minorHAnsi" w:cstheme="minorHAnsi"/>
        </w:rPr>
        <w:t> </w:t>
      </w:r>
      <w:r w:rsidR="00C619E3" w:rsidRPr="00A547A8">
        <w:rPr>
          <w:rFonts w:asciiTheme="minorHAnsi" w:hAnsiTheme="minorHAnsi" w:cstheme="minorHAnsi"/>
        </w:rPr>
        <w:t>oferowanej ceny podatek od towarów i usług, który miałby obowiązek zapłacić zgodnie z</w:t>
      </w:r>
      <w:r>
        <w:rPr>
          <w:rFonts w:asciiTheme="minorHAnsi" w:hAnsiTheme="minorHAnsi" w:cstheme="minorHAnsi"/>
        </w:rPr>
        <w:t> </w:t>
      </w:r>
      <w:r w:rsidR="00C619E3" w:rsidRPr="00A547A8">
        <w:rPr>
          <w:rFonts w:asciiTheme="minorHAnsi" w:hAnsiTheme="minorHAnsi" w:cstheme="minorHAnsi"/>
        </w:rPr>
        <w:t>obowiązującymi przepisami. W takim przypadku Wykonawca składając ofertę jest zobligowany poinformować Zamawiającego, że wybór jego oferty będzie prowadzić do powstania u</w:t>
      </w:r>
      <w:r>
        <w:rPr>
          <w:rFonts w:asciiTheme="minorHAnsi" w:hAnsiTheme="minorHAnsi" w:cstheme="minorHAnsi"/>
        </w:rPr>
        <w:t> </w:t>
      </w:r>
      <w:r w:rsidR="00C619E3" w:rsidRPr="00A547A8">
        <w:rPr>
          <w:rFonts w:asciiTheme="minorHAnsi" w:hAnsiTheme="minorHAnsi" w:cstheme="minorHAnsi"/>
        </w:rPr>
        <w:t>Zamawiającego obowiązku podatkowego, wskazując nazwę (rodzaj) towaru, którego dostawa będzie prowadzić do jego powstania oraz wskazując ich wartość bez kwoty</w:t>
      </w:r>
      <w:r w:rsidR="00C619E3" w:rsidRPr="00A547A8">
        <w:rPr>
          <w:rFonts w:asciiTheme="minorHAnsi" w:hAnsiTheme="minorHAnsi" w:cstheme="minorHAnsi"/>
          <w:spacing w:val="-3"/>
        </w:rPr>
        <w:t xml:space="preserve"> </w:t>
      </w:r>
      <w:r w:rsidR="00C619E3" w:rsidRPr="00A547A8">
        <w:rPr>
          <w:rFonts w:asciiTheme="minorHAnsi" w:hAnsiTheme="minorHAnsi" w:cstheme="minorHAnsi"/>
        </w:rPr>
        <w:t>podatku.</w:t>
      </w:r>
    </w:p>
    <w:p w14:paraId="47214059" w14:textId="77777777" w:rsidR="00E966B0" w:rsidRPr="005069AD" w:rsidRDefault="00C619E3" w:rsidP="00664334">
      <w:pPr>
        <w:pStyle w:val="Nagwek3"/>
        <w:numPr>
          <w:ilvl w:val="0"/>
          <w:numId w:val="16"/>
        </w:numPr>
        <w:spacing w:before="120"/>
        <w:ind w:left="1134" w:right="249" w:hanging="839"/>
        <w:jc w:val="both"/>
        <w:rPr>
          <w:rFonts w:asciiTheme="minorHAnsi" w:hAnsiTheme="minorHAnsi" w:cstheme="minorHAnsi"/>
        </w:rPr>
      </w:pPr>
      <w:bookmarkStart w:id="20" w:name="_Toc79355513"/>
      <w:r w:rsidRPr="00A547A8">
        <w:rPr>
          <w:rFonts w:asciiTheme="minorHAnsi" w:hAnsiTheme="minorHAnsi" w:cstheme="minorHAnsi"/>
        </w:rPr>
        <w:t>OPIS KRYTERIÓW OCENY OFERT, WRAZ Z PODANIEM WAG TYCH KRYTERIÓW I SPOSOBU OCENY OFERT</w:t>
      </w:r>
      <w:bookmarkEnd w:id="20"/>
    </w:p>
    <w:p w14:paraId="61AE7231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2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Przy wyborze oferty Zamawiający będzie się kierował następującymi</w:t>
      </w:r>
      <w:r w:rsidRPr="00A547A8">
        <w:rPr>
          <w:rFonts w:asciiTheme="minorHAnsi" w:hAnsiTheme="minorHAnsi" w:cstheme="minorHAnsi"/>
          <w:spacing w:val="-6"/>
        </w:rPr>
        <w:t xml:space="preserve"> </w:t>
      </w:r>
      <w:r w:rsidRPr="00A547A8">
        <w:rPr>
          <w:rFonts w:asciiTheme="minorHAnsi" w:hAnsiTheme="minorHAnsi" w:cstheme="minorHAnsi"/>
        </w:rPr>
        <w:t>kryteriami:</w:t>
      </w:r>
    </w:p>
    <w:p w14:paraId="7C5FB629" w14:textId="77777777" w:rsidR="00673FFF" w:rsidRPr="00A547A8" w:rsidRDefault="00C619E3" w:rsidP="0055159C">
      <w:pPr>
        <w:pStyle w:val="Nagwek5"/>
        <w:tabs>
          <w:tab w:val="left" w:pos="6259"/>
        </w:tabs>
        <w:spacing w:before="120"/>
        <w:ind w:left="993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cena</w:t>
      </w:r>
      <w:r w:rsidRPr="00A547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547A8">
        <w:rPr>
          <w:rFonts w:asciiTheme="minorHAnsi" w:hAnsiTheme="minorHAnsi" w:cstheme="minorHAnsi"/>
          <w:sz w:val="22"/>
          <w:szCs w:val="22"/>
        </w:rPr>
        <w:t>oferty</w:t>
      </w:r>
      <w:r w:rsidRPr="00A547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547A8">
        <w:rPr>
          <w:rFonts w:asciiTheme="minorHAnsi" w:hAnsiTheme="minorHAnsi" w:cstheme="minorHAnsi"/>
          <w:sz w:val="22"/>
          <w:szCs w:val="22"/>
        </w:rPr>
        <w:t>(brutto)</w:t>
      </w:r>
      <w:r w:rsidRPr="00A547A8">
        <w:rPr>
          <w:rFonts w:asciiTheme="minorHAnsi" w:hAnsiTheme="minorHAnsi" w:cstheme="minorHAnsi"/>
          <w:b w:val="0"/>
          <w:sz w:val="22"/>
          <w:szCs w:val="22"/>
        </w:rPr>
        <w:tab/>
      </w:r>
      <w:r w:rsidRPr="00A547A8">
        <w:rPr>
          <w:rFonts w:asciiTheme="minorHAnsi" w:hAnsiTheme="minorHAnsi" w:cstheme="minorHAnsi"/>
          <w:sz w:val="22"/>
          <w:szCs w:val="22"/>
        </w:rPr>
        <w:t>- znaczenie</w:t>
      </w:r>
      <w:r w:rsidRPr="00A547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A547A8">
        <w:rPr>
          <w:rFonts w:asciiTheme="minorHAnsi" w:hAnsiTheme="minorHAnsi" w:cstheme="minorHAnsi"/>
          <w:sz w:val="22"/>
          <w:szCs w:val="22"/>
        </w:rPr>
        <w:t>60%</w:t>
      </w:r>
    </w:p>
    <w:p w14:paraId="7EDC4677" w14:textId="77777777" w:rsidR="00673FFF" w:rsidRPr="00A547A8" w:rsidRDefault="000A5C1E" w:rsidP="0055159C">
      <w:pPr>
        <w:tabs>
          <w:tab w:val="left" w:pos="6259"/>
        </w:tabs>
        <w:spacing w:before="121"/>
        <w:ind w:left="99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kres gwarancji na wykonane roboty budowlane</w:t>
      </w:r>
      <w:r w:rsidR="00C619E3" w:rsidRPr="00A547A8">
        <w:rPr>
          <w:rFonts w:asciiTheme="minorHAnsi" w:hAnsiTheme="minorHAnsi" w:cstheme="minorHAnsi"/>
        </w:rPr>
        <w:tab/>
      </w:r>
      <w:r w:rsidR="00C619E3" w:rsidRPr="00A547A8">
        <w:rPr>
          <w:rFonts w:asciiTheme="minorHAnsi" w:hAnsiTheme="minorHAnsi" w:cstheme="minorHAnsi"/>
          <w:b/>
        </w:rPr>
        <w:t>- znaczenie</w:t>
      </w:r>
      <w:r w:rsidR="00C619E3" w:rsidRPr="00A547A8">
        <w:rPr>
          <w:rFonts w:asciiTheme="minorHAnsi" w:hAnsiTheme="minorHAnsi" w:cstheme="minorHAnsi"/>
          <w:b/>
          <w:spacing w:val="-7"/>
        </w:rPr>
        <w:t xml:space="preserve"> </w:t>
      </w:r>
      <w:r w:rsidR="00C619E3" w:rsidRPr="00A547A8">
        <w:rPr>
          <w:rFonts w:asciiTheme="minorHAnsi" w:hAnsiTheme="minorHAnsi" w:cstheme="minorHAnsi"/>
          <w:b/>
        </w:rPr>
        <w:t>40%</w:t>
      </w:r>
    </w:p>
    <w:p w14:paraId="638841EF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1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lastRenderedPageBreak/>
        <w:t>Ocena ofert będzie się odbywała wg następujących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zasad:</w:t>
      </w:r>
    </w:p>
    <w:p w14:paraId="7D564DA7" w14:textId="77777777" w:rsidR="00673FFF" w:rsidRPr="00A547A8" w:rsidRDefault="00C619E3" w:rsidP="0055159C">
      <w:pPr>
        <w:spacing w:before="120"/>
        <w:ind w:left="993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  <w:b/>
        </w:rPr>
        <w:t>W kryterium „cena” (K</w:t>
      </w:r>
      <w:r w:rsidRPr="00287F80">
        <w:rPr>
          <w:rFonts w:asciiTheme="minorHAnsi" w:hAnsiTheme="minorHAnsi" w:cstheme="minorHAnsi"/>
          <w:b/>
          <w:vertAlign w:val="subscript"/>
        </w:rPr>
        <w:t>c</w:t>
      </w:r>
      <w:r w:rsidRPr="00A547A8">
        <w:rPr>
          <w:rFonts w:asciiTheme="minorHAnsi" w:hAnsiTheme="minorHAnsi" w:cstheme="minorHAnsi"/>
          <w:b/>
        </w:rPr>
        <w:t xml:space="preserve">) </w:t>
      </w:r>
      <w:r w:rsidR="00525AD0" w:rsidRPr="00A547A8">
        <w:rPr>
          <w:rFonts w:asciiTheme="minorHAnsi" w:hAnsiTheme="minorHAnsi" w:cstheme="minorHAnsi"/>
        </w:rPr>
        <w:t xml:space="preserve">Zamawiający </w:t>
      </w:r>
      <w:r w:rsidRPr="00A547A8">
        <w:rPr>
          <w:rFonts w:asciiTheme="minorHAnsi" w:hAnsiTheme="minorHAnsi" w:cstheme="minorHAnsi"/>
        </w:rPr>
        <w:t>dokona oceny punktowej każdej z ofert zgodnie z formułą:</w:t>
      </w:r>
    </w:p>
    <w:p w14:paraId="72EE0C15" w14:textId="77777777" w:rsidR="00647F01" w:rsidRPr="00A547A8" w:rsidRDefault="00287F80" w:rsidP="009000C6">
      <w:pPr>
        <w:pStyle w:val="Tekstpodstawowy3"/>
        <w:spacing w:before="120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 xml:space="preserve">Kc= 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cena najniższa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 xml:space="preserve"> ×100 pkt ×60%</m:t>
          </m:r>
        </m:oMath>
      </m:oMathPara>
    </w:p>
    <w:p w14:paraId="31526AC1" w14:textId="77777777" w:rsidR="008C34BA" w:rsidRPr="00294FF2" w:rsidRDefault="008C34BA" w:rsidP="008C34BA">
      <w:pPr>
        <w:pStyle w:val="Tekstpodstawowy"/>
        <w:spacing w:before="37"/>
        <w:ind w:left="993" w:right="-3"/>
        <w:jc w:val="both"/>
        <w:rPr>
          <w:rFonts w:asciiTheme="minorHAnsi" w:hAnsiTheme="minorHAnsi" w:cstheme="minorHAnsi"/>
          <w:sz w:val="22"/>
          <w:szCs w:val="22"/>
        </w:rPr>
      </w:pPr>
      <w:r w:rsidRPr="00294FF2">
        <w:rPr>
          <w:rFonts w:asciiTheme="minorHAnsi" w:hAnsiTheme="minorHAnsi" w:cstheme="minorHAnsi"/>
          <w:b/>
          <w:sz w:val="22"/>
          <w:szCs w:val="22"/>
        </w:rPr>
        <w:t xml:space="preserve">W kryterium „Okres gwarancji na wykonane roboty budowlane” (Kg) </w:t>
      </w:r>
      <w:r w:rsidRPr="00294FF2">
        <w:rPr>
          <w:rFonts w:asciiTheme="minorHAnsi" w:hAnsiTheme="minorHAnsi" w:cstheme="minorHAnsi"/>
          <w:sz w:val="22"/>
          <w:szCs w:val="22"/>
        </w:rPr>
        <w:t>oferta może uzyskać maksymalnie 40 punktów. Ocena zostanie dokonana na podstawie okresu gwarancji wskazanego przez Wykonawcę w Ofercie. Minimalny wymagany przez Zamawiającego okres gwarancji wynosi 60 miesięcy. Każde dodatkowe 12 miesięcy gwarancji powyżej wymaganego 60 miesięcznego okresu będzie premiowane przez Zamawiającego. Przyjmuje się, że punkty w tym kryterium będą przyznawane</w:t>
      </w:r>
      <w:r w:rsidRPr="00294FF2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294FF2">
        <w:rPr>
          <w:rFonts w:asciiTheme="minorHAnsi" w:hAnsiTheme="minorHAnsi" w:cstheme="minorHAnsi"/>
          <w:sz w:val="22"/>
          <w:szCs w:val="22"/>
        </w:rPr>
        <w:t>następująco:</w:t>
      </w:r>
    </w:p>
    <w:p w14:paraId="41D641F5" w14:textId="77777777" w:rsidR="008C34BA" w:rsidRPr="00294FF2" w:rsidRDefault="00530B25" w:rsidP="008C34BA">
      <w:pPr>
        <w:pStyle w:val="Tekstpodstawowy"/>
        <w:spacing w:before="120"/>
        <w:ind w:left="13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6</w:t>
      </w:r>
      <w:r w:rsidR="008C34BA" w:rsidRPr="00294FF2">
        <w:rPr>
          <w:rFonts w:asciiTheme="minorHAnsi" w:hAnsiTheme="minorHAnsi" w:cstheme="minorHAnsi"/>
          <w:sz w:val="22"/>
          <w:szCs w:val="22"/>
        </w:rPr>
        <w:t xml:space="preserve"> miesięcy (wymagane) – 0 punktów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3AD37A8" w14:textId="77777777" w:rsidR="008C34BA" w:rsidRPr="00294FF2" w:rsidRDefault="00530B25" w:rsidP="008C34BA">
      <w:pPr>
        <w:pStyle w:val="Tekstpodstawowy"/>
        <w:ind w:left="13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2 miesiące – 1</w:t>
      </w:r>
      <w:r w:rsidR="008C34BA" w:rsidRPr="00294FF2">
        <w:rPr>
          <w:rFonts w:asciiTheme="minorHAnsi" w:hAnsiTheme="minorHAnsi" w:cstheme="minorHAnsi"/>
          <w:sz w:val="22"/>
          <w:szCs w:val="22"/>
        </w:rPr>
        <w:t>0</w:t>
      </w:r>
      <w:r w:rsidR="008C34BA" w:rsidRPr="00294FF2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8C34BA" w:rsidRPr="00294FF2">
        <w:rPr>
          <w:rFonts w:asciiTheme="minorHAnsi" w:hAnsiTheme="minorHAnsi" w:cstheme="minorHAnsi"/>
          <w:sz w:val="22"/>
          <w:szCs w:val="22"/>
        </w:rPr>
        <w:t>punktów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73D1833" w14:textId="77777777" w:rsidR="008C34BA" w:rsidRDefault="00530B25" w:rsidP="008C34BA">
      <w:pPr>
        <w:pStyle w:val="Tekstpodstawowy"/>
        <w:ind w:left="13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8 miesiące – 2</w:t>
      </w:r>
      <w:r w:rsidR="008C34BA" w:rsidRPr="00294FF2">
        <w:rPr>
          <w:rFonts w:asciiTheme="minorHAnsi" w:hAnsiTheme="minorHAnsi" w:cstheme="minorHAnsi"/>
          <w:sz w:val="22"/>
          <w:szCs w:val="22"/>
        </w:rPr>
        <w:t>0</w:t>
      </w:r>
      <w:r w:rsidR="008C34BA" w:rsidRPr="00294FF2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8C34BA" w:rsidRPr="00294FF2">
        <w:rPr>
          <w:rFonts w:asciiTheme="minorHAnsi" w:hAnsiTheme="minorHAnsi" w:cstheme="minorHAnsi"/>
          <w:sz w:val="22"/>
          <w:szCs w:val="22"/>
        </w:rPr>
        <w:t>punktów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DD63325" w14:textId="77777777" w:rsidR="00530B25" w:rsidRPr="00530B25" w:rsidRDefault="00530B25" w:rsidP="00530B25">
      <w:pPr>
        <w:ind w:left="13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4 miesiące – 3</w:t>
      </w:r>
      <w:r w:rsidRPr="00530B25">
        <w:rPr>
          <w:rFonts w:asciiTheme="minorHAnsi" w:hAnsiTheme="minorHAnsi" w:cstheme="minorHAnsi"/>
        </w:rPr>
        <w:t>0</w:t>
      </w:r>
      <w:r w:rsidRPr="00530B25">
        <w:rPr>
          <w:rFonts w:asciiTheme="minorHAnsi" w:hAnsiTheme="minorHAnsi" w:cstheme="minorHAnsi"/>
          <w:spacing w:val="-9"/>
        </w:rPr>
        <w:t xml:space="preserve"> </w:t>
      </w:r>
      <w:r w:rsidRPr="00530B25">
        <w:rPr>
          <w:rFonts w:asciiTheme="minorHAnsi" w:hAnsiTheme="minorHAnsi" w:cstheme="minorHAnsi"/>
        </w:rPr>
        <w:t>punktów;</w:t>
      </w:r>
    </w:p>
    <w:p w14:paraId="5D74EB61" w14:textId="77777777" w:rsidR="00530B25" w:rsidRPr="00294FF2" w:rsidRDefault="00530B25" w:rsidP="00530B25">
      <w:pPr>
        <w:pStyle w:val="Tekstpodstawowy"/>
        <w:ind w:left="138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0</w:t>
      </w:r>
      <w:r w:rsidRPr="00530B25">
        <w:rPr>
          <w:rFonts w:asciiTheme="minorHAnsi" w:hAnsiTheme="minorHAnsi" w:cstheme="minorHAnsi"/>
          <w:sz w:val="22"/>
          <w:szCs w:val="22"/>
        </w:rPr>
        <w:t xml:space="preserve"> miesiące – 40</w:t>
      </w:r>
      <w:r w:rsidRPr="00530B25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3A56BA">
        <w:rPr>
          <w:rFonts w:asciiTheme="minorHAnsi" w:hAnsiTheme="minorHAnsi" w:cstheme="minorHAnsi"/>
          <w:sz w:val="22"/>
          <w:szCs w:val="22"/>
        </w:rPr>
        <w:t>punktów.</w:t>
      </w:r>
    </w:p>
    <w:p w14:paraId="6976D961" w14:textId="77777777" w:rsidR="008C34BA" w:rsidRPr="008C34BA" w:rsidRDefault="008C34BA" w:rsidP="008C34BA">
      <w:pPr>
        <w:pStyle w:val="Tekstpodstawowy"/>
        <w:spacing w:before="120"/>
        <w:ind w:left="993" w:right="281"/>
        <w:jc w:val="both"/>
        <w:rPr>
          <w:rFonts w:asciiTheme="minorHAnsi" w:hAnsiTheme="minorHAnsi" w:cstheme="minorHAnsi"/>
          <w:sz w:val="22"/>
          <w:szCs w:val="22"/>
        </w:rPr>
      </w:pPr>
      <w:r w:rsidRPr="008C34BA">
        <w:rPr>
          <w:rFonts w:asciiTheme="minorHAnsi" w:hAnsiTheme="minorHAnsi" w:cstheme="minorHAnsi"/>
          <w:sz w:val="22"/>
          <w:szCs w:val="22"/>
        </w:rPr>
        <w:t>W przypadku niepodania przez Wykonawcę okresu gwarancji skutkować będzie odrzuceniem oferty na podstawie art. 226 ust. 1 pkt 5 Ustawy.</w:t>
      </w:r>
    </w:p>
    <w:p w14:paraId="0F7E42B8" w14:textId="77777777" w:rsidR="00B91877" w:rsidRPr="00A547A8" w:rsidRDefault="00B91877" w:rsidP="0055159C">
      <w:pPr>
        <w:pStyle w:val="Tekstpodstawowy"/>
        <w:spacing w:before="61"/>
        <w:ind w:left="993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Ocena punktowa będzie wyrażona liczbą zaokrągloną do dwóch miejsc po przecinku.</w:t>
      </w:r>
    </w:p>
    <w:p w14:paraId="79D25692" w14:textId="77777777" w:rsidR="00B91877" w:rsidRPr="00A547A8" w:rsidRDefault="00B91877" w:rsidP="0055159C">
      <w:pPr>
        <w:pStyle w:val="Tekstpodstawowy"/>
        <w:spacing w:before="61"/>
        <w:ind w:left="993" w:right="281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Za ofertę najkorzystniejszą uznana zostanie oferta, która uzyska największą ilość punktów w</w:t>
      </w:r>
      <w:r w:rsidR="0089659C">
        <w:rPr>
          <w:rFonts w:asciiTheme="minorHAnsi" w:hAnsiTheme="minorHAnsi" w:cstheme="minorHAnsi"/>
          <w:sz w:val="22"/>
          <w:szCs w:val="22"/>
        </w:rPr>
        <w:t> </w:t>
      </w:r>
      <w:r w:rsidRPr="00A547A8">
        <w:rPr>
          <w:rFonts w:asciiTheme="minorHAnsi" w:hAnsiTheme="minorHAnsi" w:cstheme="minorHAnsi"/>
          <w:sz w:val="22"/>
          <w:szCs w:val="22"/>
        </w:rPr>
        <w:t>wyniku następującego działania:</w:t>
      </w:r>
    </w:p>
    <w:p w14:paraId="1550150E" w14:textId="77777777" w:rsidR="00B91877" w:rsidRPr="00A547A8" w:rsidRDefault="00B91877" w:rsidP="00B91877">
      <w:pPr>
        <w:pStyle w:val="Tekstpodstawowy"/>
        <w:spacing w:before="59"/>
        <w:ind w:left="823" w:right="124"/>
        <w:jc w:val="center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K = Kc + Kg</w:t>
      </w:r>
    </w:p>
    <w:p w14:paraId="3C4470DC" w14:textId="77777777" w:rsidR="00B91877" w:rsidRPr="00A547A8" w:rsidRDefault="00B91877" w:rsidP="0055159C">
      <w:pPr>
        <w:pStyle w:val="Tekstpodstawowy"/>
        <w:spacing w:before="60"/>
        <w:ind w:left="993" w:right="246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>Zamawiający udzieli zamówienia Wykonawcy, którego oferta odpowiadać będzie wszystkim wymaganiom przedstawionym w Ustawie oraz w SWZ i zostanie oceniona jako najkorzystniejsza w</w:t>
      </w:r>
      <w:r w:rsidR="0089659C">
        <w:rPr>
          <w:rFonts w:asciiTheme="minorHAnsi" w:hAnsiTheme="minorHAnsi" w:cstheme="minorHAnsi"/>
          <w:sz w:val="22"/>
          <w:szCs w:val="22"/>
        </w:rPr>
        <w:t> </w:t>
      </w:r>
      <w:r w:rsidRPr="00A547A8">
        <w:rPr>
          <w:rFonts w:asciiTheme="minorHAnsi" w:hAnsiTheme="minorHAnsi" w:cstheme="minorHAnsi"/>
          <w:sz w:val="22"/>
          <w:szCs w:val="22"/>
        </w:rPr>
        <w:t>oparciu o podane kryteria wyboru.</w:t>
      </w:r>
    </w:p>
    <w:p w14:paraId="28AA794C" w14:textId="77777777" w:rsidR="00B91877" w:rsidRPr="00A547A8" w:rsidRDefault="00B91877" w:rsidP="00B91877">
      <w:pPr>
        <w:pStyle w:val="Tekstpodstawowy"/>
        <w:ind w:left="955" w:right="248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 xml:space="preserve">Jeżeli nie można będzie dokonać wyboru oferty najkorzystniejszej ze względu na to, że dwie </w:t>
      </w:r>
      <w:r w:rsidR="00B2124B">
        <w:rPr>
          <w:rFonts w:asciiTheme="minorHAnsi" w:hAnsiTheme="minorHAnsi" w:cstheme="minorHAnsi"/>
          <w:sz w:val="22"/>
          <w:szCs w:val="22"/>
        </w:rPr>
        <w:br/>
      </w:r>
      <w:r w:rsidRPr="00A547A8">
        <w:rPr>
          <w:rFonts w:asciiTheme="minorHAnsi" w:hAnsiTheme="minorHAnsi" w:cstheme="minorHAnsi"/>
          <w:sz w:val="22"/>
          <w:szCs w:val="22"/>
        </w:rPr>
        <w:t>lub więcej ofert przedstawiać będzie taki sam bilans ceny i innych kryteriów oceny ofert, Zamawiający spośród tych ofert wybierze ofertę z niższą ceną, a jeżeli zostały złożone oferty</w:t>
      </w:r>
      <w:r w:rsidR="00490507">
        <w:rPr>
          <w:rFonts w:asciiTheme="minorHAnsi" w:hAnsiTheme="minorHAnsi" w:cstheme="minorHAnsi"/>
          <w:sz w:val="22"/>
          <w:szCs w:val="22"/>
        </w:rPr>
        <w:br/>
      </w:r>
      <w:r w:rsidRPr="00A547A8">
        <w:rPr>
          <w:rFonts w:asciiTheme="minorHAnsi" w:hAnsiTheme="minorHAnsi" w:cstheme="minorHAnsi"/>
          <w:sz w:val="22"/>
          <w:szCs w:val="22"/>
        </w:rPr>
        <w:t>o takiej samej cenie, Zamawiający wezwie Wykonawców, którzy złożyli te oferty do złożenia</w:t>
      </w:r>
      <w:r w:rsidR="00490507">
        <w:rPr>
          <w:rFonts w:asciiTheme="minorHAnsi" w:hAnsiTheme="minorHAnsi" w:cstheme="minorHAnsi"/>
          <w:sz w:val="22"/>
          <w:szCs w:val="22"/>
        </w:rPr>
        <w:br/>
      </w:r>
      <w:r w:rsidRPr="00A547A8">
        <w:rPr>
          <w:rFonts w:asciiTheme="minorHAnsi" w:hAnsiTheme="minorHAnsi" w:cstheme="minorHAnsi"/>
          <w:sz w:val="22"/>
          <w:szCs w:val="22"/>
        </w:rPr>
        <w:t>w określonym terminie ofert</w:t>
      </w:r>
      <w:r w:rsidRPr="00A547A8">
        <w:rPr>
          <w:rFonts w:asciiTheme="minorHAnsi" w:hAnsiTheme="minorHAnsi" w:cstheme="minorHAnsi"/>
          <w:spacing w:val="-20"/>
          <w:sz w:val="22"/>
          <w:szCs w:val="22"/>
        </w:rPr>
        <w:t xml:space="preserve"> </w:t>
      </w:r>
      <w:r w:rsidRPr="00A547A8">
        <w:rPr>
          <w:rFonts w:asciiTheme="minorHAnsi" w:hAnsiTheme="minorHAnsi" w:cstheme="minorHAnsi"/>
          <w:sz w:val="22"/>
          <w:szCs w:val="22"/>
        </w:rPr>
        <w:t>dodatkowych.</w:t>
      </w:r>
    </w:p>
    <w:p w14:paraId="2EFC1620" w14:textId="77777777" w:rsidR="00956DAB" w:rsidRPr="0089659C" w:rsidRDefault="00B91877" w:rsidP="00664334">
      <w:pPr>
        <w:pStyle w:val="Akapitzlist"/>
        <w:numPr>
          <w:ilvl w:val="1"/>
          <w:numId w:val="16"/>
        </w:numPr>
        <w:spacing w:before="60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wybiera ofertę najkorzystniejszą w terminie związania ofertą określonym w</w:t>
      </w:r>
      <w:r w:rsidRPr="00A547A8">
        <w:rPr>
          <w:rFonts w:asciiTheme="minorHAnsi" w:hAnsiTheme="minorHAnsi" w:cstheme="minorHAnsi"/>
          <w:spacing w:val="-12"/>
        </w:rPr>
        <w:t xml:space="preserve"> </w:t>
      </w:r>
      <w:r w:rsidRPr="00A547A8">
        <w:rPr>
          <w:rFonts w:asciiTheme="minorHAnsi" w:hAnsiTheme="minorHAnsi" w:cstheme="minorHAnsi"/>
        </w:rPr>
        <w:t>SWZ.</w:t>
      </w:r>
    </w:p>
    <w:p w14:paraId="17E9A856" w14:textId="77777777" w:rsidR="00CA4322" w:rsidRPr="005069AD" w:rsidRDefault="00C619E3" w:rsidP="00664334">
      <w:pPr>
        <w:pStyle w:val="Nagwek3"/>
        <w:numPr>
          <w:ilvl w:val="0"/>
          <w:numId w:val="16"/>
        </w:numPr>
        <w:tabs>
          <w:tab w:val="left" w:pos="9639"/>
        </w:tabs>
        <w:spacing w:before="120"/>
        <w:ind w:left="1134" w:right="249" w:hanging="850"/>
        <w:jc w:val="both"/>
        <w:rPr>
          <w:rFonts w:asciiTheme="minorHAnsi" w:hAnsiTheme="minorHAnsi" w:cstheme="minorHAnsi"/>
        </w:rPr>
      </w:pPr>
      <w:bookmarkStart w:id="21" w:name="_Toc79355514"/>
      <w:r w:rsidRPr="00A547A8">
        <w:rPr>
          <w:rFonts w:asciiTheme="minorHAnsi" w:hAnsiTheme="minorHAnsi" w:cstheme="minorHAnsi"/>
        </w:rPr>
        <w:t>PROJEKTOWANE POSTANOWIENIA UMOWY W SPRAWIE ZAMÓWIENIA PUBLICZNEGO, KTÓRE ZOSTANĄ WPROWADZONE DO TREŚCI TEJ</w:t>
      </w:r>
      <w:r w:rsidRPr="00A547A8">
        <w:rPr>
          <w:rFonts w:asciiTheme="minorHAnsi" w:hAnsiTheme="minorHAnsi" w:cstheme="minorHAnsi"/>
          <w:spacing w:val="-9"/>
        </w:rPr>
        <w:t xml:space="preserve"> </w:t>
      </w:r>
      <w:r w:rsidRPr="00A547A8">
        <w:rPr>
          <w:rFonts w:asciiTheme="minorHAnsi" w:hAnsiTheme="minorHAnsi" w:cstheme="minorHAnsi"/>
        </w:rPr>
        <w:t>UMOWY</w:t>
      </w:r>
      <w:bookmarkEnd w:id="21"/>
    </w:p>
    <w:p w14:paraId="79EBB57E" w14:textId="77777777" w:rsidR="00673FFF" w:rsidRDefault="00C619E3" w:rsidP="0055159C">
      <w:pPr>
        <w:pStyle w:val="Tekstpodstawowy"/>
        <w:spacing w:before="121"/>
        <w:ind w:left="567" w:right="281"/>
        <w:jc w:val="both"/>
        <w:rPr>
          <w:rFonts w:asciiTheme="minorHAnsi" w:hAnsiTheme="minorHAnsi" w:cstheme="minorHAnsi"/>
          <w:sz w:val="22"/>
          <w:szCs w:val="22"/>
        </w:rPr>
      </w:pPr>
      <w:r w:rsidRPr="00A547A8">
        <w:rPr>
          <w:rFonts w:asciiTheme="minorHAnsi" w:hAnsiTheme="minorHAnsi" w:cstheme="minorHAnsi"/>
          <w:sz w:val="22"/>
          <w:szCs w:val="22"/>
        </w:rPr>
        <w:t xml:space="preserve">Projektowane </w:t>
      </w:r>
      <w:r w:rsidRPr="00EB2BC0">
        <w:rPr>
          <w:rFonts w:asciiTheme="minorHAnsi" w:hAnsiTheme="minorHAnsi" w:cstheme="minorHAnsi"/>
          <w:sz w:val="22"/>
          <w:szCs w:val="22"/>
        </w:rPr>
        <w:t xml:space="preserve">postanowienia umowy w sprawie zamówienia publicznego, określone </w:t>
      </w:r>
      <w:r w:rsidRPr="00EB2BC0">
        <w:rPr>
          <w:rFonts w:asciiTheme="minorHAnsi" w:hAnsiTheme="minorHAnsi" w:cstheme="minorHAnsi"/>
          <w:color w:val="000000" w:themeColor="text1"/>
          <w:sz w:val="22"/>
          <w:szCs w:val="22"/>
        </w:rPr>
        <w:t>zostały w</w:t>
      </w:r>
      <w:r w:rsidR="00FF3ECB" w:rsidRPr="00EB2BC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EB2B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u nr</w:t>
      </w:r>
      <w:r w:rsidR="0012712A" w:rsidRPr="00EB2B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43E73" w:rsidRPr="00EB2BC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</w:t>
      </w:r>
      <w:r w:rsidR="00647F01" w:rsidRPr="00EB2B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2BC0">
        <w:rPr>
          <w:rFonts w:asciiTheme="minorHAnsi" w:hAnsiTheme="minorHAnsi" w:cstheme="minorHAnsi"/>
          <w:sz w:val="22"/>
          <w:szCs w:val="22"/>
        </w:rPr>
        <w:t>do SWZ.</w:t>
      </w:r>
    </w:p>
    <w:p w14:paraId="629EA333" w14:textId="77777777" w:rsidR="00EE788B" w:rsidRPr="00A547A8" w:rsidRDefault="00EE788B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  <w:color w:val="000000" w:themeColor="text1"/>
        </w:rPr>
      </w:pPr>
      <w:bookmarkStart w:id="22" w:name="_Toc64892116"/>
      <w:bookmarkStart w:id="23" w:name="_Toc79355515"/>
      <w:r w:rsidRPr="00A547A8">
        <w:rPr>
          <w:rFonts w:asciiTheme="minorHAnsi" w:hAnsiTheme="minorHAnsi" w:cstheme="minorHAnsi"/>
          <w:color w:val="000000" w:themeColor="text1"/>
        </w:rPr>
        <w:t>WYMAGANIA DOTYCZĄCE ZABEZPIECZENIA NALEŻYTEGO WYKONANIA</w:t>
      </w:r>
      <w:r w:rsidRPr="00A547A8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UMOWY</w:t>
      </w:r>
      <w:bookmarkEnd w:id="22"/>
      <w:bookmarkEnd w:id="23"/>
    </w:p>
    <w:p w14:paraId="7AE7C240" w14:textId="77777777" w:rsidR="00EE788B" w:rsidRPr="00A547A8" w:rsidRDefault="00EE788B" w:rsidP="00664334">
      <w:pPr>
        <w:pStyle w:val="Tekstpodstawowy"/>
        <w:numPr>
          <w:ilvl w:val="1"/>
          <w:numId w:val="16"/>
        </w:numPr>
        <w:spacing w:before="121"/>
        <w:ind w:left="993" w:right="281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653C2">
        <w:rPr>
          <w:rFonts w:asciiTheme="minorHAnsi" w:hAnsiTheme="minorHAnsi" w:cstheme="minorHAnsi"/>
          <w:color w:val="000000" w:themeColor="text1"/>
          <w:sz w:val="22"/>
          <w:szCs w:val="22"/>
        </w:rPr>
        <w:t>Wykonawca, którego oferta zostanie wybrana, zobowiązany będzie do wniesienia zabezpieczenia</w:t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leżytego wykonania umowy </w:t>
      </w:r>
      <w:r w:rsidRPr="00A547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jpóźniej w dniu jej zawarcia, w wysokości 5% ceny ofertowej brutto</w:t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anej w ofercie. </w:t>
      </w:r>
    </w:p>
    <w:p w14:paraId="28141294" w14:textId="77777777" w:rsidR="00EE788B" w:rsidRDefault="00EE788B" w:rsidP="00664334">
      <w:pPr>
        <w:pStyle w:val="Tekstpodstawowy"/>
        <w:numPr>
          <w:ilvl w:val="1"/>
          <w:numId w:val="16"/>
        </w:numPr>
        <w:spacing w:before="60"/>
        <w:ind w:left="993" w:righ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>Zabezpieczenie może być wnoszone według wyboru Wykonawcy w jednej lub kilku następujących formach:</w:t>
      </w:r>
    </w:p>
    <w:p w14:paraId="25197F06" w14:textId="77777777" w:rsidR="00EE788B" w:rsidRDefault="00D50B2C" w:rsidP="00664334">
      <w:pPr>
        <w:pStyle w:val="Tekstpodstawowy"/>
        <w:numPr>
          <w:ilvl w:val="2"/>
          <w:numId w:val="16"/>
        </w:numPr>
        <w:ind w:left="1418" w:right="28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ieniądzu,</w:t>
      </w:r>
    </w:p>
    <w:p w14:paraId="5E2AD90D" w14:textId="77777777" w:rsidR="00EE788B" w:rsidRDefault="00D50B2C" w:rsidP="00664334">
      <w:pPr>
        <w:pStyle w:val="Tekstpodstawowy"/>
        <w:numPr>
          <w:ilvl w:val="2"/>
          <w:numId w:val="16"/>
        </w:numPr>
        <w:ind w:left="1418" w:right="28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oręczeniach bankowych lub poręczeniach spółdzielczej kasy oszczędnościowo – kredytowej, z tym że zobowiązanie kasy jest zawsze zobowiązaniem pieniężnym;</w:t>
      </w:r>
    </w:p>
    <w:p w14:paraId="2CD5B9B1" w14:textId="77777777" w:rsidR="00EE788B" w:rsidRDefault="00D50B2C" w:rsidP="00664334">
      <w:pPr>
        <w:pStyle w:val="Tekstpodstawowy"/>
        <w:numPr>
          <w:ilvl w:val="2"/>
          <w:numId w:val="16"/>
        </w:numPr>
        <w:ind w:left="1418" w:right="28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warancjach bankowych;</w:t>
      </w:r>
    </w:p>
    <w:p w14:paraId="1E417958" w14:textId="77777777" w:rsidR="00EE788B" w:rsidRDefault="00D50B2C" w:rsidP="00664334">
      <w:pPr>
        <w:pStyle w:val="Tekstpodstawowy"/>
        <w:numPr>
          <w:ilvl w:val="2"/>
          <w:numId w:val="16"/>
        </w:numPr>
        <w:ind w:left="1418" w:right="28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g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warancjach ubezpieczeniowych;</w:t>
      </w:r>
    </w:p>
    <w:p w14:paraId="50D8E7BB" w14:textId="77777777" w:rsidR="00EE788B" w:rsidRDefault="00D50B2C" w:rsidP="00664334">
      <w:pPr>
        <w:pStyle w:val="Tekstpodstawowy"/>
        <w:numPr>
          <w:ilvl w:val="2"/>
          <w:numId w:val="16"/>
        </w:numPr>
        <w:ind w:left="1418" w:right="28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oręczeniach udzielanych przez podmioty, o których mowa w art. 6b ust. 5 pkt 2 ustawy 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dnia 9 listopada 2000 r. o utworzeniu Polskiej Agencji Rozwoju Przedsiębiorczości (</w:t>
      </w:r>
      <w:r w:rsidR="00112E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.j. 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. 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U. 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3A56BA">
        <w:rPr>
          <w:rFonts w:asciiTheme="minorHAnsi" w:hAnsiTheme="minorHAnsi" w:cstheme="minorHAnsi"/>
          <w:color w:val="000000" w:themeColor="text1"/>
          <w:sz w:val="22"/>
          <w:szCs w:val="22"/>
        </w:rPr>
        <w:t>2023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</w:t>
      </w:r>
      <w:r w:rsidR="003A56BA">
        <w:rPr>
          <w:rFonts w:asciiTheme="minorHAnsi" w:hAnsiTheme="minorHAnsi" w:cstheme="minorHAnsi"/>
          <w:color w:val="000000" w:themeColor="text1"/>
          <w:sz w:val="22"/>
          <w:szCs w:val="22"/>
        </w:rPr>
        <w:t>., poz. 462</w:t>
      </w:r>
      <w:r w:rsidR="00EE788B"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2C3EC4B4" w14:textId="77777777" w:rsidR="00EE788B" w:rsidRPr="00D50B2C" w:rsidRDefault="00EE788B" w:rsidP="00664334">
      <w:pPr>
        <w:pStyle w:val="Tekstpodstawowy"/>
        <w:numPr>
          <w:ilvl w:val="1"/>
          <w:numId w:val="16"/>
        </w:numPr>
        <w:spacing w:before="60"/>
        <w:ind w:left="993" w:righ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0B2C">
        <w:rPr>
          <w:rFonts w:asciiTheme="minorHAnsi" w:hAnsiTheme="minorHAnsi" w:cstheme="minorHAnsi"/>
          <w:color w:val="000000" w:themeColor="text1"/>
          <w:sz w:val="22"/>
          <w:szCs w:val="22"/>
        </w:rPr>
        <w:t>Zamawiający nie wyraża zgody na wniesienie zabezpieczenia w formach określonych w art. 450 ust. 2 Ustawy.</w:t>
      </w:r>
    </w:p>
    <w:p w14:paraId="7F0D0A13" w14:textId="77777777" w:rsidR="00EE788B" w:rsidRPr="00A547A8" w:rsidRDefault="00EE788B" w:rsidP="00664334">
      <w:pPr>
        <w:pStyle w:val="Tekstpodstawowy"/>
        <w:numPr>
          <w:ilvl w:val="1"/>
          <w:numId w:val="16"/>
        </w:numPr>
        <w:spacing w:before="60"/>
        <w:ind w:left="993" w:righ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wniesienia zabezpieczenia w pieniądzu, </w:t>
      </w:r>
      <w:r w:rsidR="00D50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przechowa </w:t>
      </w:r>
      <w:r w:rsidR="0078135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D50B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 na </w:t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>oprocentowanym rachunku bankowym.</w:t>
      </w:r>
    </w:p>
    <w:p w14:paraId="32486F31" w14:textId="77777777" w:rsidR="00EE788B" w:rsidRPr="00A547A8" w:rsidRDefault="00EE788B" w:rsidP="00664334">
      <w:pPr>
        <w:pStyle w:val="Tekstpodstawowy"/>
        <w:numPr>
          <w:ilvl w:val="1"/>
          <w:numId w:val="16"/>
        </w:numPr>
        <w:spacing w:before="60"/>
        <w:ind w:left="993" w:righ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>Z treści zabezpieczenia przedstawionego w formie gwarancji/poręczenia winno wynikać, że bank, ubezpieczyciel, poręczyciel zapłaci na rzecz Zamawiającego w terminie maksymalnie 30 dni od</w:t>
      </w:r>
      <w:r w:rsidR="00D50B2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isemnego żądania kwotę zabezpieczenia, na pierwsze wezwanie Zamawiającego, </w:t>
      </w:r>
      <w:r w:rsidR="0078135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z odwołania, bez warunku, niezależnie od kwestionowania czy zastrzeżeń Wykonawcy </w:t>
      </w:r>
      <w:r w:rsidR="0078135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>i bez dochodzenia czy wezwanie Zamawiającego jest uzasadnione czy nie.</w:t>
      </w:r>
    </w:p>
    <w:p w14:paraId="1FDE810C" w14:textId="0120A37E" w:rsidR="00EE788B" w:rsidRPr="00A06C83" w:rsidRDefault="00EE788B" w:rsidP="00664334">
      <w:pPr>
        <w:pStyle w:val="Tekstpodstawowy"/>
        <w:numPr>
          <w:ilvl w:val="1"/>
          <w:numId w:val="16"/>
        </w:numPr>
        <w:spacing w:before="60"/>
        <w:ind w:righ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47A8">
        <w:rPr>
          <w:rFonts w:asciiTheme="minorHAnsi" w:hAnsiTheme="minorHAnsi" w:cstheme="minorHAnsi"/>
          <w:color w:val="000000" w:themeColor="text1"/>
          <w:sz w:val="22"/>
          <w:szCs w:val="22"/>
        </w:rPr>
        <w:t>Zabezpieczenie wnoszone w pieniądzu Wykonawca zobowiązany jest wpłacić przelewem na konto Zamawiającego nr 84 1020 2137 0000 9902 0134 9554, Powszechna Kasa Oszczędności Bank Polski Spółka Akcyjna w Bolesławcu. Na przelewie należy umieścić informację: „</w:t>
      </w:r>
      <w:r w:rsidR="00C2794D" w:rsidRPr="00C2794D">
        <w:rPr>
          <w:rFonts w:asciiTheme="minorHAnsi" w:hAnsiTheme="minorHAnsi" w:cstheme="minorHAnsi"/>
          <w:bCs/>
          <w:sz w:val="22"/>
        </w:rPr>
        <w:t xml:space="preserve">Remont </w:t>
      </w:r>
      <w:r w:rsidR="00A03B5C">
        <w:rPr>
          <w:rFonts w:asciiTheme="minorHAnsi" w:hAnsiTheme="minorHAnsi" w:cstheme="minorHAnsi"/>
          <w:bCs/>
          <w:sz w:val="22"/>
        </w:rPr>
        <w:t>świetlicy wiejskiej w Dłużcu</w:t>
      </w:r>
      <w:r w:rsidR="00736170">
        <w:rPr>
          <w:rFonts w:asciiTheme="minorHAnsi" w:hAnsiTheme="minorHAnsi" w:cstheme="minorHAnsi"/>
          <w:bCs/>
          <w:sz w:val="22"/>
        </w:rPr>
        <w:t xml:space="preserve"> – II postępowanie</w:t>
      </w:r>
      <w:r w:rsidR="00C04EFD">
        <w:rPr>
          <w:rFonts w:asciiTheme="minorHAnsi" w:hAnsiTheme="minorHAnsi" w:cstheme="minorHAnsi"/>
          <w:bCs/>
          <w:sz w:val="22"/>
        </w:rPr>
        <w:t>”.</w:t>
      </w:r>
    </w:p>
    <w:p w14:paraId="36095F75" w14:textId="77777777" w:rsidR="00EE788B" w:rsidRPr="00A06C83" w:rsidRDefault="00EE788B" w:rsidP="00664334">
      <w:pPr>
        <w:pStyle w:val="Tekstpodstawowy"/>
        <w:numPr>
          <w:ilvl w:val="1"/>
          <w:numId w:val="16"/>
        </w:numPr>
        <w:spacing w:before="60"/>
        <w:ind w:left="993" w:right="284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6C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in ważności zabezpieczenia złożonego w formie innej niż pieniężna nie może upłynąć </w:t>
      </w:r>
      <w:r w:rsidR="0078135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A06C83">
        <w:rPr>
          <w:rFonts w:asciiTheme="minorHAnsi" w:hAnsiTheme="minorHAnsi" w:cstheme="minorHAnsi"/>
          <w:color w:val="000000" w:themeColor="text1"/>
          <w:sz w:val="22"/>
          <w:szCs w:val="22"/>
        </w:rPr>
        <w:t>przed wygaśnięciem zobowiązania, którego należyte wykonanie zabezpiecza Wykonawca.</w:t>
      </w:r>
    </w:p>
    <w:p w14:paraId="209FEAE4" w14:textId="77777777" w:rsidR="00B466EF" w:rsidRPr="00A06C83" w:rsidRDefault="006375CF" w:rsidP="00664334">
      <w:pPr>
        <w:pStyle w:val="Nagwek3"/>
        <w:numPr>
          <w:ilvl w:val="0"/>
          <w:numId w:val="16"/>
        </w:numPr>
        <w:tabs>
          <w:tab w:val="left" w:pos="9639"/>
        </w:tabs>
        <w:spacing w:before="120"/>
        <w:ind w:left="1134" w:right="249" w:hanging="850"/>
        <w:jc w:val="both"/>
        <w:rPr>
          <w:rFonts w:asciiTheme="minorHAnsi" w:hAnsiTheme="minorHAnsi" w:cstheme="minorHAnsi"/>
        </w:rPr>
      </w:pPr>
      <w:bookmarkStart w:id="24" w:name="_Toc79355516"/>
      <w:r w:rsidRPr="00A06C83">
        <w:rPr>
          <w:rFonts w:asciiTheme="minorHAnsi" w:hAnsiTheme="minorHAnsi" w:cstheme="minorHAnsi"/>
        </w:rPr>
        <w:t>INFORMACJE O FORMALNOŚCIACH, JAKIE MUSZĄ ZOSTAĆ DOPEŁNIONE PO WYBORZE OFERTY W CELU ZAWARCIA UMOWY W SPRAWIE ZAMÓWIENIA PUBLICZNEGO</w:t>
      </w:r>
      <w:bookmarkEnd w:id="24"/>
    </w:p>
    <w:p w14:paraId="3202E912" w14:textId="77777777" w:rsidR="00673FFF" w:rsidRDefault="006375CF" w:rsidP="00664334">
      <w:pPr>
        <w:pStyle w:val="Akapitzlist"/>
        <w:numPr>
          <w:ilvl w:val="1"/>
          <w:numId w:val="16"/>
        </w:numPr>
        <w:spacing w:before="122"/>
        <w:ind w:left="993" w:right="248" w:hanging="426"/>
        <w:rPr>
          <w:rFonts w:asciiTheme="minorHAnsi" w:hAnsiTheme="minorHAnsi" w:cstheme="minorHAnsi"/>
          <w:color w:val="000000" w:themeColor="text1"/>
        </w:rPr>
      </w:pPr>
      <w:r w:rsidRPr="00A06C83">
        <w:rPr>
          <w:rFonts w:asciiTheme="minorHAnsi" w:hAnsiTheme="minorHAnsi" w:cstheme="minorHAnsi"/>
          <w:color w:val="000000" w:themeColor="text1"/>
        </w:rPr>
        <w:t>Wykonawca ma obowiązek zawrzeć umowę</w:t>
      </w:r>
      <w:r w:rsidR="00FC7663">
        <w:rPr>
          <w:rFonts w:asciiTheme="minorHAnsi" w:hAnsiTheme="minorHAnsi" w:cstheme="minorHAnsi"/>
          <w:color w:val="000000" w:themeColor="text1"/>
        </w:rPr>
        <w:t xml:space="preserve"> w sprawie zamówienia na warunkach określonych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 w</w:t>
      </w:r>
      <w:r w:rsidR="00FC7663">
        <w:rPr>
          <w:rFonts w:asciiTheme="minorHAnsi" w:hAnsiTheme="minorHAnsi" w:cstheme="minorHAnsi"/>
          <w:color w:val="000000" w:themeColor="text1"/>
        </w:rPr>
        <w:t> 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projektowanych postanowieniach umowy, które stanowią </w:t>
      </w:r>
      <w:r w:rsidR="00C619E3" w:rsidRPr="00A547A8">
        <w:rPr>
          <w:rFonts w:asciiTheme="minorHAnsi" w:hAnsiTheme="minorHAnsi" w:cstheme="minorHAnsi"/>
          <w:b/>
          <w:color w:val="000000" w:themeColor="text1"/>
        </w:rPr>
        <w:t>Załącznik nr</w:t>
      </w:r>
      <w:r w:rsidR="00045BC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43E73">
        <w:rPr>
          <w:rFonts w:asciiTheme="minorHAnsi" w:hAnsiTheme="minorHAnsi" w:cstheme="minorHAnsi"/>
          <w:b/>
          <w:color w:val="000000" w:themeColor="text1"/>
        </w:rPr>
        <w:t>10</w:t>
      </w:r>
      <w:r w:rsidR="00C619E3" w:rsidRPr="00A547A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619E3" w:rsidRPr="00A547A8">
        <w:rPr>
          <w:rFonts w:asciiTheme="minorHAnsi" w:hAnsiTheme="minorHAnsi" w:cstheme="minorHAnsi"/>
          <w:color w:val="000000" w:themeColor="text1"/>
        </w:rPr>
        <w:t>do SWZ. Umowa zostanie uzupełniona o zapisy wynikające ze złożonej</w:t>
      </w:r>
      <w:r w:rsidR="00C619E3" w:rsidRPr="00A547A8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="00C619E3" w:rsidRPr="00A547A8">
        <w:rPr>
          <w:rFonts w:asciiTheme="minorHAnsi" w:hAnsiTheme="minorHAnsi" w:cstheme="minorHAnsi"/>
          <w:color w:val="000000" w:themeColor="text1"/>
        </w:rPr>
        <w:t>oferty.</w:t>
      </w:r>
    </w:p>
    <w:p w14:paraId="34B432E1" w14:textId="77777777" w:rsidR="00C04EFD" w:rsidRDefault="00C04EFD" w:rsidP="00664334">
      <w:pPr>
        <w:pStyle w:val="Akapitzlist"/>
        <w:numPr>
          <w:ilvl w:val="1"/>
          <w:numId w:val="16"/>
        </w:numPr>
        <w:spacing w:before="122"/>
        <w:ind w:left="993" w:right="248" w:hanging="426"/>
        <w:rPr>
          <w:rFonts w:asciiTheme="minorHAnsi" w:hAnsiTheme="minorHAnsi" w:cstheme="minorHAnsi"/>
          <w:color w:val="000000" w:themeColor="text1"/>
        </w:rPr>
      </w:pPr>
      <w:r w:rsidRPr="00722175">
        <w:rPr>
          <w:rFonts w:asciiTheme="minorHAnsi" w:hAnsiTheme="minorHAnsi" w:cstheme="minorHAnsi"/>
          <w:color w:val="000000" w:themeColor="text1"/>
        </w:rPr>
        <w:t xml:space="preserve">Wykonawca, którego oferta zostanie uznana za najkorzystniejszą, będzie zobowiązany </w:t>
      </w:r>
      <w:r w:rsidR="0078135F">
        <w:rPr>
          <w:rFonts w:asciiTheme="minorHAnsi" w:hAnsiTheme="minorHAnsi" w:cstheme="minorHAnsi"/>
          <w:color w:val="000000" w:themeColor="text1"/>
        </w:rPr>
        <w:br/>
      </w:r>
      <w:r w:rsidRPr="00722175">
        <w:rPr>
          <w:rFonts w:asciiTheme="minorHAnsi" w:hAnsiTheme="minorHAnsi" w:cstheme="minorHAnsi"/>
          <w:color w:val="000000" w:themeColor="text1"/>
        </w:rPr>
        <w:t xml:space="preserve">przed podpisaniem umowy do złożenia szczegółowego kosztorysu dla danej części zamówienia sporządzonego zgodnie z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. </w:t>
      </w:r>
    </w:p>
    <w:p w14:paraId="0010A554" w14:textId="77777777" w:rsidR="00673FFF" w:rsidRDefault="00C619E3" w:rsidP="00664334">
      <w:pPr>
        <w:pStyle w:val="Akapitzlist"/>
        <w:numPr>
          <w:ilvl w:val="1"/>
          <w:numId w:val="16"/>
        </w:numPr>
        <w:spacing w:before="60"/>
        <w:ind w:left="993" w:right="245" w:hanging="426"/>
        <w:rPr>
          <w:rFonts w:asciiTheme="minorHAnsi" w:hAnsiTheme="minorHAnsi" w:cstheme="minorHAnsi"/>
          <w:color w:val="000000" w:themeColor="text1"/>
        </w:rPr>
      </w:pPr>
      <w:r w:rsidRPr="00A547A8">
        <w:rPr>
          <w:rFonts w:asciiTheme="minorHAnsi" w:hAnsiTheme="minorHAnsi" w:cstheme="minorHAnsi"/>
          <w:color w:val="000000" w:themeColor="text1"/>
        </w:rPr>
        <w:t>Wykonawcy wspólnie ubiegający się o udzielenie niniejszego zamówienia, których oferta zostanie uznana za najkorzystniejszą, przed podpisaniem umowy o realizację zamówienia, są zobowiązani przedstawić Zamawiającemu stosowną umowę regulującą współpracę tych</w:t>
      </w:r>
      <w:r w:rsidRPr="00A547A8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A547A8">
        <w:rPr>
          <w:rFonts w:asciiTheme="minorHAnsi" w:hAnsiTheme="minorHAnsi" w:cstheme="minorHAnsi"/>
          <w:color w:val="000000" w:themeColor="text1"/>
        </w:rPr>
        <w:t>podmiotów.</w:t>
      </w:r>
    </w:p>
    <w:p w14:paraId="19A334DA" w14:textId="77777777" w:rsidR="00161606" w:rsidRDefault="00161606" w:rsidP="00664334">
      <w:pPr>
        <w:pStyle w:val="Akapitzlist"/>
        <w:numPr>
          <w:ilvl w:val="1"/>
          <w:numId w:val="16"/>
        </w:numPr>
        <w:spacing w:before="37"/>
        <w:ind w:left="993" w:right="249" w:hanging="426"/>
        <w:rPr>
          <w:rFonts w:asciiTheme="minorHAnsi" w:hAnsiTheme="minorHAnsi" w:cstheme="minorHAnsi"/>
          <w:color w:val="000000" w:themeColor="text1"/>
        </w:rPr>
      </w:pPr>
      <w:r w:rsidRPr="00A547A8">
        <w:rPr>
          <w:rFonts w:asciiTheme="minorHAnsi" w:hAnsiTheme="minorHAnsi" w:cstheme="minorHAnsi"/>
          <w:color w:val="000000" w:themeColor="text1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II SWZ.</w:t>
      </w:r>
    </w:p>
    <w:p w14:paraId="252F3E8E" w14:textId="77777777" w:rsidR="00411674" w:rsidRPr="00161606" w:rsidRDefault="00411674" w:rsidP="00664334">
      <w:pPr>
        <w:pStyle w:val="Akapitzlist"/>
        <w:numPr>
          <w:ilvl w:val="1"/>
          <w:numId w:val="16"/>
        </w:numPr>
        <w:spacing w:before="37"/>
        <w:ind w:right="249"/>
        <w:rPr>
          <w:rFonts w:asciiTheme="minorHAnsi" w:hAnsiTheme="minorHAnsi" w:cstheme="minorHAnsi"/>
          <w:color w:val="000000" w:themeColor="text1"/>
        </w:rPr>
      </w:pPr>
      <w:r w:rsidRPr="00411674">
        <w:rPr>
          <w:rFonts w:asciiTheme="minorHAnsi" w:hAnsiTheme="minorHAnsi" w:cstheme="minorHAnsi"/>
          <w:color w:val="000000" w:themeColor="text1"/>
        </w:rPr>
        <w:t xml:space="preserve">Wymaga się przedstawienia potwierdzonych za zgodność z oryginałem kopii decyzji o nadaniu uprawnień do sprawowania samodzielnych funkcji technicznych w budownictwie </w:t>
      </w:r>
      <w:r w:rsidR="0078135F">
        <w:rPr>
          <w:rFonts w:asciiTheme="minorHAnsi" w:hAnsiTheme="minorHAnsi" w:cstheme="minorHAnsi"/>
          <w:color w:val="000000" w:themeColor="text1"/>
        </w:rPr>
        <w:br/>
      </w:r>
      <w:r w:rsidRPr="00411674">
        <w:rPr>
          <w:rFonts w:asciiTheme="minorHAnsi" w:hAnsiTheme="minorHAnsi" w:cstheme="minorHAnsi"/>
          <w:color w:val="000000" w:themeColor="text1"/>
        </w:rPr>
        <w:t xml:space="preserve">wraz z zaświadczeniami o przynależności do właściwych izb samorządu zawodowego </w:t>
      </w:r>
      <w:r w:rsidR="0078135F">
        <w:rPr>
          <w:rFonts w:asciiTheme="minorHAnsi" w:hAnsiTheme="minorHAnsi" w:cstheme="minorHAnsi"/>
          <w:color w:val="000000" w:themeColor="text1"/>
        </w:rPr>
        <w:br/>
      </w:r>
      <w:r w:rsidRPr="00411674">
        <w:rPr>
          <w:rFonts w:asciiTheme="minorHAnsi" w:hAnsiTheme="minorHAnsi" w:cstheme="minorHAnsi"/>
          <w:color w:val="000000" w:themeColor="text1"/>
        </w:rPr>
        <w:t xml:space="preserve">dla </w:t>
      </w:r>
      <w:r w:rsidR="00C72B64">
        <w:rPr>
          <w:rFonts w:asciiTheme="minorHAnsi" w:hAnsiTheme="minorHAnsi" w:cstheme="minorHAnsi"/>
          <w:color w:val="000000" w:themeColor="text1"/>
        </w:rPr>
        <w:t>kierownika budowy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207F86ED" w14:textId="77777777" w:rsidR="00673FFF" w:rsidRPr="00045BC1" w:rsidRDefault="00D013E2" w:rsidP="00664334">
      <w:pPr>
        <w:pStyle w:val="Akapitzlist"/>
        <w:numPr>
          <w:ilvl w:val="1"/>
          <w:numId w:val="16"/>
        </w:numPr>
        <w:spacing w:before="60"/>
        <w:ind w:left="993" w:right="253" w:hanging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dpisanie umowy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 nastąpi</w:t>
      </w:r>
      <w:r>
        <w:rPr>
          <w:rFonts w:asciiTheme="minorHAnsi" w:hAnsiTheme="minorHAnsi" w:cstheme="minorHAnsi"/>
          <w:color w:val="000000" w:themeColor="text1"/>
        </w:rPr>
        <w:t>: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w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 siedzibie</w:t>
      </w:r>
      <w:r w:rsidR="00647F01" w:rsidRPr="00A547A8">
        <w:rPr>
          <w:rFonts w:asciiTheme="minorHAnsi" w:hAnsiTheme="minorHAnsi" w:cstheme="minorHAnsi"/>
          <w:color w:val="000000" w:themeColor="text1"/>
        </w:rPr>
        <w:t xml:space="preserve"> Zamawiającego: Urząd Gminy i Miasta Lwówek Śląski,</w:t>
      </w:r>
      <w:r w:rsidR="00A06C83">
        <w:rPr>
          <w:rFonts w:asciiTheme="minorHAnsi" w:hAnsiTheme="minorHAnsi" w:cstheme="minorHAnsi"/>
          <w:color w:val="000000" w:themeColor="text1"/>
        </w:rPr>
        <w:br/>
      </w:r>
      <w:r w:rsidR="00C619E3" w:rsidRPr="00A547A8">
        <w:rPr>
          <w:rFonts w:asciiTheme="minorHAnsi" w:hAnsiTheme="minorHAnsi" w:cstheme="minorHAnsi"/>
          <w:color w:val="000000" w:themeColor="text1"/>
        </w:rPr>
        <w:t>5</w:t>
      </w:r>
      <w:r w:rsidR="00647F01" w:rsidRPr="00A547A8">
        <w:rPr>
          <w:rFonts w:asciiTheme="minorHAnsi" w:hAnsiTheme="minorHAnsi" w:cstheme="minorHAnsi"/>
          <w:color w:val="000000" w:themeColor="text1"/>
        </w:rPr>
        <w:t>9-</w:t>
      </w:r>
      <w:r>
        <w:rPr>
          <w:rFonts w:asciiTheme="minorHAnsi" w:hAnsiTheme="minorHAnsi" w:cstheme="minorHAnsi"/>
          <w:color w:val="000000" w:themeColor="text1"/>
        </w:rPr>
        <w:t> </w:t>
      </w:r>
      <w:r w:rsidR="00647F01" w:rsidRPr="00A547A8">
        <w:rPr>
          <w:rFonts w:asciiTheme="minorHAnsi" w:hAnsiTheme="minorHAnsi" w:cstheme="minorHAnsi"/>
          <w:color w:val="000000" w:themeColor="text1"/>
        </w:rPr>
        <w:t>6</w:t>
      </w:r>
      <w:r>
        <w:rPr>
          <w:rFonts w:asciiTheme="minorHAnsi" w:hAnsiTheme="minorHAnsi" w:cstheme="minorHAnsi"/>
          <w:color w:val="000000" w:themeColor="text1"/>
        </w:rPr>
        <w:t xml:space="preserve">00 </w:t>
      </w:r>
      <w:r w:rsidR="00647F01" w:rsidRPr="00A547A8">
        <w:rPr>
          <w:rFonts w:asciiTheme="minorHAnsi" w:hAnsiTheme="minorHAnsi" w:cstheme="minorHAnsi"/>
          <w:color w:val="000000" w:themeColor="text1"/>
        </w:rPr>
        <w:t>Lwówek Śląski</w:t>
      </w:r>
      <w:r w:rsidR="00C619E3" w:rsidRPr="00A547A8">
        <w:rPr>
          <w:rFonts w:asciiTheme="minorHAnsi" w:hAnsiTheme="minorHAnsi" w:cstheme="minorHAnsi"/>
          <w:color w:val="000000" w:themeColor="text1"/>
        </w:rPr>
        <w:t>,</w:t>
      </w:r>
      <w:r w:rsidR="00647F01" w:rsidRPr="00A547A8">
        <w:rPr>
          <w:rFonts w:asciiTheme="minorHAnsi" w:hAnsiTheme="minorHAnsi" w:cstheme="minorHAnsi"/>
          <w:color w:val="000000" w:themeColor="text1"/>
        </w:rPr>
        <w:t xml:space="preserve"> Al. Wojska Polskiego 25A</w:t>
      </w:r>
      <w:r w:rsidR="00AF1ABB">
        <w:rPr>
          <w:rFonts w:asciiTheme="minorHAnsi" w:hAnsiTheme="minorHAnsi" w:cstheme="minorHAnsi"/>
          <w:color w:val="000000" w:themeColor="text1"/>
        </w:rPr>
        <w:t xml:space="preserve"> </w:t>
      </w:r>
      <w:r w:rsidR="00C619E3" w:rsidRPr="00A547A8">
        <w:rPr>
          <w:rFonts w:asciiTheme="minorHAnsi" w:hAnsiTheme="minorHAnsi" w:cstheme="minorHAnsi"/>
          <w:color w:val="000000" w:themeColor="text1"/>
        </w:rPr>
        <w:t>w terminie wyznaczonym przez</w:t>
      </w:r>
      <w:r w:rsidR="00C619E3" w:rsidRPr="00A547A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C619E3" w:rsidRPr="00A547A8">
        <w:rPr>
          <w:rFonts w:asciiTheme="minorHAnsi" w:hAnsiTheme="minorHAnsi" w:cstheme="minorHAnsi"/>
          <w:color w:val="000000" w:themeColor="text1"/>
        </w:rPr>
        <w:t>Zamawiającego</w:t>
      </w:r>
      <w:r w:rsidR="00A03B5C" w:rsidRPr="00A03B5C">
        <w:rPr>
          <w:rFonts w:asciiTheme="minorHAnsi" w:hAnsiTheme="minorHAnsi" w:cstheme="minorHAnsi"/>
          <w:color w:val="000000" w:themeColor="text1"/>
        </w:rPr>
        <w:t xml:space="preserve"> </w:t>
      </w:r>
      <w:r w:rsidR="00A03B5C" w:rsidRPr="00EC0DFF">
        <w:rPr>
          <w:rFonts w:asciiTheme="minorHAnsi" w:hAnsiTheme="minorHAnsi" w:cstheme="minorHAnsi"/>
          <w:color w:val="000000" w:themeColor="text1"/>
        </w:rPr>
        <w:t xml:space="preserve">lub w postaci elektronicznej opatrzonej kwalifikowanym podpisem elektronicznym, w terminie wyznaczonym przez </w:t>
      </w:r>
      <w:r w:rsidR="00A03B5C">
        <w:rPr>
          <w:rFonts w:asciiTheme="minorHAnsi" w:hAnsiTheme="minorHAnsi" w:cstheme="minorHAnsi"/>
          <w:color w:val="000000" w:themeColor="text1"/>
        </w:rPr>
        <w:t xml:space="preserve">Zamawiającego, </w:t>
      </w:r>
      <w:r w:rsidR="00A03B5C" w:rsidRPr="00A547A8">
        <w:rPr>
          <w:rFonts w:asciiTheme="minorHAnsi" w:hAnsiTheme="minorHAnsi" w:cstheme="minorHAnsi"/>
          <w:color w:val="000000" w:themeColor="text1"/>
        </w:rPr>
        <w:t>w terminie wyznaczonym przez</w:t>
      </w:r>
      <w:r w:rsidR="00A03B5C" w:rsidRPr="00A547A8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="00A03B5C" w:rsidRPr="00A547A8">
        <w:rPr>
          <w:rFonts w:asciiTheme="minorHAnsi" w:hAnsiTheme="minorHAnsi" w:cstheme="minorHAnsi"/>
          <w:color w:val="000000" w:themeColor="text1"/>
        </w:rPr>
        <w:t>Zamawiającego.</w:t>
      </w:r>
      <w:r w:rsidR="00EB7D4A" w:rsidRPr="00A547A8">
        <w:rPr>
          <w:rFonts w:asciiTheme="minorHAnsi" w:hAnsiTheme="minorHAnsi" w:cstheme="minorHAnsi"/>
          <w:color w:val="000000" w:themeColor="text1"/>
        </w:rPr>
        <w:t>.</w:t>
      </w:r>
    </w:p>
    <w:p w14:paraId="57680258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9920"/>
        </w:tabs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25" w:name="_Toc79355517"/>
      <w:r w:rsidRPr="00A547A8">
        <w:rPr>
          <w:rFonts w:asciiTheme="minorHAnsi" w:hAnsiTheme="minorHAnsi" w:cstheme="minorHAnsi"/>
        </w:rPr>
        <w:t>POUCZENIE O ŚRODKACH OCHRONY PRAWNEJ PRZYSŁUGUJĄCYCH</w:t>
      </w:r>
      <w:r w:rsidRPr="00A547A8">
        <w:rPr>
          <w:rFonts w:asciiTheme="minorHAnsi" w:hAnsiTheme="minorHAnsi" w:cstheme="minorHAnsi"/>
          <w:spacing w:val="-14"/>
        </w:rPr>
        <w:t xml:space="preserve"> </w:t>
      </w:r>
      <w:r w:rsidRPr="00A547A8">
        <w:rPr>
          <w:rFonts w:asciiTheme="minorHAnsi" w:hAnsiTheme="minorHAnsi" w:cstheme="minorHAnsi"/>
        </w:rPr>
        <w:t>WYKONAWCY</w:t>
      </w:r>
      <w:bookmarkEnd w:id="25"/>
    </w:p>
    <w:p w14:paraId="4C2ED86A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Środki ochrony prawnej przysługują Wykonawcy, jeżeli ma lub miał interes w uzyskaniu zamówienia oraz poniósł lub może ponieść szkodę w wyniku naruszenia przez Zamawiającego przepisów</w:t>
      </w:r>
      <w:r w:rsidRPr="00A547A8">
        <w:rPr>
          <w:rFonts w:asciiTheme="minorHAnsi" w:hAnsiTheme="minorHAnsi" w:cstheme="minorHAnsi"/>
          <w:spacing w:val="-12"/>
        </w:rPr>
        <w:t xml:space="preserve"> </w:t>
      </w:r>
      <w:r w:rsidRPr="00A547A8">
        <w:rPr>
          <w:rFonts w:asciiTheme="minorHAnsi" w:hAnsiTheme="minorHAnsi" w:cstheme="minorHAnsi"/>
        </w:rPr>
        <w:t>Ustawy.</w:t>
      </w:r>
    </w:p>
    <w:p w14:paraId="3C312A4F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2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dwołanie przysługuje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na:</w:t>
      </w:r>
    </w:p>
    <w:p w14:paraId="4530DD55" w14:textId="77777777" w:rsidR="00673FFF" w:rsidRDefault="00C619E3" w:rsidP="00664334">
      <w:pPr>
        <w:pStyle w:val="Akapitzlist"/>
        <w:numPr>
          <w:ilvl w:val="2"/>
          <w:numId w:val="16"/>
        </w:numPr>
        <w:spacing w:before="60"/>
        <w:ind w:left="1418" w:right="251" w:hanging="425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niezgodną z przepisami ustawy czynność Zamawiającego, podjętą w postępowaniu o</w:t>
      </w:r>
      <w:r w:rsidR="00B466EF">
        <w:rPr>
          <w:rFonts w:asciiTheme="minorHAnsi" w:hAnsiTheme="minorHAnsi" w:cstheme="minorHAnsi"/>
        </w:rPr>
        <w:t> </w:t>
      </w:r>
      <w:r w:rsidRPr="00A547A8">
        <w:rPr>
          <w:rFonts w:asciiTheme="minorHAnsi" w:hAnsiTheme="minorHAnsi" w:cstheme="minorHAnsi"/>
        </w:rPr>
        <w:t>udzielenie zamówienia, w tym na projektowane postanowienia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umowy,</w:t>
      </w:r>
    </w:p>
    <w:p w14:paraId="7EA7EE66" w14:textId="77777777" w:rsidR="00673FFF" w:rsidRPr="00B466EF" w:rsidRDefault="00C619E3" w:rsidP="00664334">
      <w:pPr>
        <w:pStyle w:val="Akapitzlist"/>
        <w:numPr>
          <w:ilvl w:val="2"/>
          <w:numId w:val="16"/>
        </w:numPr>
        <w:spacing w:before="60"/>
        <w:ind w:left="1418" w:right="251" w:hanging="425"/>
        <w:rPr>
          <w:rFonts w:asciiTheme="minorHAnsi" w:hAnsiTheme="minorHAnsi" w:cstheme="minorHAnsi"/>
        </w:rPr>
      </w:pPr>
      <w:r w:rsidRPr="00B466EF">
        <w:rPr>
          <w:rFonts w:asciiTheme="minorHAnsi" w:hAnsiTheme="minorHAnsi" w:cstheme="minorHAnsi"/>
        </w:rPr>
        <w:lastRenderedPageBreak/>
        <w:t xml:space="preserve">zaniechanie czynności w postępowaniu o udzielenie zamówienia, do której Zamawiający </w:t>
      </w:r>
      <w:r w:rsidR="0078135F">
        <w:rPr>
          <w:rFonts w:asciiTheme="minorHAnsi" w:hAnsiTheme="minorHAnsi" w:cstheme="minorHAnsi"/>
        </w:rPr>
        <w:br/>
      </w:r>
      <w:r w:rsidRPr="00B466EF">
        <w:rPr>
          <w:rFonts w:asciiTheme="minorHAnsi" w:hAnsiTheme="minorHAnsi" w:cstheme="minorHAnsi"/>
        </w:rPr>
        <w:t>był obowiązany na podstawie Ustawy.</w:t>
      </w:r>
    </w:p>
    <w:p w14:paraId="0B71CE2C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right="25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Odwołanie wnosi się do Prezesa Krajowej Izby Odwoławczej w formie pisemnej albo w formie elektronicznej albo postaci elektronicznej opatrzonej podpisem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zaufanym.</w:t>
      </w:r>
    </w:p>
    <w:p w14:paraId="27FF1F10" w14:textId="77777777" w:rsidR="00673FFF" w:rsidRPr="00A547A8" w:rsidRDefault="00D013E2" w:rsidP="00664334">
      <w:pPr>
        <w:pStyle w:val="Akapitzlist"/>
        <w:numPr>
          <w:ilvl w:val="1"/>
          <w:numId w:val="16"/>
        </w:numPr>
        <w:spacing w:before="61"/>
        <w:ind w:left="993" w:right="248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</w:t>
      </w:r>
      <w:r w:rsidR="00C619E3" w:rsidRPr="00A547A8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</w:rPr>
        <w:t xml:space="preserve">zeczenie Krajowej Izby Odwoławczej oraz postanowienie Prezesa Krajowej Izby Odwoławczej, </w:t>
      </w:r>
      <w:r w:rsidR="00C619E3" w:rsidRPr="00A547A8">
        <w:rPr>
          <w:rFonts w:asciiTheme="minorHAnsi" w:hAnsiTheme="minorHAnsi" w:cstheme="minorHAnsi"/>
        </w:rPr>
        <w:t>o którym mowa w art. 519 ust. 1 Ustawy, stronom oraz uczestnikom postępowania odwoławczego przysługuje skarga do sądu. Skargę wnosi się do Sądu Okręgowego w Warszawie za pośrednictwem Prezesa Krajowej Izby</w:t>
      </w:r>
      <w:r w:rsidR="00C619E3" w:rsidRPr="00A547A8">
        <w:rPr>
          <w:rFonts w:asciiTheme="minorHAnsi" w:hAnsiTheme="minorHAnsi" w:cstheme="minorHAnsi"/>
          <w:spacing w:val="1"/>
        </w:rPr>
        <w:t xml:space="preserve"> </w:t>
      </w:r>
      <w:r w:rsidR="00C619E3" w:rsidRPr="00A547A8">
        <w:rPr>
          <w:rFonts w:asciiTheme="minorHAnsi" w:hAnsiTheme="minorHAnsi" w:cstheme="minorHAnsi"/>
        </w:rPr>
        <w:t>Odwoławczej.</w:t>
      </w:r>
    </w:p>
    <w:p w14:paraId="015781AE" w14:textId="77777777" w:rsidR="00283ADB" w:rsidRPr="00F85AC0" w:rsidRDefault="00C619E3" w:rsidP="00664334">
      <w:pPr>
        <w:pStyle w:val="Akapitzlist"/>
        <w:numPr>
          <w:ilvl w:val="1"/>
          <w:numId w:val="16"/>
        </w:numPr>
        <w:spacing w:before="61"/>
        <w:ind w:left="993" w:right="25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Szczegółowe informacje dotyczące środków ochrony prawnej określone są w Dziale IX „Środki ochrony prawnej” Ustawy.</w:t>
      </w:r>
    </w:p>
    <w:p w14:paraId="1516B406" w14:textId="77777777" w:rsidR="00673FFF" w:rsidRPr="00A547A8" w:rsidRDefault="00C619E3" w:rsidP="00664334">
      <w:pPr>
        <w:pStyle w:val="Nagwek3"/>
        <w:numPr>
          <w:ilvl w:val="0"/>
          <w:numId w:val="16"/>
        </w:numPr>
        <w:tabs>
          <w:tab w:val="left" w:pos="9920"/>
        </w:tabs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26" w:name="_Toc79355518"/>
      <w:r w:rsidRPr="00A547A8">
        <w:rPr>
          <w:rFonts w:asciiTheme="minorHAnsi" w:hAnsiTheme="minorHAnsi" w:cstheme="minorHAnsi"/>
        </w:rPr>
        <w:t>POZOSTAŁE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INFORMACJE</w:t>
      </w:r>
      <w:bookmarkEnd w:id="26"/>
    </w:p>
    <w:p w14:paraId="23050C6B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120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Rozliczenia między Zamawiającym a Wykonawcą wyłonionym do wykonania zamówienia prowadzone będą wyłącznie w polskich złotych</w:t>
      </w:r>
      <w:r w:rsidRPr="00A547A8">
        <w:rPr>
          <w:rFonts w:asciiTheme="minorHAnsi" w:hAnsiTheme="minorHAnsi" w:cstheme="minorHAnsi"/>
          <w:spacing w:val="-2"/>
        </w:rPr>
        <w:t xml:space="preserve"> </w:t>
      </w:r>
      <w:r w:rsidRPr="00A547A8">
        <w:rPr>
          <w:rFonts w:asciiTheme="minorHAnsi" w:hAnsiTheme="minorHAnsi" w:cstheme="minorHAnsi"/>
        </w:rPr>
        <w:t>(PLN).</w:t>
      </w:r>
    </w:p>
    <w:p w14:paraId="13BA39BB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right="250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nie przewiduje przeprowadzenia przez Wykonawcę wizji lokalnej lub sprawdzenia przez niego dokumentów niezbędnych do realizacji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zamówienia.</w:t>
      </w:r>
    </w:p>
    <w:p w14:paraId="6A457663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61"/>
        <w:ind w:left="993" w:right="249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nie przewiduje zwrotu kosztów udziału w niniejszym postępowaniu,</w:t>
      </w:r>
      <w:r w:rsidR="00C44D80">
        <w:rPr>
          <w:rFonts w:asciiTheme="minorHAnsi" w:hAnsiTheme="minorHAnsi" w:cstheme="minorHAnsi"/>
        </w:rPr>
        <w:br/>
      </w:r>
      <w:r w:rsidRPr="00A547A8">
        <w:rPr>
          <w:rFonts w:asciiTheme="minorHAnsi" w:hAnsiTheme="minorHAnsi" w:cstheme="minorHAnsi"/>
        </w:rPr>
        <w:t>z zastrzeżeniem przypadków, gdy przepisy Ustawy stanowią</w:t>
      </w:r>
      <w:r w:rsidRPr="00A547A8">
        <w:rPr>
          <w:rFonts w:asciiTheme="minorHAnsi" w:hAnsiTheme="minorHAnsi" w:cstheme="minorHAnsi"/>
          <w:spacing w:val="1"/>
        </w:rPr>
        <w:t xml:space="preserve"> </w:t>
      </w:r>
      <w:r w:rsidRPr="00A547A8">
        <w:rPr>
          <w:rFonts w:asciiTheme="minorHAnsi" w:hAnsiTheme="minorHAnsi" w:cstheme="minorHAnsi"/>
        </w:rPr>
        <w:t>inaczej.</w:t>
      </w:r>
    </w:p>
    <w:p w14:paraId="05DBA60C" w14:textId="77777777" w:rsidR="00673FFF" w:rsidRPr="00A547A8" w:rsidRDefault="00C619E3" w:rsidP="00664334">
      <w:pPr>
        <w:pStyle w:val="Akapitzlist"/>
        <w:numPr>
          <w:ilvl w:val="1"/>
          <w:numId w:val="16"/>
        </w:numPr>
        <w:spacing w:before="59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mawiający nie zastrzega obowiązku osobistego wykonania przez Wykonawcę kluczowych</w:t>
      </w:r>
      <w:r w:rsidRPr="00A547A8">
        <w:rPr>
          <w:rFonts w:asciiTheme="minorHAnsi" w:hAnsiTheme="minorHAnsi" w:cstheme="minorHAnsi"/>
          <w:spacing w:val="-10"/>
        </w:rPr>
        <w:t xml:space="preserve"> </w:t>
      </w:r>
      <w:r w:rsidRPr="00A547A8">
        <w:rPr>
          <w:rFonts w:asciiTheme="minorHAnsi" w:hAnsiTheme="minorHAnsi" w:cstheme="minorHAnsi"/>
        </w:rPr>
        <w:t>zadań.</w:t>
      </w:r>
    </w:p>
    <w:p w14:paraId="567DCFB5" w14:textId="77777777" w:rsidR="005A2F32" w:rsidRPr="00B466EF" w:rsidRDefault="00C619E3" w:rsidP="00664334">
      <w:pPr>
        <w:pStyle w:val="Akapitzlist"/>
        <w:numPr>
          <w:ilvl w:val="1"/>
          <w:numId w:val="16"/>
        </w:numPr>
        <w:spacing w:before="58"/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W sprawach nieuregulowanych stosuje się zapisy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Ustawy.</w:t>
      </w:r>
    </w:p>
    <w:p w14:paraId="3396392F" w14:textId="77777777" w:rsidR="00673FFF" w:rsidRPr="00A547A8" w:rsidRDefault="00C619E3" w:rsidP="00664334">
      <w:pPr>
        <w:pStyle w:val="Nagwek3"/>
        <w:numPr>
          <w:ilvl w:val="0"/>
          <w:numId w:val="16"/>
        </w:numPr>
        <w:spacing w:before="120"/>
        <w:ind w:left="1134" w:hanging="850"/>
        <w:jc w:val="both"/>
        <w:rPr>
          <w:rFonts w:asciiTheme="minorHAnsi" w:hAnsiTheme="minorHAnsi" w:cstheme="minorHAnsi"/>
        </w:rPr>
      </w:pPr>
      <w:bookmarkStart w:id="27" w:name="_Toc79355519"/>
      <w:r w:rsidRPr="00A547A8">
        <w:rPr>
          <w:rFonts w:asciiTheme="minorHAnsi" w:hAnsiTheme="minorHAnsi" w:cstheme="minorHAnsi"/>
        </w:rPr>
        <w:t>ZAŁĄCZNIKI DO</w:t>
      </w:r>
      <w:r w:rsidRPr="00A547A8">
        <w:rPr>
          <w:rFonts w:asciiTheme="minorHAnsi" w:hAnsiTheme="minorHAnsi" w:cstheme="minorHAnsi"/>
          <w:spacing w:val="-4"/>
        </w:rPr>
        <w:t xml:space="preserve"> </w:t>
      </w:r>
      <w:r w:rsidRPr="00A547A8">
        <w:rPr>
          <w:rFonts w:asciiTheme="minorHAnsi" w:hAnsiTheme="minorHAnsi" w:cstheme="minorHAnsi"/>
        </w:rPr>
        <w:t>SWZ</w:t>
      </w:r>
      <w:bookmarkEnd w:id="27"/>
    </w:p>
    <w:p w14:paraId="251C7F2A" w14:textId="77777777" w:rsidR="00673FFF" w:rsidRDefault="00AC2348" w:rsidP="00664334">
      <w:pPr>
        <w:pStyle w:val="Akapitzlist"/>
        <w:numPr>
          <w:ilvl w:val="1"/>
          <w:numId w:val="16"/>
        </w:numPr>
        <w:spacing w:before="120"/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1 – </w:t>
      </w:r>
      <w:r w:rsidR="00C619E3" w:rsidRPr="00A547A8">
        <w:rPr>
          <w:rFonts w:asciiTheme="minorHAnsi" w:hAnsiTheme="minorHAnsi" w:cstheme="minorHAnsi"/>
        </w:rPr>
        <w:t>Formularz</w:t>
      </w:r>
      <w:r w:rsidR="00C619E3" w:rsidRPr="00A547A8">
        <w:rPr>
          <w:rFonts w:asciiTheme="minorHAnsi" w:hAnsiTheme="minorHAnsi" w:cstheme="minorHAnsi"/>
          <w:spacing w:val="-13"/>
        </w:rPr>
        <w:t xml:space="preserve"> </w:t>
      </w:r>
      <w:r w:rsidR="00C619E3" w:rsidRPr="00A547A8">
        <w:rPr>
          <w:rFonts w:asciiTheme="minorHAnsi" w:hAnsiTheme="minorHAnsi" w:cstheme="minorHAnsi"/>
        </w:rPr>
        <w:t>oferty</w:t>
      </w:r>
    </w:p>
    <w:p w14:paraId="514745D9" w14:textId="77777777" w:rsidR="00283ADB" w:rsidRPr="00A547A8" w:rsidRDefault="00283ADB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 w:rsidRPr="00283ADB">
        <w:rPr>
          <w:rFonts w:asciiTheme="minorHAnsi" w:hAnsiTheme="minorHAnsi" w:cstheme="minorHAnsi"/>
        </w:rPr>
        <w:t>Załącznik nr 1.1. – Tabela elementów scalonych</w:t>
      </w:r>
    </w:p>
    <w:p w14:paraId="364F7CA2" w14:textId="77777777" w:rsidR="00673FFF" w:rsidRPr="00A547A8" w:rsidRDefault="00AC2348" w:rsidP="00664334">
      <w:pPr>
        <w:pStyle w:val="Akapitzlist"/>
        <w:numPr>
          <w:ilvl w:val="1"/>
          <w:numId w:val="16"/>
        </w:numPr>
        <w:ind w:left="993" w:right="248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 – Oświadczenie o braku podstaw wykluczenia i spełnianiu warunków udziału </w:t>
      </w:r>
      <w:r w:rsidR="00C619E3" w:rsidRPr="00A547A8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="00C619E3" w:rsidRPr="00A547A8">
        <w:rPr>
          <w:rFonts w:asciiTheme="minorHAnsi" w:hAnsiTheme="minorHAnsi" w:cstheme="minorHAnsi"/>
        </w:rPr>
        <w:t>postępowaniu</w:t>
      </w:r>
    </w:p>
    <w:p w14:paraId="226D34C9" w14:textId="77777777" w:rsidR="00673FFF" w:rsidRPr="00A547A8" w:rsidRDefault="00C619E3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>Załączniki nr 3 – Oświadczenie wykonawców wspólnie ubiegających się o udzielenie</w:t>
      </w:r>
      <w:r w:rsidRPr="00A547A8">
        <w:rPr>
          <w:rFonts w:asciiTheme="minorHAnsi" w:hAnsiTheme="minorHAnsi" w:cstheme="minorHAnsi"/>
          <w:spacing w:val="-15"/>
        </w:rPr>
        <w:t xml:space="preserve"> </w:t>
      </w:r>
      <w:r w:rsidRPr="00A547A8">
        <w:rPr>
          <w:rFonts w:asciiTheme="minorHAnsi" w:hAnsiTheme="minorHAnsi" w:cstheme="minorHAnsi"/>
        </w:rPr>
        <w:t>zamówienia</w:t>
      </w:r>
    </w:p>
    <w:p w14:paraId="528EC601" w14:textId="77777777" w:rsidR="00673FFF" w:rsidRPr="00A547A8" w:rsidRDefault="00AC2348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 – 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Zobowiązanie </w:t>
      </w:r>
      <w:r w:rsidR="00FA7983" w:rsidRPr="00A547A8">
        <w:rPr>
          <w:rFonts w:asciiTheme="minorHAnsi" w:hAnsiTheme="minorHAnsi" w:cstheme="minorHAnsi"/>
          <w:color w:val="000000" w:themeColor="text1"/>
        </w:rPr>
        <w:t xml:space="preserve">i oświadczenie </w:t>
      </w:r>
      <w:r w:rsidR="00C619E3" w:rsidRPr="00A547A8">
        <w:rPr>
          <w:rFonts w:asciiTheme="minorHAnsi" w:hAnsiTheme="minorHAnsi" w:cstheme="minorHAnsi"/>
          <w:color w:val="000000" w:themeColor="text1"/>
        </w:rPr>
        <w:t xml:space="preserve">podmiotu </w:t>
      </w:r>
      <w:r w:rsidR="00C619E3" w:rsidRPr="00A547A8">
        <w:rPr>
          <w:rFonts w:asciiTheme="minorHAnsi" w:hAnsiTheme="minorHAnsi" w:cstheme="minorHAnsi"/>
        </w:rPr>
        <w:t>udostępniającego</w:t>
      </w:r>
      <w:r w:rsidR="00C619E3" w:rsidRPr="00A547A8">
        <w:rPr>
          <w:rFonts w:asciiTheme="minorHAnsi" w:hAnsiTheme="minorHAnsi" w:cstheme="minorHAnsi"/>
          <w:spacing w:val="-2"/>
        </w:rPr>
        <w:t xml:space="preserve"> </w:t>
      </w:r>
      <w:r w:rsidR="00C619E3" w:rsidRPr="00A547A8">
        <w:rPr>
          <w:rFonts w:asciiTheme="minorHAnsi" w:hAnsiTheme="minorHAnsi" w:cstheme="minorHAnsi"/>
        </w:rPr>
        <w:t>zasoby</w:t>
      </w:r>
    </w:p>
    <w:p w14:paraId="4A4EFD0A" w14:textId="77777777" w:rsidR="00D478D4" w:rsidRDefault="0004790A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</w:t>
      </w:r>
      <w:r w:rsidR="00045BC1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– Wykaz robót</w:t>
      </w:r>
    </w:p>
    <w:p w14:paraId="534E38F5" w14:textId="77777777" w:rsidR="007F6C0C" w:rsidRPr="00A547A8" w:rsidRDefault="007F6C0C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6 – Wykaz osób</w:t>
      </w:r>
    </w:p>
    <w:p w14:paraId="7AEBDE0D" w14:textId="77777777" w:rsidR="00673FFF" w:rsidRPr="00A547A8" w:rsidRDefault="00C619E3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łącznik nr </w:t>
      </w:r>
      <w:r w:rsidR="007F6C0C">
        <w:rPr>
          <w:rFonts w:asciiTheme="minorHAnsi" w:hAnsiTheme="minorHAnsi" w:cstheme="minorHAnsi"/>
        </w:rPr>
        <w:t>7</w:t>
      </w:r>
      <w:r w:rsidRPr="00A547A8">
        <w:rPr>
          <w:rFonts w:asciiTheme="minorHAnsi" w:hAnsiTheme="minorHAnsi" w:cstheme="minorHAnsi"/>
        </w:rPr>
        <w:t xml:space="preserve"> – Oświadczenie o aktualności</w:t>
      </w:r>
      <w:r w:rsidRPr="00A547A8">
        <w:rPr>
          <w:rFonts w:asciiTheme="minorHAnsi" w:hAnsiTheme="minorHAnsi" w:cstheme="minorHAnsi"/>
          <w:spacing w:val="-3"/>
        </w:rPr>
        <w:t xml:space="preserve"> </w:t>
      </w:r>
      <w:r w:rsidRPr="00A547A8">
        <w:rPr>
          <w:rFonts w:asciiTheme="minorHAnsi" w:hAnsiTheme="minorHAnsi" w:cstheme="minorHAnsi"/>
        </w:rPr>
        <w:t>informacji</w:t>
      </w:r>
    </w:p>
    <w:p w14:paraId="45B28AC3" w14:textId="77777777" w:rsidR="00E2632C" w:rsidRPr="00A547A8" w:rsidRDefault="00E2632C" w:rsidP="00664334">
      <w:pPr>
        <w:pStyle w:val="Akapitzlist"/>
        <w:numPr>
          <w:ilvl w:val="1"/>
          <w:numId w:val="16"/>
        </w:numPr>
        <w:ind w:left="993" w:right="281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łącznik nr </w:t>
      </w:r>
      <w:r w:rsidR="007F6C0C">
        <w:rPr>
          <w:rFonts w:asciiTheme="minorHAnsi" w:hAnsiTheme="minorHAnsi" w:cstheme="minorHAnsi"/>
        </w:rPr>
        <w:t>8</w:t>
      </w:r>
      <w:r w:rsidRPr="00A547A8">
        <w:rPr>
          <w:rFonts w:asciiTheme="minorHAnsi" w:hAnsiTheme="minorHAnsi" w:cstheme="minorHAnsi"/>
        </w:rPr>
        <w:t xml:space="preserve"> – Oświadczenie o przynależności lub braku pr</w:t>
      </w:r>
      <w:r w:rsidR="00AC2348">
        <w:rPr>
          <w:rFonts w:asciiTheme="minorHAnsi" w:hAnsiTheme="minorHAnsi" w:cstheme="minorHAnsi"/>
        </w:rPr>
        <w:t xml:space="preserve">zynależności do tej samej grupy </w:t>
      </w:r>
      <w:r w:rsidRPr="00A547A8">
        <w:rPr>
          <w:rFonts w:asciiTheme="minorHAnsi" w:hAnsiTheme="minorHAnsi" w:cstheme="minorHAnsi"/>
        </w:rPr>
        <w:t>kapitałowej.</w:t>
      </w:r>
    </w:p>
    <w:p w14:paraId="6D82465C" w14:textId="77777777" w:rsidR="00673FFF" w:rsidRPr="00A547A8" w:rsidRDefault="00C619E3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 w:rsidRPr="00A547A8">
        <w:rPr>
          <w:rFonts w:asciiTheme="minorHAnsi" w:hAnsiTheme="minorHAnsi" w:cstheme="minorHAnsi"/>
        </w:rPr>
        <w:t xml:space="preserve">Załącznik nr </w:t>
      </w:r>
      <w:r w:rsidR="007F6C0C">
        <w:rPr>
          <w:rFonts w:asciiTheme="minorHAnsi" w:hAnsiTheme="minorHAnsi" w:cstheme="minorHAnsi"/>
        </w:rPr>
        <w:t>9</w:t>
      </w:r>
      <w:r w:rsidRPr="00A547A8">
        <w:rPr>
          <w:rFonts w:asciiTheme="minorHAnsi" w:hAnsiTheme="minorHAnsi" w:cstheme="minorHAnsi"/>
        </w:rPr>
        <w:t xml:space="preserve"> – Opis przedmiotu</w:t>
      </w:r>
      <w:r w:rsidRPr="00A547A8">
        <w:rPr>
          <w:rFonts w:asciiTheme="minorHAnsi" w:hAnsiTheme="minorHAnsi" w:cstheme="minorHAnsi"/>
          <w:spacing w:val="-1"/>
        </w:rPr>
        <w:t xml:space="preserve"> </w:t>
      </w:r>
      <w:r w:rsidRPr="00A547A8">
        <w:rPr>
          <w:rFonts w:asciiTheme="minorHAnsi" w:hAnsiTheme="minorHAnsi" w:cstheme="minorHAnsi"/>
        </w:rPr>
        <w:t>zamówienia</w:t>
      </w:r>
    </w:p>
    <w:p w14:paraId="39D22A5D" w14:textId="77777777" w:rsidR="00673FFF" w:rsidRDefault="007F6C0C" w:rsidP="00664334">
      <w:pPr>
        <w:pStyle w:val="Akapitzlist"/>
        <w:numPr>
          <w:ilvl w:val="1"/>
          <w:numId w:val="16"/>
        </w:numPr>
        <w:ind w:left="993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0</w:t>
      </w:r>
      <w:r w:rsidR="00C619E3" w:rsidRPr="00A547A8">
        <w:rPr>
          <w:rFonts w:asciiTheme="minorHAnsi" w:hAnsiTheme="minorHAnsi" w:cstheme="minorHAnsi"/>
        </w:rPr>
        <w:t xml:space="preserve"> – Projektowane postanowienia</w:t>
      </w:r>
      <w:r w:rsidR="00C619E3" w:rsidRPr="00A547A8">
        <w:rPr>
          <w:rFonts w:asciiTheme="minorHAnsi" w:hAnsiTheme="minorHAnsi" w:cstheme="minorHAnsi"/>
          <w:spacing w:val="-3"/>
        </w:rPr>
        <w:t xml:space="preserve"> </w:t>
      </w:r>
      <w:r w:rsidR="00C619E3" w:rsidRPr="00A547A8">
        <w:rPr>
          <w:rFonts w:asciiTheme="minorHAnsi" w:hAnsiTheme="minorHAnsi" w:cstheme="minorHAnsi"/>
        </w:rPr>
        <w:t>umowy</w:t>
      </w:r>
    </w:p>
    <w:p w14:paraId="4EAFFDD6" w14:textId="77777777" w:rsidR="00272534" w:rsidRDefault="00272534" w:rsidP="002F2BBE">
      <w:pPr>
        <w:spacing w:before="37"/>
        <w:ind w:left="1708"/>
        <w:jc w:val="right"/>
        <w:rPr>
          <w:b/>
          <w:i/>
          <w:sz w:val="20"/>
        </w:rPr>
      </w:pPr>
    </w:p>
    <w:p w14:paraId="50A9E298" w14:textId="77777777" w:rsidR="00FF08F6" w:rsidRDefault="00FF08F6" w:rsidP="002F2BBE">
      <w:pPr>
        <w:spacing w:before="37"/>
        <w:ind w:left="1708"/>
        <w:jc w:val="right"/>
        <w:rPr>
          <w:b/>
          <w:i/>
          <w:sz w:val="20"/>
        </w:rPr>
      </w:pPr>
    </w:p>
    <w:p w14:paraId="2066B19E" w14:textId="77777777" w:rsidR="007F6C0C" w:rsidRDefault="007F6C0C" w:rsidP="002F2BBE">
      <w:pPr>
        <w:spacing w:before="37"/>
        <w:ind w:left="1708"/>
        <w:jc w:val="right"/>
        <w:rPr>
          <w:b/>
          <w:i/>
          <w:sz w:val="20"/>
        </w:rPr>
      </w:pPr>
    </w:p>
    <w:p w14:paraId="1EB8D06B" w14:textId="77777777" w:rsidR="007F6C0C" w:rsidRDefault="007F6C0C" w:rsidP="002F2BBE">
      <w:pPr>
        <w:spacing w:before="37"/>
        <w:ind w:left="1708"/>
        <w:jc w:val="right"/>
        <w:rPr>
          <w:b/>
          <w:i/>
          <w:sz w:val="20"/>
        </w:rPr>
      </w:pPr>
    </w:p>
    <w:p w14:paraId="3320606E" w14:textId="77777777" w:rsidR="007F6C0C" w:rsidRDefault="007F6C0C" w:rsidP="002F2BBE">
      <w:pPr>
        <w:spacing w:before="37"/>
        <w:ind w:left="1708"/>
        <w:jc w:val="right"/>
        <w:rPr>
          <w:b/>
          <w:i/>
          <w:sz w:val="20"/>
        </w:rPr>
      </w:pPr>
    </w:p>
    <w:p w14:paraId="7C202157" w14:textId="77777777" w:rsidR="007F6C0C" w:rsidRDefault="007F6C0C" w:rsidP="002F2BBE">
      <w:pPr>
        <w:spacing w:before="37"/>
        <w:ind w:left="1708"/>
        <w:jc w:val="right"/>
        <w:rPr>
          <w:b/>
          <w:i/>
          <w:sz w:val="20"/>
        </w:rPr>
      </w:pPr>
    </w:p>
    <w:p w14:paraId="77AC0E73" w14:textId="77777777" w:rsidR="00843E73" w:rsidRDefault="00843E73" w:rsidP="002F2BBE">
      <w:pPr>
        <w:spacing w:before="37"/>
        <w:ind w:left="1708"/>
        <w:jc w:val="right"/>
        <w:rPr>
          <w:b/>
          <w:i/>
          <w:sz w:val="20"/>
        </w:rPr>
      </w:pPr>
    </w:p>
    <w:p w14:paraId="1EB337C2" w14:textId="77777777" w:rsidR="00843E73" w:rsidRDefault="00843E73" w:rsidP="002F2BBE">
      <w:pPr>
        <w:spacing w:before="37"/>
        <w:ind w:left="1708"/>
        <w:jc w:val="right"/>
        <w:rPr>
          <w:b/>
          <w:i/>
          <w:sz w:val="20"/>
        </w:rPr>
      </w:pPr>
    </w:p>
    <w:p w14:paraId="5C6EC931" w14:textId="77777777" w:rsidR="00843E73" w:rsidRDefault="00843E73" w:rsidP="002F2BBE">
      <w:pPr>
        <w:spacing w:before="37"/>
        <w:ind w:left="1708"/>
        <w:jc w:val="right"/>
        <w:rPr>
          <w:b/>
          <w:i/>
          <w:sz w:val="20"/>
        </w:rPr>
      </w:pPr>
    </w:p>
    <w:p w14:paraId="21295417" w14:textId="77777777" w:rsidR="00843E73" w:rsidRDefault="00843E73" w:rsidP="002F2BBE">
      <w:pPr>
        <w:spacing w:before="37"/>
        <w:ind w:left="1708"/>
        <w:jc w:val="right"/>
        <w:rPr>
          <w:b/>
          <w:i/>
          <w:sz w:val="20"/>
        </w:rPr>
      </w:pPr>
    </w:p>
    <w:p w14:paraId="498BB06D" w14:textId="77777777" w:rsidR="00843E73" w:rsidRDefault="00843E73" w:rsidP="002F2BBE">
      <w:pPr>
        <w:spacing w:before="37"/>
        <w:ind w:left="1708"/>
        <w:jc w:val="right"/>
        <w:rPr>
          <w:b/>
          <w:i/>
          <w:sz w:val="20"/>
        </w:rPr>
      </w:pPr>
    </w:p>
    <w:p w14:paraId="0EFC16AC" w14:textId="77777777" w:rsidR="00843E73" w:rsidRDefault="00843E73" w:rsidP="002F2BBE">
      <w:pPr>
        <w:spacing w:before="37"/>
        <w:ind w:left="1708"/>
        <w:jc w:val="right"/>
        <w:rPr>
          <w:b/>
          <w:i/>
          <w:sz w:val="20"/>
        </w:rPr>
      </w:pPr>
    </w:p>
    <w:p w14:paraId="77FE8C7D" w14:textId="77777777" w:rsidR="00C2794D" w:rsidRDefault="00C2794D" w:rsidP="00D75024">
      <w:pPr>
        <w:spacing w:before="37"/>
        <w:rPr>
          <w:b/>
          <w:i/>
          <w:sz w:val="20"/>
        </w:rPr>
      </w:pPr>
    </w:p>
    <w:p w14:paraId="7B60869A" w14:textId="77777777" w:rsidR="00D83D59" w:rsidRDefault="0083775B" w:rsidP="0083775B">
      <w:pPr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14:paraId="4118B110" w14:textId="77777777" w:rsidR="00673FFF" w:rsidRPr="002F2BBE" w:rsidRDefault="002F2BBE" w:rsidP="002F2BBE">
      <w:pPr>
        <w:spacing w:before="37"/>
        <w:ind w:left="1708"/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lastRenderedPageBreak/>
        <w:t>Załącznik nr 1 do SWZ</w:t>
      </w:r>
    </w:p>
    <w:p w14:paraId="6B4D9B09" w14:textId="77777777" w:rsidR="00673FFF" w:rsidRPr="001F5655" w:rsidRDefault="00C619E3" w:rsidP="001F5655">
      <w:pPr>
        <w:pStyle w:val="Akapitzlist"/>
        <w:jc w:val="center"/>
        <w:rPr>
          <w:b/>
        </w:rPr>
      </w:pPr>
      <w:bookmarkStart w:id="28" w:name="_Toc64892121"/>
      <w:r w:rsidRPr="001F5655">
        <w:rPr>
          <w:b/>
        </w:rPr>
        <w:t>Formularz oferty</w:t>
      </w:r>
      <w:bookmarkEnd w:id="28"/>
    </w:p>
    <w:p w14:paraId="1B419B83" w14:textId="77777777" w:rsidR="00673FFF" w:rsidRPr="00A547A8" w:rsidRDefault="00673FFF">
      <w:pPr>
        <w:pStyle w:val="Tekstpodstawowy"/>
        <w:spacing w:before="10"/>
        <w:rPr>
          <w:b/>
          <w:i/>
          <w:sz w:val="14"/>
        </w:rPr>
      </w:pPr>
    </w:p>
    <w:p w14:paraId="3EF7B227" w14:textId="1EDD97AA" w:rsidR="00582260" w:rsidRPr="00E876F9" w:rsidRDefault="00C619E3" w:rsidP="00664334">
      <w:pPr>
        <w:pStyle w:val="Akapitzlist"/>
        <w:numPr>
          <w:ilvl w:val="0"/>
          <w:numId w:val="15"/>
        </w:numPr>
        <w:spacing w:before="60"/>
        <w:ind w:right="250"/>
        <w:rPr>
          <w:b/>
          <w:sz w:val="20"/>
        </w:rPr>
      </w:pPr>
      <w:r w:rsidRPr="00A547A8">
        <w:rPr>
          <w:sz w:val="20"/>
        </w:rPr>
        <w:t xml:space="preserve">Postępowanie o udzielenie zamówienia publicznego pn.: </w:t>
      </w:r>
      <w:r w:rsidR="0012712A" w:rsidRPr="00A547A8">
        <w:rPr>
          <w:sz w:val="20"/>
        </w:rPr>
        <w:t>„</w:t>
      </w:r>
      <w:r w:rsidR="00303154" w:rsidRPr="00303154">
        <w:rPr>
          <w:rFonts w:asciiTheme="minorHAnsi" w:hAnsiTheme="minorHAnsi" w:cstheme="minorHAnsi"/>
          <w:b/>
          <w:bCs/>
          <w:sz w:val="20"/>
        </w:rPr>
        <w:t xml:space="preserve">Remont </w:t>
      </w:r>
      <w:r w:rsidR="00C71A1B">
        <w:rPr>
          <w:rFonts w:asciiTheme="minorHAnsi" w:hAnsiTheme="minorHAnsi" w:cstheme="minorHAnsi"/>
          <w:b/>
          <w:bCs/>
          <w:sz w:val="20"/>
        </w:rPr>
        <w:t>świetlicy wiejskiej w Dłużcu</w:t>
      </w:r>
      <w:r w:rsidR="00736170">
        <w:rPr>
          <w:rFonts w:asciiTheme="minorHAnsi" w:hAnsiTheme="minorHAnsi" w:cstheme="minorHAnsi"/>
          <w:b/>
          <w:bCs/>
          <w:sz w:val="20"/>
        </w:rPr>
        <w:t xml:space="preserve"> – II postępowanie</w:t>
      </w:r>
      <w:r w:rsidR="0012712A" w:rsidRPr="00A547A8">
        <w:rPr>
          <w:b/>
          <w:sz w:val="20"/>
        </w:rPr>
        <w:t>”</w:t>
      </w:r>
      <w:r w:rsidR="00C04EFD">
        <w:rPr>
          <w:b/>
          <w:sz w:val="20"/>
        </w:rPr>
        <w:t>.</w:t>
      </w:r>
    </w:p>
    <w:p w14:paraId="3F7A5989" w14:textId="77777777" w:rsidR="00673FFF" w:rsidRPr="00A547A8" w:rsidRDefault="00C619E3" w:rsidP="00664334">
      <w:pPr>
        <w:pStyle w:val="Akapitzlist"/>
        <w:numPr>
          <w:ilvl w:val="0"/>
          <w:numId w:val="15"/>
        </w:numPr>
        <w:spacing w:before="121"/>
        <w:ind w:left="993" w:hanging="426"/>
        <w:rPr>
          <w:b/>
          <w:sz w:val="20"/>
        </w:rPr>
      </w:pPr>
      <w:r w:rsidRPr="00A547A8">
        <w:rPr>
          <w:b/>
          <w:sz w:val="20"/>
        </w:rPr>
        <w:t>Zamawiający:</w:t>
      </w:r>
    </w:p>
    <w:p w14:paraId="53C9AEAA" w14:textId="77777777" w:rsidR="0012712A" w:rsidRPr="00A547A8" w:rsidRDefault="00C619E3" w:rsidP="00A42E84">
      <w:pPr>
        <w:pStyle w:val="Tekstpodstawowy"/>
        <w:spacing w:before="121" w:line="276" w:lineRule="auto"/>
        <w:ind w:left="992" w:right="6402"/>
      </w:pPr>
      <w:r w:rsidRPr="00A547A8">
        <w:t xml:space="preserve">Gmina </w:t>
      </w:r>
      <w:r w:rsidR="0012712A" w:rsidRPr="00A547A8">
        <w:t>i Miasto Lwówek Śląski</w:t>
      </w:r>
    </w:p>
    <w:p w14:paraId="7B3E9E0D" w14:textId="77777777" w:rsidR="0012712A" w:rsidRPr="00A547A8" w:rsidRDefault="0012712A" w:rsidP="00F33905">
      <w:pPr>
        <w:pStyle w:val="Tekstpodstawowy"/>
        <w:spacing w:line="276" w:lineRule="auto"/>
        <w:ind w:left="992" w:right="6401"/>
      </w:pPr>
      <w:r w:rsidRPr="00A547A8">
        <w:t>Al. Wojska Polskiego 25A</w:t>
      </w:r>
    </w:p>
    <w:p w14:paraId="2C4240F3" w14:textId="77777777" w:rsidR="00673FFF" w:rsidRPr="00A547A8" w:rsidRDefault="00C619E3" w:rsidP="00A42E84">
      <w:pPr>
        <w:pStyle w:val="Tekstpodstawowy"/>
        <w:spacing w:before="1" w:line="276" w:lineRule="auto"/>
        <w:ind w:left="992"/>
      </w:pPr>
      <w:r w:rsidRPr="00A547A8">
        <w:t>5</w:t>
      </w:r>
      <w:r w:rsidR="0012712A" w:rsidRPr="00A547A8">
        <w:t>9-6</w:t>
      </w:r>
      <w:r w:rsidRPr="00A547A8">
        <w:t xml:space="preserve">00 </w:t>
      </w:r>
      <w:r w:rsidR="0012712A" w:rsidRPr="00A547A8">
        <w:t>Lwówek Śląski</w:t>
      </w:r>
    </w:p>
    <w:p w14:paraId="04C2773C" w14:textId="77777777" w:rsidR="00673FFF" w:rsidRPr="00A547A8" w:rsidRDefault="00C619E3" w:rsidP="00664334">
      <w:pPr>
        <w:pStyle w:val="Nagwek5"/>
        <w:numPr>
          <w:ilvl w:val="0"/>
          <w:numId w:val="15"/>
        </w:numPr>
        <w:ind w:left="993" w:hanging="426"/>
      </w:pPr>
      <w:r w:rsidRPr="00A547A8">
        <w:t>Oferta złożona</w:t>
      </w:r>
      <w:r w:rsidRPr="00A547A8">
        <w:rPr>
          <w:spacing w:val="-1"/>
        </w:rPr>
        <w:t xml:space="preserve"> </w:t>
      </w:r>
      <w:r w:rsidRPr="00A547A8">
        <w:t>przez:</w:t>
      </w:r>
    </w:p>
    <w:p w14:paraId="3364DAD1" w14:textId="77777777" w:rsidR="00673FFF" w:rsidRPr="00A547A8" w:rsidRDefault="00C619E3">
      <w:pPr>
        <w:spacing w:before="118"/>
        <w:ind w:left="596"/>
        <w:rPr>
          <w:sz w:val="20"/>
        </w:rPr>
      </w:pPr>
      <w:r w:rsidRPr="00A547A8">
        <w:rPr>
          <w:b/>
          <w:sz w:val="20"/>
        </w:rPr>
        <w:t>Zarejestrowana nazwa Wykonawcy</w:t>
      </w:r>
      <w:r w:rsidRPr="00A547A8">
        <w:rPr>
          <w:sz w:val="20"/>
          <w:vertAlign w:val="superscript"/>
        </w:rPr>
        <w:t>1</w:t>
      </w:r>
      <w:r w:rsidRPr="00A547A8">
        <w:rPr>
          <w:sz w:val="20"/>
        </w:rPr>
        <w:t xml:space="preserve"> /</w:t>
      </w:r>
      <w:r w:rsidRPr="00A547A8">
        <w:rPr>
          <w:b/>
          <w:sz w:val="20"/>
        </w:rPr>
        <w:t>Pełnomocnika podmiotów występujących wspólnie</w:t>
      </w:r>
      <w:r w:rsidRPr="00A547A8">
        <w:rPr>
          <w:sz w:val="20"/>
          <w:vertAlign w:val="superscript"/>
        </w:rPr>
        <w:t>1</w:t>
      </w:r>
      <w:r w:rsidRPr="00A547A8">
        <w:rPr>
          <w:sz w:val="20"/>
        </w:rPr>
        <w:t>:</w:t>
      </w:r>
    </w:p>
    <w:p w14:paraId="3F2B493C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7AA55D4F" w14:textId="77777777" w:rsidR="00673FFF" w:rsidRPr="00A547A8" w:rsidRDefault="00C619E3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34F989B9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642558F1" w14:textId="77777777" w:rsidR="00673FFF" w:rsidRPr="00A547A8" w:rsidRDefault="00C619E3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07D2147C" w14:textId="77777777" w:rsidR="00673FFF" w:rsidRPr="00A547A8" w:rsidRDefault="00C619E3">
      <w:pPr>
        <w:pStyle w:val="Nagwek5"/>
        <w:spacing w:before="120"/>
        <w:rPr>
          <w:b w:val="0"/>
        </w:rPr>
      </w:pPr>
      <w:r w:rsidRPr="00A547A8">
        <w:t>Zarejestrowany adres Wykonawcy</w:t>
      </w:r>
      <w:r w:rsidRPr="00A547A8">
        <w:rPr>
          <w:b w:val="0"/>
          <w:vertAlign w:val="superscript"/>
        </w:rPr>
        <w:t>1</w:t>
      </w:r>
      <w:r w:rsidRPr="00A547A8">
        <w:rPr>
          <w:b w:val="0"/>
        </w:rPr>
        <w:t xml:space="preserve"> /</w:t>
      </w:r>
      <w:r w:rsidRPr="00A547A8">
        <w:t>Pełnomocnika podmiotów występujących wspólnie</w:t>
      </w:r>
      <w:r w:rsidRPr="00A547A8">
        <w:rPr>
          <w:b w:val="0"/>
          <w:vertAlign w:val="superscript"/>
        </w:rPr>
        <w:t>1</w:t>
      </w:r>
      <w:r w:rsidRPr="00A547A8">
        <w:rPr>
          <w:b w:val="0"/>
        </w:rPr>
        <w:t>:</w:t>
      </w:r>
    </w:p>
    <w:p w14:paraId="216880FC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41291645" w14:textId="77777777" w:rsidR="00673FFF" w:rsidRPr="00A547A8" w:rsidRDefault="00C619E3">
      <w:pPr>
        <w:pStyle w:val="Tekstpodstawowy"/>
        <w:spacing w:before="1"/>
        <w:ind w:left="595"/>
      </w:pPr>
      <w:r w:rsidRPr="00A547A8">
        <w:t>ulica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…………………………………</w:t>
      </w:r>
      <w:r w:rsidRPr="00A547A8">
        <w:rPr>
          <w:spacing w:val="-13"/>
        </w:rPr>
        <w:t xml:space="preserve"> </w:t>
      </w:r>
      <w:r w:rsidRPr="00A547A8">
        <w:t>nr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</w:t>
      </w:r>
    </w:p>
    <w:p w14:paraId="60481CEC" w14:textId="77777777" w:rsidR="00673FFF" w:rsidRPr="00A547A8" w:rsidRDefault="00673FFF">
      <w:pPr>
        <w:pStyle w:val="Tekstpodstawowy"/>
        <w:spacing w:before="8"/>
        <w:rPr>
          <w:sz w:val="19"/>
        </w:rPr>
      </w:pPr>
    </w:p>
    <w:p w14:paraId="498A6AFE" w14:textId="77777777" w:rsidR="00673FFF" w:rsidRPr="00A547A8" w:rsidRDefault="00C619E3">
      <w:pPr>
        <w:pStyle w:val="Tekstpodstawowy"/>
        <w:ind w:left="595"/>
      </w:pPr>
      <w:r w:rsidRPr="00A547A8">
        <w:t>kod: …………………………… miejscowość:</w:t>
      </w:r>
      <w:r w:rsidRPr="00A547A8">
        <w:rPr>
          <w:spacing w:val="5"/>
        </w:rPr>
        <w:t xml:space="preserve"> </w:t>
      </w:r>
      <w:r w:rsidRPr="00A547A8">
        <w:t>………………………………………………………………………………………………………………</w:t>
      </w:r>
    </w:p>
    <w:p w14:paraId="5E376345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0DE83579" w14:textId="77777777" w:rsidR="00673FFF" w:rsidRPr="00A547A8" w:rsidRDefault="00C619E3">
      <w:pPr>
        <w:pStyle w:val="Tekstpodstawowy"/>
        <w:ind w:left="595"/>
      </w:pPr>
      <w:r w:rsidRPr="00A547A8">
        <w:t>województwo:</w:t>
      </w:r>
      <w:r w:rsidRPr="00A547A8">
        <w:rPr>
          <w:spacing w:val="-20"/>
        </w:rPr>
        <w:t xml:space="preserve"> </w:t>
      </w:r>
      <w:r w:rsidRPr="00A547A8">
        <w:t>…………………………………………………………………tel.:</w:t>
      </w:r>
      <w:r w:rsidRPr="00A547A8">
        <w:rPr>
          <w:spacing w:val="-19"/>
        </w:rPr>
        <w:t xml:space="preserve"> </w:t>
      </w:r>
      <w:r w:rsidRPr="00A547A8">
        <w:t>…………………………………………………………………………</w:t>
      </w:r>
    </w:p>
    <w:p w14:paraId="2058098C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6C73083D" w14:textId="77777777" w:rsidR="00673FFF" w:rsidRPr="00A547A8" w:rsidRDefault="00C619E3">
      <w:pPr>
        <w:pStyle w:val="Tekstpodstawowy"/>
        <w:ind w:left="595"/>
      </w:pPr>
      <w:r w:rsidRPr="00A547A8">
        <w:rPr>
          <w:w w:val="95"/>
        </w:rPr>
        <w:t xml:space="preserve">e-mail.:         </w:t>
      </w:r>
      <w:r w:rsidRPr="00A547A8">
        <w:rPr>
          <w:spacing w:val="21"/>
          <w:w w:val="95"/>
        </w:rPr>
        <w:t xml:space="preserve"> </w:t>
      </w:r>
      <w:r w:rsidRPr="00A547A8">
        <w:rPr>
          <w:w w:val="95"/>
        </w:rPr>
        <w:t>………………………………………………………………………………………………………………………………………………………………</w:t>
      </w:r>
    </w:p>
    <w:p w14:paraId="140FF7D6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43A380F8" w14:textId="77777777" w:rsidR="00673FFF" w:rsidRPr="00A547A8" w:rsidRDefault="00C619E3">
      <w:pPr>
        <w:pStyle w:val="Tekstpodstawowy"/>
        <w:ind w:left="595"/>
      </w:pPr>
      <w:r w:rsidRPr="00A547A8">
        <w:t>NIP: …………………………………………………………… REGON: …………………………………………………………………………………………</w:t>
      </w:r>
    </w:p>
    <w:p w14:paraId="729774B8" w14:textId="77777777" w:rsidR="00673FFF" w:rsidRPr="00A547A8" w:rsidRDefault="00673FFF">
      <w:pPr>
        <w:pStyle w:val="Tekstpodstawowy"/>
        <w:spacing w:before="7"/>
        <w:rPr>
          <w:sz w:val="29"/>
        </w:rPr>
      </w:pPr>
    </w:p>
    <w:p w14:paraId="3765B3C0" w14:textId="77777777" w:rsidR="00673FFF" w:rsidRPr="00A547A8" w:rsidRDefault="00C619E3">
      <w:pPr>
        <w:pStyle w:val="Tekstpodstawowy"/>
        <w:spacing w:line="360" w:lineRule="auto"/>
        <w:ind w:left="595" w:right="279"/>
      </w:pPr>
      <w:r w:rsidRPr="00A547A8">
        <w:t>Do kontaktów z Zamawiającym w czasie trwania postępowania o udzielenie zamówienia wyznaczamy: Pana/Panią</w:t>
      </w:r>
      <w:r w:rsidRPr="00A547A8">
        <w:rPr>
          <w:spacing w:val="-6"/>
        </w:rPr>
        <w:t xml:space="preserve"> </w:t>
      </w:r>
      <w:r w:rsidRPr="00A547A8">
        <w:t>…………………………………………………………………….…………………………………………………………………………………</w:t>
      </w:r>
    </w:p>
    <w:p w14:paraId="53AD9ECC" w14:textId="77777777" w:rsidR="00673FFF" w:rsidRPr="00A547A8" w:rsidRDefault="00C619E3">
      <w:pPr>
        <w:pStyle w:val="Tekstpodstawowy"/>
        <w:spacing w:before="119"/>
        <w:ind w:left="595"/>
      </w:pPr>
      <w:r w:rsidRPr="00A547A8">
        <w:t>tel.</w:t>
      </w:r>
      <w:r w:rsidRPr="00A547A8">
        <w:rPr>
          <w:spacing w:val="-15"/>
        </w:rPr>
        <w:t xml:space="preserve"> </w:t>
      </w:r>
      <w:r w:rsidRPr="00A547A8">
        <w:t>………………………………………………,</w:t>
      </w:r>
      <w:r w:rsidRPr="00A547A8">
        <w:rPr>
          <w:spacing w:val="-13"/>
        </w:rPr>
        <w:t xml:space="preserve"> </w:t>
      </w:r>
      <w:r w:rsidRPr="00A547A8">
        <w:t>e-mail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…………………………………………</w:t>
      </w:r>
    </w:p>
    <w:p w14:paraId="46B1CDFA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2E37CFCE" w14:textId="77777777" w:rsidR="00673FFF" w:rsidRPr="00A547A8" w:rsidRDefault="00C619E3">
      <w:pPr>
        <w:pStyle w:val="Nagwek5"/>
        <w:spacing w:before="0"/>
        <w:rPr>
          <w:b w:val="0"/>
        </w:rPr>
      </w:pPr>
      <w:r w:rsidRPr="00A547A8">
        <w:t>Zarejestrowana nazwa Partnera podmiotów występujących wspólnie</w:t>
      </w:r>
      <w:r w:rsidRPr="00A547A8">
        <w:rPr>
          <w:b w:val="0"/>
          <w:vertAlign w:val="superscript"/>
        </w:rPr>
        <w:t>1</w:t>
      </w:r>
      <w:r w:rsidRPr="00A547A8">
        <w:rPr>
          <w:b w:val="0"/>
        </w:rPr>
        <w:t>:</w:t>
      </w:r>
    </w:p>
    <w:p w14:paraId="2E2BDF77" w14:textId="77777777" w:rsidR="00673FFF" w:rsidRPr="00A547A8" w:rsidRDefault="00673FFF">
      <w:pPr>
        <w:pStyle w:val="Tekstpodstawowy"/>
        <w:spacing w:before="9"/>
        <w:rPr>
          <w:sz w:val="19"/>
        </w:rPr>
      </w:pPr>
    </w:p>
    <w:p w14:paraId="64289299" w14:textId="77777777" w:rsidR="00673FFF" w:rsidRPr="00A547A8" w:rsidRDefault="00C619E3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038CE488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4F27ECED" w14:textId="77777777" w:rsidR="00F33905" w:rsidRDefault="00C619E3" w:rsidP="00F33905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49B930CA" w14:textId="77777777" w:rsidR="00673FFF" w:rsidRPr="00A547A8" w:rsidRDefault="00C619E3">
      <w:pPr>
        <w:pStyle w:val="Nagwek5"/>
      </w:pPr>
      <w:r w:rsidRPr="00A547A8">
        <w:t>Zarejestrowany adres Partnera podmiotów występujących wspólnie</w:t>
      </w:r>
    </w:p>
    <w:p w14:paraId="6091966A" w14:textId="77777777" w:rsidR="00673FFF" w:rsidRPr="00A547A8" w:rsidRDefault="00673FFF">
      <w:pPr>
        <w:pStyle w:val="Tekstpodstawowy"/>
        <w:spacing w:before="8"/>
        <w:rPr>
          <w:b/>
          <w:sz w:val="19"/>
        </w:rPr>
      </w:pPr>
    </w:p>
    <w:p w14:paraId="4C4442F7" w14:textId="77777777" w:rsidR="00673FFF" w:rsidRPr="00A547A8" w:rsidRDefault="00C619E3">
      <w:pPr>
        <w:pStyle w:val="Tekstpodstawowy"/>
        <w:spacing w:before="1"/>
        <w:ind w:left="595"/>
      </w:pPr>
      <w:r w:rsidRPr="00A547A8">
        <w:t>ulica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…………………………………</w:t>
      </w:r>
      <w:r w:rsidRPr="00A547A8">
        <w:rPr>
          <w:spacing w:val="-13"/>
        </w:rPr>
        <w:t xml:space="preserve"> </w:t>
      </w:r>
      <w:r w:rsidRPr="00A547A8">
        <w:t>nr:</w:t>
      </w:r>
      <w:r w:rsidRPr="00A547A8">
        <w:rPr>
          <w:spacing w:val="-13"/>
        </w:rPr>
        <w:t xml:space="preserve"> </w:t>
      </w:r>
      <w:r w:rsidRPr="00A547A8">
        <w:t>……………………………………………………………</w:t>
      </w:r>
    </w:p>
    <w:p w14:paraId="71C9CB21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6582A32D" w14:textId="77777777" w:rsidR="00673FFF" w:rsidRPr="00A547A8" w:rsidRDefault="00C619E3">
      <w:pPr>
        <w:pStyle w:val="Tekstpodstawowy"/>
        <w:ind w:left="595"/>
      </w:pPr>
      <w:r w:rsidRPr="00A547A8">
        <w:t>kod: …………………………… miejscowość:</w:t>
      </w:r>
      <w:r w:rsidRPr="00A547A8">
        <w:rPr>
          <w:spacing w:val="5"/>
        </w:rPr>
        <w:t xml:space="preserve"> </w:t>
      </w:r>
      <w:r w:rsidRPr="00A547A8">
        <w:t>………………………………………………………………………………………………………………</w:t>
      </w:r>
    </w:p>
    <w:p w14:paraId="5FBAEEA8" w14:textId="77777777" w:rsidR="00673FFF" w:rsidRPr="00A547A8" w:rsidRDefault="00673FFF">
      <w:pPr>
        <w:pStyle w:val="Tekstpodstawowy"/>
        <w:spacing w:before="8"/>
        <w:rPr>
          <w:sz w:val="19"/>
        </w:rPr>
      </w:pPr>
    </w:p>
    <w:p w14:paraId="21627FCB" w14:textId="77777777" w:rsidR="00673FFF" w:rsidRPr="00A547A8" w:rsidRDefault="00C619E3">
      <w:pPr>
        <w:pStyle w:val="Tekstpodstawowy"/>
        <w:spacing w:before="1"/>
        <w:ind w:left="595"/>
      </w:pPr>
      <w:r w:rsidRPr="00A547A8">
        <w:t>województwo:</w:t>
      </w:r>
      <w:r w:rsidRPr="00A547A8">
        <w:rPr>
          <w:spacing w:val="-14"/>
        </w:rPr>
        <w:t xml:space="preserve"> </w:t>
      </w:r>
      <w:r w:rsidRPr="00A547A8">
        <w:t>……………………………………………………………</w:t>
      </w:r>
      <w:r w:rsidRPr="00A547A8">
        <w:rPr>
          <w:spacing w:val="-13"/>
        </w:rPr>
        <w:t xml:space="preserve"> </w:t>
      </w:r>
      <w:r w:rsidRPr="00A547A8">
        <w:t>tel.:</w:t>
      </w:r>
      <w:r w:rsidRPr="00A547A8">
        <w:rPr>
          <w:spacing w:val="-12"/>
        </w:rPr>
        <w:t xml:space="preserve"> </w:t>
      </w:r>
      <w:r w:rsidRPr="00A547A8">
        <w:t>………………………………………………………………………………</w:t>
      </w:r>
    </w:p>
    <w:p w14:paraId="5ACD63A3" w14:textId="77777777" w:rsidR="00673FFF" w:rsidRPr="00A547A8" w:rsidRDefault="00673FFF">
      <w:pPr>
        <w:pStyle w:val="Tekstpodstawowy"/>
        <w:spacing w:before="8"/>
        <w:rPr>
          <w:sz w:val="19"/>
        </w:rPr>
      </w:pPr>
    </w:p>
    <w:p w14:paraId="14745CB4" w14:textId="77777777" w:rsidR="00673FFF" w:rsidRPr="00A547A8" w:rsidRDefault="00C619E3">
      <w:pPr>
        <w:pStyle w:val="Tekstpodstawowy"/>
        <w:ind w:left="595"/>
        <w:rPr>
          <w:lang w:val="en-US"/>
        </w:rPr>
      </w:pPr>
      <w:r w:rsidRPr="00A547A8">
        <w:rPr>
          <w:w w:val="95"/>
          <w:lang w:val="en-US"/>
        </w:rPr>
        <w:t xml:space="preserve">e-mail.:         </w:t>
      </w:r>
      <w:r w:rsidRPr="00A547A8">
        <w:rPr>
          <w:spacing w:val="21"/>
          <w:w w:val="95"/>
          <w:lang w:val="en-US"/>
        </w:rPr>
        <w:t xml:space="preserve"> </w:t>
      </w:r>
      <w:r w:rsidRPr="00A547A8">
        <w:rPr>
          <w:w w:val="95"/>
          <w:lang w:val="en-US"/>
        </w:rPr>
        <w:t>………………………………………………………………………………………………………………………………………………………………</w:t>
      </w:r>
    </w:p>
    <w:p w14:paraId="4F151BDD" w14:textId="77777777" w:rsidR="00673FFF" w:rsidRPr="00A547A8" w:rsidRDefault="00673FFF">
      <w:pPr>
        <w:pStyle w:val="Tekstpodstawowy"/>
        <w:spacing w:before="9"/>
        <w:rPr>
          <w:sz w:val="19"/>
          <w:lang w:val="en-US"/>
        </w:rPr>
      </w:pPr>
    </w:p>
    <w:p w14:paraId="77DAC925" w14:textId="77777777" w:rsidR="00673FFF" w:rsidRPr="00A547A8" w:rsidRDefault="00C619E3">
      <w:pPr>
        <w:pStyle w:val="Tekstpodstawowy"/>
        <w:ind w:left="595"/>
        <w:rPr>
          <w:lang w:val="en-US"/>
        </w:rPr>
      </w:pPr>
      <w:r w:rsidRPr="00A547A8">
        <w:rPr>
          <w:lang w:val="en-US"/>
        </w:rPr>
        <w:t>NIP: …………………………………………………………… REGON: …………………………………………………………………………………………</w:t>
      </w:r>
    </w:p>
    <w:p w14:paraId="1F6384CF" w14:textId="77777777" w:rsidR="009E256A" w:rsidRDefault="009E256A" w:rsidP="00664334">
      <w:pPr>
        <w:pStyle w:val="Nagwek5"/>
        <w:numPr>
          <w:ilvl w:val="0"/>
          <w:numId w:val="15"/>
        </w:numPr>
        <w:tabs>
          <w:tab w:val="left" w:pos="953"/>
          <w:tab w:val="left" w:pos="954"/>
        </w:tabs>
        <w:spacing w:before="37" w:line="360" w:lineRule="auto"/>
        <w:ind w:left="953" w:hanging="359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br w:type="page"/>
      </w:r>
    </w:p>
    <w:p w14:paraId="47EAB01F" w14:textId="77777777" w:rsidR="002C5428" w:rsidRDefault="00C619E3" w:rsidP="00664334">
      <w:pPr>
        <w:pStyle w:val="Nagwek5"/>
        <w:numPr>
          <w:ilvl w:val="0"/>
          <w:numId w:val="22"/>
        </w:numPr>
        <w:spacing w:before="37" w:line="360" w:lineRule="auto"/>
        <w:ind w:left="993" w:hanging="426"/>
        <w:jc w:val="both"/>
      </w:pPr>
      <w:r w:rsidRPr="00A547A8">
        <w:lastRenderedPageBreak/>
        <w:t xml:space="preserve">Oferujemy wykonanie zamówienia opisanego szczegółowo w Załączniku nr </w:t>
      </w:r>
      <w:r w:rsidR="00843E73">
        <w:t>9</w:t>
      </w:r>
      <w:r w:rsidR="00C04EFD">
        <w:t xml:space="preserve"> </w:t>
      </w:r>
      <w:r w:rsidR="00E876F9">
        <w:t>do SWZ za cenę brutto</w:t>
      </w:r>
      <w:r w:rsidR="009E256A">
        <w:t>:</w:t>
      </w:r>
      <w:r w:rsidR="00E876F9">
        <w:t xml:space="preserve"> …………………………………………….. zł (słownie zł: …………………………………..) przy zastosowanej ……% stawce VAT.</w:t>
      </w:r>
    </w:p>
    <w:p w14:paraId="11737493" w14:textId="230415D9" w:rsidR="00C04EFD" w:rsidRPr="00C04EFD" w:rsidRDefault="009E256A" w:rsidP="00664334">
      <w:pPr>
        <w:pStyle w:val="Nagwek5"/>
        <w:numPr>
          <w:ilvl w:val="0"/>
          <w:numId w:val="22"/>
        </w:numPr>
        <w:spacing w:before="120" w:line="360" w:lineRule="auto"/>
        <w:jc w:val="both"/>
      </w:pPr>
      <w:r>
        <w:rPr>
          <w:b w:val="0"/>
        </w:rPr>
        <w:t xml:space="preserve">Oświadczamy, że przyjmujemy termin realizacji zamówienia: </w:t>
      </w:r>
      <w:r w:rsidR="00C04EFD">
        <w:t xml:space="preserve"> </w:t>
      </w:r>
      <w:r w:rsidR="00736170">
        <w:t>3</w:t>
      </w:r>
      <w:r w:rsidR="00BC6965">
        <w:t>0 dni</w:t>
      </w:r>
      <w:r w:rsidR="0073412E">
        <w:t xml:space="preserve"> od dnia podpisania umowy, lecz nie później niż </w:t>
      </w:r>
      <w:r w:rsidR="00FF3B25" w:rsidRPr="00FF3B25">
        <w:rPr>
          <w:color w:val="000000" w:themeColor="text1"/>
        </w:rPr>
        <w:t xml:space="preserve">do dnia </w:t>
      </w:r>
      <w:r w:rsidR="00BC6965">
        <w:t>22</w:t>
      </w:r>
      <w:r w:rsidR="00C71A1B" w:rsidRPr="00F33A06">
        <w:t>.09.2023</w:t>
      </w:r>
      <w:r w:rsidR="00FF3B25" w:rsidRPr="008804A8">
        <w:t xml:space="preserve"> </w:t>
      </w:r>
      <w:r w:rsidR="00FF3B25" w:rsidRPr="00FF3B25">
        <w:rPr>
          <w:color w:val="000000" w:themeColor="text1"/>
        </w:rPr>
        <w:t>r.</w:t>
      </w:r>
      <w:r w:rsidR="00BC6965">
        <w:rPr>
          <w:color w:val="000000" w:themeColor="text1"/>
        </w:rPr>
        <w:t xml:space="preserve"> (podpisanie protokołu odbioru).</w:t>
      </w:r>
    </w:p>
    <w:p w14:paraId="154BE0AE" w14:textId="77777777" w:rsidR="009E256A" w:rsidRDefault="009E256A" w:rsidP="00664334">
      <w:pPr>
        <w:pStyle w:val="Nagwek5"/>
        <w:numPr>
          <w:ilvl w:val="0"/>
          <w:numId w:val="22"/>
        </w:numPr>
        <w:spacing w:before="37" w:line="360" w:lineRule="auto"/>
        <w:ind w:left="993" w:hanging="426"/>
        <w:jc w:val="both"/>
      </w:pPr>
      <w:r>
        <w:t>Oświadczamy, że na wykonane i odebrane roboty budowlane udzielamy gwarancji wynoszącej:</w:t>
      </w:r>
    </w:p>
    <w:p w14:paraId="1AF72C4F" w14:textId="77777777" w:rsidR="008C34BA" w:rsidRPr="00294FF2" w:rsidRDefault="00C71A1B" w:rsidP="00664334">
      <w:pPr>
        <w:pStyle w:val="Nagwek5"/>
        <w:numPr>
          <w:ilvl w:val="0"/>
          <w:numId w:val="23"/>
        </w:numPr>
        <w:tabs>
          <w:tab w:val="left" w:pos="953"/>
          <w:tab w:val="left" w:pos="954"/>
        </w:tabs>
        <w:spacing w:before="0"/>
        <w:ind w:left="1672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36</w:t>
      </w:r>
      <w:r w:rsidR="008C34BA" w:rsidRPr="00294FF2">
        <w:rPr>
          <w:rFonts w:asciiTheme="minorHAnsi" w:hAnsiTheme="minorHAnsi" w:cstheme="minorHAnsi"/>
          <w:color w:val="000000" w:themeColor="text1"/>
        </w:rPr>
        <w:t xml:space="preserve"> miesięcy</w:t>
      </w:r>
      <w:r w:rsidR="008C34BA" w:rsidRPr="00294FF2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8C34BA" w:rsidRPr="00294FF2">
        <w:rPr>
          <w:rFonts w:asciiTheme="minorHAnsi" w:hAnsiTheme="minorHAnsi" w:cstheme="minorHAnsi"/>
          <w:b w:val="0"/>
          <w:color w:val="000000" w:themeColor="text1"/>
          <w:sz w:val="16"/>
        </w:rPr>
        <w:t xml:space="preserve">(minimum) </w:t>
      </w:r>
      <w:r w:rsidR="008C34BA" w:rsidRPr="00294FF2">
        <w:rPr>
          <w:rFonts w:asciiTheme="minorHAnsi" w:hAnsiTheme="minorHAnsi" w:cstheme="minorHAnsi"/>
          <w:b w:val="0"/>
          <w:color w:val="000000" w:themeColor="text1"/>
        </w:rPr>
        <w:t>licząc od dnia odebrania przez Zamawiającego robót budowlanych i podpisania protokołu odbioru</w:t>
      </w:r>
      <w:r w:rsidR="008C34BA" w:rsidRPr="00294FF2">
        <w:rPr>
          <w:rFonts w:asciiTheme="minorHAnsi" w:hAnsiTheme="minorHAnsi" w:cstheme="minorHAnsi"/>
          <w:b w:val="0"/>
          <w:color w:val="000000" w:themeColor="text1"/>
          <w:spacing w:val="-1"/>
        </w:rPr>
        <w:t xml:space="preserve"> </w:t>
      </w:r>
      <w:r w:rsidR="008C34BA" w:rsidRPr="00294FF2">
        <w:rPr>
          <w:rFonts w:asciiTheme="minorHAnsi" w:hAnsiTheme="minorHAnsi" w:cstheme="minorHAnsi"/>
          <w:b w:val="0"/>
          <w:color w:val="000000" w:themeColor="text1"/>
        </w:rPr>
        <w:t>robót.</w:t>
      </w:r>
    </w:p>
    <w:p w14:paraId="176B95EA" w14:textId="77777777" w:rsidR="008C34BA" w:rsidRPr="00294FF2" w:rsidRDefault="00C71A1B" w:rsidP="00664334">
      <w:pPr>
        <w:pStyle w:val="Nagwek5"/>
        <w:numPr>
          <w:ilvl w:val="0"/>
          <w:numId w:val="23"/>
        </w:numPr>
        <w:tabs>
          <w:tab w:val="left" w:pos="953"/>
          <w:tab w:val="left" w:pos="954"/>
        </w:tabs>
        <w:spacing w:before="3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4</w:t>
      </w:r>
      <w:r w:rsidR="008C34BA" w:rsidRPr="00294FF2">
        <w:rPr>
          <w:rFonts w:asciiTheme="minorHAnsi" w:hAnsiTheme="minorHAnsi" w:cstheme="minorHAnsi"/>
          <w:color w:val="000000" w:themeColor="text1"/>
        </w:rPr>
        <w:t xml:space="preserve">2 miesiące </w:t>
      </w:r>
      <w:r w:rsidR="008C34BA" w:rsidRPr="00294FF2">
        <w:rPr>
          <w:rFonts w:asciiTheme="minorHAnsi" w:hAnsiTheme="minorHAnsi" w:cstheme="minorHAnsi"/>
          <w:b w:val="0"/>
          <w:color w:val="000000" w:themeColor="text1"/>
        </w:rPr>
        <w:t>licząc od dnia odebrania przez Zamawiającego robót budowlanych i podpisania protokołu odbioru</w:t>
      </w:r>
      <w:r w:rsidR="008C34BA" w:rsidRPr="00294FF2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="008C34BA" w:rsidRPr="00294FF2">
        <w:rPr>
          <w:rFonts w:asciiTheme="minorHAnsi" w:hAnsiTheme="minorHAnsi" w:cstheme="minorHAnsi"/>
          <w:b w:val="0"/>
          <w:color w:val="000000" w:themeColor="text1"/>
        </w:rPr>
        <w:t>robót.</w:t>
      </w:r>
    </w:p>
    <w:p w14:paraId="1562E2DD" w14:textId="77777777" w:rsidR="008C34BA" w:rsidRPr="00C71A1B" w:rsidRDefault="00C71A1B" w:rsidP="00664334">
      <w:pPr>
        <w:pStyle w:val="Nagwek5"/>
        <w:numPr>
          <w:ilvl w:val="0"/>
          <w:numId w:val="23"/>
        </w:numPr>
        <w:tabs>
          <w:tab w:val="left" w:pos="953"/>
          <w:tab w:val="left" w:pos="954"/>
        </w:tabs>
        <w:spacing w:before="3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48</w:t>
      </w:r>
      <w:r w:rsidR="008C34BA">
        <w:rPr>
          <w:rFonts w:asciiTheme="minorHAnsi" w:hAnsiTheme="minorHAnsi" w:cstheme="minorHAnsi"/>
          <w:color w:val="000000" w:themeColor="text1"/>
        </w:rPr>
        <w:t xml:space="preserve"> miesiące</w:t>
      </w:r>
      <w:r w:rsidR="008C34BA" w:rsidRPr="00294FF2">
        <w:rPr>
          <w:rFonts w:asciiTheme="minorHAnsi" w:hAnsiTheme="minorHAnsi" w:cstheme="minorHAnsi"/>
          <w:color w:val="000000" w:themeColor="text1"/>
        </w:rPr>
        <w:t xml:space="preserve"> </w:t>
      </w:r>
      <w:r w:rsidR="008C34BA" w:rsidRPr="00294FF2">
        <w:rPr>
          <w:rFonts w:asciiTheme="minorHAnsi" w:hAnsiTheme="minorHAnsi" w:cstheme="minorHAnsi"/>
          <w:b w:val="0"/>
          <w:color w:val="000000" w:themeColor="text1"/>
        </w:rPr>
        <w:t>licząc od dnia odebrania przez Zamawiającego robót budowlanych i podpisania protokołu odbioru</w:t>
      </w:r>
      <w:r w:rsidR="008C34BA" w:rsidRPr="00294FF2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="008C34BA" w:rsidRPr="00294FF2">
        <w:rPr>
          <w:rFonts w:asciiTheme="minorHAnsi" w:hAnsiTheme="minorHAnsi" w:cstheme="minorHAnsi"/>
          <w:b w:val="0"/>
          <w:color w:val="000000" w:themeColor="text1"/>
        </w:rPr>
        <w:t>robót.</w:t>
      </w:r>
    </w:p>
    <w:p w14:paraId="0DA5FC40" w14:textId="77777777" w:rsidR="00C71A1B" w:rsidRPr="00C71A1B" w:rsidRDefault="00C71A1B" w:rsidP="00664334">
      <w:pPr>
        <w:pStyle w:val="Nagwek5"/>
        <w:numPr>
          <w:ilvl w:val="0"/>
          <w:numId w:val="23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54</w:t>
      </w:r>
      <w:r w:rsidRPr="00C71A1B">
        <w:rPr>
          <w:rFonts w:asciiTheme="minorHAnsi" w:hAnsiTheme="minorHAnsi" w:cstheme="minorHAnsi"/>
          <w:color w:val="000000" w:themeColor="text1"/>
        </w:rPr>
        <w:t xml:space="preserve"> miesiące </w:t>
      </w:r>
      <w:r w:rsidRPr="00C71A1B">
        <w:rPr>
          <w:rFonts w:asciiTheme="minorHAnsi" w:hAnsiTheme="minorHAnsi" w:cstheme="minorHAnsi"/>
          <w:b w:val="0"/>
          <w:color w:val="000000" w:themeColor="text1"/>
        </w:rPr>
        <w:t>licząc od dnia odebrania przez Zamawiającego robót budowlanych i podpisania protokołu odbioru robót.</w:t>
      </w:r>
    </w:p>
    <w:p w14:paraId="33CACD10" w14:textId="77777777" w:rsidR="00C71A1B" w:rsidRPr="00294FF2" w:rsidRDefault="00C71A1B" w:rsidP="00664334">
      <w:pPr>
        <w:pStyle w:val="Nagwek5"/>
        <w:numPr>
          <w:ilvl w:val="0"/>
          <w:numId w:val="23"/>
        </w:numPr>
        <w:tabs>
          <w:tab w:val="left" w:pos="953"/>
          <w:tab w:val="left" w:pos="954"/>
        </w:tabs>
        <w:spacing w:before="37"/>
        <w:jc w:val="both"/>
        <w:rPr>
          <w:rFonts w:asciiTheme="minorHAnsi" w:hAnsiTheme="minorHAnsi" w:cstheme="minorHAnsi"/>
        </w:rPr>
      </w:pPr>
      <w:r w:rsidRPr="00C71A1B">
        <w:rPr>
          <w:rFonts w:asciiTheme="minorHAnsi" w:hAnsiTheme="minorHAnsi" w:cstheme="minorHAnsi"/>
          <w:color w:val="000000" w:themeColor="text1"/>
        </w:rPr>
        <w:t>60 miesiące</w:t>
      </w:r>
      <w:r w:rsidRPr="00C71A1B">
        <w:rPr>
          <w:rFonts w:asciiTheme="minorHAnsi" w:hAnsiTheme="minorHAnsi" w:cstheme="minorHAnsi"/>
          <w:b w:val="0"/>
          <w:color w:val="000000" w:themeColor="text1"/>
        </w:rPr>
        <w:t xml:space="preserve"> licząc od dnia odebrania przez Zamawiającego robót budowlanych i podpisania protokołu odbioru robót.</w:t>
      </w:r>
    </w:p>
    <w:p w14:paraId="06299FEE" w14:textId="77777777" w:rsidR="00B22D8E" w:rsidRDefault="009E256A" w:rsidP="00B22D8E">
      <w:pPr>
        <w:spacing w:before="56"/>
        <w:ind w:left="1023"/>
        <w:rPr>
          <w:color w:val="000000" w:themeColor="text1"/>
          <w:sz w:val="16"/>
        </w:rPr>
      </w:pPr>
      <w:r w:rsidRPr="00A547A8">
        <w:rPr>
          <w:color w:val="000000" w:themeColor="text1"/>
          <w:sz w:val="16"/>
        </w:rPr>
        <w:t>Należy postawić znak „X” przy właściwym polu „</w:t>
      </w:r>
      <w:r w:rsidRPr="00A547A8">
        <w:rPr>
          <w:rFonts w:ascii="Wingdings" w:hAnsi="Wingdings"/>
          <w:color w:val="000000" w:themeColor="text1"/>
          <w:sz w:val="16"/>
        </w:rPr>
        <w:t></w:t>
      </w:r>
      <w:r w:rsidRPr="00A547A8">
        <w:rPr>
          <w:color w:val="000000" w:themeColor="text1"/>
          <w:sz w:val="16"/>
        </w:rPr>
        <w:t>”</w:t>
      </w:r>
    </w:p>
    <w:p w14:paraId="05E91B05" w14:textId="77777777" w:rsidR="00673FFF" w:rsidRPr="00B22D8E" w:rsidRDefault="00C619E3" w:rsidP="00664334">
      <w:pPr>
        <w:pStyle w:val="Akapitzlist"/>
        <w:numPr>
          <w:ilvl w:val="0"/>
          <w:numId w:val="22"/>
        </w:numPr>
        <w:spacing w:before="56"/>
        <w:ind w:left="993" w:hanging="426"/>
        <w:rPr>
          <w:color w:val="000000" w:themeColor="text1"/>
          <w:sz w:val="16"/>
        </w:rPr>
      </w:pPr>
      <w:r w:rsidRPr="00B22D8E">
        <w:rPr>
          <w:sz w:val="20"/>
        </w:rPr>
        <w:t>Oświadczamy, że przyjmu</w:t>
      </w:r>
      <w:r w:rsidR="002856B7" w:rsidRPr="00B22D8E">
        <w:rPr>
          <w:sz w:val="20"/>
        </w:rPr>
        <w:t>jemy 30 dniowy termin płatności, licząc od dnia otrzymania przez Zamawiającego</w:t>
      </w:r>
      <w:r w:rsidR="00934B08">
        <w:rPr>
          <w:sz w:val="20"/>
        </w:rPr>
        <w:t xml:space="preserve"> </w:t>
      </w:r>
      <w:r w:rsidR="002856B7" w:rsidRPr="00B22D8E">
        <w:rPr>
          <w:sz w:val="20"/>
        </w:rPr>
        <w:t>prawidłowo wystawion</w:t>
      </w:r>
      <w:r w:rsidR="00934B08">
        <w:rPr>
          <w:sz w:val="20"/>
        </w:rPr>
        <w:t>ej</w:t>
      </w:r>
      <w:r w:rsidR="002856B7" w:rsidRPr="00B22D8E">
        <w:rPr>
          <w:sz w:val="20"/>
        </w:rPr>
        <w:t xml:space="preserve"> faktur</w:t>
      </w:r>
      <w:r w:rsidR="00934B08">
        <w:rPr>
          <w:sz w:val="20"/>
        </w:rPr>
        <w:t>y</w:t>
      </w:r>
      <w:r w:rsidR="002856B7" w:rsidRPr="00B22D8E">
        <w:rPr>
          <w:sz w:val="20"/>
        </w:rPr>
        <w:t>.</w:t>
      </w:r>
    </w:p>
    <w:p w14:paraId="5ABE5313" w14:textId="77777777" w:rsidR="00673FFF" w:rsidRPr="00A547A8" w:rsidRDefault="00C619E3" w:rsidP="00664334">
      <w:pPr>
        <w:pStyle w:val="Nagwek5"/>
        <w:numPr>
          <w:ilvl w:val="0"/>
          <w:numId w:val="22"/>
        </w:numPr>
        <w:ind w:left="993" w:hanging="426"/>
      </w:pPr>
      <w:r w:rsidRPr="00A547A8">
        <w:t>Oświadczamy,</w:t>
      </w:r>
      <w:r w:rsidRPr="00A547A8">
        <w:rPr>
          <w:spacing w:val="-2"/>
        </w:rPr>
        <w:t xml:space="preserve"> </w:t>
      </w:r>
      <w:r w:rsidRPr="00A547A8">
        <w:t>że:</w:t>
      </w:r>
    </w:p>
    <w:p w14:paraId="5285EBF3" w14:textId="77777777" w:rsidR="00673FFF" w:rsidRPr="00A547A8" w:rsidRDefault="00B64BEE" w:rsidP="00664334">
      <w:pPr>
        <w:pStyle w:val="Akapitzlist"/>
        <w:numPr>
          <w:ilvl w:val="0"/>
          <w:numId w:val="14"/>
        </w:numPr>
        <w:tabs>
          <w:tab w:val="left" w:pos="1315"/>
          <w:tab w:val="left" w:pos="1316"/>
        </w:tabs>
        <w:spacing w:before="117"/>
        <w:ind w:left="1316" w:hanging="361"/>
        <w:rPr>
          <w:sz w:val="20"/>
        </w:rPr>
      </w:pPr>
      <w:r>
        <w:rPr>
          <w:sz w:val="20"/>
        </w:rPr>
        <w:t>Roboty budowlane stanowiące</w:t>
      </w:r>
      <w:r w:rsidR="00C619E3" w:rsidRPr="00A547A8">
        <w:rPr>
          <w:sz w:val="20"/>
        </w:rPr>
        <w:t xml:space="preserve"> przedmiot zamówienia wykonamy siłami</w:t>
      </w:r>
      <w:r w:rsidR="00C619E3" w:rsidRPr="00A547A8">
        <w:rPr>
          <w:spacing w:val="-2"/>
          <w:sz w:val="20"/>
        </w:rPr>
        <w:t xml:space="preserve"> </w:t>
      </w:r>
      <w:r w:rsidR="00C619E3" w:rsidRPr="00A547A8">
        <w:rPr>
          <w:sz w:val="20"/>
        </w:rPr>
        <w:t>własnymi</w:t>
      </w:r>
      <w:r w:rsidR="00C619E3" w:rsidRPr="00A547A8">
        <w:rPr>
          <w:sz w:val="20"/>
          <w:vertAlign w:val="superscript"/>
        </w:rPr>
        <w:t>2</w:t>
      </w:r>
    </w:p>
    <w:p w14:paraId="76B9A044" w14:textId="77777777" w:rsidR="00673FFF" w:rsidRPr="00A547A8" w:rsidRDefault="00C619E3" w:rsidP="00664334">
      <w:pPr>
        <w:pStyle w:val="Akapitzlist"/>
        <w:numPr>
          <w:ilvl w:val="0"/>
          <w:numId w:val="14"/>
        </w:numPr>
        <w:tabs>
          <w:tab w:val="left" w:pos="1315"/>
          <w:tab w:val="left" w:pos="1316"/>
        </w:tabs>
        <w:spacing w:before="2"/>
        <w:ind w:left="1316" w:hanging="361"/>
        <w:rPr>
          <w:sz w:val="20"/>
        </w:rPr>
      </w:pPr>
      <w:r w:rsidRPr="00A547A8">
        <w:rPr>
          <w:sz w:val="20"/>
        </w:rPr>
        <w:t>Podwykonawcy (om) powierzony zostanie następujący zakres</w:t>
      </w:r>
      <w:r w:rsidRPr="00A547A8">
        <w:rPr>
          <w:spacing w:val="-1"/>
          <w:sz w:val="20"/>
        </w:rPr>
        <w:t xml:space="preserve"> </w:t>
      </w:r>
      <w:r w:rsidR="00B64BEE">
        <w:rPr>
          <w:sz w:val="20"/>
        </w:rPr>
        <w:t>prac</w:t>
      </w:r>
      <w:r w:rsidRPr="00A547A8">
        <w:rPr>
          <w:sz w:val="20"/>
        </w:rPr>
        <w:t>:</w:t>
      </w:r>
    </w:p>
    <w:p w14:paraId="4A464C7C" w14:textId="77777777" w:rsidR="00673FFF" w:rsidRPr="00A547A8" w:rsidRDefault="00673FFF" w:rsidP="00B64BEE">
      <w:pPr>
        <w:pStyle w:val="Tekstpodstawowy"/>
        <w:spacing w:before="6"/>
        <w:jc w:val="both"/>
        <w:rPr>
          <w:sz w:val="19"/>
        </w:rPr>
      </w:pPr>
    </w:p>
    <w:p w14:paraId="05F10D96" w14:textId="77777777" w:rsidR="00673FFF" w:rsidRPr="00A547A8" w:rsidRDefault="00C619E3" w:rsidP="00B64BEE">
      <w:pPr>
        <w:pStyle w:val="Tekstpodstawowy"/>
        <w:spacing w:before="1"/>
        <w:ind w:left="1315"/>
        <w:jc w:val="both"/>
      </w:pPr>
      <w:r w:rsidRPr="00A547A8">
        <w:t>………………………………………………………………………………………………………………………………………………………………</w:t>
      </w:r>
    </w:p>
    <w:p w14:paraId="0BA2F37C" w14:textId="77777777" w:rsidR="00673FFF" w:rsidRPr="00A547A8" w:rsidRDefault="00673FFF" w:rsidP="00B64BEE">
      <w:pPr>
        <w:pStyle w:val="Tekstpodstawowy"/>
        <w:spacing w:before="8"/>
        <w:jc w:val="both"/>
        <w:rPr>
          <w:sz w:val="19"/>
        </w:rPr>
      </w:pPr>
    </w:p>
    <w:p w14:paraId="0563942C" w14:textId="77777777" w:rsidR="00673FFF" w:rsidRPr="00A547A8" w:rsidRDefault="00C619E3" w:rsidP="00B64BEE">
      <w:pPr>
        <w:pStyle w:val="Tekstpodstawowy"/>
        <w:ind w:left="1315"/>
        <w:jc w:val="both"/>
      </w:pPr>
      <w:r w:rsidRPr="00A547A8">
        <w:t>………………………………………………………………………………………………………………………………………………………………</w:t>
      </w:r>
    </w:p>
    <w:p w14:paraId="58381155" w14:textId="77777777" w:rsidR="00673FFF" w:rsidRPr="00A547A8" w:rsidRDefault="00C619E3" w:rsidP="00664334">
      <w:pPr>
        <w:pStyle w:val="Akapitzlist"/>
        <w:numPr>
          <w:ilvl w:val="0"/>
          <w:numId w:val="14"/>
        </w:numPr>
        <w:tabs>
          <w:tab w:val="left" w:pos="1303"/>
          <w:tab w:val="left" w:pos="1304"/>
        </w:tabs>
        <w:spacing w:before="120" w:line="355" w:lineRule="auto"/>
        <w:ind w:right="251" w:hanging="356"/>
        <w:rPr>
          <w:sz w:val="20"/>
        </w:rPr>
      </w:pPr>
      <w:r w:rsidRPr="00A547A8">
        <w:rPr>
          <w:sz w:val="20"/>
        </w:rPr>
        <w:t xml:space="preserve">Wartość lub procentowa część zamówienia, jaka zostanie powierzona podwykonawcy </w:t>
      </w:r>
      <w:r w:rsidR="0078135F">
        <w:rPr>
          <w:sz w:val="20"/>
        </w:rPr>
        <w:br/>
      </w:r>
      <w:r w:rsidRPr="00A547A8">
        <w:rPr>
          <w:sz w:val="20"/>
        </w:rPr>
        <w:t>l</w:t>
      </w:r>
      <w:r w:rsidR="00821DB7">
        <w:rPr>
          <w:sz w:val="20"/>
        </w:rPr>
        <w:t xml:space="preserve">ub </w:t>
      </w:r>
      <w:r w:rsidRPr="00A547A8">
        <w:rPr>
          <w:sz w:val="20"/>
        </w:rPr>
        <w:t>podwykonawcom</w:t>
      </w:r>
      <w:r w:rsidRPr="00A547A8">
        <w:rPr>
          <w:spacing w:val="-2"/>
          <w:sz w:val="20"/>
        </w:rPr>
        <w:t xml:space="preserve"> </w:t>
      </w:r>
      <w:r w:rsidRPr="00A547A8">
        <w:rPr>
          <w:sz w:val="20"/>
        </w:rPr>
        <w:t>……………………………………………</w:t>
      </w:r>
    </w:p>
    <w:p w14:paraId="79FDD04D" w14:textId="77777777" w:rsidR="00673FFF" w:rsidRPr="00A547A8" w:rsidRDefault="00C619E3" w:rsidP="00664334">
      <w:pPr>
        <w:pStyle w:val="Akapitzlist"/>
        <w:numPr>
          <w:ilvl w:val="0"/>
          <w:numId w:val="14"/>
        </w:numPr>
        <w:tabs>
          <w:tab w:val="left" w:pos="1303"/>
          <w:tab w:val="left" w:pos="1304"/>
        </w:tabs>
        <w:spacing w:before="130"/>
        <w:ind w:hanging="356"/>
        <w:rPr>
          <w:sz w:val="20"/>
        </w:rPr>
      </w:pPr>
      <w:r w:rsidRPr="00A547A8">
        <w:rPr>
          <w:sz w:val="20"/>
        </w:rPr>
        <w:t>Nazwa podwykonawcy lub podwykonawców (o ile jest</w:t>
      </w:r>
      <w:r w:rsidRPr="00A547A8">
        <w:rPr>
          <w:spacing w:val="-1"/>
          <w:sz w:val="20"/>
        </w:rPr>
        <w:t xml:space="preserve"> </w:t>
      </w:r>
      <w:r w:rsidRPr="00A547A8">
        <w:rPr>
          <w:sz w:val="20"/>
        </w:rPr>
        <w:t>znana):</w:t>
      </w:r>
    </w:p>
    <w:p w14:paraId="192D25CB" w14:textId="77777777" w:rsidR="00673FFF" w:rsidRPr="00A547A8" w:rsidRDefault="00C619E3" w:rsidP="00B64BEE">
      <w:pPr>
        <w:pStyle w:val="Tekstpodstawowy"/>
        <w:spacing w:before="123"/>
        <w:ind w:left="1303"/>
        <w:jc w:val="both"/>
      </w:pPr>
      <w:r w:rsidRPr="00A547A8">
        <w:t>………………………………………………………………………………………………………………………………………………………………</w:t>
      </w:r>
    </w:p>
    <w:p w14:paraId="740F8E1F" w14:textId="77777777" w:rsidR="00673FFF" w:rsidRPr="00A547A8" w:rsidRDefault="00673FFF" w:rsidP="00B64BEE">
      <w:pPr>
        <w:pStyle w:val="Tekstpodstawowy"/>
        <w:spacing w:before="7"/>
        <w:jc w:val="both"/>
        <w:rPr>
          <w:sz w:val="29"/>
        </w:rPr>
      </w:pPr>
    </w:p>
    <w:p w14:paraId="13CC3001" w14:textId="77777777" w:rsidR="00673FFF" w:rsidRPr="00A547A8" w:rsidRDefault="00C619E3" w:rsidP="00B64BEE">
      <w:pPr>
        <w:pStyle w:val="Tekstpodstawowy"/>
        <w:ind w:left="1315" w:right="318"/>
        <w:jc w:val="both"/>
      </w:pPr>
      <w:r w:rsidRPr="00A547A8">
        <w:rPr>
          <w:w w:val="95"/>
        </w:rPr>
        <w:t>……………………………………………………………………………………………………………………………………………………………</w:t>
      </w:r>
      <w:r w:rsidR="00305C45" w:rsidRPr="00A547A8">
        <w:rPr>
          <w:w w:val="95"/>
        </w:rPr>
        <w:t>………</w:t>
      </w:r>
      <w:r w:rsidR="009C2C04">
        <w:rPr>
          <w:w w:val="95"/>
        </w:rPr>
        <w:t>…</w:t>
      </w:r>
      <w:r w:rsidRPr="00A547A8">
        <w:t>a pozostałą część wykonamy siłami</w:t>
      </w:r>
      <w:r w:rsidRPr="00A547A8">
        <w:rPr>
          <w:spacing w:val="1"/>
        </w:rPr>
        <w:t xml:space="preserve"> </w:t>
      </w:r>
      <w:r w:rsidRPr="00A547A8">
        <w:t>własnymi</w:t>
      </w:r>
      <w:r w:rsidRPr="00A547A8">
        <w:rPr>
          <w:vertAlign w:val="superscript"/>
        </w:rPr>
        <w:t>2</w:t>
      </w:r>
    </w:p>
    <w:p w14:paraId="1B5A49D7" w14:textId="77777777" w:rsidR="00673FFF" w:rsidRDefault="00C619E3" w:rsidP="00664334">
      <w:pPr>
        <w:pStyle w:val="Nagwek5"/>
        <w:numPr>
          <w:ilvl w:val="0"/>
          <w:numId w:val="22"/>
        </w:numPr>
        <w:ind w:left="993" w:hanging="426"/>
        <w:jc w:val="both"/>
      </w:pPr>
      <w:r w:rsidRPr="00A547A8">
        <w:t>Oświadczamy,</w:t>
      </w:r>
      <w:r w:rsidRPr="00A547A8">
        <w:rPr>
          <w:spacing w:val="-2"/>
        </w:rPr>
        <w:t xml:space="preserve"> </w:t>
      </w:r>
      <w:r w:rsidRPr="00A547A8">
        <w:t>że:</w:t>
      </w:r>
    </w:p>
    <w:p w14:paraId="71CF8EC6" w14:textId="77777777" w:rsidR="00B64BEE" w:rsidRDefault="00B64BEE" w:rsidP="00664334">
      <w:pPr>
        <w:pStyle w:val="Akapitzlist"/>
        <w:numPr>
          <w:ilvl w:val="1"/>
          <w:numId w:val="24"/>
        </w:numPr>
        <w:spacing w:before="118"/>
        <w:ind w:left="1418" w:right="248" w:hanging="425"/>
        <w:rPr>
          <w:sz w:val="20"/>
        </w:rPr>
      </w:pPr>
      <w:r w:rsidRPr="00A547A8">
        <w:rPr>
          <w:sz w:val="20"/>
        </w:rPr>
        <w:t xml:space="preserve">Zapoznaliśmy się ze specyfikacją warunków zamówienia i akceptujemy bez zastrzeżeń i ograniczeń oraz w całości jej warunki, w tym „Projektowane postanowienia umowy” </w:t>
      </w:r>
      <w:r w:rsidR="00C04EFD">
        <w:rPr>
          <w:sz w:val="20"/>
        </w:rPr>
        <w:t xml:space="preserve">przedstawione w Załączniku nr </w:t>
      </w:r>
      <w:r w:rsidR="00933A4E">
        <w:rPr>
          <w:sz w:val="20"/>
        </w:rPr>
        <w:t>10</w:t>
      </w:r>
      <w:r w:rsidRPr="00A547A8">
        <w:rPr>
          <w:sz w:val="20"/>
        </w:rPr>
        <w:t xml:space="preserve"> do specyfikacji warunków</w:t>
      </w:r>
      <w:r w:rsidRPr="00A547A8">
        <w:rPr>
          <w:spacing w:val="-2"/>
          <w:sz w:val="20"/>
        </w:rPr>
        <w:t xml:space="preserve"> </w:t>
      </w:r>
      <w:r w:rsidRPr="00A547A8">
        <w:rPr>
          <w:sz w:val="20"/>
        </w:rPr>
        <w:t>zamówienia.</w:t>
      </w:r>
    </w:p>
    <w:p w14:paraId="42A541AF" w14:textId="77777777" w:rsidR="00B64BEE" w:rsidRDefault="00B64BEE" w:rsidP="00664334">
      <w:pPr>
        <w:pStyle w:val="Akapitzlist"/>
        <w:numPr>
          <w:ilvl w:val="1"/>
          <w:numId w:val="24"/>
        </w:numPr>
        <w:spacing w:before="118"/>
        <w:ind w:left="1418" w:right="248" w:hanging="425"/>
        <w:rPr>
          <w:sz w:val="20"/>
        </w:rPr>
      </w:pPr>
      <w:r w:rsidRPr="00B64BEE">
        <w:rPr>
          <w:sz w:val="20"/>
        </w:rPr>
        <w:t>Uważamy się za związanych niniejszą ofertą na czas wskazany w specyfikacji warunków</w:t>
      </w:r>
      <w:r w:rsidRPr="00B64BEE">
        <w:rPr>
          <w:spacing w:val="-20"/>
          <w:sz w:val="20"/>
        </w:rPr>
        <w:t xml:space="preserve"> </w:t>
      </w:r>
      <w:r w:rsidRPr="00B64BEE">
        <w:rPr>
          <w:sz w:val="20"/>
        </w:rPr>
        <w:t>zamówienia.</w:t>
      </w:r>
    </w:p>
    <w:p w14:paraId="58D5A4E0" w14:textId="77777777" w:rsidR="00673FFF" w:rsidRDefault="00C619E3" w:rsidP="00664334">
      <w:pPr>
        <w:pStyle w:val="Akapitzlist"/>
        <w:numPr>
          <w:ilvl w:val="1"/>
          <w:numId w:val="24"/>
        </w:numPr>
        <w:spacing w:before="118"/>
        <w:ind w:left="1418" w:right="248" w:hanging="425"/>
        <w:rPr>
          <w:sz w:val="20"/>
          <w:szCs w:val="20"/>
        </w:rPr>
      </w:pPr>
      <w:r w:rsidRPr="00B64BEE">
        <w:rPr>
          <w:sz w:val="20"/>
          <w:szCs w:val="20"/>
        </w:rPr>
        <w:t xml:space="preserve">W przypadku uznania naszej oferty za najkorzystniejszą </w:t>
      </w:r>
      <w:r w:rsidR="00B64BEE">
        <w:rPr>
          <w:sz w:val="20"/>
          <w:szCs w:val="20"/>
        </w:rPr>
        <w:t>zobowiązujemy się do wniesienia przed podpisaniem umowy zabezpieczenia należytego wykonania umowy w wysokości 5% ceny ofertowej brutto.</w:t>
      </w:r>
    </w:p>
    <w:p w14:paraId="1722F819" w14:textId="77777777" w:rsidR="00B64BEE" w:rsidRDefault="00B64BEE" w:rsidP="00B64BEE">
      <w:pPr>
        <w:pStyle w:val="Akapitzlist"/>
        <w:ind w:left="1418" w:right="249" w:firstLine="0"/>
        <w:rPr>
          <w:sz w:val="20"/>
          <w:szCs w:val="20"/>
        </w:rPr>
      </w:pPr>
      <w:r>
        <w:rPr>
          <w:sz w:val="20"/>
          <w:szCs w:val="20"/>
        </w:rPr>
        <w:t>Zabezpieczenie wniesione zostanie w formie ………………………………………………………………………. .</w:t>
      </w:r>
    </w:p>
    <w:p w14:paraId="33949EF0" w14:textId="77777777" w:rsidR="00B64BEE" w:rsidRDefault="00B64BEE" w:rsidP="00664334">
      <w:pPr>
        <w:pStyle w:val="Akapitzlist"/>
        <w:numPr>
          <w:ilvl w:val="1"/>
          <w:numId w:val="24"/>
        </w:numPr>
        <w:spacing w:before="118"/>
        <w:ind w:left="1418" w:right="248" w:hanging="425"/>
        <w:rPr>
          <w:sz w:val="20"/>
          <w:szCs w:val="20"/>
        </w:rPr>
      </w:pPr>
      <w:r w:rsidRPr="00B64BEE">
        <w:rPr>
          <w:sz w:val="20"/>
          <w:szCs w:val="20"/>
        </w:rPr>
        <w:t xml:space="preserve">W przypadku uznania naszej oferty za najkorzystniejszą </w:t>
      </w:r>
      <w:r>
        <w:rPr>
          <w:sz w:val="20"/>
          <w:szCs w:val="20"/>
        </w:rPr>
        <w:t>umowę zobowiązujemy się zawrzeć</w:t>
      </w:r>
      <w:r w:rsidR="00C44D80">
        <w:rPr>
          <w:sz w:val="20"/>
          <w:szCs w:val="20"/>
        </w:rPr>
        <w:br/>
      </w:r>
      <w:r>
        <w:rPr>
          <w:sz w:val="20"/>
          <w:szCs w:val="20"/>
        </w:rPr>
        <w:t>w miejscu i terminie wskazanym przez Zamawiającego.</w:t>
      </w:r>
    </w:p>
    <w:p w14:paraId="67A23E71" w14:textId="77777777" w:rsidR="00673FFF" w:rsidRPr="00B64BEE" w:rsidRDefault="00C619E3" w:rsidP="00664334">
      <w:pPr>
        <w:pStyle w:val="Akapitzlist"/>
        <w:numPr>
          <w:ilvl w:val="1"/>
          <w:numId w:val="24"/>
        </w:numPr>
        <w:spacing w:before="118"/>
        <w:ind w:left="1418" w:right="248" w:hanging="425"/>
        <w:rPr>
          <w:sz w:val="20"/>
          <w:szCs w:val="20"/>
        </w:rPr>
      </w:pPr>
      <w:r w:rsidRPr="00B64BEE">
        <w:rPr>
          <w:sz w:val="20"/>
          <w:szCs w:val="20"/>
        </w:rPr>
        <w:t>Rodzaj prowadzonej przez nas działalności gospodarczej to:</w:t>
      </w:r>
    </w:p>
    <w:p w14:paraId="56426C69" w14:textId="77777777" w:rsidR="00673FFF" w:rsidRPr="00A547A8" w:rsidRDefault="00C619E3" w:rsidP="00664334">
      <w:pPr>
        <w:pStyle w:val="Akapitzlist"/>
        <w:numPr>
          <w:ilvl w:val="2"/>
          <w:numId w:val="13"/>
        </w:numPr>
        <w:tabs>
          <w:tab w:val="left" w:pos="1449"/>
        </w:tabs>
        <w:spacing w:before="120"/>
        <w:ind w:firstLine="395"/>
        <w:jc w:val="left"/>
        <w:rPr>
          <w:sz w:val="20"/>
        </w:rPr>
      </w:pPr>
      <w:r w:rsidRPr="00A547A8">
        <w:rPr>
          <w:sz w:val="20"/>
        </w:rPr>
        <w:t>mikroprzedsiębiorstwo</w:t>
      </w:r>
      <w:r w:rsidRPr="00A547A8">
        <w:rPr>
          <w:sz w:val="20"/>
          <w:vertAlign w:val="superscript"/>
        </w:rPr>
        <w:t>1,</w:t>
      </w:r>
      <w:r w:rsidRPr="00A547A8">
        <w:rPr>
          <w:spacing w:val="-27"/>
          <w:sz w:val="20"/>
        </w:rPr>
        <w:t xml:space="preserve"> </w:t>
      </w:r>
      <w:r w:rsidRPr="00A547A8">
        <w:rPr>
          <w:sz w:val="20"/>
          <w:vertAlign w:val="superscript"/>
        </w:rPr>
        <w:t>3</w:t>
      </w:r>
    </w:p>
    <w:p w14:paraId="4D45DF8C" w14:textId="77777777" w:rsidR="00673FFF" w:rsidRPr="00A547A8" w:rsidRDefault="00C619E3" w:rsidP="00664334">
      <w:pPr>
        <w:pStyle w:val="Akapitzlist"/>
        <w:numPr>
          <w:ilvl w:val="2"/>
          <w:numId w:val="13"/>
        </w:numPr>
        <w:tabs>
          <w:tab w:val="left" w:pos="1449"/>
        </w:tabs>
        <w:spacing w:before="35"/>
        <w:ind w:firstLine="395"/>
        <w:jc w:val="left"/>
        <w:rPr>
          <w:sz w:val="20"/>
        </w:rPr>
      </w:pPr>
      <w:r w:rsidRPr="00A547A8">
        <w:rPr>
          <w:sz w:val="20"/>
        </w:rPr>
        <w:t>małe przedsiębiorstwo</w:t>
      </w:r>
      <w:r w:rsidRPr="00A547A8">
        <w:rPr>
          <w:sz w:val="20"/>
          <w:vertAlign w:val="superscript"/>
        </w:rPr>
        <w:t>1,</w:t>
      </w:r>
      <w:r w:rsidRPr="00A547A8">
        <w:rPr>
          <w:spacing w:val="-26"/>
          <w:sz w:val="20"/>
        </w:rPr>
        <w:t xml:space="preserve"> </w:t>
      </w:r>
      <w:r w:rsidRPr="00A547A8">
        <w:rPr>
          <w:sz w:val="20"/>
          <w:vertAlign w:val="superscript"/>
        </w:rPr>
        <w:t>3</w:t>
      </w:r>
    </w:p>
    <w:p w14:paraId="0C9DCAD0" w14:textId="77777777" w:rsidR="00673FFF" w:rsidRPr="00A547A8" w:rsidRDefault="00C619E3" w:rsidP="00664334">
      <w:pPr>
        <w:pStyle w:val="Akapitzlist"/>
        <w:numPr>
          <w:ilvl w:val="2"/>
          <w:numId w:val="13"/>
        </w:numPr>
        <w:tabs>
          <w:tab w:val="left" w:pos="1448"/>
        </w:tabs>
        <w:spacing w:before="38"/>
        <w:ind w:firstLine="395"/>
        <w:jc w:val="left"/>
        <w:rPr>
          <w:sz w:val="20"/>
        </w:rPr>
      </w:pPr>
      <w:r w:rsidRPr="00A547A8">
        <w:rPr>
          <w:sz w:val="20"/>
        </w:rPr>
        <w:lastRenderedPageBreak/>
        <w:t>średnie przedsiębiorstwo</w:t>
      </w:r>
      <w:r w:rsidRPr="00A547A8">
        <w:rPr>
          <w:sz w:val="20"/>
          <w:vertAlign w:val="superscript"/>
        </w:rPr>
        <w:t>1,</w:t>
      </w:r>
      <w:r w:rsidRPr="00A547A8">
        <w:rPr>
          <w:spacing w:val="-17"/>
          <w:sz w:val="20"/>
        </w:rPr>
        <w:t xml:space="preserve"> </w:t>
      </w:r>
      <w:r w:rsidRPr="00A547A8">
        <w:rPr>
          <w:sz w:val="20"/>
          <w:vertAlign w:val="superscript"/>
        </w:rPr>
        <w:t>3</w:t>
      </w:r>
    </w:p>
    <w:p w14:paraId="1C7A55F2" w14:textId="77777777" w:rsidR="00673FFF" w:rsidRPr="00A547A8" w:rsidRDefault="00C619E3" w:rsidP="00664334">
      <w:pPr>
        <w:pStyle w:val="Akapitzlist"/>
        <w:numPr>
          <w:ilvl w:val="2"/>
          <w:numId w:val="13"/>
        </w:numPr>
        <w:tabs>
          <w:tab w:val="left" w:pos="1448"/>
        </w:tabs>
        <w:spacing w:before="36"/>
        <w:ind w:left="1447" w:firstLine="396"/>
        <w:jc w:val="left"/>
        <w:rPr>
          <w:sz w:val="20"/>
        </w:rPr>
      </w:pPr>
      <w:r w:rsidRPr="00A547A8">
        <w:rPr>
          <w:sz w:val="20"/>
        </w:rPr>
        <w:t>jednoosobowa działalność gospodarcza</w:t>
      </w:r>
      <w:r w:rsidRPr="00A547A8">
        <w:rPr>
          <w:sz w:val="20"/>
          <w:vertAlign w:val="superscript"/>
        </w:rPr>
        <w:t>1</w:t>
      </w:r>
    </w:p>
    <w:p w14:paraId="1C3FEA3A" w14:textId="77777777" w:rsidR="00673FFF" w:rsidRPr="00A547A8" w:rsidRDefault="00C619E3" w:rsidP="00664334">
      <w:pPr>
        <w:pStyle w:val="Akapitzlist"/>
        <w:numPr>
          <w:ilvl w:val="2"/>
          <w:numId w:val="13"/>
        </w:numPr>
        <w:tabs>
          <w:tab w:val="left" w:pos="1449"/>
        </w:tabs>
        <w:spacing w:before="36"/>
        <w:ind w:firstLine="395"/>
        <w:jc w:val="left"/>
        <w:rPr>
          <w:sz w:val="20"/>
        </w:rPr>
      </w:pPr>
      <w:r w:rsidRPr="00A547A8">
        <w:rPr>
          <w:sz w:val="20"/>
        </w:rPr>
        <w:t>osoba fizyczna nieprowadząca działalności</w:t>
      </w:r>
      <w:r w:rsidRPr="00A547A8">
        <w:rPr>
          <w:spacing w:val="-2"/>
          <w:sz w:val="20"/>
        </w:rPr>
        <w:t xml:space="preserve"> </w:t>
      </w:r>
      <w:r w:rsidRPr="00A547A8">
        <w:rPr>
          <w:sz w:val="20"/>
        </w:rPr>
        <w:t>gospodarczej</w:t>
      </w:r>
      <w:r w:rsidRPr="00A547A8">
        <w:rPr>
          <w:sz w:val="20"/>
          <w:vertAlign w:val="superscript"/>
        </w:rPr>
        <w:t>1</w:t>
      </w:r>
    </w:p>
    <w:p w14:paraId="5B096738" w14:textId="77777777" w:rsidR="00673FFF" w:rsidRDefault="00C619E3" w:rsidP="00664334">
      <w:pPr>
        <w:pStyle w:val="Akapitzlist"/>
        <w:numPr>
          <w:ilvl w:val="2"/>
          <w:numId w:val="13"/>
        </w:numPr>
        <w:tabs>
          <w:tab w:val="left" w:pos="1449"/>
          <w:tab w:val="left" w:leader="dot" w:pos="5551"/>
        </w:tabs>
        <w:spacing w:before="76"/>
        <w:ind w:firstLine="395"/>
        <w:jc w:val="left"/>
        <w:rPr>
          <w:sz w:val="20"/>
        </w:rPr>
      </w:pPr>
      <w:r w:rsidRPr="00A547A8">
        <w:rPr>
          <w:sz w:val="20"/>
        </w:rPr>
        <w:t>inny rodzaj</w:t>
      </w:r>
      <w:r w:rsidRPr="00A547A8">
        <w:rPr>
          <w:sz w:val="20"/>
          <w:vertAlign w:val="superscript"/>
        </w:rPr>
        <w:t>1</w:t>
      </w:r>
      <w:r w:rsidR="00B64BEE">
        <w:rPr>
          <w:position w:val="7"/>
          <w:sz w:val="20"/>
        </w:rPr>
        <w:t xml:space="preserve"> </w:t>
      </w:r>
      <w:r w:rsidRPr="00A547A8">
        <w:rPr>
          <w:sz w:val="20"/>
        </w:rPr>
        <w:t>(wskazać</w:t>
      </w:r>
      <w:r w:rsidRPr="00A547A8">
        <w:rPr>
          <w:spacing w:val="-1"/>
          <w:sz w:val="20"/>
        </w:rPr>
        <w:t xml:space="preserve"> </w:t>
      </w:r>
      <w:r w:rsidRPr="00A547A8">
        <w:rPr>
          <w:sz w:val="20"/>
        </w:rPr>
        <w:t>jaki)</w:t>
      </w:r>
    </w:p>
    <w:p w14:paraId="12C9B95F" w14:textId="77777777" w:rsidR="00C44D80" w:rsidRPr="00C44D80" w:rsidRDefault="00C44D80" w:rsidP="00664334">
      <w:pPr>
        <w:pStyle w:val="Akapitzlist"/>
        <w:numPr>
          <w:ilvl w:val="1"/>
          <w:numId w:val="25"/>
        </w:numPr>
        <w:tabs>
          <w:tab w:val="left" w:pos="1449"/>
          <w:tab w:val="left" w:leader="dot" w:pos="5551"/>
        </w:tabs>
        <w:spacing w:before="76"/>
        <w:ind w:right="281" w:hanging="311"/>
        <w:rPr>
          <w:sz w:val="18"/>
        </w:rPr>
      </w:pPr>
      <w:r w:rsidRPr="00C44D80">
        <w:rPr>
          <w:rFonts w:asciiTheme="minorHAnsi" w:hAnsiTheme="minorHAnsi" w:cstheme="minorHAnsi"/>
          <w:sz w:val="20"/>
        </w:rPr>
        <w:t>Wadium wniesione w formie pieniężnej prosimy zwrócić na konto</w:t>
      </w:r>
      <w:r w:rsidRPr="00C44D80">
        <w:rPr>
          <w:rFonts w:asciiTheme="minorHAnsi" w:hAnsiTheme="minorHAnsi" w:cstheme="minorHAnsi"/>
          <w:sz w:val="20"/>
        </w:rPr>
        <w:br/>
        <w:t>nr………………………………………………… w ……….…………………</w:t>
      </w:r>
    </w:p>
    <w:p w14:paraId="5FD925CF" w14:textId="77777777" w:rsidR="00673FFF" w:rsidRPr="00B64BEE" w:rsidRDefault="00C619E3" w:rsidP="00664334">
      <w:pPr>
        <w:pStyle w:val="Akapitzlist"/>
        <w:numPr>
          <w:ilvl w:val="1"/>
          <w:numId w:val="25"/>
        </w:numPr>
        <w:spacing w:before="118"/>
        <w:ind w:left="1418" w:right="248"/>
        <w:rPr>
          <w:sz w:val="20"/>
          <w:szCs w:val="20"/>
        </w:rPr>
      </w:pPr>
      <w:r w:rsidRPr="00B64BEE">
        <w:rPr>
          <w:sz w:val="20"/>
        </w:rPr>
        <w:t>Informujemy, że</w:t>
      </w:r>
      <w:r w:rsidRPr="00B64BEE">
        <w:rPr>
          <w:sz w:val="20"/>
          <w:vertAlign w:val="superscript"/>
        </w:rPr>
        <w:t>5</w:t>
      </w:r>
      <w:r w:rsidRPr="00B64BEE">
        <w:rPr>
          <w:sz w:val="20"/>
        </w:rPr>
        <w:t>:</w:t>
      </w:r>
    </w:p>
    <w:p w14:paraId="288C6E29" w14:textId="77777777" w:rsidR="00673FFF" w:rsidRPr="00B64BEE" w:rsidRDefault="00C619E3" w:rsidP="00664334">
      <w:pPr>
        <w:pStyle w:val="Akapitzlist"/>
        <w:numPr>
          <w:ilvl w:val="0"/>
          <w:numId w:val="26"/>
        </w:numPr>
        <w:spacing w:before="118"/>
        <w:ind w:right="248"/>
        <w:rPr>
          <w:sz w:val="20"/>
          <w:szCs w:val="20"/>
        </w:rPr>
      </w:pPr>
      <w:r w:rsidRPr="00B64BEE">
        <w:rPr>
          <w:sz w:val="20"/>
        </w:rPr>
        <w:t>w</w:t>
      </w:r>
      <w:r w:rsidR="0021690B" w:rsidRPr="00B64BEE">
        <w:rPr>
          <w:sz w:val="20"/>
        </w:rPr>
        <w:t>ybór</w:t>
      </w:r>
      <w:r w:rsidR="00437324" w:rsidRPr="00B64BEE">
        <w:rPr>
          <w:sz w:val="20"/>
        </w:rPr>
        <w:t xml:space="preserve"> oferty</w:t>
      </w:r>
      <w:r w:rsidRPr="00B64BEE">
        <w:rPr>
          <w:sz w:val="20"/>
        </w:rPr>
        <w:t xml:space="preserve"> </w:t>
      </w:r>
      <w:r w:rsidR="00437324" w:rsidRPr="00B64BEE">
        <w:rPr>
          <w:b/>
          <w:sz w:val="20"/>
        </w:rPr>
        <w:t xml:space="preserve">nie prowadzi </w:t>
      </w:r>
      <w:r w:rsidR="00437324" w:rsidRPr="00B64BEE">
        <w:rPr>
          <w:sz w:val="20"/>
        </w:rPr>
        <w:t>do powstania u Zamawiającego obowiązku podatkowego zgodnie</w:t>
      </w:r>
      <w:r w:rsidRPr="00B64BEE">
        <w:rPr>
          <w:sz w:val="20"/>
        </w:rPr>
        <w:t xml:space="preserve"> z</w:t>
      </w:r>
      <w:r w:rsidR="00437324" w:rsidRPr="00B64BEE">
        <w:rPr>
          <w:sz w:val="20"/>
        </w:rPr>
        <w:t> </w:t>
      </w:r>
      <w:r w:rsidRPr="00B64BEE">
        <w:rPr>
          <w:sz w:val="20"/>
        </w:rPr>
        <w:t xml:space="preserve"> przepisami o podatku od towarów i usług;</w:t>
      </w:r>
    </w:p>
    <w:p w14:paraId="2E6AED51" w14:textId="77777777" w:rsidR="00673FFF" w:rsidRPr="00B64BEE" w:rsidRDefault="00C619E3" w:rsidP="00664334">
      <w:pPr>
        <w:pStyle w:val="Akapitzlist"/>
        <w:numPr>
          <w:ilvl w:val="0"/>
          <w:numId w:val="26"/>
        </w:numPr>
        <w:spacing w:before="118"/>
        <w:ind w:right="248"/>
        <w:rPr>
          <w:sz w:val="20"/>
          <w:szCs w:val="20"/>
        </w:rPr>
      </w:pPr>
      <w:r w:rsidRPr="00B64BEE">
        <w:rPr>
          <w:sz w:val="20"/>
        </w:rPr>
        <w:t xml:space="preserve">wybór oferty </w:t>
      </w:r>
      <w:r w:rsidRPr="00B64BEE">
        <w:rPr>
          <w:b/>
          <w:sz w:val="20"/>
        </w:rPr>
        <w:t xml:space="preserve">prowadzi </w:t>
      </w:r>
      <w:r w:rsidRPr="00B64BEE">
        <w:rPr>
          <w:sz w:val="20"/>
        </w:rPr>
        <w:t>do powstania u Zamawiającego obowiązku podatkowego zgodnie z</w:t>
      </w:r>
      <w:r w:rsidR="00B64BEE">
        <w:rPr>
          <w:sz w:val="20"/>
        </w:rPr>
        <w:t> </w:t>
      </w:r>
      <w:r w:rsidRPr="00B64BEE">
        <w:rPr>
          <w:sz w:val="20"/>
        </w:rPr>
        <w:t>przepisami o podatku od towarów i usług, jednocześnie wskazujemy nazwę (rodzaj) towaru lub usługi, których dostawa lub świadczenie będzie prowadzić do jego powstania oraz ich wartość bez</w:t>
      </w:r>
      <w:r w:rsidRPr="00B64BEE">
        <w:rPr>
          <w:spacing w:val="-11"/>
          <w:sz w:val="20"/>
        </w:rPr>
        <w:t xml:space="preserve"> </w:t>
      </w:r>
      <w:r w:rsidRPr="00B64BEE">
        <w:rPr>
          <w:sz w:val="20"/>
        </w:rPr>
        <w:t>podatku</w:t>
      </w:r>
      <w:r w:rsidRPr="00B64BEE">
        <w:rPr>
          <w:sz w:val="20"/>
          <w:vertAlign w:val="superscript"/>
        </w:rPr>
        <w:t>5</w:t>
      </w:r>
    </w:p>
    <w:p w14:paraId="571F0EC5" w14:textId="77777777" w:rsidR="00673FFF" w:rsidRPr="00A547A8" w:rsidRDefault="00673FFF">
      <w:pPr>
        <w:pStyle w:val="Tekstpodstawowy"/>
        <w:spacing w:before="10" w:after="1"/>
        <w:rPr>
          <w:sz w:val="9"/>
        </w:rPr>
      </w:pPr>
    </w:p>
    <w:tbl>
      <w:tblPr>
        <w:tblStyle w:val="TableNormal"/>
        <w:tblW w:w="0" w:type="auto"/>
        <w:tblInd w:w="1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790"/>
        <w:gridCol w:w="3069"/>
      </w:tblGrid>
      <w:tr w:rsidR="00673FFF" w:rsidRPr="00A547A8" w14:paraId="7656B750" w14:textId="77777777">
        <w:trPr>
          <w:trHeight w:val="241"/>
        </w:trPr>
        <w:tc>
          <w:tcPr>
            <w:tcW w:w="456" w:type="dxa"/>
          </w:tcPr>
          <w:p w14:paraId="5D868D4E" w14:textId="77777777" w:rsidR="00673FFF" w:rsidRPr="00A547A8" w:rsidRDefault="00C619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A547A8">
              <w:rPr>
                <w:sz w:val="20"/>
              </w:rPr>
              <w:t>Lp.</w:t>
            </w:r>
          </w:p>
        </w:tc>
        <w:tc>
          <w:tcPr>
            <w:tcW w:w="4790" w:type="dxa"/>
          </w:tcPr>
          <w:p w14:paraId="0DE7DF34" w14:textId="77777777" w:rsidR="00673FFF" w:rsidRPr="00A547A8" w:rsidRDefault="00C619E3">
            <w:pPr>
              <w:pStyle w:val="TableParagraph"/>
              <w:spacing w:line="222" w:lineRule="exact"/>
              <w:ind w:left="1060"/>
              <w:rPr>
                <w:sz w:val="20"/>
              </w:rPr>
            </w:pPr>
            <w:r w:rsidRPr="00A547A8">
              <w:rPr>
                <w:sz w:val="20"/>
              </w:rPr>
              <w:t>Nazwa (rodzaj) towaru lub usługi</w:t>
            </w:r>
          </w:p>
        </w:tc>
        <w:tc>
          <w:tcPr>
            <w:tcW w:w="3069" w:type="dxa"/>
          </w:tcPr>
          <w:p w14:paraId="136A76A8" w14:textId="77777777" w:rsidR="00673FFF" w:rsidRPr="00A547A8" w:rsidRDefault="00C619E3">
            <w:pPr>
              <w:pStyle w:val="TableParagraph"/>
              <w:spacing w:line="222" w:lineRule="exact"/>
              <w:ind w:left="398"/>
              <w:rPr>
                <w:sz w:val="20"/>
              </w:rPr>
            </w:pPr>
            <w:r w:rsidRPr="00A547A8">
              <w:rPr>
                <w:sz w:val="20"/>
              </w:rPr>
              <w:t>Wartość bez kwoty podatku</w:t>
            </w:r>
          </w:p>
        </w:tc>
      </w:tr>
      <w:tr w:rsidR="00673FFF" w:rsidRPr="00A547A8" w14:paraId="454B150F" w14:textId="77777777">
        <w:trPr>
          <w:trHeight w:val="733"/>
        </w:trPr>
        <w:tc>
          <w:tcPr>
            <w:tcW w:w="456" w:type="dxa"/>
          </w:tcPr>
          <w:p w14:paraId="77C35F50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0" w:type="dxa"/>
          </w:tcPr>
          <w:p w14:paraId="1D2C6598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9" w:type="dxa"/>
          </w:tcPr>
          <w:p w14:paraId="4B42307D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73FFF" w:rsidRPr="00A547A8" w14:paraId="2041DACF" w14:textId="77777777">
        <w:trPr>
          <w:trHeight w:val="731"/>
        </w:trPr>
        <w:tc>
          <w:tcPr>
            <w:tcW w:w="456" w:type="dxa"/>
          </w:tcPr>
          <w:p w14:paraId="6C73BEA2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90" w:type="dxa"/>
          </w:tcPr>
          <w:p w14:paraId="2F65330E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69" w:type="dxa"/>
          </w:tcPr>
          <w:p w14:paraId="586470A2" w14:textId="77777777" w:rsidR="00673FFF" w:rsidRPr="00A547A8" w:rsidRDefault="00673FF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973F684" w14:textId="77777777" w:rsidR="00673FFF" w:rsidRPr="00905713" w:rsidRDefault="00C619E3" w:rsidP="00664334">
      <w:pPr>
        <w:pStyle w:val="Akapitzlist"/>
        <w:numPr>
          <w:ilvl w:val="1"/>
          <w:numId w:val="25"/>
        </w:numPr>
        <w:spacing w:before="118"/>
        <w:ind w:left="1418" w:right="248"/>
        <w:rPr>
          <w:sz w:val="20"/>
          <w:szCs w:val="20"/>
        </w:rPr>
      </w:pPr>
      <w:r w:rsidRPr="00161606">
        <w:rPr>
          <w:sz w:val="20"/>
        </w:rPr>
        <w:t>W przypadku gdyby nasza firma została wybrana do realizacji zamówienia, zobowiązujemy się do</w:t>
      </w:r>
      <w:r w:rsidR="00437324" w:rsidRPr="00161606">
        <w:rPr>
          <w:sz w:val="20"/>
        </w:rPr>
        <w:t> </w:t>
      </w:r>
      <w:r w:rsidRPr="00161606">
        <w:rPr>
          <w:sz w:val="20"/>
        </w:rPr>
        <w:t xml:space="preserve">dopełnienia formalności, </w:t>
      </w:r>
      <w:r w:rsidR="00437324" w:rsidRPr="00161606">
        <w:rPr>
          <w:sz w:val="20"/>
        </w:rPr>
        <w:t>o których mowa w Rozdziale XXII</w:t>
      </w:r>
      <w:r w:rsidR="00161606">
        <w:rPr>
          <w:sz w:val="20"/>
        </w:rPr>
        <w:t>I</w:t>
      </w:r>
      <w:r w:rsidRPr="00161606">
        <w:rPr>
          <w:sz w:val="20"/>
        </w:rPr>
        <w:t xml:space="preserve"> Informacja o formalnościach, jakie muszą zostać dopełnione po wyborze oferty w celu zawarcia umowy w sprawie zamówienia publicznego, pod rygorem odstąpienia przez Zamawiającego od podpisania umowy z naszej</w:t>
      </w:r>
      <w:r w:rsidRPr="00161606">
        <w:rPr>
          <w:spacing w:val="-1"/>
          <w:sz w:val="20"/>
        </w:rPr>
        <w:t xml:space="preserve"> </w:t>
      </w:r>
      <w:r w:rsidRPr="00161606">
        <w:rPr>
          <w:sz w:val="20"/>
        </w:rPr>
        <w:t>winy.</w:t>
      </w:r>
    </w:p>
    <w:p w14:paraId="10C4EC17" w14:textId="77777777" w:rsidR="00673FFF" w:rsidRPr="00905713" w:rsidRDefault="00A85B4A" w:rsidP="00664334">
      <w:pPr>
        <w:pStyle w:val="Akapitzlist"/>
        <w:numPr>
          <w:ilvl w:val="1"/>
          <w:numId w:val="25"/>
        </w:numPr>
        <w:spacing w:before="118"/>
        <w:ind w:left="1418" w:right="248"/>
        <w:rPr>
          <w:sz w:val="20"/>
          <w:szCs w:val="20"/>
        </w:rPr>
      </w:pPr>
      <w:r w:rsidRPr="00A547A8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0D600D8E" wp14:editId="38F4B64F">
                <wp:simplePos x="0" y="0"/>
                <wp:positionH relativeFrom="page">
                  <wp:posOffset>3326765</wp:posOffset>
                </wp:positionH>
                <wp:positionV relativeFrom="paragraph">
                  <wp:posOffset>1083310</wp:posOffset>
                </wp:positionV>
                <wp:extent cx="905510" cy="55626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5510" cy="556260"/>
                          <a:chOff x="5239" y="1706"/>
                          <a:chExt cx="1426" cy="876"/>
                        </a:xfrm>
                      </wpg:grpSpPr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2142"/>
                            <a:ext cx="1416" cy="435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13B692" w14:textId="77777777" w:rsidR="00DB3B68" w:rsidRDefault="00DB3B68">
                              <w:pPr>
                                <w:spacing w:before="64"/>
                                <w:ind w:left="491" w:right="49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NIE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1710"/>
                            <a:ext cx="1416" cy="432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2DBD21" w14:textId="77777777" w:rsidR="00DB3B68" w:rsidRDefault="00DB3B68">
                              <w:pPr>
                                <w:spacing w:before="61"/>
                                <w:ind w:left="491" w:right="49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AK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00D8E" id="Group 8" o:spid="_x0000_s1026" style="position:absolute;left:0;text-align:left;margin-left:261.95pt;margin-top:85.3pt;width:71.3pt;height:43.8pt;z-index:-15726592;mso-wrap-distance-left:0;mso-wrap-distance-right:0;mso-position-horizontal-relative:page" coordorigin="5239,1706" coordsize="1426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5244;top:2142;width:141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5PcIA&#10;AADaAAAADwAAAGRycy9kb3ducmV2LnhtbESPzYrCQBCE78K+w9CCN524oq4xo4io7MGDxn2AJtP5&#10;wUxPyIwmvr2zsLDHoqq+opJtb2rxpNZVlhVMJxEI4szqigsFP7fj+AuE88gaa8uk4EUOtpuPQYKx&#10;th1f6Zn6QgQIuxgVlN43sZQuK8mgm9iGOHi5bQ36INtC6ha7ADe1/IyihTRYcVgosaF9Sdk9fRgF&#10;+anplqu076L59XI582G2m9NMqdGw361BeOr9f/iv/a0VrOD3SrgB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vk9wgAAANoAAAAPAAAAAAAAAAAAAAAAAJgCAABkcnMvZG93&#10;bnJldi54bWxQSwUGAAAAAAQABAD1AAAAhwMAAAAA&#10;" filled="f" strokeweight=".16936mm">
                  <v:textbox inset="0,0,0,0">
                    <w:txbxContent>
                      <w:p w14:paraId="6813B692" w14:textId="77777777" w:rsidR="00DB3B68" w:rsidRDefault="00DB3B68">
                        <w:pPr>
                          <w:spacing w:before="64"/>
                          <w:ind w:left="491" w:right="4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IE</w:t>
                        </w:r>
                        <w:r>
                          <w:rPr>
                            <w:sz w:val="20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  <v:shape id="Text Box 9" o:spid="_x0000_s1028" type="#_x0000_t202" style="position:absolute;left:5244;top:1710;width:14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WXsQA&#10;AADbAAAADwAAAGRycy9kb3ducmV2LnhtbESPzW7CQAyE75V4h5WRuJUNIPqTsiCECuLQQ0j7AFbW&#10;JBFZb5TdkvD2+IDEzdaMZz6vNoNr1JW6UHs2MJsmoIgLb2suDfz97l8/QIWIbLHxTAZuFGCzHr2s&#10;MLW+5xNd81gqCeGQooEqxjbVOhQVOQxT3xKLdvadwyhrV2rbYS/hrtHzJHnTDmuWhgpb2lVUXPJ/&#10;Z+B8aPv3z3zok+Upy374e7Fd0sKYyXjYfoGKNMSn+XF9tIIv9PKLD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1l7EAAAA2wAAAA8AAAAAAAAAAAAAAAAAmAIAAGRycy9k&#10;b3ducmV2LnhtbFBLBQYAAAAABAAEAPUAAACJAwAAAAA=&#10;" filled="f" strokeweight=".16936mm">
                  <v:textbox inset="0,0,0,0">
                    <w:txbxContent>
                      <w:p w14:paraId="332DBD21" w14:textId="77777777" w:rsidR="00DB3B68" w:rsidRDefault="00DB3B68">
                        <w:pPr>
                          <w:spacing w:before="61"/>
                          <w:ind w:left="491" w:right="4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AK</w:t>
                        </w:r>
                        <w:r>
                          <w:rPr>
                            <w:sz w:val="20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619E3" w:rsidRPr="00905713">
        <w:rPr>
          <w:sz w:val="20"/>
        </w:rPr>
        <w:t xml:space="preserve">Wypełniliśmy obowiązki informacyjne przewidziane w </w:t>
      </w:r>
      <w:r w:rsidR="00843E73">
        <w:rPr>
          <w:sz w:val="20"/>
        </w:rPr>
        <w:t>art</w:t>
      </w:r>
      <w:r w:rsidR="00C619E3" w:rsidRPr="00905713">
        <w:rPr>
          <w:sz w:val="20"/>
        </w:rPr>
        <w:t xml:space="preserve">. 13 lub </w:t>
      </w:r>
      <w:r w:rsidR="00843E73">
        <w:rPr>
          <w:sz w:val="20"/>
        </w:rPr>
        <w:t>art</w:t>
      </w:r>
      <w:r w:rsidR="00C619E3" w:rsidRPr="00905713">
        <w:rPr>
          <w:sz w:val="20"/>
        </w:rPr>
        <w:t>. 14 rozporządzenia Parlamentu Euro</w:t>
      </w:r>
      <w:r w:rsidR="00437324" w:rsidRPr="00905713">
        <w:rPr>
          <w:sz w:val="20"/>
        </w:rPr>
        <w:t xml:space="preserve">pejskiego i Rady (UE) 2016/679 </w:t>
      </w:r>
      <w:r w:rsidR="00C619E3" w:rsidRPr="00905713">
        <w:rPr>
          <w:sz w:val="20"/>
        </w:rPr>
        <w:t>z dnia 27 kwietnia</w:t>
      </w:r>
      <w:r w:rsidR="00437324" w:rsidRPr="00905713">
        <w:rPr>
          <w:sz w:val="20"/>
        </w:rPr>
        <w:t xml:space="preserve"> 2016 r. </w:t>
      </w:r>
      <w:r w:rsidR="00C619E3" w:rsidRPr="00905713">
        <w:rPr>
          <w:sz w:val="20"/>
        </w:rPr>
        <w:t>w spra</w:t>
      </w:r>
      <w:r w:rsidR="00437324" w:rsidRPr="00905713">
        <w:rPr>
          <w:sz w:val="20"/>
        </w:rPr>
        <w:t>wie ochrony osób fizycznych</w:t>
      </w:r>
      <w:r w:rsidR="00C44D80">
        <w:rPr>
          <w:sz w:val="20"/>
        </w:rPr>
        <w:br/>
      </w:r>
      <w:r w:rsidR="00C619E3" w:rsidRPr="00905713">
        <w:rPr>
          <w:sz w:val="20"/>
        </w:rPr>
        <w:t>w związku z przetwarzaniem danych osobowych i w sprawie swobodnego przepływu takich danych oraz uchylenia dyrektywy 95/46/WE (ogólne rozporządzenie o ochronie d</w:t>
      </w:r>
      <w:r w:rsidR="00437324" w:rsidRPr="00905713">
        <w:rPr>
          <w:sz w:val="20"/>
        </w:rPr>
        <w:t xml:space="preserve">anych) (Dz. Urz. UE L 119 </w:t>
      </w:r>
      <w:r w:rsidR="00C619E3" w:rsidRPr="00905713">
        <w:rPr>
          <w:sz w:val="20"/>
        </w:rPr>
        <w:t>z</w:t>
      </w:r>
      <w:r w:rsidR="009F07C4">
        <w:rPr>
          <w:sz w:val="20"/>
        </w:rPr>
        <w:t> </w:t>
      </w:r>
      <w:r w:rsidR="00C619E3" w:rsidRPr="00905713">
        <w:rPr>
          <w:sz w:val="20"/>
        </w:rPr>
        <w:t>04.05.2016, str. 1) wobec osób fizycznych, od których dane osobowe bezpośrednio lub pośrednio pozyskaliśmy w celu ubiegania się o udzielenie zamówienia publicznego w niniejszym</w:t>
      </w:r>
      <w:r w:rsidR="00C619E3" w:rsidRPr="00905713">
        <w:rPr>
          <w:spacing w:val="-27"/>
          <w:sz w:val="20"/>
        </w:rPr>
        <w:t xml:space="preserve"> </w:t>
      </w:r>
      <w:r w:rsidR="00C619E3" w:rsidRPr="00905713">
        <w:rPr>
          <w:sz w:val="20"/>
        </w:rPr>
        <w:t>postępowaniu:</w:t>
      </w:r>
    </w:p>
    <w:p w14:paraId="6DA1E26E" w14:textId="77777777" w:rsidR="00673FFF" w:rsidRPr="00A547A8" w:rsidRDefault="00C619E3">
      <w:pPr>
        <w:spacing w:before="89"/>
        <w:ind w:left="953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 xml:space="preserve">1 </w:t>
      </w:r>
      <w:r w:rsidRPr="00A547A8">
        <w:rPr>
          <w:i/>
          <w:sz w:val="14"/>
        </w:rPr>
        <w:t>niepotrzebne skreślić</w:t>
      </w:r>
    </w:p>
    <w:p w14:paraId="76787903" w14:textId="77777777" w:rsidR="00673FFF" w:rsidRPr="00A547A8" w:rsidRDefault="00C619E3">
      <w:pPr>
        <w:spacing w:before="2"/>
        <w:ind w:left="1023" w:right="253" w:hanging="68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 xml:space="preserve">2 </w:t>
      </w:r>
      <w:r w:rsidRPr="00A547A8">
        <w:rPr>
          <w:i/>
          <w:sz w:val="14"/>
        </w:rPr>
        <w:t>niepotrzebne skreślić UWAGA! Wypełniając część dotyczącą podwykonawstwa należy wskazać części zamówi</w:t>
      </w:r>
      <w:r w:rsidR="00437324">
        <w:rPr>
          <w:i/>
          <w:sz w:val="14"/>
        </w:rPr>
        <w:t xml:space="preserve">enia, których wykonanie będzie </w:t>
      </w:r>
      <w:r w:rsidRPr="00A547A8">
        <w:rPr>
          <w:i/>
          <w:sz w:val="14"/>
        </w:rPr>
        <w:t>powierzone podwykonawcy i podać nazwy firm tych</w:t>
      </w:r>
      <w:r w:rsidRPr="00A547A8">
        <w:rPr>
          <w:i/>
          <w:spacing w:val="-3"/>
          <w:sz w:val="14"/>
        </w:rPr>
        <w:t xml:space="preserve"> </w:t>
      </w:r>
      <w:r w:rsidRPr="00A547A8">
        <w:rPr>
          <w:i/>
          <w:sz w:val="14"/>
        </w:rPr>
        <w:t>podwykonawców</w:t>
      </w:r>
    </w:p>
    <w:p w14:paraId="06C76D64" w14:textId="77777777" w:rsidR="00673FFF" w:rsidRPr="00A547A8" w:rsidRDefault="00C619E3">
      <w:pPr>
        <w:ind w:left="1023" w:right="248" w:hanging="68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>3</w:t>
      </w:r>
      <w:r w:rsidRPr="00A547A8">
        <w:rPr>
          <w:i/>
          <w:sz w:val="14"/>
          <w:u w:val="single"/>
        </w:rPr>
        <w:t>mikroprzedsiębiorstwo</w:t>
      </w:r>
      <w:r w:rsidRPr="00A547A8">
        <w:rPr>
          <w:i/>
          <w:sz w:val="14"/>
        </w:rPr>
        <w:t xml:space="preserve"> zatrudnia mniej niż 10 pracowników oraz jego roczny obrót nie przekracza 2 mln euro lub roczna</w:t>
      </w:r>
      <w:r w:rsidR="00437324">
        <w:rPr>
          <w:i/>
          <w:sz w:val="14"/>
        </w:rPr>
        <w:t xml:space="preserve"> suma bilansowa nie przekracza </w:t>
      </w:r>
      <w:r w:rsidRPr="00A547A8">
        <w:rPr>
          <w:i/>
          <w:sz w:val="14"/>
        </w:rPr>
        <w:t>2</w:t>
      </w:r>
      <w:r w:rsidR="00437324">
        <w:rPr>
          <w:i/>
          <w:sz w:val="14"/>
        </w:rPr>
        <w:t> </w:t>
      </w:r>
      <w:r w:rsidRPr="00A547A8">
        <w:rPr>
          <w:i/>
          <w:sz w:val="14"/>
        </w:rPr>
        <w:t xml:space="preserve"> mln euro, </w:t>
      </w:r>
      <w:r w:rsidRPr="00A547A8">
        <w:rPr>
          <w:i/>
          <w:sz w:val="14"/>
          <w:u w:val="single"/>
        </w:rPr>
        <w:t>małe przedsiębiorstwo</w:t>
      </w:r>
      <w:r w:rsidRPr="00A547A8">
        <w:rPr>
          <w:i/>
          <w:sz w:val="14"/>
        </w:rPr>
        <w:t xml:space="preserve"> zatrudnia mniej niż 50 pracowników oraz jego roczny obrót nie przekracza 10 mln euro lub roczna suma bilansowa nie przekracza 10 mln euro, </w:t>
      </w:r>
      <w:r w:rsidRPr="00A547A8">
        <w:rPr>
          <w:i/>
          <w:sz w:val="14"/>
          <w:u w:val="single"/>
        </w:rPr>
        <w:t>średnie przedsiębiorstwo</w:t>
      </w:r>
      <w:r w:rsidRPr="00A547A8">
        <w:rPr>
          <w:i/>
          <w:sz w:val="14"/>
        </w:rPr>
        <w:t xml:space="preserve"> zatrudnia mniej niż 250 pracowników oraz jego roczny obrót nie przekracza 50 mln euro lub roczna suma bilansowa nie przekracza 43 mln euro; niepotrzebne</w:t>
      </w:r>
      <w:r w:rsidRPr="00A547A8">
        <w:rPr>
          <w:i/>
          <w:spacing w:val="-4"/>
          <w:sz w:val="14"/>
        </w:rPr>
        <w:t xml:space="preserve"> </w:t>
      </w:r>
      <w:r w:rsidRPr="00A547A8">
        <w:rPr>
          <w:i/>
          <w:sz w:val="14"/>
        </w:rPr>
        <w:t>skreślić</w:t>
      </w:r>
    </w:p>
    <w:p w14:paraId="2BBC4E33" w14:textId="77777777" w:rsidR="00673FFF" w:rsidRPr="00A547A8" w:rsidRDefault="00C619E3">
      <w:pPr>
        <w:spacing w:line="171" w:lineRule="exact"/>
        <w:ind w:left="955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 xml:space="preserve">4 </w:t>
      </w:r>
      <w:r w:rsidRPr="00A547A8">
        <w:rPr>
          <w:i/>
          <w:sz w:val="14"/>
        </w:rPr>
        <w:t>właściwe zaznaczyć</w:t>
      </w:r>
    </w:p>
    <w:p w14:paraId="7210CF32" w14:textId="77777777" w:rsidR="00437324" w:rsidRPr="00A547A8" w:rsidRDefault="00C619E3" w:rsidP="009C2C04">
      <w:pPr>
        <w:ind w:left="1023" w:right="250" w:hanging="68"/>
        <w:jc w:val="both"/>
        <w:rPr>
          <w:i/>
          <w:sz w:val="14"/>
        </w:rPr>
      </w:pPr>
      <w:r w:rsidRPr="00A547A8">
        <w:rPr>
          <w:i/>
          <w:position w:val="4"/>
          <w:sz w:val="9"/>
        </w:rPr>
        <w:t xml:space="preserve">5 </w:t>
      </w:r>
      <w:r w:rsidRPr="00A547A8">
        <w:rPr>
          <w:i/>
          <w:sz w:val="14"/>
        </w:rPr>
        <w:t xml:space="preserve">dotyczy Wykonawców, których oferty będą generować obowiązek doliczania wartości podatku VAT do wartości netto oferty, tj. w przypadku: wewnątrzwspólnotowego nabycia towarów, mechanizmu odwróconego obciążenia, o którym mowa w </w:t>
      </w:r>
      <w:r w:rsidR="00843E73">
        <w:rPr>
          <w:i/>
          <w:sz w:val="14"/>
        </w:rPr>
        <w:t>art</w:t>
      </w:r>
      <w:r w:rsidRPr="00A547A8">
        <w:rPr>
          <w:i/>
          <w:sz w:val="14"/>
        </w:rPr>
        <w:t>. 17 ust. 1 pkt. 7 ustawy o podatku od towarów i usług, importu usług lub importu towarów, z którymi wiąże się obowiązek doliczenia przez Zamawiającego przy porównywaniu cen ofertowych podatku</w:t>
      </w:r>
      <w:r w:rsidRPr="00A547A8">
        <w:rPr>
          <w:i/>
          <w:spacing w:val="1"/>
          <w:sz w:val="14"/>
        </w:rPr>
        <w:t xml:space="preserve"> </w:t>
      </w:r>
      <w:r w:rsidRPr="00A547A8">
        <w:rPr>
          <w:i/>
          <w:sz w:val="14"/>
        </w:rPr>
        <w:t>VAT.</w:t>
      </w:r>
    </w:p>
    <w:p w14:paraId="09E994BF" w14:textId="77777777" w:rsidR="00673FFF" w:rsidRPr="00A547A8" w:rsidRDefault="00C619E3">
      <w:pPr>
        <w:pStyle w:val="Tekstpodstawowy"/>
        <w:spacing w:before="123"/>
        <w:ind w:left="595"/>
      </w:pPr>
      <w:r w:rsidRPr="00A547A8">
        <w:t>Wraz z ofertą składamy następujące załączniki:</w:t>
      </w:r>
    </w:p>
    <w:p w14:paraId="60FC264C" w14:textId="77777777" w:rsidR="00673FFF" w:rsidRPr="00A547A8" w:rsidRDefault="00673FFF">
      <w:pPr>
        <w:pStyle w:val="Tekstpodstawowy"/>
        <w:spacing w:before="8"/>
        <w:rPr>
          <w:sz w:val="19"/>
        </w:rPr>
      </w:pPr>
    </w:p>
    <w:p w14:paraId="44561351" w14:textId="77777777" w:rsidR="00673FFF" w:rsidRPr="00A547A8" w:rsidRDefault="00C619E3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352FDEDF" w14:textId="77777777" w:rsidR="00673FFF" w:rsidRPr="00A547A8" w:rsidRDefault="00673FFF">
      <w:pPr>
        <w:pStyle w:val="Tekstpodstawowy"/>
        <w:spacing w:before="8"/>
        <w:rPr>
          <w:sz w:val="22"/>
        </w:rPr>
      </w:pPr>
    </w:p>
    <w:p w14:paraId="0885DFB1" w14:textId="77777777" w:rsidR="00673FFF" w:rsidRPr="00A547A8" w:rsidRDefault="00C619E3">
      <w:pPr>
        <w:pStyle w:val="Tekstpodstawowy"/>
        <w:spacing w:line="393" w:lineRule="auto"/>
        <w:ind w:left="595" w:right="551"/>
      </w:pPr>
      <w:r w:rsidRPr="00A547A8">
        <w:rPr>
          <w:w w:val="95"/>
        </w:rPr>
        <w:t xml:space="preserve">…………………………………………………………………………………………………………………………………………………………………………… </w:t>
      </w:r>
      <w:r w:rsidRPr="00A547A8">
        <w:t>Oferta została złożona na ……… kolejno ponumerowanych stronach.</w:t>
      </w:r>
    </w:p>
    <w:p w14:paraId="12E33224" w14:textId="77777777" w:rsidR="0012712A" w:rsidRPr="00A547A8" w:rsidRDefault="0012712A" w:rsidP="00BF6479">
      <w:pPr>
        <w:spacing w:before="81" w:line="268" w:lineRule="exact"/>
        <w:jc w:val="right"/>
      </w:pPr>
      <w:r w:rsidRPr="00A547A8">
        <w:t>……</w:t>
      </w:r>
      <w:r w:rsidR="00BF6479" w:rsidRPr="00A547A8">
        <w:t>…….</w:t>
      </w:r>
      <w:r w:rsidRPr="00A547A8">
        <w:t>………………</w:t>
      </w:r>
      <w:r w:rsidR="00D12BFB" w:rsidRPr="00A547A8">
        <w:t>…..</w:t>
      </w:r>
      <w:r w:rsidRPr="00A547A8">
        <w:t>…………………………</w:t>
      </w:r>
    </w:p>
    <w:p w14:paraId="31074255" w14:textId="77777777" w:rsidR="0012712A" w:rsidRPr="00A547A8" w:rsidRDefault="0012712A" w:rsidP="00BF6479">
      <w:pPr>
        <w:jc w:val="right"/>
        <w:rPr>
          <w:sz w:val="14"/>
        </w:rPr>
      </w:pPr>
    </w:p>
    <w:p w14:paraId="7E8873A4" w14:textId="77777777" w:rsidR="00673FFF" w:rsidRPr="00A547A8" w:rsidRDefault="0012712A" w:rsidP="00BF6479">
      <w:pPr>
        <w:jc w:val="right"/>
        <w:rPr>
          <w:sz w:val="14"/>
        </w:rPr>
      </w:pPr>
      <w:r w:rsidRPr="00A547A8">
        <w:rPr>
          <w:sz w:val="14"/>
        </w:rPr>
        <w:t xml:space="preserve"> </w:t>
      </w:r>
      <w:r w:rsidR="00D12BFB" w:rsidRPr="00A547A8">
        <w:rPr>
          <w:sz w:val="14"/>
        </w:rPr>
        <w:t>(Podpisy u</w:t>
      </w:r>
      <w:r w:rsidRPr="00A547A8">
        <w:rPr>
          <w:sz w:val="14"/>
        </w:rPr>
        <w:t>poważnionych do reprezentowania Wykonawcy</w:t>
      </w:r>
      <w:r w:rsidR="00D12BFB" w:rsidRPr="00A547A8">
        <w:rPr>
          <w:sz w:val="14"/>
        </w:rPr>
        <w:t>)</w:t>
      </w:r>
    </w:p>
    <w:p w14:paraId="53C966B1" w14:textId="77777777" w:rsidR="008C34BA" w:rsidRDefault="0012712A" w:rsidP="00504E40">
      <w:pPr>
        <w:jc w:val="right"/>
        <w:rPr>
          <w:sz w:val="14"/>
        </w:rPr>
      </w:pPr>
      <w:r w:rsidRPr="00A547A8">
        <w:rPr>
          <w:sz w:val="14"/>
        </w:rPr>
        <w:lastRenderedPageBreak/>
        <w:t xml:space="preserve">    </w:t>
      </w:r>
    </w:p>
    <w:p w14:paraId="707587EA" w14:textId="77777777" w:rsidR="00673FFF" w:rsidRPr="00A547A8" w:rsidRDefault="0012712A" w:rsidP="00C04EFD">
      <w:pPr>
        <w:jc w:val="right"/>
        <w:rPr>
          <w:b/>
          <w:i/>
          <w:sz w:val="20"/>
        </w:rPr>
      </w:pPr>
      <w:r w:rsidRPr="00A547A8">
        <w:rPr>
          <w:sz w:val="14"/>
        </w:rPr>
        <w:t xml:space="preserve"> </w:t>
      </w:r>
      <w:r w:rsidR="00C619E3" w:rsidRPr="00A547A8">
        <w:rPr>
          <w:b/>
          <w:i/>
          <w:sz w:val="20"/>
        </w:rPr>
        <w:t>Załącznik nr 2 do SWZ</w:t>
      </w:r>
    </w:p>
    <w:p w14:paraId="67EC0043" w14:textId="77777777" w:rsidR="00673FFF" w:rsidRPr="00A547A8" w:rsidRDefault="00A85B4A">
      <w:pPr>
        <w:pStyle w:val="Tekstpodstawowy"/>
        <w:spacing w:before="6"/>
        <w:rPr>
          <w:b/>
          <w:i/>
          <w:sz w:val="16"/>
        </w:rPr>
      </w:pPr>
      <w:r w:rsidRPr="00A547A8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F02D79B" wp14:editId="4B162628">
                <wp:simplePos x="0" y="0"/>
                <wp:positionH relativeFrom="page">
                  <wp:posOffset>827405</wp:posOffset>
                </wp:positionH>
                <wp:positionV relativeFrom="paragraph">
                  <wp:posOffset>156210</wp:posOffset>
                </wp:positionV>
                <wp:extent cx="5904230" cy="433070"/>
                <wp:effectExtent l="0" t="0" r="0" b="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4330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4AB0F" w14:textId="77777777" w:rsidR="00DB3B68" w:rsidRDefault="00DB3B68">
                            <w:pPr>
                              <w:spacing w:before="19"/>
                              <w:ind w:left="2243" w:hanging="2124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OŚWIADCZENIE WYKONAWCY O BRAKU PODSTAW WYKLUCZENIA I SPEŁNIANIU WARUNKÓW UDZIAŁU W</w:t>
                            </w:r>
                            <w:r>
                              <w:rPr>
                                <w:b/>
                                <w:spacing w:val="5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D79B" id="Text Box 7" o:spid="_x0000_s1029" type="#_x0000_t202" style="position:absolute;margin-left:65.15pt;margin-top:12.3pt;width:464.9pt;height:34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" fillcolor="#d9d9d9" strokeweight=".16936mm">
                <v:textbox inset="0,0,0,0">
                  <w:txbxContent>
                    <w:p w14:paraId="0704AB0F" w14:textId="77777777" w:rsidR="00DB3B68" w:rsidRDefault="00DB3B68">
                      <w:pPr>
                        <w:spacing w:before="19"/>
                        <w:ind w:left="2243" w:hanging="2124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OŚWIADCZENIE WYKONAWCY O BRAKU PODSTAW WYKLUCZENIA I SPEŁNIANIU WARUNKÓW UDZIAŁU W</w:t>
                      </w:r>
                      <w:r>
                        <w:rPr>
                          <w:b/>
                          <w:spacing w:val="56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D2E5AD" w14:textId="77777777" w:rsidR="00673FFF" w:rsidRPr="00A547A8" w:rsidRDefault="00673FFF">
      <w:pPr>
        <w:pStyle w:val="Tekstpodstawowy"/>
        <w:spacing w:before="1"/>
        <w:rPr>
          <w:b/>
          <w:i/>
          <w:sz w:val="23"/>
        </w:rPr>
      </w:pPr>
    </w:p>
    <w:p w14:paraId="2CC207CC" w14:textId="0CE3983B" w:rsidR="007049B6" w:rsidRPr="00207350" w:rsidRDefault="00C619E3" w:rsidP="006734DF">
      <w:pPr>
        <w:spacing w:before="44"/>
        <w:ind w:left="1587" w:right="281" w:hanging="992"/>
        <w:jc w:val="center"/>
        <w:rPr>
          <w:b/>
          <w:bCs/>
          <w:sz w:val="28"/>
        </w:rPr>
      </w:pPr>
      <w:r w:rsidRPr="00A547A8">
        <w:rPr>
          <w:b/>
          <w:sz w:val="24"/>
        </w:rPr>
        <w:t xml:space="preserve">Zadanie: </w:t>
      </w:r>
      <w:r w:rsidR="00207350" w:rsidRPr="00207350">
        <w:rPr>
          <w:b/>
          <w:bCs/>
          <w:sz w:val="28"/>
        </w:rPr>
        <w:t xml:space="preserve">Remont </w:t>
      </w:r>
      <w:r w:rsidR="006734DF">
        <w:rPr>
          <w:b/>
          <w:bCs/>
          <w:sz w:val="28"/>
        </w:rPr>
        <w:t>świetlicy wiejskiej w Dłużcu</w:t>
      </w:r>
      <w:r w:rsidR="00736170">
        <w:rPr>
          <w:b/>
          <w:bCs/>
          <w:sz w:val="28"/>
        </w:rPr>
        <w:t xml:space="preserve"> – II postępowanie</w:t>
      </w:r>
    </w:p>
    <w:p w14:paraId="2AB1F0CE" w14:textId="77777777" w:rsidR="00D31840" w:rsidRPr="00A547A8" w:rsidRDefault="00D31840" w:rsidP="00D31840">
      <w:pPr>
        <w:spacing w:before="44"/>
        <w:ind w:left="1587" w:hanging="992"/>
        <w:rPr>
          <w:b/>
          <w:sz w:val="28"/>
        </w:rPr>
      </w:pPr>
    </w:p>
    <w:p w14:paraId="076FE48F" w14:textId="77777777" w:rsidR="00673FFF" w:rsidRPr="00A547A8" w:rsidRDefault="00C619E3" w:rsidP="009E776D">
      <w:pPr>
        <w:ind w:left="615" w:right="272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9FEDA1" w14:textId="77777777" w:rsidR="00673FFF" w:rsidRPr="00A547A8" w:rsidRDefault="00673FFF" w:rsidP="009E776D">
      <w:pPr>
        <w:pStyle w:val="Tekstpodstawowy"/>
        <w:rPr>
          <w:b/>
          <w:sz w:val="15"/>
        </w:rPr>
      </w:pPr>
    </w:p>
    <w:p w14:paraId="146C35B9" w14:textId="77777777" w:rsidR="00673FFF" w:rsidRPr="00A547A8" w:rsidRDefault="00C619E3" w:rsidP="009E776D">
      <w:pPr>
        <w:ind w:left="615" w:right="272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55B3D4" w14:textId="77777777" w:rsidR="00673FFF" w:rsidRPr="00A547A8" w:rsidRDefault="00673FFF" w:rsidP="009E776D">
      <w:pPr>
        <w:pStyle w:val="Tekstpodstawowy"/>
        <w:rPr>
          <w:b/>
          <w:sz w:val="16"/>
        </w:rPr>
      </w:pPr>
    </w:p>
    <w:p w14:paraId="70E099A4" w14:textId="77777777" w:rsidR="00673FFF" w:rsidRPr="00A547A8" w:rsidRDefault="00C619E3" w:rsidP="009E776D">
      <w:pPr>
        <w:ind w:left="615" w:right="270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 nazwa i adres Wykonawcy</w:t>
      </w:r>
    </w:p>
    <w:p w14:paraId="7373094F" w14:textId="77777777" w:rsidR="00970713" w:rsidRPr="00970713" w:rsidRDefault="00970713" w:rsidP="00970713">
      <w:pPr>
        <w:suppressAutoHyphens/>
        <w:autoSpaceDE/>
        <w:autoSpaceDN/>
        <w:spacing w:before="119"/>
        <w:ind w:left="614" w:right="272"/>
        <w:jc w:val="center"/>
        <w:rPr>
          <w:b/>
          <w:sz w:val="24"/>
        </w:rPr>
      </w:pPr>
      <w:r w:rsidRPr="00970713">
        <w:rPr>
          <w:b/>
          <w:sz w:val="24"/>
        </w:rPr>
        <w:t>OŚWIADCZAM, ŻE NA DZIEŃ SKŁADANIA</w:t>
      </w:r>
      <w:r w:rsidRPr="00970713">
        <w:rPr>
          <w:b/>
          <w:spacing w:val="-12"/>
          <w:sz w:val="24"/>
        </w:rPr>
        <w:t xml:space="preserve"> </w:t>
      </w:r>
      <w:r w:rsidRPr="00970713">
        <w:rPr>
          <w:b/>
          <w:sz w:val="24"/>
        </w:rPr>
        <w:t>OFERT:</w:t>
      </w:r>
    </w:p>
    <w:p w14:paraId="1F3908B9" w14:textId="77777777" w:rsidR="00970713" w:rsidRPr="00970713" w:rsidRDefault="00970713" w:rsidP="00970713">
      <w:pPr>
        <w:suppressAutoHyphens/>
        <w:autoSpaceDE/>
        <w:autoSpaceDN/>
        <w:spacing w:before="10"/>
        <w:rPr>
          <w:b/>
          <w:sz w:val="19"/>
          <w:szCs w:val="20"/>
        </w:rPr>
      </w:pPr>
    </w:p>
    <w:p w14:paraId="6A105FC5" w14:textId="77777777" w:rsidR="00970713" w:rsidRPr="00970713" w:rsidRDefault="00970713" w:rsidP="00664334">
      <w:pPr>
        <w:numPr>
          <w:ilvl w:val="0"/>
          <w:numId w:val="62"/>
        </w:numPr>
        <w:tabs>
          <w:tab w:val="left" w:pos="880"/>
        </w:tabs>
        <w:suppressAutoHyphens/>
        <w:autoSpaceDE/>
        <w:autoSpaceDN/>
        <w:ind w:right="-3"/>
        <w:jc w:val="both"/>
        <w:outlineLvl w:val="4"/>
        <w:rPr>
          <w:b/>
          <w:bCs/>
          <w:sz w:val="14"/>
          <w:szCs w:val="20"/>
        </w:rPr>
      </w:pPr>
      <w:r w:rsidRPr="00970713">
        <w:rPr>
          <w:b/>
          <w:bCs/>
          <w:sz w:val="20"/>
          <w:szCs w:val="20"/>
        </w:rPr>
        <w:t>nie podlegam wykluczeniu na podstawie przesłanek określonych w art. 108 ust. 1 oraz art. 109 ust. 1 pkt 4, 5, 7 ustawy z dnia 11 września 2019 roku Prawo zamówień</w:t>
      </w:r>
      <w:r w:rsidRPr="00970713">
        <w:rPr>
          <w:b/>
          <w:bCs/>
          <w:spacing w:val="-4"/>
          <w:sz w:val="20"/>
          <w:szCs w:val="20"/>
        </w:rPr>
        <w:t xml:space="preserve"> </w:t>
      </w:r>
      <w:r w:rsidRPr="00970713">
        <w:rPr>
          <w:b/>
          <w:bCs/>
          <w:sz w:val="20"/>
          <w:szCs w:val="20"/>
        </w:rPr>
        <w:t>publicznych</w:t>
      </w:r>
      <w:r w:rsidRPr="00970713">
        <w:rPr>
          <w:b/>
          <w:bCs/>
          <w:sz w:val="20"/>
          <w:szCs w:val="20"/>
          <w:vertAlign w:val="superscript"/>
        </w:rPr>
        <w:t>1)</w:t>
      </w:r>
    </w:p>
    <w:p w14:paraId="1136FC1C" w14:textId="77777777" w:rsidR="00970713" w:rsidRPr="00970713" w:rsidRDefault="00970713" w:rsidP="00970713">
      <w:pPr>
        <w:tabs>
          <w:tab w:val="left" w:pos="880"/>
        </w:tabs>
        <w:suppressAutoHyphens/>
        <w:autoSpaceDE/>
        <w:autoSpaceDN/>
        <w:ind w:left="879" w:right="-3"/>
        <w:jc w:val="both"/>
        <w:outlineLvl w:val="4"/>
        <w:rPr>
          <w:b/>
          <w:bCs/>
          <w:sz w:val="14"/>
          <w:szCs w:val="20"/>
        </w:rPr>
      </w:pPr>
    </w:p>
    <w:p w14:paraId="05727519" w14:textId="77777777" w:rsidR="00970713" w:rsidRPr="00970713" w:rsidRDefault="00970713" w:rsidP="00664334">
      <w:pPr>
        <w:numPr>
          <w:ilvl w:val="0"/>
          <w:numId w:val="62"/>
        </w:numPr>
        <w:tabs>
          <w:tab w:val="left" w:pos="880"/>
          <w:tab w:val="left" w:leader="dot" w:pos="9070"/>
        </w:tabs>
        <w:suppressAutoHyphens/>
        <w:autoSpaceDE/>
        <w:autoSpaceDN/>
        <w:jc w:val="both"/>
        <w:rPr>
          <w:b/>
          <w:sz w:val="20"/>
          <w:szCs w:val="20"/>
        </w:rPr>
      </w:pPr>
      <w:r w:rsidRPr="00970713">
        <w:rPr>
          <w:b/>
          <w:sz w:val="20"/>
          <w:szCs w:val="20"/>
        </w:rPr>
        <w:t>oświadczam, że nie podlegam/reprezentowany przeze mnie Wykonawca nie podlega wykluczeniu z postępowania na podstawie art. 5k rozporządzenia Rady (UE) nr 833/2014 z dnia 31 lipca 2014 r. dotyczącego środków ograniczających w związku z działaniami Rosji destabilizującymi sytuację na Ukrainie</w:t>
      </w:r>
      <w:r w:rsidRPr="00970713">
        <w:rPr>
          <w:sz w:val="20"/>
          <w:szCs w:val="20"/>
        </w:rPr>
        <w:t xml:space="preserve"> (Dz. Urz. UE nr L 229 z 31.7.2014, str. 1 – „rozporządzenie 833/2014”), w brzmieniu nadanym rozporządzeniem Rady (UE) 2022/576 w sprawie zmiany rozporządzenia (UE) nr 833/2014 dotyczącego środków ograniczających</w:t>
      </w:r>
      <w:r w:rsidRPr="00970713">
        <w:rPr>
          <w:sz w:val="20"/>
          <w:szCs w:val="20"/>
        </w:rPr>
        <w:br/>
        <w:t>w związku z działaniami Rosji destabilizującymi sytuację na Ukrainie (Dz. Urz. UE nr L 111 z 8.4.2022, str. 1 – „rozporządzenie 2022/576”).</w:t>
      </w:r>
      <w:hyperlink r:id="rId13" w:anchor="sdfootnote1sym" w:history="1">
        <w:bookmarkStart w:id="29" w:name="sdfootnote1anc"/>
        <w:r w:rsidRPr="00970713">
          <w:rPr>
            <w:color w:val="0000FF" w:themeColor="hyperlink"/>
            <w:u w:val="single"/>
            <w:vertAlign w:val="superscript"/>
          </w:rPr>
          <w:t>1</w:t>
        </w:r>
      </w:hyperlink>
      <w:bookmarkStart w:id="30" w:name="sdfootnote1sym"/>
      <w:bookmarkEnd w:id="29"/>
    </w:p>
    <w:p w14:paraId="1302F908" w14:textId="77777777" w:rsidR="00970713" w:rsidRPr="00970713" w:rsidRDefault="00016D96" w:rsidP="00970713">
      <w:pPr>
        <w:tabs>
          <w:tab w:val="left" w:pos="880"/>
          <w:tab w:val="left" w:leader="dot" w:pos="9070"/>
        </w:tabs>
        <w:suppressAutoHyphens/>
        <w:autoSpaceDE/>
        <w:autoSpaceDN/>
        <w:ind w:left="879"/>
        <w:jc w:val="both"/>
        <w:rPr>
          <w:sz w:val="20"/>
          <w:szCs w:val="20"/>
        </w:rPr>
      </w:pPr>
      <w:hyperlink r:id="rId14" w:anchor="sdfootnote1anc" w:history="1">
        <w:r w:rsidR="00970713" w:rsidRPr="00970713">
          <w:rPr>
            <w:color w:val="0000FF" w:themeColor="hyperlink"/>
            <w:u w:val="single"/>
          </w:rPr>
          <w:t>1</w:t>
        </w:r>
      </w:hyperlink>
      <w:bookmarkEnd w:id="30"/>
      <w:r w:rsidR="00970713" w:rsidRPr="00970713">
        <w:rPr>
          <w:sz w:val="20"/>
          <w:szCs w:val="20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 – e), ust. 8, 9 i 10, art. 11, 12, 13 i 14 dyrektywy 2014/23/UE, art. 7 i 8, art. 10 lit. b) – f) i lit. h) – j) dyrektywy 2014/24/UE, art. 18, art. 21 lit. b) – e) i lit. g) – i), art. 29 i 30 dyrektywy 2014/25/UE oraz art. 13 lit. a) – d), lit. f) – h) i lit. j) dyrektywy 2009/81/WE na rzecz lub z udziałem:</w:t>
      </w:r>
    </w:p>
    <w:p w14:paraId="74185D2D" w14:textId="77777777" w:rsidR="00970713" w:rsidRPr="00970713" w:rsidRDefault="00970713" w:rsidP="00664334">
      <w:pPr>
        <w:widowControl/>
        <w:numPr>
          <w:ilvl w:val="0"/>
          <w:numId w:val="63"/>
        </w:numPr>
        <w:suppressAutoHyphens/>
        <w:autoSpaceDE/>
        <w:autoSpaceDN/>
        <w:spacing w:before="100" w:beforeAutospacing="1"/>
        <w:ind w:left="1418" w:hanging="284"/>
        <w:jc w:val="both"/>
        <w:rPr>
          <w:rFonts w:eastAsia="Times New Roman"/>
          <w:sz w:val="20"/>
          <w:szCs w:val="20"/>
          <w:lang w:eastAsia="pl-PL"/>
        </w:rPr>
      </w:pPr>
      <w:r w:rsidRPr="00970713">
        <w:rPr>
          <w:rFonts w:eastAsia="Times New Roman"/>
          <w:sz w:val="20"/>
          <w:szCs w:val="20"/>
          <w:lang w:eastAsia="pl-PL"/>
        </w:rPr>
        <w:t>obywateli rosyjskich lub osób fizycznych lub prawnych, podmiotów lub organów z siedzibą w Rosji;</w:t>
      </w:r>
    </w:p>
    <w:p w14:paraId="65BB8D2B" w14:textId="77777777" w:rsidR="00970713" w:rsidRPr="00970713" w:rsidRDefault="00970713" w:rsidP="00664334">
      <w:pPr>
        <w:widowControl/>
        <w:numPr>
          <w:ilvl w:val="0"/>
          <w:numId w:val="63"/>
        </w:numPr>
        <w:suppressAutoHyphens/>
        <w:autoSpaceDE/>
        <w:autoSpaceDN/>
        <w:spacing w:before="100" w:beforeAutospacing="1"/>
        <w:ind w:left="1418" w:hanging="284"/>
        <w:jc w:val="both"/>
        <w:rPr>
          <w:rFonts w:eastAsia="Times New Roman"/>
          <w:sz w:val="20"/>
          <w:szCs w:val="20"/>
          <w:lang w:eastAsia="pl-PL"/>
        </w:rPr>
      </w:pPr>
      <w:bookmarkStart w:id="31" w:name="_Hlk102557314"/>
      <w:bookmarkEnd w:id="31"/>
      <w:r w:rsidRPr="00970713">
        <w:rPr>
          <w:rFonts w:eastAsia="Times New Roman"/>
          <w:sz w:val="20"/>
          <w:szCs w:val="20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7239458" w14:textId="77777777" w:rsidR="00970713" w:rsidRPr="00970713" w:rsidRDefault="00970713" w:rsidP="00664334">
      <w:pPr>
        <w:widowControl/>
        <w:numPr>
          <w:ilvl w:val="0"/>
          <w:numId w:val="63"/>
        </w:numPr>
        <w:suppressAutoHyphens/>
        <w:autoSpaceDE/>
        <w:autoSpaceDN/>
        <w:spacing w:before="100" w:beforeAutospacing="1"/>
        <w:ind w:left="1418" w:hanging="284"/>
        <w:jc w:val="both"/>
        <w:rPr>
          <w:rFonts w:eastAsia="Times New Roman"/>
          <w:sz w:val="20"/>
          <w:szCs w:val="20"/>
          <w:lang w:eastAsia="pl-PL"/>
        </w:rPr>
      </w:pPr>
      <w:r w:rsidRPr="00970713">
        <w:rPr>
          <w:rFonts w:eastAsia="Times New Roman"/>
          <w:sz w:val="20"/>
          <w:szCs w:val="20"/>
          <w:lang w:eastAsia="pl-PL"/>
        </w:rPr>
        <w:t>osób fizycznych lub prawnych, podmiotów lub organów działających w imieniu lub pod kierunkiem podmiotu, o którym mowa w lit. a) lub b) niniejszego ustępu,</w:t>
      </w:r>
    </w:p>
    <w:p w14:paraId="5AFED91F" w14:textId="77777777" w:rsidR="00970713" w:rsidRPr="00970713" w:rsidRDefault="00970713" w:rsidP="00970713">
      <w:pPr>
        <w:widowControl/>
        <w:suppressAutoHyphens/>
        <w:autoSpaceDE/>
        <w:autoSpaceDN/>
        <w:spacing w:before="100" w:beforeAutospacing="1"/>
        <w:ind w:left="851"/>
        <w:jc w:val="both"/>
        <w:rPr>
          <w:rFonts w:eastAsia="Times New Roman"/>
          <w:sz w:val="20"/>
          <w:szCs w:val="20"/>
          <w:lang w:eastAsia="pl-PL"/>
        </w:rPr>
      </w:pPr>
      <w:r w:rsidRPr="00970713">
        <w:rPr>
          <w:rFonts w:eastAsia="Times New Roman"/>
          <w:sz w:val="20"/>
          <w:szCs w:val="20"/>
          <w:lang w:eastAsia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7DDC5C57" w14:textId="77777777" w:rsidR="00970713" w:rsidRPr="00970713" w:rsidRDefault="00970713" w:rsidP="00970713">
      <w:pPr>
        <w:tabs>
          <w:tab w:val="left" w:pos="880"/>
          <w:tab w:val="left" w:leader="dot" w:pos="9070"/>
        </w:tabs>
        <w:suppressAutoHyphens/>
        <w:autoSpaceDE/>
        <w:autoSpaceDN/>
        <w:rPr>
          <w:b/>
          <w:sz w:val="20"/>
        </w:rPr>
      </w:pPr>
    </w:p>
    <w:p w14:paraId="09CF6CE5" w14:textId="77777777" w:rsidR="00970713" w:rsidRPr="00970713" w:rsidRDefault="00970713" w:rsidP="00664334">
      <w:pPr>
        <w:numPr>
          <w:ilvl w:val="0"/>
          <w:numId w:val="62"/>
        </w:numPr>
        <w:tabs>
          <w:tab w:val="left" w:pos="880"/>
          <w:tab w:val="left" w:leader="dot" w:pos="9070"/>
        </w:tabs>
        <w:suppressAutoHyphens/>
        <w:autoSpaceDE/>
        <w:autoSpaceDN/>
        <w:jc w:val="both"/>
        <w:rPr>
          <w:b/>
          <w:sz w:val="20"/>
        </w:rPr>
      </w:pPr>
      <w:r w:rsidRPr="00970713">
        <w:rPr>
          <w:b/>
          <w:sz w:val="20"/>
        </w:rPr>
        <w:t>zachodzą</w:t>
      </w:r>
      <w:r w:rsidRPr="00970713">
        <w:rPr>
          <w:b/>
          <w:spacing w:val="19"/>
          <w:sz w:val="20"/>
        </w:rPr>
        <w:t xml:space="preserve"> </w:t>
      </w:r>
      <w:r w:rsidRPr="00970713">
        <w:rPr>
          <w:b/>
          <w:sz w:val="20"/>
        </w:rPr>
        <w:t>w</w:t>
      </w:r>
      <w:r w:rsidRPr="00970713">
        <w:rPr>
          <w:b/>
          <w:spacing w:val="19"/>
          <w:sz w:val="20"/>
        </w:rPr>
        <w:t xml:space="preserve"> </w:t>
      </w:r>
      <w:r w:rsidRPr="00970713">
        <w:rPr>
          <w:b/>
          <w:sz w:val="20"/>
        </w:rPr>
        <w:t>stosunku</w:t>
      </w:r>
      <w:r w:rsidRPr="00970713">
        <w:rPr>
          <w:b/>
          <w:spacing w:val="20"/>
          <w:sz w:val="20"/>
        </w:rPr>
        <w:t xml:space="preserve"> </w:t>
      </w:r>
      <w:r w:rsidRPr="00970713">
        <w:rPr>
          <w:b/>
          <w:sz w:val="20"/>
        </w:rPr>
        <w:t>do</w:t>
      </w:r>
      <w:r w:rsidRPr="00970713">
        <w:rPr>
          <w:b/>
          <w:spacing w:val="20"/>
          <w:sz w:val="20"/>
        </w:rPr>
        <w:t xml:space="preserve"> </w:t>
      </w:r>
      <w:r w:rsidRPr="00970713">
        <w:rPr>
          <w:b/>
          <w:sz w:val="20"/>
        </w:rPr>
        <w:t>mnie</w:t>
      </w:r>
      <w:r w:rsidRPr="00970713">
        <w:rPr>
          <w:b/>
          <w:spacing w:val="19"/>
          <w:sz w:val="20"/>
        </w:rPr>
        <w:t xml:space="preserve"> </w:t>
      </w:r>
      <w:r w:rsidRPr="00970713">
        <w:rPr>
          <w:b/>
          <w:sz w:val="20"/>
        </w:rPr>
        <w:t>podstawy</w:t>
      </w:r>
      <w:r w:rsidRPr="00970713">
        <w:rPr>
          <w:b/>
          <w:spacing w:val="18"/>
          <w:sz w:val="20"/>
        </w:rPr>
        <w:t xml:space="preserve"> </w:t>
      </w:r>
      <w:r w:rsidRPr="00970713">
        <w:rPr>
          <w:b/>
          <w:sz w:val="20"/>
        </w:rPr>
        <w:t>wykluczenia</w:t>
      </w:r>
      <w:r w:rsidRPr="00970713">
        <w:rPr>
          <w:b/>
          <w:spacing w:val="19"/>
          <w:sz w:val="20"/>
        </w:rPr>
        <w:t xml:space="preserve"> </w:t>
      </w:r>
      <w:r w:rsidRPr="00970713">
        <w:rPr>
          <w:b/>
          <w:sz w:val="20"/>
        </w:rPr>
        <w:t>z</w:t>
      </w:r>
      <w:r w:rsidRPr="00970713">
        <w:rPr>
          <w:b/>
          <w:spacing w:val="20"/>
          <w:sz w:val="20"/>
        </w:rPr>
        <w:t xml:space="preserve"> </w:t>
      </w:r>
      <w:r w:rsidRPr="00970713">
        <w:rPr>
          <w:b/>
          <w:sz w:val="20"/>
        </w:rPr>
        <w:t>postępowania</w:t>
      </w:r>
      <w:r w:rsidRPr="00970713">
        <w:rPr>
          <w:b/>
          <w:spacing w:val="19"/>
          <w:sz w:val="20"/>
        </w:rPr>
        <w:t xml:space="preserve"> </w:t>
      </w:r>
      <w:r w:rsidRPr="00970713">
        <w:rPr>
          <w:b/>
          <w:sz w:val="20"/>
        </w:rPr>
        <w:t>na</w:t>
      </w:r>
      <w:r w:rsidRPr="00970713">
        <w:rPr>
          <w:b/>
          <w:spacing w:val="19"/>
          <w:sz w:val="20"/>
        </w:rPr>
        <w:t xml:space="preserve"> </w:t>
      </w:r>
      <w:r w:rsidRPr="00970713">
        <w:rPr>
          <w:b/>
          <w:sz w:val="20"/>
        </w:rPr>
        <w:t>podstawie</w:t>
      </w:r>
      <w:r w:rsidRPr="00970713">
        <w:rPr>
          <w:b/>
          <w:spacing w:val="19"/>
          <w:sz w:val="20"/>
        </w:rPr>
        <w:t xml:space="preserve"> </w:t>
      </w:r>
      <w:r w:rsidRPr="00970713">
        <w:rPr>
          <w:b/>
          <w:sz w:val="20"/>
        </w:rPr>
        <w:t>art</w:t>
      </w:r>
      <w:r w:rsidRPr="00970713">
        <w:rPr>
          <w:b/>
          <w:sz w:val="20"/>
        </w:rPr>
        <w:tab/>
        <w:t>ustawy</w:t>
      </w:r>
    </w:p>
    <w:p w14:paraId="75914742" w14:textId="77777777" w:rsidR="00970713" w:rsidRPr="00970713" w:rsidRDefault="00970713" w:rsidP="00970713">
      <w:pPr>
        <w:suppressAutoHyphens/>
        <w:autoSpaceDE/>
        <w:autoSpaceDN/>
        <w:spacing w:before="4" w:line="232" w:lineRule="auto"/>
        <w:ind w:left="993" w:right="251" w:hanging="114"/>
        <w:jc w:val="both"/>
        <w:rPr>
          <w:b/>
          <w:i/>
          <w:sz w:val="14"/>
        </w:rPr>
      </w:pPr>
      <w:r w:rsidRPr="00970713">
        <w:rPr>
          <w:b/>
          <w:sz w:val="20"/>
        </w:rPr>
        <w:t xml:space="preserve">z dnia 11 września 2019 roku Prawo zamówień publicznych </w:t>
      </w:r>
      <w:r w:rsidRPr="00970713">
        <w:rPr>
          <w:i/>
          <w:sz w:val="16"/>
        </w:rPr>
        <w:t>(należy podać podstawę wykluczenia spośród wymienionych  w art. 108 ust. 1 od pkt.1 do pkt. 6  oraz art. 109 ust. 1 pkt. 4)</w:t>
      </w:r>
      <w:r w:rsidRPr="00970713">
        <w:rPr>
          <w:b/>
          <w:i/>
          <w:position w:val="8"/>
          <w:sz w:val="14"/>
        </w:rPr>
        <w:t>1)</w:t>
      </w:r>
    </w:p>
    <w:p w14:paraId="6167A669" w14:textId="77777777" w:rsidR="00970713" w:rsidRPr="00970713" w:rsidRDefault="00970713" w:rsidP="00970713">
      <w:pPr>
        <w:suppressAutoHyphens/>
        <w:autoSpaceDE/>
        <w:autoSpaceDN/>
        <w:spacing w:before="136"/>
        <w:ind w:left="851"/>
        <w:outlineLvl w:val="4"/>
        <w:rPr>
          <w:b/>
          <w:bCs/>
          <w:sz w:val="20"/>
          <w:szCs w:val="20"/>
        </w:rPr>
      </w:pPr>
      <w:r w:rsidRPr="00970713">
        <w:rPr>
          <w:b/>
          <w:bCs/>
          <w:sz w:val="20"/>
          <w:szCs w:val="20"/>
        </w:rPr>
        <w:t>Jednocześnie oświadczam, że w związku z ww. okolicznością, na podstawie art. 110 ust. 2 ustawy Prawo zamówień publicznych, podjąłem następujące środki naprawcze:</w:t>
      </w:r>
    </w:p>
    <w:p w14:paraId="6067F8A9" w14:textId="77777777" w:rsidR="00970713" w:rsidRPr="00970713" w:rsidRDefault="00970713" w:rsidP="00970713">
      <w:pPr>
        <w:suppressAutoHyphens/>
        <w:autoSpaceDE/>
        <w:autoSpaceDN/>
        <w:spacing w:before="121" w:line="219" w:lineRule="exact"/>
        <w:ind w:left="879" w:hanging="360"/>
        <w:rPr>
          <w:sz w:val="18"/>
        </w:rPr>
      </w:pPr>
      <w:r w:rsidRPr="00970713">
        <w:rPr>
          <w:color w:val="212121"/>
          <w:sz w:val="18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0FBB6887" w14:textId="77777777" w:rsidR="00970713" w:rsidRPr="00970713" w:rsidRDefault="00970713" w:rsidP="00970713">
      <w:pPr>
        <w:suppressAutoHyphens/>
        <w:autoSpaceDE/>
        <w:autoSpaceDN/>
        <w:spacing w:line="218" w:lineRule="exact"/>
        <w:ind w:left="879" w:hanging="360"/>
        <w:rPr>
          <w:sz w:val="18"/>
        </w:rPr>
      </w:pPr>
      <w:r w:rsidRPr="00970713">
        <w:rPr>
          <w:color w:val="212121"/>
          <w:sz w:val="18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23A5C38F" w14:textId="77777777" w:rsidR="00970713" w:rsidRPr="00970713" w:rsidRDefault="00970713" w:rsidP="00970713">
      <w:pPr>
        <w:suppressAutoHyphens/>
        <w:autoSpaceDE/>
        <w:autoSpaceDN/>
        <w:spacing w:line="195" w:lineRule="exact"/>
        <w:ind w:left="879" w:hanging="360"/>
        <w:rPr>
          <w:i/>
          <w:sz w:val="16"/>
        </w:rPr>
      </w:pPr>
      <w:r w:rsidRPr="00970713">
        <w:rPr>
          <w:color w:val="212121"/>
          <w:sz w:val="16"/>
          <w:vertAlign w:val="superscript"/>
        </w:rPr>
        <w:t>1)</w:t>
      </w:r>
      <w:r w:rsidRPr="00970713">
        <w:rPr>
          <w:i/>
          <w:color w:val="212121"/>
          <w:sz w:val="16"/>
        </w:rPr>
        <w:t>należy wybrać właściwe</w:t>
      </w:r>
    </w:p>
    <w:p w14:paraId="294C077D" w14:textId="77777777" w:rsidR="00970713" w:rsidRPr="00970713" w:rsidRDefault="00970713" w:rsidP="00664334">
      <w:pPr>
        <w:numPr>
          <w:ilvl w:val="0"/>
          <w:numId w:val="62"/>
        </w:numPr>
        <w:tabs>
          <w:tab w:val="left" w:pos="880"/>
        </w:tabs>
        <w:suppressAutoHyphens/>
        <w:autoSpaceDE/>
        <w:autoSpaceDN/>
        <w:ind w:hanging="285"/>
        <w:outlineLvl w:val="4"/>
        <w:rPr>
          <w:bCs/>
          <w:sz w:val="20"/>
          <w:szCs w:val="20"/>
        </w:rPr>
      </w:pPr>
      <w:r w:rsidRPr="00970713">
        <w:rPr>
          <w:b/>
          <w:bCs/>
          <w:sz w:val="20"/>
          <w:szCs w:val="20"/>
        </w:rPr>
        <w:t>Spełniam warunki udziału w postępowaniu określone przez Zamawiającego w</w:t>
      </w:r>
      <w:r w:rsidRPr="00970713">
        <w:rPr>
          <w:b/>
          <w:bCs/>
          <w:spacing w:val="-8"/>
          <w:sz w:val="20"/>
          <w:szCs w:val="20"/>
        </w:rPr>
        <w:t xml:space="preserve"> </w:t>
      </w:r>
      <w:r w:rsidRPr="00970713">
        <w:rPr>
          <w:b/>
          <w:bCs/>
          <w:sz w:val="20"/>
          <w:szCs w:val="20"/>
        </w:rPr>
        <w:t>zakresie</w:t>
      </w:r>
      <w:r w:rsidRPr="00970713">
        <w:rPr>
          <w:bCs/>
          <w:sz w:val="20"/>
          <w:szCs w:val="20"/>
        </w:rPr>
        <w:t>:</w:t>
      </w:r>
    </w:p>
    <w:p w14:paraId="64C80546" w14:textId="77777777" w:rsidR="00970713" w:rsidRPr="00970713" w:rsidRDefault="00970713" w:rsidP="00664334">
      <w:pPr>
        <w:numPr>
          <w:ilvl w:val="1"/>
          <w:numId w:val="62"/>
        </w:numPr>
        <w:tabs>
          <w:tab w:val="left" w:pos="1240"/>
        </w:tabs>
        <w:suppressAutoHyphens/>
        <w:autoSpaceDE/>
        <w:autoSpaceDN/>
        <w:spacing w:before="120"/>
        <w:ind w:hanging="361"/>
        <w:jc w:val="both"/>
        <w:rPr>
          <w:sz w:val="20"/>
        </w:rPr>
      </w:pPr>
      <w:r w:rsidRPr="00970713">
        <w:rPr>
          <w:sz w:val="20"/>
        </w:rPr>
        <w:t>zdolności do występowania w obrocie</w:t>
      </w:r>
      <w:r w:rsidRPr="00970713">
        <w:rPr>
          <w:spacing w:val="-2"/>
          <w:sz w:val="20"/>
        </w:rPr>
        <w:t xml:space="preserve"> </w:t>
      </w:r>
      <w:r w:rsidRPr="00970713">
        <w:rPr>
          <w:sz w:val="20"/>
        </w:rPr>
        <w:t>gospodarczym;</w:t>
      </w:r>
    </w:p>
    <w:p w14:paraId="687F377A" w14:textId="77777777" w:rsidR="00970713" w:rsidRPr="00970713" w:rsidRDefault="00970713" w:rsidP="00664334">
      <w:pPr>
        <w:numPr>
          <w:ilvl w:val="1"/>
          <w:numId w:val="62"/>
        </w:numPr>
        <w:tabs>
          <w:tab w:val="left" w:pos="1418"/>
        </w:tabs>
        <w:suppressAutoHyphens/>
        <w:autoSpaceDE/>
        <w:autoSpaceDN/>
        <w:spacing w:before="37"/>
        <w:ind w:right="3"/>
        <w:jc w:val="both"/>
        <w:rPr>
          <w:sz w:val="20"/>
        </w:rPr>
      </w:pPr>
      <w:r w:rsidRPr="00970713">
        <w:rPr>
          <w:sz w:val="20"/>
        </w:rPr>
        <w:t>uprawnień do prowadzenia określonej działalności gospodarczej lub zawodowej, o ile wynika</w:t>
      </w:r>
      <w:r w:rsidRPr="00970713">
        <w:rPr>
          <w:sz w:val="20"/>
        </w:rPr>
        <w:br/>
        <w:t xml:space="preserve"> to z odrębnych</w:t>
      </w:r>
      <w:r w:rsidRPr="00970713">
        <w:rPr>
          <w:spacing w:val="1"/>
          <w:sz w:val="20"/>
        </w:rPr>
        <w:t xml:space="preserve"> </w:t>
      </w:r>
      <w:r w:rsidRPr="00970713">
        <w:rPr>
          <w:sz w:val="20"/>
        </w:rPr>
        <w:t>przepisów;</w:t>
      </w:r>
    </w:p>
    <w:p w14:paraId="7380367B" w14:textId="77777777" w:rsidR="00970713" w:rsidRPr="00970713" w:rsidRDefault="00970713" w:rsidP="00664334">
      <w:pPr>
        <w:numPr>
          <w:ilvl w:val="1"/>
          <w:numId w:val="62"/>
        </w:numPr>
        <w:tabs>
          <w:tab w:val="left" w:pos="1240"/>
        </w:tabs>
        <w:suppressAutoHyphens/>
        <w:autoSpaceDE/>
        <w:autoSpaceDN/>
        <w:ind w:hanging="361"/>
        <w:jc w:val="both"/>
        <w:rPr>
          <w:sz w:val="20"/>
        </w:rPr>
      </w:pPr>
      <w:r w:rsidRPr="00970713">
        <w:rPr>
          <w:sz w:val="20"/>
        </w:rPr>
        <w:t>sytuacji ekonomicznej lub</w:t>
      </w:r>
      <w:r w:rsidRPr="00970713">
        <w:rPr>
          <w:spacing w:val="-15"/>
          <w:sz w:val="20"/>
        </w:rPr>
        <w:t xml:space="preserve"> </w:t>
      </w:r>
      <w:r w:rsidRPr="00970713">
        <w:rPr>
          <w:sz w:val="20"/>
        </w:rPr>
        <w:t>finansowej;</w:t>
      </w:r>
    </w:p>
    <w:p w14:paraId="18B713DB" w14:textId="77777777" w:rsidR="00970713" w:rsidRPr="00970713" w:rsidRDefault="00970713" w:rsidP="00664334">
      <w:pPr>
        <w:numPr>
          <w:ilvl w:val="1"/>
          <w:numId w:val="62"/>
        </w:numPr>
        <w:tabs>
          <w:tab w:val="left" w:pos="1240"/>
        </w:tabs>
        <w:suppressAutoHyphens/>
        <w:autoSpaceDE/>
        <w:autoSpaceDN/>
        <w:spacing w:before="34"/>
        <w:ind w:hanging="361"/>
        <w:jc w:val="both"/>
        <w:rPr>
          <w:sz w:val="20"/>
        </w:rPr>
      </w:pPr>
      <w:r w:rsidRPr="00970713">
        <w:rPr>
          <w:sz w:val="20"/>
        </w:rPr>
        <w:lastRenderedPageBreak/>
        <w:t>zdolności technicznej lub</w:t>
      </w:r>
      <w:r w:rsidRPr="00970713">
        <w:rPr>
          <w:spacing w:val="-16"/>
          <w:sz w:val="20"/>
        </w:rPr>
        <w:t xml:space="preserve"> </w:t>
      </w:r>
      <w:r w:rsidRPr="00970713">
        <w:rPr>
          <w:sz w:val="20"/>
        </w:rPr>
        <w:t>zawodowej.</w:t>
      </w:r>
    </w:p>
    <w:p w14:paraId="4281861C" w14:textId="77777777" w:rsidR="00970713" w:rsidRPr="00970713" w:rsidRDefault="00970713" w:rsidP="00970713">
      <w:pPr>
        <w:suppressAutoHyphens/>
        <w:autoSpaceDE/>
        <w:autoSpaceDN/>
        <w:spacing w:before="1" w:line="232" w:lineRule="auto"/>
        <w:ind w:left="879" w:right="250" w:hanging="360"/>
        <w:jc w:val="both"/>
        <w:rPr>
          <w:sz w:val="14"/>
          <w:szCs w:val="20"/>
        </w:rPr>
      </w:pPr>
    </w:p>
    <w:p w14:paraId="7E02B9EF" w14:textId="77777777" w:rsidR="00970713" w:rsidRPr="00970713" w:rsidRDefault="00970713" w:rsidP="00970713">
      <w:pPr>
        <w:suppressAutoHyphens/>
        <w:autoSpaceDE/>
        <w:autoSpaceDN/>
        <w:spacing w:before="1" w:line="232" w:lineRule="auto"/>
        <w:ind w:left="879" w:right="250" w:hanging="360"/>
        <w:jc w:val="both"/>
        <w:rPr>
          <w:sz w:val="14"/>
          <w:szCs w:val="20"/>
        </w:rPr>
      </w:pPr>
    </w:p>
    <w:p w14:paraId="49A3F6E4" w14:textId="77777777" w:rsidR="00970713" w:rsidRPr="00970713" w:rsidRDefault="00970713" w:rsidP="00970713">
      <w:pPr>
        <w:tabs>
          <w:tab w:val="left" w:pos="9923"/>
        </w:tabs>
        <w:suppressAutoHyphens/>
        <w:autoSpaceDE/>
        <w:autoSpaceDN/>
        <w:spacing w:before="1" w:line="232" w:lineRule="auto"/>
        <w:ind w:left="879" w:right="3" w:hanging="28"/>
        <w:jc w:val="both"/>
        <w:rPr>
          <w:sz w:val="20"/>
          <w:szCs w:val="20"/>
        </w:rPr>
      </w:pPr>
      <w:r w:rsidRPr="00970713">
        <w:rPr>
          <w:sz w:val="20"/>
          <w:szCs w:val="20"/>
        </w:rPr>
        <w:t>Oświadczam, że w celu wykazania spełniania warunków udziału w postępowaniu, określonych</w:t>
      </w:r>
      <w:r w:rsidRPr="00970713">
        <w:rPr>
          <w:sz w:val="20"/>
          <w:szCs w:val="20"/>
        </w:rPr>
        <w:br/>
        <w:t>przez Zamawiającego w Specyfikacji Warunków Zamówienia, polegam na zasobach następującego/ych podmiotu/ów</w:t>
      </w:r>
      <w:r w:rsidRPr="00970713">
        <w:rPr>
          <w:sz w:val="20"/>
          <w:szCs w:val="20"/>
          <w:vertAlign w:val="superscript"/>
        </w:rPr>
        <w:t>2)</w:t>
      </w:r>
      <w:r w:rsidRPr="00970713">
        <w:rPr>
          <w:sz w:val="20"/>
          <w:szCs w:val="20"/>
        </w:rPr>
        <w:t>:</w:t>
      </w:r>
    </w:p>
    <w:p w14:paraId="3243666A" w14:textId="77777777" w:rsidR="00970713" w:rsidRPr="00970713" w:rsidRDefault="00970713" w:rsidP="00970713">
      <w:pPr>
        <w:suppressAutoHyphens/>
        <w:autoSpaceDE/>
        <w:autoSpaceDN/>
        <w:spacing w:before="2" w:line="232" w:lineRule="auto"/>
        <w:ind w:left="1599" w:right="386" w:hanging="360"/>
        <w:jc w:val="both"/>
        <w:rPr>
          <w:sz w:val="20"/>
          <w:szCs w:val="20"/>
        </w:rPr>
      </w:pPr>
      <w:r w:rsidRPr="00970713">
        <w:rPr>
          <w:sz w:val="20"/>
          <w:szCs w:val="20"/>
        </w:rPr>
        <w:t>1. ……………………………………………………………………………………………………………………………………………………….  w zakresie</w:t>
      </w:r>
      <w:r w:rsidRPr="00970713">
        <w:rPr>
          <w:spacing w:val="-36"/>
          <w:sz w:val="20"/>
          <w:szCs w:val="20"/>
        </w:rPr>
        <w:t xml:space="preserve"> </w:t>
      </w:r>
      <w:r w:rsidRPr="00970713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5EBCC553" w14:textId="77777777" w:rsidR="00970713" w:rsidRPr="00970713" w:rsidRDefault="00970713" w:rsidP="00970713">
      <w:pPr>
        <w:suppressAutoHyphens/>
        <w:autoSpaceDE/>
        <w:autoSpaceDN/>
        <w:spacing w:before="1" w:line="232" w:lineRule="auto"/>
        <w:ind w:left="1599" w:right="372" w:hanging="360"/>
        <w:jc w:val="both"/>
        <w:rPr>
          <w:sz w:val="20"/>
          <w:szCs w:val="20"/>
        </w:rPr>
      </w:pPr>
      <w:r w:rsidRPr="00970713">
        <w:rPr>
          <w:sz w:val="20"/>
          <w:szCs w:val="20"/>
        </w:rPr>
        <w:t>2. ..……………………………………………………………………….…………………………..………………….…………………………….</w:t>
      </w:r>
      <w:r w:rsidRPr="00970713">
        <w:rPr>
          <w:sz w:val="20"/>
          <w:szCs w:val="20"/>
        </w:rPr>
        <w:br/>
        <w:t xml:space="preserve"> w zakresie</w:t>
      </w:r>
      <w:r w:rsidRPr="00970713">
        <w:rPr>
          <w:spacing w:val="-36"/>
          <w:sz w:val="20"/>
          <w:szCs w:val="20"/>
        </w:rPr>
        <w:t xml:space="preserve"> </w:t>
      </w:r>
      <w:r w:rsidRPr="00970713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0AEAF2AC" w14:textId="77777777" w:rsidR="00970713" w:rsidRPr="00970713" w:rsidRDefault="00970713" w:rsidP="00970713">
      <w:pPr>
        <w:suppressAutoHyphens/>
        <w:autoSpaceDE/>
        <w:autoSpaceDN/>
        <w:spacing w:before="3"/>
        <w:rPr>
          <w:sz w:val="19"/>
          <w:szCs w:val="20"/>
        </w:rPr>
      </w:pPr>
    </w:p>
    <w:p w14:paraId="726C6B13" w14:textId="77777777" w:rsidR="00970713" w:rsidRPr="00970713" w:rsidRDefault="00970713" w:rsidP="00970713">
      <w:pPr>
        <w:suppressAutoHyphens/>
        <w:autoSpaceDE/>
        <w:autoSpaceDN/>
        <w:ind w:left="1023" w:hanging="144"/>
        <w:jc w:val="both"/>
        <w:rPr>
          <w:color w:val="212121"/>
          <w:sz w:val="18"/>
          <w:szCs w:val="20"/>
        </w:rPr>
      </w:pPr>
      <w:r w:rsidRPr="00970713">
        <w:rPr>
          <w:i/>
          <w:color w:val="212121"/>
          <w:sz w:val="18"/>
          <w:szCs w:val="20"/>
          <w:vertAlign w:val="superscript"/>
        </w:rPr>
        <w:t>2)</w:t>
      </w:r>
      <w:r w:rsidRPr="00970713">
        <w:rPr>
          <w:i/>
          <w:color w:val="212121"/>
          <w:sz w:val="18"/>
          <w:szCs w:val="20"/>
        </w:rPr>
        <w:t xml:space="preserve">uzupełnić, jeżeli dotyczy. Wykonawca zobowiązany jest do złożenia wraz z ofertą zobowiązania podmiotu udostępniającego zasoby do oddania mu niezbędnych zasobów na potrzeby </w:t>
      </w:r>
      <w:r w:rsidRPr="00970713">
        <w:rPr>
          <w:i/>
          <w:color w:val="000000" w:themeColor="text1"/>
          <w:sz w:val="18"/>
          <w:szCs w:val="20"/>
        </w:rPr>
        <w:t xml:space="preserve">realizacji zamówienia oraz Oświadczenie podmiotu udostępniającego zasoby o braku podstaw wykluczenia wg wzoru </w:t>
      </w:r>
      <w:r w:rsidRPr="00970713">
        <w:rPr>
          <w:i/>
          <w:color w:val="212121"/>
          <w:sz w:val="18"/>
          <w:szCs w:val="20"/>
        </w:rPr>
        <w:t xml:space="preserve">Załącznik nr </w:t>
      </w:r>
      <w:r w:rsidRPr="00970713">
        <w:rPr>
          <w:color w:val="212121"/>
          <w:sz w:val="18"/>
          <w:szCs w:val="20"/>
        </w:rPr>
        <w:t>4</w:t>
      </w:r>
    </w:p>
    <w:p w14:paraId="4454B9C1" w14:textId="77777777" w:rsidR="00970713" w:rsidRPr="00970713" w:rsidRDefault="00970713" w:rsidP="00970713">
      <w:pPr>
        <w:suppressAutoHyphens/>
        <w:autoSpaceDE/>
        <w:autoSpaceDN/>
        <w:ind w:left="1023" w:hanging="144"/>
        <w:jc w:val="both"/>
        <w:rPr>
          <w:sz w:val="18"/>
          <w:szCs w:val="20"/>
        </w:rPr>
      </w:pPr>
    </w:p>
    <w:p w14:paraId="0166F2B7" w14:textId="77777777" w:rsidR="00343C22" w:rsidRDefault="00970713" w:rsidP="00970713">
      <w:pPr>
        <w:rPr>
          <w:color w:val="212121"/>
        </w:rPr>
      </w:pPr>
      <w:r w:rsidRPr="00970713">
        <w:rPr>
          <w:color w:val="212121"/>
        </w:rPr>
        <w:t>Oświadczam, że wszystkie informacje podane w powyższych oświadczeniach</w:t>
      </w:r>
      <w:r>
        <w:rPr>
          <w:color w:val="212121"/>
        </w:rPr>
        <w:t xml:space="preserve"> są aktualne i zgodne z prawdą</w:t>
      </w:r>
      <w:r>
        <w:rPr>
          <w:color w:val="212121"/>
        </w:rPr>
        <w:br/>
      </w:r>
      <w:r w:rsidRPr="00970713">
        <w:rPr>
          <w:color w:val="212121"/>
        </w:rPr>
        <w:t>oraz zostały przedstawione z pełną świadomością konsekwencji wprowad</w:t>
      </w:r>
      <w:r>
        <w:rPr>
          <w:color w:val="212121"/>
        </w:rPr>
        <w:t xml:space="preserve">zenia Zamawiającego w błąd przy </w:t>
      </w:r>
      <w:r w:rsidRPr="00970713">
        <w:rPr>
          <w:color w:val="212121"/>
        </w:rPr>
        <w:t xml:space="preserve"> ich przedstawianiu.</w:t>
      </w:r>
    </w:p>
    <w:p w14:paraId="657A0289" w14:textId="77777777" w:rsidR="00970713" w:rsidRDefault="00970713" w:rsidP="00970713">
      <w:pPr>
        <w:rPr>
          <w:color w:val="212121"/>
        </w:rPr>
      </w:pPr>
    </w:p>
    <w:p w14:paraId="14C03A7C" w14:textId="77777777" w:rsidR="00970713" w:rsidRDefault="00970713" w:rsidP="00970713">
      <w:pPr>
        <w:rPr>
          <w:color w:val="212121"/>
        </w:rPr>
      </w:pPr>
    </w:p>
    <w:p w14:paraId="2D905787" w14:textId="77777777" w:rsidR="00970713" w:rsidRPr="00970713" w:rsidRDefault="00970713" w:rsidP="00970713">
      <w:pPr>
        <w:suppressAutoHyphens/>
        <w:autoSpaceDE/>
        <w:autoSpaceDN/>
        <w:spacing w:before="81" w:line="268" w:lineRule="exact"/>
        <w:jc w:val="right"/>
      </w:pPr>
      <w:r w:rsidRPr="00970713">
        <w:t>………….…………………..…………………………</w:t>
      </w:r>
    </w:p>
    <w:p w14:paraId="157A9D87" w14:textId="77777777" w:rsidR="00970713" w:rsidRPr="00970713" w:rsidRDefault="00970713" w:rsidP="00970713">
      <w:pPr>
        <w:suppressAutoHyphens/>
        <w:autoSpaceDE/>
        <w:autoSpaceDN/>
        <w:jc w:val="right"/>
        <w:rPr>
          <w:sz w:val="14"/>
        </w:rPr>
      </w:pPr>
    </w:p>
    <w:p w14:paraId="1BFA0276" w14:textId="77777777" w:rsidR="00970713" w:rsidRDefault="00970713" w:rsidP="00970713">
      <w:pPr>
        <w:jc w:val="right"/>
        <w:rPr>
          <w:sz w:val="14"/>
        </w:rPr>
      </w:pPr>
      <w:r w:rsidRPr="00970713">
        <w:rPr>
          <w:sz w:val="14"/>
        </w:rPr>
        <w:t xml:space="preserve"> (Podpisy upoważnionych do reprezentowania Wykonawcy)</w:t>
      </w:r>
    </w:p>
    <w:p w14:paraId="613D281B" w14:textId="77777777" w:rsidR="00970713" w:rsidRDefault="00970713" w:rsidP="00970713">
      <w:pPr>
        <w:jc w:val="right"/>
        <w:rPr>
          <w:sz w:val="14"/>
        </w:rPr>
      </w:pPr>
    </w:p>
    <w:p w14:paraId="02387957" w14:textId="77777777" w:rsidR="00970713" w:rsidRDefault="00970713" w:rsidP="00970713">
      <w:pPr>
        <w:jc w:val="right"/>
        <w:rPr>
          <w:sz w:val="14"/>
        </w:rPr>
      </w:pPr>
    </w:p>
    <w:p w14:paraId="4B93B6CD" w14:textId="77777777" w:rsidR="00970713" w:rsidRDefault="00970713" w:rsidP="00970713">
      <w:pPr>
        <w:jc w:val="right"/>
        <w:rPr>
          <w:sz w:val="14"/>
        </w:rPr>
      </w:pPr>
    </w:p>
    <w:p w14:paraId="7CD8B927" w14:textId="77777777" w:rsidR="00970713" w:rsidRDefault="00970713" w:rsidP="00970713">
      <w:pPr>
        <w:jc w:val="right"/>
        <w:rPr>
          <w:sz w:val="14"/>
        </w:rPr>
      </w:pPr>
    </w:p>
    <w:p w14:paraId="2144067B" w14:textId="77777777" w:rsidR="00970713" w:rsidRDefault="00970713" w:rsidP="00970713">
      <w:pPr>
        <w:jc w:val="right"/>
        <w:rPr>
          <w:sz w:val="14"/>
        </w:rPr>
      </w:pPr>
    </w:p>
    <w:p w14:paraId="49B95328" w14:textId="77777777" w:rsidR="00970713" w:rsidRDefault="00970713" w:rsidP="00970713">
      <w:pPr>
        <w:jc w:val="right"/>
        <w:rPr>
          <w:sz w:val="14"/>
        </w:rPr>
      </w:pPr>
    </w:p>
    <w:p w14:paraId="65B80164" w14:textId="77777777" w:rsidR="00970713" w:rsidRDefault="00970713" w:rsidP="00970713">
      <w:pPr>
        <w:jc w:val="right"/>
        <w:rPr>
          <w:sz w:val="14"/>
        </w:rPr>
      </w:pPr>
    </w:p>
    <w:p w14:paraId="5F1A4DB1" w14:textId="77777777" w:rsidR="00970713" w:rsidRPr="00D3309E" w:rsidRDefault="00970713" w:rsidP="00970713">
      <w:pPr>
        <w:jc w:val="right"/>
        <w:rPr>
          <w:sz w:val="14"/>
        </w:rPr>
      </w:pPr>
    </w:p>
    <w:p w14:paraId="0F235C84" w14:textId="77777777" w:rsidR="00343C22" w:rsidRPr="00343C22" w:rsidRDefault="00343C22" w:rsidP="00843E73">
      <w:pPr>
        <w:pStyle w:val="Tekstpodstawowy"/>
        <w:spacing w:before="120"/>
        <w:jc w:val="center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343C22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BC2A5FF" wp14:editId="6566FCD4">
                <wp:simplePos x="0" y="0"/>
                <wp:positionH relativeFrom="page">
                  <wp:posOffset>827405</wp:posOffset>
                </wp:positionH>
                <wp:positionV relativeFrom="paragraph">
                  <wp:posOffset>156210</wp:posOffset>
                </wp:positionV>
                <wp:extent cx="5904230" cy="433070"/>
                <wp:effectExtent l="0" t="0" r="0" b="0"/>
                <wp:wrapTopAndBottom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4330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4F7E8" w14:textId="77777777" w:rsidR="00DB3B68" w:rsidRDefault="00DB3B68" w:rsidP="00343C22">
                            <w:pPr>
                              <w:spacing w:before="19"/>
                              <w:ind w:left="2243" w:hanging="2124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OŚWIADCZENIE DOTYCZĄCE PODWYKONAWCY NIEBĘDĄCEGO PODMIOTEM, NA KTÓREGO ZASOBY POWOŁUJE SIĘ WYKONAW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2A5FF" id="_x0000_s1030" type="#_x0000_t202" style="position:absolute;left:0;text-align:left;margin-left:65.15pt;margin-top:12.3pt;width:464.9pt;height:34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" fillcolor="#d9d9d9" strokeweight=".16936mm">
                <v:textbox inset="0,0,0,0">
                  <w:txbxContent>
                    <w:p w14:paraId="3264F7E8" w14:textId="77777777" w:rsidR="00DB3B68" w:rsidRDefault="00DB3B68" w:rsidP="00343C22">
                      <w:pPr>
                        <w:spacing w:before="19"/>
                        <w:ind w:left="2243" w:hanging="2124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OŚWIADCZENIE DOTYCZĄCE PODWYKONAWCY NIEBĘDĄCEGO PODMIOTEM, NA KTÓREGO ZASOBY POWOŁUJE SIĘ WYKONAW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43C22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następujący/e podmiot/y, będący/e podwykonawcą/ami:</w:t>
      </w:r>
    </w:p>
    <w:p w14:paraId="5AA0E5EE" w14:textId="77777777" w:rsidR="00343C22" w:rsidRDefault="00343C22" w:rsidP="00343C22">
      <w:pPr>
        <w:spacing w:before="81" w:line="268" w:lineRule="exact"/>
        <w:jc w:val="center"/>
        <w:rPr>
          <w:rFonts w:asciiTheme="minorHAnsi" w:eastAsia="Times New Roman" w:hAnsiTheme="minorHAnsi" w:cstheme="minorHAnsi"/>
          <w:lang w:eastAsia="pl-PL"/>
        </w:rPr>
      </w:pPr>
      <w:r w:rsidRPr="00343C22">
        <w:rPr>
          <w:rFonts w:asciiTheme="minorHAnsi" w:eastAsia="Times New Roman" w:hAnsiTheme="minorHAnsi" w:cstheme="minorHAnsi"/>
          <w:lang w:eastAsia="pl-PL"/>
        </w:rPr>
        <w:t xml:space="preserve">.......................................................................................... </w:t>
      </w:r>
    </w:p>
    <w:p w14:paraId="69A1BB38" w14:textId="77777777" w:rsidR="00343C22" w:rsidRDefault="00343C22" w:rsidP="00343C22">
      <w:pPr>
        <w:spacing w:before="81" w:line="268" w:lineRule="exact"/>
        <w:jc w:val="center"/>
        <w:rPr>
          <w:rFonts w:asciiTheme="minorHAnsi" w:eastAsia="Times New Roman" w:hAnsiTheme="minorHAnsi" w:cstheme="minorHAnsi"/>
          <w:sz w:val="18"/>
          <w:lang w:eastAsia="pl-PL"/>
        </w:rPr>
      </w:pPr>
      <w:r w:rsidRPr="00343C22">
        <w:rPr>
          <w:rFonts w:asciiTheme="minorHAnsi" w:eastAsia="Times New Roman" w:hAnsiTheme="minorHAnsi" w:cstheme="minorHAnsi"/>
          <w:sz w:val="18"/>
          <w:lang w:eastAsia="pl-PL"/>
        </w:rPr>
        <w:t>(podać pełną nazwę/firmę, adres, a także w zależności od podmiotu: NIP/PESEL, KRS/CEiDG),</w:t>
      </w:r>
    </w:p>
    <w:p w14:paraId="7C98326D" w14:textId="77777777" w:rsidR="00343C22" w:rsidRDefault="00343C22" w:rsidP="00343C22">
      <w:pPr>
        <w:spacing w:before="81" w:line="268" w:lineRule="exact"/>
        <w:jc w:val="center"/>
        <w:rPr>
          <w:rFonts w:asciiTheme="minorHAnsi" w:eastAsia="Times New Roman" w:hAnsiTheme="minorHAnsi" w:cstheme="minorHAnsi"/>
          <w:lang w:eastAsia="pl-PL"/>
        </w:rPr>
      </w:pPr>
      <w:r w:rsidRPr="00343C22">
        <w:rPr>
          <w:rFonts w:asciiTheme="minorHAnsi" w:eastAsia="Times New Roman" w:hAnsiTheme="minorHAnsi" w:cstheme="minorHAnsi"/>
          <w:lang w:eastAsia="pl-PL"/>
        </w:rPr>
        <w:t>nie podlega/ą wykluczeniu z postępowania o udzielenie zamówienia.</w:t>
      </w:r>
    </w:p>
    <w:p w14:paraId="75D36CB1" w14:textId="77777777" w:rsidR="00343C22" w:rsidRDefault="00343C22" w:rsidP="00343C22">
      <w:pPr>
        <w:spacing w:before="81" w:line="268" w:lineRule="exac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343C2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343C22">
        <w:rPr>
          <w:rFonts w:asciiTheme="minorHAnsi" w:eastAsia="Times New Roman" w:hAnsiTheme="minorHAnsi" w:cstheme="minorHAnsi"/>
          <w:lang w:eastAsia="pl-PL"/>
        </w:rPr>
        <w:br/>
      </w:r>
    </w:p>
    <w:p w14:paraId="4AFDAE1F" w14:textId="77777777" w:rsidR="00343C22" w:rsidRDefault="00343C22" w:rsidP="00343C22">
      <w:pPr>
        <w:spacing w:before="81" w:line="268" w:lineRule="exac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10DC3CA" w14:textId="77777777" w:rsidR="00343C22" w:rsidRDefault="00343C22" w:rsidP="00343C22">
      <w:pPr>
        <w:spacing w:before="81" w:line="268" w:lineRule="exac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81CDEC6" w14:textId="77777777" w:rsidR="00BF6479" w:rsidRPr="00D31840" w:rsidRDefault="00D31840" w:rsidP="00343C22">
      <w:pPr>
        <w:spacing w:before="81" w:line="268" w:lineRule="exact"/>
        <w:ind w:left="5760" w:firstLine="720"/>
        <w:jc w:val="both"/>
      </w:pPr>
      <w:r>
        <w:t>………….…………………..…………………………</w:t>
      </w:r>
    </w:p>
    <w:p w14:paraId="569B02DC" w14:textId="77777777" w:rsidR="00BF6479" w:rsidRDefault="00BF6479" w:rsidP="00BF6479">
      <w:pPr>
        <w:jc w:val="right"/>
        <w:rPr>
          <w:sz w:val="14"/>
        </w:rPr>
      </w:pPr>
      <w:r w:rsidRPr="00A547A8">
        <w:rPr>
          <w:sz w:val="14"/>
        </w:rPr>
        <w:t xml:space="preserve"> (Podpisy upoważnionych do reprezentowania Wykonawcy)</w:t>
      </w:r>
    </w:p>
    <w:p w14:paraId="13C9885B" w14:textId="77777777" w:rsidR="00CB52A2" w:rsidRDefault="00CB52A2">
      <w:pPr>
        <w:rPr>
          <w:sz w:val="14"/>
        </w:rPr>
      </w:pPr>
      <w:r>
        <w:rPr>
          <w:sz w:val="14"/>
        </w:rPr>
        <w:br w:type="page"/>
      </w:r>
    </w:p>
    <w:p w14:paraId="3580BF5C" w14:textId="77777777" w:rsidR="00673FFF" w:rsidRPr="00A547A8" w:rsidRDefault="00C619E3">
      <w:pPr>
        <w:spacing w:before="62"/>
        <w:ind w:right="253"/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lastRenderedPageBreak/>
        <w:t>Załącznik nr 3 do SWZ</w:t>
      </w:r>
    </w:p>
    <w:p w14:paraId="2739FE05" w14:textId="77777777" w:rsidR="00673FFF" w:rsidRPr="00A547A8" w:rsidRDefault="00673FFF">
      <w:pPr>
        <w:pStyle w:val="Tekstpodstawowy"/>
        <w:spacing w:before="1"/>
        <w:rPr>
          <w:b/>
          <w:i/>
          <w:sz w:val="15"/>
        </w:rPr>
      </w:pPr>
    </w:p>
    <w:p w14:paraId="76D2D83C" w14:textId="77777777" w:rsidR="00673FFF" w:rsidRPr="00A547A8" w:rsidRDefault="00C619E3" w:rsidP="002A0DD3">
      <w:pPr>
        <w:spacing w:before="59"/>
        <w:ind w:left="595"/>
        <w:rPr>
          <w:b/>
          <w:sz w:val="20"/>
        </w:rPr>
      </w:pPr>
      <w:r w:rsidRPr="00A547A8">
        <w:rPr>
          <w:b/>
          <w:color w:val="212121"/>
          <w:sz w:val="20"/>
        </w:rPr>
        <w:t>Wykonawcy wspólnie</w:t>
      </w:r>
      <w:r w:rsidR="002A0DD3" w:rsidRPr="00A547A8">
        <w:rPr>
          <w:b/>
          <w:color w:val="212121"/>
          <w:sz w:val="20"/>
        </w:rPr>
        <w:t xml:space="preserve"> </w:t>
      </w:r>
      <w:r w:rsidRPr="00A547A8">
        <w:rPr>
          <w:b/>
          <w:color w:val="212121"/>
          <w:sz w:val="20"/>
        </w:rPr>
        <w:t>ubiegający się o udzielenie zamówienia</w:t>
      </w:r>
    </w:p>
    <w:p w14:paraId="11BE6E82" w14:textId="77777777" w:rsidR="00673FFF" w:rsidRPr="00A547A8" w:rsidRDefault="00C619E3">
      <w:pPr>
        <w:spacing w:before="120"/>
        <w:ind w:left="595"/>
        <w:rPr>
          <w:b/>
          <w:sz w:val="20"/>
        </w:rPr>
      </w:pPr>
      <w:r w:rsidRPr="00A547A8">
        <w:rPr>
          <w:b/>
          <w:color w:val="212121"/>
          <w:sz w:val="20"/>
        </w:rPr>
        <w:t>………………………………………………………………………</w:t>
      </w:r>
    </w:p>
    <w:p w14:paraId="51A23CAE" w14:textId="77777777" w:rsidR="00673FFF" w:rsidRPr="00A547A8" w:rsidRDefault="00C619E3">
      <w:pPr>
        <w:spacing w:before="123"/>
        <w:ind w:left="595"/>
        <w:rPr>
          <w:b/>
          <w:sz w:val="20"/>
        </w:rPr>
      </w:pPr>
      <w:r w:rsidRPr="00A547A8">
        <w:rPr>
          <w:b/>
          <w:color w:val="212121"/>
          <w:sz w:val="20"/>
        </w:rPr>
        <w:t>………………………………………………………………………</w:t>
      </w:r>
    </w:p>
    <w:p w14:paraId="57FEB5AD" w14:textId="77777777" w:rsidR="00673FFF" w:rsidRPr="00A547A8" w:rsidRDefault="00C619E3">
      <w:pPr>
        <w:spacing w:before="121"/>
        <w:ind w:left="595"/>
        <w:rPr>
          <w:b/>
          <w:sz w:val="20"/>
        </w:rPr>
      </w:pPr>
      <w:r w:rsidRPr="00A547A8">
        <w:rPr>
          <w:b/>
          <w:color w:val="212121"/>
          <w:sz w:val="20"/>
        </w:rPr>
        <w:t>………………………………………………………………………</w:t>
      </w:r>
    </w:p>
    <w:p w14:paraId="618C9F36" w14:textId="77777777" w:rsidR="00673FFF" w:rsidRPr="00A547A8" w:rsidRDefault="00C619E3">
      <w:pPr>
        <w:spacing w:before="122"/>
        <w:ind w:left="595"/>
        <w:rPr>
          <w:i/>
          <w:sz w:val="12"/>
        </w:rPr>
      </w:pPr>
      <w:r w:rsidRPr="00A547A8">
        <w:rPr>
          <w:i/>
          <w:color w:val="212121"/>
          <w:sz w:val="12"/>
        </w:rPr>
        <w:t>(pełna nazwa/ firma, adres, w zależności od podmiotu NIP/PESEL, KRS/CEiDG)</w:t>
      </w:r>
    </w:p>
    <w:p w14:paraId="6AC4D400" w14:textId="77777777" w:rsidR="00673FFF" w:rsidRPr="00A547A8" w:rsidRDefault="00A85B4A">
      <w:pPr>
        <w:pStyle w:val="Tekstpodstawowy"/>
        <w:spacing w:before="5"/>
        <w:rPr>
          <w:i/>
          <w:sz w:val="26"/>
        </w:rPr>
      </w:pPr>
      <w:r w:rsidRPr="00A547A8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AFE3F03" wp14:editId="46C42271">
                <wp:simplePos x="0" y="0"/>
                <wp:positionH relativeFrom="page">
                  <wp:posOffset>827405</wp:posOffset>
                </wp:positionH>
                <wp:positionV relativeFrom="paragraph">
                  <wp:posOffset>233045</wp:posOffset>
                </wp:positionV>
                <wp:extent cx="5904230" cy="1144905"/>
                <wp:effectExtent l="0" t="0" r="0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1449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F0E42" w14:textId="77777777" w:rsidR="00DB3B68" w:rsidRDefault="00DB3B68">
                            <w:pPr>
                              <w:spacing w:before="16"/>
                              <w:ind w:left="543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  <w:u w:val="single" w:color="212121"/>
                              </w:rPr>
                              <w:t>OŚWIADCZENIE WYKONAWCÓW WSPÓLNIE UBIEGAJĄCYCH SIĘ O UDZIELENIE</w:t>
                            </w: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2121"/>
                                <w:sz w:val="24"/>
                                <w:u w:val="single" w:color="212121"/>
                              </w:rPr>
                              <w:t>ZAMÓWIENIA</w:t>
                            </w:r>
                          </w:p>
                          <w:p w14:paraId="1B12F72F" w14:textId="77777777" w:rsidR="00DB3B68" w:rsidRDefault="00DB3B68">
                            <w:pPr>
                              <w:spacing w:line="242" w:lineRule="auto"/>
                              <w:ind w:left="541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składane na podstawie art. 117 ust. 4 ustawy z dnia 11 września 2019 roku Prawo zamówień publicznych</w:t>
                            </w:r>
                          </w:p>
                          <w:p w14:paraId="41A18DA2" w14:textId="77777777" w:rsidR="00DB3B68" w:rsidRDefault="00DB3B68">
                            <w:pPr>
                              <w:ind w:left="544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  <w:u w:val="single" w:color="212121"/>
                              </w:rPr>
                              <w:t>DOTYCZĄCE DOSTAW, USŁUG LUB ROBÓT BUDOWLANYCH, KTÓRE WYKONAJĄ</w:t>
                            </w: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2121"/>
                                <w:sz w:val="24"/>
                                <w:u w:val="single" w:color="212121"/>
                              </w:rPr>
                              <w:t>POSZCZEGÓLNI WYKON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E3F03" id="Text Box 6" o:spid="_x0000_s1031" type="#_x0000_t202" style="position:absolute;margin-left:65.15pt;margin-top:18.35pt;width:464.9pt;height:90.1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" fillcolor="#d9d9d9" strokeweight=".16936mm">
                <v:textbox inset="0,0,0,0">
                  <w:txbxContent>
                    <w:p w14:paraId="713F0E42" w14:textId="77777777" w:rsidR="00DB3B68" w:rsidRDefault="00DB3B68">
                      <w:pPr>
                        <w:spacing w:before="16"/>
                        <w:ind w:left="543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  <w:u w:val="single" w:color="212121"/>
                        </w:rPr>
                        <w:t>OŚWIADCZENIE WYKONAWCÓW WSPÓLNIE UBIEGAJĄCYCH SIĘ O UDZIELENIE</w:t>
                      </w:r>
                      <w:r>
                        <w:rPr>
                          <w:b/>
                          <w:color w:val="21212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12121"/>
                          <w:sz w:val="24"/>
                          <w:u w:val="single" w:color="212121"/>
                        </w:rPr>
                        <w:t>ZAMÓWIENIA</w:t>
                      </w:r>
                    </w:p>
                    <w:p w14:paraId="1B12F72F" w14:textId="77777777" w:rsidR="00DB3B68" w:rsidRDefault="00DB3B68">
                      <w:pPr>
                        <w:spacing w:line="242" w:lineRule="auto"/>
                        <w:ind w:left="541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składane na podstawie art. 117 ust. 4 ustawy z dnia 11 września 2019 roku Prawo zamówień publicznych</w:t>
                      </w:r>
                    </w:p>
                    <w:p w14:paraId="41A18DA2" w14:textId="77777777" w:rsidR="00DB3B68" w:rsidRDefault="00DB3B68">
                      <w:pPr>
                        <w:ind w:left="544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  <w:u w:val="single" w:color="212121"/>
                        </w:rPr>
                        <w:t>DOTYCZĄCE DOSTAW, USŁUG LUB ROBÓT BUDOWLANYCH, KTÓRE WYKONAJĄ</w:t>
                      </w:r>
                      <w:r>
                        <w:rPr>
                          <w:b/>
                          <w:color w:val="21212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12121"/>
                          <w:sz w:val="24"/>
                          <w:u w:val="single" w:color="212121"/>
                        </w:rPr>
                        <w:t>POSZCZEGÓLNI WYKONAWC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05E7BB" w14:textId="77777777" w:rsidR="00673FFF" w:rsidRPr="00A547A8" w:rsidRDefault="00673FFF">
      <w:pPr>
        <w:pStyle w:val="Tekstpodstawowy"/>
        <w:rPr>
          <w:i/>
        </w:rPr>
      </w:pPr>
    </w:p>
    <w:p w14:paraId="2997C1C8" w14:textId="77777777" w:rsidR="00673FFF" w:rsidRPr="00A547A8" w:rsidRDefault="00673FFF">
      <w:pPr>
        <w:pStyle w:val="Tekstpodstawowy"/>
        <w:spacing w:before="3"/>
        <w:rPr>
          <w:i/>
          <w:sz w:val="17"/>
        </w:rPr>
      </w:pPr>
    </w:p>
    <w:p w14:paraId="3DF1EF1F" w14:textId="67A5A594" w:rsidR="006472C9" w:rsidRDefault="00C619E3" w:rsidP="00207350">
      <w:pPr>
        <w:ind w:left="595" w:right="249"/>
        <w:jc w:val="both"/>
        <w:rPr>
          <w:b/>
          <w:sz w:val="20"/>
        </w:rPr>
      </w:pPr>
      <w:r w:rsidRPr="00A547A8">
        <w:rPr>
          <w:sz w:val="20"/>
        </w:rPr>
        <w:t>Na potrzeby postępowania o udzielenie zamówienia publicznego pod nazwą: „</w:t>
      </w:r>
      <w:r w:rsidR="00207350" w:rsidRPr="00207350">
        <w:rPr>
          <w:b/>
          <w:sz w:val="20"/>
        </w:rPr>
        <w:t xml:space="preserve">Remont </w:t>
      </w:r>
      <w:r w:rsidR="00504E40">
        <w:rPr>
          <w:b/>
          <w:sz w:val="20"/>
        </w:rPr>
        <w:t>świetlicy wiejskiej</w:t>
      </w:r>
      <w:r w:rsidR="00504E40">
        <w:rPr>
          <w:b/>
          <w:sz w:val="20"/>
        </w:rPr>
        <w:br/>
      </w:r>
      <w:r w:rsidR="006734DF">
        <w:rPr>
          <w:b/>
          <w:sz w:val="20"/>
        </w:rPr>
        <w:t>w Dłużcu</w:t>
      </w:r>
      <w:r w:rsidR="00736170">
        <w:rPr>
          <w:b/>
          <w:sz w:val="20"/>
        </w:rPr>
        <w:t xml:space="preserve"> – II postępowanie</w:t>
      </w:r>
      <w:r w:rsidR="007049B6">
        <w:rPr>
          <w:b/>
          <w:sz w:val="20"/>
        </w:rPr>
        <w:t>”</w:t>
      </w:r>
      <w:r w:rsidR="00C04EFD">
        <w:rPr>
          <w:b/>
          <w:sz w:val="20"/>
        </w:rPr>
        <w:t>.</w:t>
      </w:r>
    </w:p>
    <w:p w14:paraId="056F4D76" w14:textId="77777777" w:rsidR="00CB52A2" w:rsidRDefault="00CB52A2">
      <w:pPr>
        <w:ind w:left="595" w:right="249"/>
        <w:jc w:val="both"/>
        <w:rPr>
          <w:b/>
          <w:sz w:val="20"/>
        </w:rPr>
      </w:pPr>
    </w:p>
    <w:p w14:paraId="19FB4923" w14:textId="77777777" w:rsidR="00673FFF" w:rsidRPr="00A547A8" w:rsidRDefault="00C619E3">
      <w:pPr>
        <w:ind w:left="595" w:right="249"/>
        <w:jc w:val="both"/>
        <w:rPr>
          <w:sz w:val="20"/>
        </w:rPr>
      </w:pPr>
      <w:r w:rsidRPr="00A547A8">
        <w:rPr>
          <w:sz w:val="20"/>
        </w:rPr>
        <w:t xml:space="preserve">prowadzonego przez Gminę </w:t>
      </w:r>
      <w:r w:rsidR="00FE7A78" w:rsidRPr="00A547A8">
        <w:rPr>
          <w:sz w:val="20"/>
        </w:rPr>
        <w:t>i Miasto Lwówek Śląski</w:t>
      </w:r>
      <w:r w:rsidRPr="00A547A8">
        <w:rPr>
          <w:sz w:val="20"/>
        </w:rPr>
        <w:t xml:space="preserve"> oświadczam, że:</w:t>
      </w:r>
    </w:p>
    <w:p w14:paraId="58319011" w14:textId="77777777" w:rsidR="00673FFF" w:rsidRPr="00A547A8" w:rsidRDefault="00673FFF">
      <w:pPr>
        <w:pStyle w:val="Tekstpodstawowy"/>
        <w:spacing w:before="7"/>
        <w:rPr>
          <w:sz w:val="19"/>
        </w:rPr>
      </w:pPr>
    </w:p>
    <w:p w14:paraId="0070B98A" w14:textId="77777777" w:rsidR="00673FFF" w:rsidRPr="00A547A8" w:rsidRDefault="00C619E3" w:rsidP="00986189">
      <w:pPr>
        <w:pStyle w:val="Akapitzlist"/>
        <w:numPr>
          <w:ilvl w:val="0"/>
          <w:numId w:val="12"/>
        </w:numPr>
        <w:tabs>
          <w:tab w:val="left" w:pos="1023"/>
          <w:tab w:val="left" w:pos="1024"/>
          <w:tab w:val="left" w:leader="dot" w:pos="5928"/>
        </w:tabs>
        <w:ind w:hanging="359"/>
        <w:rPr>
          <w:sz w:val="20"/>
        </w:rPr>
      </w:pPr>
      <w:r w:rsidRPr="00A547A8">
        <w:rPr>
          <w:sz w:val="20"/>
        </w:rPr>
        <w:t>Wykonawca</w:t>
      </w:r>
      <w:r w:rsidRPr="00A547A8">
        <w:rPr>
          <w:sz w:val="20"/>
          <w:vertAlign w:val="superscript"/>
        </w:rPr>
        <w:t>1</w:t>
      </w:r>
      <w:r w:rsidRPr="00A547A8">
        <w:rPr>
          <w:position w:val="7"/>
          <w:sz w:val="20"/>
        </w:rPr>
        <w:tab/>
      </w:r>
      <w:r w:rsidRPr="00A547A8">
        <w:rPr>
          <w:i/>
          <w:sz w:val="16"/>
        </w:rPr>
        <w:t xml:space="preserve">(nazwa i adres Wykonawcy) </w:t>
      </w:r>
      <w:r w:rsidRPr="00A547A8">
        <w:rPr>
          <w:sz w:val="20"/>
        </w:rPr>
        <w:t>zrealizuje</w:t>
      </w:r>
      <w:r w:rsidRPr="00A547A8">
        <w:rPr>
          <w:spacing w:val="8"/>
          <w:sz w:val="20"/>
        </w:rPr>
        <w:t xml:space="preserve"> </w:t>
      </w:r>
      <w:r w:rsidRPr="00A547A8">
        <w:rPr>
          <w:sz w:val="20"/>
        </w:rPr>
        <w:t>następujące</w:t>
      </w:r>
    </w:p>
    <w:p w14:paraId="7F8AA30B" w14:textId="77777777" w:rsidR="00673FFF" w:rsidRPr="00A547A8" w:rsidRDefault="00C619E3">
      <w:pPr>
        <w:pStyle w:val="Tekstpodstawowy"/>
        <w:spacing w:before="1"/>
        <w:ind w:left="1023"/>
      </w:pPr>
      <w:r w:rsidRPr="00A547A8">
        <w:t>dostawy, usługi lub roboty budowlane:</w:t>
      </w:r>
    </w:p>
    <w:p w14:paraId="049DDAE1" w14:textId="77777777" w:rsidR="00673FFF" w:rsidRPr="00A547A8" w:rsidRDefault="00C619E3">
      <w:pPr>
        <w:pStyle w:val="Tekstpodstawowy"/>
        <w:spacing w:before="1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36E2AEC0" w14:textId="77777777" w:rsidR="00673FFF" w:rsidRPr="00A547A8" w:rsidRDefault="00C619E3">
      <w:pPr>
        <w:pStyle w:val="Tekstpodstawowy"/>
        <w:spacing w:before="36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3156BA64" w14:textId="77777777" w:rsidR="00673FFF" w:rsidRPr="00A547A8" w:rsidRDefault="00673FFF">
      <w:pPr>
        <w:pStyle w:val="Tekstpodstawowy"/>
        <w:spacing w:before="8"/>
        <w:rPr>
          <w:sz w:val="22"/>
        </w:rPr>
      </w:pPr>
    </w:p>
    <w:p w14:paraId="67396278" w14:textId="77777777" w:rsidR="00673FFF" w:rsidRPr="00A547A8" w:rsidRDefault="00C619E3" w:rsidP="00986189">
      <w:pPr>
        <w:pStyle w:val="Akapitzlist"/>
        <w:numPr>
          <w:ilvl w:val="0"/>
          <w:numId w:val="12"/>
        </w:numPr>
        <w:tabs>
          <w:tab w:val="left" w:pos="1021"/>
          <w:tab w:val="left" w:leader="dot" w:pos="5928"/>
        </w:tabs>
        <w:spacing w:before="1" w:line="243" w:lineRule="exact"/>
        <w:ind w:left="1020"/>
        <w:rPr>
          <w:sz w:val="20"/>
        </w:rPr>
      </w:pPr>
      <w:r w:rsidRPr="00A547A8">
        <w:rPr>
          <w:sz w:val="20"/>
        </w:rPr>
        <w:t>Wykonawca</w:t>
      </w:r>
      <w:r w:rsidRPr="00A547A8">
        <w:rPr>
          <w:sz w:val="20"/>
          <w:vertAlign w:val="superscript"/>
        </w:rPr>
        <w:t>1</w:t>
      </w:r>
      <w:r w:rsidRPr="00A547A8">
        <w:rPr>
          <w:position w:val="7"/>
          <w:sz w:val="20"/>
        </w:rPr>
        <w:tab/>
      </w:r>
      <w:r w:rsidRPr="00A547A8">
        <w:rPr>
          <w:i/>
          <w:sz w:val="16"/>
        </w:rPr>
        <w:t xml:space="preserve">(nazwa i adres Wykonawcy) </w:t>
      </w:r>
      <w:r w:rsidRPr="00A547A8">
        <w:rPr>
          <w:sz w:val="20"/>
        </w:rPr>
        <w:t>zrealizuje</w:t>
      </w:r>
      <w:r w:rsidRPr="00A547A8">
        <w:rPr>
          <w:spacing w:val="8"/>
          <w:sz w:val="20"/>
        </w:rPr>
        <w:t xml:space="preserve"> </w:t>
      </w:r>
      <w:r w:rsidRPr="00A547A8">
        <w:rPr>
          <w:sz w:val="20"/>
        </w:rPr>
        <w:t>następujące</w:t>
      </w:r>
    </w:p>
    <w:p w14:paraId="1F839520" w14:textId="77777777" w:rsidR="00673FFF" w:rsidRPr="00A547A8" w:rsidRDefault="00C619E3">
      <w:pPr>
        <w:pStyle w:val="Tekstpodstawowy"/>
        <w:spacing w:line="243" w:lineRule="exact"/>
        <w:ind w:left="1020"/>
      </w:pPr>
      <w:r w:rsidRPr="00A547A8">
        <w:t>dostawy, usługi lub roboty budowlane:</w:t>
      </w:r>
    </w:p>
    <w:p w14:paraId="15FCA5F3" w14:textId="77777777" w:rsidR="00673FFF" w:rsidRPr="00A547A8" w:rsidRDefault="00C619E3">
      <w:pPr>
        <w:pStyle w:val="Tekstpodstawowy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18770D08" w14:textId="77777777" w:rsidR="00673FFF" w:rsidRPr="00A547A8" w:rsidRDefault="00C619E3">
      <w:pPr>
        <w:pStyle w:val="Tekstpodstawowy"/>
        <w:spacing w:before="1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2A3BB6C3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4FDF1BEC" w14:textId="77777777" w:rsidR="00673FFF" w:rsidRPr="00A547A8" w:rsidRDefault="00C619E3" w:rsidP="00986189">
      <w:pPr>
        <w:pStyle w:val="Akapitzlist"/>
        <w:numPr>
          <w:ilvl w:val="0"/>
          <w:numId w:val="12"/>
        </w:numPr>
        <w:tabs>
          <w:tab w:val="left" w:pos="1020"/>
          <w:tab w:val="left" w:pos="1021"/>
          <w:tab w:val="left" w:leader="dot" w:pos="5928"/>
        </w:tabs>
        <w:ind w:left="1020"/>
        <w:rPr>
          <w:sz w:val="20"/>
        </w:rPr>
      </w:pPr>
      <w:r w:rsidRPr="00A547A8">
        <w:rPr>
          <w:sz w:val="20"/>
        </w:rPr>
        <w:t>Wykonawca</w:t>
      </w:r>
      <w:r w:rsidRPr="00A547A8">
        <w:rPr>
          <w:sz w:val="20"/>
          <w:vertAlign w:val="superscript"/>
        </w:rPr>
        <w:t>1</w:t>
      </w:r>
      <w:r w:rsidRPr="00A547A8">
        <w:rPr>
          <w:position w:val="7"/>
          <w:sz w:val="20"/>
        </w:rPr>
        <w:tab/>
      </w:r>
      <w:r w:rsidRPr="00A547A8">
        <w:rPr>
          <w:i/>
          <w:sz w:val="16"/>
        </w:rPr>
        <w:t xml:space="preserve">(nazwa i adres Wykonawcy) </w:t>
      </w:r>
      <w:r w:rsidRPr="00A547A8">
        <w:rPr>
          <w:sz w:val="20"/>
        </w:rPr>
        <w:t>zrealizuje</w:t>
      </w:r>
      <w:r w:rsidRPr="00A547A8">
        <w:rPr>
          <w:spacing w:val="8"/>
          <w:sz w:val="20"/>
        </w:rPr>
        <w:t xml:space="preserve"> </w:t>
      </w:r>
      <w:r w:rsidRPr="00A547A8">
        <w:rPr>
          <w:sz w:val="20"/>
        </w:rPr>
        <w:t>następujące</w:t>
      </w:r>
    </w:p>
    <w:p w14:paraId="3D3F18B5" w14:textId="77777777" w:rsidR="00673FFF" w:rsidRPr="00A547A8" w:rsidRDefault="00C619E3">
      <w:pPr>
        <w:pStyle w:val="Tekstpodstawowy"/>
        <w:spacing w:before="1"/>
        <w:ind w:left="1020"/>
      </w:pPr>
      <w:r w:rsidRPr="00A547A8">
        <w:t>dostawy, usługi lub roboty budowlane:</w:t>
      </w:r>
    </w:p>
    <w:p w14:paraId="38A3A7C7" w14:textId="77777777" w:rsidR="00673FFF" w:rsidRPr="00A547A8" w:rsidRDefault="00C619E3">
      <w:pPr>
        <w:pStyle w:val="Tekstpodstawowy"/>
        <w:spacing w:before="1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796856D4" w14:textId="77777777" w:rsidR="00673FFF" w:rsidRPr="00A547A8" w:rsidRDefault="00C619E3">
      <w:pPr>
        <w:pStyle w:val="Tekstpodstawowy"/>
        <w:spacing w:line="243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32D8058B" w14:textId="77777777" w:rsidR="00673FFF" w:rsidRDefault="00C619E3">
      <w:pPr>
        <w:spacing w:line="170" w:lineRule="exact"/>
        <w:ind w:left="879"/>
        <w:rPr>
          <w:i/>
          <w:sz w:val="14"/>
        </w:rPr>
      </w:pPr>
      <w:r w:rsidRPr="00A547A8">
        <w:rPr>
          <w:i/>
          <w:position w:val="4"/>
          <w:sz w:val="9"/>
        </w:rPr>
        <w:t xml:space="preserve">1 </w:t>
      </w:r>
      <w:r w:rsidRPr="00A547A8">
        <w:rPr>
          <w:i/>
          <w:sz w:val="14"/>
        </w:rPr>
        <w:t>niepotrzebne skreślić</w:t>
      </w:r>
    </w:p>
    <w:p w14:paraId="24596929" w14:textId="77777777" w:rsidR="00AB6DCC" w:rsidRDefault="00AB6DCC">
      <w:pPr>
        <w:spacing w:line="170" w:lineRule="exact"/>
        <w:ind w:left="879"/>
        <w:rPr>
          <w:i/>
          <w:sz w:val="14"/>
        </w:rPr>
      </w:pPr>
    </w:p>
    <w:p w14:paraId="1523FE33" w14:textId="77777777" w:rsidR="00905713" w:rsidRDefault="00905713" w:rsidP="00BF6479">
      <w:pPr>
        <w:spacing w:before="81" w:line="268" w:lineRule="exact"/>
        <w:jc w:val="right"/>
      </w:pPr>
    </w:p>
    <w:p w14:paraId="20DB95C3" w14:textId="77777777" w:rsidR="00BF6479" w:rsidRPr="00A547A8" w:rsidRDefault="00BF6479" w:rsidP="00BF6479">
      <w:pPr>
        <w:spacing w:before="81" w:line="268" w:lineRule="exact"/>
        <w:jc w:val="right"/>
      </w:pPr>
      <w:r w:rsidRPr="00A547A8">
        <w:t>………….…………………..…………………………</w:t>
      </w:r>
    </w:p>
    <w:p w14:paraId="230D2C43" w14:textId="77777777" w:rsidR="00BF6479" w:rsidRPr="00A547A8" w:rsidRDefault="00BF6479" w:rsidP="00BF6479">
      <w:pPr>
        <w:jc w:val="right"/>
        <w:rPr>
          <w:sz w:val="14"/>
        </w:rPr>
      </w:pPr>
    </w:p>
    <w:p w14:paraId="4B67D8B0" w14:textId="77777777" w:rsidR="00BF6479" w:rsidRPr="00A547A8" w:rsidRDefault="00BF6479" w:rsidP="00BF6479">
      <w:pPr>
        <w:jc w:val="right"/>
        <w:rPr>
          <w:sz w:val="14"/>
        </w:rPr>
      </w:pPr>
      <w:r w:rsidRPr="00A547A8">
        <w:rPr>
          <w:sz w:val="14"/>
        </w:rPr>
        <w:t xml:space="preserve"> (Podpisy upoważnionych do reprezentowania Wykonawcy)</w:t>
      </w:r>
    </w:p>
    <w:p w14:paraId="69F0A350" w14:textId="77777777" w:rsidR="00673FFF" w:rsidRPr="00A547A8" w:rsidRDefault="00CB52A2" w:rsidP="00BB4255">
      <w:pPr>
        <w:jc w:val="right"/>
        <w:rPr>
          <w:b/>
          <w:i/>
          <w:sz w:val="20"/>
        </w:rPr>
      </w:pPr>
      <w:r>
        <w:rPr>
          <w:b/>
          <w:i/>
          <w:sz w:val="20"/>
        </w:rPr>
        <w:br w:type="page"/>
      </w:r>
      <w:r w:rsidR="00C619E3" w:rsidRPr="00A547A8">
        <w:rPr>
          <w:b/>
          <w:i/>
          <w:sz w:val="20"/>
        </w:rPr>
        <w:lastRenderedPageBreak/>
        <w:t>Załącznik nr 4 do SWZ</w:t>
      </w:r>
    </w:p>
    <w:p w14:paraId="4FB629ED" w14:textId="77777777" w:rsidR="00673FFF" w:rsidRPr="00A547A8" w:rsidRDefault="00A85B4A">
      <w:pPr>
        <w:pStyle w:val="Tekstpodstawowy"/>
        <w:spacing w:before="10"/>
        <w:rPr>
          <w:b/>
          <w:i/>
          <w:sz w:val="16"/>
        </w:rPr>
      </w:pPr>
      <w:r w:rsidRPr="00A547A8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D6A2669" wp14:editId="1C50706D">
                <wp:simplePos x="0" y="0"/>
                <wp:positionH relativeFrom="page">
                  <wp:posOffset>827405</wp:posOffset>
                </wp:positionH>
                <wp:positionV relativeFrom="paragraph">
                  <wp:posOffset>158750</wp:posOffset>
                </wp:positionV>
                <wp:extent cx="5904230" cy="588645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886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3F047" w14:textId="77777777" w:rsidR="00DB3B68" w:rsidRDefault="00DB3B68">
                            <w:pPr>
                              <w:spacing w:before="18"/>
                              <w:ind w:left="543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ZOBOWIĄZANIE PODMIOTU UDOSTĘPNIAJĄCEGO ZASOBY</w:t>
                            </w:r>
                          </w:p>
                          <w:p w14:paraId="0465B9C6" w14:textId="77777777" w:rsidR="00DB3B68" w:rsidRDefault="00DB3B68">
                            <w:pPr>
                              <w:ind w:left="544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A2669" id="Text Box 5" o:spid="_x0000_s1032" type="#_x0000_t202" style="position:absolute;margin-left:65.15pt;margin-top:12.5pt;width:464.9pt;height:46.3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" fillcolor="#d9d9d9" strokeweight=".16936mm">
                <v:textbox inset="0,0,0,0">
                  <w:txbxContent>
                    <w:p w14:paraId="7743F047" w14:textId="77777777" w:rsidR="00DB3B68" w:rsidRDefault="00DB3B68">
                      <w:pPr>
                        <w:spacing w:before="18"/>
                        <w:ind w:left="543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ZOBOWIĄZANIE PODMIOTU UDOSTĘPNIAJĄCEGO ZASOBY</w:t>
                      </w:r>
                    </w:p>
                    <w:p w14:paraId="0465B9C6" w14:textId="77777777" w:rsidR="00DB3B68" w:rsidRDefault="00DB3B68">
                      <w:pPr>
                        <w:ind w:left="544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733839" w14:textId="77777777" w:rsidR="00673FFF" w:rsidRPr="00A547A8" w:rsidRDefault="00673FFF">
      <w:pPr>
        <w:pStyle w:val="Tekstpodstawowy"/>
        <w:spacing w:before="9"/>
        <w:rPr>
          <w:b/>
          <w:i/>
          <w:sz w:val="12"/>
        </w:rPr>
      </w:pPr>
    </w:p>
    <w:p w14:paraId="5140B55A" w14:textId="77777777" w:rsidR="00673FFF" w:rsidRPr="00A547A8" w:rsidRDefault="00C619E3">
      <w:pPr>
        <w:pStyle w:val="Tekstpodstawowy"/>
        <w:spacing w:before="59"/>
        <w:ind w:left="595"/>
      </w:pPr>
      <w:r w:rsidRPr="00A547A8">
        <w:t>Naz</w:t>
      </w:r>
      <w:r w:rsidR="00F277E9" w:rsidRPr="00A547A8">
        <w:t>wa i adres podmiotu udostępniają</w:t>
      </w:r>
      <w:r w:rsidRPr="00A547A8">
        <w:t>cego zasoby:</w:t>
      </w:r>
    </w:p>
    <w:p w14:paraId="3A7A24F2" w14:textId="77777777" w:rsidR="00673FFF" w:rsidRPr="00A547A8" w:rsidRDefault="00C619E3">
      <w:pPr>
        <w:pStyle w:val="Tekstpodstawowy"/>
        <w:spacing w:before="118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7AE83D4A" w14:textId="77777777" w:rsidR="00673FFF" w:rsidRPr="00A547A8" w:rsidRDefault="00C619E3">
      <w:pPr>
        <w:pStyle w:val="Tekstpodstawowy"/>
        <w:spacing w:before="1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3A8436DF" w14:textId="77777777" w:rsidR="00673FFF" w:rsidRPr="00A547A8" w:rsidRDefault="00673FFF">
      <w:pPr>
        <w:pStyle w:val="Tekstpodstawowy"/>
        <w:spacing w:before="6"/>
        <w:rPr>
          <w:sz w:val="19"/>
        </w:rPr>
      </w:pPr>
    </w:p>
    <w:p w14:paraId="7D39CD91" w14:textId="77777777" w:rsidR="00673FFF" w:rsidRPr="00A547A8" w:rsidRDefault="00C619E3">
      <w:pPr>
        <w:pStyle w:val="Tekstpodstawowy"/>
        <w:ind w:left="595"/>
      </w:pPr>
      <w:r w:rsidRPr="00A547A8">
        <w:t>Zobowiązuję się do oddania swoich zasobów do dyspozycji Wykonawcy:</w:t>
      </w:r>
    </w:p>
    <w:p w14:paraId="2D903B99" w14:textId="77777777" w:rsidR="00673FFF" w:rsidRPr="00A547A8" w:rsidRDefault="00C619E3">
      <w:pPr>
        <w:pStyle w:val="Tekstpodstawowy"/>
        <w:spacing w:before="121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114B233E" w14:textId="77777777" w:rsidR="00673FFF" w:rsidRPr="00A547A8" w:rsidRDefault="00C619E3">
      <w:pPr>
        <w:pStyle w:val="Tekstpodstawowy"/>
        <w:ind w:left="595"/>
      </w:pPr>
      <w:r w:rsidRPr="00A547A8">
        <w:t>……………………………………………………………………………………………………………………………………………………………………………</w:t>
      </w:r>
    </w:p>
    <w:p w14:paraId="0A93C004" w14:textId="77777777" w:rsidR="00673FFF" w:rsidRPr="00A547A8" w:rsidRDefault="00C619E3" w:rsidP="00AC77D7">
      <w:pPr>
        <w:pStyle w:val="Tekstpodstawowy"/>
        <w:spacing w:before="1" w:line="475" w:lineRule="auto"/>
        <w:ind w:left="4296" w:right="551" w:hanging="3701"/>
        <w:jc w:val="center"/>
      </w:pPr>
      <w:r w:rsidRPr="00A547A8">
        <w:t>(nazwa Wykonawcy)</w:t>
      </w:r>
    </w:p>
    <w:p w14:paraId="613A1FA9" w14:textId="7F0E389C" w:rsidR="006472C9" w:rsidRDefault="00C619E3" w:rsidP="00207350">
      <w:pPr>
        <w:ind w:left="595" w:right="249"/>
        <w:jc w:val="both"/>
        <w:rPr>
          <w:b/>
          <w:sz w:val="20"/>
        </w:rPr>
      </w:pPr>
      <w:r w:rsidRPr="00A547A8">
        <w:rPr>
          <w:spacing w:val="-2"/>
          <w:sz w:val="20"/>
        </w:rPr>
        <w:t>Na potrzeby realizacji zamówienia pod nazwą: „</w:t>
      </w:r>
      <w:r w:rsidR="00207350" w:rsidRPr="00207350">
        <w:rPr>
          <w:b/>
          <w:sz w:val="20"/>
        </w:rPr>
        <w:t xml:space="preserve">Remont </w:t>
      </w:r>
      <w:r w:rsidR="006734DF">
        <w:rPr>
          <w:b/>
          <w:sz w:val="20"/>
        </w:rPr>
        <w:t>świetlicy wiejskiej w Dłużcu</w:t>
      </w:r>
      <w:r w:rsidR="00C54D80">
        <w:rPr>
          <w:b/>
          <w:sz w:val="20"/>
        </w:rPr>
        <w:t xml:space="preserve"> – II postępowanie</w:t>
      </w:r>
      <w:r w:rsidR="0075129B">
        <w:rPr>
          <w:b/>
          <w:sz w:val="20"/>
        </w:rPr>
        <w:t>”</w:t>
      </w:r>
      <w:r w:rsidR="00C04EFD">
        <w:rPr>
          <w:b/>
          <w:sz w:val="20"/>
        </w:rPr>
        <w:t>.</w:t>
      </w:r>
    </w:p>
    <w:p w14:paraId="0DDD77CE" w14:textId="77777777" w:rsidR="00673FFF" w:rsidRPr="00A547A8" w:rsidRDefault="00673FFF">
      <w:pPr>
        <w:pStyle w:val="Tekstpodstawowy"/>
        <w:spacing w:before="7"/>
        <w:rPr>
          <w:b/>
          <w:sz w:val="19"/>
        </w:rPr>
      </w:pPr>
    </w:p>
    <w:p w14:paraId="0449D269" w14:textId="77777777" w:rsidR="00673FFF" w:rsidRPr="00A547A8" w:rsidRDefault="00C619E3">
      <w:pPr>
        <w:pStyle w:val="Tekstpodstawowy"/>
        <w:ind w:left="595"/>
      </w:pPr>
      <w:r w:rsidRPr="00A547A8">
        <w:t>Oświadczam, że:</w:t>
      </w:r>
    </w:p>
    <w:p w14:paraId="1F19BEF1" w14:textId="77777777" w:rsidR="00673FFF" w:rsidRPr="00A547A8" w:rsidRDefault="00C619E3" w:rsidP="00986189">
      <w:pPr>
        <w:pStyle w:val="Akapitzlist"/>
        <w:numPr>
          <w:ilvl w:val="0"/>
          <w:numId w:val="12"/>
        </w:numPr>
        <w:tabs>
          <w:tab w:val="left" w:pos="1024"/>
        </w:tabs>
        <w:spacing w:before="1"/>
        <w:ind w:hanging="359"/>
        <w:rPr>
          <w:sz w:val="20"/>
        </w:rPr>
      </w:pPr>
      <w:r w:rsidRPr="00A547A8">
        <w:rPr>
          <w:sz w:val="20"/>
        </w:rPr>
        <w:t>udostępniam Wykonawcy swoje zasoby, w następującym</w:t>
      </w:r>
      <w:r w:rsidRPr="00A547A8">
        <w:rPr>
          <w:spacing w:val="-5"/>
          <w:sz w:val="20"/>
        </w:rPr>
        <w:t xml:space="preserve"> </w:t>
      </w:r>
      <w:r w:rsidRPr="00A547A8">
        <w:rPr>
          <w:sz w:val="20"/>
        </w:rPr>
        <w:t>zakresie:</w:t>
      </w:r>
    </w:p>
    <w:p w14:paraId="39BEF141" w14:textId="77777777" w:rsidR="00673FFF" w:rsidRPr="00A547A8" w:rsidRDefault="00C619E3">
      <w:pPr>
        <w:pStyle w:val="Tekstpodstawowy"/>
        <w:spacing w:before="1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6D3A0BF3" w14:textId="77777777" w:rsidR="00673FFF" w:rsidRPr="00A547A8" w:rsidRDefault="00C619E3">
      <w:pPr>
        <w:pStyle w:val="Tekstpodstawowy"/>
        <w:spacing w:before="36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66E9521A" w14:textId="77777777" w:rsidR="00673FFF" w:rsidRPr="00A547A8" w:rsidRDefault="00C619E3" w:rsidP="00986189">
      <w:pPr>
        <w:pStyle w:val="Akapitzlist"/>
        <w:numPr>
          <w:ilvl w:val="0"/>
          <w:numId w:val="12"/>
        </w:numPr>
        <w:tabs>
          <w:tab w:val="left" w:pos="1024"/>
        </w:tabs>
        <w:spacing w:before="37" w:line="243" w:lineRule="exact"/>
        <w:ind w:hanging="359"/>
        <w:rPr>
          <w:sz w:val="20"/>
        </w:rPr>
      </w:pPr>
      <w:r w:rsidRPr="00A547A8">
        <w:rPr>
          <w:sz w:val="20"/>
        </w:rPr>
        <w:t>sposób i okres udostępnienia Wykonawcy i wykorzystania przez niego zasobów będzie</w:t>
      </w:r>
      <w:r w:rsidRPr="00A547A8">
        <w:rPr>
          <w:spacing w:val="-15"/>
          <w:sz w:val="20"/>
        </w:rPr>
        <w:t xml:space="preserve"> </w:t>
      </w:r>
      <w:r w:rsidRPr="00A547A8">
        <w:rPr>
          <w:sz w:val="20"/>
        </w:rPr>
        <w:t>następujący:</w:t>
      </w:r>
    </w:p>
    <w:p w14:paraId="1FFF8DC8" w14:textId="77777777" w:rsidR="00673FFF" w:rsidRPr="00A547A8" w:rsidRDefault="00C619E3">
      <w:pPr>
        <w:pStyle w:val="Tekstpodstawowy"/>
        <w:spacing w:line="243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29EEFF6F" w14:textId="77777777" w:rsidR="00673FFF" w:rsidRPr="00A547A8" w:rsidRDefault="00C619E3">
      <w:pPr>
        <w:pStyle w:val="Tekstpodstawowy"/>
        <w:spacing w:before="1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50CA0DA1" w14:textId="77777777" w:rsidR="00673FFF" w:rsidRPr="00A547A8" w:rsidRDefault="00C619E3" w:rsidP="00986189">
      <w:pPr>
        <w:pStyle w:val="Akapitzlist"/>
        <w:numPr>
          <w:ilvl w:val="0"/>
          <w:numId w:val="12"/>
        </w:numPr>
        <w:tabs>
          <w:tab w:val="left" w:pos="1023"/>
          <w:tab w:val="left" w:pos="1024"/>
        </w:tabs>
        <w:ind w:hanging="359"/>
        <w:rPr>
          <w:sz w:val="20"/>
        </w:rPr>
      </w:pPr>
      <w:r w:rsidRPr="00A547A8">
        <w:rPr>
          <w:sz w:val="20"/>
        </w:rPr>
        <w:t>zakres mojego udziału przy wykonywaniu zamówienia będzie następujący:</w:t>
      </w:r>
    </w:p>
    <w:p w14:paraId="7279BE30" w14:textId="77777777" w:rsidR="00673FFF" w:rsidRPr="00A547A8" w:rsidRDefault="00C619E3">
      <w:pPr>
        <w:pStyle w:val="Tekstpodstawowy"/>
        <w:spacing w:before="1" w:line="243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43823C6F" w14:textId="77777777" w:rsidR="00673FFF" w:rsidRPr="00A547A8" w:rsidRDefault="00C619E3">
      <w:pPr>
        <w:pStyle w:val="Tekstpodstawowy"/>
        <w:spacing w:line="243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7655580C" w14:textId="77777777" w:rsidR="00673FFF" w:rsidRPr="00A547A8" w:rsidRDefault="00C619E3" w:rsidP="00986189">
      <w:pPr>
        <w:pStyle w:val="Akapitzlist"/>
        <w:numPr>
          <w:ilvl w:val="0"/>
          <w:numId w:val="12"/>
        </w:numPr>
        <w:tabs>
          <w:tab w:val="left" w:pos="1023"/>
          <w:tab w:val="left" w:pos="1024"/>
        </w:tabs>
        <w:spacing w:before="1"/>
        <w:ind w:hanging="359"/>
        <w:rPr>
          <w:sz w:val="20"/>
        </w:rPr>
      </w:pPr>
      <w:r w:rsidRPr="00A547A8">
        <w:rPr>
          <w:sz w:val="20"/>
        </w:rPr>
        <w:t>zrealizuję/nie zrealizuję</w:t>
      </w:r>
      <w:r w:rsidRPr="00A547A8">
        <w:rPr>
          <w:sz w:val="20"/>
          <w:vertAlign w:val="superscript"/>
        </w:rPr>
        <w:t>1</w:t>
      </w:r>
      <w:r w:rsidRPr="00A547A8">
        <w:rPr>
          <w:sz w:val="20"/>
        </w:rPr>
        <w:t xml:space="preserve"> prace, których wskazane zdolności</w:t>
      </w:r>
      <w:r w:rsidRPr="00A547A8">
        <w:rPr>
          <w:spacing w:val="-7"/>
          <w:sz w:val="20"/>
        </w:rPr>
        <w:t xml:space="preserve"> </w:t>
      </w:r>
      <w:r w:rsidRPr="00A547A8">
        <w:rPr>
          <w:sz w:val="20"/>
        </w:rPr>
        <w:t>dotyczą:</w:t>
      </w:r>
    </w:p>
    <w:p w14:paraId="431FA983" w14:textId="77777777" w:rsidR="00673FFF" w:rsidRPr="00A547A8" w:rsidRDefault="00C619E3">
      <w:pPr>
        <w:pStyle w:val="Tekstpodstawowy"/>
        <w:spacing w:line="243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30B6E8D2" w14:textId="77777777" w:rsidR="00673FFF" w:rsidRPr="00A547A8" w:rsidRDefault="00C619E3">
      <w:pPr>
        <w:pStyle w:val="Tekstpodstawowy"/>
        <w:spacing w:line="242" w:lineRule="exact"/>
        <w:ind w:left="879"/>
      </w:pPr>
      <w:r w:rsidRPr="00A547A8">
        <w:t>………………………………………………………………………………………………………………………………………………………………………</w:t>
      </w:r>
    </w:p>
    <w:p w14:paraId="740E9F25" w14:textId="77777777" w:rsidR="00673FFF" w:rsidRPr="00A547A8" w:rsidRDefault="00C619E3">
      <w:pPr>
        <w:spacing w:line="170" w:lineRule="exact"/>
        <w:ind w:left="879"/>
        <w:rPr>
          <w:i/>
          <w:sz w:val="14"/>
        </w:rPr>
      </w:pPr>
      <w:r w:rsidRPr="00A547A8">
        <w:rPr>
          <w:i/>
          <w:position w:val="4"/>
          <w:sz w:val="9"/>
        </w:rPr>
        <w:t xml:space="preserve">1 </w:t>
      </w:r>
      <w:r w:rsidRPr="00A547A8">
        <w:rPr>
          <w:i/>
          <w:sz w:val="14"/>
        </w:rPr>
        <w:t>niepotrzebne skreślić</w:t>
      </w:r>
    </w:p>
    <w:p w14:paraId="6FFC4CFE" w14:textId="77777777" w:rsidR="00673FFF" w:rsidRPr="00A547A8" w:rsidRDefault="00673FFF">
      <w:pPr>
        <w:pStyle w:val="Tekstpodstawowy"/>
        <w:rPr>
          <w:i/>
          <w:sz w:val="14"/>
        </w:rPr>
      </w:pPr>
    </w:p>
    <w:p w14:paraId="3D22A489" w14:textId="77777777" w:rsidR="00AC77D7" w:rsidRPr="00A547A8" w:rsidRDefault="00AC77D7" w:rsidP="00AC77D7">
      <w:pPr>
        <w:pStyle w:val="Tekstpodstawowy"/>
        <w:spacing w:before="10"/>
        <w:rPr>
          <w:b/>
          <w:i/>
          <w:color w:val="FF0000"/>
          <w:sz w:val="16"/>
        </w:rPr>
      </w:pPr>
      <w:r w:rsidRPr="00A547A8">
        <w:rPr>
          <w:noProof/>
          <w:color w:val="FF0000"/>
          <w:lang w:eastAsia="pl-PL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4F5B6D3" wp14:editId="7173A374">
                <wp:simplePos x="0" y="0"/>
                <wp:positionH relativeFrom="page">
                  <wp:posOffset>828675</wp:posOffset>
                </wp:positionH>
                <wp:positionV relativeFrom="paragraph">
                  <wp:posOffset>154940</wp:posOffset>
                </wp:positionV>
                <wp:extent cx="5904230" cy="371475"/>
                <wp:effectExtent l="0" t="0" r="20320" b="28575"/>
                <wp:wrapTopAndBottom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71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A5D3A" w14:textId="77777777" w:rsidR="00DB3B68" w:rsidRDefault="00DB3B68" w:rsidP="00AC77D7">
                            <w:pPr>
                              <w:ind w:left="544" w:right="543"/>
                              <w:jc w:val="center"/>
                              <w:rPr>
                                <w:b/>
                                <w:color w:val="212121"/>
                                <w:sz w:val="24"/>
                              </w:rPr>
                            </w:pPr>
                            <w:r w:rsidRPr="00AC77D7">
                              <w:rPr>
                                <w:b/>
                                <w:color w:val="212121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 xml:space="preserve">ŚWIADCZENIE PODMIOTU UDOSTĘPNIAJĄCEGO ZASOBY </w:t>
                            </w:r>
                          </w:p>
                          <w:p w14:paraId="14E75A82" w14:textId="77777777" w:rsidR="00DB3B68" w:rsidRDefault="00DB3B68" w:rsidP="00AC77D7">
                            <w:pPr>
                              <w:ind w:left="544" w:right="543"/>
                              <w:jc w:val="center"/>
                              <w:rPr>
                                <w:b/>
                                <w:color w:val="21212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o braku podstaw wykluczenia</w:t>
                            </w:r>
                          </w:p>
                          <w:p w14:paraId="0A87D7F0" w14:textId="77777777" w:rsidR="00DB3B68" w:rsidRDefault="00DB3B68" w:rsidP="00AC77D7">
                            <w:pPr>
                              <w:ind w:left="544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O BRAKU PODSTAW WYKLUCZ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5B6D3" id="_x0000_s1033" type="#_x0000_t202" style="position:absolute;margin-left:65.25pt;margin-top:12.2pt;width:464.9pt;height:29.2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" fillcolor="#d9d9d9" strokeweight=".16936mm">
                <v:textbox inset="0,0,0,0">
                  <w:txbxContent>
                    <w:p w14:paraId="594A5D3A" w14:textId="77777777" w:rsidR="00DB3B68" w:rsidRDefault="00DB3B68" w:rsidP="00AC77D7">
                      <w:pPr>
                        <w:ind w:left="544" w:right="543"/>
                        <w:jc w:val="center"/>
                        <w:rPr>
                          <w:b/>
                          <w:color w:val="212121"/>
                          <w:sz w:val="24"/>
                        </w:rPr>
                      </w:pPr>
                      <w:r w:rsidRPr="00AC77D7">
                        <w:rPr>
                          <w:b/>
                          <w:color w:val="212121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212121"/>
                          <w:sz w:val="24"/>
                        </w:rPr>
                        <w:t xml:space="preserve">ŚWIADCZENIE PODMIOTU UDOSTĘPNIAJĄCEGO ZASOBY </w:t>
                      </w:r>
                    </w:p>
                    <w:p w14:paraId="14E75A82" w14:textId="77777777" w:rsidR="00DB3B68" w:rsidRDefault="00DB3B68" w:rsidP="00AC77D7">
                      <w:pPr>
                        <w:ind w:left="544" w:right="543"/>
                        <w:jc w:val="center"/>
                        <w:rPr>
                          <w:b/>
                          <w:color w:val="212121"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o braku podstaw wykluczenia</w:t>
                      </w:r>
                    </w:p>
                    <w:p w14:paraId="0A87D7F0" w14:textId="77777777" w:rsidR="00DB3B68" w:rsidRDefault="00DB3B68" w:rsidP="00AC77D7">
                      <w:pPr>
                        <w:ind w:left="544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O BRAKU PODSTAW WYKLUCZ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0EE3C6" w14:textId="77777777" w:rsidR="00AC77D7" w:rsidRPr="00A547A8" w:rsidRDefault="00AC77D7" w:rsidP="00AC77D7">
      <w:pPr>
        <w:pStyle w:val="Tekstpodstawowy"/>
        <w:spacing w:before="9"/>
        <w:rPr>
          <w:b/>
          <w:i/>
          <w:color w:val="FF0000"/>
          <w:sz w:val="12"/>
        </w:rPr>
      </w:pPr>
    </w:p>
    <w:p w14:paraId="5745121F" w14:textId="77777777" w:rsidR="00AC77D7" w:rsidRPr="00A547A8" w:rsidRDefault="00AC77D7">
      <w:pPr>
        <w:rPr>
          <w:strike/>
          <w:color w:val="FF0000"/>
          <w:sz w:val="16"/>
        </w:rPr>
      </w:pPr>
    </w:p>
    <w:p w14:paraId="0FD51E62" w14:textId="3CA8A945" w:rsidR="006472C9" w:rsidRPr="00207350" w:rsidRDefault="00AC77D7" w:rsidP="00207350">
      <w:pPr>
        <w:tabs>
          <w:tab w:val="left" w:pos="5529"/>
        </w:tabs>
        <w:ind w:left="426"/>
        <w:jc w:val="both"/>
        <w:rPr>
          <w:sz w:val="20"/>
        </w:rPr>
      </w:pPr>
      <w:r w:rsidRPr="00A547A8">
        <w:rPr>
          <w:rFonts w:asciiTheme="minorHAnsi" w:hAnsiTheme="minorHAnsi" w:cstheme="minorHAnsi"/>
          <w:color w:val="000000" w:themeColor="text1"/>
          <w:sz w:val="20"/>
          <w:szCs w:val="20"/>
        </w:rPr>
        <w:t>Zobowiązując się do oddania swoich zasobów do dyspozycji Wykonawcy przystępującemu do udziału</w:t>
      </w:r>
      <w:r w:rsidR="00CA3C87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A547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ostępowaniu </w:t>
      </w:r>
      <w:r w:rsidRPr="001F208C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o udzielenie zamówienia pod nazwą: „</w:t>
      </w:r>
      <w:r w:rsidR="00207350" w:rsidRPr="00207350">
        <w:rPr>
          <w:sz w:val="20"/>
        </w:rPr>
        <w:t xml:space="preserve">Remont </w:t>
      </w:r>
      <w:r w:rsidR="006734DF">
        <w:rPr>
          <w:sz w:val="20"/>
        </w:rPr>
        <w:t>świetlicy wiejskiej w Dłużcu</w:t>
      </w:r>
      <w:r w:rsidR="00C54D80">
        <w:rPr>
          <w:sz w:val="20"/>
        </w:rPr>
        <w:t xml:space="preserve"> – II postępowanie</w:t>
      </w:r>
      <w:r w:rsidR="00F46C11" w:rsidRPr="001F208C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”</w:t>
      </w:r>
    </w:p>
    <w:p w14:paraId="7DFB5763" w14:textId="77777777" w:rsidR="006472C9" w:rsidRPr="00A547A8" w:rsidRDefault="006472C9" w:rsidP="00AC77D7">
      <w:pPr>
        <w:tabs>
          <w:tab w:val="left" w:pos="5529"/>
        </w:tabs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E545D3D" w14:textId="77777777" w:rsidR="008C6931" w:rsidRPr="00A547A8" w:rsidRDefault="008C6931" w:rsidP="008C6931">
      <w:pPr>
        <w:tabs>
          <w:tab w:val="left" w:pos="5529"/>
        </w:tabs>
        <w:ind w:left="426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589B2C4" w14:textId="77777777" w:rsidR="008C6931" w:rsidRPr="00A547A8" w:rsidRDefault="00AC77D7" w:rsidP="008C6931">
      <w:pPr>
        <w:tabs>
          <w:tab w:val="left" w:pos="5529"/>
        </w:tabs>
        <w:ind w:left="426"/>
        <w:jc w:val="center"/>
        <w:rPr>
          <w:rFonts w:asciiTheme="minorHAnsi" w:hAnsiTheme="minorHAnsi" w:cstheme="minorHAnsi"/>
          <w:b/>
          <w:color w:val="000000" w:themeColor="text1"/>
        </w:rPr>
      </w:pPr>
      <w:r w:rsidRPr="00A547A8">
        <w:rPr>
          <w:rFonts w:asciiTheme="minorHAnsi" w:hAnsiTheme="minorHAnsi" w:cstheme="minorHAnsi"/>
          <w:b/>
          <w:color w:val="000000" w:themeColor="text1"/>
        </w:rPr>
        <w:t>oświadczam, że</w:t>
      </w:r>
    </w:p>
    <w:p w14:paraId="3E9BFF97" w14:textId="77777777" w:rsidR="008C6931" w:rsidRPr="00A547A8" w:rsidRDefault="008C6931" w:rsidP="00AC77D7">
      <w:pPr>
        <w:tabs>
          <w:tab w:val="left" w:pos="5529"/>
        </w:tabs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1A91D66" w14:textId="77777777" w:rsidR="00AC77D7" w:rsidRPr="00A547A8" w:rsidRDefault="00AC77D7" w:rsidP="00AC77D7">
      <w:pPr>
        <w:tabs>
          <w:tab w:val="left" w:pos="5529"/>
        </w:tabs>
        <w:ind w:left="426"/>
        <w:jc w:val="both"/>
        <w:rPr>
          <w:rFonts w:asciiTheme="minorHAnsi" w:hAnsiTheme="minorHAnsi" w:cstheme="minorHAnsi"/>
          <w:b/>
          <w:color w:val="000000" w:themeColor="text1"/>
        </w:rPr>
      </w:pPr>
      <w:r w:rsidRPr="00A547A8">
        <w:rPr>
          <w:rFonts w:asciiTheme="minorHAnsi" w:hAnsiTheme="minorHAnsi" w:cstheme="minorHAnsi"/>
          <w:b/>
          <w:color w:val="000000" w:themeColor="text1"/>
        </w:rPr>
        <w:t xml:space="preserve">na dzień składania ofert </w:t>
      </w:r>
      <w:r w:rsidR="00024E72" w:rsidRPr="00A547A8">
        <w:rPr>
          <w:rFonts w:asciiTheme="minorHAnsi" w:hAnsiTheme="minorHAnsi" w:cstheme="minorHAnsi"/>
          <w:b/>
          <w:color w:val="000000" w:themeColor="text1"/>
        </w:rPr>
        <w:t>n</w:t>
      </w:r>
      <w:r w:rsidRPr="00A547A8">
        <w:rPr>
          <w:rFonts w:asciiTheme="minorHAnsi" w:hAnsiTheme="minorHAnsi" w:cstheme="minorHAnsi"/>
          <w:b/>
          <w:color w:val="000000" w:themeColor="text1"/>
        </w:rPr>
        <w:t>ie zachodzą w stosunku do mnie podstawy wykluczenia z postępowania o</w:t>
      </w:r>
      <w:r w:rsidR="00D31840">
        <w:rPr>
          <w:rFonts w:asciiTheme="minorHAnsi" w:hAnsiTheme="minorHAnsi" w:cstheme="minorHAnsi"/>
          <w:b/>
          <w:color w:val="000000" w:themeColor="text1"/>
        </w:rPr>
        <w:t> </w:t>
      </w:r>
      <w:r w:rsidRPr="00A547A8">
        <w:rPr>
          <w:rFonts w:asciiTheme="minorHAnsi" w:hAnsiTheme="minorHAnsi" w:cstheme="minorHAnsi"/>
          <w:b/>
          <w:color w:val="000000" w:themeColor="text1"/>
        </w:rPr>
        <w:t>udzielenie zamówienia.</w:t>
      </w:r>
    </w:p>
    <w:p w14:paraId="4FD987DA" w14:textId="77777777" w:rsidR="00AC77D7" w:rsidRPr="00A547A8" w:rsidRDefault="00AC77D7" w:rsidP="00AC77D7">
      <w:pPr>
        <w:tabs>
          <w:tab w:val="left" w:pos="5529"/>
        </w:tabs>
        <w:ind w:left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73DA011" w14:textId="77777777" w:rsidR="00024E72" w:rsidRPr="00A547A8" w:rsidRDefault="00024E72" w:rsidP="00AC77D7">
      <w:pPr>
        <w:tabs>
          <w:tab w:val="left" w:pos="5529"/>
        </w:tabs>
        <w:ind w:left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232AABB" w14:textId="77777777" w:rsidR="00AB6DCC" w:rsidRPr="00A547A8" w:rsidRDefault="00AB6DCC" w:rsidP="001F208C">
      <w:pPr>
        <w:spacing w:before="81" w:line="268" w:lineRule="exact"/>
      </w:pPr>
    </w:p>
    <w:p w14:paraId="2CCC99C2" w14:textId="77777777" w:rsidR="00024E72" w:rsidRPr="00A547A8" w:rsidRDefault="00024E72" w:rsidP="00AB6DCC">
      <w:pPr>
        <w:spacing w:before="37" w:line="243" w:lineRule="exact"/>
        <w:ind w:right="253"/>
        <w:rPr>
          <w:b/>
          <w:i/>
          <w:sz w:val="20"/>
        </w:rPr>
      </w:pPr>
    </w:p>
    <w:p w14:paraId="40336871" w14:textId="77777777" w:rsidR="00024E72" w:rsidRPr="00A547A8" w:rsidRDefault="00024E72" w:rsidP="00024E72">
      <w:pPr>
        <w:pStyle w:val="Tekstpodstawowy"/>
        <w:tabs>
          <w:tab w:val="left" w:pos="5628"/>
        </w:tabs>
        <w:spacing w:line="243" w:lineRule="exact"/>
        <w:ind w:left="595"/>
      </w:pPr>
      <w:r w:rsidRPr="00A547A8">
        <w:rPr>
          <w:rFonts w:ascii="Times New Roman" w:hAnsi="Times New Roman"/>
          <w:color w:val="212121"/>
        </w:rPr>
        <w:tab/>
      </w:r>
      <w:r w:rsidRPr="00A547A8">
        <w:rPr>
          <w:color w:val="212121"/>
        </w:rPr>
        <w:t>.......................................................................……...</w:t>
      </w:r>
    </w:p>
    <w:p w14:paraId="0F3A7D0A" w14:textId="77777777" w:rsidR="006472C9" w:rsidRDefault="00024E72" w:rsidP="00024E72">
      <w:pPr>
        <w:ind w:left="6581" w:right="279" w:hanging="884"/>
        <w:rPr>
          <w:color w:val="212121"/>
          <w:sz w:val="16"/>
        </w:rPr>
      </w:pPr>
      <w:r w:rsidRPr="00A547A8">
        <w:rPr>
          <w:color w:val="212121"/>
          <w:sz w:val="16"/>
        </w:rPr>
        <w:t>podpisy osób uprawnionych do składania oświadczeń woli</w:t>
      </w:r>
      <w:r w:rsidR="001F208C">
        <w:rPr>
          <w:color w:val="212121"/>
          <w:sz w:val="16"/>
        </w:rPr>
        <w:t xml:space="preserve"> w imieniu udostępniającego zasoby</w:t>
      </w:r>
    </w:p>
    <w:p w14:paraId="51DB8EC5" w14:textId="77777777" w:rsidR="00024E72" w:rsidRPr="00C73AF4" w:rsidRDefault="006472C9" w:rsidP="00C73AF4">
      <w:pPr>
        <w:rPr>
          <w:color w:val="212121"/>
          <w:sz w:val="16"/>
        </w:rPr>
      </w:pPr>
      <w:r>
        <w:rPr>
          <w:color w:val="212121"/>
          <w:sz w:val="16"/>
        </w:rPr>
        <w:br w:type="page"/>
      </w:r>
    </w:p>
    <w:p w14:paraId="6F0106DC" w14:textId="77777777" w:rsidR="00734C43" w:rsidRPr="00A547A8" w:rsidRDefault="00734C43" w:rsidP="00D02A51">
      <w:pPr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lastRenderedPageBreak/>
        <w:t xml:space="preserve">Załącznik nr </w:t>
      </w:r>
      <w:r w:rsidR="00045BC1">
        <w:rPr>
          <w:b/>
          <w:i/>
          <w:sz w:val="20"/>
        </w:rPr>
        <w:t>5</w:t>
      </w:r>
      <w:r w:rsidRPr="00A547A8">
        <w:rPr>
          <w:b/>
          <w:i/>
          <w:sz w:val="20"/>
        </w:rPr>
        <w:t xml:space="preserve"> do SWZ</w:t>
      </w:r>
    </w:p>
    <w:p w14:paraId="15712A53" w14:textId="77777777" w:rsidR="00DB64D9" w:rsidRPr="00A547A8" w:rsidRDefault="00DB64D9" w:rsidP="00D31840">
      <w:pPr>
        <w:shd w:val="clear" w:color="auto" w:fill="FFFFFF"/>
        <w:rPr>
          <w:b/>
          <w:bCs/>
          <w:sz w:val="20"/>
          <w:szCs w:val="20"/>
        </w:rPr>
      </w:pPr>
    </w:p>
    <w:p w14:paraId="31716421" w14:textId="77777777" w:rsidR="00DB64D9" w:rsidRPr="00A547A8" w:rsidRDefault="001A3C4B" w:rsidP="00DB6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jc w:val="center"/>
        <w:rPr>
          <w:b/>
          <w:bCs/>
        </w:rPr>
      </w:pPr>
      <w:r>
        <w:rPr>
          <w:b/>
          <w:bCs/>
        </w:rPr>
        <w:t>WYKAZ ROBÓT BUDOWLANYCH</w:t>
      </w:r>
      <w:r w:rsidR="00DB64D9" w:rsidRPr="00A547A8">
        <w:rPr>
          <w:b/>
          <w:bCs/>
        </w:rPr>
        <w:t xml:space="preserve"> </w:t>
      </w:r>
      <w:r>
        <w:rPr>
          <w:b/>
          <w:bCs/>
        </w:rPr>
        <w:t>WYKONANYCH W OKRESIE OSTATNICH 5</w:t>
      </w:r>
      <w:r w:rsidR="00DB64D9" w:rsidRPr="00A547A8">
        <w:rPr>
          <w:b/>
          <w:bCs/>
        </w:rPr>
        <w:t xml:space="preserve"> LAT PRZED UPŁYWEM TERMINU SKŁADANIA OFERT</w:t>
      </w:r>
    </w:p>
    <w:p w14:paraId="661B25BF" w14:textId="77777777" w:rsidR="001F5655" w:rsidRDefault="001F5655" w:rsidP="001F5655">
      <w:pPr>
        <w:pStyle w:val="Akapitzlist"/>
        <w:jc w:val="center"/>
        <w:rPr>
          <w:b/>
        </w:rPr>
      </w:pPr>
    </w:p>
    <w:p w14:paraId="3A83EF79" w14:textId="77777777" w:rsidR="00DB64D9" w:rsidRPr="001F5655" w:rsidRDefault="00DB64D9" w:rsidP="001F5655">
      <w:pPr>
        <w:pStyle w:val="Akapitzlist"/>
        <w:jc w:val="center"/>
        <w:rPr>
          <w:b/>
        </w:rPr>
      </w:pPr>
      <w:r w:rsidRPr="001F5655">
        <w:rPr>
          <w:b/>
        </w:rPr>
        <w:t>Składając ofertę w postępowaniu o zamówienie publiczne w trybie podstawowym na:</w:t>
      </w:r>
    </w:p>
    <w:p w14:paraId="7286BBB0" w14:textId="77777777" w:rsidR="00E41997" w:rsidRPr="00A547A8" w:rsidRDefault="00E41997" w:rsidP="00DB64D9">
      <w:pPr>
        <w:pStyle w:val="Nagwek2"/>
        <w:spacing w:before="30"/>
        <w:ind w:right="272"/>
      </w:pPr>
    </w:p>
    <w:p w14:paraId="35DB3AC3" w14:textId="70ECC63C" w:rsidR="00E41997" w:rsidRPr="00702AFB" w:rsidRDefault="00DC5216" w:rsidP="006734DF">
      <w:pPr>
        <w:spacing w:before="44"/>
        <w:ind w:left="567" w:firstLine="28"/>
        <w:jc w:val="center"/>
        <w:rPr>
          <w:b/>
          <w:sz w:val="40"/>
        </w:rPr>
      </w:pPr>
      <w:r w:rsidRPr="00DC5216">
        <w:rPr>
          <w:b/>
          <w:sz w:val="28"/>
        </w:rPr>
        <w:t xml:space="preserve">Remont </w:t>
      </w:r>
      <w:r w:rsidR="006734DF">
        <w:rPr>
          <w:b/>
          <w:sz w:val="28"/>
        </w:rPr>
        <w:t>świetlicy wiejskiej w Dłużcu</w:t>
      </w:r>
      <w:r w:rsidR="00C54D80">
        <w:rPr>
          <w:b/>
          <w:sz w:val="28"/>
        </w:rPr>
        <w:t xml:space="preserve"> – II postępowanie</w:t>
      </w:r>
    </w:p>
    <w:p w14:paraId="366A0D01" w14:textId="77777777" w:rsidR="001F5655" w:rsidRDefault="001F5655" w:rsidP="001F5655">
      <w:pPr>
        <w:pStyle w:val="Akapitzlist"/>
        <w:jc w:val="center"/>
        <w:rPr>
          <w:b/>
        </w:rPr>
      </w:pPr>
    </w:p>
    <w:p w14:paraId="1D81A1C1" w14:textId="77777777" w:rsidR="00DB64D9" w:rsidRPr="001F5655" w:rsidRDefault="00DB64D9" w:rsidP="001F5655">
      <w:pPr>
        <w:pStyle w:val="Akapitzlist"/>
        <w:jc w:val="center"/>
        <w:rPr>
          <w:b/>
        </w:rPr>
      </w:pPr>
      <w:r w:rsidRPr="001F5655">
        <w:rPr>
          <w:b/>
        </w:rPr>
        <w:t>OŚWIADCZAM, ŻE:</w:t>
      </w:r>
    </w:p>
    <w:p w14:paraId="11271A0B" w14:textId="77777777" w:rsidR="00B46242" w:rsidRDefault="001A3C4B" w:rsidP="00DB64D9">
      <w:pPr>
        <w:ind w:left="28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w okresie ostatnich 5</w:t>
      </w:r>
      <w:r w:rsidR="00DB64D9" w:rsidRPr="00A547A8">
        <w:rPr>
          <w:bCs/>
          <w:sz w:val="20"/>
          <w:szCs w:val="20"/>
        </w:rPr>
        <w:t xml:space="preserve"> lat (</w:t>
      </w:r>
      <w:r w:rsidR="00DB64D9" w:rsidRPr="00A547A8">
        <w:rPr>
          <w:sz w:val="20"/>
          <w:szCs w:val="20"/>
        </w:rPr>
        <w:t>a jeżeli okres prowadzenia działalności jest krótszy – w tym okresie</w:t>
      </w:r>
      <w:r w:rsidR="00B46242">
        <w:rPr>
          <w:bCs/>
          <w:sz w:val="20"/>
          <w:szCs w:val="20"/>
        </w:rPr>
        <w:t>) wykonałem następujące</w:t>
      </w:r>
    </w:p>
    <w:p w14:paraId="241EE2ED" w14:textId="77777777" w:rsidR="00DB64D9" w:rsidRPr="00A547A8" w:rsidRDefault="001A3C4B" w:rsidP="00DB64D9">
      <w:pPr>
        <w:ind w:left="284"/>
        <w:jc w:val="center"/>
        <w:rPr>
          <w:b/>
          <w:sz w:val="20"/>
          <w:szCs w:val="20"/>
        </w:rPr>
      </w:pPr>
      <w:r>
        <w:rPr>
          <w:bCs/>
          <w:sz w:val="20"/>
          <w:szCs w:val="20"/>
        </w:rPr>
        <w:t>roboty budowlane</w:t>
      </w:r>
      <w:r w:rsidR="00DB64D9" w:rsidRPr="00A547A8">
        <w:rPr>
          <w:bCs/>
          <w:sz w:val="20"/>
          <w:szCs w:val="20"/>
        </w:rPr>
        <w:t xml:space="preserve"> zgodne z wymogiem SWZ</w:t>
      </w:r>
    </w:p>
    <w:p w14:paraId="4FF46A26" w14:textId="77777777" w:rsidR="00DB64D9" w:rsidRPr="00A547A8" w:rsidRDefault="00DB64D9" w:rsidP="00DB64D9">
      <w:pPr>
        <w:ind w:left="284"/>
        <w:rPr>
          <w:b/>
          <w:sz w:val="20"/>
          <w:szCs w:val="20"/>
        </w:rPr>
      </w:pPr>
    </w:p>
    <w:tbl>
      <w:tblPr>
        <w:tblW w:w="942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559"/>
        <w:gridCol w:w="1768"/>
        <w:gridCol w:w="2693"/>
      </w:tblGrid>
      <w:tr w:rsidR="00DB64D9" w:rsidRPr="00A547A8" w14:paraId="75278DDA" w14:textId="77777777" w:rsidTr="00F60E2B">
        <w:trPr>
          <w:cantSplit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E991BA7" w14:textId="77777777" w:rsidR="00DB64D9" w:rsidRPr="00A547A8" w:rsidRDefault="00DB64D9" w:rsidP="00F60E2B">
            <w:pPr>
              <w:jc w:val="center"/>
              <w:rPr>
                <w:bCs/>
                <w:sz w:val="20"/>
                <w:szCs w:val="20"/>
              </w:rPr>
            </w:pPr>
            <w:r w:rsidRPr="00A547A8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2C6CC6F" w14:textId="77777777" w:rsidR="00F60E2B" w:rsidRDefault="00DB64D9" w:rsidP="00F60E2B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Calibri" w:hAnsi="Calibri" w:cs="Calibri"/>
                <w:bCs/>
                <w:lang w:val="pl-PL"/>
              </w:rPr>
            </w:pPr>
            <w:r w:rsidRPr="00A547A8">
              <w:rPr>
                <w:rFonts w:ascii="Calibri" w:hAnsi="Calibri" w:cs="Calibri"/>
                <w:bCs/>
                <w:lang w:val="pl-PL"/>
              </w:rPr>
              <w:t>Pr</w:t>
            </w:r>
            <w:r w:rsidR="00F60E2B">
              <w:rPr>
                <w:rFonts w:ascii="Calibri" w:hAnsi="Calibri" w:cs="Calibri"/>
                <w:bCs/>
                <w:lang w:val="pl-PL"/>
              </w:rPr>
              <w:t>zedmiot zamówienia</w:t>
            </w:r>
          </w:p>
          <w:p w14:paraId="1F9D6E0E" w14:textId="77777777" w:rsidR="00F60E2B" w:rsidRDefault="00F60E2B" w:rsidP="00F60E2B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 xml:space="preserve">(rodzaj i </w:t>
            </w:r>
            <w:r w:rsidR="00DB64D9" w:rsidRPr="00A547A8">
              <w:rPr>
                <w:rFonts w:ascii="Calibri" w:hAnsi="Calibri" w:cs="Calibri"/>
                <w:bCs/>
                <w:lang w:val="pl-PL"/>
              </w:rPr>
              <w:t xml:space="preserve">zakres </w:t>
            </w:r>
            <w:r w:rsidR="001A3C4B">
              <w:rPr>
                <w:rFonts w:ascii="Calibri" w:hAnsi="Calibri" w:cs="Calibri"/>
                <w:bCs/>
                <w:lang w:val="pl-PL"/>
              </w:rPr>
              <w:t>robót budowlanych</w:t>
            </w:r>
            <w:r w:rsidR="00822124">
              <w:rPr>
                <w:rFonts w:ascii="Calibri" w:hAnsi="Calibri" w:cs="Calibri"/>
                <w:bCs/>
                <w:lang w:val="pl-PL"/>
              </w:rPr>
              <w:t>, miejsce wykonania zamówienia)</w:t>
            </w:r>
          </w:p>
          <w:p w14:paraId="7593DD9C" w14:textId="77777777" w:rsidR="00DB64D9" w:rsidRPr="00A547A8" w:rsidRDefault="00F60E2B" w:rsidP="00F60E2B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="Calibri" w:hAnsi="Calibri" w:cs="Calibri"/>
                <w:bCs/>
                <w:lang w:val="pl-PL"/>
              </w:rPr>
            </w:pPr>
            <w:r>
              <w:rPr>
                <w:rFonts w:ascii="Calibri" w:hAnsi="Calibri" w:cs="Calibri"/>
                <w:bCs/>
                <w:lang w:val="pl-PL"/>
              </w:rPr>
              <w:t xml:space="preserve"> – </w:t>
            </w:r>
            <w:r w:rsidRPr="00F60E2B">
              <w:rPr>
                <w:rFonts w:ascii="Calibri" w:hAnsi="Calibri" w:cs="Calibri"/>
                <w:bCs/>
                <w:i/>
                <w:lang w:val="pl-PL"/>
              </w:rPr>
              <w:t>zakres musi potwierdzić spełnienie warunków udziału w</w:t>
            </w:r>
            <w:r w:rsidR="000133F0">
              <w:rPr>
                <w:rFonts w:ascii="Calibri" w:hAnsi="Calibri" w:cs="Calibri"/>
                <w:bCs/>
                <w:i/>
                <w:lang w:val="pl-PL"/>
              </w:rPr>
              <w:t> </w:t>
            </w:r>
            <w:r w:rsidRPr="00F60E2B">
              <w:rPr>
                <w:rFonts w:ascii="Calibri" w:hAnsi="Calibri" w:cs="Calibri"/>
                <w:bCs/>
                <w:i/>
                <w:lang w:val="pl-PL"/>
              </w:rPr>
              <w:t>postępowaniu zgodnie z SWZ</w:t>
            </w:r>
            <w:r>
              <w:rPr>
                <w:rFonts w:ascii="Calibri" w:hAnsi="Calibri" w:cs="Calibri"/>
                <w:bCs/>
                <w:lang w:val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4A9A84D" w14:textId="77777777" w:rsidR="00822124" w:rsidRPr="00A547A8" w:rsidRDefault="00822124" w:rsidP="00822124">
            <w:pPr>
              <w:jc w:val="center"/>
              <w:rPr>
                <w:bCs/>
                <w:sz w:val="20"/>
                <w:szCs w:val="20"/>
              </w:rPr>
            </w:pPr>
            <w:r w:rsidRPr="00A547A8">
              <w:rPr>
                <w:bCs/>
                <w:sz w:val="20"/>
                <w:szCs w:val="20"/>
              </w:rPr>
              <w:t>Data wykonania:</w:t>
            </w:r>
          </w:p>
          <w:p w14:paraId="3BAA6AEA" w14:textId="77777777" w:rsidR="00822124" w:rsidRDefault="00822124" w:rsidP="00822124">
            <w:pPr>
              <w:jc w:val="center"/>
              <w:rPr>
                <w:bCs/>
                <w:sz w:val="20"/>
                <w:szCs w:val="20"/>
              </w:rPr>
            </w:pPr>
            <w:r w:rsidRPr="00A547A8">
              <w:rPr>
                <w:bCs/>
                <w:sz w:val="20"/>
                <w:szCs w:val="20"/>
              </w:rPr>
              <w:t xml:space="preserve">początek (data) </w:t>
            </w:r>
          </w:p>
          <w:p w14:paraId="13D45DCA" w14:textId="77777777" w:rsidR="00DB64D9" w:rsidRPr="00A547A8" w:rsidRDefault="00822124" w:rsidP="008221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A547A8">
              <w:rPr>
                <w:bCs/>
                <w:sz w:val="20"/>
                <w:szCs w:val="20"/>
              </w:rPr>
              <w:t>koniec (data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1ECC7F" w14:textId="77777777" w:rsidR="00822124" w:rsidRPr="00A547A8" w:rsidRDefault="00822124" w:rsidP="00822124">
            <w:pPr>
              <w:jc w:val="center"/>
              <w:rPr>
                <w:bCs/>
                <w:sz w:val="20"/>
                <w:szCs w:val="20"/>
              </w:rPr>
            </w:pPr>
            <w:r w:rsidRPr="00A547A8">
              <w:rPr>
                <w:bCs/>
                <w:sz w:val="20"/>
                <w:szCs w:val="20"/>
              </w:rPr>
              <w:t xml:space="preserve">Wartość </w:t>
            </w:r>
            <w:r>
              <w:rPr>
                <w:bCs/>
                <w:sz w:val="20"/>
                <w:szCs w:val="20"/>
              </w:rPr>
              <w:t>zamówienia</w:t>
            </w:r>
          </w:p>
          <w:p w14:paraId="1998143B" w14:textId="77777777" w:rsidR="00822124" w:rsidRPr="00A547A8" w:rsidRDefault="00822124" w:rsidP="00822124">
            <w:pPr>
              <w:jc w:val="center"/>
              <w:rPr>
                <w:bCs/>
                <w:sz w:val="20"/>
                <w:szCs w:val="20"/>
              </w:rPr>
            </w:pPr>
            <w:r w:rsidRPr="00A547A8">
              <w:rPr>
                <w:bCs/>
                <w:sz w:val="20"/>
                <w:szCs w:val="20"/>
              </w:rPr>
              <w:t>(w zł brutto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EB14" w14:textId="77777777" w:rsidR="00F60E2B" w:rsidRDefault="00F60E2B" w:rsidP="00F60E2B">
            <w:pPr>
              <w:jc w:val="center"/>
              <w:rPr>
                <w:bCs/>
                <w:sz w:val="20"/>
                <w:szCs w:val="20"/>
              </w:rPr>
            </w:pPr>
            <w:r w:rsidRPr="00A547A8">
              <w:rPr>
                <w:bCs/>
                <w:sz w:val="20"/>
                <w:szCs w:val="20"/>
              </w:rPr>
              <w:t>Podmiot na rze</w:t>
            </w:r>
            <w:r>
              <w:rPr>
                <w:bCs/>
                <w:sz w:val="20"/>
                <w:szCs w:val="20"/>
              </w:rPr>
              <w:t>cz, którego zamówienie wykonano</w:t>
            </w:r>
          </w:p>
          <w:p w14:paraId="73E361B0" w14:textId="77777777" w:rsidR="00DB64D9" w:rsidRPr="00A547A8" w:rsidRDefault="00F60E2B" w:rsidP="00AB6DCC">
            <w:pPr>
              <w:jc w:val="center"/>
              <w:rPr>
                <w:sz w:val="20"/>
                <w:szCs w:val="20"/>
              </w:rPr>
            </w:pPr>
            <w:r w:rsidRPr="00A547A8">
              <w:rPr>
                <w:bCs/>
                <w:sz w:val="20"/>
                <w:szCs w:val="20"/>
              </w:rPr>
              <w:t>(nazwa, adres)</w:t>
            </w:r>
          </w:p>
        </w:tc>
      </w:tr>
      <w:tr w:rsidR="00DB64D9" w:rsidRPr="00A547A8" w14:paraId="5A909B87" w14:textId="77777777" w:rsidTr="00F60E2B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979DA36" w14:textId="77777777" w:rsidR="00DB64D9" w:rsidRPr="00A547A8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  <w:r w:rsidRPr="00A547A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0064" w14:textId="77777777" w:rsidR="00DB64D9" w:rsidRPr="00F60E2B" w:rsidRDefault="00DB64D9" w:rsidP="00F60E2B">
            <w:pPr>
              <w:snapToGrid w:val="0"/>
              <w:ind w:left="28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CCDB4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CC2FE7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B5FE" w14:textId="77777777" w:rsidR="00DB64D9" w:rsidRPr="00F60E2B" w:rsidRDefault="00DB64D9" w:rsidP="00F60E2B">
            <w:pPr>
              <w:jc w:val="center"/>
              <w:rPr>
                <w:sz w:val="20"/>
                <w:szCs w:val="20"/>
              </w:rPr>
            </w:pPr>
          </w:p>
        </w:tc>
      </w:tr>
      <w:tr w:rsidR="00DB64D9" w:rsidRPr="00A547A8" w14:paraId="137C7E28" w14:textId="77777777" w:rsidTr="00F60E2B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8AB641B" w14:textId="77777777" w:rsidR="00DB64D9" w:rsidRPr="00A547A8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  <w:r w:rsidRPr="00A547A8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4662" w14:textId="77777777" w:rsidR="00DB64D9" w:rsidRPr="00F60E2B" w:rsidRDefault="00DB64D9" w:rsidP="00F60E2B">
            <w:pPr>
              <w:snapToGrid w:val="0"/>
              <w:ind w:left="28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51111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BC8F7F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B834" w14:textId="77777777" w:rsidR="00DB64D9" w:rsidRPr="00F60E2B" w:rsidRDefault="00DB64D9" w:rsidP="00F60E2B">
            <w:pPr>
              <w:jc w:val="center"/>
              <w:rPr>
                <w:sz w:val="20"/>
                <w:szCs w:val="20"/>
              </w:rPr>
            </w:pPr>
          </w:p>
        </w:tc>
      </w:tr>
      <w:tr w:rsidR="00DB64D9" w:rsidRPr="00A547A8" w14:paraId="1A4AD356" w14:textId="77777777" w:rsidTr="00F60E2B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A008126" w14:textId="77777777" w:rsidR="00DB64D9" w:rsidRPr="00A547A8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  <w:r w:rsidRPr="00A547A8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7669E" w14:textId="77777777" w:rsidR="00DB64D9" w:rsidRPr="00F60E2B" w:rsidRDefault="00DB64D9" w:rsidP="00F60E2B">
            <w:pPr>
              <w:snapToGrid w:val="0"/>
              <w:ind w:left="28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8B71B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55C74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9937" w14:textId="77777777" w:rsidR="00DB64D9" w:rsidRPr="00F60E2B" w:rsidRDefault="00DB64D9" w:rsidP="00F60E2B">
            <w:pPr>
              <w:jc w:val="center"/>
              <w:rPr>
                <w:sz w:val="20"/>
                <w:szCs w:val="20"/>
              </w:rPr>
            </w:pPr>
          </w:p>
        </w:tc>
      </w:tr>
      <w:tr w:rsidR="00DB64D9" w:rsidRPr="00A547A8" w14:paraId="72B29B0C" w14:textId="77777777" w:rsidTr="00F60E2B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439A4390" w14:textId="77777777" w:rsidR="00DB64D9" w:rsidRPr="00A547A8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  <w:r w:rsidRPr="00A547A8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1EC36E" w14:textId="77777777" w:rsidR="00DB64D9" w:rsidRPr="00F60E2B" w:rsidRDefault="00DB64D9" w:rsidP="00F60E2B">
            <w:pPr>
              <w:snapToGrid w:val="0"/>
              <w:ind w:left="284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73C1DD1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50A003" w14:textId="77777777" w:rsidR="00DB64D9" w:rsidRPr="00F60E2B" w:rsidRDefault="00DB64D9" w:rsidP="00F60E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58B3" w14:textId="77777777" w:rsidR="00DB64D9" w:rsidRPr="00F60E2B" w:rsidRDefault="00DB64D9" w:rsidP="00F60E2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F31B43" w14:textId="77777777" w:rsidR="00DB64D9" w:rsidRPr="00A547A8" w:rsidRDefault="007B7DBA" w:rsidP="00EE61F2">
      <w:pPr>
        <w:shd w:val="clear" w:color="auto" w:fill="FFFFFF"/>
        <w:spacing w:before="240"/>
        <w:ind w:left="284" w:right="281"/>
        <w:jc w:val="both"/>
      </w:pPr>
      <w:r>
        <w:t>Do w</w:t>
      </w:r>
      <w:r w:rsidR="00DB64D9" w:rsidRPr="00A547A8">
        <w:t>ykazu załączam dowody określają</w:t>
      </w:r>
      <w:r w:rsidR="00822124">
        <w:t>ce, że wykazane roboty budowlane</w:t>
      </w:r>
      <w:r w:rsidR="00DB64D9" w:rsidRPr="00A547A8">
        <w:t xml:space="preserve"> zostały wykonane należycie, w</w:t>
      </w:r>
      <w:r w:rsidR="00822124">
        <w:t> </w:t>
      </w:r>
      <w:r w:rsidR="00DB64D9" w:rsidRPr="00A547A8">
        <w:t>szczególności</w:t>
      </w:r>
      <w:r w:rsidR="00822124">
        <w:t>,</w:t>
      </w:r>
      <w:r w:rsidR="00DB64D9" w:rsidRPr="00A547A8">
        <w:t xml:space="preserve"> że zostały wykonane zgodnie z przepisami prawa budowlanego i prawidłowo ukończone, wystawione przez:</w:t>
      </w:r>
    </w:p>
    <w:p w14:paraId="3169B594" w14:textId="77777777" w:rsidR="00DB64D9" w:rsidRPr="00A547A8" w:rsidRDefault="00DB64D9" w:rsidP="00DB64D9">
      <w:pPr>
        <w:shd w:val="clear" w:color="auto" w:fill="FFFFFF"/>
        <w:spacing w:before="120"/>
        <w:ind w:left="284"/>
      </w:pPr>
      <w:r w:rsidRPr="00A547A8">
        <w:t>……………………………………………………………………………………………………………………………………………</w:t>
      </w:r>
    </w:p>
    <w:p w14:paraId="3F67B93F" w14:textId="77777777" w:rsidR="00DB64D9" w:rsidRPr="00A547A8" w:rsidRDefault="00DB64D9" w:rsidP="00DB64D9">
      <w:pPr>
        <w:shd w:val="clear" w:color="auto" w:fill="FFFFFF"/>
        <w:spacing w:before="120"/>
        <w:ind w:left="284"/>
      </w:pPr>
      <w:r w:rsidRPr="00A547A8">
        <w:t>……………………………………………………………………………………………………………………………………………</w:t>
      </w:r>
    </w:p>
    <w:p w14:paraId="093A6E7F" w14:textId="77777777" w:rsidR="00DB64D9" w:rsidRPr="00A547A8" w:rsidRDefault="00DB64D9" w:rsidP="00DB64D9">
      <w:pPr>
        <w:shd w:val="clear" w:color="auto" w:fill="FFFFFF"/>
        <w:spacing w:before="120"/>
        <w:ind w:left="284"/>
      </w:pPr>
      <w:r w:rsidRPr="00A547A8">
        <w:t>……………………………………………………………………………………………………………………………………………</w:t>
      </w:r>
    </w:p>
    <w:p w14:paraId="21ADB1FD" w14:textId="77777777" w:rsidR="00DB64D9" w:rsidRPr="00A547A8" w:rsidRDefault="00DB64D9" w:rsidP="00DB64D9">
      <w:pPr>
        <w:shd w:val="clear" w:color="auto" w:fill="FFFFFF"/>
        <w:spacing w:before="120"/>
        <w:ind w:left="284"/>
      </w:pPr>
      <w:r w:rsidRPr="00A547A8">
        <w:t>……………………………………………………………………………………………………………………………………………</w:t>
      </w:r>
    </w:p>
    <w:p w14:paraId="1F920510" w14:textId="77777777" w:rsidR="00EE61F2" w:rsidRPr="00A547A8" w:rsidRDefault="00EE61F2" w:rsidP="00EE61F2">
      <w:pPr>
        <w:pStyle w:val="Tekstpodstawowy"/>
        <w:tabs>
          <w:tab w:val="left" w:pos="5345"/>
        </w:tabs>
        <w:spacing w:line="243" w:lineRule="exact"/>
        <w:ind w:left="312"/>
        <w:jc w:val="center"/>
      </w:pPr>
    </w:p>
    <w:p w14:paraId="3FD8FB99" w14:textId="77777777" w:rsidR="00EE61F2" w:rsidRPr="00A547A8" w:rsidRDefault="00EE61F2" w:rsidP="00EE61F2">
      <w:pPr>
        <w:pStyle w:val="Tekstpodstawowy"/>
        <w:tabs>
          <w:tab w:val="left" w:pos="5345"/>
        </w:tabs>
        <w:spacing w:line="243" w:lineRule="exact"/>
        <w:ind w:left="312"/>
        <w:jc w:val="center"/>
      </w:pPr>
    </w:p>
    <w:p w14:paraId="0238ECAF" w14:textId="77777777" w:rsidR="00EE61F2" w:rsidRPr="00A547A8" w:rsidRDefault="00EE61F2" w:rsidP="00AB6DCC">
      <w:pPr>
        <w:pStyle w:val="Tekstpodstawowy"/>
        <w:tabs>
          <w:tab w:val="left" w:pos="5345"/>
        </w:tabs>
        <w:spacing w:line="243" w:lineRule="exact"/>
      </w:pPr>
    </w:p>
    <w:p w14:paraId="5CDCAFB8" w14:textId="77777777" w:rsidR="00822124" w:rsidRDefault="00EE61F2" w:rsidP="00822124">
      <w:pPr>
        <w:pStyle w:val="Default"/>
        <w:rPr>
          <w:sz w:val="20"/>
          <w:szCs w:val="20"/>
        </w:rPr>
      </w:pPr>
      <w:r w:rsidRPr="00A547A8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rFonts w:ascii="Times New Roman" w:hAnsi="Times New Roman"/>
          <w:color w:val="212121"/>
        </w:rPr>
        <w:tab/>
      </w:r>
      <w:r w:rsidR="00822124">
        <w:rPr>
          <w:sz w:val="20"/>
          <w:szCs w:val="20"/>
        </w:rPr>
        <w:t xml:space="preserve">.......................................................................……... </w:t>
      </w:r>
    </w:p>
    <w:p w14:paraId="194DFDE4" w14:textId="77777777" w:rsidR="00822124" w:rsidRDefault="00822124" w:rsidP="00822124">
      <w:pPr>
        <w:pStyle w:val="Default"/>
        <w:ind w:left="5040" w:firstLine="720"/>
        <w:rPr>
          <w:sz w:val="16"/>
          <w:szCs w:val="16"/>
        </w:rPr>
      </w:pPr>
      <w:r>
        <w:rPr>
          <w:sz w:val="16"/>
          <w:szCs w:val="16"/>
        </w:rPr>
        <w:t xml:space="preserve">        podpisy osób uprawnionych </w:t>
      </w:r>
    </w:p>
    <w:p w14:paraId="6011C85A" w14:textId="77777777" w:rsidR="00EE61F2" w:rsidRPr="00AB6DCC" w:rsidRDefault="00822124" w:rsidP="00822124">
      <w:pPr>
        <w:pStyle w:val="Tekstpodstawowy"/>
        <w:tabs>
          <w:tab w:val="left" w:pos="5345"/>
        </w:tabs>
        <w:spacing w:line="243" w:lineRule="exact"/>
        <w:ind w:left="312"/>
        <w:jc w:val="center"/>
        <w:rPr>
          <w:color w:val="212121"/>
          <w:sz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do składania oświadczeń woli w imieniu Wykonawcy </w:t>
      </w:r>
      <w:r w:rsidR="00AB6DCC">
        <w:rPr>
          <w:color w:val="212121"/>
          <w:sz w:val="16"/>
        </w:rPr>
        <w:br w:type="page"/>
      </w:r>
    </w:p>
    <w:p w14:paraId="25400B33" w14:textId="77777777" w:rsidR="00843E73" w:rsidRPr="00A547A8" w:rsidRDefault="00843E73" w:rsidP="00843E73">
      <w:pPr>
        <w:spacing w:before="37" w:line="243" w:lineRule="exact"/>
        <w:ind w:right="253"/>
        <w:jc w:val="right"/>
        <w:rPr>
          <w:b/>
          <w:i/>
          <w:sz w:val="20"/>
        </w:rPr>
      </w:pPr>
      <w:r>
        <w:rPr>
          <w:b/>
          <w:i/>
          <w:sz w:val="20"/>
        </w:rPr>
        <w:lastRenderedPageBreak/>
        <w:t>Załącznik nr 6</w:t>
      </w:r>
      <w:r w:rsidRPr="00A547A8">
        <w:rPr>
          <w:b/>
          <w:i/>
          <w:sz w:val="20"/>
        </w:rPr>
        <w:t xml:space="preserve"> do SWZ</w:t>
      </w:r>
    </w:p>
    <w:p w14:paraId="24FA6996" w14:textId="77777777" w:rsidR="00843E73" w:rsidRPr="00A547A8" w:rsidRDefault="00843E73" w:rsidP="00843E73">
      <w:pPr>
        <w:spacing w:line="194" w:lineRule="exact"/>
        <w:rPr>
          <w:sz w:val="16"/>
        </w:rPr>
      </w:pPr>
      <w:r w:rsidRPr="00A547A8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C527B12" wp14:editId="03484AF8">
                <wp:simplePos x="0" y="0"/>
                <wp:positionH relativeFrom="page">
                  <wp:posOffset>827405</wp:posOffset>
                </wp:positionH>
                <wp:positionV relativeFrom="paragraph">
                  <wp:posOffset>206375</wp:posOffset>
                </wp:positionV>
                <wp:extent cx="5904230" cy="216535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21653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678FF" w14:textId="77777777" w:rsidR="00DB3B68" w:rsidRDefault="00DB3B68" w:rsidP="00843E73">
                            <w:pPr>
                              <w:spacing w:before="18"/>
                              <w:ind w:left="542" w:right="54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12121"/>
                                <w:sz w:val="24"/>
                              </w:rPr>
                              <w:t>WYKAZ OSÓB SKIEROWANYCH DO REALIZACJI 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27B12" id="Text Box 4" o:spid="_x0000_s1034" type="#_x0000_t202" style="position:absolute;margin-left:65.15pt;margin-top:16.25pt;width:464.9pt;height:17.0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" fillcolor="#d9d9d9" strokeweight=".16936mm">
                <v:textbox inset="0,0,0,0">
                  <w:txbxContent>
                    <w:p w14:paraId="2F8678FF" w14:textId="77777777" w:rsidR="00DB3B68" w:rsidRDefault="00DB3B68" w:rsidP="00843E73">
                      <w:pPr>
                        <w:spacing w:before="18"/>
                        <w:ind w:left="542" w:right="54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12121"/>
                          <w:sz w:val="24"/>
                        </w:rPr>
                        <w:t>WYKAZ OSÓB SKIEROWANYCH DO REALIZACJI 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B172F7" w14:textId="77777777" w:rsidR="00843E73" w:rsidRPr="00A547A8" w:rsidRDefault="00843E73" w:rsidP="00843E73">
      <w:pPr>
        <w:spacing w:before="2"/>
        <w:ind w:left="631"/>
        <w:rPr>
          <w:sz w:val="16"/>
        </w:rPr>
      </w:pPr>
    </w:p>
    <w:p w14:paraId="73942E8A" w14:textId="77777777" w:rsidR="00843E73" w:rsidRPr="00CF5432" w:rsidRDefault="00843E73" w:rsidP="00843E73">
      <w:pPr>
        <w:jc w:val="center"/>
        <w:rPr>
          <w:b/>
          <w:bCs/>
          <w:sz w:val="24"/>
          <w:szCs w:val="24"/>
        </w:rPr>
      </w:pPr>
      <w:bookmarkStart w:id="32" w:name="_Toc64892122"/>
      <w:r w:rsidRPr="00CF5432">
        <w:rPr>
          <w:b/>
          <w:bCs/>
          <w:sz w:val="24"/>
          <w:szCs w:val="24"/>
        </w:rPr>
        <w:t>Składając ofertę w postępowaniu o zamówienie publiczne w trybie podstawowym na:</w:t>
      </w:r>
      <w:bookmarkEnd w:id="32"/>
    </w:p>
    <w:p w14:paraId="16CA68E9" w14:textId="77777777" w:rsidR="00843E73" w:rsidRPr="00A547A8" w:rsidRDefault="00843E73" w:rsidP="00843E73">
      <w:pPr>
        <w:pStyle w:val="Nagwek2"/>
        <w:spacing w:before="30"/>
        <w:ind w:right="272"/>
      </w:pPr>
    </w:p>
    <w:p w14:paraId="6E276106" w14:textId="743A85BC" w:rsidR="00843E73" w:rsidRPr="00702AFB" w:rsidRDefault="00DC5216" w:rsidP="006734DF">
      <w:pPr>
        <w:spacing w:before="44"/>
        <w:ind w:left="567" w:firstLine="28"/>
        <w:jc w:val="center"/>
        <w:rPr>
          <w:b/>
          <w:sz w:val="40"/>
        </w:rPr>
      </w:pPr>
      <w:bookmarkStart w:id="33" w:name="_Toc64892123"/>
      <w:r w:rsidRPr="00DC5216">
        <w:rPr>
          <w:b/>
          <w:sz w:val="28"/>
        </w:rPr>
        <w:t xml:space="preserve">Remont </w:t>
      </w:r>
      <w:r w:rsidR="006734DF">
        <w:rPr>
          <w:b/>
          <w:sz w:val="28"/>
        </w:rPr>
        <w:t>świetlicy wiejskiej w Dłużcu</w:t>
      </w:r>
      <w:r w:rsidR="00C54D80">
        <w:rPr>
          <w:b/>
          <w:sz w:val="28"/>
        </w:rPr>
        <w:t xml:space="preserve"> – II postępowanie</w:t>
      </w:r>
    </w:p>
    <w:p w14:paraId="77C20DBA" w14:textId="77777777" w:rsidR="00843E73" w:rsidRPr="00A547A8" w:rsidRDefault="00843E73" w:rsidP="00843E73">
      <w:pPr>
        <w:spacing w:before="44"/>
        <w:ind w:left="567" w:firstLine="28"/>
        <w:jc w:val="center"/>
        <w:rPr>
          <w:b/>
          <w:sz w:val="28"/>
        </w:rPr>
      </w:pPr>
    </w:p>
    <w:p w14:paraId="6A957DCC" w14:textId="77777777" w:rsidR="00843E73" w:rsidRPr="00CF5432" w:rsidRDefault="00843E73" w:rsidP="00843E73">
      <w:pPr>
        <w:ind w:left="567"/>
        <w:jc w:val="center"/>
        <w:rPr>
          <w:b/>
          <w:bCs/>
        </w:rPr>
      </w:pPr>
      <w:r w:rsidRPr="00CF5432">
        <w:rPr>
          <w:b/>
          <w:bCs/>
        </w:rPr>
        <w:t>OŚWIADCZAM, ŻE:</w:t>
      </w:r>
      <w:bookmarkEnd w:id="33"/>
    </w:p>
    <w:p w14:paraId="0407E43D" w14:textId="77777777" w:rsidR="00843E73" w:rsidRPr="00A547A8" w:rsidRDefault="00843E73" w:rsidP="00843E73">
      <w:pPr>
        <w:pStyle w:val="Tekstpodstawowy"/>
        <w:spacing w:before="63" w:after="57"/>
        <w:ind w:left="618" w:right="272"/>
        <w:jc w:val="center"/>
      </w:pPr>
      <w:r w:rsidRPr="00A547A8">
        <w:t>Przy wykonaniu zamówienia uczestniczyć będą następujące osoby:</w:t>
      </w:r>
    </w:p>
    <w:p w14:paraId="3DCBA591" w14:textId="77777777" w:rsidR="00843E73" w:rsidRPr="00294FF2" w:rsidRDefault="00843E73" w:rsidP="00843E73">
      <w:pPr>
        <w:pStyle w:val="Tekstpodstawowy"/>
        <w:spacing w:before="63" w:after="57"/>
        <w:ind w:left="618" w:right="272"/>
        <w:jc w:val="center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795"/>
        <w:gridCol w:w="3543"/>
        <w:gridCol w:w="2410"/>
      </w:tblGrid>
      <w:tr w:rsidR="00843E73" w:rsidRPr="00294FF2" w14:paraId="457FF234" w14:textId="77777777" w:rsidTr="00E3416F">
        <w:trPr>
          <w:trHeight w:val="810"/>
        </w:trPr>
        <w:tc>
          <w:tcPr>
            <w:tcW w:w="569" w:type="dxa"/>
          </w:tcPr>
          <w:p w14:paraId="489B885D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11CB25B7" w14:textId="77777777" w:rsidR="00843E73" w:rsidRPr="00294FF2" w:rsidRDefault="00843E73" w:rsidP="00E3416F">
            <w:pPr>
              <w:pStyle w:val="TableParagraph"/>
              <w:spacing w:before="127"/>
              <w:ind w:right="154"/>
              <w:jc w:val="right"/>
              <w:rPr>
                <w:rFonts w:asciiTheme="minorHAnsi" w:hAnsiTheme="minorHAnsi" w:cstheme="minorHAnsi"/>
                <w:sz w:val="20"/>
              </w:rPr>
            </w:pPr>
            <w:r w:rsidRPr="00294FF2">
              <w:rPr>
                <w:rFonts w:asciiTheme="minorHAnsi" w:hAnsiTheme="minorHAnsi" w:cstheme="minorHAnsi"/>
                <w:w w:val="95"/>
                <w:sz w:val="20"/>
              </w:rPr>
              <w:t>Lp.</w:t>
            </w:r>
          </w:p>
        </w:tc>
        <w:tc>
          <w:tcPr>
            <w:tcW w:w="2795" w:type="dxa"/>
          </w:tcPr>
          <w:p w14:paraId="39728D5C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7AA5DEE1" w14:textId="77777777" w:rsidR="00843E73" w:rsidRPr="00294FF2" w:rsidRDefault="00843E73" w:rsidP="00E3416F">
            <w:pPr>
              <w:pStyle w:val="TableParagraph"/>
              <w:spacing w:before="127"/>
              <w:ind w:left="78" w:right="72"/>
              <w:jc w:val="center"/>
              <w:rPr>
                <w:rFonts w:asciiTheme="minorHAnsi" w:hAnsiTheme="minorHAnsi" w:cstheme="minorHAnsi"/>
                <w:sz w:val="20"/>
              </w:rPr>
            </w:pPr>
            <w:r w:rsidRPr="00294FF2">
              <w:rPr>
                <w:rFonts w:asciiTheme="minorHAnsi" w:hAnsiTheme="minorHAnsi" w:cstheme="minorHAnsi"/>
                <w:sz w:val="20"/>
              </w:rPr>
              <w:t>Imię i nazwisko</w:t>
            </w:r>
          </w:p>
        </w:tc>
        <w:tc>
          <w:tcPr>
            <w:tcW w:w="3543" w:type="dxa"/>
          </w:tcPr>
          <w:p w14:paraId="4864637C" w14:textId="77777777" w:rsidR="00843E73" w:rsidRPr="00294FF2" w:rsidRDefault="00843E73" w:rsidP="00E3416F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</w:rPr>
            </w:pPr>
          </w:p>
          <w:p w14:paraId="4E496EBA" w14:textId="77777777" w:rsidR="00843E73" w:rsidRPr="00294FF2" w:rsidRDefault="00843E73" w:rsidP="00E3416F">
            <w:pPr>
              <w:pStyle w:val="TableParagraph"/>
              <w:ind w:left="594" w:right="91" w:hanging="473"/>
              <w:rPr>
                <w:rFonts w:asciiTheme="minorHAnsi" w:hAnsiTheme="minorHAnsi" w:cstheme="minorHAnsi"/>
                <w:sz w:val="20"/>
              </w:rPr>
            </w:pPr>
            <w:r w:rsidRPr="00294FF2">
              <w:rPr>
                <w:rFonts w:asciiTheme="minorHAnsi" w:hAnsiTheme="minorHAnsi" w:cstheme="minorHAnsi"/>
                <w:sz w:val="20"/>
              </w:rPr>
              <w:t>Kwalifikacje zawodowe/ uprawnienia</w:t>
            </w:r>
          </w:p>
        </w:tc>
        <w:tc>
          <w:tcPr>
            <w:tcW w:w="2410" w:type="dxa"/>
          </w:tcPr>
          <w:p w14:paraId="7229B7E0" w14:textId="77777777" w:rsidR="00843E73" w:rsidRPr="00294FF2" w:rsidRDefault="00843E73" w:rsidP="00E3416F">
            <w:pPr>
              <w:pStyle w:val="TableParagraph"/>
              <w:spacing w:before="1"/>
              <w:ind w:left="172" w:right="160"/>
              <w:jc w:val="center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20"/>
              </w:rPr>
              <w:t xml:space="preserve">Informacja o podstawie dysponowania osobą </w:t>
            </w:r>
            <w:r w:rsidRPr="00294FF2">
              <w:rPr>
                <w:rFonts w:asciiTheme="minorHAnsi" w:hAnsiTheme="minorHAnsi" w:cstheme="minorHAnsi"/>
                <w:sz w:val="16"/>
              </w:rPr>
              <w:t>(np. umowa o pracę, umowa zlecenie, umowa o dzieło)</w:t>
            </w:r>
          </w:p>
        </w:tc>
      </w:tr>
      <w:tr w:rsidR="00843E73" w:rsidRPr="00294FF2" w14:paraId="5583C660" w14:textId="77777777" w:rsidTr="00E3416F">
        <w:trPr>
          <w:trHeight w:val="430"/>
        </w:trPr>
        <w:tc>
          <w:tcPr>
            <w:tcW w:w="569" w:type="dxa"/>
            <w:tcBorders>
              <w:bottom w:val="nil"/>
            </w:tcBorders>
          </w:tcPr>
          <w:p w14:paraId="587B8909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5" w:type="dxa"/>
            <w:tcBorders>
              <w:bottom w:val="nil"/>
            </w:tcBorders>
          </w:tcPr>
          <w:p w14:paraId="1644F770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3" w:type="dxa"/>
            <w:vMerge w:val="restart"/>
          </w:tcPr>
          <w:p w14:paraId="6ED53D01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05924DD9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Uprawnienia nr ………………………………..………</w:t>
            </w:r>
          </w:p>
          <w:p w14:paraId="58C12252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044E8F3D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w specjalności</w:t>
            </w:r>
          </w:p>
          <w:p w14:paraId="54D9DCC5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44F74197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…………………………………………………..………………</w:t>
            </w:r>
          </w:p>
          <w:p w14:paraId="5C9C1765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6B3A59DA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W zakresie:</w:t>
            </w:r>
          </w:p>
          <w:p w14:paraId="3895EA12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6A418157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…………………………………………………………………..</w:t>
            </w:r>
          </w:p>
          <w:p w14:paraId="6E0BC769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54EDFB0F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Data uzyskania uprawnień:</w:t>
            </w:r>
          </w:p>
          <w:p w14:paraId="48C5484A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5373108E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…………………………………………………………………</w:t>
            </w:r>
          </w:p>
          <w:p w14:paraId="004EF0FB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6F7F750B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Izba inżynierów Budownictwa:</w:t>
            </w:r>
          </w:p>
          <w:p w14:paraId="07BA191E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  <w:p w14:paraId="096247FA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…………………………………………………………..……</w:t>
            </w:r>
          </w:p>
        </w:tc>
        <w:tc>
          <w:tcPr>
            <w:tcW w:w="2410" w:type="dxa"/>
            <w:tcBorders>
              <w:bottom w:val="nil"/>
            </w:tcBorders>
          </w:tcPr>
          <w:p w14:paraId="1A6FFE84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843E73" w:rsidRPr="00294FF2" w14:paraId="5B840FAA" w14:textId="77777777" w:rsidTr="00E3416F">
        <w:trPr>
          <w:trHeight w:val="327"/>
        </w:trPr>
        <w:tc>
          <w:tcPr>
            <w:tcW w:w="569" w:type="dxa"/>
            <w:tcBorders>
              <w:top w:val="nil"/>
              <w:bottom w:val="nil"/>
            </w:tcBorders>
          </w:tcPr>
          <w:p w14:paraId="3B5E2219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254EEF07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3" w:type="dxa"/>
            <w:vMerge/>
          </w:tcPr>
          <w:p w14:paraId="6034A021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DF001DB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843E73" w:rsidRPr="00294FF2" w14:paraId="30FE2998" w14:textId="77777777" w:rsidTr="00E3416F">
        <w:trPr>
          <w:trHeight w:val="377"/>
        </w:trPr>
        <w:tc>
          <w:tcPr>
            <w:tcW w:w="569" w:type="dxa"/>
            <w:tcBorders>
              <w:top w:val="nil"/>
              <w:bottom w:val="nil"/>
            </w:tcBorders>
          </w:tcPr>
          <w:p w14:paraId="7459D62E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357A925B" w14:textId="77777777" w:rsidR="00843E73" w:rsidRPr="00294FF2" w:rsidRDefault="00843E73" w:rsidP="00E3416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3" w:type="dxa"/>
            <w:vMerge/>
          </w:tcPr>
          <w:p w14:paraId="3A4D7969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9378E81" w14:textId="77777777" w:rsidR="00843E73" w:rsidRPr="00294FF2" w:rsidRDefault="00843E73" w:rsidP="00E3416F">
            <w:pPr>
              <w:pStyle w:val="TableParagraph"/>
              <w:spacing w:before="21"/>
              <w:ind w:left="172" w:right="162"/>
              <w:jc w:val="center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dysponuję *</w:t>
            </w:r>
          </w:p>
          <w:p w14:paraId="7362D123" w14:textId="77777777" w:rsidR="00843E73" w:rsidRPr="00294FF2" w:rsidRDefault="00843E73" w:rsidP="00E3416F">
            <w:pPr>
              <w:pStyle w:val="TableParagraph"/>
              <w:spacing w:before="3" w:line="137" w:lineRule="exact"/>
              <w:ind w:left="106" w:right="164"/>
              <w:jc w:val="center"/>
              <w:rPr>
                <w:rFonts w:asciiTheme="minorHAnsi" w:hAnsiTheme="minorHAnsi" w:cstheme="minorHAnsi"/>
                <w:i/>
                <w:sz w:val="12"/>
              </w:rPr>
            </w:pPr>
            <w:r w:rsidRPr="00294FF2">
              <w:rPr>
                <w:rFonts w:asciiTheme="minorHAnsi" w:hAnsiTheme="minorHAnsi" w:cstheme="minorHAnsi"/>
                <w:i/>
                <w:sz w:val="12"/>
              </w:rPr>
              <w:t>(Wykonawca winien podać podstawę</w:t>
            </w:r>
          </w:p>
        </w:tc>
      </w:tr>
      <w:tr w:rsidR="00843E73" w:rsidRPr="00294FF2" w14:paraId="2145F756" w14:textId="77777777" w:rsidTr="00E3416F">
        <w:trPr>
          <w:trHeight w:val="162"/>
        </w:trPr>
        <w:tc>
          <w:tcPr>
            <w:tcW w:w="569" w:type="dxa"/>
            <w:tcBorders>
              <w:top w:val="nil"/>
              <w:bottom w:val="nil"/>
            </w:tcBorders>
          </w:tcPr>
          <w:p w14:paraId="218E8C0E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749FB4C6" w14:textId="77777777" w:rsidR="00843E73" w:rsidRPr="00294FF2" w:rsidRDefault="00843E73" w:rsidP="00E3416F">
            <w:pPr>
              <w:pStyle w:val="TableParagraph"/>
              <w:jc w:val="center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3543" w:type="dxa"/>
            <w:vMerge/>
          </w:tcPr>
          <w:p w14:paraId="2DE6F8E8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0E7A231" w14:textId="77777777" w:rsidR="00843E73" w:rsidRPr="00294FF2" w:rsidRDefault="00843E73" w:rsidP="00E3416F">
            <w:pPr>
              <w:pStyle w:val="TableParagraph"/>
              <w:spacing w:line="135" w:lineRule="exact"/>
              <w:ind w:left="728"/>
              <w:rPr>
                <w:rFonts w:asciiTheme="minorHAnsi" w:hAnsiTheme="minorHAnsi" w:cstheme="minorHAnsi"/>
                <w:i/>
                <w:sz w:val="12"/>
              </w:rPr>
            </w:pPr>
            <w:r w:rsidRPr="00294FF2">
              <w:rPr>
                <w:rFonts w:asciiTheme="minorHAnsi" w:hAnsiTheme="minorHAnsi" w:cstheme="minorHAnsi"/>
                <w:i/>
                <w:sz w:val="12"/>
              </w:rPr>
              <w:t>dysponowania)</w:t>
            </w:r>
          </w:p>
        </w:tc>
      </w:tr>
      <w:tr w:rsidR="00843E73" w:rsidRPr="00294FF2" w14:paraId="54B9D829" w14:textId="77777777" w:rsidTr="00E3416F">
        <w:trPr>
          <w:trHeight w:val="415"/>
        </w:trPr>
        <w:tc>
          <w:tcPr>
            <w:tcW w:w="569" w:type="dxa"/>
            <w:tcBorders>
              <w:top w:val="nil"/>
              <w:bottom w:val="nil"/>
            </w:tcBorders>
          </w:tcPr>
          <w:p w14:paraId="142E674D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533DAC45" w14:textId="77777777" w:rsidR="00843E73" w:rsidRPr="00294FF2" w:rsidRDefault="00843E73" w:rsidP="00E3416F">
            <w:pPr>
              <w:pStyle w:val="TableParagraph"/>
              <w:spacing w:before="119"/>
              <w:ind w:left="79" w:right="72"/>
              <w:jc w:val="center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………………………………………….…………</w:t>
            </w:r>
          </w:p>
        </w:tc>
        <w:tc>
          <w:tcPr>
            <w:tcW w:w="3543" w:type="dxa"/>
            <w:vMerge/>
          </w:tcPr>
          <w:p w14:paraId="0006AEDC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B6ECE98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  <w:p w14:paraId="04F85831" w14:textId="77777777" w:rsidR="00843E73" w:rsidRPr="00294FF2" w:rsidRDefault="00843E73" w:rsidP="00E3416F">
            <w:pPr>
              <w:pStyle w:val="TableParagraph"/>
              <w:spacing w:before="9"/>
              <w:rPr>
                <w:rFonts w:asciiTheme="minorHAnsi" w:hAnsiTheme="minorHAnsi" w:cstheme="minorHAnsi"/>
                <w:sz w:val="9"/>
              </w:rPr>
            </w:pPr>
          </w:p>
          <w:p w14:paraId="465C0F0A" w14:textId="77777777" w:rsidR="00843E73" w:rsidRPr="00294FF2" w:rsidRDefault="00843E73" w:rsidP="00E3416F">
            <w:pPr>
              <w:pStyle w:val="TableParagraph"/>
              <w:spacing w:line="129" w:lineRule="exact"/>
              <w:ind w:right="187"/>
              <w:jc w:val="right"/>
              <w:rPr>
                <w:rFonts w:asciiTheme="minorHAnsi" w:hAnsiTheme="minorHAnsi" w:cstheme="minorHAnsi"/>
                <w:i/>
                <w:sz w:val="12"/>
              </w:rPr>
            </w:pPr>
            <w:r w:rsidRPr="00294FF2">
              <w:rPr>
                <w:rFonts w:asciiTheme="minorHAnsi" w:hAnsiTheme="minorHAnsi" w:cstheme="minorHAnsi"/>
                <w:i/>
                <w:sz w:val="12"/>
              </w:rPr>
              <w:t>…………………………………………………………….</w:t>
            </w:r>
          </w:p>
        </w:tc>
      </w:tr>
      <w:tr w:rsidR="00843E73" w:rsidRPr="00294FF2" w14:paraId="24C431DC" w14:textId="77777777" w:rsidTr="00E3416F">
        <w:trPr>
          <w:trHeight w:val="693"/>
        </w:trPr>
        <w:tc>
          <w:tcPr>
            <w:tcW w:w="569" w:type="dxa"/>
            <w:tcBorders>
              <w:top w:val="nil"/>
              <w:bottom w:val="nil"/>
            </w:tcBorders>
          </w:tcPr>
          <w:p w14:paraId="78A67B73" w14:textId="77777777" w:rsidR="00843E73" w:rsidRPr="00294FF2" w:rsidRDefault="00843E73" w:rsidP="00E3416F">
            <w:pPr>
              <w:pStyle w:val="TableParagraph"/>
              <w:spacing w:before="168"/>
              <w:ind w:right="223"/>
              <w:jc w:val="right"/>
              <w:rPr>
                <w:rFonts w:asciiTheme="minorHAnsi" w:hAnsiTheme="minorHAnsi" w:cstheme="minorHAnsi"/>
                <w:sz w:val="20"/>
              </w:rPr>
            </w:pPr>
            <w:r w:rsidRPr="00294FF2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25DAF3D3" w14:textId="77777777" w:rsidR="00843E73" w:rsidRPr="00294FF2" w:rsidRDefault="00843E73" w:rsidP="00E3416F">
            <w:pPr>
              <w:pStyle w:val="TableParagraph"/>
              <w:spacing w:before="95"/>
              <w:ind w:left="155"/>
              <w:jc w:val="center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……………………………..………………………</w:t>
            </w:r>
          </w:p>
          <w:p w14:paraId="5BC8A1AB" w14:textId="77777777" w:rsidR="00843E73" w:rsidRPr="00294FF2" w:rsidRDefault="00843E73" w:rsidP="00E3416F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sz w:val="15"/>
              </w:rPr>
            </w:pPr>
          </w:p>
          <w:p w14:paraId="3AEF09EB" w14:textId="77777777" w:rsidR="00843E73" w:rsidRPr="00294FF2" w:rsidRDefault="00843E73" w:rsidP="00E3416F">
            <w:pPr>
              <w:pStyle w:val="TableParagraph"/>
              <w:spacing w:line="189" w:lineRule="exact"/>
              <w:ind w:left="160"/>
              <w:jc w:val="center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(kierownik budowy)</w:t>
            </w:r>
          </w:p>
        </w:tc>
        <w:tc>
          <w:tcPr>
            <w:tcW w:w="3543" w:type="dxa"/>
            <w:vMerge/>
          </w:tcPr>
          <w:p w14:paraId="7F5C4C51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2E8B85D" w14:textId="77777777" w:rsidR="00843E73" w:rsidRPr="00294FF2" w:rsidRDefault="00843E73" w:rsidP="00E3416F">
            <w:pPr>
              <w:pStyle w:val="TableParagraph"/>
              <w:ind w:left="107" w:right="164"/>
              <w:jc w:val="center"/>
              <w:rPr>
                <w:rFonts w:asciiTheme="minorHAnsi" w:hAnsiTheme="minorHAnsi" w:cstheme="minorHAnsi"/>
                <w:i/>
                <w:sz w:val="12"/>
              </w:rPr>
            </w:pPr>
            <w:r w:rsidRPr="00294FF2">
              <w:rPr>
                <w:rFonts w:asciiTheme="minorHAnsi" w:hAnsiTheme="minorHAnsi" w:cstheme="minorHAnsi"/>
                <w:i/>
                <w:sz w:val="12"/>
              </w:rPr>
              <w:t>(np. umowa o pracę, umowa zlecenie, umowa o dzieło)</w:t>
            </w:r>
          </w:p>
          <w:p w14:paraId="04F581DC" w14:textId="77777777" w:rsidR="00843E73" w:rsidRPr="00294FF2" w:rsidRDefault="00843E73" w:rsidP="00E3416F">
            <w:pPr>
              <w:pStyle w:val="TableParagraph"/>
              <w:spacing w:before="8"/>
              <w:rPr>
                <w:rFonts w:asciiTheme="minorHAnsi" w:hAnsiTheme="minorHAnsi" w:cstheme="minorHAnsi"/>
                <w:sz w:val="15"/>
              </w:rPr>
            </w:pPr>
          </w:p>
          <w:p w14:paraId="59837FA1" w14:textId="77777777" w:rsidR="00843E73" w:rsidRPr="00294FF2" w:rsidRDefault="00843E73" w:rsidP="00E3416F">
            <w:pPr>
              <w:pStyle w:val="TableParagraph"/>
              <w:spacing w:line="189" w:lineRule="exact"/>
              <w:ind w:left="172" w:right="160"/>
              <w:jc w:val="center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Lub</w:t>
            </w:r>
          </w:p>
        </w:tc>
      </w:tr>
      <w:tr w:rsidR="00843E73" w:rsidRPr="00294FF2" w14:paraId="03A7CFC6" w14:textId="77777777" w:rsidTr="00E3416F">
        <w:trPr>
          <w:trHeight w:val="387"/>
        </w:trPr>
        <w:tc>
          <w:tcPr>
            <w:tcW w:w="569" w:type="dxa"/>
            <w:tcBorders>
              <w:top w:val="nil"/>
              <w:bottom w:val="nil"/>
            </w:tcBorders>
          </w:tcPr>
          <w:p w14:paraId="15B98DC1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0A7FEDDF" w14:textId="77777777" w:rsidR="00843E73" w:rsidRPr="00294FF2" w:rsidRDefault="00843E73" w:rsidP="00E3416F">
            <w:pPr>
              <w:pStyle w:val="TableParagraph"/>
              <w:spacing w:line="180" w:lineRule="exact"/>
              <w:ind w:right="69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3" w:type="dxa"/>
            <w:vMerge/>
          </w:tcPr>
          <w:p w14:paraId="68D545CC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8E38F61" w14:textId="77777777" w:rsidR="00843E73" w:rsidRPr="00294FF2" w:rsidRDefault="00843E73" w:rsidP="00E3416F">
            <w:pPr>
              <w:pStyle w:val="TableParagraph"/>
              <w:spacing w:before="8"/>
              <w:rPr>
                <w:rFonts w:asciiTheme="minorHAnsi" w:hAnsiTheme="minorHAnsi" w:cstheme="minorHAnsi"/>
                <w:sz w:val="14"/>
              </w:rPr>
            </w:pPr>
          </w:p>
          <w:p w14:paraId="2D006823" w14:textId="77777777" w:rsidR="00843E73" w:rsidRPr="00294FF2" w:rsidRDefault="00843E73" w:rsidP="00E3416F">
            <w:pPr>
              <w:pStyle w:val="TableParagraph"/>
              <w:spacing w:line="188" w:lineRule="exact"/>
              <w:ind w:left="500"/>
              <w:rPr>
                <w:rFonts w:asciiTheme="minorHAnsi" w:hAnsiTheme="minorHAnsi" w:cstheme="minorHAnsi"/>
                <w:sz w:val="16"/>
              </w:rPr>
            </w:pPr>
            <w:r w:rsidRPr="00294FF2">
              <w:rPr>
                <w:rFonts w:asciiTheme="minorHAnsi" w:hAnsiTheme="minorHAnsi" w:cstheme="minorHAnsi"/>
                <w:sz w:val="16"/>
              </w:rPr>
              <w:t>będę dysponował *</w:t>
            </w:r>
          </w:p>
        </w:tc>
      </w:tr>
      <w:tr w:rsidR="00843E73" w:rsidRPr="00294FF2" w14:paraId="0D493385" w14:textId="77777777" w:rsidTr="00E3416F">
        <w:trPr>
          <w:trHeight w:val="294"/>
        </w:trPr>
        <w:tc>
          <w:tcPr>
            <w:tcW w:w="569" w:type="dxa"/>
            <w:tcBorders>
              <w:top w:val="nil"/>
              <w:bottom w:val="nil"/>
            </w:tcBorders>
          </w:tcPr>
          <w:p w14:paraId="57DA963A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77C20ADB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3" w:type="dxa"/>
            <w:vMerge/>
          </w:tcPr>
          <w:p w14:paraId="6A2760F4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3BF51FA" w14:textId="77777777" w:rsidR="00843E73" w:rsidRPr="00294FF2" w:rsidRDefault="00843E73" w:rsidP="00E3416F">
            <w:pPr>
              <w:pStyle w:val="TableParagraph"/>
              <w:spacing w:line="137" w:lineRule="exact"/>
              <w:ind w:left="172" w:right="164"/>
              <w:jc w:val="center"/>
              <w:rPr>
                <w:rFonts w:asciiTheme="minorHAnsi" w:hAnsiTheme="minorHAnsi" w:cstheme="minorHAnsi"/>
                <w:sz w:val="12"/>
              </w:rPr>
            </w:pPr>
            <w:r w:rsidRPr="00294FF2">
              <w:rPr>
                <w:rFonts w:asciiTheme="minorHAnsi" w:hAnsiTheme="minorHAnsi" w:cstheme="minorHAnsi"/>
                <w:sz w:val="12"/>
              </w:rPr>
              <w:t>(Wykonawca winien załączyć do oferty</w:t>
            </w:r>
          </w:p>
          <w:p w14:paraId="5DB8956C" w14:textId="77777777" w:rsidR="00843E73" w:rsidRPr="00294FF2" w:rsidRDefault="00843E73" w:rsidP="00E3416F">
            <w:pPr>
              <w:pStyle w:val="TableParagraph"/>
              <w:spacing w:line="137" w:lineRule="exact"/>
              <w:ind w:left="172" w:right="163"/>
              <w:jc w:val="center"/>
              <w:rPr>
                <w:rFonts w:asciiTheme="minorHAnsi" w:hAnsiTheme="minorHAnsi" w:cstheme="minorHAnsi"/>
                <w:sz w:val="12"/>
              </w:rPr>
            </w:pPr>
            <w:r w:rsidRPr="00294FF2">
              <w:rPr>
                <w:rFonts w:asciiTheme="minorHAnsi" w:hAnsiTheme="minorHAnsi" w:cstheme="minorHAnsi"/>
                <w:sz w:val="12"/>
              </w:rPr>
              <w:t>oryginał pisemnego zobowiązania</w:t>
            </w:r>
          </w:p>
        </w:tc>
      </w:tr>
      <w:tr w:rsidR="00843E73" w:rsidRPr="00294FF2" w14:paraId="733CCAE1" w14:textId="77777777" w:rsidTr="00E3416F">
        <w:trPr>
          <w:trHeight w:val="162"/>
        </w:trPr>
        <w:tc>
          <w:tcPr>
            <w:tcW w:w="569" w:type="dxa"/>
            <w:tcBorders>
              <w:top w:val="nil"/>
              <w:bottom w:val="nil"/>
            </w:tcBorders>
          </w:tcPr>
          <w:p w14:paraId="4C4A1C47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795" w:type="dxa"/>
            <w:tcBorders>
              <w:top w:val="nil"/>
              <w:bottom w:val="nil"/>
            </w:tcBorders>
          </w:tcPr>
          <w:p w14:paraId="522BBB04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3543" w:type="dxa"/>
            <w:vMerge/>
          </w:tcPr>
          <w:p w14:paraId="72B25F84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0074DB4" w14:textId="77777777" w:rsidR="00843E73" w:rsidRPr="00294FF2" w:rsidRDefault="00843E73" w:rsidP="00E3416F">
            <w:pPr>
              <w:pStyle w:val="TableParagraph"/>
              <w:spacing w:line="135" w:lineRule="exact"/>
              <w:ind w:left="430"/>
              <w:rPr>
                <w:rFonts w:asciiTheme="minorHAnsi" w:hAnsiTheme="minorHAnsi" w:cstheme="minorHAnsi"/>
                <w:sz w:val="12"/>
              </w:rPr>
            </w:pPr>
            <w:r w:rsidRPr="00294FF2">
              <w:rPr>
                <w:rFonts w:asciiTheme="minorHAnsi" w:hAnsiTheme="minorHAnsi" w:cstheme="minorHAnsi"/>
                <w:sz w:val="12"/>
              </w:rPr>
              <w:t>podmiotu udostępniającego)</w:t>
            </w:r>
          </w:p>
        </w:tc>
      </w:tr>
      <w:tr w:rsidR="00843E73" w:rsidRPr="00294FF2" w14:paraId="54D2F125" w14:textId="77777777" w:rsidTr="00E3416F">
        <w:trPr>
          <w:trHeight w:val="303"/>
        </w:trPr>
        <w:tc>
          <w:tcPr>
            <w:tcW w:w="569" w:type="dxa"/>
            <w:tcBorders>
              <w:top w:val="nil"/>
              <w:bottom w:val="single" w:sz="4" w:space="0" w:color="auto"/>
            </w:tcBorders>
          </w:tcPr>
          <w:p w14:paraId="7E40076E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795" w:type="dxa"/>
            <w:tcBorders>
              <w:top w:val="nil"/>
              <w:bottom w:val="single" w:sz="4" w:space="0" w:color="auto"/>
            </w:tcBorders>
          </w:tcPr>
          <w:p w14:paraId="796A042A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732EAD2D" w14:textId="77777777" w:rsidR="00843E73" w:rsidRPr="00294FF2" w:rsidRDefault="00843E73" w:rsidP="00E3416F">
            <w:pPr>
              <w:pStyle w:val="TableParagraph"/>
              <w:ind w:left="71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0B6832B" w14:textId="77777777" w:rsidR="00843E73" w:rsidRPr="00294FF2" w:rsidRDefault="00843E73" w:rsidP="00E3416F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E3416F" w14:paraId="528C8C17" w14:textId="77777777" w:rsidTr="00E3416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5953" w:type="dxa"/>
          <w:trHeight w:val="100"/>
        </w:trPr>
        <w:tc>
          <w:tcPr>
            <w:tcW w:w="3364" w:type="dxa"/>
            <w:gridSpan w:val="2"/>
          </w:tcPr>
          <w:p w14:paraId="3B7A0131" w14:textId="77777777" w:rsidR="00E3416F" w:rsidRDefault="00E3416F" w:rsidP="00E3416F">
            <w:pPr>
              <w:spacing w:before="121"/>
              <w:rPr>
                <w:color w:val="212121"/>
                <w:sz w:val="12"/>
              </w:rPr>
            </w:pPr>
          </w:p>
        </w:tc>
      </w:tr>
    </w:tbl>
    <w:p w14:paraId="74E73FA5" w14:textId="77777777" w:rsidR="00843E73" w:rsidRDefault="00843E73" w:rsidP="00843E73">
      <w:pPr>
        <w:spacing w:before="121"/>
        <w:ind w:left="595"/>
        <w:rPr>
          <w:color w:val="212121"/>
          <w:sz w:val="12"/>
        </w:rPr>
      </w:pPr>
    </w:p>
    <w:p w14:paraId="66818F5B" w14:textId="77777777" w:rsidR="00843E73" w:rsidRPr="00BB1F5A" w:rsidRDefault="00843E73" w:rsidP="00843E73">
      <w:pPr>
        <w:spacing w:before="121"/>
        <w:ind w:left="595"/>
        <w:rPr>
          <w:color w:val="212121"/>
          <w:sz w:val="12"/>
        </w:rPr>
      </w:pPr>
      <w:r w:rsidRPr="00A547A8">
        <w:rPr>
          <w:color w:val="212121"/>
          <w:sz w:val="12"/>
        </w:rPr>
        <w:t>*) niepotrzebne skreślić</w:t>
      </w:r>
    </w:p>
    <w:p w14:paraId="13657DFD" w14:textId="77777777" w:rsidR="00843E73" w:rsidRPr="00AB6DCC" w:rsidRDefault="00843E73" w:rsidP="00843E73">
      <w:pPr>
        <w:spacing w:before="81" w:line="268" w:lineRule="exact"/>
      </w:pPr>
    </w:p>
    <w:p w14:paraId="379F03EA" w14:textId="77777777" w:rsidR="00843E73" w:rsidRDefault="00843E73" w:rsidP="00843E73">
      <w:pPr>
        <w:pStyle w:val="Default"/>
        <w:rPr>
          <w:sz w:val="20"/>
          <w:szCs w:val="20"/>
        </w:rPr>
      </w:pPr>
      <w:r w:rsidRPr="00A547A8"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</w:r>
      <w:r>
        <w:rPr>
          <w:rFonts w:ascii="Times New Roman" w:hAnsi="Times New Roman"/>
          <w:color w:val="212121"/>
        </w:rPr>
        <w:tab/>
        <w:t xml:space="preserve">      </w:t>
      </w:r>
      <w:r>
        <w:rPr>
          <w:sz w:val="20"/>
          <w:szCs w:val="20"/>
        </w:rPr>
        <w:t xml:space="preserve">.......................................................................……... </w:t>
      </w:r>
    </w:p>
    <w:p w14:paraId="6A65F9E7" w14:textId="77777777" w:rsidR="00843E73" w:rsidRDefault="00843E73" w:rsidP="00843E73">
      <w:pPr>
        <w:pStyle w:val="Default"/>
        <w:ind w:left="5760" w:firstLine="720"/>
        <w:rPr>
          <w:sz w:val="16"/>
          <w:szCs w:val="16"/>
        </w:rPr>
      </w:pPr>
      <w:r>
        <w:rPr>
          <w:sz w:val="16"/>
          <w:szCs w:val="16"/>
        </w:rPr>
        <w:t>podpisy osób uprawnionych</w:t>
      </w:r>
    </w:p>
    <w:p w14:paraId="65310136" w14:textId="77777777" w:rsidR="00843E73" w:rsidRPr="00A547A8" w:rsidRDefault="00843E73" w:rsidP="00843E73">
      <w:pPr>
        <w:jc w:val="right"/>
        <w:rPr>
          <w:b/>
          <w:i/>
          <w:sz w:val="20"/>
        </w:rPr>
      </w:pPr>
      <w:r>
        <w:rPr>
          <w:sz w:val="16"/>
          <w:szCs w:val="16"/>
        </w:rPr>
        <w:t>do składania oświadczeń woli w imieniu Wykonawcy</w:t>
      </w:r>
    </w:p>
    <w:p w14:paraId="24085CD8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6FDE9758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4960F2BF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274D52E5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5C71D5EF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16291B40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42072F88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28B7409C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19367019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5877373D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708EF5ED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377D6BFA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61A4186E" w14:textId="77777777" w:rsidR="006734DF" w:rsidRDefault="006734DF">
      <w:pPr>
        <w:spacing w:before="37"/>
        <w:ind w:right="253"/>
        <w:jc w:val="right"/>
        <w:rPr>
          <w:b/>
          <w:i/>
          <w:sz w:val="20"/>
        </w:rPr>
      </w:pPr>
    </w:p>
    <w:p w14:paraId="6F4A2028" w14:textId="77777777" w:rsidR="000D61D0" w:rsidRDefault="000D61D0">
      <w:pPr>
        <w:spacing w:before="37"/>
        <w:ind w:right="253"/>
        <w:jc w:val="right"/>
        <w:rPr>
          <w:b/>
          <w:i/>
          <w:sz w:val="20"/>
        </w:rPr>
      </w:pPr>
    </w:p>
    <w:p w14:paraId="09C08377" w14:textId="77777777" w:rsidR="000D61D0" w:rsidRDefault="000D61D0" w:rsidP="001A7073">
      <w:pPr>
        <w:spacing w:before="37"/>
        <w:ind w:right="253"/>
        <w:rPr>
          <w:b/>
          <w:i/>
          <w:sz w:val="20"/>
        </w:rPr>
      </w:pPr>
    </w:p>
    <w:p w14:paraId="3980131E" w14:textId="77777777" w:rsidR="00673FFF" w:rsidRPr="00A547A8" w:rsidRDefault="00C619E3">
      <w:pPr>
        <w:spacing w:before="37"/>
        <w:ind w:right="253"/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lastRenderedPageBreak/>
        <w:t xml:space="preserve">Załącznik nr </w:t>
      </w:r>
      <w:r w:rsidR="00843E73">
        <w:rPr>
          <w:b/>
          <w:i/>
          <w:sz w:val="20"/>
        </w:rPr>
        <w:t>7</w:t>
      </w:r>
      <w:r w:rsidRPr="00A547A8">
        <w:rPr>
          <w:b/>
          <w:i/>
          <w:sz w:val="20"/>
        </w:rPr>
        <w:t xml:space="preserve"> do SWZ</w:t>
      </w:r>
    </w:p>
    <w:p w14:paraId="016A4A28" w14:textId="77777777" w:rsidR="00673FFF" w:rsidRPr="00A547A8" w:rsidRDefault="00673FFF">
      <w:pPr>
        <w:pStyle w:val="Tekstpodstawowy"/>
        <w:rPr>
          <w:b/>
          <w:i/>
        </w:rPr>
      </w:pPr>
    </w:p>
    <w:p w14:paraId="65AB955B" w14:textId="77777777" w:rsidR="00673FFF" w:rsidRPr="00A547A8" w:rsidRDefault="00A85B4A">
      <w:pPr>
        <w:pStyle w:val="Tekstpodstawowy"/>
        <w:spacing w:before="8"/>
        <w:rPr>
          <w:b/>
          <w:i/>
          <w:sz w:val="16"/>
        </w:rPr>
      </w:pPr>
      <w:r w:rsidRPr="00A547A8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770AF17" wp14:editId="08F9B22B">
                <wp:simplePos x="0" y="0"/>
                <wp:positionH relativeFrom="page">
                  <wp:posOffset>827405</wp:posOffset>
                </wp:positionH>
                <wp:positionV relativeFrom="paragraph">
                  <wp:posOffset>157480</wp:posOffset>
                </wp:positionV>
                <wp:extent cx="5904230" cy="680085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6800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8BF7B" w14:textId="77777777" w:rsidR="00DB3B68" w:rsidRDefault="00DB3B68">
                            <w:pPr>
                              <w:spacing w:before="19" w:line="341" w:lineRule="exact"/>
                              <w:ind w:left="543" w:right="54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ŚWIADCZENIE O AKTUALNOŚCI INFORMACJI ZAWARTYCH</w:t>
                            </w:r>
                          </w:p>
                          <w:p w14:paraId="3DC69798" w14:textId="77777777" w:rsidR="00DB3B68" w:rsidRDefault="00DB3B68">
                            <w:pPr>
                              <w:ind w:left="543" w:right="543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 OŚWIADCZENIU O BRAKU PODSTAW WYKLUCZENIA I SPEŁNIANIU WARUNKÓW UDZIAŁU W</w:t>
                            </w:r>
                            <w:r>
                              <w:rPr>
                                <w:b/>
                                <w:spacing w:val="5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AF17" id="Text Box 3" o:spid="_x0000_s1035" type="#_x0000_t202" style="position:absolute;margin-left:65.15pt;margin-top:12.4pt;width:464.9pt;height:53.5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" fillcolor="#d9d9d9" strokeweight=".16936mm">
                <v:textbox inset="0,0,0,0">
                  <w:txbxContent>
                    <w:p w14:paraId="2DA8BF7B" w14:textId="77777777" w:rsidR="00DB3B68" w:rsidRDefault="00DB3B68">
                      <w:pPr>
                        <w:spacing w:before="19" w:line="341" w:lineRule="exact"/>
                        <w:ind w:left="543" w:right="54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ŚWIADCZENIE O AKTUALNOŚCI INFORMACJI ZAWARTYCH</w:t>
                      </w:r>
                    </w:p>
                    <w:p w14:paraId="3DC69798" w14:textId="77777777" w:rsidR="00DB3B68" w:rsidRDefault="00DB3B68">
                      <w:pPr>
                        <w:ind w:left="543" w:right="543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 OŚWIADCZENIU O BRAKU PODSTAW WYKLUCZENIA I SPEŁNIANIU WARUNKÓW UDZIAŁU W</w:t>
                      </w:r>
                      <w:r>
                        <w:rPr>
                          <w:b/>
                          <w:spacing w:val="5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8DA013" w14:textId="77777777" w:rsidR="00673FFF" w:rsidRPr="00A547A8" w:rsidRDefault="00673FFF">
      <w:pPr>
        <w:pStyle w:val="Tekstpodstawowy"/>
        <w:rPr>
          <w:b/>
          <w:i/>
        </w:rPr>
      </w:pPr>
    </w:p>
    <w:p w14:paraId="0E42B9F2" w14:textId="77777777" w:rsidR="00673FFF" w:rsidRPr="00A547A8" w:rsidRDefault="00673FFF">
      <w:pPr>
        <w:pStyle w:val="Tekstpodstawowy"/>
        <w:spacing w:before="4"/>
        <w:rPr>
          <w:b/>
          <w:i/>
          <w:sz w:val="23"/>
        </w:rPr>
      </w:pPr>
    </w:p>
    <w:p w14:paraId="30E41F81" w14:textId="06DEBB40" w:rsidR="007F1D4A" w:rsidRPr="00702AFB" w:rsidRDefault="00C619E3" w:rsidP="006734DF">
      <w:pPr>
        <w:spacing w:before="44"/>
        <w:ind w:left="567" w:firstLine="28"/>
        <w:jc w:val="center"/>
        <w:rPr>
          <w:b/>
          <w:sz w:val="40"/>
        </w:rPr>
      </w:pPr>
      <w:r w:rsidRPr="00A547A8">
        <w:rPr>
          <w:b/>
          <w:sz w:val="24"/>
        </w:rPr>
        <w:t xml:space="preserve">Zadanie: </w:t>
      </w:r>
      <w:r w:rsidR="00DC5216" w:rsidRPr="00DC5216">
        <w:rPr>
          <w:b/>
          <w:sz w:val="24"/>
        </w:rPr>
        <w:t xml:space="preserve">Remont </w:t>
      </w:r>
      <w:r w:rsidR="006734DF">
        <w:rPr>
          <w:b/>
          <w:sz w:val="24"/>
        </w:rPr>
        <w:t>świetlicy wiejskiej w Dłużcu</w:t>
      </w:r>
      <w:r w:rsidR="00C54D80">
        <w:rPr>
          <w:b/>
          <w:sz w:val="24"/>
        </w:rPr>
        <w:t xml:space="preserve"> – II postępowanie</w:t>
      </w:r>
    </w:p>
    <w:p w14:paraId="3A99773F" w14:textId="77777777" w:rsidR="007F1D4A" w:rsidRDefault="007F1D4A">
      <w:pPr>
        <w:spacing w:before="2"/>
        <w:ind w:left="615" w:right="272"/>
        <w:jc w:val="center"/>
        <w:rPr>
          <w:b/>
          <w:sz w:val="16"/>
        </w:rPr>
      </w:pPr>
    </w:p>
    <w:p w14:paraId="2C808E7E" w14:textId="77777777" w:rsidR="00673FFF" w:rsidRPr="00A547A8" w:rsidRDefault="00C619E3">
      <w:pPr>
        <w:spacing w:before="2"/>
        <w:ind w:left="615" w:right="272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E7531C" w14:textId="77777777" w:rsidR="00673FFF" w:rsidRPr="00A547A8" w:rsidRDefault="00673FFF">
      <w:pPr>
        <w:pStyle w:val="Tekstpodstawowy"/>
        <w:rPr>
          <w:b/>
          <w:sz w:val="16"/>
        </w:rPr>
      </w:pPr>
    </w:p>
    <w:p w14:paraId="776C431E" w14:textId="77777777" w:rsidR="00673FFF" w:rsidRPr="00A547A8" w:rsidRDefault="00C619E3">
      <w:pPr>
        <w:ind w:left="615" w:right="272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57CFF6" w14:textId="77777777" w:rsidR="00673FFF" w:rsidRPr="00A547A8" w:rsidRDefault="00673FFF">
      <w:pPr>
        <w:pStyle w:val="Tekstpodstawowy"/>
        <w:spacing w:before="10"/>
        <w:rPr>
          <w:b/>
          <w:sz w:val="15"/>
        </w:rPr>
      </w:pPr>
    </w:p>
    <w:p w14:paraId="36D1BFCC" w14:textId="77777777" w:rsidR="00673FFF" w:rsidRPr="00A547A8" w:rsidRDefault="00C619E3">
      <w:pPr>
        <w:spacing w:before="1" w:line="480" w:lineRule="auto"/>
        <w:ind w:left="615" w:right="270"/>
        <w:jc w:val="center"/>
        <w:rPr>
          <w:b/>
          <w:sz w:val="16"/>
        </w:rPr>
      </w:pPr>
      <w:r w:rsidRPr="00A547A8">
        <w:rPr>
          <w:b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 nazwa i adres Wykonawcy</w:t>
      </w:r>
    </w:p>
    <w:p w14:paraId="27B7CE20" w14:textId="77777777" w:rsidR="00673FFF" w:rsidRPr="00A547A8" w:rsidRDefault="00673FFF">
      <w:pPr>
        <w:pStyle w:val="Tekstpodstawowy"/>
        <w:spacing w:before="7"/>
        <w:rPr>
          <w:b/>
          <w:sz w:val="19"/>
        </w:rPr>
      </w:pPr>
    </w:p>
    <w:p w14:paraId="516B735F" w14:textId="77777777" w:rsidR="00673FFF" w:rsidRPr="001F5655" w:rsidRDefault="00C619E3" w:rsidP="001F5655">
      <w:pPr>
        <w:pStyle w:val="Akapitzlist"/>
        <w:jc w:val="center"/>
        <w:rPr>
          <w:b/>
        </w:rPr>
      </w:pPr>
      <w:bookmarkStart w:id="34" w:name="_Toc64892124"/>
      <w:r w:rsidRPr="001F5655">
        <w:rPr>
          <w:b/>
        </w:rPr>
        <w:t>OŚWIADCZAM, ŻE:</w:t>
      </w:r>
      <w:bookmarkEnd w:id="34"/>
    </w:p>
    <w:p w14:paraId="2235E3DF" w14:textId="77777777" w:rsidR="00673FFF" w:rsidRPr="00A547A8" w:rsidRDefault="00673FFF">
      <w:pPr>
        <w:pStyle w:val="Tekstpodstawowy"/>
        <w:spacing w:before="8"/>
        <w:rPr>
          <w:b/>
          <w:sz w:val="19"/>
        </w:rPr>
      </w:pPr>
    </w:p>
    <w:p w14:paraId="0873AC1F" w14:textId="77777777" w:rsidR="00673FFF" w:rsidRPr="00A547A8" w:rsidRDefault="00C619E3">
      <w:pPr>
        <w:ind w:left="596" w:right="246"/>
        <w:jc w:val="both"/>
        <w:rPr>
          <w:b/>
          <w:sz w:val="24"/>
        </w:rPr>
      </w:pPr>
      <w:r w:rsidRPr="00A547A8">
        <w:rPr>
          <w:b/>
          <w:sz w:val="24"/>
        </w:rPr>
        <w:t>informacje zawarte w oświadczeniu o braku podstaw wykluczenia i spełnianiu warunków udziału w postępowaniu są aktualne w zakresie podstaw wykluczenia z postępowania wskazanych przez Zamawiającego.</w:t>
      </w:r>
    </w:p>
    <w:p w14:paraId="589EC706" w14:textId="77777777" w:rsidR="00673FFF" w:rsidRPr="00A547A8" w:rsidRDefault="00673FFF">
      <w:pPr>
        <w:pStyle w:val="Tekstpodstawowy"/>
        <w:rPr>
          <w:b/>
          <w:sz w:val="24"/>
        </w:rPr>
      </w:pPr>
    </w:p>
    <w:p w14:paraId="5E461FFF" w14:textId="77777777" w:rsidR="00673FFF" w:rsidRPr="00A547A8" w:rsidRDefault="00673FFF">
      <w:pPr>
        <w:pStyle w:val="Tekstpodstawowy"/>
        <w:spacing w:before="10"/>
        <w:rPr>
          <w:b/>
          <w:sz w:val="26"/>
        </w:rPr>
      </w:pPr>
    </w:p>
    <w:p w14:paraId="43466C47" w14:textId="77777777" w:rsidR="00673FFF" w:rsidRPr="00A547A8" w:rsidRDefault="00C619E3">
      <w:pPr>
        <w:pStyle w:val="Tekstpodstawowy"/>
        <w:tabs>
          <w:tab w:val="left" w:pos="5628"/>
        </w:tabs>
        <w:spacing w:line="243" w:lineRule="exact"/>
        <w:ind w:left="595"/>
        <w:jc w:val="both"/>
      </w:pPr>
      <w:r w:rsidRPr="00A547A8">
        <w:rPr>
          <w:rFonts w:ascii="Times New Roman" w:hAnsi="Times New Roman"/>
          <w:color w:val="212121"/>
        </w:rPr>
        <w:tab/>
      </w:r>
      <w:r w:rsidRPr="00A547A8">
        <w:rPr>
          <w:color w:val="212121"/>
        </w:rPr>
        <w:t>.......................................................................……...</w:t>
      </w:r>
    </w:p>
    <w:p w14:paraId="7FB4B62F" w14:textId="77777777" w:rsidR="00822124" w:rsidRDefault="00822124" w:rsidP="00822124">
      <w:pPr>
        <w:pStyle w:val="Default"/>
        <w:ind w:left="5760" w:firstLine="720"/>
        <w:rPr>
          <w:sz w:val="16"/>
          <w:szCs w:val="16"/>
        </w:rPr>
      </w:pPr>
      <w:r>
        <w:rPr>
          <w:sz w:val="16"/>
          <w:szCs w:val="16"/>
        </w:rPr>
        <w:t xml:space="preserve">          podpisy osób uprawnionych </w:t>
      </w:r>
    </w:p>
    <w:p w14:paraId="52BE1379" w14:textId="77777777" w:rsidR="007F1D4A" w:rsidRDefault="00822124" w:rsidP="00822124">
      <w:pPr>
        <w:ind w:left="5760"/>
        <w:rPr>
          <w:color w:val="212121"/>
          <w:sz w:val="16"/>
        </w:rPr>
      </w:pPr>
      <w:r>
        <w:rPr>
          <w:sz w:val="16"/>
          <w:szCs w:val="16"/>
        </w:rPr>
        <w:t xml:space="preserve">   do składania oświadczeń woli w imieniu Wykonawcy </w:t>
      </w:r>
      <w:r w:rsidR="007F1D4A">
        <w:rPr>
          <w:color w:val="212121"/>
          <w:sz w:val="16"/>
        </w:rPr>
        <w:br w:type="page"/>
      </w:r>
    </w:p>
    <w:p w14:paraId="60FDE019" w14:textId="77777777" w:rsidR="00673FFF" w:rsidRPr="00A547A8" w:rsidRDefault="00673FFF">
      <w:pPr>
        <w:spacing w:line="195" w:lineRule="exact"/>
        <w:rPr>
          <w:sz w:val="16"/>
        </w:rPr>
        <w:sectPr w:rsidR="00673FFF" w:rsidRPr="00A547A8">
          <w:headerReference w:type="default" r:id="rId15"/>
          <w:footerReference w:type="default" r:id="rId16"/>
          <w:pgSz w:w="11900" w:h="16840"/>
          <w:pgMar w:top="1380" w:right="1160" w:bottom="1160" w:left="820" w:header="0" w:footer="961" w:gutter="0"/>
          <w:cols w:space="708"/>
        </w:sectPr>
      </w:pPr>
    </w:p>
    <w:p w14:paraId="068B0271" w14:textId="77777777" w:rsidR="00E31D54" w:rsidRPr="00A547A8" w:rsidRDefault="00E31D54" w:rsidP="00E31D54">
      <w:pPr>
        <w:spacing w:before="37" w:line="244" w:lineRule="exact"/>
        <w:ind w:right="253"/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lastRenderedPageBreak/>
        <w:t xml:space="preserve">Załącznik nr </w:t>
      </w:r>
      <w:r w:rsidR="00EB2BC0">
        <w:rPr>
          <w:b/>
          <w:i/>
          <w:sz w:val="20"/>
        </w:rPr>
        <w:t>8</w:t>
      </w:r>
      <w:r w:rsidRPr="00A547A8">
        <w:rPr>
          <w:b/>
          <w:i/>
          <w:sz w:val="20"/>
        </w:rPr>
        <w:t xml:space="preserve"> do SWZ</w:t>
      </w:r>
    </w:p>
    <w:p w14:paraId="1DE956FC" w14:textId="77777777" w:rsidR="00E31D54" w:rsidRPr="00A547A8" w:rsidRDefault="00E31D54" w:rsidP="00E31D54">
      <w:pPr>
        <w:shd w:val="clear" w:color="auto" w:fill="FFFFFF"/>
        <w:ind w:left="567"/>
        <w:rPr>
          <w:rFonts w:asciiTheme="minorHAnsi" w:hAnsiTheme="minorHAnsi"/>
          <w:b/>
          <w:bCs/>
          <w:color w:val="222222"/>
          <w:sz w:val="20"/>
          <w:szCs w:val="20"/>
        </w:rPr>
      </w:pPr>
    </w:p>
    <w:p w14:paraId="1BBAC24A" w14:textId="77777777" w:rsidR="00E31D54" w:rsidRPr="00A547A8" w:rsidRDefault="00E31D54" w:rsidP="00E31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/>
        <w:jc w:val="center"/>
        <w:rPr>
          <w:rFonts w:asciiTheme="minorHAnsi" w:hAnsiTheme="minorHAnsi"/>
          <w:b/>
          <w:bCs/>
          <w:color w:val="222222"/>
        </w:rPr>
      </w:pPr>
      <w:r w:rsidRPr="00A547A8">
        <w:rPr>
          <w:rFonts w:asciiTheme="minorHAnsi" w:hAnsiTheme="minorHAnsi"/>
          <w:b/>
          <w:bCs/>
          <w:color w:val="222222"/>
        </w:rPr>
        <w:t>OŚWIADCZENIE DOTYCZĄCE PRZYNALEŻNOŚCI DO TEJ SAMEJ GRUPY KAPITAŁOWEJ</w:t>
      </w:r>
    </w:p>
    <w:p w14:paraId="66BC41F5" w14:textId="77777777" w:rsidR="00E31D54" w:rsidRPr="00A547A8" w:rsidRDefault="00E31D54" w:rsidP="00E31D54">
      <w:pPr>
        <w:shd w:val="clear" w:color="auto" w:fill="FFFFFF"/>
        <w:ind w:left="567"/>
        <w:rPr>
          <w:rFonts w:asciiTheme="minorHAnsi" w:hAnsiTheme="minorHAnsi"/>
          <w:b/>
          <w:bCs/>
          <w:color w:val="222222"/>
          <w:sz w:val="20"/>
          <w:szCs w:val="20"/>
        </w:rPr>
      </w:pPr>
    </w:p>
    <w:p w14:paraId="5F3B533B" w14:textId="77777777" w:rsidR="00E31D54" w:rsidRPr="001F5655" w:rsidRDefault="00E31D54" w:rsidP="001F5655">
      <w:pPr>
        <w:pStyle w:val="Akapitzlist"/>
        <w:jc w:val="center"/>
        <w:rPr>
          <w:b/>
        </w:rPr>
      </w:pPr>
      <w:r w:rsidRPr="001F5655">
        <w:rPr>
          <w:b/>
        </w:rPr>
        <w:t>Składając ofertę w postępowaniu o zamówienie publiczne w trybie podstawowym na:</w:t>
      </w:r>
    </w:p>
    <w:p w14:paraId="01F4E89C" w14:textId="77777777" w:rsidR="00E31D54" w:rsidRPr="00A547A8" w:rsidRDefault="00E31D54" w:rsidP="00E31D54">
      <w:pPr>
        <w:shd w:val="clear" w:color="auto" w:fill="FFFFFF"/>
        <w:ind w:left="567"/>
        <w:jc w:val="center"/>
        <w:rPr>
          <w:sz w:val="28"/>
          <w:szCs w:val="28"/>
        </w:rPr>
      </w:pPr>
    </w:p>
    <w:p w14:paraId="2B8C6AE9" w14:textId="2CE8235E" w:rsidR="00E31D54" w:rsidRDefault="00DC5216" w:rsidP="00965364">
      <w:pPr>
        <w:shd w:val="clear" w:color="auto" w:fill="FFFFFF"/>
        <w:ind w:left="567"/>
        <w:jc w:val="center"/>
        <w:rPr>
          <w:b/>
          <w:sz w:val="24"/>
        </w:rPr>
      </w:pPr>
      <w:r w:rsidRPr="00DC5216">
        <w:rPr>
          <w:b/>
          <w:sz w:val="24"/>
        </w:rPr>
        <w:t xml:space="preserve">Remont </w:t>
      </w:r>
      <w:r w:rsidR="00965364">
        <w:rPr>
          <w:b/>
          <w:sz w:val="24"/>
        </w:rPr>
        <w:t>świetlicy wiejskiej w Dłużcu</w:t>
      </w:r>
      <w:r w:rsidR="00C54D80">
        <w:rPr>
          <w:b/>
          <w:sz w:val="24"/>
        </w:rPr>
        <w:t xml:space="preserve"> – II postępowania</w:t>
      </w:r>
    </w:p>
    <w:p w14:paraId="44EE3600" w14:textId="77777777" w:rsidR="00843E73" w:rsidRPr="00A547A8" w:rsidRDefault="00843E73" w:rsidP="00E31D54">
      <w:pPr>
        <w:shd w:val="clear" w:color="auto" w:fill="FFFFFF"/>
        <w:ind w:left="567"/>
        <w:jc w:val="center"/>
        <w:rPr>
          <w:b/>
          <w:bCs/>
          <w:sz w:val="24"/>
          <w:szCs w:val="24"/>
        </w:rPr>
      </w:pPr>
    </w:p>
    <w:p w14:paraId="019A882D" w14:textId="77777777" w:rsidR="00E31D54" w:rsidRPr="00A547A8" w:rsidRDefault="00E31D54" w:rsidP="00E31D54">
      <w:pPr>
        <w:shd w:val="clear" w:color="auto" w:fill="FFFFFF"/>
        <w:ind w:left="567"/>
        <w:jc w:val="center"/>
        <w:rPr>
          <w:b/>
          <w:bCs/>
          <w:sz w:val="24"/>
          <w:szCs w:val="24"/>
        </w:rPr>
      </w:pPr>
      <w:r w:rsidRPr="00A547A8">
        <w:rPr>
          <w:b/>
          <w:bCs/>
          <w:sz w:val="24"/>
          <w:szCs w:val="24"/>
        </w:rPr>
        <w:t>OŚWIADCZAM, ŻE:</w:t>
      </w:r>
    </w:p>
    <w:p w14:paraId="2066E896" w14:textId="77777777" w:rsidR="00E31D54" w:rsidRPr="00A547A8" w:rsidRDefault="00E31D54" w:rsidP="00E31D54">
      <w:pPr>
        <w:shd w:val="clear" w:color="auto" w:fill="FFFFFF"/>
        <w:ind w:left="567"/>
        <w:jc w:val="both"/>
        <w:rPr>
          <w:sz w:val="24"/>
          <w:szCs w:val="24"/>
        </w:rPr>
      </w:pPr>
    </w:p>
    <w:p w14:paraId="26F58BDA" w14:textId="77777777" w:rsidR="00E31D54" w:rsidRPr="00A547A8" w:rsidRDefault="00E31D54" w:rsidP="00E31D54">
      <w:pPr>
        <w:shd w:val="clear" w:color="auto" w:fill="FFFFFF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  </w:t>
      </w:r>
    </w:p>
    <w:p w14:paraId="3502E281" w14:textId="77777777" w:rsidR="00E31D54" w:rsidRPr="00A547A8" w:rsidRDefault="00E31D54" w:rsidP="00E31D54">
      <w:pPr>
        <w:shd w:val="clear" w:color="auto" w:fill="FFFFFF"/>
        <w:ind w:left="567"/>
        <w:rPr>
          <w:sz w:val="20"/>
          <w:szCs w:val="20"/>
        </w:rPr>
      </w:pPr>
    </w:p>
    <w:p w14:paraId="4AB848D0" w14:textId="77777777" w:rsidR="00E31D54" w:rsidRPr="00A547A8" w:rsidRDefault="00E31D54" w:rsidP="00E31D54">
      <w:pPr>
        <w:shd w:val="clear" w:color="auto" w:fill="FFFFFF"/>
        <w:ind w:left="567"/>
        <w:jc w:val="center"/>
        <w:rPr>
          <w:sz w:val="20"/>
          <w:szCs w:val="20"/>
        </w:rPr>
      </w:pPr>
      <w:r w:rsidRPr="00A547A8">
        <w:rPr>
          <w:sz w:val="20"/>
          <w:szCs w:val="20"/>
        </w:rPr>
        <w:t>…………………………………………………………………………………………………………………….…...............</w:t>
      </w:r>
    </w:p>
    <w:p w14:paraId="1ACE42DF" w14:textId="77777777" w:rsidR="00E31D54" w:rsidRPr="00A547A8" w:rsidRDefault="00E31D54" w:rsidP="00E31D54">
      <w:pPr>
        <w:shd w:val="clear" w:color="auto" w:fill="FFFFFF"/>
        <w:ind w:left="567"/>
        <w:jc w:val="center"/>
        <w:rPr>
          <w:i/>
          <w:sz w:val="20"/>
          <w:szCs w:val="20"/>
        </w:rPr>
      </w:pPr>
      <w:r w:rsidRPr="00A547A8">
        <w:rPr>
          <w:i/>
          <w:sz w:val="20"/>
          <w:szCs w:val="20"/>
        </w:rPr>
        <w:t>(nazwa podmiotu)</w:t>
      </w:r>
    </w:p>
    <w:p w14:paraId="75E824FF" w14:textId="77777777" w:rsidR="00E31D54" w:rsidRPr="00A547A8" w:rsidRDefault="00E31D54" w:rsidP="007F1D4A">
      <w:pPr>
        <w:shd w:val="clear" w:color="auto" w:fill="FFFFFF"/>
        <w:rPr>
          <w:sz w:val="20"/>
          <w:szCs w:val="20"/>
        </w:rPr>
      </w:pPr>
    </w:p>
    <w:p w14:paraId="65E04F7C" w14:textId="77777777" w:rsidR="00E31D54" w:rsidRPr="00A547A8" w:rsidRDefault="00E31D54" w:rsidP="005E5F54">
      <w:pPr>
        <w:shd w:val="clear" w:color="auto" w:fill="FFFFFF"/>
        <w:ind w:left="567" w:right="281" w:hanging="284"/>
        <w:jc w:val="both"/>
        <w:rPr>
          <w:sz w:val="20"/>
          <w:szCs w:val="20"/>
        </w:rPr>
      </w:pPr>
      <w:r w:rsidRPr="00A547A8">
        <w:rPr>
          <w:bCs/>
          <w:sz w:val="20"/>
          <w:szCs w:val="20"/>
        </w:rPr>
        <w:t xml:space="preserve">– </w:t>
      </w:r>
      <w:r w:rsidRPr="00A547A8">
        <w:rPr>
          <w:sz w:val="20"/>
          <w:szCs w:val="20"/>
        </w:rPr>
        <w:tab/>
      </w:r>
      <w:r w:rsidRPr="00A547A8">
        <w:rPr>
          <w:b/>
          <w:sz w:val="20"/>
          <w:szCs w:val="20"/>
        </w:rPr>
        <w:t xml:space="preserve">należy do grupy kapitałowej </w:t>
      </w:r>
      <w:r w:rsidRPr="00A547A8">
        <w:rPr>
          <w:sz w:val="20"/>
          <w:szCs w:val="20"/>
        </w:rPr>
        <w:t>w rozumieniu ustawy z dnia 16 lutego</w:t>
      </w:r>
      <w:r w:rsidR="00AA1C65">
        <w:rPr>
          <w:sz w:val="20"/>
          <w:szCs w:val="20"/>
        </w:rPr>
        <w:t xml:space="preserve"> 2007 r. o ochronie konkurencji </w:t>
      </w:r>
      <w:r w:rsidRPr="00A547A8">
        <w:rPr>
          <w:sz w:val="20"/>
          <w:szCs w:val="20"/>
        </w:rPr>
        <w:t>i</w:t>
      </w:r>
      <w:r w:rsidR="00AA1C65">
        <w:rPr>
          <w:sz w:val="20"/>
          <w:szCs w:val="20"/>
        </w:rPr>
        <w:t> </w:t>
      </w:r>
      <w:r w:rsidRPr="00A547A8">
        <w:rPr>
          <w:sz w:val="20"/>
          <w:szCs w:val="20"/>
        </w:rPr>
        <w:t>konsumentów (</w:t>
      </w:r>
      <w:r w:rsidR="007D4176">
        <w:rPr>
          <w:sz w:val="20"/>
          <w:szCs w:val="20"/>
        </w:rPr>
        <w:t>t.j. Dz.U.</w:t>
      </w:r>
      <w:r w:rsidR="00AF55E2">
        <w:rPr>
          <w:sz w:val="20"/>
          <w:szCs w:val="20"/>
        </w:rPr>
        <w:t xml:space="preserve"> z </w:t>
      </w:r>
      <w:r w:rsidR="007D4176">
        <w:rPr>
          <w:sz w:val="20"/>
          <w:szCs w:val="20"/>
        </w:rPr>
        <w:t xml:space="preserve">2021 r., poz. </w:t>
      </w:r>
      <w:r w:rsidR="00822124">
        <w:rPr>
          <w:sz w:val="20"/>
          <w:szCs w:val="20"/>
        </w:rPr>
        <w:t>275</w:t>
      </w:r>
      <w:r w:rsidR="007D4176">
        <w:rPr>
          <w:sz w:val="20"/>
          <w:szCs w:val="20"/>
        </w:rPr>
        <w:t xml:space="preserve"> ze zm.</w:t>
      </w:r>
      <w:r w:rsidRPr="00A547A8">
        <w:rPr>
          <w:sz w:val="20"/>
          <w:szCs w:val="20"/>
        </w:rPr>
        <w:t>), w skład której wchodzą następujące podmioty</w:t>
      </w:r>
      <w:r w:rsidRPr="00A547A8">
        <w:rPr>
          <w:b/>
          <w:sz w:val="20"/>
          <w:szCs w:val="20"/>
        </w:rPr>
        <w:t>*</w:t>
      </w:r>
      <w:r w:rsidRPr="00A547A8">
        <w:rPr>
          <w:sz w:val="20"/>
          <w:szCs w:val="20"/>
        </w:rPr>
        <w:t>:</w:t>
      </w:r>
    </w:p>
    <w:p w14:paraId="695623D5" w14:textId="77777777" w:rsidR="00E31D54" w:rsidRPr="00A547A8" w:rsidRDefault="00E31D54" w:rsidP="00E31D54">
      <w:pPr>
        <w:shd w:val="clear" w:color="auto" w:fill="FFFFFF"/>
        <w:ind w:left="567"/>
        <w:rPr>
          <w:sz w:val="20"/>
          <w:szCs w:val="20"/>
        </w:rPr>
      </w:pPr>
    </w:p>
    <w:p w14:paraId="28A98FC7" w14:textId="77777777" w:rsidR="00E31D54" w:rsidRPr="00A547A8" w:rsidRDefault="00E31D54" w:rsidP="00E31D54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1. </w:t>
      </w:r>
      <w:r w:rsidRPr="00A547A8">
        <w:rPr>
          <w:sz w:val="20"/>
          <w:szCs w:val="20"/>
        </w:rPr>
        <w:tab/>
      </w:r>
    </w:p>
    <w:p w14:paraId="0BFD8044" w14:textId="77777777" w:rsidR="00E31D54" w:rsidRPr="00A547A8" w:rsidRDefault="00E31D54" w:rsidP="00E31D54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2. </w:t>
      </w:r>
      <w:r w:rsidRPr="00A547A8">
        <w:rPr>
          <w:sz w:val="20"/>
          <w:szCs w:val="20"/>
        </w:rPr>
        <w:tab/>
      </w:r>
    </w:p>
    <w:p w14:paraId="172E624F" w14:textId="77777777" w:rsidR="00E31D54" w:rsidRPr="00A547A8" w:rsidRDefault="00E31D54" w:rsidP="00E31D54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3. </w:t>
      </w:r>
      <w:r w:rsidRPr="00A547A8">
        <w:rPr>
          <w:sz w:val="20"/>
          <w:szCs w:val="20"/>
        </w:rPr>
        <w:tab/>
      </w:r>
    </w:p>
    <w:p w14:paraId="697E2D9D" w14:textId="77777777" w:rsidR="00E31D54" w:rsidRPr="00A547A8" w:rsidRDefault="00E31D54" w:rsidP="00E31D54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4. </w:t>
      </w:r>
      <w:r w:rsidRPr="00A547A8">
        <w:rPr>
          <w:sz w:val="20"/>
          <w:szCs w:val="20"/>
        </w:rPr>
        <w:tab/>
      </w:r>
    </w:p>
    <w:p w14:paraId="28A8D3BA" w14:textId="77777777" w:rsidR="00E31D54" w:rsidRPr="00A547A8" w:rsidRDefault="00E31D54" w:rsidP="00E31D54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 w:rsidRPr="00A547A8">
        <w:rPr>
          <w:sz w:val="20"/>
          <w:szCs w:val="20"/>
        </w:rPr>
        <w:t xml:space="preserve">5. </w:t>
      </w:r>
      <w:r w:rsidRPr="00A547A8">
        <w:rPr>
          <w:sz w:val="20"/>
          <w:szCs w:val="20"/>
        </w:rPr>
        <w:tab/>
      </w:r>
    </w:p>
    <w:p w14:paraId="6FCF4B6D" w14:textId="77777777" w:rsidR="00E31D54" w:rsidRPr="00A547A8" w:rsidRDefault="007F1D4A" w:rsidP="007F1D4A">
      <w:pPr>
        <w:shd w:val="clear" w:color="auto" w:fill="FFFFFF"/>
        <w:tabs>
          <w:tab w:val="right" w:leader="dot" w:pos="7938"/>
        </w:tabs>
        <w:spacing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>
        <w:rPr>
          <w:sz w:val="20"/>
          <w:szCs w:val="20"/>
        </w:rPr>
        <w:tab/>
      </w:r>
    </w:p>
    <w:p w14:paraId="7E8D9206" w14:textId="77777777" w:rsidR="00E31D54" w:rsidRPr="007F1D4A" w:rsidRDefault="006F5124" w:rsidP="007F1D4A">
      <w:pPr>
        <w:shd w:val="clear" w:color="auto" w:fill="FFFFFF"/>
        <w:tabs>
          <w:tab w:val="left" w:pos="284"/>
          <w:tab w:val="right" w:leader="dot" w:pos="7938"/>
        </w:tabs>
        <w:spacing w:line="360" w:lineRule="auto"/>
        <w:ind w:left="567"/>
        <w:rPr>
          <w:bCs/>
          <w:sz w:val="20"/>
          <w:szCs w:val="20"/>
        </w:rPr>
      </w:pPr>
      <w:r w:rsidRPr="00A547A8">
        <w:rPr>
          <w:bCs/>
          <w:sz w:val="20"/>
          <w:szCs w:val="20"/>
        </w:rPr>
        <w:t xml:space="preserve">– </w:t>
      </w:r>
      <w:r w:rsidR="00E31D54" w:rsidRPr="00A547A8">
        <w:rPr>
          <w:b/>
          <w:bCs/>
          <w:sz w:val="20"/>
          <w:szCs w:val="20"/>
        </w:rPr>
        <w:t xml:space="preserve">nie należy do grupy kapitałowej </w:t>
      </w:r>
      <w:r w:rsidR="00E31D54" w:rsidRPr="00A547A8">
        <w:rPr>
          <w:b/>
          <w:sz w:val="20"/>
          <w:szCs w:val="20"/>
        </w:rPr>
        <w:t>*</w:t>
      </w:r>
      <w:r w:rsidR="007F1D4A">
        <w:rPr>
          <w:bCs/>
          <w:sz w:val="20"/>
          <w:szCs w:val="20"/>
        </w:rPr>
        <w:t>.</w:t>
      </w:r>
    </w:p>
    <w:p w14:paraId="1827F315" w14:textId="77777777" w:rsidR="00E31D54" w:rsidRPr="00A547A8" w:rsidRDefault="00E31D54" w:rsidP="007F1D4A">
      <w:pPr>
        <w:shd w:val="clear" w:color="auto" w:fill="FFFFFF"/>
        <w:ind w:left="567"/>
        <w:rPr>
          <w:i/>
          <w:sz w:val="20"/>
          <w:szCs w:val="20"/>
        </w:rPr>
      </w:pPr>
      <w:r w:rsidRPr="00A547A8">
        <w:rPr>
          <w:b/>
          <w:sz w:val="20"/>
          <w:szCs w:val="20"/>
        </w:rPr>
        <w:t xml:space="preserve">* </w:t>
      </w:r>
      <w:r w:rsidR="007F1D4A">
        <w:rPr>
          <w:i/>
          <w:sz w:val="20"/>
          <w:szCs w:val="20"/>
        </w:rPr>
        <w:t>niepotrzebne skreślić</w:t>
      </w:r>
    </w:p>
    <w:p w14:paraId="4FA52CB1" w14:textId="77777777" w:rsidR="007F1D4A" w:rsidRDefault="007F1D4A" w:rsidP="008A12F4">
      <w:pPr>
        <w:spacing w:before="81" w:line="268" w:lineRule="exact"/>
        <w:ind w:left="595"/>
        <w:jc w:val="right"/>
      </w:pPr>
    </w:p>
    <w:p w14:paraId="0EB067C2" w14:textId="77777777" w:rsidR="00E31D54" w:rsidRPr="00A547A8" w:rsidRDefault="007F1D4A" w:rsidP="00E31D54">
      <w:pPr>
        <w:shd w:val="clear" w:color="auto" w:fill="FFFFFF"/>
        <w:tabs>
          <w:tab w:val="left" w:pos="5103"/>
        </w:tabs>
        <w:ind w:left="567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ab/>
        <w:t xml:space="preserve">        </w:t>
      </w:r>
      <w:r w:rsidR="00E31D54" w:rsidRPr="00A547A8">
        <w:rPr>
          <w:color w:val="222222"/>
          <w:sz w:val="20"/>
          <w:szCs w:val="20"/>
        </w:rPr>
        <w:t xml:space="preserve">..................................................................... </w:t>
      </w:r>
    </w:p>
    <w:p w14:paraId="20892EB5" w14:textId="77777777" w:rsidR="00E31D54" w:rsidRPr="00A547A8" w:rsidRDefault="006F5124" w:rsidP="00E31D54">
      <w:pPr>
        <w:shd w:val="clear" w:color="auto" w:fill="FFFFFF"/>
        <w:tabs>
          <w:tab w:val="left" w:pos="5103"/>
        </w:tabs>
        <w:ind w:left="567"/>
        <w:jc w:val="center"/>
        <w:rPr>
          <w:color w:val="222222"/>
          <w:sz w:val="16"/>
          <w:szCs w:val="16"/>
        </w:rPr>
      </w:pPr>
      <w:r w:rsidRPr="00A547A8">
        <w:rPr>
          <w:color w:val="222222"/>
          <w:sz w:val="16"/>
          <w:szCs w:val="16"/>
        </w:rPr>
        <w:t xml:space="preserve">                                                                                                             </w:t>
      </w:r>
      <w:r w:rsidR="00713C3B">
        <w:rPr>
          <w:color w:val="222222"/>
          <w:sz w:val="16"/>
          <w:szCs w:val="16"/>
        </w:rPr>
        <w:t xml:space="preserve">podpisy </w:t>
      </w:r>
      <w:r w:rsidR="00E31D54" w:rsidRPr="00A547A8">
        <w:rPr>
          <w:color w:val="222222"/>
          <w:sz w:val="16"/>
          <w:szCs w:val="16"/>
        </w:rPr>
        <w:t>osób uprawnionych</w:t>
      </w:r>
    </w:p>
    <w:p w14:paraId="49D19631" w14:textId="77777777" w:rsidR="00E31D54" w:rsidRPr="00A547A8" w:rsidRDefault="006F5124" w:rsidP="00E31D54">
      <w:pPr>
        <w:shd w:val="clear" w:color="auto" w:fill="FFFFFF"/>
        <w:ind w:left="567" w:right="-257"/>
        <w:jc w:val="center"/>
        <w:rPr>
          <w:color w:val="222222"/>
          <w:sz w:val="16"/>
          <w:szCs w:val="16"/>
        </w:rPr>
      </w:pPr>
      <w:r w:rsidRPr="00A547A8">
        <w:rPr>
          <w:color w:val="222222"/>
          <w:sz w:val="16"/>
          <w:szCs w:val="16"/>
        </w:rPr>
        <w:t xml:space="preserve">                                                                                                    </w:t>
      </w:r>
      <w:r w:rsidR="00E31D54" w:rsidRPr="00A547A8">
        <w:rPr>
          <w:color w:val="222222"/>
          <w:sz w:val="16"/>
          <w:szCs w:val="16"/>
        </w:rPr>
        <w:t>do składania oświadczeń woli w imieniu Wykonawcy</w:t>
      </w:r>
    </w:p>
    <w:p w14:paraId="087BB7BC" w14:textId="77777777" w:rsidR="008A12F4" w:rsidRPr="00A547A8" w:rsidRDefault="008A12F4" w:rsidP="00C73AF4">
      <w:pPr>
        <w:rPr>
          <w:b/>
          <w:i/>
          <w:sz w:val="20"/>
        </w:rPr>
      </w:pPr>
      <w:r>
        <w:rPr>
          <w:b/>
          <w:i/>
          <w:sz w:val="20"/>
        </w:rPr>
        <w:br w:type="page"/>
      </w:r>
    </w:p>
    <w:p w14:paraId="0D446A49" w14:textId="77777777" w:rsidR="003D6D9A" w:rsidRPr="00620B4B" w:rsidRDefault="00C619E3" w:rsidP="00620B4B">
      <w:pPr>
        <w:spacing w:before="37" w:line="244" w:lineRule="exact"/>
        <w:ind w:right="253"/>
        <w:jc w:val="right"/>
        <w:rPr>
          <w:b/>
          <w:i/>
          <w:sz w:val="20"/>
        </w:rPr>
      </w:pPr>
      <w:r w:rsidRPr="00A547A8">
        <w:rPr>
          <w:b/>
          <w:i/>
          <w:sz w:val="20"/>
        </w:rPr>
        <w:lastRenderedPageBreak/>
        <w:t xml:space="preserve">Załącznik nr </w:t>
      </w:r>
      <w:r w:rsidR="00843E73">
        <w:rPr>
          <w:b/>
          <w:i/>
          <w:sz w:val="20"/>
        </w:rPr>
        <w:t>9</w:t>
      </w:r>
      <w:r w:rsidR="00045BC1">
        <w:rPr>
          <w:b/>
          <w:i/>
          <w:sz w:val="20"/>
        </w:rPr>
        <w:t xml:space="preserve"> </w:t>
      </w:r>
      <w:r w:rsidRPr="00A547A8">
        <w:rPr>
          <w:b/>
          <w:i/>
          <w:sz w:val="20"/>
        </w:rPr>
        <w:t>do SWZ</w:t>
      </w:r>
    </w:p>
    <w:p w14:paraId="14AE34D6" w14:textId="77777777" w:rsidR="00933A4E" w:rsidRDefault="00933A4E">
      <w:pPr>
        <w:spacing w:line="341" w:lineRule="exact"/>
        <w:ind w:left="595"/>
        <w:rPr>
          <w:b/>
          <w:sz w:val="28"/>
        </w:rPr>
      </w:pPr>
    </w:p>
    <w:p w14:paraId="7A2D9FB3" w14:textId="77777777" w:rsidR="00673FFF" w:rsidRPr="00E41E61" w:rsidRDefault="00C619E3">
      <w:pPr>
        <w:spacing w:line="341" w:lineRule="exact"/>
        <w:ind w:left="595"/>
        <w:rPr>
          <w:b/>
          <w:sz w:val="28"/>
        </w:rPr>
      </w:pPr>
      <w:r w:rsidRPr="00E41E61">
        <w:rPr>
          <w:b/>
          <w:sz w:val="28"/>
        </w:rPr>
        <w:t>OPIS PRZEDMIOTU ZAMÓWIENIA</w:t>
      </w:r>
    </w:p>
    <w:p w14:paraId="43548B71" w14:textId="77777777" w:rsidR="00A6398A" w:rsidRPr="00E41E61" w:rsidRDefault="00A6398A">
      <w:pPr>
        <w:spacing w:line="341" w:lineRule="exact"/>
        <w:ind w:left="595"/>
        <w:rPr>
          <w:b/>
          <w:sz w:val="28"/>
        </w:rPr>
      </w:pPr>
    </w:p>
    <w:p w14:paraId="1D7639CE" w14:textId="77777777" w:rsidR="00CA34D5" w:rsidRPr="00E41E61" w:rsidRDefault="00CA34D5" w:rsidP="00664334">
      <w:pPr>
        <w:pStyle w:val="Akapitzlist"/>
        <w:numPr>
          <w:ilvl w:val="0"/>
          <w:numId w:val="21"/>
        </w:numPr>
        <w:spacing w:before="121"/>
        <w:ind w:left="851" w:right="-7" w:hanging="284"/>
        <w:rPr>
          <w:rFonts w:asciiTheme="minorHAnsi" w:hAnsiTheme="minorHAnsi" w:cstheme="minorHAnsi"/>
          <w:b/>
        </w:rPr>
      </w:pPr>
      <w:r w:rsidRPr="00E41E61">
        <w:rPr>
          <w:rFonts w:asciiTheme="minorHAnsi" w:hAnsiTheme="minorHAnsi" w:cstheme="minorHAnsi"/>
          <w:b/>
        </w:rPr>
        <w:t xml:space="preserve">Przedmiotem zamówienia jest </w:t>
      </w:r>
      <w:r w:rsidR="00346766" w:rsidRPr="00E41E61">
        <w:rPr>
          <w:rFonts w:asciiTheme="minorHAnsi" w:hAnsiTheme="minorHAnsi" w:cstheme="minorHAnsi"/>
          <w:b/>
        </w:rPr>
        <w:t xml:space="preserve">remont </w:t>
      </w:r>
      <w:r w:rsidR="0004392E" w:rsidRPr="00E41E61">
        <w:rPr>
          <w:rFonts w:asciiTheme="minorHAnsi" w:hAnsiTheme="minorHAnsi" w:cstheme="minorHAnsi"/>
          <w:b/>
        </w:rPr>
        <w:t>świetlicy wiejskiej w Dłużcu zlokalizowanej na działce nr 518 obręb 0005 Dłużec, gm. Lwówek Śląski</w:t>
      </w:r>
      <w:r w:rsidR="00046229" w:rsidRPr="00E41E61">
        <w:rPr>
          <w:rFonts w:asciiTheme="minorHAnsi" w:hAnsiTheme="minorHAnsi" w:cstheme="minorHAnsi"/>
          <w:b/>
        </w:rPr>
        <w:t>.</w:t>
      </w:r>
    </w:p>
    <w:p w14:paraId="5B945FD0" w14:textId="77777777" w:rsidR="00735ABB" w:rsidRPr="00E41E61" w:rsidRDefault="004D0CC0" w:rsidP="00664334">
      <w:pPr>
        <w:pStyle w:val="Akapitzlist"/>
        <w:numPr>
          <w:ilvl w:val="0"/>
          <w:numId w:val="21"/>
        </w:numPr>
        <w:spacing w:before="121"/>
        <w:ind w:left="851" w:right="-7" w:hanging="284"/>
        <w:rPr>
          <w:rFonts w:asciiTheme="minorHAnsi" w:hAnsiTheme="minorHAnsi" w:cstheme="minorHAnsi"/>
          <w:b/>
        </w:rPr>
      </w:pPr>
      <w:r w:rsidRPr="00E41E61">
        <w:rPr>
          <w:rFonts w:asciiTheme="minorHAnsi" w:hAnsiTheme="minorHAnsi" w:cstheme="minorHAnsi"/>
          <w:b/>
        </w:rPr>
        <w:t>Opis ogólny przedmiotu zamówienia</w:t>
      </w:r>
    </w:p>
    <w:p w14:paraId="662C8F71" w14:textId="77777777" w:rsidR="004D0CC0" w:rsidRPr="00E41E61" w:rsidRDefault="004D0CC0" w:rsidP="003F290C">
      <w:pPr>
        <w:pStyle w:val="Akapitzlist"/>
        <w:spacing w:before="121"/>
        <w:ind w:left="993" w:right="-7" w:firstLine="0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Kody CPV:</w:t>
      </w:r>
    </w:p>
    <w:p w14:paraId="5687DCEF" w14:textId="77777777" w:rsidR="0004392E" w:rsidRPr="00E41E61" w:rsidRDefault="0004392E" w:rsidP="003F290C">
      <w:pPr>
        <w:pStyle w:val="Akapitzlist"/>
        <w:ind w:left="1440" w:right="-7" w:firstLine="0"/>
        <w:rPr>
          <w:color w:val="000000" w:themeColor="text1"/>
        </w:rPr>
      </w:pPr>
      <w:r w:rsidRPr="00E41E61">
        <w:rPr>
          <w:color w:val="000000" w:themeColor="text1"/>
        </w:rPr>
        <w:t>45000000-7  Roboty budowlane;</w:t>
      </w:r>
    </w:p>
    <w:p w14:paraId="35339278" w14:textId="77777777" w:rsidR="0004392E" w:rsidRPr="00E41E61" w:rsidRDefault="0004392E" w:rsidP="003F290C">
      <w:pPr>
        <w:pStyle w:val="Akapitzlist"/>
        <w:ind w:left="1440" w:right="-7" w:firstLine="0"/>
        <w:rPr>
          <w:color w:val="000000" w:themeColor="text1"/>
        </w:rPr>
      </w:pPr>
      <w:r w:rsidRPr="00E41E61">
        <w:rPr>
          <w:color w:val="000000" w:themeColor="text1"/>
        </w:rPr>
        <w:t>45111300-1  Roboty rozbiórkowe;</w:t>
      </w:r>
    </w:p>
    <w:p w14:paraId="1686D0AD" w14:textId="77777777" w:rsidR="0004392E" w:rsidRPr="00E41E61" w:rsidRDefault="0004392E" w:rsidP="003F290C">
      <w:pPr>
        <w:pStyle w:val="Akapitzlist"/>
        <w:ind w:left="1440" w:right="-7" w:firstLine="0"/>
        <w:rPr>
          <w:color w:val="000000" w:themeColor="text1"/>
        </w:rPr>
      </w:pPr>
      <w:r w:rsidRPr="00E41E61">
        <w:rPr>
          <w:color w:val="000000" w:themeColor="text1"/>
        </w:rPr>
        <w:t>45430000-0  Pokrywanie podłóg i ścian;</w:t>
      </w:r>
    </w:p>
    <w:p w14:paraId="4D003079" w14:textId="77777777" w:rsidR="00BC0D62" w:rsidRPr="00E41E61" w:rsidRDefault="0004392E" w:rsidP="003F290C">
      <w:pPr>
        <w:pStyle w:val="Akapitzlist"/>
        <w:ind w:left="1440" w:right="-7" w:firstLine="0"/>
        <w:rPr>
          <w:color w:val="000000" w:themeColor="text1"/>
        </w:rPr>
      </w:pPr>
      <w:r w:rsidRPr="00E41E61">
        <w:rPr>
          <w:color w:val="000000" w:themeColor="text1"/>
        </w:rPr>
        <w:t>45440000-3  Roboty malarskie i szklarskie</w:t>
      </w:r>
    </w:p>
    <w:p w14:paraId="1B507191" w14:textId="77777777" w:rsidR="00FD7E38" w:rsidRPr="00E41E61" w:rsidRDefault="00FD7E38" w:rsidP="003F290C">
      <w:pPr>
        <w:pStyle w:val="Akapitzlist"/>
        <w:ind w:left="1440" w:right="-7" w:firstLine="0"/>
        <w:rPr>
          <w:rFonts w:asciiTheme="minorHAnsi" w:hAnsiTheme="minorHAnsi" w:cstheme="minorHAnsi"/>
        </w:rPr>
      </w:pPr>
    </w:p>
    <w:p w14:paraId="782198D2" w14:textId="77777777" w:rsidR="00CE5BC5" w:rsidRPr="00E41E61" w:rsidRDefault="00FD7E38" w:rsidP="00664334">
      <w:pPr>
        <w:pStyle w:val="Akapitzlist"/>
        <w:numPr>
          <w:ilvl w:val="0"/>
          <w:numId w:val="21"/>
        </w:numPr>
        <w:ind w:left="851" w:right="-7" w:hanging="284"/>
        <w:rPr>
          <w:rFonts w:asciiTheme="minorHAnsi" w:hAnsiTheme="minorHAnsi" w:cstheme="minorHAnsi"/>
          <w:b/>
        </w:rPr>
      </w:pPr>
      <w:r w:rsidRPr="00E41E61">
        <w:rPr>
          <w:rFonts w:asciiTheme="minorHAnsi" w:hAnsiTheme="minorHAnsi" w:cstheme="minorHAnsi"/>
          <w:b/>
        </w:rPr>
        <w:t>Podstawowy zakre</w:t>
      </w:r>
      <w:r w:rsidR="002C608E" w:rsidRPr="00E41E61">
        <w:rPr>
          <w:rFonts w:asciiTheme="minorHAnsi" w:hAnsiTheme="minorHAnsi" w:cstheme="minorHAnsi"/>
          <w:b/>
        </w:rPr>
        <w:t>s przedmiotu zamówienia</w:t>
      </w:r>
      <w:r w:rsidRPr="00E41E61">
        <w:rPr>
          <w:rFonts w:asciiTheme="minorHAnsi" w:hAnsiTheme="minorHAnsi" w:cstheme="minorHAnsi"/>
          <w:b/>
        </w:rPr>
        <w:t>:</w:t>
      </w:r>
    </w:p>
    <w:p w14:paraId="3BF0A5A1" w14:textId="77777777" w:rsidR="00CA4976" w:rsidRPr="00E41E61" w:rsidRDefault="00CA4976" w:rsidP="003F290C">
      <w:pPr>
        <w:ind w:left="709" w:right="-7"/>
        <w:jc w:val="both"/>
        <w:rPr>
          <w:rFonts w:asciiTheme="minorHAnsi" w:hAnsiTheme="minorHAnsi" w:cstheme="minorHAnsi"/>
        </w:rPr>
      </w:pPr>
    </w:p>
    <w:p w14:paraId="1A0ED65A" w14:textId="77777777" w:rsidR="00501EDD" w:rsidRPr="00E41E61" w:rsidRDefault="00821377" w:rsidP="003F290C">
      <w:pPr>
        <w:adjustRightInd w:val="0"/>
        <w:ind w:left="851" w:right="-7"/>
        <w:jc w:val="both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PRZEDMIOT ROBÓT BUDOWLANYCH</w:t>
      </w:r>
      <w:r w:rsidR="00D462D6" w:rsidRPr="00E41E61">
        <w:rPr>
          <w:rFonts w:asciiTheme="minorHAnsi" w:hAnsiTheme="minorHAnsi" w:cstheme="minorHAnsi"/>
        </w:rPr>
        <w:t xml:space="preserve"> </w:t>
      </w:r>
    </w:p>
    <w:p w14:paraId="4641EB66" w14:textId="77777777" w:rsidR="00FB2314" w:rsidRPr="00E41E61" w:rsidRDefault="00FB2314" w:rsidP="003F290C">
      <w:pPr>
        <w:adjustRightInd w:val="0"/>
        <w:ind w:left="851" w:right="-7"/>
        <w:jc w:val="both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 xml:space="preserve">Przedmiotem robót budowlanych jest remont </w:t>
      </w:r>
      <w:r w:rsidR="008631FD" w:rsidRPr="00E41E61">
        <w:rPr>
          <w:rFonts w:asciiTheme="minorHAnsi" w:hAnsiTheme="minorHAnsi" w:cstheme="minorHAnsi"/>
        </w:rPr>
        <w:t>istniejącej</w:t>
      </w:r>
      <w:r w:rsidRPr="00E41E61">
        <w:rPr>
          <w:rFonts w:asciiTheme="minorHAnsi" w:hAnsiTheme="minorHAnsi" w:cstheme="minorHAnsi"/>
        </w:rPr>
        <w:t xml:space="preserve"> </w:t>
      </w:r>
      <w:r w:rsidR="00DE21D4" w:rsidRPr="00E41E61">
        <w:rPr>
          <w:rFonts w:asciiTheme="minorHAnsi" w:hAnsiTheme="minorHAnsi" w:cstheme="minorHAnsi"/>
        </w:rPr>
        <w:t>świetlicy wiejskiej w Dłużcu. Zakres robót budowlanych będzie obejmował:</w:t>
      </w:r>
    </w:p>
    <w:p w14:paraId="69F08470" w14:textId="3F1C2440" w:rsidR="00DE21D4" w:rsidRPr="00602DE7" w:rsidRDefault="00DE21D4" w:rsidP="00664334">
      <w:pPr>
        <w:pStyle w:val="Akapitzlist"/>
        <w:numPr>
          <w:ilvl w:val="0"/>
          <w:numId w:val="55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Odtworzenie izolacji pionowej termicz</w:t>
      </w:r>
      <w:r w:rsidR="007F653D" w:rsidRPr="00602DE7">
        <w:rPr>
          <w:rFonts w:asciiTheme="minorHAnsi" w:hAnsiTheme="minorHAnsi" w:cstheme="minorHAnsi"/>
        </w:rPr>
        <w:t xml:space="preserve">nej oraz </w:t>
      </w:r>
      <w:r w:rsidR="00951B9C" w:rsidRPr="00602DE7">
        <w:rPr>
          <w:rFonts w:asciiTheme="minorHAnsi" w:hAnsiTheme="minorHAnsi" w:cstheme="minorHAnsi"/>
        </w:rPr>
        <w:t>przeciw wilgotnościowej</w:t>
      </w:r>
      <w:r w:rsidR="00951B9C">
        <w:rPr>
          <w:rFonts w:asciiTheme="minorHAnsi" w:hAnsiTheme="minorHAnsi" w:cstheme="minorHAnsi"/>
        </w:rPr>
        <w:t xml:space="preserve"> na ścianie frontowej</w:t>
      </w:r>
      <w:r w:rsidR="007F653D" w:rsidRPr="00602DE7">
        <w:rPr>
          <w:rFonts w:asciiTheme="minorHAnsi" w:hAnsiTheme="minorHAnsi" w:cstheme="minorHAnsi"/>
        </w:rPr>
        <w:t>:</w:t>
      </w:r>
    </w:p>
    <w:p w14:paraId="4B15BB77" w14:textId="2F5550DA" w:rsidR="007F653D" w:rsidRPr="00602DE7" w:rsidRDefault="007F653D" w:rsidP="00664334">
      <w:pPr>
        <w:pStyle w:val="Akapitzlist"/>
        <w:numPr>
          <w:ilvl w:val="0"/>
          <w:numId w:val="57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Przygotowanie starego podłoża</w:t>
      </w:r>
      <w:r w:rsidR="00CD3DB8">
        <w:rPr>
          <w:rFonts w:asciiTheme="minorHAnsi" w:hAnsiTheme="minorHAnsi" w:cstheme="minorHAnsi"/>
        </w:rPr>
        <w:t xml:space="preserve">: </w:t>
      </w:r>
      <w:r w:rsidRPr="00602DE7">
        <w:rPr>
          <w:rFonts w:asciiTheme="minorHAnsi" w:hAnsiTheme="minorHAnsi" w:cstheme="minorHAnsi"/>
        </w:rPr>
        <w:t>oczyszczenie mechaniczne</w:t>
      </w:r>
      <w:r w:rsidR="00CD3DB8">
        <w:rPr>
          <w:rFonts w:asciiTheme="minorHAnsi" w:hAnsiTheme="minorHAnsi" w:cstheme="minorHAnsi"/>
        </w:rPr>
        <w:t xml:space="preserve">, </w:t>
      </w:r>
      <w:r w:rsidRPr="00602DE7">
        <w:rPr>
          <w:rFonts w:asciiTheme="minorHAnsi" w:hAnsiTheme="minorHAnsi" w:cstheme="minorHAnsi"/>
        </w:rPr>
        <w:t xml:space="preserve"> zmycie </w:t>
      </w:r>
      <w:r w:rsidR="00CD3DB8">
        <w:rPr>
          <w:rFonts w:asciiTheme="minorHAnsi" w:hAnsiTheme="minorHAnsi" w:cstheme="minorHAnsi"/>
        </w:rPr>
        <w:t xml:space="preserve">i wyrównanie powierzchni </w:t>
      </w:r>
      <w:r w:rsidRPr="00602DE7">
        <w:rPr>
          <w:rFonts w:asciiTheme="minorHAnsi" w:hAnsiTheme="minorHAnsi" w:cstheme="minorHAnsi"/>
        </w:rPr>
        <w:t xml:space="preserve">w </w:t>
      </w:r>
      <w:r w:rsidR="00553993" w:rsidRPr="00602DE7">
        <w:rPr>
          <w:rFonts w:asciiTheme="minorHAnsi" w:hAnsiTheme="minorHAnsi" w:cstheme="minorHAnsi"/>
        </w:rPr>
        <w:t>ilości</w:t>
      </w:r>
      <w:r w:rsidRPr="00602DE7">
        <w:rPr>
          <w:rFonts w:asciiTheme="minorHAnsi" w:hAnsiTheme="minorHAnsi" w:cstheme="minorHAnsi"/>
        </w:rPr>
        <w:t xml:space="preserve"> 19,700 m</w:t>
      </w:r>
      <w:r w:rsidRPr="00602DE7">
        <w:rPr>
          <w:rFonts w:asciiTheme="minorHAnsi" w:hAnsiTheme="minorHAnsi" w:cstheme="minorHAnsi"/>
          <w:vertAlign w:val="superscript"/>
        </w:rPr>
        <w:t>2</w:t>
      </w:r>
      <w:r w:rsidRPr="00602DE7">
        <w:rPr>
          <w:rFonts w:asciiTheme="minorHAnsi" w:hAnsiTheme="minorHAnsi" w:cstheme="minorHAnsi"/>
        </w:rPr>
        <w:t>;</w:t>
      </w:r>
    </w:p>
    <w:p w14:paraId="1BC5AAF6" w14:textId="12B1EEFD" w:rsidR="007F653D" w:rsidRPr="00602DE7" w:rsidRDefault="007F653D" w:rsidP="00664334">
      <w:pPr>
        <w:pStyle w:val="Akapitzlist"/>
        <w:numPr>
          <w:ilvl w:val="0"/>
          <w:numId w:val="57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Izolacja przeciwwilgociowe powłokowe</w:t>
      </w:r>
      <w:r w:rsidR="00CD3DB8">
        <w:rPr>
          <w:rFonts w:asciiTheme="minorHAnsi" w:hAnsiTheme="minorHAnsi" w:cstheme="minorHAnsi"/>
        </w:rPr>
        <w:t xml:space="preserve"> na ścianach</w:t>
      </w:r>
      <w:r w:rsidR="00E97064">
        <w:rPr>
          <w:rFonts w:asciiTheme="minorHAnsi" w:hAnsiTheme="minorHAnsi" w:cstheme="minorHAnsi"/>
        </w:rPr>
        <w:t xml:space="preserve"> – wykonane na zimno</w:t>
      </w:r>
      <w:r w:rsidR="00E97064">
        <w:rPr>
          <w:rFonts w:asciiTheme="minorHAnsi" w:hAnsiTheme="minorHAnsi" w:cstheme="minorHAnsi"/>
        </w:rPr>
        <w:br/>
      </w:r>
      <w:r w:rsidRPr="00602DE7">
        <w:rPr>
          <w:rFonts w:asciiTheme="minorHAnsi" w:hAnsiTheme="minorHAnsi" w:cstheme="minorHAnsi"/>
        </w:rPr>
        <w:t xml:space="preserve">z </w:t>
      </w:r>
      <w:r w:rsidR="00CD3DB8">
        <w:rPr>
          <w:rFonts w:asciiTheme="minorHAnsi" w:hAnsiTheme="minorHAnsi" w:cstheme="minorHAnsi"/>
        </w:rPr>
        <w:t xml:space="preserve">wodoszczelnej masy dwuskładnikowej </w:t>
      </w:r>
      <w:r w:rsidR="00342CF1" w:rsidRPr="00602DE7">
        <w:rPr>
          <w:rFonts w:asciiTheme="minorHAnsi" w:hAnsiTheme="minorHAnsi" w:cstheme="minorHAnsi"/>
        </w:rPr>
        <w:t>w ilości 19,700 m</w:t>
      </w:r>
      <w:r w:rsidR="00342CF1" w:rsidRPr="00602DE7">
        <w:rPr>
          <w:rFonts w:asciiTheme="minorHAnsi" w:hAnsiTheme="minorHAnsi" w:cstheme="minorHAnsi"/>
          <w:vertAlign w:val="superscript"/>
        </w:rPr>
        <w:t>2</w:t>
      </w:r>
      <w:r w:rsidR="00342CF1" w:rsidRPr="00602DE7">
        <w:rPr>
          <w:rFonts w:asciiTheme="minorHAnsi" w:hAnsiTheme="minorHAnsi" w:cstheme="minorHAnsi"/>
        </w:rPr>
        <w:t>;</w:t>
      </w:r>
    </w:p>
    <w:p w14:paraId="6A6E1833" w14:textId="329873F8" w:rsidR="00342CF1" w:rsidRPr="00602DE7" w:rsidRDefault="00342CF1" w:rsidP="00664334">
      <w:pPr>
        <w:pStyle w:val="Akapitzlist"/>
        <w:numPr>
          <w:ilvl w:val="0"/>
          <w:numId w:val="57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 xml:space="preserve">Przyklejenie płyt </w:t>
      </w:r>
      <w:r w:rsidR="00CD3DB8">
        <w:rPr>
          <w:rFonts w:asciiTheme="minorHAnsi" w:hAnsiTheme="minorHAnsi" w:cstheme="minorHAnsi"/>
        </w:rPr>
        <w:t>termoizolacyjnych XPS</w:t>
      </w:r>
      <w:r w:rsidRPr="00602DE7">
        <w:rPr>
          <w:rFonts w:asciiTheme="minorHAnsi" w:hAnsiTheme="minorHAnsi" w:cstheme="minorHAnsi"/>
        </w:rPr>
        <w:t xml:space="preserve"> o gr. 10 cm</w:t>
      </w:r>
      <w:r w:rsidR="00CD3DB8">
        <w:rPr>
          <w:rFonts w:asciiTheme="minorHAnsi" w:hAnsiTheme="minorHAnsi" w:cstheme="minorHAnsi"/>
        </w:rPr>
        <w:t xml:space="preserve"> </w:t>
      </w:r>
      <w:r w:rsidR="00C058DB">
        <w:rPr>
          <w:rFonts w:asciiTheme="minorHAnsi" w:hAnsiTheme="minorHAnsi" w:cstheme="minorHAnsi"/>
        </w:rPr>
        <w:t>λmin = 0,034</w:t>
      </w:r>
      <w:r w:rsidR="00CD3DB8">
        <w:rPr>
          <w:rFonts w:asciiTheme="minorHAnsi" w:hAnsiTheme="minorHAnsi" w:cstheme="minorHAnsi"/>
        </w:rPr>
        <w:t>,</w:t>
      </w:r>
      <w:r w:rsidR="00E97064">
        <w:rPr>
          <w:rFonts w:asciiTheme="minorHAnsi" w:hAnsiTheme="minorHAnsi" w:cstheme="minorHAnsi"/>
        </w:rPr>
        <w:t xml:space="preserve"> </w:t>
      </w:r>
      <w:r w:rsidR="00C058DB">
        <w:rPr>
          <w:rFonts w:asciiTheme="minorHAnsi" w:hAnsiTheme="minorHAnsi" w:cstheme="minorHAnsi"/>
        </w:rPr>
        <w:t xml:space="preserve">z zatopieniem siatki oraz wykończeniem części widocznej tynkiem mozaikowym jak istniejący </w:t>
      </w:r>
      <w:r w:rsidR="00490EEF" w:rsidRPr="00602DE7">
        <w:rPr>
          <w:rFonts w:asciiTheme="minorHAnsi" w:hAnsiTheme="minorHAnsi" w:cstheme="minorHAnsi"/>
        </w:rPr>
        <w:t xml:space="preserve"> w ilości 19,700 m</w:t>
      </w:r>
      <w:r w:rsidR="00490EEF" w:rsidRPr="00602DE7">
        <w:rPr>
          <w:rFonts w:asciiTheme="minorHAnsi" w:hAnsiTheme="minorHAnsi" w:cstheme="minorHAnsi"/>
          <w:vertAlign w:val="superscript"/>
        </w:rPr>
        <w:t>2</w:t>
      </w:r>
      <w:r w:rsidR="00490EEF" w:rsidRPr="00602DE7">
        <w:rPr>
          <w:rFonts w:asciiTheme="minorHAnsi" w:hAnsiTheme="minorHAnsi" w:cstheme="minorHAnsi"/>
        </w:rPr>
        <w:t>.</w:t>
      </w:r>
    </w:p>
    <w:p w14:paraId="1CA344D4" w14:textId="77777777" w:rsidR="00DE21D4" w:rsidRPr="00602DE7" w:rsidRDefault="00DE21D4" w:rsidP="00664334">
      <w:pPr>
        <w:pStyle w:val="Akapitzlist"/>
        <w:numPr>
          <w:ilvl w:val="0"/>
          <w:numId w:val="55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Wykonanie nowego p</w:t>
      </w:r>
      <w:r w:rsidR="00490EEF" w:rsidRPr="00602DE7">
        <w:rPr>
          <w:rFonts w:asciiTheme="minorHAnsi" w:hAnsiTheme="minorHAnsi" w:cstheme="minorHAnsi"/>
        </w:rPr>
        <w:t>odestu wejściowego do świetlicy:</w:t>
      </w:r>
    </w:p>
    <w:p w14:paraId="3E944CDC" w14:textId="32D5EC5B" w:rsidR="00490EEF" w:rsidRPr="00602DE7" w:rsidRDefault="00B308D6" w:rsidP="00664334">
      <w:pPr>
        <w:pStyle w:val="Akapitzlist"/>
        <w:numPr>
          <w:ilvl w:val="0"/>
          <w:numId w:val="58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nie schodów wejściowych żelbetowych o pow. </w:t>
      </w:r>
      <w:r w:rsidR="00490EEF" w:rsidRPr="00602DE7">
        <w:rPr>
          <w:rFonts w:asciiTheme="minorHAnsi" w:hAnsiTheme="minorHAnsi" w:cstheme="minorHAnsi"/>
        </w:rPr>
        <w:t xml:space="preserve"> 31,520 m</w:t>
      </w:r>
      <w:r w:rsidR="00490EEF" w:rsidRPr="00602DE7">
        <w:rPr>
          <w:rFonts w:asciiTheme="minorHAnsi" w:hAnsiTheme="minorHAnsi" w:cstheme="minorHAnsi"/>
          <w:vertAlign w:val="superscript"/>
        </w:rPr>
        <w:t>2</w:t>
      </w:r>
      <w:r w:rsidR="00490EEF" w:rsidRPr="00602DE7">
        <w:rPr>
          <w:rFonts w:asciiTheme="minorHAnsi" w:hAnsiTheme="minorHAnsi" w:cstheme="minorHAnsi"/>
        </w:rPr>
        <w:t>;</w:t>
      </w:r>
    </w:p>
    <w:p w14:paraId="5A557793" w14:textId="54D9E596" w:rsidR="00490EEF" w:rsidRPr="00602DE7" w:rsidRDefault="00B308D6" w:rsidP="00664334">
      <w:pPr>
        <w:pStyle w:val="Akapitzlist"/>
        <w:numPr>
          <w:ilvl w:val="0"/>
          <w:numId w:val="58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nie </w:t>
      </w:r>
      <w:r w:rsidR="00490EEF" w:rsidRPr="00602DE7">
        <w:rPr>
          <w:rFonts w:asciiTheme="minorHAnsi" w:hAnsiTheme="minorHAnsi" w:cstheme="minorHAnsi"/>
        </w:rPr>
        <w:t xml:space="preserve">stopni </w:t>
      </w:r>
      <w:r>
        <w:rPr>
          <w:rFonts w:asciiTheme="minorHAnsi" w:hAnsiTheme="minorHAnsi" w:cstheme="minorHAnsi"/>
        </w:rPr>
        <w:t>żel</w:t>
      </w:r>
      <w:r w:rsidR="00490EEF" w:rsidRPr="00602DE7">
        <w:rPr>
          <w:rFonts w:asciiTheme="minorHAnsi" w:hAnsiTheme="minorHAnsi" w:cstheme="minorHAnsi"/>
        </w:rPr>
        <w:t>betonow</w:t>
      </w:r>
      <w:r>
        <w:rPr>
          <w:rFonts w:asciiTheme="minorHAnsi" w:hAnsiTheme="minorHAnsi" w:cstheme="minorHAnsi"/>
        </w:rPr>
        <w:t>ych</w:t>
      </w:r>
      <w:r w:rsidR="00490EEF" w:rsidRPr="00602DE7">
        <w:rPr>
          <w:rFonts w:asciiTheme="minorHAnsi" w:hAnsiTheme="minorHAnsi" w:cstheme="minorHAnsi"/>
        </w:rPr>
        <w:t xml:space="preserve"> zewnętrzn</w:t>
      </w:r>
      <w:r>
        <w:rPr>
          <w:rFonts w:asciiTheme="minorHAnsi" w:hAnsiTheme="minorHAnsi" w:cstheme="minorHAnsi"/>
        </w:rPr>
        <w:t>ych</w:t>
      </w:r>
      <w:r w:rsidR="00553993" w:rsidRPr="00602DE7">
        <w:rPr>
          <w:rFonts w:asciiTheme="minorHAnsi" w:hAnsiTheme="minorHAnsi" w:cstheme="minorHAnsi"/>
        </w:rPr>
        <w:t xml:space="preserve"> o wielkości 5,200 m</w:t>
      </w:r>
      <w:r w:rsidR="00553993" w:rsidRPr="00602DE7">
        <w:rPr>
          <w:rFonts w:asciiTheme="minorHAnsi" w:hAnsiTheme="minorHAnsi" w:cstheme="minorHAnsi"/>
          <w:vertAlign w:val="superscript"/>
        </w:rPr>
        <w:t>3</w:t>
      </w:r>
      <w:r w:rsidR="00553993" w:rsidRPr="00602DE7">
        <w:rPr>
          <w:rFonts w:asciiTheme="minorHAnsi" w:hAnsiTheme="minorHAnsi" w:cstheme="minorHAnsi"/>
        </w:rPr>
        <w:t>.</w:t>
      </w:r>
    </w:p>
    <w:p w14:paraId="1BD93293" w14:textId="77777777" w:rsidR="00DE21D4" w:rsidRPr="00602DE7" w:rsidRDefault="00DE21D4" w:rsidP="00664334">
      <w:pPr>
        <w:pStyle w:val="Akapitzlist"/>
        <w:numPr>
          <w:ilvl w:val="0"/>
          <w:numId w:val="55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Skucie tyn</w:t>
      </w:r>
      <w:r w:rsidR="00553993" w:rsidRPr="00602DE7">
        <w:rPr>
          <w:rFonts w:asciiTheme="minorHAnsi" w:hAnsiTheme="minorHAnsi" w:cstheme="minorHAnsi"/>
        </w:rPr>
        <w:t>ków wewnętrznych w Sali głównej:</w:t>
      </w:r>
    </w:p>
    <w:p w14:paraId="048B8518" w14:textId="77777777" w:rsidR="00C058DB" w:rsidRDefault="00553993" w:rsidP="00C058DB">
      <w:pPr>
        <w:pStyle w:val="Akapitzlist"/>
        <w:adjustRightInd w:val="0"/>
        <w:ind w:left="2007" w:right="-7" w:firstLine="0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Przygotowanie i naprawa podłoża</w:t>
      </w:r>
      <w:r w:rsidR="00C058DB">
        <w:rPr>
          <w:rFonts w:asciiTheme="minorHAnsi" w:hAnsiTheme="minorHAnsi" w:cstheme="minorHAnsi"/>
        </w:rPr>
        <w:t>:</w:t>
      </w:r>
    </w:p>
    <w:p w14:paraId="2EFD4360" w14:textId="77777777" w:rsidR="00951B9C" w:rsidRDefault="00C058DB" w:rsidP="00664334">
      <w:pPr>
        <w:pStyle w:val="Akapitzlist"/>
        <w:numPr>
          <w:ilvl w:val="0"/>
          <w:numId w:val="59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taż rusztowania, </w:t>
      </w:r>
    </w:p>
    <w:p w14:paraId="5BBB7FD9" w14:textId="324D468C" w:rsidR="00951B9C" w:rsidRPr="00951B9C" w:rsidRDefault="00951B9C" w:rsidP="00951B9C">
      <w:pPr>
        <w:pStyle w:val="Akapitzlist"/>
        <w:numPr>
          <w:ilvl w:val="0"/>
          <w:numId w:val="59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bezpieczenie okien, drzwi oraz innych elementów przeznaczonych do pozostawienia,</w:t>
      </w:r>
    </w:p>
    <w:p w14:paraId="7675E1A7" w14:textId="5606D82A" w:rsidR="00553993" w:rsidRDefault="00951B9C" w:rsidP="00664334">
      <w:pPr>
        <w:pStyle w:val="Akapitzlist"/>
        <w:numPr>
          <w:ilvl w:val="0"/>
          <w:numId w:val="59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553993" w:rsidRPr="00602DE7">
        <w:rPr>
          <w:rFonts w:asciiTheme="minorHAnsi" w:hAnsiTheme="minorHAnsi" w:cstheme="minorHAnsi"/>
        </w:rPr>
        <w:t xml:space="preserve">kucie tynków </w:t>
      </w:r>
      <w:r w:rsidR="0065764A">
        <w:rPr>
          <w:rFonts w:asciiTheme="minorHAnsi" w:hAnsiTheme="minorHAnsi" w:cstheme="minorHAnsi"/>
        </w:rPr>
        <w:t>oraz płytek</w:t>
      </w:r>
      <w:r w:rsidR="00C058DB">
        <w:rPr>
          <w:rFonts w:asciiTheme="minorHAnsi" w:hAnsiTheme="minorHAnsi" w:cstheme="minorHAnsi"/>
        </w:rPr>
        <w:t xml:space="preserve"> na całej powierzchni ścian</w:t>
      </w:r>
      <w:r w:rsidR="0065764A">
        <w:rPr>
          <w:rFonts w:asciiTheme="minorHAnsi" w:hAnsiTheme="minorHAnsi" w:cstheme="minorHAnsi"/>
        </w:rPr>
        <w:t xml:space="preserve"> </w:t>
      </w:r>
      <w:r w:rsidR="00553993" w:rsidRPr="00602DE7">
        <w:rPr>
          <w:rFonts w:asciiTheme="minorHAnsi" w:hAnsiTheme="minorHAnsi" w:cstheme="minorHAnsi"/>
        </w:rPr>
        <w:t>w ilości 234,900 m</w:t>
      </w:r>
      <w:r w:rsidR="00553993" w:rsidRPr="00602DE7">
        <w:rPr>
          <w:rFonts w:asciiTheme="minorHAnsi" w:hAnsiTheme="minorHAnsi" w:cstheme="minorHAnsi"/>
          <w:vertAlign w:val="superscript"/>
        </w:rPr>
        <w:t>2</w:t>
      </w:r>
      <w:r w:rsidR="00553993" w:rsidRPr="00602DE7">
        <w:rPr>
          <w:rFonts w:asciiTheme="minorHAnsi" w:hAnsiTheme="minorHAnsi" w:cstheme="minorHAnsi"/>
        </w:rPr>
        <w:t>;</w:t>
      </w:r>
    </w:p>
    <w:p w14:paraId="235EC2F9" w14:textId="77777777" w:rsidR="00884635" w:rsidRPr="00602DE7" w:rsidRDefault="00553993" w:rsidP="00664334">
      <w:pPr>
        <w:pStyle w:val="Akapitzlist"/>
        <w:numPr>
          <w:ilvl w:val="0"/>
          <w:numId w:val="59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Wywiezienie gruzu spryzmowanego</w:t>
      </w:r>
      <w:r w:rsidR="00884635" w:rsidRPr="00602DE7">
        <w:rPr>
          <w:rFonts w:asciiTheme="minorHAnsi" w:hAnsiTheme="minorHAnsi" w:cstheme="minorHAnsi"/>
        </w:rPr>
        <w:t xml:space="preserve"> w ilości 11,745 m</w:t>
      </w:r>
      <w:r w:rsidR="00884635" w:rsidRPr="00602DE7">
        <w:rPr>
          <w:rFonts w:asciiTheme="minorHAnsi" w:hAnsiTheme="minorHAnsi" w:cstheme="minorHAnsi"/>
          <w:vertAlign w:val="superscript"/>
        </w:rPr>
        <w:t>3</w:t>
      </w:r>
      <w:r w:rsidR="006F77E4">
        <w:rPr>
          <w:rFonts w:asciiTheme="minorHAnsi" w:hAnsiTheme="minorHAnsi" w:cstheme="minorHAnsi"/>
        </w:rPr>
        <w:t>.</w:t>
      </w:r>
    </w:p>
    <w:p w14:paraId="056A9550" w14:textId="77777777" w:rsidR="00DE21D4" w:rsidRPr="00602DE7" w:rsidRDefault="00DE21D4" w:rsidP="00664334">
      <w:pPr>
        <w:pStyle w:val="Akapitzlist"/>
        <w:numPr>
          <w:ilvl w:val="0"/>
          <w:numId w:val="55"/>
        </w:numPr>
        <w:adjustRightInd w:val="0"/>
        <w:ind w:right="-7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>Skucie tynków wewn</w:t>
      </w:r>
      <w:r w:rsidR="00884635" w:rsidRPr="00602DE7">
        <w:rPr>
          <w:rFonts w:asciiTheme="minorHAnsi" w:hAnsiTheme="minorHAnsi" w:cstheme="minorHAnsi"/>
        </w:rPr>
        <w:t>ętrznych oraz płytek wiatrołapu:</w:t>
      </w:r>
    </w:p>
    <w:p w14:paraId="783D9EF3" w14:textId="77777777" w:rsidR="00C058DB" w:rsidRDefault="00884635" w:rsidP="00C058DB">
      <w:pPr>
        <w:pStyle w:val="Akapitzlist"/>
        <w:adjustRightInd w:val="0"/>
        <w:ind w:left="2007" w:right="-7" w:firstLine="0"/>
        <w:rPr>
          <w:rFonts w:asciiTheme="minorHAnsi" w:hAnsiTheme="minorHAnsi" w:cstheme="minorHAnsi"/>
        </w:rPr>
      </w:pPr>
      <w:r w:rsidRPr="00602DE7">
        <w:rPr>
          <w:rFonts w:asciiTheme="minorHAnsi" w:hAnsiTheme="minorHAnsi" w:cstheme="minorHAnsi"/>
        </w:rPr>
        <w:t xml:space="preserve">Przygotowanie i naprawa </w:t>
      </w:r>
      <w:r w:rsidR="00AB79EA" w:rsidRPr="00602DE7">
        <w:rPr>
          <w:rFonts w:asciiTheme="minorHAnsi" w:hAnsiTheme="minorHAnsi" w:cstheme="minorHAnsi"/>
        </w:rPr>
        <w:t>podłoża</w:t>
      </w:r>
      <w:r w:rsidR="00C058DB">
        <w:rPr>
          <w:rFonts w:asciiTheme="minorHAnsi" w:hAnsiTheme="minorHAnsi" w:cstheme="minorHAnsi"/>
        </w:rPr>
        <w:t>:</w:t>
      </w:r>
    </w:p>
    <w:p w14:paraId="193D775D" w14:textId="103380D8" w:rsidR="00C058DB" w:rsidRDefault="00C058DB" w:rsidP="00664334">
      <w:pPr>
        <w:pStyle w:val="Akapitzlist"/>
        <w:numPr>
          <w:ilvl w:val="0"/>
          <w:numId w:val="60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taż rusztowania,</w:t>
      </w:r>
    </w:p>
    <w:p w14:paraId="3FD0CF62" w14:textId="013F77B5" w:rsidR="00951B9C" w:rsidRPr="00951B9C" w:rsidRDefault="00951B9C" w:rsidP="00951B9C">
      <w:pPr>
        <w:pStyle w:val="Akapitzlist"/>
        <w:numPr>
          <w:ilvl w:val="0"/>
          <w:numId w:val="60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bezpieczenie okien, drzwi oraz innych elementów przeznaczonych do pozostawienia,</w:t>
      </w:r>
    </w:p>
    <w:p w14:paraId="64EEE325" w14:textId="2A462F4A" w:rsidR="00884635" w:rsidRDefault="00951B9C" w:rsidP="00664334">
      <w:pPr>
        <w:pStyle w:val="Akapitzlist"/>
        <w:numPr>
          <w:ilvl w:val="0"/>
          <w:numId w:val="60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884635" w:rsidRPr="00602DE7">
        <w:rPr>
          <w:rFonts w:asciiTheme="minorHAnsi" w:hAnsiTheme="minorHAnsi" w:cstheme="minorHAnsi"/>
        </w:rPr>
        <w:t xml:space="preserve">kucie tynków </w:t>
      </w:r>
      <w:r w:rsidR="00C058DB">
        <w:rPr>
          <w:rFonts w:asciiTheme="minorHAnsi" w:hAnsiTheme="minorHAnsi" w:cstheme="minorHAnsi"/>
        </w:rPr>
        <w:t xml:space="preserve">na całej powierzchni ścian </w:t>
      </w:r>
      <w:r w:rsidR="00135C4A">
        <w:rPr>
          <w:rFonts w:asciiTheme="minorHAnsi" w:hAnsiTheme="minorHAnsi" w:cstheme="minorHAnsi"/>
        </w:rPr>
        <w:t xml:space="preserve">w ilości </w:t>
      </w:r>
      <w:r w:rsidR="00884635" w:rsidRPr="00602DE7">
        <w:rPr>
          <w:rFonts w:asciiTheme="minorHAnsi" w:hAnsiTheme="minorHAnsi" w:cstheme="minorHAnsi"/>
        </w:rPr>
        <w:t>19,450 m</w:t>
      </w:r>
      <w:r w:rsidR="00884635" w:rsidRPr="00602DE7">
        <w:rPr>
          <w:rFonts w:asciiTheme="minorHAnsi" w:hAnsiTheme="minorHAnsi" w:cstheme="minorHAnsi"/>
          <w:vertAlign w:val="superscript"/>
        </w:rPr>
        <w:t>2</w:t>
      </w:r>
      <w:r w:rsidR="00C058DB">
        <w:rPr>
          <w:rFonts w:asciiTheme="minorHAnsi" w:hAnsiTheme="minorHAnsi" w:cstheme="minorHAnsi"/>
        </w:rPr>
        <w:t>,</w:t>
      </w:r>
    </w:p>
    <w:p w14:paraId="3B8CEE6A" w14:textId="7F714B5C" w:rsidR="00884635" w:rsidRDefault="00884635" w:rsidP="00664334">
      <w:pPr>
        <w:pStyle w:val="Akapitzlist"/>
        <w:numPr>
          <w:ilvl w:val="0"/>
          <w:numId w:val="60"/>
        </w:numPr>
        <w:adjustRightInd w:val="0"/>
        <w:ind w:right="-7"/>
        <w:rPr>
          <w:rFonts w:asciiTheme="minorHAnsi" w:hAnsiTheme="minorHAnsi" w:cstheme="minorHAnsi"/>
        </w:rPr>
      </w:pPr>
      <w:r w:rsidRPr="00E97064">
        <w:rPr>
          <w:rFonts w:asciiTheme="minorHAnsi" w:hAnsiTheme="minorHAnsi" w:cstheme="minorHAnsi"/>
        </w:rPr>
        <w:t xml:space="preserve">Wywiezienie </w:t>
      </w:r>
      <w:r w:rsidR="00135C4A">
        <w:rPr>
          <w:rFonts w:asciiTheme="minorHAnsi" w:hAnsiTheme="minorHAnsi" w:cstheme="minorHAnsi"/>
        </w:rPr>
        <w:t xml:space="preserve">i utylizacja </w:t>
      </w:r>
      <w:r w:rsidRPr="00E97064">
        <w:rPr>
          <w:rFonts w:asciiTheme="minorHAnsi" w:hAnsiTheme="minorHAnsi" w:cstheme="minorHAnsi"/>
        </w:rPr>
        <w:t>gruzu w ilości 0,973 m</w:t>
      </w:r>
      <w:r w:rsidRPr="00E97064">
        <w:rPr>
          <w:rFonts w:asciiTheme="minorHAnsi" w:hAnsiTheme="minorHAnsi" w:cstheme="minorHAnsi"/>
          <w:vertAlign w:val="superscript"/>
        </w:rPr>
        <w:t>3</w:t>
      </w:r>
      <w:r w:rsidRPr="00E97064">
        <w:rPr>
          <w:rFonts w:asciiTheme="minorHAnsi" w:hAnsiTheme="minorHAnsi" w:cstheme="minorHAnsi"/>
        </w:rPr>
        <w:t>.</w:t>
      </w:r>
    </w:p>
    <w:p w14:paraId="77EE6669" w14:textId="1A2A47A7" w:rsidR="00951B9C" w:rsidRDefault="00951B9C" w:rsidP="00664334">
      <w:pPr>
        <w:pStyle w:val="Akapitzlist"/>
        <w:numPr>
          <w:ilvl w:val="0"/>
          <w:numId w:val="60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zęściowa wymiana wilgotnych płyt GK sufitu podwieszanego,</w:t>
      </w:r>
    </w:p>
    <w:p w14:paraId="4CF12340" w14:textId="2632B805" w:rsidR="00951B9C" w:rsidRPr="00E97064" w:rsidRDefault="00951B9C" w:rsidP="00664334">
      <w:pPr>
        <w:pStyle w:val="Akapitzlist"/>
        <w:numPr>
          <w:ilvl w:val="0"/>
          <w:numId w:val="60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róbka podejść wentylacyjnych z rur PVC – wykonanie syfonów oraz zaizolowanie termiczne np. wełną gr 5cm,</w:t>
      </w:r>
    </w:p>
    <w:p w14:paraId="28A32888" w14:textId="77777777" w:rsidR="00DE21D4" w:rsidRPr="00E97064" w:rsidRDefault="0072390F" w:rsidP="00664334">
      <w:pPr>
        <w:pStyle w:val="Akapitzlist"/>
        <w:numPr>
          <w:ilvl w:val="0"/>
          <w:numId w:val="55"/>
        </w:numPr>
        <w:adjustRightInd w:val="0"/>
        <w:ind w:right="-7"/>
        <w:rPr>
          <w:rFonts w:asciiTheme="minorHAnsi" w:hAnsiTheme="minorHAnsi" w:cstheme="minorHAnsi"/>
        </w:rPr>
      </w:pPr>
      <w:r w:rsidRPr="00E97064">
        <w:rPr>
          <w:rFonts w:asciiTheme="minorHAnsi" w:hAnsiTheme="minorHAnsi" w:cstheme="minorHAnsi"/>
        </w:rPr>
        <w:t xml:space="preserve">Tynkowanie ścian wewnętrznych lub </w:t>
      </w:r>
      <w:r w:rsidR="00AB79EA" w:rsidRPr="00E97064">
        <w:rPr>
          <w:rFonts w:asciiTheme="minorHAnsi" w:hAnsiTheme="minorHAnsi" w:cstheme="minorHAnsi"/>
        </w:rPr>
        <w:t>czyszczenie i impregnacja ścian:</w:t>
      </w:r>
    </w:p>
    <w:p w14:paraId="71DF47A1" w14:textId="5BD212CD" w:rsidR="00C058DB" w:rsidRDefault="00EB33E8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E97064">
        <w:rPr>
          <w:rFonts w:asciiTheme="minorHAnsi" w:hAnsiTheme="minorHAnsi" w:cstheme="minorHAnsi"/>
        </w:rPr>
        <w:t>zyszczenie</w:t>
      </w:r>
      <w:r w:rsidR="00C058DB">
        <w:rPr>
          <w:rFonts w:asciiTheme="minorHAnsi" w:hAnsiTheme="minorHAnsi" w:cstheme="minorHAnsi"/>
        </w:rPr>
        <w:t xml:space="preserve"> mechaniczne lub ręczne,</w:t>
      </w:r>
    </w:p>
    <w:p w14:paraId="0EC1BB83" w14:textId="2DE97D4F" w:rsidR="00EB33E8" w:rsidRDefault="00E97064" w:rsidP="00EB33E8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058DB">
        <w:rPr>
          <w:rFonts w:asciiTheme="minorHAnsi" w:hAnsiTheme="minorHAnsi" w:cstheme="minorHAnsi"/>
        </w:rPr>
        <w:t>Impregnacja ścian preparatem grzybobójczym,</w:t>
      </w:r>
    </w:p>
    <w:p w14:paraId="49AB24C9" w14:textId="75FED599" w:rsidR="00EB33E8" w:rsidRPr="00951B9C" w:rsidRDefault="00EB33E8" w:rsidP="00EB33E8">
      <w:pPr>
        <w:pStyle w:val="Akapitzlist"/>
        <w:adjustRightInd w:val="0"/>
        <w:ind w:left="2007" w:right="-7" w:firstLine="0"/>
        <w:rPr>
          <w:rFonts w:asciiTheme="minorHAnsi" w:hAnsiTheme="minorHAnsi" w:cstheme="minorHAnsi"/>
          <w:u w:val="single"/>
        </w:rPr>
      </w:pPr>
      <w:r w:rsidRPr="00951B9C">
        <w:rPr>
          <w:rFonts w:asciiTheme="minorHAnsi" w:hAnsiTheme="minorHAnsi" w:cstheme="minorHAnsi"/>
          <w:u w:val="single"/>
        </w:rPr>
        <w:lastRenderedPageBreak/>
        <w:t>W zależności od stanu ścian istniejących po skuciu i oczyszczeniu:</w:t>
      </w:r>
    </w:p>
    <w:p w14:paraId="3E471398" w14:textId="43CE88B5" w:rsidR="00C058DB" w:rsidRDefault="00C058DB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zupełnienie ubytków </w:t>
      </w:r>
      <w:r w:rsidR="00EB33E8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kamieniu, cegle,</w:t>
      </w:r>
    </w:p>
    <w:p w14:paraId="248D1838" w14:textId="3B799BA0" w:rsidR="00C058DB" w:rsidRDefault="00C058DB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zupełnienie fug, </w:t>
      </w:r>
    </w:p>
    <w:p w14:paraId="5067A35A" w14:textId="3F803C78" w:rsidR="00EB33E8" w:rsidRDefault="00EB33E8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róbka szpalet okiennych oraz drzwiowych tynkiem wapienno-cementowym lekkim,</w:t>
      </w:r>
    </w:p>
    <w:p w14:paraId="1656C2F3" w14:textId="0196409A" w:rsidR="00AB79EA" w:rsidRDefault="00E97064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regnacja ścian </w:t>
      </w:r>
      <w:r w:rsidR="006F77E4">
        <w:rPr>
          <w:rFonts w:asciiTheme="minorHAnsi" w:hAnsiTheme="minorHAnsi" w:cstheme="minorHAnsi"/>
        </w:rPr>
        <w:t xml:space="preserve">dedykowanymi preparatami </w:t>
      </w:r>
      <w:r w:rsidR="00135C4A">
        <w:rPr>
          <w:rFonts w:asciiTheme="minorHAnsi" w:hAnsiTheme="minorHAnsi" w:cstheme="minorHAnsi"/>
        </w:rPr>
        <w:t xml:space="preserve">do ścian wewnętrznych: paroprzepuszczalnymi, ograniczającymi chłonięcie wilgoci, wzmacniającymi cegłę/kamień  do stopnia zaniku efektu pylenia </w:t>
      </w:r>
      <w:r>
        <w:rPr>
          <w:rFonts w:asciiTheme="minorHAnsi" w:hAnsiTheme="minorHAnsi" w:cstheme="minorHAnsi"/>
        </w:rPr>
        <w:t>o łącznej powierzchni 254,350 m</w:t>
      </w:r>
      <w:r w:rsidRPr="00E97064">
        <w:rPr>
          <w:rFonts w:asciiTheme="minorHAnsi" w:hAnsiTheme="minorHAnsi" w:cstheme="minorHAnsi"/>
          <w:vertAlign w:val="superscript"/>
        </w:rPr>
        <w:t>2</w:t>
      </w:r>
      <w:r w:rsidR="00EB33E8">
        <w:rPr>
          <w:rFonts w:asciiTheme="minorHAnsi" w:hAnsiTheme="minorHAnsi" w:cstheme="minorHAnsi"/>
        </w:rPr>
        <w:t>;</w:t>
      </w:r>
    </w:p>
    <w:p w14:paraId="6B14495A" w14:textId="731BD13E" w:rsidR="00EB33E8" w:rsidRPr="00951B9C" w:rsidRDefault="00EB33E8" w:rsidP="00EB33E8">
      <w:pPr>
        <w:pStyle w:val="Akapitzlist"/>
        <w:adjustRightInd w:val="0"/>
        <w:ind w:left="2007" w:right="-7" w:firstLine="0"/>
        <w:rPr>
          <w:rFonts w:asciiTheme="minorHAnsi" w:hAnsiTheme="minorHAnsi" w:cstheme="minorHAnsi"/>
          <w:u w:val="single"/>
        </w:rPr>
      </w:pPr>
      <w:r w:rsidRPr="00951B9C">
        <w:rPr>
          <w:rFonts w:asciiTheme="minorHAnsi" w:hAnsiTheme="minorHAnsi" w:cstheme="minorHAnsi"/>
          <w:u w:val="single"/>
        </w:rPr>
        <w:t>lub:</w:t>
      </w:r>
    </w:p>
    <w:p w14:paraId="177C0DB0" w14:textId="272818CD" w:rsidR="00EB33E8" w:rsidRDefault="00EB33E8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nkowanie całej powierzchni ścian tynkami renowacyjnymi WTA</w:t>
      </w:r>
      <w:r w:rsidR="00951B9C">
        <w:rPr>
          <w:rFonts w:asciiTheme="minorHAnsi" w:hAnsiTheme="minorHAnsi" w:cstheme="minorHAnsi"/>
        </w:rPr>
        <w:t xml:space="preserve"> </w:t>
      </w:r>
      <w:r w:rsidR="00135C4A">
        <w:rPr>
          <w:rFonts w:asciiTheme="minorHAnsi" w:hAnsiTheme="minorHAnsi" w:cstheme="minorHAnsi"/>
        </w:rPr>
        <w:t xml:space="preserve">wraz z wykonaniem szpachli wapiennej </w:t>
      </w:r>
      <w:r w:rsidR="00951B9C">
        <w:rPr>
          <w:rFonts w:asciiTheme="minorHAnsi" w:hAnsiTheme="minorHAnsi" w:cstheme="minorHAnsi"/>
        </w:rPr>
        <w:t>w ilości 254,350 m</w:t>
      </w:r>
      <w:r w:rsidR="00951B9C" w:rsidRPr="001D0DA7">
        <w:rPr>
          <w:rFonts w:asciiTheme="minorHAnsi" w:hAnsiTheme="minorHAnsi" w:cstheme="minorHAnsi"/>
          <w:vertAlign w:val="superscript"/>
        </w:rPr>
        <w:t>2</w:t>
      </w:r>
      <w:r w:rsidR="00951B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,</w:t>
      </w:r>
    </w:p>
    <w:p w14:paraId="1C00B4C7" w14:textId="0D372466" w:rsidR="00EA3E13" w:rsidRDefault="001D0DA7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untowanie podłoża </w:t>
      </w:r>
      <w:r w:rsidR="006F77E4">
        <w:rPr>
          <w:rFonts w:asciiTheme="minorHAnsi" w:hAnsiTheme="minorHAnsi" w:cstheme="minorHAnsi"/>
        </w:rPr>
        <w:t xml:space="preserve">dedykowanymi </w:t>
      </w:r>
      <w:r>
        <w:rPr>
          <w:rFonts w:asciiTheme="minorHAnsi" w:hAnsiTheme="minorHAnsi" w:cstheme="minorHAnsi"/>
        </w:rPr>
        <w:t xml:space="preserve">preparatami </w:t>
      </w:r>
      <w:r w:rsidR="006F77E4">
        <w:rPr>
          <w:rFonts w:asciiTheme="minorHAnsi" w:hAnsiTheme="minorHAnsi" w:cstheme="minorHAnsi"/>
        </w:rPr>
        <w:t>o łącznej powierzchni</w:t>
      </w:r>
      <w:r>
        <w:rPr>
          <w:rFonts w:asciiTheme="minorHAnsi" w:hAnsiTheme="minorHAnsi" w:cstheme="minorHAnsi"/>
        </w:rPr>
        <w:t xml:space="preserve"> 254,350 m</w:t>
      </w:r>
      <w:r w:rsidRPr="001D0DA7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;</w:t>
      </w:r>
    </w:p>
    <w:p w14:paraId="62240305" w14:textId="623B4E63" w:rsidR="001D0DA7" w:rsidRPr="00AB79EA" w:rsidRDefault="001D0DA7" w:rsidP="00664334">
      <w:pPr>
        <w:pStyle w:val="Akapitzlist"/>
        <w:numPr>
          <w:ilvl w:val="0"/>
          <w:numId w:val="61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wukrotne malowanie farbami </w:t>
      </w:r>
      <w:r w:rsidR="00951B9C">
        <w:rPr>
          <w:rFonts w:asciiTheme="minorHAnsi" w:hAnsiTheme="minorHAnsi" w:cstheme="minorHAnsi"/>
        </w:rPr>
        <w:t>wysoce paroprzepuszczalnymi</w:t>
      </w:r>
      <w:r>
        <w:rPr>
          <w:rFonts w:asciiTheme="minorHAnsi" w:hAnsiTheme="minorHAnsi" w:cstheme="minorHAnsi"/>
        </w:rPr>
        <w:t xml:space="preserve"> w kolorze białym powierzchnie wynosząca w sumie 254,350 m</w:t>
      </w:r>
      <w:r w:rsidRPr="001D0DA7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.</w:t>
      </w:r>
    </w:p>
    <w:p w14:paraId="1A94B0A8" w14:textId="77777777" w:rsidR="00AB79EA" w:rsidRPr="00E41E61" w:rsidRDefault="00AB79EA" w:rsidP="00602DE7">
      <w:pPr>
        <w:pStyle w:val="Akapitzlist"/>
        <w:adjustRightInd w:val="0"/>
        <w:ind w:left="1287" w:right="-7" w:firstLine="0"/>
        <w:rPr>
          <w:rFonts w:asciiTheme="minorHAnsi" w:hAnsiTheme="minorHAnsi" w:cstheme="minorHAnsi"/>
        </w:rPr>
      </w:pPr>
    </w:p>
    <w:p w14:paraId="5549EEB4" w14:textId="77777777" w:rsidR="00E763FE" w:rsidRPr="00E41E61" w:rsidRDefault="00E763FE" w:rsidP="003F290C">
      <w:pPr>
        <w:adjustRightInd w:val="0"/>
        <w:ind w:left="567" w:right="-7"/>
        <w:jc w:val="both"/>
        <w:rPr>
          <w:rFonts w:asciiTheme="minorHAnsi" w:hAnsiTheme="minorHAnsi" w:cstheme="minorHAnsi"/>
        </w:rPr>
      </w:pPr>
    </w:p>
    <w:p w14:paraId="105748C9" w14:textId="77777777" w:rsidR="00E763FE" w:rsidRPr="00E41E61" w:rsidRDefault="0094173D" w:rsidP="003F290C">
      <w:pPr>
        <w:adjustRightInd w:val="0"/>
        <w:ind w:left="851" w:right="-7"/>
        <w:jc w:val="both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PARAMETRY TECHNICZNE ISTNIEJĄCEJ ŚWIETLICY WIEJSKIEJ</w:t>
      </w:r>
      <w:r w:rsidR="00E763FE" w:rsidRPr="00E41E61">
        <w:rPr>
          <w:rFonts w:asciiTheme="minorHAnsi" w:hAnsiTheme="minorHAnsi" w:cstheme="minorHAnsi"/>
        </w:rPr>
        <w:t>.</w:t>
      </w:r>
    </w:p>
    <w:p w14:paraId="7F8FEEE1" w14:textId="77777777" w:rsidR="00614B37" w:rsidRPr="00E41E61" w:rsidRDefault="0094173D" w:rsidP="00664334">
      <w:pPr>
        <w:pStyle w:val="Akapitzlist"/>
        <w:numPr>
          <w:ilvl w:val="0"/>
          <w:numId w:val="54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 xml:space="preserve">Powierzchnia </w:t>
      </w:r>
      <w:r w:rsidR="007C19C6" w:rsidRPr="00E41E61">
        <w:rPr>
          <w:rFonts w:asciiTheme="minorHAnsi" w:hAnsiTheme="minorHAnsi" w:cstheme="minorHAnsi"/>
        </w:rPr>
        <w:t>świetlicy 254,00</w:t>
      </w:r>
      <w:r w:rsidRPr="00E41E61">
        <w:rPr>
          <w:rFonts w:asciiTheme="minorHAnsi" w:hAnsiTheme="minorHAnsi" w:cstheme="minorHAnsi"/>
        </w:rPr>
        <w:t xml:space="preserve"> m</w:t>
      </w:r>
      <w:r w:rsidRPr="00A54D98">
        <w:rPr>
          <w:rFonts w:asciiTheme="minorHAnsi" w:hAnsiTheme="minorHAnsi" w:cstheme="minorHAnsi"/>
          <w:vertAlign w:val="superscript"/>
        </w:rPr>
        <w:t>2</w:t>
      </w:r>
      <w:r w:rsidR="007C19C6" w:rsidRPr="00E41E61">
        <w:rPr>
          <w:rFonts w:asciiTheme="minorHAnsi" w:hAnsiTheme="minorHAnsi" w:cstheme="minorHAnsi"/>
        </w:rPr>
        <w:t>, w tym:</w:t>
      </w:r>
    </w:p>
    <w:p w14:paraId="4FCC1FDA" w14:textId="77777777" w:rsidR="007C19C6" w:rsidRPr="00E41E61" w:rsidRDefault="00E41E61" w:rsidP="00664334">
      <w:pPr>
        <w:pStyle w:val="Akapitzlist"/>
        <w:numPr>
          <w:ilvl w:val="0"/>
          <w:numId w:val="56"/>
        </w:numPr>
        <w:adjustRightInd w:val="0"/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</w:t>
      </w:r>
      <w:r w:rsidR="007C19C6" w:rsidRPr="00E41E61">
        <w:rPr>
          <w:rFonts w:asciiTheme="minorHAnsi" w:hAnsiTheme="minorHAnsi" w:cstheme="minorHAnsi"/>
        </w:rPr>
        <w:t>a świetlicy</w:t>
      </w:r>
      <w:r w:rsidR="007C19C6" w:rsidRPr="00E41E61">
        <w:rPr>
          <w:rFonts w:asciiTheme="minorHAnsi" w:hAnsiTheme="minorHAnsi" w:cstheme="minorHAnsi"/>
        </w:rPr>
        <w:tab/>
      </w:r>
      <w:r w:rsidR="007C19C6" w:rsidRPr="00E41E61">
        <w:rPr>
          <w:rFonts w:asciiTheme="minorHAnsi" w:hAnsiTheme="minorHAnsi" w:cstheme="minorHAnsi"/>
        </w:rPr>
        <w:tab/>
      </w:r>
      <w:r w:rsidR="007C19C6" w:rsidRPr="00E41E61">
        <w:rPr>
          <w:rFonts w:asciiTheme="minorHAnsi" w:hAnsiTheme="minorHAnsi" w:cstheme="minorHAnsi"/>
        </w:rPr>
        <w:tab/>
        <w:t>165,70 m</w:t>
      </w:r>
      <w:r w:rsidR="007C19C6" w:rsidRPr="00E41E61">
        <w:rPr>
          <w:rFonts w:asciiTheme="minorHAnsi" w:hAnsiTheme="minorHAnsi" w:cstheme="minorHAnsi"/>
          <w:vertAlign w:val="superscript"/>
        </w:rPr>
        <w:t>2</w:t>
      </w:r>
      <w:r w:rsidR="007C19C6" w:rsidRPr="00E41E61">
        <w:rPr>
          <w:rFonts w:asciiTheme="minorHAnsi" w:hAnsiTheme="minorHAnsi" w:cstheme="minorHAnsi"/>
        </w:rPr>
        <w:t>;</w:t>
      </w:r>
    </w:p>
    <w:p w14:paraId="64EEE09C" w14:textId="77777777" w:rsidR="007C19C6" w:rsidRPr="00E41E61" w:rsidRDefault="007C19C6" w:rsidP="00664334">
      <w:pPr>
        <w:pStyle w:val="Akapitzlist"/>
        <w:numPr>
          <w:ilvl w:val="0"/>
          <w:numId w:val="56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Estrada</w:t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  <w:t xml:space="preserve">17,50 </w:t>
      </w:r>
      <w:r w:rsidR="000C1D87" w:rsidRPr="00E41E61">
        <w:rPr>
          <w:rFonts w:asciiTheme="minorHAnsi" w:hAnsiTheme="minorHAnsi" w:cstheme="minorHAnsi"/>
        </w:rPr>
        <w:t>m</w:t>
      </w:r>
      <w:r w:rsidR="000C1D87" w:rsidRPr="00E41E61">
        <w:rPr>
          <w:rFonts w:asciiTheme="minorHAnsi" w:hAnsiTheme="minorHAnsi" w:cstheme="minorHAnsi"/>
          <w:vertAlign w:val="superscript"/>
        </w:rPr>
        <w:t>2</w:t>
      </w:r>
      <w:r w:rsidRPr="00E41E61">
        <w:rPr>
          <w:rFonts w:asciiTheme="minorHAnsi" w:hAnsiTheme="minorHAnsi" w:cstheme="minorHAnsi"/>
        </w:rPr>
        <w:t>;</w:t>
      </w:r>
    </w:p>
    <w:p w14:paraId="3B2BA886" w14:textId="77777777" w:rsidR="007C19C6" w:rsidRPr="00E41E61" w:rsidRDefault="007C19C6" w:rsidP="00664334">
      <w:pPr>
        <w:pStyle w:val="Akapitzlist"/>
        <w:numPr>
          <w:ilvl w:val="0"/>
          <w:numId w:val="56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Sien wejściowa</w:t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  <w:t xml:space="preserve">10,9 </w:t>
      </w:r>
      <w:r w:rsidR="000C1D87" w:rsidRPr="00E41E61">
        <w:rPr>
          <w:rFonts w:asciiTheme="minorHAnsi" w:hAnsiTheme="minorHAnsi" w:cstheme="minorHAnsi"/>
        </w:rPr>
        <w:t>m</w:t>
      </w:r>
      <w:r w:rsidR="000C1D87" w:rsidRPr="00E41E61">
        <w:rPr>
          <w:rFonts w:asciiTheme="minorHAnsi" w:hAnsiTheme="minorHAnsi" w:cstheme="minorHAnsi"/>
          <w:vertAlign w:val="superscript"/>
        </w:rPr>
        <w:t>2</w:t>
      </w:r>
      <w:r w:rsidRPr="00E41E61">
        <w:rPr>
          <w:rFonts w:asciiTheme="minorHAnsi" w:hAnsiTheme="minorHAnsi" w:cstheme="minorHAnsi"/>
        </w:rPr>
        <w:t>;</w:t>
      </w:r>
    </w:p>
    <w:p w14:paraId="14ECED15" w14:textId="77777777" w:rsidR="007C19C6" w:rsidRPr="00E41E61" w:rsidRDefault="007C19C6" w:rsidP="00664334">
      <w:pPr>
        <w:pStyle w:val="Akapitzlist"/>
        <w:numPr>
          <w:ilvl w:val="0"/>
          <w:numId w:val="56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WC</w:t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  <w:t xml:space="preserve">12,7 </w:t>
      </w:r>
      <w:r w:rsidR="000C1D87" w:rsidRPr="00E41E61">
        <w:rPr>
          <w:rFonts w:asciiTheme="minorHAnsi" w:hAnsiTheme="minorHAnsi" w:cstheme="minorHAnsi"/>
        </w:rPr>
        <w:t>m</w:t>
      </w:r>
      <w:r w:rsidR="000C1D87" w:rsidRPr="00E41E61">
        <w:rPr>
          <w:rFonts w:asciiTheme="minorHAnsi" w:hAnsiTheme="minorHAnsi" w:cstheme="minorHAnsi"/>
          <w:vertAlign w:val="superscript"/>
        </w:rPr>
        <w:t>2</w:t>
      </w:r>
      <w:r w:rsidRPr="00E41E61">
        <w:rPr>
          <w:rFonts w:asciiTheme="minorHAnsi" w:hAnsiTheme="minorHAnsi" w:cstheme="minorHAnsi"/>
        </w:rPr>
        <w:t>;</w:t>
      </w:r>
    </w:p>
    <w:p w14:paraId="604FEE48" w14:textId="77777777" w:rsidR="007C19C6" w:rsidRPr="00E41E61" w:rsidRDefault="000C1D87" w:rsidP="00664334">
      <w:pPr>
        <w:pStyle w:val="Akapitzlist"/>
        <w:numPr>
          <w:ilvl w:val="0"/>
          <w:numId w:val="56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Zmywalnia i kuchenka</w:t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  <w:t>14,9 m</w:t>
      </w:r>
      <w:r w:rsidRPr="00E41E61">
        <w:rPr>
          <w:rFonts w:asciiTheme="minorHAnsi" w:hAnsiTheme="minorHAnsi" w:cstheme="minorHAnsi"/>
          <w:vertAlign w:val="superscript"/>
        </w:rPr>
        <w:t>2</w:t>
      </w:r>
      <w:r w:rsidRPr="00E41E61">
        <w:rPr>
          <w:rFonts w:asciiTheme="minorHAnsi" w:hAnsiTheme="minorHAnsi" w:cstheme="minorHAnsi"/>
        </w:rPr>
        <w:t>;</w:t>
      </w:r>
    </w:p>
    <w:p w14:paraId="75752E13" w14:textId="77777777" w:rsidR="000C1D87" w:rsidRPr="00E41E61" w:rsidRDefault="000C1D87" w:rsidP="00664334">
      <w:pPr>
        <w:pStyle w:val="Akapitzlist"/>
        <w:numPr>
          <w:ilvl w:val="0"/>
          <w:numId w:val="56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Przejście</w:t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</w:r>
      <w:r w:rsidRPr="00E41E61">
        <w:rPr>
          <w:rFonts w:asciiTheme="minorHAnsi" w:hAnsiTheme="minorHAnsi" w:cstheme="minorHAnsi"/>
        </w:rPr>
        <w:tab/>
        <w:t>5,30 m</w:t>
      </w:r>
      <w:r w:rsidRPr="00E41E61">
        <w:rPr>
          <w:rFonts w:asciiTheme="minorHAnsi" w:hAnsiTheme="minorHAnsi" w:cstheme="minorHAnsi"/>
          <w:vertAlign w:val="superscript"/>
        </w:rPr>
        <w:t>2</w:t>
      </w:r>
      <w:r w:rsidRPr="00E41E61">
        <w:rPr>
          <w:rFonts w:asciiTheme="minorHAnsi" w:hAnsiTheme="minorHAnsi" w:cstheme="minorHAnsi"/>
        </w:rPr>
        <w:t>.</w:t>
      </w:r>
    </w:p>
    <w:p w14:paraId="2B757AA7" w14:textId="77777777" w:rsidR="002A063F" w:rsidRPr="00E41E61" w:rsidRDefault="002A063F" w:rsidP="00664334">
      <w:pPr>
        <w:pStyle w:val="Akapitzlist"/>
        <w:numPr>
          <w:ilvl w:val="0"/>
          <w:numId w:val="54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Kubatura w budynku świetlicy 1 551,00 m</w:t>
      </w:r>
      <w:r w:rsidRPr="00E41E61">
        <w:rPr>
          <w:rFonts w:asciiTheme="minorHAnsi" w:hAnsiTheme="minorHAnsi" w:cstheme="minorHAnsi"/>
          <w:vertAlign w:val="superscript"/>
        </w:rPr>
        <w:t>3</w:t>
      </w:r>
      <w:r w:rsidR="000C6851" w:rsidRPr="00E41E61">
        <w:rPr>
          <w:rFonts w:asciiTheme="minorHAnsi" w:hAnsiTheme="minorHAnsi" w:cstheme="minorHAnsi"/>
        </w:rPr>
        <w:t>.</w:t>
      </w:r>
    </w:p>
    <w:p w14:paraId="54EF13EF" w14:textId="77777777" w:rsidR="000C6851" w:rsidRPr="00E41E61" w:rsidRDefault="000C6851" w:rsidP="00664334">
      <w:pPr>
        <w:pStyle w:val="Akapitzlist"/>
        <w:numPr>
          <w:ilvl w:val="0"/>
          <w:numId w:val="54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 xml:space="preserve">Ściany </w:t>
      </w:r>
      <w:r w:rsidR="00100D3F" w:rsidRPr="00E41E61">
        <w:rPr>
          <w:rFonts w:asciiTheme="minorHAnsi" w:hAnsiTheme="minorHAnsi" w:cstheme="minorHAnsi"/>
        </w:rPr>
        <w:t>zewnętrzne</w:t>
      </w:r>
      <w:r w:rsidRPr="00E41E61">
        <w:rPr>
          <w:rFonts w:asciiTheme="minorHAnsi" w:hAnsiTheme="minorHAnsi" w:cstheme="minorHAnsi"/>
        </w:rPr>
        <w:t xml:space="preserve"> murowane z cegły i kamienia.</w:t>
      </w:r>
    </w:p>
    <w:p w14:paraId="72DCABA9" w14:textId="77777777" w:rsidR="000C6851" w:rsidRPr="00E41E61" w:rsidRDefault="000C6851" w:rsidP="00664334">
      <w:pPr>
        <w:pStyle w:val="Akapitzlist"/>
        <w:numPr>
          <w:ilvl w:val="0"/>
          <w:numId w:val="54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 xml:space="preserve">Ściany </w:t>
      </w:r>
      <w:r w:rsidR="00100D3F" w:rsidRPr="00E41E61">
        <w:rPr>
          <w:rFonts w:asciiTheme="minorHAnsi" w:hAnsiTheme="minorHAnsi" w:cstheme="minorHAnsi"/>
        </w:rPr>
        <w:t>wewnętrzne nośne murowane z cegły i kamienia. Ściany wewnętrzne działowe wykonane z płyt GK na ruszcie drewnianym.</w:t>
      </w:r>
    </w:p>
    <w:p w14:paraId="16B26B8E" w14:textId="77777777" w:rsidR="00A91FDF" w:rsidRDefault="00A91FDF" w:rsidP="00664334">
      <w:pPr>
        <w:pStyle w:val="Akapitzlist"/>
        <w:numPr>
          <w:ilvl w:val="0"/>
          <w:numId w:val="54"/>
        </w:numPr>
        <w:adjustRightInd w:val="0"/>
        <w:ind w:right="-7"/>
        <w:rPr>
          <w:rFonts w:asciiTheme="minorHAnsi" w:hAnsiTheme="minorHAnsi" w:cstheme="minorHAnsi"/>
        </w:rPr>
      </w:pPr>
      <w:r w:rsidRPr="00E41E61">
        <w:rPr>
          <w:rFonts w:asciiTheme="minorHAnsi" w:hAnsiTheme="minorHAnsi" w:cstheme="minorHAnsi"/>
        </w:rPr>
        <w:t>Ściany wewnętrzne działowe impregnowane środkami niepalnymi. Pozostałe ściany pokryte</w:t>
      </w:r>
      <w:r>
        <w:rPr>
          <w:rFonts w:asciiTheme="minorHAnsi" w:hAnsiTheme="minorHAnsi" w:cstheme="minorHAnsi"/>
        </w:rPr>
        <w:t xml:space="preserve"> tynkiem cementowo-wapiennym oraz uzupełnieniem gipsowym.</w:t>
      </w:r>
    </w:p>
    <w:p w14:paraId="55D4F57C" w14:textId="77777777" w:rsidR="00307DDA" w:rsidRDefault="00307DDA" w:rsidP="003F290C">
      <w:pPr>
        <w:adjustRightInd w:val="0"/>
        <w:ind w:right="-7"/>
        <w:jc w:val="both"/>
        <w:rPr>
          <w:rFonts w:asciiTheme="minorHAnsi" w:hAnsiTheme="minorHAnsi" w:cstheme="minorHAnsi"/>
        </w:rPr>
      </w:pPr>
    </w:p>
    <w:p w14:paraId="65DA7A26" w14:textId="52210919" w:rsidR="00FF3B25" w:rsidRPr="00F91F2A" w:rsidRDefault="003A322D" w:rsidP="00664334">
      <w:pPr>
        <w:pStyle w:val="Akapitzlist"/>
        <w:numPr>
          <w:ilvl w:val="0"/>
          <w:numId w:val="21"/>
        </w:numPr>
        <w:spacing w:before="121"/>
        <w:ind w:left="993" w:right="-7" w:hanging="284"/>
        <w:rPr>
          <w:rFonts w:asciiTheme="minorHAnsi" w:hAnsiTheme="minorHAnsi" w:cstheme="minorHAnsi"/>
        </w:rPr>
      </w:pPr>
      <w:r w:rsidRPr="00FF3B25">
        <w:rPr>
          <w:rFonts w:asciiTheme="minorHAnsi" w:hAnsiTheme="minorHAnsi" w:cstheme="minorHAnsi"/>
          <w:b/>
        </w:rPr>
        <w:t>Termin realiz</w:t>
      </w:r>
      <w:r w:rsidR="00B51611" w:rsidRPr="00FF3B25">
        <w:rPr>
          <w:rFonts w:asciiTheme="minorHAnsi" w:hAnsiTheme="minorHAnsi" w:cstheme="minorHAnsi"/>
          <w:b/>
        </w:rPr>
        <w:t>acji zamówienia:</w:t>
      </w:r>
      <w:r w:rsidR="00B51611" w:rsidRPr="00FF3B25">
        <w:rPr>
          <w:rFonts w:asciiTheme="minorHAnsi" w:hAnsiTheme="minorHAnsi" w:cstheme="minorHAnsi"/>
        </w:rPr>
        <w:t xml:space="preserve"> </w:t>
      </w:r>
      <w:r w:rsidR="0090441E">
        <w:rPr>
          <w:rFonts w:asciiTheme="minorHAnsi" w:hAnsiTheme="minorHAnsi" w:cstheme="minorHAnsi"/>
        </w:rPr>
        <w:t>3</w:t>
      </w:r>
      <w:r w:rsidR="00BC6965">
        <w:rPr>
          <w:rFonts w:asciiTheme="minorHAnsi" w:hAnsiTheme="minorHAnsi" w:cstheme="minorHAnsi"/>
        </w:rPr>
        <w:t>0 dni</w:t>
      </w:r>
      <w:r w:rsidR="00EC1B9D" w:rsidRPr="00F91F2A">
        <w:rPr>
          <w:rFonts w:asciiTheme="minorHAnsi" w:hAnsiTheme="minorHAnsi" w:cstheme="minorHAnsi"/>
        </w:rPr>
        <w:t xml:space="preserve"> </w:t>
      </w:r>
      <w:r w:rsidR="00FF3B25" w:rsidRPr="00F91F2A">
        <w:rPr>
          <w:rFonts w:asciiTheme="minorHAnsi" w:hAnsiTheme="minorHAnsi" w:cstheme="minorHAnsi"/>
        </w:rPr>
        <w:t xml:space="preserve">od dnia podpisania umowy, lecz nie później niż do dnia </w:t>
      </w:r>
      <w:r w:rsidR="00BC6965">
        <w:rPr>
          <w:rFonts w:asciiTheme="minorHAnsi" w:hAnsiTheme="minorHAnsi" w:cstheme="minorHAnsi"/>
        </w:rPr>
        <w:t>22</w:t>
      </w:r>
      <w:r w:rsidR="0073412E" w:rsidRPr="00F33A06">
        <w:rPr>
          <w:rFonts w:asciiTheme="minorHAnsi" w:hAnsiTheme="minorHAnsi" w:cstheme="minorHAnsi"/>
        </w:rPr>
        <w:t>.09.2023</w:t>
      </w:r>
      <w:r w:rsidR="00FF3B25" w:rsidRPr="00F91F2A">
        <w:rPr>
          <w:rFonts w:asciiTheme="minorHAnsi" w:hAnsiTheme="minorHAnsi" w:cstheme="minorHAnsi"/>
        </w:rPr>
        <w:t xml:space="preserve"> r</w:t>
      </w:r>
      <w:r w:rsidR="0073412E">
        <w:rPr>
          <w:rFonts w:asciiTheme="minorHAnsi" w:hAnsiTheme="minorHAnsi" w:cstheme="minorHAnsi"/>
        </w:rPr>
        <w:t>oku</w:t>
      </w:r>
      <w:r w:rsidR="00BC6965">
        <w:rPr>
          <w:rFonts w:asciiTheme="minorHAnsi" w:hAnsiTheme="minorHAnsi" w:cstheme="minorHAnsi"/>
        </w:rPr>
        <w:t xml:space="preserve"> (podpisanie protokołu odbioru).</w:t>
      </w:r>
    </w:p>
    <w:p w14:paraId="098CF76C" w14:textId="77777777" w:rsidR="00FF10AF" w:rsidRPr="002D24B2" w:rsidRDefault="00FF10AF" w:rsidP="00664334">
      <w:pPr>
        <w:pStyle w:val="Akapitzlist"/>
        <w:numPr>
          <w:ilvl w:val="0"/>
          <w:numId w:val="21"/>
        </w:numPr>
        <w:spacing w:before="121"/>
        <w:ind w:left="993" w:right="-7" w:hanging="284"/>
        <w:rPr>
          <w:rFonts w:asciiTheme="minorHAnsi" w:hAnsiTheme="minorHAnsi" w:cstheme="minorHAnsi"/>
          <w:b/>
        </w:rPr>
      </w:pPr>
      <w:r w:rsidRPr="002D24B2">
        <w:rPr>
          <w:rFonts w:asciiTheme="minorHAnsi" w:hAnsiTheme="minorHAnsi" w:cstheme="minorHAnsi"/>
          <w:b/>
        </w:rPr>
        <w:t>Wykonawca jest gospodarzem na terenie budowy</w:t>
      </w:r>
      <w:r w:rsidRPr="002D24B2">
        <w:rPr>
          <w:rFonts w:asciiTheme="minorHAnsi" w:hAnsiTheme="minorHAnsi" w:cstheme="minorHAnsi"/>
        </w:rPr>
        <w:t xml:space="preserve"> od daty przekazania placu budowy do czasu odbioru końcowego, a w szczególności zobowiązany jest do: </w:t>
      </w:r>
    </w:p>
    <w:p w14:paraId="7FFCA81F" w14:textId="77777777" w:rsidR="00FF10AF" w:rsidRPr="002D24B2" w:rsidRDefault="00FF10AF" w:rsidP="00664334">
      <w:pPr>
        <w:pStyle w:val="Akapitzlist"/>
        <w:numPr>
          <w:ilvl w:val="0"/>
          <w:numId w:val="27"/>
        </w:numPr>
        <w:ind w:right="-7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</w:rPr>
        <w:t>ochrony mienia i zabezpieczenia przeciwpożarowego,</w:t>
      </w:r>
    </w:p>
    <w:p w14:paraId="1ACAAED1" w14:textId="77777777" w:rsidR="00FF10AF" w:rsidRPr="002D24B2" w:rsidRDefault="00FF10AF" w:rsidP="00664334">
      <w:pPr>
        <w:pStyle w:val="Akapitzlist"/>
        <w:numPr>
          <w:ilvl w:val="0"/>
          <w:numId w:val="27"/>
        </w:numPr>
        <w:ind w:right="-7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</w:rPr>
        <w:t>nadzoru nad bhp,</w:t>
      </w:r>
    </w:p>
    <w:p w14:paraId="6CA13DA6" w14:textId="77777777" w:rsidR="00FF10AF" w:rsidRPr="002D24B2" w:rsidRDefault="00FF10AF" w:rsidP="00664334">
      <w:pPr>
        <w:pStyle w:val="Akapitzlist"/>
        <w:numPr>
          <w:ilvl w:val="0"/>
          <w:numId w:val="27"/>
        </w:numPr>
        <w:ind w:right="-7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</w:rPr>
        <w:t xml:space="preserve">ustalania </w:t>
      </w:r>
      <w:r w:rsidRPr="002D24B2">
        <w:rPr>
          <w:rFonts w:asciiTheme="minorHAnsi" w:hAnsiTheme="minorHAnsi" w:cstheme="minorHAnsi"/>
          <w:color w:val="000000" w:themeColor="text1"/>
        </w:rPr>
        <w:t>i utrzymywania porządku,</w:t>
      </w:r>
    </w:p>
    <w:p w14:paraId="00C6EC37" w14:textId="77777777" w:rsidR="00FF10AF" w:rsidRPr="002D24B2" w:rsidRDefault="00FF10AF" w:rsidP="00664334">
      <w:pPr>
        <w:pStyle w:val="Akapitzlist"/>
        <w:numPr>
          <w:ilvl w:val="0"/>
          <w:numId w:val="27"/>
        </w:numPr>
        <w:ind w:right="-7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</w:rPr>
        <w:t>odpowiedniej organizacji placu budowy, zabezpieczenia magazynowego i dozoru mienia.</w:t>
      </w:r>
    </w:p>
    <w:p w14:paraId="6A60A476" w14:textId="77777777" w:rsidR="00FF10AF" w:rsidRPr="002D24B2" w:rsidRDefault="00FF10AF" w:rsidP="00664334">
      <w:pPr>
        <w:pStyle w:val="Akapitzlist"/>
        <w:numPr>
          <w:ilvl w:val="0"/>
          <w:numId w:val="21"/>
        </w:numPr>
        <w:spacing w:before="121"/>
        <w:ind w:left="993" w:right="-7" w:hanging="284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b/>
          <w:bCs/>
          <w:color w:val="000000" w:themeColor="text1"/>
        </w:rPr>
        <w:t>Do</w:t>
      </w:r>
      <w:r w:rsidRPr="002D24B2">
        <w:rPr>
          <w:rFonts w:asciiTheme="minorHAnsi" w:hAnsiTheme="minorHAnsi" w:cstheme="minorHAnsi"/>
          <w:b/>
          <w:color w:val="000000" w:themeColor="text1"/>
        </w:rPr>
        <w:t xml:space="preserve"> zadań Wykonawcy należeć będzie również:</w:t>
      </w:r>
    </w:p>
    <w:p w14:paraId="189242B3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color w:val="000000" w:themeColor="text1"/>
        </w:rPr>
      </w:pPr>
      <w:r w:rsidRPr="002D24B2">
        <w:rPr>
          <w:rFonts w:asciiTheme="minorHAnsi" w:hAnsiTheme="minorHAnsi" w:cstheme="minorHAnsi"/>
          <w:color w:val="000000" w:themeColor="text1"/>
        </w:rPr>
        <w:t>Zabezpieczenie na terenie budowy należytego ładu, porządku, przestrzeganie przepisów BHP, ochrona znajdujących się na terenie urządzeń i sprzętu oraz utrzymanie ich</w:t>
      </w:r>
      <w:r w:rsidR="00B51611" w:rsidRPr="002D24B2">
        <w:rPr>
          <w:rFonts w:asciiTheme="minorHAnsi" w:hAnsiTheme="minorHAnsi" w:cstheme="minorHAnsi"/>
          <w:color w:val="000000" w:themeColor="text1"/>
        </w:rPr>
        <w:br/>
      </w:r>
      <w:r w:rsidRPr="002D24B2">
        <w:rPr>
          <w:rFonts w:asciiTheme="minorHAnsi" w:hAnsiTheme="minorHAnsi" w:cstheme="minorHAnsi"/>
          <w:color w:val="000000" w:themeColor="text1"/>
        </w:rPr>
        <w:t>w należytym stanie technicznym. Roboty budowlane będą wykonywane w sposób nie powodujący kolizji z funkcjonowaniem obiektów.</w:t>
      </w:r>
    </w:p>
    <w:p w14:paraId="3E158752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</w:rPr>
        <w:t>Wykonanie przedmiotu umowy z własnych materiałów. Zastosowane materiały winny spełniać wymogi prawa budowlanego, tj. posiadać odpowiednie certyfikaty na znak bezpieczeństwa, być zgodne</w:t>
      </w:r>
      <w:r w:rsidR="0070359D" w:rsidRPr="002D24B2">
        <w:rPr>
          <w:rFonts w:asciiTheme="minorHAnsi" w:hAnsiTheme="minorHAnsi" w:cstheme="minorHAnsi"/>
          <w:color w:val="000000" w:themeColor="text1"/>
        </w:rPr>
        <w:t xml:space="preserve"> </w:t>
      </w:r>
      <w:r w:rsidRPr="002D24B2">
        <w:rPr>
          <w:rFonts w:asciiTheme="minorHAnsi" w:hAnsiTheme="minorHAnsi" w:cstheme="minorHAnsi"/>
          <w:color w:val="000000" w:themeColor="text1"/>
        </w:rPr>
        <w:t>z wymogami technicznymi lub aprobatą techniczną, wymagane są materiały atestowane</w:t>
      </w:r>
      <w:r w:rsidR="0070359D" w:rsidRPr="002D24B2">
        <w:rPr>
          <w:rFonts w:asciiTheme="minorHAnsi" w:hAnsiTheme="minorHAnsi" w:cstheme="minorHAnsi"/>
          <w:color w:val="000000" w:themeColor="text1"/>
        </w:rPr>
        <w:t xml:space="preserve"> </w:t>
      </w:r>
      <w:r w:rsidRPr="002D24B2">
        <w:rPr>
          <w:rFonts w:asciiTheme="minorHAnsi" w:hAnsiTheme="minorHAnsi" w:cstheme="minorHAnsi"/>
          <w:color w:val="000000" w:themeColor="text1"/>
        </w:rPr>
        <w:t>i dopuszczone do stosowania.</w:t>
      </w:r>
    </w:p>
    <w:p w14:paraId="5AF53AC4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</w:rPr>
        <w:t xml:space="preserve">Wszystkie wyroby budowlane (materiały) oraz urządzenia przed ich sprowadzeniem na teren </w:t>
      </w:r>
      <w:r w:rsidRPr="002D24B2">
        <w:rPr>
          <w:rFonts w:asciiTheme="minorHAnsi" w:hAnsiTheme="minorHAnsi" w:cstheme="minorHAnsi"/>
          <w:color w:val="000000" w:themeColor="text1"/>
        </w:rPr>
        <w:lastRenderedPageBreak/>
        <w:t>budowy</w:t>
      </w:r>
      <w:r w:rsidR="00C73576" w:rsidRPr="002D24B2">
        <w:rPr>
          <w:rFonts w:asciiTheme="minorHAnsi" w:hAnsiTheme="minorHAnsi" w:cstheme="minorHAnsi"/>
          <w:color w:val="000000" w:themeColor="text1"/>
        </w:rPr>
        <w:t xml:space="preserve"> </w:t>
      </w:r>
      <w:r w:rsidRPr="002D24B2">
        <w:rPr>
          <w:rFonts w:asciiTheme="minorHAnsi" w:hAnsiTheme="minorHAnsi" w:cstheme="minorHAnsi"/>
          <w:color w:val="000000" w:themeColor="text1"/>
        </w:rPr>
        <w:t xml:space="preserve">i przed ich wbudowaniem lub zamontowaniem muszą być zatwierdzone przez </w:t>
      </w:r>
      <w:r w:rsidR="009850BB">
        <w:rPr>
          <w:rFonts w:asciiTheme="minorHAnsi" w:hAnsiTheme="minorHAnsi" w:cstheme="minorHAnsi"/>
          <w:color w:val="000000" w:themeColor="text1"/>
        </w:rPr>
        <w:t>Inspektora nadzoru</w:t>
      </w:r>
      <w:r w:rsidR="007731DA">
        <w:rPr>
          <w:rFonts w:asciiTheme="minorHAnsi" w:hAnsiTheme="minorHAnsi" w:cstheme="minorHAnsi"/>
          <w:color w:val="000000" w:themeColor="text1"/>
        </w:rPr>
        <w:t xml:space="preserve"> na formularzu stanowiącym załącznik nr 6 do umowy</w:t>
      </w:r>
      <w:r w:rsidRPr="002D24B2">
        <w:rPr>
          <w:rFonts w:asciiTheme="minorHAnsi" w:hAnsiTheme="minorHAnsi" w:cstheme="minorHAnsi"/>
          <w:color w:val="000000" w:themeColor="text1"/>
        </w:rPr>
        <w:t xml:space="preserve">. </w:t>
      </w:r>
      <w:r w:rsidRPr="00226872">
        <w:rPr>
          <w:rFonts w:asciiTheme="minorHAnsi" w:hAnsiTheme="minorHAnsi" w:cstheme="minorHAnsi"/>
          <w:bCs/>
          <w:color w:val="000000" w:themeColor="text1"/>
        </w:rPr>
        <w:t xml:space="preserve">Wykonawca zobowiązany jest do przedstawienia </w:t>
      </w:r>
      <w:r w:rsidR="009850BB">
        <w:rPr>
          <w:rFonts w:asciiTheme="minorHAnsi" w:hAnsiTheme="minorHAnsi" w:cstheme="minorHAnsi"/>
          <w:bCs/>
          <w:color w:val="000000" w:themeColor="text1"/>
        </w:rPr>
        <w:t>Inspektorowi nadzoru</w:t>
      </w:r>
      <w:r w:rsidRPr="00226872">
        <w:rPr>
          <w:rFonts w:asciiTheme="minorHAnsi" w:hAnsiTheme="minorHAnsi" w:cstheme="minorHAnsi"/>
          <w:bCs/>
          <w:color w:val="000000" w:themeColor="text1"/>
        </w:rPr>
        <w:t xml:space="preserve"> wyników badań, certyfikatów, kart technicznych, autoryzacji i atestów oraz deklaracji zgodności z Polskimi i Europejskimi Normami na materiały i urządzenia zastosowane przy realizacji przedmiotu zamówienia.</w:t>
      </w:r>
    </w:p>
    <w:p w14:paraId="0CDC5336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</w:rPr>
        <w:t xml:space="preserve">Zgłaszanie </w:t>
      </w:r>
      <w:r w:rsidR="007731DA">
        <w:rPr>
          <w:rFonts w:asciiTheme="minorHAnsi" w:hAnsiTheme="minorHAnsi" w:cstheme="minorHAnsi"/>
          <w:color w:val="000000" w:themeColor="text1"/>
        </w:rPr>
        <w:t>Inspektorowi nadzoru</w:t>
      </w:r>
      <w:r w:rsidRPr="002D24B2">
        <w:rPr>
          <w:rFonts w:asciiTheme="minorHAnsi" w:hAnsiTheme="minorHAnsi" w:cstheme="minorHAnsi"/>
          <w:color w:val="000000" w:themeColor="text1"/>
        </w:rPr>
        <w:t xml:space="preserve"> do odbioru robót ulegających zakryciu lub zanikających.</w:t>
      </w:r>
    </w:p>
    <w:p w14:paraId="7B710891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</w:rPr>
        <w:t>Zgłoszenie obiektu do odbioru końcowego oraz uczestniczenie w czynnościach odbioru,</w:t>
      </w:r>
      <w:r w:rsidR="00B51611" w:rsidRPr="002D24B2">
        <w:rPr>
          <w:rFonts w:asciiTheme="minorHAnsi" w:hAnsiTheme="minorHAnsi" w:cstheme="minorHAnsi"/>
          <w:color w:val="000000" w:themeColor="text1"/>
        </w:rPr>
        <w:br/>
      </w:r>
      <w:r w:rsidRPr="002D24B2">
        <w:rPr>
          <w:rFonts w:asciiTheme="minorHAnsi" w:hAnsiTheme="minorHAnsi" w:cstheme="minorHAnsi"/>
          <w:color w:val="000000" w:themeColor="text1"/>
        </w:rPr>
        <w:t>a także niezwłocznego usunięcia stwierdzonych wad i usterek.</w:t>
      </w:r>
    </w:p>
    <w:p w14:paraId="3A62AD98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</w:rPr>
        <w:t xml:space="preserve">Doprowadzenie do należytego stanu i porządku terenu budowy w terminie nie późniejszym niż w dniu odbioru końcowego robót. </w:t>
      </w:r>
    </w:p>
    <w:p w14:paraId="76AA7110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</w:rPr>
        <w:t xml:space="preserve">Pełna odpowiedzialność za szkody wynikłe na terenie budowy w trakcie realizacji robót. </w:t>
      </w:r>
    </w:p>
    <w:p w14:paraId="03C072A5" w14:textId="77777777" w:rsidR="00FF10AF" w:rsidRPr="002D24B2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</w:rPr>
      </w:pPr>
      <w:r w:rsidRPr="002D24B2">
        <w:rPr>
          <w:rFonts w:asciiTheme="minorHAnsi" w:hAnsiTheme="minorHAnsi" w:cstheme="minorHAnsi"/>
          <w:color w:val="000000" w:themeColor="text1"/>
          <w:shd w:val="clear" w:color="auto" w:fill="FFFFFF"/>
        </w:rPr>
        <w:t>Uczestniczenie w naradach koordynacyjnych, na każdorazowe żądanie Zamawiającego – osobiście lub przez uprawomocnionego przedstawiciela.</w:t>
      </w:r>
    </w:p>
    <w:p w14:paraId="08FAD2ED" w14:textId="77777777" w:rsidR="00FF10AF" w:rsidRDefault="00FF10AF" w:rsidP="003F290C">
      <w:pPr>
        <w:ind w:left="993" w:right="-7"/>
        <w:jc w:val="both"/>
        <w:rPr>
          <w:rFonts w:asciiTheme="minorHAnsi" w:hAnsiTheme="minorHAnsi" w:cstheme="minorHAnsi"/>
          <w:bCs/>
        </w:rPr>
      </w:pPr>
    </w:p>
    <w:p w14:paraId="197A7D4E" w14:textId="77777777" w:rsidR="00742B46" w:rsidRPr="00EE377C" w:rsidRDefault="00742B46" w:rsidP="003F290C">
      <w:pPr>
        <w:ind w:left="993" w:right="-7"/>
        <w:jc w:val="both"/>
        <w:rPr>
          <w:rFonts w:asciiTheme="minorHAnsi" w:hAnsiTheme="minorHAnsi" w:cstheme="minorHAnsi"/>
          <w:bCs/>
        </w:rPr>
      </w:pPr>
    </w:p>
    <w:p w14:paraId="0B25DD73" w14:textId="77777777" w:rsidR="00C73576" w:rsidRPr="00303EC3" w:rsidRDefault="00FF10AF" w:rsidP="00664334">
      <w:pPr>
        <w:pStyle w:val="Akapitzlist"/>
        <w:numPr>
          <w:ilvl w:val="0"/>
          <w:numId w:val="21"/>
        </w:numPr>
        <w:spacing w:before="121"/>
        <w:ind w:left="993" w:right="-7" w:hanging="284"/>
        <w:rPr>
          <w:rFonts w:asciiTheme="minorHAnsi" w:hAnsiTheme="minorHAnsi" w:cstheme="minorHAnsi"/>
          <w:bCs/>
        </w:rPr>
      </w:pPr>
      <w:r w:rsidRPr="00303EC3">
        <w:rPr>
          <w:rFonts w:asciiTheme="minorHAnsi" w:hAnsiTheme="minorHAnsi" w:cstheme="minorHAnsi"/>
          <w:b/>
          <w:bCs/>
          <w:color w:val="000000" w:themeColor="text1"/>
        </w:rPr>
        <w:t>Zakres prac oraz odpowiedzial</w:t>
      </w:r>
      <w:r w:rsidR="007731DA">
        <w:rPr>
          <w:rFonts w:asciiTheme="minorHAnsi" w:hAnsiTheme="minorHAnsi" w:cstheme="minorHAnsi"/>
          <w:b/>
          <w:bCs/>
          <w:color w:val="000000" w:themeColor="text1"/>
        </w:rPr>
        <w:t>ność W</w:t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>ykonawcy w zakresie objętym proponowaną ceną ofertową obejmuje także:</w:t>
      </w:r>
    </w:p>
    <w:p w14:paraId="46AD3C86" w14:textId="77777777" w:rsidR="00FF10AF" w:rsidRPr="00303EC3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color w:val="000000" w:themeColor="text1"/>
        </w:rPr>
      </w:pPr>
      <w:r w:rsidRPr="00303EC3">
        <w:rPr>
          <w:rFonts w:asciiTheme="minorHAnsi" w:hAnsiTheme="minorHAnsi" w:cstheme="minorHAnsi"/>
          <w:color w:val="000000" w:themeColor="text1"/>
        </w:rPr>
        <w:t>Zorganizowanie i przeprowadzenie niezbędnych prób, badań i odbiorów oraz ewentualnego uzupełnienia dokumentacji odbiorczej dla zakresu robót objętych przedmiotem postępowania.</w:t>
      </w:r>
    </w:p>
    <w:p w14:paraId="7EF7BFE9" w14:textId="77777777" w:rsidR="00FF10AF" w:rsidRPr="00303EC3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</w:rPr>
      </w:pPr>
      <w:r w:rsidRPr="00303EC3">
        <w:rPr>
          <w:rFonts w:asciiTheme="minorHAnsi" w:hAnsiTheme="minorHAnsi" w:cstheme="minorHAnsi"/>
          <w:color w:val="000000" w:themeColor="text1"/>
        </w:rPr>
        <w:t>Wykonanie operatu powykonawczego</w:t>
      </w:r>
      <w:r w:rsidR="00DB5CE9" w:rsidRPr="00303EC3">
        <w:rPr>
          <w:rFonts w:asciiTheme="minorHAnsi" w:hAnsiTheme="minorHAnsi" w:cstheme="minorHAnsi"/>
          <w:color w:val="000000" w:themeColor="text1"/>
        </w:rPr>
        <w:t xml:space="preserve"> </w:t>
      </w:r>
      <w:r w:rsidR="0065764A">
        <w:rPr>
          <w:rFonts w:asciiTheme="minorHAnsi" w:hAnsiTheme="minorHAnsi" w:cstheme="minorHAnsi"/>
          <w:color w:val="000000" w:themeColor="text1"/>
        </w:rPr>
        <w:t>oraz geodezji inwentaryzacyjnej w formie papierowej</w:t>
      </w:r>
      <w:r w:rsidR="0065764A">
        <w:rPr>
          <w:rFonts w:asciiTheme="minorHAnsi" w:hAnsiTheme="minorHAnsi" w:cstheme="minorHAnsi"/>
          <w:color w:val="000000" w:themeColor="text1"/>
        </w:rPr>
        <w:br/>
      </w:r>
      <w:r w:rsidR="00DB5CE9" w:rsidRPr="00303EC3">
        <w:rPr>
          <w:rFonts w:asciiTheme="minorHAnsi" w:hAnsiTheme="minorHAnsi" w:cstheme="minorHAnsi"/>
          <w:color w:val="000000" w:themeColor="text1"/>
        </w:rPr>
        <w:t>i na płycie CD/DVD bądź na pendrive</w:t>
      </w:r>
      <w:r w:rsidR="00F25862" w:rsidRPr="00303EC3">
        <w:rPr>
          <w:rFonts w:asciiTheme="minorHAnsi" w:hAnsiTheme="minorHAnsi" w:cstheme="minorHAnsi"/>
          <w:color w:val="000000" w:themeColor="text1"/>
        </w:rPr>
        <w:t>.</w:t>
      </w:r>
    </w:p>
    <w:p w14:paraId="018A48AE" w14:textId="77777777" w:rsidR="00FF10AF" w:rsidRPr="00303EC3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</w:rPr>
      </w:pPr>
      <w:r w:rsidRPr="00303EC3">
        <w:rPr>
          <w:rFonts w:asciiTheme="minorHAnsi" w:hAnsiTheme="minorHAnsi" w:cstheme="minorHAnsi"/>
          <w:color w:val="000000" w:themeColor="text1"/>
        </w:rPr>
        <w:t>Po zakończeniu robót uporządkowanie terenu budowy, demontaż obiektów tymczasowych.</w:t>
      </w:r>
    </w:p>
    <w:p w14:paraId="3112F894" w14:textId="77777777" w:rsidR="00C73576" w:rsidRPr="00CA1B3D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</w:rPr>
      </w:pPr>
      <w:r w:rsidRPr="00303EC3">
        <w:rPr>
          <w:rFonts w:asciiTheme="minorHAnsi" w:hAnsiTheme="minorHAnsi" w:cstheme="minorHAnsi"/>
          <w:color w:val="000000" w:themeColor="text1"/>
        </w:rPr>
        <w:t>Wykonawca ponosi wszelkie koszty związane z:</w:t>
      </w:r>
    </w:p>
    <w:p w14:paraId="3FD7168A" w14:textId="77777777" w:rsidR="00FF10AF" w:rsidRPr="00303EC3" w:rsidRDefault="00C73576" w:rsidP="00664334">
      <w:pPr>
        <w:pStyle w:val="Akapitzlist"/>
        <w:numPr>
          <w:ilvl w:val="0"/>
          <w:numId w:val="28"/>
        </w:numPr>
        <w:ind w:right="-7"/>
        <w:rPr>
          <w:rFonts w:asciiTheme="minorHAnsi" w:hAnsiTheme="minorHAnsi" w:cstheme="minorHAnsi"/>
        </w:rPr>
      </w:pPr>
      <w:r w:rsidRPr="00303EC3">
        <w:rPr>
          <w:rFonts w:asciiTheme="minorHAnsi" w:hAnsiTheme="minorHAnsi" w:cstheme="minorHAnsi"/>
          <w:b/>
          <w:color w:val="000000" w:themeColor="text1"/>
        </w:rPr>
        <w:t>w</w:t>
      </w:r>
      <w:r w:rsidR="00FF10AF" w:rsidRPr="00303EC3">
        <w:rPr>
          <w:rFonts w:asciiTheme="minorHAnsi" w:hAnsiTheme="minorHAnsi" w:cstheme="minorHAnsi"/>
          <w:b/>
          <w:color w:val="000000" w:themeColor="text1"/>
        </w:rPr>
        <w:t>ykonaniem inwentaryzacji powykonawczej</w:t>
      </w:r>
      <w:r w:rsidRPr="00303EC3">
        <w:rPr>
          <w:rFonts w:asciiTheme="minorHAnsi" w:hAnsiTheme="minorHAnsi" w:cstheme="minorHAnsi"/>
          <w:b/>
          <w:color w:val="000000" w:themeColor="text1"/>
        </w:rPr>
        <w:t>,</w:t>
      </w:r>
    </w:p>
    <w:p w14:paraId="39888A22" w14:textId="77777777" w:rsidR="00FF10AF" w:rsidRPr="00303EC3" w:rsidRDefault="00C73576" w:rsidP="00664334">
      <w:pPr>
        <w:pStyle w:val="Akapitzlist"/>
        <w:numPr>
          <w:ilvl w:val="0"/>
          <w:numId w:val="28"/>
        </w:numPr>
        <w:ind w:right="-7"/>
        <w:rPr>
          <w:rFonts w:asciiTheme="minorHAnsi" w:hAnsiTheme="minorHAnsi" w:cstheme="minorHAnsi"/>
        </w:rPr>
      </w:pPr>
      <w:r w:rsidRPr="00303EC3">
        <w:rPr>
          <w:rFonts w:asciiTheme="minorHAnsi" w:hAnsiTheme="minorHAnsi" w:cstheme="minorHAnsi"/>
          <w:b/>
          <w:color w:val="000000" w:themeColor="text1"/>
        </w:rPr>
        <w:t>o</w:t>
      </w:r>
      <w:r w:rsidR="00FF10AF" w:rsidRPr="00303EC3">
        <w:rPr>
          <w:rFonts w:asciiTheme="minorHAnsi" w:hAnsiTheme="minorHAnsi" w:cstheme="minorHAnsi"/>
          <w:b/>
          <w:color w:val="000000" w:themeColor="text1"/>
        </w:rPr>
        <w:t>pracowaniem wszelkiej niezbędnej dokumentacji do wykonania zamówienia</w:t>
      </w:r>
      <w:r w:rsidRPr="00303EC3">
        <w:rPr>
          <w:rFonts w:asciiTheme="minorHAnsi" w:hAnsiTheme="minorHAnsi" w:cstheme="minorHAnsi"/>
          <w:b/>
          <w:color w:val="000000" w:themeColor="text1"/>
        </w:rPr>
        <w:t>,</w:t>
      </w:r>
    </w:p>
    <w:p w14:paraId="4627FBFD" w14:textId="77777777" w:rsidR="00FF10AF" w:rsidRPr="00B22A3F" w:rsidRDefault="00C73576" w:rsidP="00664334">
      <w:pPr>
        <w:pStyle w:val="Akapitzlist"/>
        <w:numPr>
          <w:ilvl w:val="0"/>
          <w:numId w:val="28"/>
        </w:numPr>
        <w:ind w:right="-7"/>
        <w:rPr>
          <w:rFonts w:asciiTheme="minorHAnsi" w:hAnsiTheme="minorHAnsi" w:cstheme="minorHAnsi"/>
        </w:rPr>
      </w:pPr>
      <w:r w:rsidRPr="00303EC3">
        <w:rPr>
          <w:rFonts w:asciiTheme="minorHAnsi" w:hAnsiTheme="minorHAnsi" w:cstheme="minorHAnsi"/>
          <w:b/>
          <w:color w:val="000000" w:themeColor="text1"/>
        </w:rPr>
        <w:t>u</w:t>
      </w:r>
      <w:r w:rsidR="00B22A3F">
        <w:rPr>
          <w:rFonts w:asciiTheme="minorHAnsi" w:hAnsiTheme="minorHAnsi" w:cstheme="minorHAnsi"/>
          <w:b/>
          <w:color w:val="000000" w:themeColor="text1"/>
        </w:rPr>
        <w:t>trzymaniem zaplecza budowy,</w:t>
      </w:r>
    </w:p>
    <w:p w14:paraId="06FAF740" w14:textId="77777777" w:rsidR="00B22A3F" w:rsidRPr="00303EC3" w:rsidRDefault="00B22A3F" w:rsidP="00664334">
      <w:pPr>
        <w:pStyle w:val="Akapitzlist"/>
        <w:numPr>
          <w:ilvl w:val="0"/>
          <w:numId w:val="28"/>
        </w:numPr>
        <w:ind w:right="-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 w:themeColor="text1"/>
        </w:rPr>
        <w:t>opracowaniem dokumentacji postępowania.</w:t>
      </w:r>
    </w:p>
    <w:p w14:paraId="64EBF9A9" w14:textId="77777777" w:rsidR="00FF10AF" w:rsidRPr="00303EC3" w:rsidRDefault="00FF10AF" w:rsidP="00664334">
      <w:pPr>
        <w:pStyle w:val="Akapitzlist"/>
        <w:numPr>
          <w:ilvl w:val="0"/>
          <w:numId w:val="21"/>
        </w:numPr>
        <w:spacing w:before="121"/>
        <w:ind w:left="993" w:right="-7" w:hanging="284"/>
        <w:rPr>
          <w:rFonts w:asciiTheme="minorHAnsi" w:hAnsiTheme="minorHAnsi" w:cstheme="minorHAnsi"/>
        </w:rPr>
      </w:pPr>
      <w:r w:rsidRPr="00303EC3">
        <w:rPr>
          <w:rFonts w:asciiTheme="minorHAnsi" w:hAnsiTheme="minorHAnsi" w:cstheme="minorHAnsi"/>
          <w:b/>
          <w:bCs/>
          <w:color w:val="000000" w:themeColor="text1"/>
        </w:rPr>
        <w:t>Dodatkowe wymagania Zamawiającego</w:t>
      </w:r>
      <w:r w:rsidRPr="00303EC3">
        <w:rPr>
          <w:rFonts w:asciiTheme="minorHAnsi" w:hAnsiTheme="minorHAnsi" w:cstheme="minorHAnsi"/>
          <w:color w:val="000000" w:themeColor="text1"/>
        </w:rPr>
        <w:t>:</w:t>
      </w:r>
    </w:p>
    <w:p w14:paraId="4BD5B710" w14:textId="77777777" w:rsidR="00FF10AF" w:rsidRPr="00303EC3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  <w:color w:val="000000" w:themeColor="text1"/>
        </w:rPr>
      </w:pPr>
      <w:r w:rsidRPr="00303EC3">
        <w:rPr>
          <w:rFonts w:asciiTheme="minorHAnsi" w:hAnsiTheme="minorHAnsi" w:cstheme="minorHAnsi"/>
          <w:color w:val="000000" w:themeColor="text1"/>
        </w:rPr>
        <w:t xml:space="preserve">Wymagany okres gwarancji na wykonanie przedmiotu zamówienia wynosi </w:t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 xml:space="preserve">minimalnie </w:t>
      </w:r>
      <w:r w:rsidR="00FD160F">
        <w:rPr>
          <w:rFonts w:asciiTheme="minorHAnsi" w:hAnsiTheme="minorHAnsi" w:cstheme="minorHAnsi"/>
          <w:b/>
          <w:bCs/>
          <w:color w:val="000000" w:themeColor="text1"/>
        </w:rPr>
        <w:t>36</w:t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 xml:space="preserve"> miesięcy,</w:t>
      </w:r>
      <w:r w:rsidR="00C73576" w:rsidRPr="00303EC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C73576" w:rsidRPr="00303EC3"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 xml:space="preserve">maksymalnie </w:t>
      </w:r>
      <w:r w:rsidR="00FD160F">
        <w:rPr>
          <w:rFonts w:asciiTheme="minorHAnsi" w:hAnsiTheme="minorHAnsi" w:cstheme="minorHAnsi"/>
          <w:b/>
          <w:bCs/>
          <w:color w:val="000000" w:themeColor="text1"/>
        </w:rPr>
        <w:t>60</w:t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 xml:space="preserve"> miesi</w:t>
      </w:r>
      <w:r w:rsidR="008C34BA">
        <w:rPr>
          <w:rFonts w:asciiTheme="minorHAnsi" w:hAnsiTheme="minorHAnsi" w:cstheme="minorHAnsi"/>
          <w:b/>
          <w:bCs/>
          <w:color w:val="000000" w:themeColor="text1"/>
        </w:rPr>
        <w:t>ące</w:t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 xml:space="preserve"> od dnia odebrania przez Zamawiającego robót</w:t>
      </w:r>
      <w:r w:rsidR="00B51611" w:rsidRPr="00303EC3">
        <w:rPr>
          <w:rFonts w:asciiTheme="minorHAnsi" w:hAnsiTheme="minorHAnsi" w:cstheme="minorHAnsi"/>
          <w:b/>
          <w:bCs/>
          <w:color w:val="000000" w:themeColor="text1"/>
        </w:rPr>
        <w:br/>
      </w:r>
      <w:r w:rsidRPr="00303EC3">
        <w:rPr>
          <w:rFonts w:asciiTheme="minorHAnsi" w:hAnsiTheme="minorHAnsi" w:cstheme="minorHAnsi"/>
          <w:b/>
          <w:bCs/>
          <w:color w:val="000000" w:themeColor="text1"/>
        </w:rPr>
        <w:t>i podpisania (bez uwag) protokołu końcowego.</w:t>
      </w:r>
      <w:r w:rsidRPr="00303EC3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0DCC584" w14:textId="77777777" w:rsidR="00FF10AF" w:rsidRPr="00303EC3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  <w:color w:val="000000" w:themeColor="text1"/>
        </w:rPr>
      </w:pPr>
      <w:r w:rsidRPr="00303EC3">
        <w:rPr>
          <w:rFonts w:asciiTheme="minorHAnsi" w:hAnsiTheme="minorHAnsi" w:cstheme="minorHAnsi"/>
          <w:bCs/>
          <w:color w:val="000000" w:themeColor="text1"/>
        </w:rPr>
        <w:t xml:space="preserve">Wybrany Wykonawca ma obowiązek </w:t>
      </w:r>
      <w:r w:rsidRPr="00303EC3">
        <w:rPr>
          <w:rFonts w:asciiTheme="minorHAnsi" w:hAnsiTheme="minorHAnsi" w:cstheme="minorHAnsi"/>
          <w:color w:val="000000" w:themeColor="text1"/>
        </w:rPr>
        <w:t xml:space="preserve">wykonania kosztorysów powykonawczych oraz innych kosztorysów, o które zwróci się Zamawiający. </w:t>
      </w:r>
    </w:p>
    <w:p w14:paraId="10923797" w14:textId="77777777" w:rsidR="00FF10AF" w:rsidRPr="00303EC3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  <w:color w:val="000000" w:themeColor="text1"/>
        </w:rPr>
      </w:pPr>
      <w:r w:rsidRPr="00303EC3">
        <w:rPr>
          <w:rFonts w:asciiTheme="minorHAnsi" w:hAnsiTheme="minorHAnsi" w:cstheme="minorHAnsi"/>
          <w:bCs/>
          <w:color w:val="000000" w:themeColor="text1"/>
        </w:rPr>
        <w:t>Wykonawca lub Kierownik Zespołu Wykonawcy lub Kierownik Budowy mają obowiązek uczestniczyć w naradach koordynacyjnych organizowanych przez Zamawiającego.</w:t>
      </w:r>
    </w:p>
    <w:p w14:paraId="546B5F24" w14:textId="77777777" w:rsidR="00FF10AF" w:rsidRPr="00303EC3" w:rsidRDefault="00FF10AF" w:rsidP="00664334">
      <w:pPr>
        <w:pStyle w:val="Akapitzlist"/>
        <w:numPr>
          <w:ilvl w:val="1"/>
          <w:numId w:val="21"/>
        </w:numPr>
        <w:ind w:left="1418" w:right="-7" w:hanging="425"/>
        <w:rPr>
          <w:rFonts w:asciiTheme="minorHAnsi" w:hAnsiTheme="minorHAnsi" w:cstheme="minorHAnsi"/>
          <w:bCs/>
          <w:color w:val="000000" w:themeColor="text1"/>
        </w:rPr>
      </w:pPr>
      <w:r w:rsidRPr="00303EC3">
        <w:rPr>
          <w:rFonts w:asciiTheme="minorHAnsi" w:hAnsiTheme="minorHAnsi" w:cstheme="minorHAnsi"/>
          <w:b/>
          <w:bCs/>
          <w:color w:val="000000" w:themeColor="text1"/>
        </w:rPr>
        <w:t>Wykonawca ma obowiązek</w:t>
      </w:r>
      <w:r w:rsidRPr="00303EC3">
        <w:rPr>
          <w:rFonts w:asciiTheme="minorHAnsi" w:hAnsiTheme="minorHAnsi" w:cstheme="minorHAnsi"/>
          <w:color w:val="000000" w:themeColor="text1"/>
        </w:rPr>
        <w:t xml:space="preserve"> zapoznania się w sposób bardzo szczegółowy z dokumentacją postępowania. Wykonawca ma obowiązek wyjaśnić z Zamawiającym wszystkie wątpliwości w</w:t>
      </w:r>
      <w:r w:rsidR="00CA75A7" w:rsidRPr="00303EC3">
        <w:rPr>
          <w:rFonts w:asciiTheme="minorHAnsi" w:hAnsiTheme="minorHAnsi" w:cstheme="minorHAnsi"/>
          <w:color w:val="000000" w:themeColor="text1"/>
        </w:rPr>
        <w:t> </w:t>
      </w:r>
      <w:r w:rsidRPr="00303EC3">
        <w:rPr>
          <w:rFonts w:asciiTheme="minorHAnsi" w:hAnsiTheme="minorHAnsi" w:cstheme="minorHAnsi"/>
          <w:color w:val="000000" w:themeColor="text1"/>
        </w:rPr>
        <w:t>stosunku do zakresu robót i prac, przed złożeniem ofert. Po złożeniu oferty, Zamawiający będzie uważał, że Wykonawca nie ma wątpliwości i uwag w stosunku do zakresu ujętego</w:t>
      </w:r>
      <w:r w:rsidR="00B51611" w:rsidRPr="00303EC3">
        <w:rPr>
          <w:rFonts w:asciiTheme="minorHAnsi" w:hAnsiTheme="minorHAnsi" w:cstheme="minorHAnsi"/>
          <w:color w:val="000000" w:themeColor="text1"/>
        </w:rPr>
        <w:br/>
      </w:r>
      <w:r w:rsidRPr="00303EC3">
        <w:rPr>
          <w:rFonts w:asciiTheme="minorHAnsi" w:hAnsiTheme="minorHAnsi" w:cstheme="minorHAnsi"/>
          <w:color w:val="000000" w:themeColor="text1"/>
        </w:rPr>
        <w:t xml:space="preserve">w specyfikacji. </w:t>
      </w:r>
      <w:r w:rsidRPr="00303EC3">
        <w:rPr>
          <w:rFonts w:asciiTheme="minorHAnsi" w:hAnsiTheme="minorHAnsi" w:cstheme="minorHAnsi"/>
          <w:b/>
          <w:bCs/>
          <w:color w:val="000000" w:themeColor="text1"/>
          <w:u w:val="single"/>
        </w:rPr>
        <w:t>Wykonawca powinien w ofercie wycenić wszystkie roboty budowlane niezbędne do prawidłowego wykonania przedmiotu zamówienia.</w:t>
      </w:r>
    </w:p>
    <w:p w14:paraId="362DC644" w14:textId="77777777" w:rsidR="00673FFF" w:rsidRPr="001A2BF0" w:rsidRDefault="00235C03" w:rsidP="00933A4E">
      <w:pPr>
        <w:jc w:val="right"/>
        <w:rPr>
          <w:b/>
          <w:i/>
          <w:sz w:val="20"/>
        </w:rPr>
      </w:pPr>
      <w:r w:rsidRPr="00CA34D5">
        <w:rPr>
          <w:rFonts w:asciiTheme="minorHAnsi" w:hAnsiTheme="minorHAnsi" w:cstheme="minorHAnsi"/>
          <w:b/>
        </w:rPr>
        <w:br w:type="page"/>
      </w:r>
      <w:r w:rsidR="00C619E3" w:rsidRPr="001A2BF0">
        <w:rPr>
          <w:b/>
          <w:i/>
          <w:sz w:val="20"/>
        </w:rPr>
        <w:lastRenderedPageBreak/>
        <w:t xml:space="preserve">Załącznik nr </w:t>
      </w:r>
      <w:r w:rsidR="00933A4E" w:rsidRPr="001A2BF0">
        <w:rPr>
          <w:b/>
          <w:i/>
          <w:sz w:val="20"/>
        </w:rPr>
        <w:t>10</w:t>
      </w:r>
      <w:r w:rsidR="00C619E3" w:rsidRPr="001A2BF0">
        <w:rPr>
          <w:b/>
          <w:i/>
          <w:sz w:val="20"/>
        </w:rPr>
        <w:t xml:space="preserve"> do SWZ</w:t>
      </w:r>
    </w:p>
    <w:p w14:paraId="151BDE8C" w14:textId="77777777" w:rsidR="00933A4E" w:rsidRPr="001A2BF0" w:rsidRDefault="00933A4E">
      <w:pPr>
        <w:spacing w:before="44"/>
        <w:ind w:left="595"/>
        <w:rPr>
          <w:b/>
          <w:sz w:val="28"/>
        </w:rPr>
      </w:pPr>
    </w:p>
    <w:p w14:paraId="69354B0B" w14:textId="77777777" w:rsidR="00673FFF" w:rsidRPr="001A2BF0" w:rsidRDefault="00C619E3">
      <w:pPr>
        <w:spacing w:before="44"/>
        <w:ind w:left="595"/>
        <w:rPr>
          <w:b/>
          <w:sz w:val="28"/>
        </w:rPr>
      </w:pPr>
      <w:r w:rsidRPr="001A2BF0">
        <w:rPr>
          <w:b/>
          <w:sz w:val="28"/>
        </w:rPr>
        <w:t>PROJEKTOWANE POSTANOWIENIA UMOWY</w:t>
      </w:r>
    </w:p>
    <w:p w14:paraId="3C8CC8F3" w14:textId="77777777" w:rsidR="003A1CA1" w:rsidRPr="001A2BF0" w:rsidRDefault="003A1CA1" w:rsidP="003A1CA1">
      <w:pPr>
        <w:pStyle w:val="Tekstpodstawowy"/>
        <w:jc w:val="center"/>
        <w:rPr>
          <w:b/>
          <w:sz w:val="22"/>
          <w:szCs w:val="22"/>
        </w:rPr>
      </w:pPr>
    </w:p>
    <w:p w14:paraId="0005F7F6" w14:textId="77777777" w:rsidR="00933A4E" w:rsidRPr="00F81C44" w:rsidRDefault="00933A4E" w:rsidP="00933A4E">
      <w:pPr>
        <w:ind w:left="567" w:right="281"/>
        <w:jc w:val="center"/>
        <w:rPr>
          <w:b/>
        </w:rPr>
      </w:pPr>
      <w:r w:rsidRPr="00F81C44">
        <w:rPr>
          <w:b/>
        </w:rPr>
        <w:t xml:space="preserve">UMOWA </w:t>
      </w:r>
      <w:r w:rsidR="00F81C44">
        <w:rPr>
          <w:b/>
        </w:rPr>
        <w:t>n</w:t>
      </w:r>
      <w:r w:rsidRPr="00F81C44">
        <w:rPr>
          <w:b/>
        </w:rPr>
        <w:t>r …………………</w:t>
      </w:r>
    </w:p>
    <w:p w14:paraId="00063824" w14:textId="77777777" w:rsidR="00B93328" w:rsidRDefault="00B93328" w:rsidP="00933A4E">
      <w:pPr>
        <w:spacing w:line="120" w:lineRule="atLeast"/>
        <w:ind w:left="567" w:right="281"/>
        <w:jc w:val="both"/>
        <w:rPr>
          <w:sz w:val="20"/>
          <w:szCs w:val="20"/>
        </w:rPr>
      </w:pPr>
    </w:p>
    <w:p w14:paraId="09A47129" w14:textId="77777777" w:rsidR="006567A4" w:rsidRDefault="006567A4" w:rsidP="00933A4E">
      <w:pPr>
        <w:spacing w:line="120" w:lineRule="atLeast"/>
        <w:ind w:left="567" w:right="281"/>
        <w:jc w:val="both"/>
        <w:rPr>
          <w:sz w:val="20"/>
          <w:szCs w:val="20"/>
        </w:rPr>
      </w:pPr>
    </w:p>
    <w:p w14:paraId="0495D5E2" w14:textId="77777777" w:rsidR="00933A4E" w:rsidRPr="00933A4E" w:rsidRDefault="00933A4E" w:rsidP="00933A4E">
      <w:pPr>
        <w:spacing w:line="120" w:lineRule="atLeast"/>
        <w:ind w:left="567" w:right="281"/>
        <w:jc w:val="both"/>
        <w:rPr>
          <w:sz w:val="20"/>
          <w:szCs w:val="20"/>
        </w:rPr>
      </w:pPr>
      <w:r w:rsidRPr="001A2BF0">
        <w:rPr>
          <w:sz w:val="20"/>
          <w:szCs w:val="20"/>
        </w:rPr>
        <w:t>Zawarta w dniu ...................... 202</w:t>
      </w:r>
      <w:r w:rsidR="0037433B">
        <w:rPr>
          <w:sz w:val="20"/>
          <w:szCs w:val="20"/>
        </w:rPr>
        <w:t>3</w:t>
      </w:r>
      <w:r w:rsidRPr="001A2BF0">
        <w:rPr>
          <w:sz w:val="20"/>
          <w:szCs w:val="20"/>
        </w:rPr>
        <w:t xml:space="preserve"> r. w Lwówku Śląskim, pomiędzy:</w:t>
      </w:r>
      <w:r w:rsidRPr="00933A4E">
        <w:rPr>
          <w:sz w:val="20"/>
          <w:szCs w:val="20"/>
        </w:rPr>
        <w:tab/>
      </w:r>
    </w:p>
    <w:p w14:paraId="033AED9E" w14:textId="77777777" w:rsidR="00933A4E" w:rsidRPr="00933A4E" w:rsidRDefault="00933A4E" w:rsidP="00933A4E">
      <w:pPr>
        <w:spacing w:before="120" w:line="120" w:lineRule="atLeast"/>
        <w:ind w:left="567" w:right="281"/>
        <w:rPr>
          <w:sz w:val="20"/>
          <w:szCs w:val="20"/>
        </w:rPr>
      </w:pPr>
      <w:r w:rsidRPr="00933A4E">
        <w:rPr>
          <w:b/>
          <w:sz w:val="20"/>
          <w:szCs w:val="20"/>
        </w:rPr>
        <w:t>Gminą i Miastem Lwówek Śląski</w:t>
      </w:r>
      <w:r w:rsidRPr="00933A4E">
        <w:rPr>
          <w:sz w:val="20"/>
          <w:szCs w:val="20"/>
        </w:rPr>
        <w:t xml:space="preserve"> z siedzibą: Al. Wojska Polskiego 25A, 59-600 Lwówek Śląski, </w:t>
      </w:r>
      <w:r w:rsidRPr="00933A4E">
        <w:rPr>
          <w:sz w:val="20"/>
          <w:szCs w:val="20"/>
        </w:rPr>
        <w:br/>
        <w:t>NIP: 616-10-03-030</w:t>
      </w:r>
    </w:p>
    <w:p w14:paraId="06BA7A02" w14:textId="77777777" w:rsidR="00933A4E" w:rsidRPr="00933A4E" w:rsidRDefault="00933A4E" w:rsidP="00933A4E">
      <w:pPr>
        <w:widowControl/>
        <w:autoSpaceDE/>
        <w:autoSpaceDN/>
        <w:ind w:left="567" w:right="281"/>
        <w:rPr>
          <w:rFonts w:eastAsia="Times New Roman" w:cs="Times New Roman"/>
          <w:sz w:val="20"/>
          <w:szCs w:val="20"/>
          <w:lang w:eastAsia="pl-PL"/>
        </w:rPr>
      </w:pPr>
      <w:r w:rsidRPr="00933A4E">
        <w:rPr>
          <w:rFonts w:eastAsia="Times New Roman" w:cs="Times New Roman"/>
          <w:sz w:val="20"/>
          <w:szCs w:val="20"/>
          <w:lang w:eastAsia="pl-PL"/>
        </w:rPr>
        <w:t>reprezentowaną przez:</w:t>
      </w:r>
    </w:p>
    <w:p w14:paraId="3AE75FD3" w14:textId="77777777" w:rsidR="00933A4E" w:rsidRPr="00933A4E" w:rsidRDefault="00933A4E" w:rsidP="00933A4E">
      <w:pPr>
        <w:spacing w:line="120" w:lineRule="atLeast"/>
        <w:ind w:left="567" w:right="281" w:firstLine="360"/>
        <w:jc w:val="both"/>
        <w:rPr>
          <w:sz w:val="20"/>
          <w:szCs w:val="20"/>
        </w:rPr>
      </w:pPr>
      <w:r w:rsidRPr="00933A4E">
        <w:rPr>
          <w:sz w:val="20"/>
          <w:szCs w:val="20"/>
        </w:rPr>
        <w:t>Mariolę Szczęsną – Burmistrza Gminy i Miasta Lwówek Śląski</w:t>
      </w:r>
    </w:p>
    <w:p w14:paraId="5953EE0D" w14:textId="77777777" w:rsidR="00933A4E" w:rsidRPr="00933A4E" w:rsidRDefault="00933A4E" w:rsidP="00933A4E">
      <w:pPr>
        <w:spacing w:line="120" w:lineRule="atLeast"/>
        <w:ind w:left="567" w:right="281" w:firstLine="360"/>
        <w:jc w:val="both"/>
        <w:rPr>
          <w:sz w:val="20"/>
          <w:szCs w:val="20"/>
        </w:rPr>
      </w:pPr>
      <w:r w:rsidRPr="00933A4E">
        <w:rPr>
          <w:sz w:val="20"/>
          <w:szCs w:val="20"/>
        </w:rPr>
        <w:t>przy kontrasygnacie Julity Marchewki – Skarbnika Gminy i Miasta Lwówek Śląski</w:t>
      </w:r>
    </w:p>
    <w:p w14:paraId="03E045A3" w14:textId="77777777" w:rsidR="00933A4E" w:rsidRPr="00933A4E" w:rsidRDefault="00933A4E" w:rsidP="00933A4E">
      <w:pPr>
        <w:spacing w:line="120" w:lineRule="atLeast"/>
        <w:ind w:left="567" w:right="281"/>
        <w:jc w:val="both"/>
        <w:rPr>
          <w:sz w:val="20"/>
          <w:szCs w:val="20"/>
        </w:rPr>
      </w:pPr>
      <w:r w:rsidRPr="00933A4E">
        <w:rPr>
          <w:sz w:val="20"/>
          <w:szCs w:val="20"/>
        </w:rPr>
        <w:t xml:space="preserve">zwaną w dalszej części umowy </w:t>
      </w:r>
      <w:r w:rsidRPr="00933A4E">
        <w:rPr>
          <w:b/>
          <w:sz w:val="20"/>
          <w:szCs w:val="20"/>
        </w:rPr>
        <w:t>Zamawiającym</w:t>
      </w:r>
    </w:p>
    <w:p w14:paraId="4DDC3AAE" w14:textId="77777777" w:rsidR="00933A4E" w:rsidRPr="00933A4E" w:rsidRDefault="00933A4E" w:rsidP="00933A4E">
      <w:pPr>
        <w:spacing w:before="120" w:after="120" w:line="120" w:lineRule="atLeast"/>
        <w:ind w:left="567" w:right="281"/>
        <w:jc w:val="both"/>
        <w:rPr>
          <w:sz w:val="20"/>
          <w:szCs w:val="20"/>
        </w:rPr>
      </w:pPr>
      <w:r w:rsidRPr="00933A4E">
        <w:rPr>
          <w:sz w:val="20"/>
          <w:szCs w:val="20"/>
        </w:rPr>
        <w:t xml:space="preserve">a </w:t>
      </w:r>
    </w:p>
    <w:p w14:paraId="14C41575" w14:textId="77777777" w:rsidR="00933A4E" w:rsidRPr="00933A4E" w:rsidRDefault="00933A4E" w:rsidP="00933A4E">
      <w:pPr>
        <w:spacing w:line="120" w:lineRule="atLeast"/>
        <w:ind w:left="567" w:right="281"/>
        <w:jc w:val="both"/>
        <w:rPr>
          <w:sz w:val="20"/>
          <w:szCs w:val="20"/>
        </w:rPr>
      </w:pPr>
      <w:r w:rsidRPr="00933A4E">
        <w:rPr>
          <w:sz w:val="20"/>
          <w:szCs w:val="20"/>
        </w:rPr>
        <w:t xml:space="preserve">..................................................................................... </w:t>
      </w:r>
      <w:r w:rsidRPr="00933A4E">
        <w:rPr>
          <w:i/>
          <w:sz w:val="20"/>
          <w:szCs w:val="20"/>
        </w:rPr>
        <w:t>(nazwa i adres podmiotu gospodarczego)</w:t>
      </w:r>
    </w:p>
    <w:p w14:paraId="4177E0BA" w14:textId="77777777" w:rsidR="00933A4E" w:rsidRPr="00933A4E" w:rsidRDefault="00933A4E" w:rsidP="00933A4E">
      <w:pPr>
        <w:spacing w:line="120" w:lineRule="atLeast"/>
        <w:ind w:left="567" w:right="281"/>
        <w:jc w:val="both"/>
        <w:rPr>
          <w:sz w:val="20"/>
          <w:szCs w:val="20"/>
        </w:rPr>
      </w:pPr>
      <w:r w:rsidRPr="00933A4E">
        <w:rPr>
          <w:sz w:val="20"/>
          <w:szCs w:val="20"/>
        </w:rPr>
        <w:t xml:space="preserve">zwanym w dalszej części umowy </w:t>
      </w:r>
      <w:r w:rsidRPr="00933A4E">
        <w:rPr>
          <w:b/>
          <w:sz w:val="20"/>
          <w:szCs w:val="20"/>
        </w:rPr>
        <w:t>Wykonawcą</w:t>
      </w:r>
      <w:r w:rsidRPr="00933A4E">
        <w:rPr>
          <w:sz w:val="20"/>
          <w:szCs w:val="20"/>
        </w:rPr>
        <w:t xml:space="preserve">, reprezentowanym przez właściciela, upełnomocnionego (ych) przedstawiciela (i) - </w:t>
      </w:r>
      <w:r w:rsidRPr="00933A4E">
        <w:rPr>
          <w:i/>
          <w:sz w:val="20"/>
          <w:szCs w:val="20"/>
        </w:rPr>
        <w:t>(niepotrzebne skreślić)</w:t>
      </w:r>
      <w:r w:rsidRPr="00933A4E">
        <w:rPr>
          <w:sz w:val="20"/>
          <w:szCs w:val="20"/>
        </w:rPr>
        <w:t>:</w:t>
      </w:r>
    </w:p>
    <w:p w14:paraId="2EF51464" w14:textId="77777777" w:rsidR="00933A4E" w:rsidRPr="00933A4E" w:rsidRDefault="00933A4E" w:rsidP="00933A4E">
      <w:pPr>
        <w:spacing w:line="120" w:lineRule="atLeast"/>
        <w:ind w:left="567" w:right="281"/>
        <w:jc w:val="both"/>
        <w:rPr>
          <w:sz w:val="20"/>
          <w:szCs w:val="20"/>
        </w:rPr>
      </w:pPr>
      <w:r w:rsidRPr="00933A4E">
        <w:rPr>
          <w:sz w:val="20"/>
          <w:szCs w:val="20"/>
        </w:rPr>
        <w:t>1. .........................................................................................................</w:t>
      </w:r>
    </w:p>
    <w:p w14:paraId="0B1C0B7C" w14:textId="77777777" w:rsidR="00933A4E" w:rsidRPr="00933A4E" w:rsidRDefault="00933A4E" w:rsidP="00933A4E">
      <w:pPr>
        <w:spacing w:line="120" w:lineRule="atLeast"/>
        <w:ind w:left="567" w:right="281"/>
        <w:jc w:val="both"/>
        <w:rPr>
          <w:sz w:val="20"/>
          <w:szCs w:val="20"/>
        </w:rPr>
      </w:pPr>
      <w:r w:rsidRPr="00933A4E">
        <w:rPr>
          <w:sz w:val="20"/>
          <w:szCs w:val="20"/>
        </w:rPr>
        <w:t>2. .........................................................................................................</w:t>
      </w:r>
    </w:p>
    <w:p w14:paraId="4DF14EA4" w14:textId="77777777" w:rsidR="00933A4E" w:rsidRPr="00933A4E" w:rsidRDefault="00933A4E" w:rsidP="00933A4E">
      <w:pPr>
        <w:spacing w:before="120" w:line="120" w:lineRule="atLeast"/>
        <w:ind w:left="567" w:right="281"/>
        <w:jc w:val="both"/>
        <w:rPr>
          <w:sz w:val="20"/>
          <w:szCs w:val="20"/>
        </w:rPr>
      </w:pPr>
      <w:r w:rsidRPr="00933A4E">
        <w:rPr>
          <w:sz w:val="20"/>
          <w:szCs w:val="20"/>
        </w:rPr>
        <w:t>w rezultacie dokonania wyboru oferty w trybie podstawowym, została zawarta umowa o następującej treści:</w:t>
      </w:r>
    </w:p>
    <w:p w14:paraId="3D62C511" w14:textId="77777777" w:rsidR="00933A4E" w:rsidRPr="00933A4E" w:rsidRDefault="00933A4E" w:rsidP="00EB5517">
      <w:pPr>
        <w:ind w:left="595"/>
        <w:outlineLvl w:val="4"/>
        <w:rPr>
          <w:b/>
          <w:bCs/>
          <w:sz w:val="20"/>
          <w:szCs w:val="20"/>
        </w:rPr>
      </w:pPr>
    </w:p>
    <w:p w14:paraId="112EEEB3" w14:textId="77777777" w:rsidR="00933A4E" w:rsidRPr="00933A4E" w:rsidRDefault="00933A4E" w:rsidP="00933A4E">
      <w:pPr>
        <w:spacing w:before="121"/>
        <w:ind w:left="595"/>
        <w:outlineLvl w:val="4"/>
        <w:rPr>
          <w:b/>
          <w:bCs/>
          <w:sz w:val="20"/>
          <w:szCs w:val="20"/>
        </w:rPr>
      </w:pPr>
      <w:r w:rsidRPr="00933A4E">
        <w:rPr>
          <w:b/>
          <w:bCs/>
          <w:sz w:val="20"/>
          <w:szCs w:val="20"/>
        </w:rPr>
        <w:t>Rozdział I. PRZEDMIOT UMOWY</w:t>
      </w:r>
    </w:p>
    <w:p w14:paraId="5088147B" w14:textId="77777777" w:rsidR="00933A4E" w:rsidRPr="00933A4E" w:rsidRDefault="00933A4E" w:rsidP="00933A4E">
      <w:pPr>
        <w:spacing w:before="157"/>
        <w:ind w:left="500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33A4E">
        <w:rPr>
          <w:rFonts w:asciiTheme="minorHAnsi" w:hAnsiTheme="minorHAnsi" w:cstheme="minorHAnsi"/>
          <w:b/>
          <w:sz w:val="20"/>
          <w:szCs w:val="20"/>
        </w:rPr>
        <w:t>§ 1</w:t>
      </w:r>
    </w:p>
    <w:p w14:paraId="0F868927" w14:textId="77777777" w:rsidR="00933A4E" w:rsidRPr="00933A4E" w:rsidRDefault="00933A4E" w:rsidP="00664334">
      <w:pPr>
        <w:numPr>
          <w:ilvl w:val="0"/>
          <w:numId w:val="47"/>
        </w:numPr>
        <w:tabs>
          <w:tab w:val="left" w:pos="1021"/>
        </w:tabs>
        <w:spacing w:before="96"/>
        <w:ind w:right="252"/>
        <w:jc w:val="both"/>
        <w:rPr>
          <w:rFonts w:asciiTheme="minorHAnsi" w:hAnsiTheme="minorHAnsi" w:cstheme="minorHAnsi"/>
          <w:sz w:val="20"/>
          <w:szCs w:val="20"/>
        </w:rPr>
      </w:pPr>
      <w:r w:rsidRPr="00933A4E">
        <w:rPr>
          <w:rFonts w:asciiTheme="minorHAnsi" w:hAnsiTheme="minorHAnsi" w:cstheme="minorHAnsi"/>
          <w:sz w:val="20"/>
          <w:szCs w:val="20"/>
        </w:rPr>
        <w:t xml:space="preserve">Przedmiotem niniejszej umowy jest </w:t>
      </w:r>
      <w:r w:rsidR="00FE24FE">
        <w:rPr>
          <w:rFonts w:asciiTheme="minorHAnsi" w:hAnsiTheme="minorHAnsi" w:cstheme="minorHAnsi"/>
          <w:sz w:val="20"/>
          <w:szCs w:val="20"/>
        </w:rPr>
        <w:t>r</w:t>
      </w:r>
      <w:r w:rsidR="0070157E" w:rsidRPr="0070157E">
        <w:rPr>
          <w:rFonts w:asciiTheme="minorHAnsi" w:hAnsiTheme="minorHAnsi" w:cstheme="minorHAnsi"/>
          <w:bCs/>
          <w:sz w:val="20"/>
          <w:szCs w:val="20"/>
        </w:rPr>
        <w:t xml:space="preserve">emont </w:t>
      </w:r>
      <w:r w:rsidR="0037433B">
        <w:rPr>
          <w:rFonts w:asciiTheme="minorHAnsi" w:hAnsiTheme="minorHAnsi" w:cstheme="minorHAnsi"/>
          <w:bCs/>
          <w:sz w:val="20"/>
          <w:szCs w:val="20"/>
        </w:rPr>
        <w:t>świetlicy wiejskiej w Dłużcu zlokalizowanej na działce nr 518 obręb 0005 Dłużec</w:t>
      </w:r>
      <w:r w:rsidR="00FE24FE" w:rsidRPr="00FE24FE">
        <w:rPr>
          <w:rFonts w:asciiTheme="minorHAnsi" w:hAnsiTheme="minorHAnsi" w:cstheme="minorHAnsi"/>
          <w:bCs/>
          <w:sz w:val="20"/>
          <w:szCs w:val="20"/>
        </w:rPr>
        <w:t>, gm. Lwówek Śląski</w:t>
      </w:r>
      <w:r w:rsidR="005F3BC5" w:rsidRPr="005F3BC5">
        <w:rPr>
          <w:rFonts w:asciiTheme="minorHAnsi" w:hAnsiTheme="minorHAnsi" w:cstheme="minorHAnsi"/>
          <w:sz w:val="20"/>
          <w:szCs w:val="20"/>
        </w:rPr>
        <w:t>.</w:t>
      </w:r>
    </w:p>
    <w:p w14:paraId="3748682C" w14:textId="77777777" w:rsidR="00933A4E" w:rsidRPr="00933A4E" w:rsidRDefault="00933A4E" w:rsidP="00664334">
      <w:pPr>
        <w:numPr>
          <w:ilvl w:val="0"/>
          <w:numId w:val="47"/>
        </w:numPr>
        <w:tabs>
          <w:tab w:val="left" w:pos="1024"/>
        </w:tabs>
        <w:spacing w:before="2" w:line="243" w:lineRule="exact"/>
        <w:ind w:left="1023" w:hanging="424"/>
        <w:jc w:val="both"/>
        <w:rPr>
          <w:rFonts w:asciiTheme="minorHAnsi" w:hAnsiTheme="minorHAnsi" w:cstheme="minorHAnsi"/>
          <w:sz w:val="20"/>
          <w:szCs w:val="20"/>
        </w:rPr>
      </w:pPr>
      <w:r w:rsidRPr="00933A4E">
        <w:rPr>
          <w:rFonts w:asciiTheme="minorHAnsi" w:hAnsiTheme="minorHAnsi" w:cstheme="minorHAnsi"/>
          <w:sz w:val="20"/>
          <w:szCs w:val="20"/>
        </w:rPr>
        <w:t>Szczegółowy opis przedmiotu zamówienia</w:t>
      </w:r>
      <w:r w:rsidRPr="00933A4E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33A4E">
        <w:rPr>
          <w:rFonts w:asciiTheme="minorHAnsi" w:hAnsiTheme="minorHAnsi" w:cstheme="minorHAnsi"/>
          <w:sz w:val="20"/>
          <w:szCs w:val="20"/>
        </w:rPr>
        <w:t>zawiera:</w:t>
      </w:r>
    </w:p>
    <w:p w14:paraId="6FD13301" w14:textId="77777777" w:rsidR="00933A4E" w:rsidRPr="0007093C" w:rsidRDefault="00933A4E" w:rsidP="00664334">
      <w:pPr>
        <w:numPr>
          <w:ilvl w:val="1"/>
          <w:numId w:val="47"/>
        </w:numPr>
        <w:tabs>
          <w:tab w:val="left" w:pos="1446"/>
        </w:tabs>
        <w:spacing w:line="243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933A4E">
        <w:rPr>
          <w:rFonts w:asciiTheme="minorHAnsi" w:hAnsiTheme="minorHAnsi" w:cstheme="minorHAnsi"/>
          <w:sz w:val="20"/>
          <w:szCs w:val="20"/>
        </w:rPr>
        <w:t>Załącznik nr 9 Specyfikacji Warunków Zamówienia – Opis przedmiotu</w:t>
      </w:r>
      <w:r w:rsidRPr="00933A4E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33A4E">
        <w:rPr>
          <w:rFonts w:asciiTheme="minorHAnsi" w:hAnsiTheme="minorHAnsi" w:cstheme="minorHAnsi"/>
          <w:sz w:val="20"/>
          <w:szCs w:val="20"/>
        </w:rPr>
        <w:t>zamówienia.</w:t>
      </w:r>
    </w:p>
    <w:p w14:paraId="479E9118" w14:textId="77777777" w:rsidR="00933A4E" w:rsidRPr="00246E8F" w:rsidRDefault="00933A4E" w:rsidP="00933A4E">
      <w:pPr>
        <w:spacing w:before="121"/>
        <w:ind w:left="500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246E8F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14:paraId="29311691" w14:textId="77777777" w:rsidR="00933A4E" w:rsidRPr="00246E8F" w:rsidRDefault="00933A4E" w:rsidP="00933A4E">
      <w:pPr>
        <w:spacing w:before="97"/>
        <w:ind w:left="595"/>
        <w:rPr>
          <w:rFonts w:asciiTheme="minorHAnsi" w:hAnsiTheme="minorHAnsi" w:cstheme="minorHAnsi"/>
          <w:sz w:val="20"/>
          <w:szCs w:val="20"/>
        </w:rPr>
      </w:pPr>
      <w:r w:rsidRPr="00246E8F">
        <w:rPr>
          <w:rFonts w:asciiTheme="minorHAnsi" w:hAnsiTheme="minorHAnsi" w:cstheme="minorHAnsi"/>
          <w:sz w:val="20"/>
          <w:szCs w:val="20"/>
        </w:rPr>
        <w:t>Warunki umowy określone są w następujących dokumentach we wskazanej niżej kolejności obowiązywania:</w:t>
      </w:r>
    </w:p>
    <w:p w14:paraId="5B3B9224" w14:textId="77777777" w:rsidR="00933A4E" w:rsidRPr="00246E8F" w:rsidRDefault="00933A4E" w:rsidP="00933A4E">
      <w:pPr>
        <w:numPr>
          <w:ilvl w:val="0"/>
          <w:numId w:val="11"/>
        </w:numPr>
        <w:tabs>
          <w:tab w:val="left" w:pos="955"/>
          <w:tab w:val="left" w:pos="956"/>
        </w:tabs>
        <w:spacing w:line="243" w:lineRule="exact"/>
        <w:ind w:hanging="361"/>
        <w:jc w:val="both"/>
        <w:rPr>
          <w:rFonts w:asciiTheme="minorHAnsi" w:hAnsiTheme="minorHAnsi" w:cstheme="minorHAnsi"/>
          <w:sz w:val="20"/>
          <w:szCs w:val="20"/>
        </w:rPr>
      </w:pPr>
      <w:r w:rsidRPr="00246E8F">
        <w:rPr>
          <w:rFonts w:asciiTheme="minorHAnsi" w:hAnsiTheme="minorHAnsi" w:cstheme="minorHAnsi"/>
          <w:sz w:val="20"/>
          <w:szCs w:val="20"/>
        </w:rPr>
        <w:t>umowa o wykonanie robót budowlanych;</w:t>
      </w:r>
    </w:p>
    <w:p w14:paraId="17624446" w14:textId="77777777" w:rsidR="00933A4E" w:rsidRPr="00246E8F" w:rsidRDefault="00933A4E" w:rsidP="00933A4E">
      <w:pPr>
        <w:numPr>
          <w:ilvl w:val="0"/>
          <w:numId w:val="11"/>
        </w:numPr>
        <w:tabs>
          <w:tab w:val="left" w:pos="955"/>
          <w:tab w:val="left" w:pos="956"/>
        </w:tabs>
        <w:spacing w:before="1"/>
        <w:ind w:hanging="361"/>
        <w:jc w:val="both"/>
        <w:rPr>
          <w:rFonts w:asciiTheme="minorHAnsi" w:hAnsiTheme="minorHAnsi" w:cstheme="minorHAnsi"/>
          <w:sz w:val="20"/>
          <w:szCs w:val="20"/>
        </w:rPr>
      </w:pPr>
      <w:r w:rsidRPr="00246E8F">
        <w:rPr>
          <w:rFonts w:asciiTheme="minorHAnsi" w:hAnsiTheme="minorHAnsi" w:cstheme="minorHAnsi"/>
          <w:sz w:val="20"/>
          <w:szCs w:val="20"/>
        </w:rPr>
        <w:t>specyfikacja warunków</w:t>
      </w:r>
      <w:r w:rsidRPr="00246E8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246E8F">
        <w:rPr>
          <w:rFonts w:asciiTheme="minorHAnsi" w:hAnsiTheme="minorHAnsi" w:cstheme="minorHAnsi"/>
          <w:sz w:val="20"/>
          <w:szCs w:val="20"/>
        </w:rPr>
        <w:t>zamówienia;</w:t>
      </w:r>
    </w:p>
    <w:p w14:paraId="2FE1F910" w14:textId="77777777" w:rsidR="00933A4E" w:rsidRPr="00246E8F" w:rsidRDefault="00933A4E" w:rsidP="00933A4E">
      <w:pPr>
        <w:numPr>
          <w:ilvl w:val="0"/>
          <w:numId w:val="11"/>
        </w:numPr>
        <w:tabs>
          <w:tab w:val="left" w:pos="955"/>
          <w:tab w:val="left" w:pos="956"/>
        </w:tabs>
        <w:spacing w:before="1"/>
        <w:ind w:hanging="361"/>
        <w:jc w:val="both"/>
        <w:rPr>
          <w:rFonts w:asciiTheme="minorHAnsi" w:hAnsiTheme="minorHAnsi" w:cstheme="minorHAnsi"/>
          <w:sz w:val="20"/>
          <w:szCs w:val="20"/>
        </w:rPr>
      </w:pPr>
      <w:r w:rsidRPr="00246E8F">
        <w:rPr>
          <w:rFonts w:asciiTheme="minorHAnsi" w:hAnsiTheme="minorHAnsi" w:cstheme="minorHAnsi"/>
          <w:sz w:val="20"/>
          <w:szCs w:val="20"/>
        </w:rPr>
        <w:t>oferta Wykonawcy.</w:t>
      </w:r>
    </w:p>
    <w:p w14:paraId="0B1CA72B" w14:textId="77777777" w:rsidR="007E4E02" w:rsidRPr="007E4E02" w:rsidRDefault="007E4E02" w:rsidP="007E4E02">
      <w:pPr>
        <w:spacing w:before="120"/>
        <w:ind w:left="567" w:right="277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14:paraId="6545D39E" w14:textId="77777777" w:rsidR="007E4E02" w:rsidRPr="007E4E02" w:rsidRDefault="007E4E02" w:rsidP="00664334">
      <w:pPr>
        <w:numPr>
          <w:ilvl w:val="0"/>
          <w:numId w:val="46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Roboty będące przedmiotem niniejszej umowy Wykonawca zobowiązany jest wykonać przy użyciu sprzętu, urządzeń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i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materiałów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jakości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dpowiadającej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tosownym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episom,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ormom,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tandardom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i warunkom.</w:t>
      </w:r>
    </w:p>
    <w:p w14:paraId="42D43AAD" w14:textId="77777777" w:rsidR="007E4E02" w:rsidRPr="007E4E02" w:rsidRDefault="007E4E02" w:rsidP="00664334">
      <w:pPr>
        <w:numPr>
          <w:ilvl w:val="0"/>
          <w:numId w:val="46"/>
        </w:numPr>
        <w:spacing w:line="243" w:lineRule="exact"/>
        <w:ind w:left="993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Materiały i urządzenia niezbędne do zrealizowania przedmiotu umowy dostarcza</w:t>
      </w:r>
      <w:r w:rsidRPr="007E4E02">
        <w:rPr>
          <w:rFonts w:cstheme="minorHAnsi"/>
          <w:spacing w:val="-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a.</w:t>
      </w:r>
    </w:p>
    <w:p w14:paraId="62DBD65D" w14:textId="77777777" w:rsidR="007E4E02" w:rsidRPr="007E4E02" w:rsidRDefault="007E4E02" w:rsidP="00664334">
      <w:pPr>
        <w:numPr>
          <w:ilvl w:val="0"/>
          <w:numId w:val="46"/>
        </w:numPr>
        <w:ind w:left="993" w:right="249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stosowane materiały, urządzenia winny spełniać wymogi prawa budowlanego, tj. posiadać odpowiednie certyfikaty na znak bezpieczeństwa, atesty i dopuszczenia do stosowania, winny być zgodne z wymogami technicznymi polskich norm przenoszących normy europejskie lub normy innych Państw członkowskich Europejskiego Obszaru Gospodarczego przenoszących te normy.</w:t>
      </w:r>
    </w:p>
    <w:p w14:paraId="26BB8D9F" w14:textId="77777777" w:rsidR="007E4E02" w:rsidRPr="007E4E02" w:rsidRDefault="007E4E02" w:rsidP="00664334">
      <w:pPr>
        <w:numPr>
          <w:ilvl w:val="0"/>
          <w:numId w:val="46"/>
        </w:numPr>
        <w:spacing w:before="1"/>
        <w:ind w:left="993" w:right="246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braku ww. norm uwzględnione będą kolejno: europejskie aprobaty techniczne, wspólne specyfikacje techniczne, normy międzynarodowe lub inne techniczne systemy odniesienia ustanowione przez europejskie organy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ormalizacyjne.</w:t>
      </w:r>
    </w:p>
    <w:p w14:paraId="0434CC74" w14:textId="77777777" w:rsidR="007E4E02" w:rsidRPr="007E4E02" w:rsidRDefault="007E4E02" w:rsidP="00664334">
      <w:pPr>
        <w:numPr>
          <w:ilvl w:val="0"/>
          <w:numId w:val="46"/>
        </w:numPr>
        <w:ind w:left="993" w:right="249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braku norm oraz aprobat, specyfikacji, norm i systemów, o których mowa w powyższych ustępach uwzględnione zostaną kolejno Polskie Normy, polskie aprobaty techniczne oraz polskie specyfikacje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techniczne.</w:t>
      </w:r>
    </w:p>
    <w:p w14:paraId="789440C0" w14:textId="77777777" w:rsidR="007E4E02" w:rsidRDefault="007E4E02" w:rsidP="00664334">
      <w:pPr>
        <w:numPr>
          <w:ilvl w:val="0"/>
          <w:numId w:val="46"/>
        </w:numPr>
        <w:spacing w:line="244" w:lineRule="exact"/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kumenty</w:t>
      </w:r>
      <w:r w:rsidRPr="007E4E02">
        <w:rPr>
          <w:rFonts w:cstheme="minorHAnsi"/>
          <w:spacing w:val="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mienione</w:t>
      </w:r>
      <w:r w:rsidRPr="007E4E02">
        <w:rPr>
          <w:rFonts w:cstheme="minorHAnsi"/>
          <w:spacing w:val="1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</w:t>
      </w:r>
      <w:r w:rsidRPr="007E4E02">
        <w:rPr>
          <w:rFonts w:cstheme="minorHAnsi"/>
          <w:spacing w:val="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wyższych</w:t>
      </w:r>
      <w:r w:rsidRPr="007E4E02">
        <w:rPr>
          <w:rFonts w:cstheme="minorHAnsi"/>
          <w:spacing w:val="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stępach</w:t>
      </w:r>
      <w:r w:rsidRPr="007E4E02">
        <w:rPr>
          <w:rFonts w:cstheme="minorHAnsi"/>
          <w:spacing w:val="1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raz</w:t>
      </w:r>
      <w:r w:rsidRPr="007E4E02">
        <w:rPr>
          <w:rFonts w:cstheme="minorHAnsi"/>
          <w:spacing w:val="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</w:t>
      </w:r>
      <w:r w:rsidRPr="007E4E02">
        <w:rPr>
          <w:rFonts w:cstheme="minorHAnsi"/>
          <w:spacing w:val="1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ich</w:t>
      </w:r>
      <w:r w:rsidRPr="007E4E02">
        <w:rPr>
          <w:rFonts w:cstheme="minorHAnsi"/>
          <w:spacing w:val="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opiami</w:t>
      </w:r>
      <w:r w:rsidRPr="007E4E02">
        <w:rPr>
          <w:rFonts w:cstheme="minorHAnsi"/>
          <w:spacing w:val="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winny</w:t>
      </w:r>
      <w:r w:rsidRPr="007E4E02">
        <w:rPr>
          <w:rFonts w:cstheme="minorHAnsi"/>
          <w:spacing w:val="1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być</w:t>
      </w:r>
      <w:r w:rsidRPr="007E4E02">
        <w:rPr>
          <w:rFonts w:cstheme="minorHAnsi"/>
          <w:spacing w:val="1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ekazane</w:t>
      </w:r>
      <w:r w:rsidRPr="007E4E02">
        <w:rPr>
          <w:rFonts w:cstheme="minorHAnsi"/>
          <w:spacing w:val="1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 xml:space="preserve">do kontroli i wykorzystania </w:t>
      </w:r>
      <w:r w:rsidR="002D03E5">
        <w:rPr>
          <w:rFonts w:cstheme="minorHAnsi"/>
          <w:sz w:val="20"/>
          <w:szCs w:val="20"/>
        </w:rPr>
        <w:t>Zamawiającemu/</w:t>
      </w:r>
      <w:r w:rsidR="00C469BD">
        <w:rPr>
          <w:rFonts w:cstheme="minorHAnsi"/>
          <w:sz w:val="20"/>
          <w:szCs w:val="20"/>
        </w:rPr>
        <w:t>Inspektorowi nadzoru</w:t>
      </w:r>
      <w:r w:rsidRPr="007E4E02">
        <w:rPr>
          <w:rFonts w:cstheme="minorHAnsi"/>
          <w:sz w:val="20"/>
          <w:szCs w:val="20"/>
        </w:rPr>
        <w:t xml:space="preserve"> w dniu sprowadzenia materiałów na plac budowy </w:t>
      </w:r>
      <w:r w:rsidRPr="007E4E02">
        <w:rPr>
          <w:rFonts w:cstheme="minorHAnsi"/>
          <w:sz w:val="20"/>
          <w:szCs w:val="20"/>
        </w:rPr>
        <w:lastRenderedPageBreak/>
        <w:t xml:space="preserve">i przed wbudowaniem. Wykonawca zobowiązany jest do przedstawienia </w:t>
      </w:r>
      <w:r w:rsidR="00742B46">
        <w:rPr>
          <w:rFonts w:cstheme="minorHAnsi"/>
          <w:sz w:val="20"/>
          <w:szCs w:val="20"/>
        </w:rPr>
        <w:t>Zamawiającemu</w:t>
      </w:r>
      <w:r w:rsidR="002D03E5">
        <w:rPr>
          <w:rFonts w:cstheme="minorHAnsi"/>
          <w:sz w:val="20"/>
          <w:szCs w:val="20"/>
        </w:rPr>
        <w:t>/</w:t>
      </w:r>
      <w:r w:rsidR="00C469BD">
        <w:rPr>
          <w:rFonts w:cstheme="minorHAnsi"/>
          <w:sz w:val="20"/>
          <w:szCs w:val="20"/>
        </w:rPr>
        <w:t>Inspektorowi nadzoru</w:t>
      </w:r>
      <w:r w:rsidRPr="007E4E02">
        <w:rPr>
          <w:rFonts w:cstheme="minorHAnsi"/>
          <w:sz w:val="20"/>
          <w:szCs w:val="20"/>
        </w:rPr>
        <w:t xml:space="preserve"> wyników badań, certyfikatów, kart technicznych, autoryzacji i at</w:t>
      </w:r>
      <w:r w:rsidR="002D03E5">
        <w:rPr>
          <w:rFonts w:cstheme="minorHAnsi"/>
          <w:sz w:val="20"/>
          <w:szCs w:val="20"/>
        </w:rPr>
        <w:t>estów oraz deklaracji zgodności</w:t>
      </w:r>
      <w:r w:rsidR="002D03E5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z Eu</w:t>
      </w:r>
      <w:r w:rsidR="002D03E5">
        <w:rPr>
          <w:rFonts w:cstheme="minorHAnsi"/>
          <w:sz w:val="20"/>
          <w:szCs w:val="20"/>
        </w:rPr>
        <w:t xml:space="preserve">ropejskimi Normami na materiały </w:t>
      </w:r>
      <w:r w:rsidRPr="007E4E02">
        <w:rPr>
          <w:rFonts w:cstheme="minorHAnsi"/>
          <w:sz w:val="20"/>
          <w:szCs w:val="20"/>
        </w:rPr>
        <w:t>i urządzenia zastosowane przy realizacji przedmiotu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.</w:t>
      </w:r>
    </w:p>
    <w:p w14:paraId="6A84F1F2" w14:textId="77777777" w:rsidR="00534256" w:rsidRPr="007E4E02" w:rsidRDefault="00534256" w:rsidP="00534256">
      <w:pPr>
        <w:spacing w:line="244" w:lineRule="exact"/>
        <w:ind w:left="993" w:right="248"/>
        <w:jc w:val="both"/>
        <w:rPr>
          <w:rFonts w:cstheme="minorHAnsi"/>
          <w:sz w:val="20"/>
          <w:szCs w:val="20"/>
        </w:rPr>
      </w:pPr>
    </w:p>
    <w:p w14:paraId="0942B5D9" w14:textId="77777777" w:rsidR="007E4E02" w:rsidRPr="007E4E02" w:rsidRDefault="007E4E02" w:rsidP="007E4E02">
      <w:pPr>
        <w:spacing w:before="24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II. WYNAGRODZENIE</w:t>
      </w:r>
    </w:p>
    <w:p w14:paraId="5F46ECA5" w14:textId="77777777" w:rsidR="007E4E02" w:rsidRPr="007E4E02" w:rsidRDefault="007E4E02" w:rsidP="007E4E02">
      <w:pPr>
        <w:ind w:left="567" w:right="27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4</w:t>
      </w:r>
    </w:p>
    <w:p w14:paraId="3EF1533A" w14:textId="77777777" w:rsidR="007E4E02" w:rsidRPr="007E4E02" w:rsidRDefault="007E4E02" w:rsidP="00664334">
      <w:pPr>
        <w:numPr>
          <w:ilvl w:val="0"/>
          <w:numId w:val="45"/>
        </w:numPr>
        <w:tabs>
          <w:tab w:val="left" w:pos="9639"/>
        </w:tabs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trony ustalają, że wynagrodzenie Wykonawcy z tytułu realizacji niniejszej umowy będzie miało formę ryczałtu.</w:t>
      </w:r>
    </w:p>
    <w:p w14:paraId="4B12B761" w14:textId="77777777" w:rsidR="007E4E02" w:rsidRPr="007E4E02" w:rsidRDefault="007E4E02" w:rsidP="00664334">
      <w:pPr>
        <w:numPr>
          <w:ilvl w:val="0"/>
          <w:numId w:val="45"/>
        </w:numPr>
        <w:spacing w:line="243" w:lineRule="exact"/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nagrodzenie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</w:t>
      </w:r>
      <w:r w:rsidRPr="007E4E02">
        <w:rPr>
          <w:rFonts w:cstheme="minorHAnsi"/>
          <w:spacing w:val="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nie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edmiotu</w:t>
      </w:r>
      <w:r w:rsidRPr="007E4E02">
        <w:rPr>
          <w:rFonts w:cstheme="minorHAnsi"/>
          <w:spacing w:val="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</w:t>
      </w:r>
      <w:r w:rsidRPr="007E4E02">
        <w:rPr>
          <w:rFonts w:cstheme="minorHAnsi"/>
          <w:spacing w:val="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kreślonego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§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1,</w:t>
      </w:r>
      <w:r w:rsidRPr="007E4E02">
        <w:rPr>
          <w:rFonts w:cstheme="minorHAnsi"/>
          <w:spacing w:val="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niesie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 xml:space="preserve">…………………………..………… </w:t>
      </w:r>
      <w:r w:rsidRPr="007E4E02">
        <w:rPr>
          <w:rFonts w:asciiTheme="minorHAnsi" w:hAnsiTheme="minorHAnsi" w:cstheme="minorHAnsi"/>
          <w:sz w:val="20"/>
          <w:szCs w:val="20"/>
        </w:rPr>
        <w:t>zł brutto (słownie:</w:t>
      </w:r>
      <w:r w:rsidRPr="007E4E02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7E4E02">
        <w:rPr>
          <w:rFonts w:asciiTheme="minorHAnsi" w:hAnsiTheme="minorHAnsi" w:cstheme="minorHAnsi"/>
          <w:sz w:val="20"/>
          <w:szCs w:val="20"/>
        </w:rPr>
        <w:t>..…………………………………………………….……………………),</w:t>
      </w:r>
      <w:r w:rsidRPr="007E4E02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7E4E02">
        <w:rPr>
          <w:rFonts w:asciiTheme="minorHAnsi" w:hAnsiTheme="minorHAnsi" w:cstheme="minorHAnsi"/>
          <w:sz w:val="20"/>
          <w:szCs w:val="20"/>
        </w:rPr>
        <w:t>przy …… podatku VAT i płatne</w:t>
      </w:r>
      <w:r w:rsidRPr="007E4E0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7E4E02">
        <w:rPr>
          <w:rFonts w:asciiTheme="minorHAnsi" w:hAnsiTheme="minorHAnsi" w:cstheme="minorHAnsi"/>
          <w:sz w:val="20"/>
          <w:szCs w:val="20"/>
        </w:rPr>
        <w:t>będzie przelewem na konto Wykonawcy.</w:t>
      </w:r>
    </w:p>
    <w:p w14:paraId="2811DFE1" w14:textId="77777777" w:rsidR="007E4E02" w:rsidRPr="007E4E02" w:rsidRDefault="007E4E02" w:rsidP="00664334">
      <w:pPr>
        <w:numPr>
          <w:ilvl w:val="0"/>
          <w:numId w:val="45"/>
        </w:numPr>
        <w:tabs>
          <w:tab w:val="left" w:pos="9639"/>
        </w:tabs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 dzień zapłaty przyjmuje się dzień obciążenia rachunku Zamawiającego.</w:t>
      </w:r>
    </w:p>
    <w:p w14:paraId="50C673D5" w14:textId="77777777" w:rsidR="007E4E02" w:rsidRPr="007E4E02" w:rsidRDefault="007E4E02" w:rsidP="00664334">
      <w:pPr>
        <w:numPr>
          <w:ilvl w:val="0"/>
          <w:numId w:val="45"/>
        </w:numPr>
        <w:tabs>
          <w:tab w:val="left" w:pos="9639"/>
        </w:tabs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nagrodzenie Wykonawcy, określone w ust. 2 obejmuje wszystkie koszty związane z realizacją robót</w:t>
      </w:r>
      <w:r w:rsidR="0007093C">
        <w:rPr>
          <w:rFonts w:cstheme="minorHAnsi"/>
          <w:sz w:val="20"/>
          <w:szCs w:val="20"/>
        </w:rPr>
        <w:t>,</w:t>
      </w:r>
      <w:r w:rsidR="0007093C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w tym ryzyko Wykonawcy z tytułu oszacowania wszelkich kosztów związanych z realizacją przedmiotu umowy, a także oddziaływania innych czynników mających lub mogących mieć wpływ na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oszty.</w:t>
      </w:r>
    </w:p>
    <w:p w14:paraId="68569BF3" w14:textId="77777777" w:rsidR="007E4E02" w:rsidRPr="007E4E02" w:rsidRDefault="007E4E02" w:rsidP="00664334">
      <w:pPr>
        <w:numPr>
          <w:ilvl w:val="0"/>
          <w:numId w:val="45"/>
        </w:numPr>
        <w:tabs>
          <w:tab w:val="left" w:pos="9639"/>
        </w:tabs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Niedoszacowanie, pominięcie oraz brak rozpoznania zakresu przedmiotu umowy nie może być podstawą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do żądania zmiany wynagrodzenia ryczałtowego określonego w ust. 2.</w:t>
      </w:r>
    </w:p>
    <w:p w14:paraId="5DA9B6DB" w14:textId="77777777" w:rsidR="007E4E02" w:rsidRPr="007E4E02" w:rsidRDefault="007E4E02" w:rsidP="00664334">
      <w:pPr>
        <w:numPr>
          <w:ilvl w:val="0"/>
          <w:numId w:val="45"/>
        </w:numPr>
        <w:tabs>
          <w:tab w:val="left" w:pos="9639"/>
        </w:tabs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oświadcza, że jest podatnikiem podatku VAT, uprawnionym do wystawienia faktury VAT. Numer NIP Wykonawcy …………………….</w:t>
      </w:r>
    </w:p>
    <w:p w14:paraId="52D8D9E2" w14:textId="77777777" w:rsidR="007E4E02" w:rsidRDefault="007E4E02" w:rsidP="00664334">
      <w:pPr>
        <w:numPr>
          <w:ilvl w:val="0"/>
          <w:numId w:val="45"/>
        </w:numPr>
        <w:tabs>
          <w:tab w:val="left" w:pos="9639"/>
        </w:tabs>
        <w:ind w:left="993" w:right="249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zmiany w okresie obowiązywania umowy stawki podatku VAT, wynagrodzenie brutto ulegnie zmianie stosownie do zmiany tej stawki, przy czym wynagrodzenie netto pozostaje bez</w:t>
      </w:r>
      <w:r w:rsidRPr="007E4E02">
        <w:rPr>
          <w:rFonts w:cstheme="minorHAnsi"/>
          <w:spacing w:val="-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mian.</w:t>
      </w:r>
    </w:p>
    <w:p w14:paraId="642B8346" w14:textId="77777777" w:rsidR="00534256" w:rsidRPr="007E4E02" w:rsidRDefault="00534256" w:rsidP="00534256">
      <w:pPr>
        <w:tabs>
          <w:tab w:val="left" w:pos="9639"/>
        </w:tabs>
        <w:ind w:left="993" w:right="249"/>
        <w:jc w:val="both"/>
        <w:rPr>
          <w:rFonts w:cstheme="minorHAnsi"/>
          <w:sz w:val="20"/>
          <w:szCs w:val="20"/>
        </w:rPr>
      </w:pPr>
    </w:p>
    <w:p w14:paraId="7457FBE7" w14:textId="77777777" w:rsidR="007E4E02" w:rsidRPr="007E4E02" w:rsidRDefault="007E4E02" w:rsidP="007E4E02">
      <w:pPr>
        <w:spacing w:before="121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III. TERMINY REALIZACJI UMOWY</w:t>
      </w:r>
    </w:p>
    <w:p w14:paraId="6E67C733" w14:textId="77777777" w:rsidR="007E4E02" w:rsidRPr="007E4E02" w:rsidRDefault="007E4E02" w:rsidP="007E4E02">
      <w:pPr>
        <w:ind w:left="567" w:right="27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5</w:t>
      </w:r>
    </w:p>
    <w:p w14:paraId="1E51DA27" w14:textId="77777777" w:rsidR="007E4E02" w:rsidRPr="007E4E02" w:rsidRDefault="007E4E02" w:rsidP="007E4E02">
      <w:pPr>
        <w:numPr>
          <w:ilvl w:val="0"/>
          <w:numId w:val="10"/>
        </w:numPr>
        <w:ind w:left="992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 przekaże Wykonawcy plac budowy </w:t>
      </w:r>
      <w:r w:rsidRPr="007E4E02">
        <w:rPr>
          <w:rFonts w:cstheme="minorHAnsi"/>
          <w:b/>
          <w:sz w:val="20"/>
          <w:szCs w:val="20"/>
        </w:rPr>
        <w:t>w ciągu 7 dni licząc od dnia podpisania</w:t>
      </w:r>
      <w:r w:rsidRPr="007E4E02">
        <w:rPr>
          <w:rFonts w:cstheme="minorHAnsi"/>
          <w:b/>
          <w:spacing w:val="-10"/>
          <w:sz w:val="20"/>
          <w:szCs w:val="20"/>
        </w:rPr>
        <w:t xml:space="preserve"> </w:t>
      </w:r>
      <w:r w:rsidRPr="007E4E02">
        <w:rPr>
          <w:rFonts w:cstheme="minorHAnsi"/>
          <w:b/>
          <w:sz w:val="20"/>
          <w:szCs w:val="20"/>
        </w:rPr>
        <w:t>umowy</w:t>
      </w:r>
      <w:r w:rsidRPr="007E4E02">
        <w:rPr>
          <w:rFonts w:cstheme="minorHAnsi"/>
          <w:sz w:val="20"/>
          <w:szCs w:val="20"/>
        </w:rPr>
        <w:t>.</w:t>
      </w:r>
    </w:p>
    <w:p w14:paraId="452ACFED" w14:textId="77777777" w:rsidR="007E4E02" w:rsidRPr="007E4E02" w:rsidRDefault="007E4E02" w:rsidP="007E4E02">
      <w:pPr>
        <w:numPr>
          <w:ilvl w:val="0"/>
          <w:numId w:val="10"/>
        </w:numPr>
        <w:spacing w:line="243" w:lineRule="exact"/>
        <w:ind w:left="993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Termin rozpoczęcia realizacji przedmiotu umowy strony </w:t>
      </w:r>
      <w:r w:rsidRPr="007E4E02">
        <w:rPr>
          <w:rFonts w:cstheme="minorHAnsi"/>
          <w:color w:val="000000" w:themeColor="text1"/>
          <w:sz w:val="20"/>
          <w:szCs w:val="20"/>
        </w:rPr>
        <w:t xml:space="preserve">ustalają na </w:t>
      </w:r>
      <w:r w:rsidRPr="007E4E02">
        <w:rPr>
          <w:rFonts w:cstheme="minorHAnsi"/>
          <w:b/>
          <w:color w:val="000000" w:themeColor="text1"/>
          <w:sz w:val="20"/>
          <w:szCs w:val="20"/>
        </w:rPr>
        <w:t>dzień przekazania placu</w:t>
      </w:r>
      <w:r w:rsidRPr="007E4E02">
        <w:rPr>
          <w:rFonts w:cstheme="minorHAnsi"/>
          <w:b/>
          <w:color w:val="000000" w:themeColor="text1"/>
          <w:spacing w:val="-10"/>
          <w:sz w:val="20"/>
          <w:szCs w:val="20"/>
        </w:rPr>
        <w:t xml:space="preserve"> </w:t>
      </w:r>
      <w:r w:rsidRPr="007E4E02">
        <w:rPr>
          <w:rFonts w:cstheme="minorHAnsi"/>
          <w:b/>
          <w:color w:val="000000" w:themeColor="text1"/>
          <w:sz w:val="20"/>
          <w:szCs w:val="20"/>
        </w:rPr>
        <w:t>budowy</w:t>
      </w:r>
      <w:r w:rsidRPr="007E4E02">
        <w:rPr>
          <w:rFonts w:cstheme="minorHAnsi"/>
          <w:color w:val="000000" w:themeColor="text1"/>
          <w:sz w:val="20"/>
          <w:szCs w:val="20"/>
        </w:rPr>
        <w:t>.</w:t>
      </w:r>
    </w:p>
    <w:p w14:paraId="16779510" w14:textId="7F002585" w:rsidR="007E4E02" w:rsidRPr="007E4E02" w:rsidRDefault="007E4E02" w:rsidP="007E4E02">
      <w:pPr>
        <w:numPr>
          <w:ilvl w:val="0"/>
          <w:numId w:val="10"/>
        </w:numPr>
        <w:tabs>
          <w:tab w:val="left" w:leader="dot" w:pos="8535"/>
        </w:tabs>
        <w:spacing w:line="243" w:lineRule="exact"/>
        <w:ind w:left="993" w:right="277" w:hanging="426"/>
        <w:jc w:val="both"/>
        <w:rPr>
          <w:rFonts w:cstheme="minorHAnsi"/>
          <w:i/>
          <w:sz w:val="20"/>
          <w:szCs w:val="20"/>
        </w:rPr>
      </w:pPr>
      <w:r w:rsidRPr="007E4E02">
        <w:rPr>
          <w:rFonts w:cstheme="minorHAnsi"/>
          <w:sz w:val="20"/>
          <w:szCs w:val="20"/>
        </w:rPr>
        <w:t>Termin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kończenia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ealizacji</w:t>
      </w:r>
      <w:r w:rsidRPr="007E4E02">
        <w:rPr>
          <w:rFonts w:cstheme="minorHAnsi"/>
          <w:spacing w:val="10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edmiotu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trony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stalają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ajpóźniej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a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dzień</w:t>
      </w:r>
      <w:r w:rsidRPr="007E4E02">
        <w:rPr>
          <w:rFonts w:cstheme="minorHAnsi"/>
          <w:sz w:val="20"/>
          <w:szCs w:val="20"/>
        </w:rPr>
        <w:tab/>
      </w:r>
      <w:r w:rsidR="00FE24FE" w:rsidRPr="003E3A9E">
        <w:rPr>
          <w:rFonts w:cstheme="minorHAnsi"/>
          <w:i/>
          <w:sz w:val="20"/>
          <w:szCs w:val="20"/>
        </w:rPr>
        <w:t>(</w:t>
      </w:r>
      <w:r w:rsidR="0090441E">
        <w:rPr>
          <w:rFonts w:cstheme="minorHAnsi"/>
          <w:i/>
          <w:sz w:val="20"/>
          <w:szCs w:val="20"/>
        </w:rPr>
        <w:t>3</w:t>
      </w:r>
      <w:r w:rsidR="00EC5124">
        <w:rPr>
          <w:rFonts w:cstheme="minorHAnsi"/>
          <w:i/>
          <w:sz w:val="20"/>
          <w:szCs w:val="20"/>
        </w:rPr>
        <w:t>0 dni</w:t>
      </w:r>
      <w:r w:rsidRPr="003E3A9E">
        <w:rPr>
          <w:rFonts w:cstheme="minorHAnsi"/>
          <w:i/>
          <w:sz w:val="20"/>
          <w:szCs w:val="20"/>
        </w:rPr>
        <w:t xml:space="preserve"> licząc od dnia podpisania umowy)</w:t>
      </w:r>
      <w:r w:rsidR="00EB5517" w:rsidRPr="003E3A9E">
        <w:rPr>
          <w:rFonts w:cstheme="minorHAnsi"/>
          <w:i/>
          <w:sz w:val="20"/>
          <w:szCs w:val="20"/>
        </w:rPr>
        <w:t xml:space="preserve">, lecz nie później niż do dnia </w:t>
      </w:r>
      <w:r w:rsidR="00EC5124">
        <w:rPr>
          <w:rFonts w:cstheme="minorHAnsi"/>
          <w:i/>
          <w:sz w:val="20"/>
          <w:szCs w:val="20"/>
        </w:rPr>
        <w:t>22</w:t>
      </w:r>
      <w:r w:rsidR="009E53C1" w:rsidRPr="003E3A9E">
        <w:rPr>
          <w:rFonts w:cstheme="minorHAnsi"/>
          <w:i/>
          <w:sz w:val="20"/>
          <w:szCs w:val="20"/>
        </w:rPr>
        <w:t xml:space="preserve"> września 2023</w:t>
      </w:r>
      <w:r w:rsidR="00EB5517" w:rsidRPr="003E3A9E">
        <w:rPr>
          <w:rFonts w:cstheme="minorHAnsi"/>
          <w:i/>
          <w:sz w:val="20"/>
          <w:szCs w:val="20"/>
        </w:rPr>
        <w:t xml:space="preserve"> roku</w:t>
      </w:r>
      <w:r w:rsidRPr="003E3A9E">
        <w:rPr>
          <w:rFonts w:cstheme="minorHAnsi"/>
          <w:sz w:val="20"/>
          <w:szCs w:val="20"/>
        </w:rPr>
        <w:t>.</w:t>
      </w:r>
    </w:p>
    <w:p w14:paraId="049E31C0" w14:textId="444B790B" w:rsidR="007E4E02" w:rsidRDefault="007E4E02" w:rsidP="007E4E02">
      <w:pPr>
        <w:numPr>
          <w:ilvl w:val="0"/>
          <w:numId w:val="10"/>
        </w:numPr>
        <w:spacing w:before="1"/>
        <w:ind w:left="993" w:right="251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 termin zakończenia realizacji przedmiotu umowy przyjęta zostaje data </w:t>
      </w:r>
      <w:r w:rsidR="00EC5124">
        <w:rPr>
          <w:rFonts w:cstheme="minorHAnsi"/>
          <w:sz w:val="20"/>
          <w:szCs w:val="20"/>
        </w:rPr>
        <w:t>odbioru zadania</w:t>
      </w:r>
      <w:r w:rsidRPr="007E4E02">
        <w:rPr>
          <w:rFonts w:cstheme="minorHAnsi"/>
          <w:sz w:val="20"/>
          <w:szCs w:val="20"/>
        </w:rPr>
        <w:t>.</w:t>
      </w:r>
    </w:p>
    <w:p w14:paraId="43E7494C" w14:textId="77777777" w:rsidR="00534256" w:rsidRPr="007E4E02" w:rsidRDefault="00534256" w:rsidP="00534256">
      <w:pPr>
        <w:spacing w:before="1"/>
        <w:ind w:left="993" w:right="251"/>
        <w:jc w:val="both"/>
        <w:rPr>
          <w:rFonts w:cstheme="minorHAnsi"/>
          <w:sz w:val="20"/>
          <w:szCs w:val="20"/>
        </w:rPr>
      </w:pPr>
    </w:p>
    <w:p w14:paraId="1AF3CB71" w14:textId="77777777" w:rsidR="007E4E02" w:rsidRPr="007E4E02" w:rsidRDefault="007E4E02" w:rsidP="007E4E02">
      <w:pPr>
        <w:spacing w:before="24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IV. OBOWIĄZKI STRON</w:t>
      </w:r>
    </w:p>
    <w:p w14:paraId="15D077EF" w14:textId="77777777" w:rsidR="007E4E02" w:rsidRPr="007E4E02" w:rsidRDefault="007E4E02" w:rsidP="007E4E02">
      <w:pPr>
        <w:ind w:left="567" w:right="27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6</w:t>
      </w:r>
    </w:p>
    <w:p w14:paraId="7995C30B" w14:textId="77777777" w:rsidR="007E4E02" w:rsidRPr="007E4E02" w:rsidRDefault="007E4E02" w:rsidP="007E4E02">
      <w:pPr>
        <w:ind w:left="595" w:right="278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asciiTheme="minorHAnsi" w:hAnsiTheme="minorHAnsi" w:cstheme="minorHAnsi"/>
          <w:sz w:val="20"/>
          <w:szCs w:val="20"/>
        </w:rPr>
        <w:t>Do obowiązków Zamawiającego należy:</w:t>
      </w:r>
    </w:p>
    <w:p w14:paraId="0168782F" w14:textId="77777777" w:rsidR="007E4E02" w:rsidRPr="007E4E02" w:rsidRDefault="007E4E02" w:rsidP="007E4E02">
      <w:pPr>
        <w:numPr>
          <w:ilvl w:val="0"/>
          <w:numId w:val="9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Terminowe przekazanie placu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budowy.</w:t>
      </w:r>
    </w:p>
    <w:p w14:paraId="1FD747DE" w14:textId="77777777" w:rsidR="007E4E02" w:rsidRPr="007E4E02" w:rsidRDefault="007E4E02" w:rsidP="007E4E02">
      <w:pPr>
        <w:numPr>
          <w:ilvl w:val="0"/>
          <w:numId w:val="9"/>
        </w:numPr>
        <w:ind w:right="277" w:hanging="389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zyskanie stosownych decyzji administracyjnych, w przypadku, gdy zakres robót takich decyzji wymaga i przekazanie ich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.</w:t>
      </w:r>
    </w:p>
    <w:p w14:paraId="20ECCA3F" w14:textId="77777777" w:rsidR="007E4E02" w:rsidRPr="007E4E02" w:rsidRDefault="007E4E02" w:rsidP="007E4E02">
      <w:pPr>
        <w:numPr>
          <w:ilvl w:val="0"/>
          <w:numId w:val="9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zyskanie dokumentacji technicznej dla robót, co, do których konieczne będzie posiadanie takiej dokumentacji (dokumentacja zamienna, uzupełniająca).</w:t>
      </w:r>
    </w:p>
    <w:p w14:paraId="37179383" w14:textId="77777777" w:rsidR="007E4E02" w:rsidRPr="007E4E02" w:rsidRDefault="007E4E02" w:rsidP="007E4E02">
      <w:pPr>
        <w:numPr>
          <w:ilvl w:val="0"/>
          <w:numId w:val="9"/>
        </w:numPr>
        <w:spacing w:line="243" w:lineRule="exact"/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prawowanie nadzoru inwestorskiego w zakresie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m.in.:</w:t>
      </w:r>
    </w:p>
    <w:p w14:paraId="1E82E8C3" w14:textId="77777777" w:rsidR="007E4E02" w:rsidRPr="007E4E02" w:rsidRDefault="007E4E02" w:rsidP="007E4E02">
      <w:pPr>
        <w:numPr>
          <w:ilvl w:val="1"/>
          <w:numId w:val="9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konywania odbiorów robót zanikających i ulegających zakryciu, przed ich</w:t>
      </w:r>
      <w:r w:rsidRPr="007E4E02">
        <w:rPr>
          <w:rFonts w:cstheme="minorHAnsi"/>
          <w:spacing w:val="-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kryciem;</w:t>
      </w:r>
    </w:p>
    <w:p w14:paraId="1F284CAB" w14:textId="77777777" w:rsidR="007E4E02" w:rsidRPr="007E4E02" w:rsidRDefault="007E4E02" w:rsidP="007E4E02">
      <w:pPr>
        <w:numPr>
          <w:ilvl w:val="1"/>
          <w:numId w:val="9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bieżącej kontroli wymaganej przepisami dokumentacji (atesty, protokołu z prób, badań i pomiarów, itp.)</w:t>
      </w:r>
    </w:p>
    <w:p w14:paraId="68120F11" w14:textId="77777777" w:rsidR="007E4E02" w:rsidRPr="007E4E02" w:rsidRDefault="007E4E02" w:rsidP="007E4E02">
      <w:pPr>
        <w:numPr>
          <w:ilvl w:val="0"/>
          <w:numId w:val="9"/>
        </w:numPr>
        <w:spacing w:line="243" w:lineRule="exact"/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Terminowe uregulowanie należności Wykonawcy lub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cy.</w:t>
      </w:r>
    </w:p>
    <w:p w14:paraId="17D8DBF1" w14:textId="77777777" w:rsidR="007E4E02" w:rsidRPr="007E4E02" w:rsidRDefault="007E4E02" w:rsidP="007E4E02">
      <w:pPr>
        <w:numPr>
          <w:ilvl w:val="0"/>
          <w:numId w:val="9"/>
        </w:numPr>
        <w:spacing w:before="1"/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konanie odbiorów wykonanych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ót.</w:t>
      </w:r>
    </w:p>
    <w:p w14:paraId="757A5B14" w14:textId="77777777" w:rsidR="007E4E02" w:rsidRPr="007E4E02" w:rsidRDefault="007E4E02" w:rsidP="007E4E02">
      <w:pPr>
        <w:ind w:left="567" w:right="278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14:paraId="720506BF" w14:textId="77777777" w:rsidR="007E4E02" w:rsidRPr="007E4E02" w:rsidRDefault="007E4E02" w:rsidP="00664334">
      <w:pPr>
        <w:numPr>
          <w:ilvl w:val="0"/>
          <w:numId w:val="33"/>
        </w:numPr>
        <w:ind w:left="992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 podstawowych obowiązków Wykonawcy</w:t>
      </w:r>
      <w:r w:rsidRPr="007E4E02">
        <w:rPr>
          <w:rFonts w:cstheme="minorHAnsi"/>
          <w:spacing w:val="-1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ależy:</w:t>
      </w:r>
    </w:p>
    <w:p w14:paraId="45E0D096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rzejęcie placu budowy od Zamawiającego.</w:t>
      </w:r>
    </w:p>
    <w:p w14:paraId="5CAEE66E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ywanie robót z należytą starannością, zgodnie z dokumentacją projektową i z zasadami wiedzy technicznej</w:t>
      </w:r>
      <w:r w:rsidRPr="007E4E02">
        <w:rPr>
          <w:rFonts w:cstheme="minorHAnsi"/>
          <w:spacing w:val="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raz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pewnienie</w:t>
      </w:r>
      <w:r w:rsidRPr="007E4E02">
        <w:rPr>
          <w:rFonts w:cstheme="minorHAnsi"/>
          <w:spacing w:val="10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ompetentnego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ierownictwa,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iły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oczej,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materiałów,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przętu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="007B1553">
        <w:rPr>
          <w:rFonts w:cstheme="minorHAnsi"/>
          <w:spacing w:val="9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i</w:t>
      </w:r>
      <w:r w:rsidRPr="007E4E02">
        <w:rPr>
          <w:rFonts w:cstheme="minorHAnsi"/>
          <w:spacing w:val="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innych urządzeń oraz wszelkich przedmiotów niezbędnych do wykonania oraz usunięcia wad w takim zakresie, w jakim jest to wymienione w dokumentach umownych lub może być logicznie z nich wywnioskowane.</w:t>
      </w:r>
    </w:p>
    <w:p w14:paraId="3CCADEEE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isemne zawiadamianie gestorów sieci o terminie rozpoczęcia</w:t>
      </w:r>
      <w:r w:rsidRPr="007E4E02">
        <w:rPr>
          <w:rFonts w:cstheme="minorHAnsi"/>
          <w:spacing w:val="-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ac.</w:t>
      </w:r>
    </w:p>
    <w:p w14:paraId="4DD7298D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lastRenderedPageBreak/>
        <w:t>Prowadzenie prac w pobliżu sieci zgodnie z wydanymi uzgodnieniami i pod nadzorem ze strony właścicieli sieci, a także ponoszenie kosztów związanych z prowadzonym przez nich</w:t>
      </w:r>
      <w:r w:rsidRPr="007E4E02">
        <w:rPr>
          <w:rFonts w:cstheme="minorHAnsi"/>
          <w:spacing w:val="-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adzorem.</w:t>
      </w:r>
    </w:p>
    <w:p w14:paraId="5261DEF0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ełna odpowiedzialność za zapewnienie warunków bezpieczeństwa oraz za metody organizacyjno- techniczne stosowane na terenie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ót.</w:t>
      </w:r>
    </w:p>
    <w:p w14:paraId="0FB2796D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dpowiedzialność za szkody i straty w robotach spowodowane przez niego przy usuwaniu wad w okresie gwarancji i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ękojmi.</w:t>
      </w:r>
    </w:p>
    <w:p w14:paraId="4CE91513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onoszenie pełnej odpowiedzialności za wszelkie szkody powstałe w związku z wykonywaniem przedmiotu umowy, za szkody wyrządzone osobom trzecim jak również za szkody oraz następstwa nieszczęśliwych wypadków w związku z prowadzonymi robotami.</w:t>
      </w:r>
    </w:p>
    <w:p w14:paraId="24DA68E0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onoszenie odpowiedzialności za dopuszczenie do wykonywania prac będących przedmiotem umowy osób nie posiadających wymaganych obowiązującymi przepisami uprawnień i ewentualne następstwa ich działalności.</w:t>
      </w:r>
    </w:p>
    <w:p w14:paraId="69F60D39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ełnienie funkcji koordynacyjnych w stosunku do robót realizowanych przez</w:t>
      </w:r>
      <w:r w:rsidRPr="007E4E02">
        <w:rPr>
          <w:rFonts w:cstheme="minorHAnsi"/>
          <w:spacing w:val="-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ców.</w:t>
      </w:r>
    </w:p>
    <w:p w14:paraId="1F663839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rzedkładanie Zamawiającemu każdego projektu umowy o podwykonawstwo, a także projektu zmian tej umowy, wraz z dokładnym określeniem których części przedmiotu umowy dotyczy przedkładany projekt umowy o podwykonawstwo, nie później niż 10 dni przed jej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warciem.</w:t>
      </w:r>
    </w:p>
    <w:p w14:paraId="2F87A77E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rzedkładanie Zamawiającemu poświadczonej za zgodność z oryginałem, kopii każdej zawartej umowy o podwykonawstwo lub dalsze podwykonawstwo, w terminie 7 dni od daty zawarcia takiej umowy, jednak nie później niż na 3 dni robocze przed dniem skierowania Podwykonawcy lub dalszego Podwykonawcy do realizacji robót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budowlanych.</w:t>
      </w:r>
    </w:p>
    <w:p w14:paraId="02315CE0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Informowanie </w:t>
      </w:r>
      <w:r w:rsidR="00244A17">
        <w:rPr>
          <w:rFonts w:cstheme="minorHAnsi"/>
          <w:sz w:val="20"/>
          <w:szCs w:val="20"/>
        </w:rPr>
        <w:t>Zamawiającego</w:t>
      </w:r>
      <w:r w:rsidRPr="007E4E02">
        <w:rPr>
          <w:rFonts w:cstheme="minorHAnsi"/>
          <w:sz w:val="20"/>
          <w:szCs w:val="20"/>
        </w:rPr>
        <w:t xml:space="preserve"> o terminie zakończenia robót ulegających zakryciu oraz terminie odbioru robót zanikających; jeżeli Wykonawca nie poinformował o tych faktach </w:t>
      </w:r>
      <w:r w:rsidR="004317B4">
        <w:rPr>
          <w:rFonts w:cstheme="minorHAnsi"/>
          <w:sz w:val="20"/>
          <w:szCs w:val="20"/>
        </w:rPr>
        <w:t>Zamawiającego/</w:t>
      </w:r>
      <w:r w:rsidR="0007093C">
        <w:rPr>
          <w:rFonts w:cstheme="minorHAnsi"/>
          <w:sz w:val="20"/>
          <w:szCs w:val="20"/>
        </w:rPr>
        <w:t>Inspektora nadzoru</w:t>
      </w:r>
      <w:r w:rsidRPr="007E4E02">
        <w:rPr>
          <w:rFonts w:cstheme="minorHAnsi"/>
          <w:sz w:val="20"/>
          <w:szCs w:val="20"/>
        </w:rPr>
        <w:t xml:space="preserve"> zobowiązany jest na własny koszt odkryć roboty a następnie przywrócić roboty do stanu</w:t>
      </w:r>
      <w:r w:rsidRPr="007E4E02">
        <w:rPr>
          <w:rFonts w:cstheme="minorHAnsi"/>
          <w:spacing w:val="-2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przedniego.</w:t>
      </w:r>
    </w:p>
    <w:p w14:paraId="3AC4B785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Niezwłoczne informowanie </w:t>
      </w:r>
      <w:r w:rsidR="00244A17">
        <w:rPr>
          <w:rFonts w:cstheme="minorHAnsi"/>
          <w:sz w:val="20"/>
          <w:szCs w:val="20"/>
        </w:rPr>
        <w:t>Zamawiającego</w:t>
      </w:r>
      <w:r w:rsidRPr="007E4E02">
        <w:rPr>
          <w:rFonts w:cstheme="minorHAnsi"/>
          <w:sz w:val="20"/>
          <w:szCs w:val="20"/>
        </w:rPr>
        <w:t xml:space="preserve"> o problemach technicznych lub okolicznościach, które mogą wpłynąć na jakość robót lub termin zakończenia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ót.</w:t>
      </w:r>
    </w:p>
    <w:p w14:paraId="27C1415C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trzymywanie terenu robót w stanie wolnym od przeszkód komunikacyjnych oraz bieżące usuwanie zbędnych materiałów, śmieci i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dpadów.</w:t>
      </w:r>
    </w:p>
    <w:p w14:paraId="3BF5414F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Prowadzenie robót w sposób </w:t>
      </w:r>
      <w:r w:rsidR="0007093C" w:rsidRPr="007E4E02">
        <w:rPr>
          <w:rFonts w:cstheme="minorHAnsi"/>
          <w:sz w:val="20"/>
          <w:szCs w:val="20"/>
        </w:rPr>
        <w:t>niestwarzający</w:t>
      </w:r>
      <w:r w:rsidRPr="007E4E02">
        <w:rPr>
          <w:rFonts w:cstheme="minorHAnsi"/>
          <w:sz w:val="20"/>
          <w:szCs w:val="20"/>
        </w:rPr>
        <w:t xml:space="preserve"> zagrożenia dla osób</w:t>
      </w:r>
      <w:r w:rsidRPr="007E4E02">
        <w:rPr>
          <w:rFonts w:cstheme="minorHAnsi"/>
          <w:spacing w:val="-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stronnych.</w:t>
      </w:r>
    </w:p>
    <w:p w14:paraId="4AD75A33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14:paraId="42AC42F3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pewnienie na własny koszt transportu odpadów do miejsc ich wykorzystania lub utylizacji, łącznie z kosztami utylizacji.</w:t>
      </w:r>
    </w:p>
    <w:p w14:paraId="659137BF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asciiTheme="minorHAnsi" w:hAnsiTheme="minorHAnsi" w:cstheme="minorHAnsi"/>
          <w:sz w:val="20"/>
          <w:szCs w:val="20"/>
        </w:rPr>
        <w:t>Jako wytwarzającego odpady – przestrzeganie przepisów prawnych wynikających z Ustawy z dnia 27.04.2001 roku Prawo ochrony środowiska oraz Ustawy z dnia 14.12.2012 roku o</w:t>
      </w:r>
      <w:r w:rsidRPr="007E4E0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7E4E02">
        <w:rPr>
          <w:rFonts w:asciiTheme="minorHAnsi" w:hAnsiTheme="minorHAnsi" w:cstheme="minorHAnsi"/>
          <w:sz w:val="20"/>
          <w:szCs w:val="20"/>
        </w:rPr>
        <w:t>odpadach.</w:t>
      </w:r>
    </w:p>
    <w:p w14:paraId="0F148191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starczanie niezbędnych dokumentów potwierdzających parametry techniczne oraz normy stosowanych materiałów i urządzeń w tym np. wyników oraz protokołów badań, sprawozdań i prób dotyczących realizowanego przedmiotu niniejszej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.</w:t>
      </w:r>
    </w:p>
    <w:p w14:paraId="20BB4FB9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Kompletowanie w trakcie realizacji robót wszelkiej dokumentacji zgodnie z przepisami Prawa budowlanego oraz przygotowanie do odbioru końcowego kompletu protokołów niezbędnych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przy odbiorze.</w:t>
      </w:r>
    </w:p>
    <w:p w14:paraId="4CEE40F3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stawienie z dniem podpisania umowy karty gwarancyjnej, która stanowi załącznik do niniejszej umowy.</w:t>
      </w:r>
    </w:p>
    <w:p w14:paraId="6B3E94D3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ywanie czynności, o których mowa w § 6 ust. 5 w stosunku do dalszych</w:t>
      </w:r>
      <w:r w:rsidRPr="007E4E02">
        <w:rPr>
          <w:rFonts w:cstheme="minorHAnsi"/>
          <w:spacing w:val="-1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ców.</w:t>
      </w:r>
    </w:p>
    <w:p w14:paraId="5AE047BB" w14:textId="77777777" w:rsidR="007E4E02" w:rsidRPr="007E4E02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czestniczenie w wyznaczonych przez Zamawiającego spotkaniach w celu omówienia spraw związanych z realizacją przedmiotu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.</w:t>
      </w:r>
    </w:p>
    <w:p w14:paraId="692CAC1E" w14:textId="77777777" w:rsidR="00751215" w:rsidRPr="003E3A9E" w:rsidRDefault="007E4E02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Sporządzanie do akceptacji pisemnych wniosków o akceptację wbudowywanych materiałów </w:t>
      </w:r>
      <w:r w:rsidRPr="007E4E02">
        <w:rPr>
          <w:rFonts w:cstheme="minorHAnsi"/>
          <w:color w:val="000000" w:themeColor="text1"/>
          <w:sz w:val="20"/>
          <w:szCs w:val="20"/>
        </w:rPr>
        <w:t>budowlanych.</w:t>
      </w:r>
    </w:p>
    <w:p w14:paraId="71D3FD45" w14:textId="77777777" w:rsidR="003E3A9E" w:rsidRPr="0007093C" w:rsidRDefault="003E3A9E" w:rsidP="00664334">
      <w:pPr>
        <w:numPr>
          <w:ilvl w:val="1"/>
          <w:numId w:val="33"/>
        </w:numPr>
        <w:spacing w:before="1"/>
        <w:ind w:left="1418" w:right="277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porządzenie inwentaryzacji geodezyjnej z uwzględnieniem wykonanych schodów wraz z podestem.</w:t>
      </w:r>
    </w:p>
    <w:p w14:paraId="6CA8425D" w14:textId="77777777" w:rsidR="007E4E02" w:rsidRPr="007E4E02" w:rsidRDefault="007E4E02" w:rsidP="007E4E02">
      <w:pPr>
        <w:widowControl/>
        <w:spacing w:before="120"/>
        <w:ind w:left="567" w:right="277"/>
        <w:jc w:val="center"/>
        <w:outlineLvl w:val="4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8</w:t>
      </w:r>
    </w:p>
    <w:p w14:paraId="0E06E532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asciiTheme="minorHAnsi" w:hAnsiTheme="minorHAnsi" w:cstheme="minorHAnsi"/>
          <w:sz w:val="20"/>
          <w:szCs w:val="20"/>
        </w:rPr>
        <w:t xml:space="preserve">Przy wykonywaniu części przedmiotu umowy Wykonawca może korzystać z udziału Podwykonawców </w:t>
      </w:r>
      <w:r w:rsidR="007B1553">
        <w:rPr>
          <w:rFonts w:asciiTheme="minorHAnsi" w:hAnsiTheme="minorHAnsi" w:cstheme="minorHAnsi"/>
          <w:sz w:val="20"/>
          <w:szCs w:val="20"/>
        </w:rPr>
        <w:br/>
      </w:r>
      <w:r w:rsidRPr="007E4E02">
        <w:rPr>
          <w:rFonts w:asciiTheme="minorHAnsi" w:hAnsiTheme="minorHAnsi" w:cstheme="minorHAnsi"/>
          <w:sz w:val="20"/>
          <w:szCs w:val="20"/>
        </w:rPr>
        <w:t>lub dalszych Podwykonawców.</w:t>
      </w:r>
    </w:p>
    <w:p w14:paraId="399368EF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kres robót i czynności powierzonych do wykonania Podwykonawcy lub dalszemu Podwykonawcy określa </w:t>
      </w:r>
      <w:r w:rsidRPr="007E4E02">
        <w:rPr>
          <w:rFonts w:cstheme="minorHAnsi"/>
          <w:sz w:val="20"/>
          <w:szCs w:val="20"/>
        </w:rPr>
        <w:lastRenderedPageBreak/>
        <w:t>stosowna umowa o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stwo.</w:t>
      </w:r>
    </w:p>
    <w:p w14:paraId="672D7462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warcie umowy o podwykonawstwo może nastąpić wyłącznie po akceptacji jej projektu przez Zamawiającego.</w:t>
      </w:r>
    </w:p>
    <w:p w14:paraId="55D6D274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miana Podwykonawcy lub dalszego Podwykonawcy w zakresie wykonania części przedmiotu umowy nie stanowi zmiany niniejszej umowy, jednakże wymagana jest zgoda Zamawiającego na zmianę Podwykonawcy lub dalszego Podwykonawcy, wyrażona poprzez akceptację projektu umowy o podwykonawstwo lub projektu zmiany umowy o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stwo.</w:t>
      </w:r>
    </w:p>
    <w:p w14:paraId="2D5499D6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jest odpowiedzialny za działania, zaniechania i uchybienia Podwykonawców, dalszych Podwykonawców, ich przedstawicieli lub pracowników, jak za własne działania lub</w:t>
      </w:r>
      <w:r w:rsidRPr="007E4E02">
        <w:rPr>
          <w:rFonts w:cstheme="minorHAnsi"/>
          <w:spacing w:val="-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niechania.</w:t>
      </w:r>
    </w:p>
    <w:p w14:paraId="219E7D96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mowa z Podwykonawcą lub dalszym Podwykonawcą powinna stanowić w szczególności,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iż:</w:t>
      </w:r>
    </w:p>
    <w:p w14:paraId="5844AAF9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termin zapłaty wynagrodzenia Podwykonawcy lub dalszemu Podwykonawcy nie może być dłuższy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niż 30 dni od dnia doręczenia Wykonawcy, Podwykonawcy lub dalszemu Podwykonawcy odpowiedniej faktury VAT (rachunku), potwierdzających wykonanie zleconej Podwykonawcy lub dalszemu Podwykonawcy, dostawy, usługi lub roboty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budowlanej,</w:t>
      </w:r>
    </w:p>
    <w:p w14:paraId="5D5FF73C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przedmiotem umowy o podwykonawstwo jest wyłącznie wykonanie robót budowlanych, dostaw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usług, które odpowiadają ściśle określonym częściom przedmiotu</w:t>
      </w:r>
      <w:r w:rsidRPr="007E4E02">
        <w:rPr>
          <w:rFonts w:cstheme="minorHAnsi"/>
          <w:spacing w:val="-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,</w:t>
      </w:r>
    </w:p>
    <w:p w14:paraId="459C9E66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nie przedmiotu umowy o podwykonawstwo zostaje określone na co najmniej takim poziomie jakości, jaki wynika z umowy zawartej pomiędzy Zamawiającym a Wykonawcą i powinno odpowiadać stosownym dla tego wykonania wymaganiom określonym dokumentacją projektową, STWiORB, SWZ oraz standardom deklarowanym w ofercie</w:t>
      </w:r>
      <w:r w:rsidRPr="007E4E02">
        <w:rPr>
          <w:rFonts w:cstheme="minorHAnsi"/>
          <w:spacing w:val="-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,</w:t>
      </w:r>
    </w:p>
    <w:p w14:paraId="24759496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kres odpowiedzialności Podwykonawcy lub dalszego Podwykonawcy za wady przedmiotu umowy o podwykonawstwo, nie będzie krótszy od okresu odpowiedzialności za wady przedmiotu umowy Wykonawcy wobec Zamawiającego,</w:t>
      </w:r>
    </w:p>
    <w:p w14:paraId="4DD1F6B0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odwykonawca lub dalszy Podwykonawca są zobowiązani do przedstawiania Zamawiającemu na jego żądanie, wszelkich dokumentów, oświadczeń i wyjaśnień dotyczących realizacji umowy o podwykonawstwo.</w:t>
      </w:r>
    </w:p>
    <w:p w14:paraId="0AF1A09F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sytuacji, gdy Podwykonawca lub dalszy Podwykonawca zamierza zawrzeć umowę o podwykonawstwo, lub zamierza zmienić zawartą umowę o podwykonawstwo, jest zobowiązany do przedłożenia Zamawiającemu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ojektu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takiej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</w:t>
      </w:r>
      <w:r w:rsidRPr="007E4E02">
        <w:rPr>
          <w:rFonts w:cstheme="minorHAnsi"/>
          <w:spacing w:val="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lub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jej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miany</w:t>
      </w:r>
      <w:r w:rsidRPr="007E4E02">
        <w:rPr>
          <w:rFonts w:cstheme="minorHAnsi"/>
          <w:spacing w:val="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tosując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dpowiednio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stanowienia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§</w:t>
      </w:r>
      <w:r w:rsidRPr="007E4E02">
        <w:rPr>
          <w:rFonts w:cstheme="minorHAnsi"/>
          <w:spacing w:val="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7</w:t>
      </w:r>
      <w:r w:rsidRPr="007E4E02">
        <w:rPr>
          <w:rFonts w:cstheme="minorHAnsi"/>
          <w:spacing w:val="10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st.</w:t>
      </w:r>
      <w:r w:rsidRPr="007E4E02">
        <w:rPr>
          <w:rFonts w:cstheme="minorHAnsi"/>
          <w:spacing w:val="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1</w:t>
      </w:r>
      <w:r w:rsidRPr="007E4E02">
        <w:rPr>
          <w:rFonts w:cstheme="minorHAnsi"/>
          <w:spacing w:val="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 xml:space="preserve">pkt </w:t>
      </w:r>
      <w:r w:rsidRPr="007E4E02">
        <w:rPr>
          <w:rFonts w:asciiTheme="minorHAnsi" w:hAnsiTheme="minorHAnsi" w:cstheme="minorHAnsi"/>
          <w:sz w:val="20"/>
          <w:szCs w:val="20"/>
        </w:rPr>
        <w:t>1.10 i pkt 1.11 umowy. Wraz z projektem umowy o podwykonawstwo lub projektem jej zmiany, należy przedłożyć ponadto zgodę Wykonawcy na zawarcie umowy o podwykonawstwo o brzmieniu zgodnym z projektem.</w:t>
      </w:r>
    </w:p>
    <w:p w14:paraId="72ABAFB4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rojekt umowy o podwykonawstwo będzie uważany za zaakceptowany przez Zamawiającego, jeżeli Zamawiający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terminie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14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dni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d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daty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edłożenia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mu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ojektu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ie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głosi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strzeżeń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formie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isemnej.</w:t>
      </w:r>
    </w:p>
    <w:p w14:paraId="3F807238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, w terminie o którym mowa w ust. 8, zgłosi pisemne zastrzeżenia do przedłożonego projektu umowy o podwykonawstwo, w szczególności w następujących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ypadkach:</w:t>
      </w:r>
    </w:p>
    <w:p w14:paraId="3DAAA27D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niespełniania przez projekt umowy wymagań określonych w ust. 6,</w:t>
      </w:r>
    </w:p>
    <w:p w14:paraId="56286E93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niezałączenia do projektu dokumentów lub informacji, określających części przedmiotu umowy, których dotyczy projekt umowy o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stwo,</w:t>
      </w:r>
    </w:p>
    <w:p w14:paraId="6826DD15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gdy termin wykonania przedmiotu umowy lub zakończenia robót budowlanych określony w projekcie umowy o podwykonawstwo jest dłuższy niż przewidywany niniejszą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ą,</w:t>
      </w:r>
    </w:p>
    <w:p w14:paraId="35FC6D1C" w14:textId="77777777" w:rsidR="007E4E02" w:rsidRPr="007E4E02" w:rsidRDefault="007E4E02" w:rsidP="00664334">
      <w:pPr>
        <w:numPr>
          <w:ilvl w:val="1"/>
          <w:numId w:val="29"/>
        </w:numPr>
        <w:ind w:left="1418" w:right="250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gdy projekt umowy o podwykonawstwo zawiera postanowienia dotyczące sposobu rozliczeń za wykonane roboty, uniemożliwiające rozliczenie tych robót pomiędzy Zamawiającym a Wykonawcą na podstawie niniejszej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.</w:t>
      </w:r>
    </w:p>
    <w:p w14:paraId="2FF29607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zgłoszenia przez Zamawiającego zastrzeżeń do projektu umowy o podwykonawstwo w terminie określonym w ust. 8, Wykonawca, Podwykonawca lub dalszy Podwykonawca może przedłożyć zmieniony projekt umowy o podwykonawstwo uwzględniający w całości zastrzeżenia</w:t>
      </w:r>
      <w:r w:rsidRPr="007E4E02">
        <w:rPr>
          <w:rFonts w:cstheme="minorHAnsi"/>
          <w:spacing w:val="-1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awiającego.</w:t>
      </w:r>
    </w:p>
    <w:p w14:paraId="08724FA1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Po akceptacji projektu umowy o podwykonawstwo, której przedmiotem są roboty budowlane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po upływie terminu na zgłoszenie przez Zamawiającego zastrzeżeń do przedstawionego projektu, Wykonawca, Podwykonawca lub dalszy Podwykonawca przedłoży Zamawiającemu poświadczoną za zgodność z oryginałem kopię zawartej umowy o podwykonawstwo w terminie 7 dni od dnia jej zawarcia, nie później jednak niż na 3 dni robocze przed dniem skierowania Podwykonawcy lub dalszego Podwykonawcy do realizacji robót budowlanych.</w:t>
      </w:r>
    </w:p>
    <w:p w14:paraId="24659919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ykonawca, Podwykonawca, lub dalszy Podwykonawca, przedłoży Zamawiającemu poświadczoną za zgodność z oryginałem kopię zawartej umowy o podwykonawstwo, której przedmiotem są dostawy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lastRenderedPageBreak/>
        <w:t xml:space="preserve">lub </w:t>
      </w:r>
      <w:r w:rsidRPr="007E4E02">
        <w:rPr>
          <w:rFonts w:cstheme="minorHAnsi"/>
          <w:color w:val="000000" w:themeColor="text1"/>
          <w:sz w:val="20"/>
          <w:szCs w:val="20"/>
        </w:rPr>
        <w:t xml:space="preserve">usługi stanowiące część przedmiotu umowy, w terminie 7 dni od dnia jej zawarcia, z wyłączeniem umów o podwykonawstwo o wartości mniejszej niż 50.000,00 złotych brutto, a także </w:t>
      </w:r>
      <w:r w:rsidRPr="007E4E02">
        <w:rPr>
          <w:rFonts w:cstheme="minorHAnsi"/>
          <w:sz w:val="20"/>
          <w:szCs w:val="20"/>
        </w:rPr>
        <w:t>umów o podwykonawstwo, których przedmiotem jest świadczenie usług geodezyjnych i pełnienie funkcji</w:t>
      </w:r>
      <w:r w:rsidRPr="007E4E02">
        <w:rPr>
          <w:rFonts w:cstheme="minorHAnsi"/>
          <w:spacing w:val="-10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technicznych.</w:t>
      </w:r>
    </w:p>
    <w:p w14:paraId="68AF241A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mowa o podwykonawstwo będzie uważana za zaakceptowaną przez Zamawiającego, jeżeli Zamawiający w terminie 14 dni od daty przedłożenia kopii umowy nie zgłosi sprzeciwu w formie</w:t>
      </w:r>
      <w:r w:rsidRPr="007E4E02">
        <w:rPr>
          <w:rFonts w:cstheme="minorHAnsi"/>
          <w:spacing w:val="-1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isemnej.</w:t>
      </w:r>
    </w:p>
    <w:p w14:paraId="2208F95A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przeciw, o którym mowa w ust. 13, może dotyczyć w szczególności przypadków, o których mowa w ust.</w:t>
      </w:r>
      <w:r w:rsidRPr="007E4E02">
        <w:rPr>
          <w:rFonts w:cstheme="minorHAnsi"/>
          <w:spacing w:val="-2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9.</w:t>
      </w:r>
    </w:p>
    <w:p w14:paraId="4D52A77E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, Podwykonawca lub dalszy Podwykonawca nie może polecić Podwykonawcy realizacji umowy o podwykonawstwo, w przypadku braku jej akceptacji przez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awiającego.</w:t>
      </w:r>
    </w:p>
    <w:p w14:paraId="76F076A5" w14:textId="77777777" w:rsidR="007E4E02" w:rsidRPr="007E4E02" w:rsidRDefault="007E4E02" w:rsidP="00664334">
      <w:pPr>
        <w:numPr>
          <w:ilvl w:val="0"/>
          <w:numId w:val="29"/>
        </w:numPr>
        <w:ind w:left="993" w:right="25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, Podwykonawca lub dalszy Podwykonawca wraz z kopią umowy o podwykonawstwo przedłoży Zamawiającemu odpis z Krajowego Rejestru Sądowego Podwykonawcy lub dalszego Podwykonawcy, bądź inny dokument właściwy z uwagi na status prawny Podwykonawcy lub dalszego Podwykonawcy, potwierdzający, że osoby zawierające umowę w imieniu Podwykonawcy lub dalszego Podwykonawcy posiadają uprawnienia do jego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eprezentacji.</w:t>
      </w:r>
    </w:p>
    <w:p w14:paraId="02048B09" w14:textId="77777777" w:rsidR="007E4E02" w:rsidRPr="007E4E02" w:rsidRDefault="007E4E02" w:rsidP="00664334">
      <w:pPr>
        <w:numPr>
          <w:ilvl w:val="0"/>
          <w:numId w:val="29"/>
        </w:numPr>
        <w:tabs>
          <w:tab w:val="left" w:pos="956"/>
        </w:tabs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 zmian postanowień umów o podwykonawstwo, stosuje się zasady określone w ust. 8 – ust.</w:t>
      </w:r>
      <w:r w:rsidRPr="007E4E02">
        <w:rPr>
          <w:rFonts w:cstheme="minorHAnsi"/>
          <w:spacing w:val="-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12.</w:t>
      </w:r>
    </w:p>
    <w:p w14:paraId="03568BC0" w14:textId="77777777" w:rsidR="007E4E02" w:rsidRPr="007E4E02" w:rsidRDefault="007E4E02" w:rsidP="00664334">
      <w:pPr>
        <w:numPr>
          <w:ilvl w:val="0"/>
          <w:numId w:val="29"/>
        </w:numPr>
        <w:tabs>
          <w:tab w:val="left" w:pos="956"/>
        </w:tabs>
        <w:ind w:right="277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 może zażądać od Wykonawcy niezwłocznego usunięcia z terenu budowy Podwykonawcy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dalszego Podwykonawcy, z którym nie zawarto umowy o podwykonawstwo zaakceptowanej przez Zamawiającego, lub może usunąć takiego Podwykonawcę lub dalszego Podwykonawcę na koszt Wykonawcy.</w:t>
      </w:r>
    </w:p>
    <w:p w14:paraId="2A3BF010" w14:textId="77777777" w:rsidR="007E4E02" w:rsidRDefault="007E4E02" w:rsidP="00664334">
      <w:pPr>
        <w:numPr>
          <w:ilvl w:val="0"/>
          <w:numId w:val="29"/>
        </w:numPr>
        <w:tabs>
          <w:tab w:val="left" w:pos="956"/>
        </w:tabs>
        <w:ind w:right="277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, Podwykonawca lub dalszy Podwykonawca niezwłocznie usunie na żądanie Zamawiającego odpowiednio Podwykonawcę lub dalszego Podwykonawcę z terenu budowy, jeżeli działania Podwykonawcy lub dalszego Podwykonawcy na terenie budowy naruszają postanowienia niniejszej umowy.</w:t>
      </w:r>
    </w:p>
    <w:p w14:paraId="58755FD5" w14:textId="77777777" w:rsidR="00534256" w:rsidRPr="007E4E02" w:rsidRDefault="00534256" w:rsidP="00534256">
      <w:pPr>
        <w:tabs>
          <w:tab w:val="left" w:pos="956"/>
        </w:tabs>
        <w:ind w:left="956" w:right="277"/>
        <w:jc w:val="both"/>
        <w:rPr>
          <w:rFonts w:cstheme="minorHAnsi"/>
          <w:sz w:val="20"/>
          <w:szCs w:val="20"/>
        </w:rPr>
      </w:pPr>
    </w:p>
    <w:p w14:paraId="29EA4AA8" w14:textId="77777777" w:rsidR="007E4E02" w:rsidRPr="007E4E02" w:rsidRDefault="007E4E02" w:rsidP="007E4E02">
      <w:pPr>
        <w:widowControl/>
        <w:spacing w:before="12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V. ROZLICZENIA</w:t>
      </w:r>
    </w:p>
    <w:p w14:paraId="1C3EC9C7" w14:textId="77777777" w:rsidR="007E4E02" w:rsidRPr="007E4E02" w:rsidRDefault="007E4E02" w:rsidP="007E4E02">
      <w:pPr>
        <w:widowControl/>
        <w:ind w:left="567" w:right="27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9</w:t>
      </w:r>
    </w:p>
    <w:p w14:paraId="2FCF9A5B" w14:textId="77777777" w:rsidR="007E4E02" w:rsidRPr="007E4E02" w:rsidRDefault="007E4E02" w:rsidP="00664334">
      <w:pPr>
        <w:widowControl/>
        <w:numPr>
          <w:ilvl w:val="0"/>
          <w:numId w:val="49"/>
        </w:numPr>
        <w:autoSpaceDE/>
        <w:autoSpaceDN/>
        <w:ind w:left="992" w:right="278" w:hanging="425"/>
        <w:contextualSpacing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Rozliczenie za wykonane prace odbywać się będzie w następujący sposób:</w:t>
      </w:r>
    </w:p>
    <w:p w14:paraId="4A615E57" w14:textId="77777777" w:rsidR="007E4E02" w:rsidRPr="007E4E02" w:rsidRDefault="007E4E02" w:rsidP="00664334">
      <w:pPr>
        <w:widowControl/>
        <w:numPr>
          <w:ilvl w:val="1"/>
          <w:numId w:val="50"/>
        </w:numPr>
        <w:autoSpaceDE/>
        <w:autoSpaceDN/>
        <w:ind w:left="1418" w:right="277"/>
        <w:contextualSpacing/>
        <w:jc w:val="both"/>
        <w:rPr>
          <w:rFonts w:cstheme="minorHAnsi"/>
          <w:sz w:val="20"/>
          <w:szCs w:val="20"/>
        </w:rPr>
      </w:pPr>
      <w:r w:rsidRPr="007E4E02">
        <w:rPr>
          <w:rFonts w:cs="Arial"/>
          <w:b/>
          <w:sz w:val="20"/>
          <w:szCs w:val="20"/>
        </w:rPr>
        <w:t xml:space="preserve">Faktura końcowa po zakończeniu robót </w:t>
      </w:r>
      <w:r w:rsidRPr="007E4E02">
        <w:rPr>
          <w:rFonts w:cs="Arial"/>
          <w:sz w:val="20"/>
          <w:szCs w:val="20"/>
        </w:rPr>
        <w:t xml:space="preserve">w kwocie wynagrodzenia, o którym mowa </w:t>
      </w:r>
      <w:r w:rsidRPr="007E4E02">
        <w:rPr>
          <w:sz w:val="20"/>
          <w:szCs w:val="20"/>
        </w:rPr>
        <w:t xml:space="preserve">§ 4 ust. 2. </w:t>
      </w:r>
      <w:r w:rsidRPr="007E4E02">
        <w:rPr>
          <w:rFonts w:cstheme="minorHAnsi"/>
          <w:sz w:val="20"/>
          <w:szCs w:val="20"/>
        </w:rPr>
        <w:t>Podstawę do wystawienia faktury stanowi podpisany przez Zamawiającego protokół bezusterkowego odbioru końcowego robót.</w:t>
      </w:r>
    </w:p>
    <w:p w14:paraId="146CFBCF" w14:textId="77777777" w:rsidR="007E4E02" w:rsidRPr="007E4E02" w:rsidRDefault="007E4E02" w:rsidP="00664334">
      <w:pPr>
        <w:widowControl/>
        <w:numPr>
          <w:ilvl w:val="0"/>
          <w:numId w:val="50"/>
        </w:numPr>
        <w:autoSpaceDE/>
        <w:autoSpaceDN/>
        <w:ind w:left="993" w:right="277" w:hanging="426"/>
        <w:contextualSpacing/>
        <w:jc w:val="both"/>
        <w:rPr>
          <w:rFonts w:cstheme="minorHAnsi"/>
          <w:sz w:val="20"/>
          <w:szCs w:val="20"/>
        </w:rPr>
      </w:pPr>
      <w:r w:rsidRPr="007E4E02">
        <w:rPr>
          <w:rFonts w:asciiTheme="minorHAnsi" w:hAnsiTheme="minorHAnsi" w:cstheme="minorHAnsi"/>
          <w:sz w:val="20"/>
          <w:szCs w:val="20"/>
        </w:rPr>
        <w:t xml:space="preserve">Do faktury, Wykonawca zobowiązany jest dołączyć kopie faktur wystawionych przez oficjalnych Podwykonawców za odebrane elementy robót wraz z oświadczeniami oficjalnych Podwykonawców, </w:t>
      </w:r>
      <w:r w:rsidR="007B1553">
        <w:rPr>
          <w:rFonts w:asciiTheme="minorHAnsi" w:hAnsiTheme="minorHAnsi" w:cstheme="minorHAnsi"/>
          <w:sz w:val="20"/>
          <w:szCs w:val="20"/>
        </w:rPr>
        <w:br/>
      </w:r>
      <w:r w:rsidRPr="007E4E02">
        <w:rPr>
          <w:rFonts w:asciiTheme="minorHAnsi" w:hAnsiTheme="minorHAnsi" w:cstheme="minorHAnsi"/>
          <w:sz w:val="20"/>
          <w:szCs w:val="20"/>
        </w:rPr>
        <w:t>co do tego czy płatności wynikające z wystawionych przez nich dla Wykonawcy faktur zostały uiszczone i w jakim zakresie.</w:t>
      </w:r>
    </w:p>
    <w:p w14:paraId="340503A0" w14:textId="77777777" w:rsidR="007E4E02" w:rsidRPr="007E4E02" w:rsidRDefault="007E4E02" w:rsidP="00664334">
      <w:pPr>
        <w:widowControl/>
        <w:numPr>
          <w:ilvl w:val="0"/>
          <w:numId w:val="50"/>
        </w:numPr>
        <w:autoSpaceDE/>
        <w:autoSpaceDN/>
        <w:ind w:left="993" w:right="277" w:hanging="426"/>
        <w:contextualSpacing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zobowiązany jest przekazać Zamawiającemu „operat kolaudacyjny”, tj. zbiór wszystkich dokumentów umownych, z uwzględnieniem zmian zaistniałych w czasie realizacji robót, wyników przeprowadzonych badań, pomiarów i prób, zestawienie rodzajów i ilości wykonanych robót, stanowiących podstawę odbioru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ońcowego.</w:t>
      </w:r>
    </w:p>
    <w:p w14:paraId="3F68D948" w14:textId="77777777" w:rsidR="007E4E02" w:rsidRPr="007E4E02" w:rsidRDefault="007E4E02" w:rsidP="007E4E02">
      <w:pPr>
        <w:ind w:left="567" w:right="277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10</w:t>
      </w:r>
    </w:p>
    <w:p w14:paraId="346475ED" w14:textId="77777777" w:rsidR="007E4E02" w:rsidRPr="007E4E02" w:rsidRDefault="007E4E02" w:rsidP="007E4E02">
      <w:pPr>
        <w:numPr>
          <w:ilvl w:val="0"/>
          <w:numId w:val="8"/>
        </w:numPr>
        <w:ind w:left="992" w:right="244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płatę za wykonane roboty Zamawiający zobowiązany jest przelać na konto bankowe Wykonawcy podane na fakturze w terminie 30 dni od daty dostarczenia </w:t>
      </w:r>
      <w:r w:rsidR="00A50804">
        <w:rPr>
          <w:rFonts w:cstheme="minorHAnsi"/>
          <w:sz w:val="20"/>
          <w:szCs w:val="20"/>
        </w:rPr>
        <w:t xml:space="preserve">Zamawiającemu </w:t>
      </w:r>
      <w:r w:rsidRPr="007E4E02">
        <w:rPr>
          <w:rFonts w:cstheme="minorHAnsi"/>
          <w:sz w:val="20"/>
          <w:szCs w:val="20"/>
        </w:rPr>
        <w:t>prawidłowo wystawionej faktury.</w:t>
      </w:r>
      <w:r w:rsidR="00A50804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W przypadku nieterminowej zapłaty Wykonawcy</w:t>
      </w:r>
      <w:r w:rsidRPr="007E4E02">
        <w:rPr>
          <w:rFonts w:cstheme="minorHAnsi"/>
          <w:spacing w:val="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ysługiwać</w:t>
      </w:r>
      <w:r w:rsidRPr="007E4E02">
        <w:rPr>
          <w:rFonts w:cstheme="minorHAnsi"/>
          <w:spacing w:val="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będą</w:t>
      </w:r>
      <w:r w:rsidRPr="007E4E02">
        <w:rPr>
          <w:rFonts w:cstheme="minorHAnsi"/>
          <w:spacing w:val="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dsetki</w:t>
      </w:r>
      <w:r w:rsidRPr="007E4E02">
        <w:rPr>
          <w:rFonts w:cstheme="minorHAnsi"/>
          <w:spacing w:val="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stawowe</w:t>
      </w:r>
      <w:r w:rsidRPr="007E4E02">
        <w:rPr>
          <w:rFonts w:cstheme="minorHAnsi"/>
          <w:spacing w:val="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liczone</w:t>
      </w:r>
      <w:r w:rsidRPr="007E4E02">
        <w:rPr>
          <w:rFonts w:cstheme="minorHAnsi"/>
          <w:spacing w:val="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</w:t>
      </w:r>
      <w:r w:rsidRPr="007E4E02">
        <w:rPr>
          <w:rFonts w:cstheme="minorHAnsi"/>
          <w:spacing w:val="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ażdy</w:t>
      </w:r>
      <w:r w:rsidRPr="007E4E02">
        <w:rPr>
          <w:rFonts w:cstheme="minorHAnsi"/>
          <w:spacing w:val="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dzień</w:t>
      </w:r>
      <w:r w:rsidRPr="007E4E02">
        <w:rPr>
          <w:rFonts w:cstheme="minorHAnsi"/>
          <w:spacing w:val="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włoki</w:t>
      </w:r>
      <w:r w:rsidRPr="007E4E02">
        <w:rPr>
          <w:rFonts w:cstheme="minorHAnsi"/>
          <w:spacing w:val="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–</w:t>
      </w:r>
      <w:r w:rsidRPr="007E4E02">
        <w:rPr>
          <w:rFonts w:cstheme="minorHAnsi"/>
          <w:spacing w:val="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 zastrzeżeniem</w:t>
      </w:r>
      <w:r w:rsidRPr="007E4E02">
        <w:rPr>
          <w:rFonts w:cstheme="minorHAnsi"/>
          <w:spacing w:val="6"/>
          <w:sz w:val="20"/>
          <w:szCs w:val="20"/>
        </w:rPr>
        <w:t xml:space="preserve"> </w:t>
      </w:r>
      <w:r w:rsidR="00CA4369">
        <w:rPr>
          <w:rFonts w:cstheme="minorHAnsi"/>
          <w:sz w:val="20"/>
          <w:szCs w:val="20"/>
        </w:rPr>
        <w:t>zapisów § 19</w:t>
      </w:r>
      <w:r w:rsidRPr="007E4E02">
        <w:rPr>
          <w:rFonts w:cstheme="minorHAnsi"/>
          <w:sz w:val="20"/>
          <w:szCs w:val="20"/>
        </w:rPr>
        <w:t>.</w:t>
      </w:r>
    </w:p>
    <w:p w14:paraId="0D0CC59D" w14:textId="77777777" w:rsidR="007E4E02" w:rsidRPr="007E4E02" w:rsidRDefault="007E4E02" w:rsidP="007E4E02">
      <w:pPr>
        <w:numPr>
          <w:ilvl w:val="0"/>
          <w:numId w:val="8"/>
        </w:numPr>
        <w:ind w:left="992" w:right="244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może przenieść ewentualne wierzytelności wynikające z realizacji niniejszej umowy na osobę trzecią wyłącznie za pisemną zgodą Zamawiającego.</w:t>
      </w:r>
    </w:p>
    <w:p w14:paraId="3E05DA92" w14:textId="77777777" w:rsidR="007E4E02" w:rsidRPr="007E4E02" w:rsidRDefault="007E4E02" w:rsidP="007E4E02">
      <w:pPr>
        <w:numPr>
          <w:ilvl w:val="0"/>
          <w:numId w:val="8"/>
        </w:numPr>
        <w:ind w:left="992" w:right="244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Jeżeli sprawdzenie dokumentów niezbędnych do uruchomienia finansowania ulega opóźnieniu na skutek niemożności wyjaśnienia spraw wątpliwych w ustalonym terminie lub uzgodnienia spraw spornych pomiędzy stronami, bezsporna część należności powinna być zapłacona Wykonawcy w terminie określonym w ust. 1, a pozostałość po wyjaśnieniu i uzgodnieniu spraw wątpliwych i</w:t>
      </w:r>
      <w:r w:rsidRPr="007E4E02">
        <w:rPr>
          <w:rFonts w:cstheme="minorHAnsi"/>
          <w:spacing w:val="-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pornych.</w:t>
      </w:r>
    </w:p>
    <w:p w14:paraId="019EF845" w14:textId="77777777" w:rsidR="007E4E02" w:rsidRPr="007E4E02" w:rsidRDefault="007E4E02" w:rsidP="007E4E02">
      <w:pPr>
        <w:spacing w:before="120"/>
        <w:ind w:left="567" w:right="277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11</w:t>
      </w:r>
    </w:p>
    <w:p w14:paraId="4AA731C1" w14:textId="77777777" w:rsidR="007E4E02" w:rsidRPr="007E4E02" w:rsidRDefault="007E4E02" w:rsidP="007E4E02">
      <w:pPr>
        <w:numPr>
          <w:ilvl w:val="0"/>
          <w:numId w:val="7"/>
        </w:numPr>
        <w:spacing w:line="243" w:lineRule="exact"/>
        <w:ind w:left="993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oświadcza, że jest podatnikiem podatku VAT i jest upoważniony do wystawiania faktur</w:t>
      </w:r>
      <w:r w:rsidRPr="007E4E02">
        <w:rPr>
          <w:rFonts w:cstheme="minorHAnsi"/>
          <w:spacing w:val="-1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VAT.</w:t>
      </w:r>
    </w:p>
    <w:p w14:paraId="0B2C85EB" w14:textId="77777777" w:rsidR="007E4E02" w:rsidRPr="007E4E02" w:rsidRDefault="007E4E02" w:rsidP="007E4E02">
      <w:pPr>
        <w:numPr>
          <w:ilvl w:val="0"/>
          <w:numId w:val="7"/>
        </w:numPr>
        <w:spacing w:line="243" w:lineRule="exact"/>
        <w:ind w:left="993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wyraża zgodę, aby Wykonawca wystawiał fakturę bez jego podpisu.</w:t>
      </w:r>
    </w:p>
    <w:p w14:paraId="461A4E47" w14:textId="77777777" w:rsidR="007E4E02" w:rsidRPr="007E4E02" w:rsidRDefault="007E4E02" w:rsidP="007E4E02">
      <w:pPr>
        <w:numPr>
          <w:ilvl w:val="0"/>
          <w:numId w:val="7"/>
        </w:numPr>
        <w:spacing w:line="243" w:lineRule="exact"/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zmiany w okresie obowiązywania umowy stawki podatku VAT, wynagrodzenie brutto ulegnie zmianie stosownie do zmiany tej stawki, przy czym wynagrodzenie netto pozostaje bez</w:t>
      </w:r>
      <w:r w:rsidRPr="007E4E02">
        <w:rPr>
          <w:rFonts w:cstheme="minorHAnsi"/>
          <w:spacing w:val="-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mian.</w:t>
      </w:r>
    </w:p>
    <w:p w14:paraId="7A39E5B0" w14:textId="77777777" w:rsidR="007E4E02" w:rsidRPr="007E4E02" w:rsidRDefault="007E4E02" w:rsidP="007E4E02">
      <w:pPr>
        <w:numPr>
          <w:ilvl w:val="0"/>
          <w:numId w:val="7"/>
        </w:numPr>
        <w:spacing w:line="243" w:lineRule="exact"/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zaistnienia sytuacji określonej w ust. 3, zmiana ceny obowiązywać będzie od dnia wejścia w życie odpowiednich przepisów w tym</w:t>
      </w:r>
      <w:r w:rsidRPr="007E4E02">
        <w:rPr>
          <w:rFonts w:cstheme="minorHAnsi"/>
          <w:spacing w:val="-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kresie.</w:t>
      </w:r>
    </w:p>
    <w:p w14:paraId="1A2D805C" w14:textId="77777777" w:rsidR="007E4E02" w:rsidRPr="007E4E02" w:rsidRDefault="007E4E02" w:rsidP="007E4E02">
      <w:pPr>
        <w:spacing w:before="120"/>
        <w:ind w:left="567" w:right="278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lastRenderedPageBreak/>
        <w:t>§ 12</w:t>
      </w:r>
    </w:p>
    <w:p w14:paraId="5EA200CB" w14:textId="77777777" w:rsidR="007E4E02" w:rsidRPr="007E4E02" w:rsidRDefault="007E4E02" w:rsidP="00664334">
      <w:pPr>
        <w:numPr>
          <w:ilvl w:val="0"/>
          <w:numId w:val="34"/>
        </w:numPr>
        <w:spacing w:line="243" w:lineRule="exact"/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, wraz z fakturą końcową, jest zobowiązany przedłożyć Zamawiającemu:</w:t>
      </w:r>
    </w:p>
    <w:p w14:paraId="08054E81" w14:textId="77777777" w:rsidR="007E4E02" w:rsidRPr="007E4E02" w:rsidRDefault="007E4E02" w:rsidP="00664334">
      <w:pPr>
        <w:numPr>
          <w:ilvl w:val="1"/>
          <w:numId w:val="34"/>
        </w:numPr>
        <w:spacing w:line="243" w:lineRule="exact"/>
        <w:ind w:left="1418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wody zapłaty wynagrodzenia Podwykonawcom lub dalszym Podwykonawcom biorącym udział w realizacji przedmiotu umowy, jeżeli przedmiot umowy wykonuje przy ich</w:t>
      </w:r>
      <w:r w:rsidRPr="007E4E02">
        <w:rPr>
          <w:rFonts w:cstheme="minorHAnsi"/>
          <w:spacing w:val="-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dziale,</w:t>
      </w:r>
    </w:p>
    <w:p w14:paraId="4EA16DC6" w14:textId="77777777" w:rsidR="007E4E02" w:rsidRPr="007E4E02" w:rsidRDefault="007E4E02" w:rsidP="00664334">
      <w:pPr>
        <w:numPr>
          <w:ilvl w:val="1"/>
          <w:numId w:val="34"/>
        </w:numPr>
        <w:spacing w:line="243" w:lineRule="exact"/>
        <w:ind w:left="1418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świadczenie o wykonaniu wyłącznie siłami własnymi przedmiotu umowy, jeśli przedmiot umowy wykonuje bez udziału Podwykonawców lub dalszych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ców.</w:t>
      </w:r>
    </w:p>
    <w:p w14:paraId="21FD26A3" w14:textId="77777777" w:rsidR="007E4E02" w:rsidRPr="007E4E02" w:rsidRDefault="007E4E02" w:rsidP="00664334">
      <w:pPr>
        <w:numPr>
          <w:ilvl w:val="0"/>
          <w:numId w:val="34"/>
        </w:numPr>
        <w:spacing w:line="243" w:lineRule="exact"/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Jeżeli w terminie określonym w zaakceptowanej przez Zamawiającego umowie o podwykonawstwo, Wykonawca, Podwykonawca lub dalszy Podwykonawca nie zapłaci wymagalnego wynagrodzenia przysługującego Podwykonawcy lub dalszemu Podwykonawcy, Podwykonawca lub dalszy Podwykonawca może zwrócić się z żądaniem zapłaty należnego wynagrodzenia bezpośrednio do</w:t>
      </w:r>
      <w:r w:rsidRPr="007E4E02">
        <w:rPr>
          <w:rFonts w:cstheme="minorHAnsi"/>
          <w:spacing w:val="-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awiającego.</w:t>
      </w:r>
    </w:p>
    <w:p w14:paraId="07C00FAA" w14:textId="77777777" w:rsidR="007E4E02" w:rsidRPr="007E4E02" w:rsidRDefault="007E4E02" w:rsidP="00664334">
      <w:pPr>
        <w:numPr>
          <w:ilvl w:val="0"/>
          <w:numId w:val="34"/>
        </w:numPr>
        <w:spacing w:line="243" w:lineRule="exact"/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 niezwłocznie po zgłoszeniu żądania dokonania płatności bezpośredniej zawiadomi Wykonawcę o żądaniu Podwykonawcy lub dalszego Podwykonawcy, oraz wezwie Wykonawcę do zgłoszenia w formie pisemnej uwag dotyczących zasadności bezpośredniej zapłaty wynagrodzenia Podwykonawcy </w:t>
      </w:r>
      <w:r w:rsidR="007B1553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dalszemu Podwykonawcy, w terminie 7 dni od dnia doręczenia Wykonawcy</w:t>
      </w:r>
      <w:r w:rsidRPr="007E4E02">
        <w:rPr>
          <w:rFonts w:cstheme="minorHAnsi"/>
          <w:spacing w:val="-2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ezwania.</w:t>
      </w:r>
    </w:p>
    <w:p w14:paraId="6E259511" w14:textId="77777777" w:rsidR="007E4E02" w:rsidRPr="007E4E02" w:rsidRDefault="007E4E02" w:rsidP="00664334">
      <w:pPr>
        <w:numPr>
          <w:ilvl w:val="0"/>
          <w:numId w:val="34"/>
        </w:numPr>
        <w:spacing w:line="243" w:lineRule="exact"/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zgłoszenia przez Wykonawcę uwag, o których mowa w ust. 3., podważających zasadność bezpośredniej zapłaty, Zamawiający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może:</w:t>
      </w:r>
    </w:p>
    <w:p w14:paraId="32D4A2BD" w14:textId="77777777" w:rsidR="007E4E02" w:rsidRPr="007E4E02" w:rsidRDefault="007E4E02" w:rsidP="00664334">
      <w:pPr>
        <w:numPr>
          <w:ilvl w:val="1"/>
          <w:numId w:val="34"/>
        </w:numPr>
        <w:spacing w:line="243" w:lineRule="exact"/>
        <w:ind w:left="1418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nie dokonać bezpośredniej zapłaty wynagrodzenia Podwykonawcy, jeżeli Wykonawca wykaże niezasadność takiej zapłaty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lub</w:t>
      </w:r>
    </w:p>
    <w:p w14:paraId="2274065A" w14:textId="77777777" w:rsidR="007E4E02" w:rsidRPr="007E4E02" w:rsidRDefault="007E4E02" w:rsidP="00664334">
      <w:pPr>
        <w:numPr>
          <w:ilvl w:val="1"/>
          <w:numId w:val="34"/>
        </w:numPr>
        <w:spacing w:line="243" w:lineRule="exact"/>
        <w:ind w:left="1418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łożyć do depozytu sądowego kwotę potrzebną na pokrycie wynagrodzenia Podwykonawcy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dalszego Podwykonawcy w przypadku zaistnienia zasadniczej wątpliwości co do wysokości kwoty należnej zapłaty lub podmiotu, któremu płatność się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ależy,</w:t>
      </w:r>
    </w:p>
    <w:p w14:paraId="58246E6E" w14:textId="77777777" w:rsidR="007E4E02" w:rsidRPr="007E4E02" w:rsidRDefault="007E4E02" w:rsidP="00664334">
      <w:pPr>
        <w:numPr>
          <w:ilvl w:val="1"/>
          <w:numId w:val="34"/>
        </w:numPr>
        <w:spacing w:line="243" w:lineRule="exact"/>
        <w:ind w:left="1418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konać bezpośredniej zapłaty wynagrodzenia Podwykonawcy lub dalszemu Podwykonawcy, jeżeli Podwykonawca lub dalszy Podwykonawca wykaże zasadność takiej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płaty.</w:t>
      </w:r>
    </w:p>
    <w:p w14:paraId="08AD5399" w14:textId="77777777" w:rsidR="007E4E02" w:rsidRPr="007E4E02" w:rsidRDefault="007E4E02" w:rsidP="00664334">
      <w:pPr>
        <w:numPr>
          <w:ilvl w:val="0"/>
          <w:numId w:val="34"/>
        </w:numPr>
        <w:spacing w:line="243" w:lineRule="exact"/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jest zobowiązany zapłacić Podwykonawcy lub dalszemu Podwykonawcy należne wynagrodzenie, będące przedmiotem żądania, o którym mowa w ust. 2, jeżeli Podwykonawca lub dalszy Podwykonawca udokumentuje jego zasadność fakturą VAT lub rachunkiem oraz dokumentami potwierdzającymi wykonanie i odbiór robót, a Wykonawca nie złoży w trybie określonym w ust. 4, uwag wykazujących niezasadność bezpośredniej zapłaty. Bezpośrednia zapłata obejmuje wyłącznie należne wynagrodzenie, bez odsetek należnych Podwykonawcy lub dalszemu Podwykonawcy z tytułu uchybienia terminowi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płaty.</w:t>
      </w:r>
    </w:p>
    <w:p w14:paraId="7C6CBBB1" w14:textId="77777777" w:rsidR="007E4E02" w:rsidRPr="007E4E02" w:rsidRDefault="007E4E02" w:rsidP="00664334">
      <w:pPr>
        <w:numPr>
          <w:ilvl w:val="0"/>
          <w:numId w:val="34"/>
        </w:numPr>
        <w:spacing w:line="243" w:lineRule="exact"/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Równowartość kwoty zapłaconej Podwykonawcy lub dalszemu Podwykonawcy, bądź skierowanej do depozytu sądowego, Zamawiający potrąci z wynagrodzenia należnego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.</w:t>
      </w:r>
    </w:p>
    <w:p w14:paraId="72696E75" w14:textId="77777777" w:rsidR="007E4E02" w:rsidRPr="007E4E02" w:rsidRDefault="007E4E02" w:rsidP="00664334">
      <w:pPr>
        <w:numPr>
          <w:ilvl w:val="0"/>
          <w:numId w:val="34"/>
        </w:numPr>
        <w:tabs>
          <w:tab w:val="left" w:pos="956"/>
        </w:tabs>
        <w:ind w:right="277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odstawą wypłaty wynagrodzenia należnego Wykonawcy będzie wystawiona przez Wykonawcę faktura VAT (rachunek), odpowiednio wraz z:</w:t>
      </w:r>
    </w:p>
    <w:p w14:paraId="51BF73C4" w14:textId="77777777" w:rsidR="007E4E02" w:rsidRPr="007E4E02" w:rsidRDefault="007E4E02" w:rsidP="00664334">
      <w:pPr>
        <w:numPr>
          <w:ilvl w:val="1"/>
          <w:numId w:val="34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kopiami faktur VAT lub rachunków wystawionych przez zaakceptowanych przez Zamawiającego Podwykonawców i dalszych Podwykonawców za wykonane przez nich roboty budowlane, dostawy i usługi,</w:t>
      </w:r>
    </w:p>
    <w:p w14:paraId="38C90A62" w14:textId="77777777" w:rsidR="007E4E02" w:rsidRPr="007E4E02" w:rsidRDefault="007E4E02" w:rsidP="00664334">
      <w:pPr>
        <w:numPr>
          <w:ilvl w:val="1"/>
          <w:numId w:val="34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kopiami przelewów bankowych potwierdzających dokonanie przez Wykonawcę płatności na rzecz Podwykonawców i dalszych Podwykonawców za wykonane przez nich roboty budowlane, dostawy i usługi.</w:t>
      </w:r>
    </w:p>
    <w:p w14:paraId="13A025D3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Jeżeli Wykonawca nie przedstawi wraz z fakturą VAT (rachunkiem) dokumentów, o których mowa w ust. 7, Zamawiający jest uprawniony do wstrzymania wypłaty należnego Wykonawcy wynagrodzenia do czasu przedłożenia przez Wykonawcę stosownych dokumentów. Wstrzymanie przez Zamawiającego zapłaty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do czasu wypełnienia przez Wykonawcę wymagań, o których mowa w ust. 7, nie skutkuje nie dotrzymaniem przez Zamawiającego terminu płatności i nie uprawnia Wykonawcy do żądania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dsetek.</w:t>
      </w:r>
    </w:p>
    <w:p w14:paraId="01D7C96D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jest uprawniony do żądania i uzyskania od Wykonawcy niezwłocznych wyjaśnień w przypadku wątpliwości dotyczących dokumentów składanych wraz z fakturą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ońcową.</w:t>
      </w:r>
    </w:p>
    <w:p w14:paraId="4E570FCC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 jest uprawniony do odstąpienia od dokonania bezpośredniej płatności na rzecz Podwykonawcy lub dalszego Podwykonawcy i do wypłaty Wykonawcy należnego wynagrodzenia, jeżeli Wykonawca zgłosi uwagi, o których mowa w ust. 4 i wykaże niezasadność takiej płatności, lub jeżeli Wykonawca nie zgłosi uwag o których mowa w ust. 4, a Podwykonawca lub dalszy Podwykonawca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nie wykażą zasadności takiej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łatności.</w:t>
      </w:r>
    </w:p>
    <w:p w14:paraId="7D05DD99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 może dokonać bezpośredniej płatności na rzecz Podwykonawcy lub dalszego Podwykonawcy, jeżeli Wykonawca zgłosi uwagi, o których mowa w ust. 4, i potwierdzi zasadność takiej płatności, lub jeżeli Wykonawca nie zgłosi uwag, o których mowa w ust. 4, a Podwykonawca lub dalszy Podwykonawca wykażą </w:t>
      </w:r>
      <w:r w:rsidRPr="007E4E02">
        <w:rPr>
          <w:rFonts w:cstheme="minorHAnsi"/>
          <w:sz w:val="20"/>
          <w:szCs w:val="20"/>
        </w:rPr>
        <w:lastRenderedPageBreak/>
        <w:t>zasadność takiej płatności.</w:t>
      </w:r>
    </w:p>
    <w:p w14:paraId="65133B47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odstawą płatności bezpośredniej dokonywanej przez Zamawiającego na rzecz Podwykonawcy lub dalszego Podwykonawcy będzie kopia faktury VAT lub rachunku Podwykonawcy lub dalszego Podwykonawcy, potwierdzona za zgodność z oryginałem przez Podwykonawcę lub dalszego Podwykonawcę, przedstawiona Zamawiającemu wraz z potwierdzoną za zgodność z oryginałem</w:t>
      </w:r>
      <w:r w:rsidRPr="007E4E02">
        <w:rPr>
          <w:rFonts w:cstheme="minorHAnsi"/>
          <w:spacing w:val="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 xml:space="preserve">kopią protokołu odbioru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przez Podwykonawcę lub dalszego Podwykonawcę robót budowlanych, lub potwierdzeniem odbioru dostaw lub usług.</w:t>
      </w:r>
    </w:p>
    <w:p w14:paraId="2DD60702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Bezpośrednia płatność dokonywana przez Zamawiającego na rzecz Podwykonawcy lub dalszego Podwykonawcy będzie obejmować wyłącznie należne Podwykonawcy lub dalszemu Podwykonawcy wynagrodzenie, bez odsetek należnych Podwykonawcy lub dalszemu Podwykonawcy z tytułu opóźnienia </w:t>
      </w:r>
      <w:r w:rsidRPr="007E4E02">
        <w:rPr>
          <w:rFonts w:cstheme="minorHAnsi"/>
          <w:sz w:val="20"/>
          <w:szCs w:val="20"/>
        </w:rPr>
        <w:br/>
        <w:t>w zapłacie należnego wynagrodzenia przez Wykonawcę lub Podwykonawcę i będzie dotyczyć wyłącznie należności powstałych po zaakceptowaniu przez Zamawiającego umowy o podwykonawstwo robót budowlanych lub umowy o podwykonawstwo w zakresie dostaw lub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sług.</w:t>
      </w:r>
    </w:p>
    <w:p w14:paraId="06D7A701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konanie bezpośredniej płatności na rzecz Podwykonawcy lub dalszego Podwykonawcy lub ważne złożenie kwoty potrzebnej na pokrycie wynagrodzenia z tytułu bezpośredniej płatności do depozytu sądowego, skutkuje umorzeniem wierzytelności przysługującej Wykonawcy od Zamawiającego z tytułu wynagrodzenia do wysokości kwoty odpowiadającej dokonanej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łatności.</w:t>
      </w:r>
    </w:p>
    <w:p w14:paraId="1A2E8B96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dokona bezpośredniej płatności na rzecz Podwykonawcy lub dalszego Podwykonawcy w terminie 14 dni od dnia pisemnego potwierdzenia Podwykonawcy lub dalszemu Podwykonawcy przez Zamawiającego uznania płatności bezpośredniej za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zasadnioną.</w:t>
      </w:r>
    </w:p>
    <w:p w14:paraId="06ADB224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może złożyć do depozytu sądowego kwotę potrzebną na pokrycie wynagrodzenia Podwykonawcy lub dalszego Podwykonawcy w przypadku zasadniczych wątpliwości co do wysokości należnej zapłaty lub co do podmiotu, któremu płatność należy się, co uznaje się za równoznaczne z wykonaniem w zakresie objętym zdeponowaną kwotą zobowiązania Zamawiającego względem Wykonawcy.</w:t>
      </w:r>
    </w:p>
    <w:p w14:paraId="5097CED7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. W przypadku różnic </w:t>
      </w:r>
      <w:r w:rsidRPr="007E4E02">
        <w:rPr>
          <w:rFonts w:cstheme="minorHAnsi"/>
          <w:sz w:val="20"/>
          <w:szCs w:val="20"/>
        </w:rPr>
        <w:br/>
        <w:t xml:space="preserve">w cenach za wykonane roboty pomiędzy cenami określonymi umową o podwykonawstwo a cenami wynikającymi z umowy Zamawiającego z Wykonawcą, Zamawiający uzna i wypłaci Podwykonawcy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dalszemu Podwykonawcy na podstawie wystawionej przez niego faktury VAT lub rachunku wyłącznie kwotę należną na podstawie cen wynikających z umowy Zamawiającego z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ą.</w:t>
      </w:r>
    </w:p>
    <w:p w14:paraId="6AE6FE0C" w14:textId="77777777" w:rsidR="007E4E02" w:rsidRP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, gdy Podwykonawcy lub dalsi Podwykonawcy, uprawnieni do uzyskania od Zamawiającego płatności bezpośrednich, nie wystawili żadnych rachunków lub faktur VAT w danym okresie rozliczeniowym, i Wykonawca załączy do wystawianego rachunku lub faktury VAT oświadczenia Podwykonawców i dalszych Podwykonawców potwierdzające tę okoliczność, cała kwota wynikająca z faktury VAT lub rachunku zostanie wypłacona przez Zamawiającego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.</w:t>
      </w:r>
    </w:p>
    <w:p w14:paraId="3AACFA6F" w14:textId="77777777" w:rsidR="007E4E02" w:rsidRDefault="007E4E02" w:rsidP="00664334">
      <w:pPr>
        <w:numPr>
          <w:ilvl w:val="0"/>
          <w:numId w:val="34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o końcowej faktury VAT (rachunku)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ońcową.</w:t>
      </w:r>
    </w:p>
    <w:p w14:paraId="191059B4" w14:textId="77777777" w:rsidR="00534256" w:rsidRPr="007E4E02" w:rsidRDefault="00534256" w:rsidP="00534256">
      <w:pPr>
        <w:ind w:left="993" w:right="277"/>
        <w:jc w:val="both"/>
        <w:rPr>
          <w:rFonts w:cstheme="minorHAnsi"/>
          <w:sz w:val="20"/>
          <w:szCs w:val="20"/>
        </w:rPr>
      </w:pPr>
    </w:p>
    <w:p w14:paraId="234E1F04" w14:textId="77777777" w:rsidR="007E4E02" w:rsidRPr="007E4E02" w:rsidRDefault="007E4E02" w:rsidP="007E4E02">
      <w:pPr>
        <w:spacing w:before="24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VI. ODBIÓR ROBÓT</w:t>
      </w:r>
    </w:p>
    <w:p w14:paraId="0708A104" w14:textId="77777777" w:rsidR="007E4E02" w:rsidRPr="007E4E02" w:rsidRDefault="007E4E02" w:rsidP="007E4E02">
      <w:pPr>
        <w:ind w:left="567" w:right="27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13</w:t>
      </w:r>
    </w:p>
    <w:p w14:paraId="7115D1A5" w14:textId="77777777" w:rsidR="007E4E02" w:rsidRPr="007E4E02" w:rsidRDefault="007E4E02" w:rsidP="00664334">
      <w:pPr>
        <w:numPr>
          <w:ilvl w:val="0"/>
          <w:numId w:val="44"/>
        </w:numPr>
        <w:tabs>
          <w:tab w:val="left" w:pos="956"/>
        </w:tabs>
        <w:ind w:left="958" w:right="249" w:hanging="391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Odbioru robót zanikających i ulegających zakryciu, dokonuje </w:t>
      </w:r>
      <w:r w:rsidR="004317B4">
        <w:rPr>
          <w:rFonts w:cstheme="minorHAnsi"/>
          <w:sz w:val="20"/>
          <w:szCs w:val="20"/>
        </w:rPr>
        <w:t>Zamawiający/</w:t>
      </w:r>
      <w:r w:rsidR="00882CCD">
        <w:rPr>
          <w:rFonts w:cstheme="minorHAnsi"/>
          <w:sz w:val="20"/>
          <w:szCs w:val="20"/>
        </w:rPr>
        <w:t>Inspektor nadzoru</w:t>
      </w:r>
      <w:r w:rsidR="004317B4">
        <w:rPr>
          <w:rFonts w:cstheme="minorHAnsi"/>
          <w:sz w:val="20"/>
          <w:szCs w:val="20"/>
        </w:rPr>
        <w:t xml:space="preserve"> w obecności Wykonawcy, </w:t>
      </w:r>
      <w:r w:rsidRPr="007E4E02">
        <w:rPr>
          <w:rFonts w:cstheme="minorHAnsi"/>
          <w:sz w:val="20"/>
          <w:szCs w:val="20"/>
        </w:rPr>
        <w:t xml:space="preserve">w terminie 3 dni od daty pisemnego zawiadomienia, dokonanego przez Wykonawcę do </w:t>
      </w:r>
      <w:r w:rsidR="004317B4">
        <w:rPr>
          <w:rFonts w:cstheme="minorHAnsi"/>
          <w:sz w:val="20"/>
          <w:szCs w:val="20"/>
        </w:rPr>
        <w:t>Zamawiającego/</w:t>
      </w:r>
      <w:r w:rsidR="00882CCD">
        <w:rPr>
          <w:rFonts w:cstheme="minorHAnsi"/>
          <w:sz w:val="20"/>
          <w:szCs w:val="20"/>
        </w:rPr>
        <w:t>Inspektora nadzoru</w:t>
      </w:r>
      <w:r w:rsidRPr="007E4E02">
        <w:rPr>
          <w:rFonts w:cstheme="minorHAnsi"/>
          <w:sz w:val="20"/>
          <w:szCs w:val="20"/>
        </w:rPr>
        <w:t xml:space="preserve">. Czynności te dokonuje się wpisem </w:t>
      </w:r>
      <w:r w:rsidR="00536D30" w:rsidRPr="003E3A9E">
        <w:rPr>
          <w:rFonts w:cstheme="minorHAnsi"/>
          <w:sz w:val="20"/>
          <w:szCs w:val="20"/>
        </w:rPr>
        <w:t>na karcie nadzoru autorskiego</w:t>
      </w:r>
      <w:r w:rsidR="004317B4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i protokołem odbioru robót zanikowych i ulegających zakryciu. Odbiór p</w:t>
      </w:r>
      <w:r w:rsidR="004317B4">
        <w:rPr>
          <w:rFonts w:cstheme="minorHAnsi"/>
          <w:sz w:val="20"/>
          <w:szCs w:val="20"/>
        </w:rPr>
        <w:t>olega na końcowej ocenie ilości</w:t>
      </w:r>
      <w:r w:rsidR="004317B4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i jakości wykonanych robót, które w dalszym procesie realizacji robót ulegają zakryciu lub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nikają.</w:t>
      </w:r>
    </w:p>
    <w:p w14:paraId="6D1893CF" w14:textId="77777777" w:rsidR="007E4E02" w:rsidRPr="007E4E02" w:rsidRDefault="007E4E02" w:rsidP="00664334">
      <w:pPr>
        <w:numPr>
          <w:ilvl w:val="0"/>
          <w:numId w:val="44"/>
        </w:numPr>
        <w:tabs>
          <w:tab w:val="left" w:pos="954"/>
        </w:tabs>
        <w:ind w:right="248" w:hanging="389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rzedmiotem odbioru końcowego jest wykonany w całości przedmiot umowy określony w Rozdziale</w:t>
      </w:r>
      <w:r w:rsidRPr="007E4E02">
        <w:rPr>
          <w:rFonts w:cstheme="minorHAnsi"/>
          <w:spacing w:val="-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I.</w:t>
      </w:r>
    </w:p>
    <w:p w14:paraId="62EB698D" w14:textId="77777777" w:rsidR="007E4E02" w:rsidRPr="007E4E02" w:rsidRDefault="002A0C39" w:rsidP="00664334">
      <w:pPr>
        <w:numPr>
          <w:ilvl w:val="1"/>
          <w:numId w:val="44"/>
        </w:numPr>
        <w:ind w:left="1418" w:right="248" w:hanging="425"/>
        <w:jc w:val="both"/>
        <w:rPr>
          <w:rFonts w:cstheme="minorHAnsi"/>
          <w:sz w:val="20"/>
          <w:szCs w:val="20"/>
        </w:rPr>
      </w:pPr>
      <w:r w:rsidRPr="002A0C39">
        <w:rPr>
          <w:rFonts w:cstheme="minorHAnsi"/>
          <w:sz w:val="20"/>
          <w:szCs w:val="20"/>
        </w:rPr>
        <w:t xml:space="preserve">Po zrealizowaniu przedmiotu umowy Wykonawca przekazuje </w:t>
      </w:r>
      <w:r w:rsidR="00236269">
        <w:rPr>
          <w:rFonts w:cstheme="minorHAnsi"/>
          <w:sz w:val="20"/>
          <w:szCs w:val="20"/>
        </w:rPr>
        <w:t xml:space="preserve">w formie papierowej oraz na płycie CD/DVD bądź pendrive </w:t>
      </w:r>
      <w:r w:rsidR="00AA3D9C">
        <w:rPr>
          <w:rFonts w:cstheme="minorHAnsi"/>
          <w:sz w:val="20"/>
          <w:szCs w:val="20"/>
        </w:rPr>
        <w:t>Zamawiającemu</w:t>
      </w:r>
      <w:r w:rsidR="00A8458A">
        <w:rPr>
          <w:rFonts w:cstheme="minorHAnsi"/>
          <w:sz w:val="20"/>
          <w:szCs w:val="20"/>
        </w:rPr>
        <w:t>/Inspektorowi nadzoru</w:t>
      </w:r>
      <w:r w:rsidRPr="002A0C39">
        <w:rPr>
          <w:rFonts w:cstheme="minorHAnsi"/>
          <w:sz w:val="20"/>
          <w:szCs w:val="20"/>
        </w:rPr>
        <w:t xml:space="preserve"> rozliczenie końcowe przedmiotu umowy. Podstawę sporządzenia rozliczenia końcowego stanowi operat kolaudacyjny. </w:t>
      </w:r>
      <w:r w:rsidR="00AA3D9C">
        <w:rPr>
          <w:rFonts w:cstheme="minorHAnsi"/>
          <w:sz w:val="20"/>
          <w:szCs w:val="20"/>
        </w:rPr>
        <w:t>Zamawiający</w:t>
      </w:r>
      <w:r w:rsidR="00A8458A">
        <w:rPr>
          <w:rFonts w:cstheme="minorHAnsi"/>
          <w:sz w:val="20"/>
          <w:szCs w:val="20"/>
        </w:rPr>
        <w:t>/Inspektor nadzoru</w:t>
      </w:r>
      <w:r w:rsidRPr="002A0C39">
        <w:rPr>
          <w:rFonts w:cstheme="minorHAnsi"/>
          <w:sz w:val="20"/>
          <w:szCs w:val="20"/>
        </w:rPr>
        <w:t xml:space="preserve"> zobowiązany jest sprawdzić rozliczenie końcowe w ciągu 7 dni od daty </w:t>
      </w:r>
      <w:r w:rsidRPr="002A0C39">
        <w:rPr>
          <w:rFonts w:cstheme="minorHAnsi"/>
          <w:sz w:val="20"/>
          <w:szCs w:val="20"/>
        </w:rPr>
        <w:lastRenderedPageBreak/>
        <w:t>dostarcze</w:t>
      </w:r>
      <w:r w:rsidR="00A8458A">
        <w:rPr>
          <w:rFonts w:cstheme="minorHAnsi"/>
          <w:sz w:val="20"/>
          <w:szCs w:val="20"/>
        </w:rPr>
        <w:t xml:space="preserve">nia przez Wykonawcę. Sprawdzone </w:t>
      </w:r>
      <w:r w:rsidRPr="002A0C39">
        <w:rPr>
          <w:rFonts w:cstheme="minorHAnsi"/>
          <w:sz w:val="20"/>
          <w:szCs w:val="20"/>
        </w:rPr>
        <w:t xml:space="preserve">i zatwierdzone przez </w:t>
      </w:r>
      <w:r w:rsidR="00AA3D9C">
        <w:rPr>
          <w:rFonts w:cstheme="minorHAnsi"/>
          <w:sz w:val="20"/>
          <w:szCs w:val="20"/>
        </w:rPr>
        <w:t>Zamawiającego</w:t>
      </w:r>
      <w:r w:rsidR="00A8458A">
        <w:rPr>
          <w:rFonts w:cstheme="minorHAnsi"/>
          <w:sz w:val="20"/>
          <w:szCs w:val="20"/>
        </w:rPr>
        <w:t>/Inspektora nadzoru</w:t>
      </w:r>
      <w:r w:rsidRPr="002A0C39">
        <w:rPr>
          <w:rFonts w:cstheme="minorHAnsi"/>
          <w:sz w:val="20"/>
          <w:szCs w:val="20"/>
        </w:rPr>
        <w:t xml:space="preserve"> rozliczenie jest niezbędnym warunkiem podpisania przez niego protokołu odbioru </w:t>
      </w:r>
      <w:r>
        <w:rPr>
          <w:rFonts w:cstheme="minorHAnsi"/>
          <w:sz w:val="20"/>
          <w:szCs w:val="20"/>
        </w:rPr>
        <w:t>końcowego</w:t>
      </w:r>
      <w:r w:rsidR="007E4E02" w:rsidRPr="007E4E02">
        <w:rPr>
          <w:rFonts w:cstheme="minorHAnsi"/>
          <w:sz w:val="20"/>
          <w:szCs w:val="20"/>
        </w:rPr>
        <w:t>.</w:t>
      </w:r>
    </w:p>
    <w:p w14:paraId="7C3D4213" w14:textId="77777777" w:rsidR="007E4E02" w:rsidRPr="007E4E02" w:rsidRDefault="007E4E02" w:rsidP="00664334">
      <w:pPr>
        <w:numPr>
          <w:ilvl w:val="0"/>
          <w:numId w:val="44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rzez „operat kolaudacyjny” należy rozumieć zbiór wszystkich dokumentów umownych, z uwzględnieniem zmian zaistniałych w czasie realizacji robót, wyników przeprowadzonych badań, pomiarów i prób, atesty, certyfikaty, metki, oświadczenie Wykonawcy o zgodności wykonania robót z dokumentacją techniczną, obowiązującymi przepisami i normami, kompletną dokumentację powykonawczą itd. stanowiących podstawę odbioru końcowego. Brak w/w dokumentów skutkować może odmową dokonania odbioru przedmiotu umowy. Wykonawca zobowiązany jest zawiadomić pisemnie Zamawiającego z 3 – dniowym wyprzedzeniem o fakcie gotowości do odbioru. Wszelkie skutki niedochowania powyższego terminu obciążają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ę.</w:t>
      </w:r>
    </w:p>
    <w:p w14:paraId="551CDCC5" w14:textId="77777777" w:rsidR="007E4E02" w:rsidRPr="007E4E02" w:rsidRDefault="007E4E02" w:rsidP="00664334">
      <w:pPr>
        <w:numPr>
          <w:ilvl w:val="0"/>
          <w:numId w:val="44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po stwierdzeniu zakończenia robót i sprawdzeniu kompletności przedłożonych dokumentów potwierdza gotowość Wykonawcy do odbioru i wyznacza termin odbioru końcowego. Odbiór końcowy powinien odbyć się nie później niż w ciągu 10 dni licząc od daty otrzymania powiadomienia, o którym mowa w ust.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3.</w:t>
      </w:r>
    </w:p>
    <w:p w14:paraId="4F4E53CC" w14:textId="77777777" w:rsidR="007E4E02" w:rsidRPr="007E4E02" w:rsidRDefault="007E4E02" w:rsidP="00664334">
      <w:pPr>
        <w:numPr>
          <w:ilvl w:val="0"/>
          <w:numId w:val="44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Odbiór końcowy będzie dokonywany </w:t>
      </w:r>
      <w:r w:rsidRPr="007E4E02">
        <w:rPr>
          <w:rFonts w:cstheme="minorHAnsi"/>
          <w:color w:val="000000" w:themeColor="text1"/>
          <w:sz w:val="20"/>
          <w:szCs w:val="20"/>
        </w:rPr>
        <w:t>wg protokołu, którego wzór stanowi załącznik do niniejszej</w:t>
      </w:r>
      <w:r w:rsidRPr="007E4E02">
        <w:rPr>
          <w:rFonts w:cstheme="minorHAnsi"/>
          <w:color w:val="000000" w:themeColor="text1"/>
          <w:spacing w:val="-22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umowy.</w:t>
      </w:r>
    </w:p>
    <w:p w14:paraId="0AF197F9" w14:textId="77777777" w:rsidR="007E4E02" w:rsidRPr="007E4E02" w:rsidRDefault="007E4E02" w:rsidP="007E4E02">
      <w:pPr>
        <w:spacing w:before="120"/>
        <w:ind w:left="567" w:right="278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4</w:t>
      </w:r>
    </w:p>
    <w:p w14:paraId="715FDD48" w14:textId="77777777" w:rsidR="007E4E02" w:rsidRPr="007E4E02" w:rsidRDefault="007E4E02" w:rsidP="007E4E02">
      <w:pPr>
        <w:ind w:left="567" w:right="27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4E02">
        <w:rPr>
          <w:rFonts w:asciiTheme="minorHAnsi" w:hAnsiTheme="minorHAnsi" w:cstheme="minorHAnsi"/>
          <w:color w:val="000000" w:themeColor="text1"/>
          <w:sz w:val="20"/>
          <w:szCs w:val="20"/>
        </w:rPr>
        <w:t>Jeżeli w toku czynności odbioru zostaną stwierdzone wady, to Zamawiającemu przysługują następujące uprawnienia:</w:t>
      </w:r>
    </w:p>
    <w:p w14:paraId="05B90B58" w14:textId="77777777" w:rsidR="007E4E02" w:rsidRPr="007E4E02" w:rsidRDefault="007E4E02" w:rsidP="00664334">
      <w:pPr>
        <w:numPr>
          <w:ilvl w:val="0"/>
          <w:numId w:val="35"/>
        </w:numPr>
        <w:ind w:left="993" w:right="277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>jeżeli wady nadają się do usunięcia, to Wykonawca usunie je w terminie uzgodnionym z</w:t>
      </w:r>
      <w:r w:rsidRPr="007E4E02">
        <w:rPr>
          <w:rFonts w:cstheme="minorHAnsi"/>
          <w:color w:val="000000" w:themeColor="text1"/>
          <w:spacing w:val="-16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Zamawiającym;</w:t>
      </w:r>
    </w:p>
    <w:p w14:paraId="26F4EFEF" w14:textId="77777777" w:rsidR="007E4E02" w:rsidRPr="007E4E02" w:rsidRDefault="007E4E02" w:rsidP="00664334">
      <w:pPr>
        <w:numPr>
          <w:ilvl w:val="0"/>
          <w:numId w:val="35"/>
        </w:numPr>
        <w:ind w:left="993" w:right="277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>jeżeli wady nie nadają się do usunięcia,</w:t>
      </w:r>
      <w:r w:rsidRPr="007E4E02">
        <w:rPr>
          <w:rFonts w:cstheme="minorHAnsi"/>
          <w:color w:val="000000" w:themeColor="text1"/>
          <w:spacing w:val="1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to:</w:t>
      </w:r>
    </w:p>
    <w:p w14:paraId="1DA569CF" w14:textId="77777777" w:rsidR="007E4E02" w:rsidRPr="007E4E02" w:rsidRDefault="007E4E02" w:rsidP="00664334">
      <w:pPr>
        <w:numPr>
          <w:ilvl w:val="0"/>
          <w:numId w:val="51"/>
        </w:numPr>
        <w:ind w:left="1418" w:right="277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>jeżeli umożliwiają one użytkowania przedmiotu odbioru zgodnie z przeznaczeniem, Zamawiający może obniżyć odpowiednio wynagrodzenie,</w:t>
      </w:r>
    </w:p>
    <w:p w14:paraId="6DD8F6B3" w14:textId="77777777" w:rsidR="007E4E02" w:rsidRPr="007E4E02" w:rsidRDefault="007E4E02" w:rsidP="00664334">
      <w:pPr>
        <w:numPr>
          <w:ilvl w:val="0"/>
          <w:numId w:val="51"/>
        </w:numPr>
        <w:ind w:left="1418" w:right="277" w:hanging="4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>jeżeli wady uniemożliwiają użytkowanie zgodnie z przeznaczeniem, Zamawiający może odstąpić od umowy lub żądać wykonania przedmiotu odbioru po raz drugi.</w:t>
      </w:r>
    </w:p>
    <w:p w14:paraId="377D1C53" w14:textId="77777777" w:rsidR="007E4E02" w:rsidRPr="007E4E02" w:rsidRDefault="007E4E02" w:rsidP="007E4E02">
      <w:pPr>
        <w:spacing w:before="120"/>
        <w:ind w:left="567" w:right="278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5</w:t>
      </w:r>
    </w:p>
    <w:p w14:paraId="55B47A30" w14:textId="77777777" w:rsidR="007E4E02" w:rsidRPr="007E4E02" w:rsidRDefault="007E4E02" w:rsidP="00664334">
      <w:pPr>
        <w:numPr>
          <w:ilvl w:val="0"/>
          <w:numId w:val="36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trony postanawiają, że z czynności odbioru końcowego będzie spisany protokół zawierający wszelkie ustalenia dokonane w toku odbioru, w szczególności te, o których mowa w §</w:t>
      </w:r>
      <w:r w:rsidRPr="007E4E02">
        <w:rPr>
          <w:rFonts w:cstheme="minorHAnsi"/>
          <w:spacing w:val="-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14.</w:t>
      </w:r>
    </w:p>
    <w:p w14:paraId="07C05BB5" w14:textId="77777777" w:rsidR="007E4E02" w:rsidRDefault="007E4E02" w:rsidP="00664334">
      <w:pPr>
        <w:numPr>
          <w:ilvl w:val="0"/>
          <w:numId w:val="36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po usunięciu wad, o których mowa w § 14 pkt 1 postępuje według procedury opisanej w § 13 ust.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2.</w:t>
      </w:r>
    </w:p>
    <w:p w14:paraId="798AE12D" w14:textId="77777777" w:rsidR="00534256" w:rsidRPr="007E4E02" w:rsidRDefault="00534256" w:rsidP="00534256">
      <w:pPr>
        <w:ind w:left="992" w:right="249"/>
        <w:jc w:val="both"/>
        <w:rPr>
          <w:rFonts w:cstheme="minorHAnsi"/>
          <w:sz w:val="20"/>
          <w:szCs w:val="20"/>
        </w:rPr>
      </w:pPr>
    </w:p>
    <w:p w14:paraId="5FED84EA" w14:textId="77777777" w:rsidR="007E4E02" w:rsidRPr="007E4E02" w:rsidRDefault="007E4E02" w:rsidP="007E4E02">
      <w:pPr>
        <w:spacing w:before="24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VII. GWARANCJA I RĘKOJMIA</w:t>
      </w:r>
    </w:p>
    <w:p w14:paraId="3610F1BB" w14:textId="77777777" w:rsidR="007E4E02" w:rsidRPr="007E4E02" w:rsidRDefault="007E4E02" w:rsidP="007E4E02">
      <w:pPr>
        <w:spacing w:before="120"/>
        <w:ind w:left="567" w:right="27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16</w:t>
      </w:r>
    </w:p>
    <w:p w14:paraId="43165BEA" w14:textId="77777777" w:rsidR="007E4E02" w:rsidRPr="007E4E02" w:rsidRDefault="007E4E02" w:rsidP="00664334">
      <w:pPr>
        <w:numPr>
          <w:ilvl w:val="0"/>
          <w:numId w:val="37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ponosi odpowiedzialność z tytułu gwarancji za wady fizyczne zmniejszające wartość użytkową i techniczną wykonanych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ót.</w:t>
      </w:r>
    </w:p>
    <w:p w14:paraId="4BD0F6B3" w14:textId="77777777" w:rsidR="007E4E02" w:rsidRPr="007E4E02" w:rsidRDefault="007E4E02" w:rsidP="00664334">
      <w:pPr>
        <w:numPr>
          <w:ilvl w:val="0"/>
          <w:numId w:val="37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Na wykonane roboty Wykonawca udzieli </w:t>
      </w:r>
      <w:r w:rsidRPr="007E4E02">
        <w:rPr>
          <w:rFonts w:cstheme="minorHAnsi"/>
          <w:b/>
          <w:sz w:val="20"/>
          <w:szCs w:val="20"/>
        </w:rPr>
        <w:t>…… miesięcznej</w:t>
      </w:r>
      <w:r w:rsidRPr="007E4E02">
        <w:rPr>
          <w:rFonts w:cstheme="minorHAnsi"/>
          <w:b/>
          <w:spacing w:val="-2"/>
          <w:sz w:val="20"/>
          <w:szCs w:val="20"/>
        </w:rPr>
        <w:t xml:space="preserve"> </w:t>
      </w:r>
      <w:r w:rsidRPr="007E4E02">
        <w:rPr>
          <w:rFonts w:cstheme="minorHAnsi"/>
          <w:b/>
          <w:sz w:val="20"/>
          <w:szCs w:val="20"/>
        </w:rPr>
        <w:t>gwarancji.</w:t>
      </w:r>
    </w:p>
    <w:p w14:paraId="2A9510F0" w14:textId="77777777" w:rsidR="007E4E02" w:rsidRPr="007E4E02" w:rsidRDefault="007E4E02" w:rsidP="00664334">
      <w:pPr>
        <w:numPr>
          <w:ilvl w:val="0"/>
          <w:numId w:val="37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kres gwarancji liczony jest od daty podpisania protokołu odbioru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końcowego.</w:t>
      </w:r>
    </w:p>
    <w:p w14:paraId="33B78DD9" w14:textId="77777777" w:rsidR="007E4E02" w:rsidRPr="007E4E02" w:rsidRDefault="007E4E02" w:rsidP="00664334">
      <w:pPr>
        <w:numPr>
          <w:ilvl w:val="0"/>
          <w:numId w:val="37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okresie gwarancyjnym Wykonawca jest zobowiązany do nieodpłatnego usuwania wad ujawnionych po odbiorze końcowym robót w ciągu 5 dni od ich zgłoszenia, chyba że z Zamawiającym zostanie pisemnie uzgodniony inny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termin.</w:t>
      </w:r>
    </w:p>
    <w:p w14:paraId="23C97C53" w14:textId="77777777" w:rsidR="007E4E02" w:rsidRPr="007E4E02" w:rsidRDefault="007E4E02" w:rsidP="00664334">
      <w:pPr>
        <w:numPr>
          <w:ilvl w:val="0"/>
          <w:numId w:val="37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arunki gwarancji wynikają z przedłożonej Zamawiającemu przez Wykonawcę karty gwarancyjnej (załącznik do niniejszej umowy), która obejmuje cały zakres wykonanych w trakcie obowiązywania niniejszej umowy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ót.</w:t>
      </w:r>
    </w:p>
    <w:p w14:paraId="03B3425D" w14:textId="77777777" w:rsidR="007E4E02" w:rsidRPr="007E4E02" w:rsidRDefault="007E4E02" w:rsidP="00664334">
      <w:pPr>
        <w:numPr>
          <w:ilvl w:val="0"/>
          <w:numId w:val="37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trony ustalają, że w okresie gwarancji zaoferowanej przez Wykonawcę zostaną przeprowadzone raz w roku przeglądy gwarancyjne na wezwanie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awiającego.</w:t>
      </w:r>
    </w:p>
    <w:p w14:paraId="0F05A4D5" w14:textId="77777777" w:rsidR="007E4E02" w:rsidRPr="007E4E02" w:rsidRDefault="007E4E02" w:rsidP="007E4E02">
      <w:pPr>
        <w:spacing w:before="120"/>
        <w:ind w:left="567" w:right="278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17</w:t>
      </w:r>
    </w:p>
    <w:p w14:paraId="669137F3" w14:textId="77777777" w:rsidR="007E4E02" w:rsidRPr="007E4E02" w:rsidRDefault="007E4E02" w:rsidP="00664334">
      <w:pPr>
        <w:numPr>
          <w:ilvl w:val="0"/>
          <w:numId w:val="30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jest odpowiedzialny względem Zamawiającego, jeżeli wykonany przedmiot umowy ma wady zmniejszające jego wartość lub użyteczność ze względu na cel oznaczony w umowie albo wynikający z okoliczności lub przeznaczenia rzeczy (rękojmia za wady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fizyczne).</w:t>
      </w:r>
    </w:p>
    <w:p w14:paraId="6C1C446F" w14:textId="77777777" w:rsidR="007E4E02" w:rsidRDefault="007E4E02" w:rsidP="00664334">
      <w:pPr>
        <w:numPr>
          <w:ilvl w:val="0"/>
          <w:numId w:val="30"/>
        </w:numPr>
        <w:tabs>
          <w:tab w:val="left" w:pos="956"/>
        </w:tabs>
        <w:spacing w:line="244" w:lineRule="exact"/>
        <w:ind w:right="277" w:hanging="361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Uprawnienia z tytułu rękojmi za wady, o których mowa w ust. 1, wygasają po upływie 60 miesięcy od dnia podpisanego protokołu odbioru.</w:t>
      </w:r>
    </w:p>
    <w:p w14:paraId="137A4A64" w14:textId="77777777" w:rsidR="00100993" w:rsidRPr="007E4E02" w:rsidRDefault="00100993" w:rsidP="00100993">
      <w:pPr>
        <w:tabs>
          <w:tab w:val="left" w:pos="956"/>
        </w:tabs>
        <w:spacing w:line="244" w:lineRule="exact"/>
        <w:ind w:left="956" w:right="277"/>
        <w:jc w:val="both"/>
        <w:rPr>
          <w:rFonts w:cstheme="minorHAnsi"/>
          <w:sz w:val="20"/>
          <w:szCs w:val="20"/>
        </w:rPr>
      </w:pPr>
    </w:p>
    <w:p w14:paraId="55849FBD" w14:textId="77777777" w:rsidR="007E4E02" w:rsidRPr="007E4E02" w:rsidRDefault="007E4E02" w:rsidP="007E4E02">
      <w:pPr>
        <w:spacing w:before="12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lastRenderedPageBreak/>
        <w:t>Rozdział VIII. SIŁA WYŻSZA</w:t>
      </w:r>
    </w:p>
    <w:p w14:paraId="5BF10574" w14:textId="77777777" w:rsidR="007E4E02" w:rsidRPr="007E4E02" w:rsidRDefault="007E4E02" w:rsidP="007E4E02">
      <w:pPr>
        <w:ind w:left="567" w:right="27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18</w:t>
      </w:r>
    </w:p>
    <w:p w14:paraId="486B0D47" w14:textId="77777777" w:rsidR="007E4E02" w:rsidRPr="007E4E02" w:rsidRDefault="007E4E02" w:rsidP="007E4E02">
      <w:pPr>
        <w:numPr>
          <w:ilvl w:val="0"/>
          <w:numId w:val="6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trony niniejszej umowy będą zwolnione ze swoich odpowiedzialności za wypełnienie swoich zobowiązań zawartych w umowie z powodu siły wyższej, jeżeli okoliczności zaistnienia siły wyższej będą miały miejsce. Okoliczności siły wyższej są to takie, które są nieprzewidywalne lub są nieuchronnymi zdarzeniami o nadzwyczajnym charakterze i które są poza kontrolą stron, takie jak pożar, powódź, katastrofy narodowe, wojna, zamieszki państwowe lub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embarga.</w:t>
      </w:r>
    </w:p>
    <w:p w14:paraId="4DE94A56" w14:textId="77777777" w:rsidR="007E4E02" w:rsidRPr="007E4E02" w:rsidRDefault="007E4E02" w:rsidP="007E4E02">
      <w:pPr>
        <w:numPr>
          <w:ilvl w:val="0"/>
          <w:numId w:val="6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trona może powołać się na zaistnienie siły wyższej tylko wtedy, gdy poinformuje o tym pisemnie drugą stronę w terminie 10 dni od rozpoczęcia zaistnienia tejże lub od momentu powstania obaw, że mogą zaistnieć okoliczności siły wyższej.</w:t>
      </w:r>
    </w:p>
    <w:p w14:paraId="09D5B484" w14:textId="77777777" w:rsidR="007E4E02" w:rsidRDefault="007E4E02" w:rsidP="007E4E02">
      <w:pPr>
        <w:numPr>
          <w:ilvl w:val="0"/>
          <w:numId w:val="6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koliczności zaistnienia siły wyższej muszą zostać udowodnione przez stronę, która z faktu tego wywodzi skutki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awne.</w:t>
      </w:r>
    </w:p>
    <w:p w14:paraId="667AD550" w14:textId="77777777" w:rsidR="00534256" w:rsidRPr="007E4E02" w:rsidRDefault="00534256" w:rsidP="00534256">
      <w:pPr>
        <w:ind w:left="993" w:right="248"/>
        <w:jc w:val="both"/>
        <w:rPr>
          <w:rFonts w:cstheme="minorHAnsi"/>
          <w:sz w:val="20"/>
          <w:szCs w:val="20"/>
        </w:rPr>
      </w:pPr>
    </w:p>
    <w:p w14:paraId="11564218" w14:textId="77777777" w:rsidR="007E4E02" w:rsidRPr="007E4E02" w:rsidRDefault="007E4E02" w:rsidP="007E4E02">
      <w:pPr>
        <w:spacing w:before="24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IX. KARY UMOWNE</w:t>
      </w:r>
    </w:p>
    <w:p w14:paraId="35325901" w14:textId="77777777" w:rsidR="007E4E02" w:rsidRPr="007E4E02" w:rsidRDefault="007E4E02" w:rsidP="007E4E02">
      <w:pPr>
        <w:ind w:left="567" w:right="278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19</w:t>
      </w:r>
    </w:p>
    <w:p w14:paraId="678D3D5F" w14:textId="77777777" w:rsidR="007E4E02" w:rsidRPr="007E4E02" w:rsidRDefault="007E4E02" w:rsidP="00254703">
      <w:pPr>
        <w:numPr>
          <w:ilvl w:val="0"/>
          <w:numId w:val="5"/>
        </w:numPr>
        <w:ind w:left="992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asciiTheme="minorHAnsi" w:hAnsiTheme="minorHAnsi" w:cstheme="minorHAnsi"/>
          <w:sz w:val="20"/>
          <w:szCs w:val="20"/>
        </w:rPr>
        <w:t xml:space="preserve">Strony postanawiają, że obowiązującą </w:t>
      </w:r>
      <w:r w:rsidRPr="007E4E02">
        <w:rPr>
          <w:rFonts w:asciiTheme="minorHAnsi" w:hAnsiTheme="minorHAnsi"/>
          <w:sz w:val="20"/>
          <w:szCs w:val="20"/>
        </w:rPr>
        <w:t>formą odszkodowania z tytułu niewykonania lub nienależytego wykonania umowy są kary umowne.</w:t>
      </w:r>
    </w:p>
    <w:p w14:paraId="307866B0" w14:textId="77777777" w:rsidR="007E4E02" w:rsidRPr="007E4E02" w:rsidRDefault="007E4E02" w:rsidP="007E4E02">
      <w:pPr>
        <w:numPr>
          <w:ilvl w:val="0"/>
          <w:numId w:val="5"/>
        </w:numPr>
        <w:ind w:left="992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zapłaci Wykonawcy kary</w:t>
      </w:r>
      <w:r w:rsidRPr="007E4E02">
        <w:rPr>
          <w:rFonts w:cstheme="minorHAnsi"/>
          <w:spacing w:val="-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ne:</w:t>
      </w:r>
    </w:p>
    <w:p w14:paraId="16084D79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 zwłokę w przekazaniu „placu budowy” albo za uniemożliwienie rozpoczęcia lub spowodowanie przerwy w wykonaniu robót, z przyczyn leżących po stronie Zamawiającego - w wysokości 0,2% wynagrodzenia brutto określonego w § 4 ust. 2 umowy za każdy dzień zwłoki lub</w:t>
      </w:r>
      <w:r w:rsidRPr="007E4E02">
        <w:rPr>
          <w:rFonts w:cstheme="minorHAnsi"/>
          <w:spacing w:val="-1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rzerwy,</w:t>
      </w:r>
    </w:p>
    <w:p w14:paraId="5790E523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 zwłokę w przeprowadzeniu odbioru robót z winy Zamawiającego lub nieuzasadnioną odmowę podpisania przez niego protokołu odbioru końcowego - w wysokości 0,2% wynagrodzenia brutto określonego w § 4 ust. 2 umowy za każdy dzień</w:t>
      </w:r>
      <w:r w:rsidRPr="007E4E02">
        <w:rPr>
          <w:rFonts w:cstheme="minorHAnsi"/>
          <w:spacing w:val="-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włoki,</w:t>
      </w:r>
    </w:p>
    <w:p w14:paraId="6CB342CF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 odstąpienie od umowy z przyczyn zależnych </w:t>
      </w:r>
      <w:r w:rsidR="00E4491D">
        <w:rPr>
          <w:rFonts w:cstheme="minorHAnsi"/>
          <w:sz w:val="20"/>
          <w:szCs w:val="20"/>
        </w:rPr>
        <w:t>od Zamawiającego – w wysokości 2</w:t>
      </w:r>
      <w:r w:rsidRPr="007E4E02">
        <w:rPr>
          <w:rFonts w:cstheme="minorHAnsi"/>
          <w:sz w:val="20"/>
          <w:szCs w:val="20"/>
        </w:rPr>
        <w:t>0% wynagrodzenia brutto określonego w § 4 ust. 2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.</w:t>
      </w:r>
    </w:p>
    <w:p w14:paraId="3416E9E6" w14:textId="77777777" w:rsidR="007E4E02" w:rsidRPr="007E4E02" w:rsidRDefault="007E4E02" w:rsidP="007E4E02">
      <w:pPr>
        <w:numPr>
          <w:ilvl w:val="0"/>
          <w:numId w:val="5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zapłaci Zamawiającemu kary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ne:</w:t>
      </w:r>
    </w:p>
    <w:p w14:paraId="6E17E934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 zwłokę w wykonaniu robót - w wysokości 0,2% wynagrodzenia brutto określonego w § 4 ust. 2 umowy za każdy dzień zwłoki w stosunku do umownego terminu wykonania</w:t>
      </w:r>
      <w:r w:rsidRPr="007E4E02">
        <w:rPr>
          <w:rFonts w:cstheme="minorHAnsi"/>
          <w:spacing w:val="-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ót,</w:t>
      </w:r>
    </w:p>
    <w:p w14:paraId="265A6920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 zwłokę w usunięciu wad stwierdzonych przy odbiorze lub w okresie gwarancji i rękojmi – w wysokości:</w:t>
      </w:r>
    </w:p>
    <w:p w14:paraId="757FC691" w14:textId="77777777" w:rsidR="007E4E02" w:rsidRPr="007E4E02" w:rsidRDefault="007E4E02" w:rsidP="00664334">
      <w:pPr>
        <w:numPr>
          <w:ilvl w:val="0"/>
          <w:numId w:val="52"/>
        </w:numPr>
        <w:ind w:left="1701" w:right="277" w:hanging="283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0,2% wynagrodzenia brutto określonego w § 4 ust. 2 umowy za każdy dzień zwłoki, w przypadku gdy usunięcie nastąpiło do 30 dni liczonych od dnia wyznaczonego na usunięcie</w:t>
      </w:r>
      <w:r w:rsidRPr="007E4E02">
        <w:rPr>
          <w:rFonts w:cstheme="minorHAnsi"/>
          <w:spacing w:val="-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ad,</w:t>
      </w:r>
    </w:p>
    <w:p w14:paraId="41F18FA1" w14:textId="77777777" w:rsidR="007E4E02" w:rsidRPr="007E4E02" w:rsidRDefault="007E4E02" w:rsidP="00664334">
      <w:pPr>
        <w:numPr>
          <w:ilvl w:val="0"/>
          <w:numId w:val="52"/>
        </w:numPr>
        <w:ind w:left="1701" w:right="277" w:hanging="283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1% wynagrodzenia brutto określonego w § 4 ust. 2 umowy </w:t>
      </w:r>
      <w:r w:rsidR="00F16FE6">
        <w:rPr>
          <w:rFonts w:cstheme="minorHAnsi"/>
          <w:sz w:val="20"/>
          <w:szCs w:val="20"/>
        </w:rPr>
        <w:t xml:space="preserve">za każdy dzień zwłoki, </w:t>
      </w:r>
      <w:r w:rsidRPr="007E4E02">
        <w:rPr>
          <w:rFonts w:cstheme="minorHAnsi"/>
          <w:sz w:val="20"/>
          <w:szCs w:val="20"/>
        </w:rPr>
        <w:t>w przypadku gdy usunięcie nastąpiło po upływie 30 dni liczonych od dnia wyznaczonego na usunięcie wad;</w:t>
      </w:r>
    </w:p>
    <w:p w14:paraId="6B1FDD24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 odstąpienie od umowy z przyczyn zależn</w:t>
      </w:r>
      <w:r w:rsidR="00E4491D">
        <w:rPr>
          <w:rFonts w:cstheme="minorHAnsi"/>
          <w:sz w:val="20"/>
          <w:szCs w:val="20"/>
        </w:rPr>
        <w:t>ych od Wykonawcy – w wysokości 2</w:t>
      </w:r>
      <w:r w:rsidRPr="007E4E02">
        <w:rPr>
          <w:rFonts w:cstheme="minorHAnsi"/>
          <w:sz w:val="20"/>
          <w:szCs w:val="20"/>
        </w:rPr>
        <w:t>0% wynagrodzenia brutto określonego w § 4 ust. 2 umowy</w:t>
      </w:r>
      <w:r w:rsidRPr="007E4E02">
        <w:rPr>
          <w:rFonts w:cstheme="minorHAnsi"/>
          <w:spacing w:val="-2"/>
          <w:sz w:val="20"/>
          <w:szCs w:val="20"/>
        </w:rPr>
        <w:t>;</w:t>
      </w:r>
    </w:p>
    <w:p w14:paraId="40739D1F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 tytułu braku zapłaty wynagrodzenia należnego Podwykonawcom lub dalszym Podwykonawcom – w wysokości 2 000,00 zł za każde dokonanie przez Zamawiającego bezpośredniej płatności na rzecz Podwykonawcy lub dalszego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cy;</w:t>
      </w:r>
    </w:p>
    <w:p w14:paraId="2E5F8F98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 tytułu nieterminowej zapłaty wynagrodzenia należnego Podwykonawcy lub dalszemu Podwykonawcy, w wysokości 0,2% wynagrodzenia brutto określonego w danej umowie o podwykonawstwo za każdy dzień opóźnienia od dnia upływu terminu zapłaty do dnia</w:t>
      </w:r>
      <w:r w:rsidRPr="007E4E02">
        <w:rPr>
          <w:rFonts w:cstheme="minorHAnsi"/>
          <w:spacing w:val="-1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płaty,</w:t>
      </w:r>
    </w:p>
    <w:p w14:paraId="23149230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 tytułu nieprzedłożenia do zaakceptowania projektu umowy o podwykonawstwo, której przedmiotem są roboty budowlane lub projektu jej zmiany – w wysokości 1 000,00 zł za każdy nieprzedłożony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do zaakceptowania projekt umowy o podwykonawstwo lub projekt jej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miany;</w:t>
      </w:r>
    </w:p>
    <w:p w14:paraId="6738F85A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 tytułu nieprzedłożenia poświadczonej za zgodność z oryginałem kopii umowy o podwykonawstwo lub jej zmiany – w  wysokości 500,00 zł za każdy dzień zwłoki w stosunku do terminu wynikającego z postanowień § 7 ust. 1 pkt. 1 .11.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;</w:t>
      </w:r>
    </w:p>
    <w:p w14:paraId="0F9C8863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 tytułu braku zmiany umowy o podwykonawstwo w zakresie terminu zapłaty – w wysokości 1 000,00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ł;</w:t>
      </w:r>
    </w:p>
    <w:p w14:paraId="032902D4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 dopuszczenie do wykonywania robót budowlanych objętych przedmiotem umowy innego podmiotu niż zaakceptowany przez Zamawiającego Podwykonawca lub dalszy Podwykonawca skierowany do ich wykonania zgodnie z zasadami określonymi niniejszą umową w wysokości 5,0 % </w:t>
      </w:r>
      <w:r w:rsidRPr="007E4E02">
        <w:rPr>
          <w:rFonts w:cstheme="minorHAnsi"/>
          <w:sz w:val="20"/>
          <w:szCs w:val="20"/>
        </w:rPr>
        <w:lastRenderedPageBreak/>
        <w:t>wynagrodzenia brutto określonego w § 4 ust. 2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;</w:t>
      </w:r>
    </w:p>
    <w:p w14:paraId="575E2FB8" w14:textId="77777777" w:rsidR="007E4E02" w:rsidRPr="007E4E02" w:rsidRDefault="007E4E02" w:rsidP="007E4E02">
      <w:pPr>
        <w:numPr>
          <w:ilvl w:val="1"/>
          <w:numId w:val="5"/>
        </w:numPr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naruszenia zobowiązania do zatrudniania pracowników na podstawie stosunku pracy zgodnie z § 25 umowy, w wysokości równej dwukrotności aktualnego przeciętnego wynagrodzenia w gospodarce narodowej ogłoszonego przez Prezesa Głównego Urzędu Statystycznego za każdy stwierdzony przez Zamawiającego przypadek naruszenia tego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obowiązania.</w:t>
      </w:r>
    </w:p>
    <w:p w14:paraId="5359823B" w14:textId="77777777" w:rsidR="007E4E02" w:rsidRPr="007E4E02" w:rsidRDefault="007E4E02" w:rsidP="007E4E02">
      <w:pPr>
        <w:numPr>
          <w:ilvl w:val="0"/>
          <w:numId w:val="5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ysokość wszystkich kar umownych należnych Zamawiającemu nie może przekroczyć 20% wynagrodzenia brutto, o którym mowa w § 4 ust. 2; gdy suma wszystkich kar umownych przekroczy 20% Zamawiający zastrzega sobie prawo </w:t>
      </w:r>
      <w:r w:rsidR="00B91F1D">
        <w:rPr>
          <w:rFonts w:cstheme="minorHAnsi"/>
          <w:sz w:val="20"/>
          <w:szCs w:val="20"/>
        </w:rPr>
        <w:t>możliwości</w:t>
      </w:r>
      <w:r w:rsidRPr="007E4E02">
        <w:rPr>
          <w:rFonts w:cstheme="minorHAnsi"/>
          <w:sz w:val="20"/>
          <w:szCs w:val="20"/>
        </w:rPr>
        <w:t xml:space="preserve"> odstąpienia od umowy bez jakichkolwiek zobowiązań w stosunku do Wykonawcy.</w:t>
      </w:r>
    </w:p>
    <w:p w14:paraId="2BE600DA" w14:textId="77777777" w:rsidR="007E4E02" w:rsidRPr="007E4E02" w:rsidRDefault="007E4E02" w:rsidP="007E4E02">
      <w:pPr>
        <w:numPr>
          <w:ilvl w:val="0"/>
          <w:numId w:val="5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Kara umowna powinna być zapłacona przez stronę, która naruszyła warunki niniejszej umowy w terminie 14 dni od daty wystąpienia z żądaniem zapłaty. Strony ustalają, że Zamawiający może w razie zwłoki w zapłacie kary potrącić należną mu kwotę z dowolnej należności</w:t>
      </w:r>
      <w:r w:rsidRPr="007E4E02">
        <w:rPr>
          <w:rFonts w:cstheme="minorHAnsi"/>
          <w:spacing w:val="-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.</w:t>
      </w:r>
    </w:p>
    <w:p w14:paraId="31BB88DB" w14:textId="77777777" w:rsidR="007E4E02" w:rsidRDefault="007E4E02" w:rsidP="007E4E02">
      <w:pPr>
        <w:numPr>
          <w:ilvl w:val="0"/>
          <w:numId w:val="5"/>
        </w:numPr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Jeżeli kara nie pokrywa poniesionej szkody, Strony mogą dochodzić odszkodowania uzupełniającego na warunkach ogólnych określonych w Kodeksie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Cywilnym.</w:t>
      </w:r>
    </w:p>
    <w:p w14:paraId="027E155A" w14:textId="77777777" w:rsidR="00534256" w:rsidRPr="007E4E02" w:rsidRDefault="00534256" w:rsidP="00534256">
      <w:pPr>
        <w:ind w:left="993" w:right="277"/>
        <w:jc w:val="both"/>
        <w:rPr>
          <w:rFonts w:cstheme="minorHAnsi"/>
          <w:sz w:val="20"/>
          <w:szCs w:val="20"/>
        </w:rPr>
      </w:pPr>
    </w:p>
    <w:p w14:paraId="3A05BE5D" w14:textId="77777777" w:rsidR="007E4E02" w:rsidRPr="007E4E02" w:rsidRDefault="007E4E02" w:rsidP="007E4E02">
      <w:pPr>
        <w:spacing w:before="240" w:after="120"/>
        <w:ind w:left="567"/>
        <w:jc w:val="both"/>
        <w:rPr>
          <w:b/>
          <w:sz w:val="20"/>
          <w:szCs w:val="20"/>
        </w:rPr>
      </w:pPr>
      <w:r w:rsidRPr="007E4E02">
        <w:rPr>
          <w:b/>
          <w:sz w:val="20"/>
          <w:szCs w:val="20"/>
        </w:rPr>
        <w:t>Rozdział X. ZABEZPIECZENIE NALEŻYTEGO WYKONANIA UMOWY</w:t>
      </w:r>
    </w:p>
    <w:p w14:paraId="0964D71F" w14:textId="77777777" w:rsidR="007E4E02" w:rsidRPr="007E4E02" w:rsidRDefault="007E4E02" w:rsidP="007E4E02">
      <w:pPr>
        <w:spacing w:before="120" w:line="120" w:lineRule="atLeast"/>
        <w:ind w:left="567"/>
        <w:jc w:val="center"/>
        <w:rPr>
          <w:b/>
          <w:sz w:val="20"/>
          <w:szCs w:val="20"/>
        </w:rPr>
      </w:pPr>
      <w:r w:rsidRPr="007E4E02">
        <w:rPr>
          <w:b/>
          <w:sz w:val="20"/>
          <w:szCs w:val="20"/>
        </w:rPr>
        <w:t>§ 20</w:t>
      </w:r>
    </w:p>
    <w:p w14:paraId="7C9D88DD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2" w:right="278" w:hanging="425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Wykonawca wniósł zabezpieczenie należytego wykonania umowy w wysokości 5 % ceny ofertowej brutto, co stanowi kwotę ………………………… zł (słownie: ………………………………………………………………………złotych).</w:t>
      </w:r>
    </w:p>
    <w:p w14:paraId="429886DD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Zabezpieczenie należytego wykonania umowy zostało wniesione w formie ……………………………………………… .</w:t>
      </w:r>
    </w:p>
    <w:p w14:paraId="707A9A6F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Zabezpieczenie należytego wykonania umowy ma na celu zabezpieczenie i ewentualne zaspokojenie roszczeń Zamawiającego z tytułu niewykonania lub nienależytego wykonania umowy przez Wykonawcę, w tym usunięcia wad, w szczególności roszczeń Zamawiającego wobec Wykonawcy o zapłatę kar umownych.</w:t>
      </w:r>
    </w:p>
    <w:p w14:paraId="2A837F79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Strony postanawiają, że 30 % wniesionego zabezpieczenia należytego wykonania umowy jest przeznaczone na zabezpieczenie roszczeń z tytułu rękojmi, zaś 70 % przeznacza się, na gwarancję zgodnego z umową wykonania robót.</w:t>
      </w:r>
    </w:p>
    <w:p w14:paraId="11BE1535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Zamawiający zobowiązuje się umieścić zabezpieczenie wniesione w formie pieniężnej na rachunku bankowym.</w:t>
      </w:r>
    </w:p>
    <w:p w14:paraId="44405A56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Część zabezpieczenia, wynoszącą 70 % wartości określonej w ust. 1, Zamawiający zwróci Wykonawcy w ciągu 30 dni od dnia wykonania zamówienia i uznania go przez Zamawiającego za należycie wykonane.</w:t>
      </w:r>
    </w:p>
    <w:p w14:paraId="73D6650A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Pozostałą część zabezpieczenia Zamawiający zwróci Wykonawcy w ciągu 15 dni od daty wygaśnięcia uprawnień z tytułu rękojmi.</w:t>
      </w:r>
    </w:p>
    <w:p w14:paraId="02EF1BA2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 xml:space="preserve">W trakcie realizacji umowy Wykonawca może dokonać zmiany formy zabezpieczenia należytego wykonania umowy na jedną lub kilka form, o których mowa w przepisach ustawy Prawo zamówień publicznych, </w:t>
      </w:r>
      <w:r w:rsidR="00B217A6">
        <w:rPr>
          <w:sz w:val="20"/>
          <w:szCs w:val="20"/>
        </w:rPr>
        <w:br/>
      </w:r>
      <w:r w:rsidRPr="007E4E02">
        <w:rPr>
          <w:sz w:val="20"/>
          <w:szCs w:val="20"/>
        </w:rPr>
        <w:t>pod warunkiem, że zmiana formy zabezpieczenia zostanie dokonana z zachowaniem ciągłości zabezpieczenia i bez zmniejszenia jego wysokości.</w:t>
      </w:r>
    </w:p>
    <w:p w14:paraId="2A03D804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Zabezpieczenie należytego wykonania umowy pozostaje w dyspozycji Zamawiającego i zachowuje swoją ważność na czas określony w Umowie.</w:t>
      </w:r>
    </w:p>
    <w:p w14:paraId="7082D3D7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Jeżeli nie zajdzie powód do realizacji zabezpieczenia w całości lub w części, podlega ono zwrotowi Wykonawcy odpowiednio w całości lub części w terminach, o których mowa w ust. 6 i 7. Zabezpieczenie należytego wykonania umowy wniesione w pieniądzu zostanie zwrócone wraz z odsetkami wynikającymi z umowy rachunku bankowego Zamawiającego, na którym było ono przechowywane, pomniejszone o koszty prowadzenia rachunku oraz prowizji bankowej za przelew pieniędzy na rachunek Wykonawcy.</w:t>
      </w:r>
    </w:p>
    <w:p w14:paraId="6605CD66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Zamawiający może dochodzić zaspokojenia z zabezpieczenia należytego wykonania umowy, jeżeli jakakolwiek kwota należna Zamawiającemu od Wykonawcy w związku z niewykonaniem lub nienależytym wykonaniem umowy nie została zapłacona w terminie 14 dni od dnia otrzymania przez Wykonawcę pisemnego wezwania do zapłaty.</w:t>
      </w:r>
    </w:p>
    <w:p w14:paraId="07A5AA49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 xml:space="preserve">Jeżeli okres ważności zabezpieczenia należytego wykonania umowy jest krótszy niż wymagany okres jego ważności, Wykonawca jest zobowiązany ustanowić nowe zabezpieczenia należytego wykonania umowy </w:t>
      </w:r>
      <w:r w:rsidR="00B217A6">
        <w:rPr>
          <w:sz w:val="20"/>
          <w:szCs w:val="20"/>
        </w:rPr>
        <w:br/>
      </w:r>
      <w:r w:rsidRPr="007E4E02">
        <w:rPr>
          <w:sz w:val="20"/>
          <w:szCs w:val="20"/>
        </w:rPr>
        <w:t>nie później niż na 10 dni przed wygaśnięciem ważności dotychczasowego zabezpieczenia.</w:t>
      </w:r>
    </w:p>
    <w:p w14:paraId="79825908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 xml:space="preserve">Jeżeli Wykonawca w terminie określonym w ust. 12 nie przedłoży Zamawiającemu nowego zabezpieczenia należytego wykonania umowy, Zamawiający będzie uprawniony do zrealizowania dotychczasowego </w:t>
      </w:r>
      <w:r w:rsidRPr="007E4E02">
        <w:rPr>
          <w:sz w:val="20"/>
          <w:szCs w:val="20"/>
        </w:rPr>
        <w:lastRenderedPageBreak/>
        <w:t>zabezpieczenia w trybie wypłaty całej kwoty, na jaką w dacie wystąpienia z roszczeniem opiewać będzie dotychczasowe zabezpieczenie.</w:t>
      </w:r>
    </w:p>
    <w:p w14:paraId="189E6FAF" w14:textId="77777777" w:rsidR="007E4E02" w:rsidRPr="007E4E02" w:rsidRDefault="007E4E02" w:rsidP="00664334">
      <w:pPr>
        <w:widowControl/>
        <w:numPr>
          <w:ilvl w:val="0"/>
          <w:numId w:val="38"/>
        </w:numPr>
        <w:autoSpaceDE/>
        <w:autoSpaceDN/>
        <w:ind w:left="993" w:right="277" w:hanging="426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Zamawiający zwróci Wykonawcy środki pieniężne otrzymane z tytułu realizacji zabezpieczenia należytego wykonania umowy po przedstawieniu przez Wykonawcę nowego zabezpieczenia albo w terminie zwrotu danej części zabezpieczenia.</w:t>
      </w:r>
    </w:p>
    <w:p w14:paraId="112F5615" w14:textId="77777777" w:rsidR="00F33A06" w:rsidRPr="007E4E02" w:rsidRDefault="00F33A06" w:rsidP="00534256">
      <w:pPr>
        <w:widowControl/>
        <w:autoSpaceDE/>
        <w:autoSpaceDN/>
        <w:spacing w:line="276" w:lineRule="auto"/>
        <w:jc w:val="both"/>
        <w:rPr>
          <w:sz w:val="20"/>
          <w:szCs w:val="20"/>
        </w:rPr>
      </w:pPr>
    </w:p>
    <w:p w14:paraId="60061E5F" w14:textId="77777777" w:rsidR="007E4E02" w:rsidRPr="007E4E02" w:rsidRDefault="007E4E02" w:rsidP="007E4E02">
      <w:pPr>
        <w:spacing w:before="37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XI. ODSTĄPIENIE OD UMOWY</w:t>
      </w:r>
    </w:p>
    <w:p w14:paraId="65C80BEF" w14:textId="77777777" w:rsidR="007E4E02" w:rsidRPr="007E4E02" w:rsidRDefault="007E4E02" w:rsidP="007E4E02">
      <w:pPr>
        <w:ind w:left="567" w:right="27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21</w:t>
      </w:r>
    </w:p>
    <w:p w14:paraId="467EBF78" w14:textId="77777777" w:rsidR="007E4E02" w:rsidRPr="007E4E02" w:rsidRDefault="007E4E02" w:rsidP="007E4E02">
      <w:pPr>
        <w:spacing w:line="243" w:lineRule="exact"/>
        <w:ind w:left="567" w:right="278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asciiTheme="minorHAnsi" w:hAnsiTheme="minorHAnsi" w:cstheme="minorHAnsi"/>
          <w:sz w:val="20"/>
          <w:szCs w:val="20"/>
        </w:rPr>
        <w:t>Stronom przysługuje prawo odstąpienia od umowy w ciągu 30 dni od wystąpienia następujących sytuacji:</w:t>
      </w:r>
    </w:p>
    <w:p w14:paraId="07842ACD" w14:textId="77777777" w:rsidR="007E4E02" w:rsidRPr="007E4E02" w:rsidRDefault="007E4E02" w:rsidP="00664334">
      <w:pPr>
        <w:numPr>
          <w:ilvl w:val="0"/>
          <w:numId w:val="39"/>
        </w:numPr>
        <w:spacing w:line="243" w:lineRule="exact"/>
        <w:ind w:left="993" w:right="278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emu przysługuje prawo do odstąpienia od umowy,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jeżeli:</w:t>
      </w:r>
    </w:p>
    <w:p w14:paraId="746AA388" w14:textId="77777777" w:rsidR="007E4E02" w:rsidRPr="007E4E02" w:rsidRDefault="007E4E02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terminie 30 dni od dnia powzięcia wiadomości o zaistnieniu istotnej zmiany okoliczności powodującej, że wykonanie umowy nie leży w interesie publicznym czego nie można było przewidzieć w chwili zawarcia umowy, lub dalsze wykonywanie umowy może zagrozić podstawowemu interesowi bezpieczeństwa państwa lub bezpieczeństwu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ublicznemu;</w:t>
      </w:r>
    </w:p>
    <w:p w14:paraId="3A1086ED" w14:textId="77777777" w:rsidR="007E4E02" w:rsidRPr="007E4E02" w:rsidRDefault="007E4E02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przerwał realizację robót bez uzasadnienia przyczyn i przerwa ta trwa dłużej niż 7 dni roboczych;</w:t>
      </w:r>
    </w:p>
    <w:p w14:paraId="271508F1" w14:textId="77777777" w:rsidR="007E4E02" w:rsidRPr="007E4E02" w:rsidRDefault="007E4E02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twierdzono brak postępu robót, w związku z czym istnieje zagrożenie niedotrzymania terminu umownego;</w:t>
      </w:r>
    </w:p>
    <w:p w14:paraId="6D04CD08" w14:textId="77777777" w:rsidR="007E4E02" w:rsidRPr="007E4E02" w:rsidRDefault="007E4E02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realizuje roboty przewidziane niniejszą umową w spos</w:t>
      </w:r>
      <w:r w:rsidR="00F16FE6">
        <w:rPr>
          <w:rFonts w:cstheme="minorHAnsi"/>
          <w:sz w:val="20"/>
          <w:szCs w:val="20"/>
        </w:rPr>
        <w:t xml:space="preserve">ób niezgodny z niniejszą umową </w:t>
      </w:r>
      <w:r w:rsidRPr="007E4E02">
        <w:rPr>
          <w:rFonts w:cstheme="minorHAnsi"/>
          <w:sz w:val="20"/>
          <w:szCs w:val="20"/>
        </w:rPr>
        <w:t xml:space="preserve">lub </w:t>
      </w:r>
      <w:r w:rsidR="00F16FE6">
        <w:rPr>
          <w:rFonts w:cstheme="minorHAnsi"/>
          <w:sz w:val="20"/>
          <w:szCs w:val="20"/>
        </w:rPr>
        <w:t xml:space="preserve">niezgodnie ze </w:t>
      </w:r>
      <w:r w:rsidRPr="007E4E02">
        <w:rPr>
          <w:rFonts w:cstheme="minorHAnsi"/>
          <w:sz w:val="20"/>
          <w:szCs w:val="20"/>
        </w:rPr>
        <w:t>wskazaniami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awiającego</w:t>
      </w:r>
      <w:r w:rsidR="00F16FE6">
        <w:rPr>
          <w:rFonts w:cstheme="minorHAnsi"/>
          <w:sz w:val="20"/>
          <w:szCs w:val="20"/>
        </w:rPr>
        <w:t>/Inspektora nadzoru</w:t>
      </w:r>
      <w:r w:rsidRPr="007E4E02">
        <w:rPr>
          <w:rFonts w:cstheme="minorHAnsi"/>
          <w:sz w:val="20"/>
          <w:szCs w:val="20"/>
        </w:rPr>
        <w:t>;</w:t>
      </w:r>
    </w:p>
    <w:p w14:paraId="6C3A90AF" w14:textId="77777777" w:rsidR="007E4E02" w:rsidRPr="007E4E02" w:rsidRDefault="007E4E02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ostanie ogłoszona upadłość lub rozwiązanie firmy</w:t>
      </w:r>
      <w:r w:rsidRPr="007E4E02">
        <w:rPr>
          <w:rFonts w:cstheme="minorHAnsi"/>
          <w:spacing w:val="-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;</w:t>
      </w:r>
    </w:p>
    <w:p w14:paraId="1DCD6F41" w14:textId="77777777" w:rsidR="007E4E02" w:rsidRPr="007E4E02" w:rsidRDefault="007E4E02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ostanie wydany przez komornika nakaz zajęcia składników majątku</w:t>
      </w:r>
      <w:r w:rsidRPr="007E4E02">
        <w:rPr>
          <w:rFonts w:cstheme="minorHAnsi"/>
          <w:spacing w:val="-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;</w:t>
      </w:r>
    </w:p>
    <w:p w14:paraId="6D31D6D2" w14:textId="77777777" w:rsidR="007E4E02" w:rsidRPr="003B697E" w:rsidRDefault="007E4E02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ystąpiła konieczność wielokrotnego dokonywania bezpośredniej zapłaty podwykonawcy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 xml:space="preserve">lub dalszemu podwykonawcy lub konieczność dokonania bezpośrednich zapłat na sumę większą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niż 5% wynagrodzenia brutto, określonego w § 4 ust. 2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.</w:t>
      </w:r>
    </w:p>
    <w:p w14:paraId="2C0B17B3" w14:textId="77777777" w:rsidR="003B697E" w:rsidRPr="007E4E02" w:rsidRDefault="003B697E" w:rsidP="00664334">
      <w:pPr>
        <w:numPr>
          <w:ilvl w:val="1"/>
          <w:numId w:val="39"/>
        </w:numPr>
        <w:spacing w:line="243" w:lineRule="exact"/>
        <w:ind w:left="1418" w:right="278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sokość wszystkich kar umownych należnych Zamawiającemu przekrocz</w:t>
      </w:r>
      <w:r w:rsidR="003B0C30">
        <w:rPr>
          <w:rFonts w:cstheme="minorHAnsi"/>
          <w:sz w:val="20"/>
          <w:szCs w:val="20"/>
        </w:rPr>
        <w:t>yć 2</w:t>
      </w:r>
      <w:r>
        <w:rPr>
          <w:rFonts w:cstheme="minorHAnsi"/>
          <w:sz w:val="20"/>
          <w:szCs w:val="20"/>
        </w:rPr>
        <w:t xml:space="preserve">0 % wynagrodzenia brutto, o którym mowa w </w:t>
      </w:r>
      <w:r>
        <w:rPr>
          <w:sz w:val="20"/>
          <w:szCs w:val="20"/>
        </w:rPr>
        <w:t>§</w:t>
      </w:r>
      <w:r>
        <w:rPr>
          <w:rFonts w:cstheme="minorHAnsi"/>
          <w:sz w:val="20"/>
          <w:szCs w:val="20"/>
        </w:rPr>
        <w:t xml:space="preserve"> 4 ust. 2 umowy.</w:t>
      </w:r>
    </w:p>
    <w:p w14:paraId="4098E699" w14:textId="77777777" w:rsidR="007E4E02" w:rsidRPr="007E4E02" w:rsidRDefault="007E4E02" w:rsidP="00664334">
      <w:pPr>
        <w:numPr>
          <w:ilvl w:val="0"/>
          <w:numId w:val="39"/>
        </w:numPr>
        <w:spacing w:line="243" w:lineRule="exact"/>
        <w:ind w:left="993" w:right="278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ykonawcy przysługuje prawo odstąpienia od umowy, jeżeli Zamawiający nie wywiązuje się z obowiązku zapłaty faktur mimo dodatkowego wezwania w terminie 60 dni od upływu terminu zapłaty, określonego </w:t>
      </w:r>
      <w:r w:rsidRPr="007E4E02">
        <w:rPr>
          <w:rFonts w:cstheme="minorHAnsi"/>
          <w:sz w:val="20"/>
          <w:szCs w:val="20"/>
        </w:rPr>
        <w:br/>
        <w:t>w niniejszej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ie.</w:t>
      </w:r>
    </w:p>
    <w:p w14:paraId="44D35ABE" w14:textId="77777777" w:rsidR="007E4E02" w:rsidRPr="007E4E02" w:rsidRDefault="007E4E02" w:rsidP="007E4E02">
      <w:pPr>
        <w:spacing w:before="120"/>
        <w:ind w:left="567" w:right="277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22</w:t>
      </w:r>
    </w:p>
    <w:p w14:paraId="7B4CF8B9" w14:textId="77777777" w:rsidR="007E4E02" w:rsidRPr="007E4E02" w:rsidRDefault="007E4E02" w:rsidP="007E4E02">
      <w:pPr>
        <w:numPr>
          <w:ilvl w:val="0"/>
          <w:numId w:val="4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52EEB8E8" w14:textId="77777777" w:rsidR="007E4E02" w:rsidRPr="007E4E02" w:rsidRDefault="007E4E02" w:rsidP="007E4E02">
      <w:pPr>
        <w:numPr>
          <w:ilvl w:val="0"/>
          <w:numId w:val="4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odstąpienia od umowy przez dowolną ze Stron, Wykonawca ma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bowiązek:</w:t>
      </w:r>
    </w:p>
    <w:p w14:paraId="2B38851C" w14:textId="77777777" w:rsidR="007E4E02" w:rsidRPr="007E4E02" w:rsidRDefault="007E4E02" w:rsidP="007E4E02">
      <w:pPr>
        <w:numPr>
          <w:ilvl w:val="1"/>
          <w:numId w:val="4"/>
        </w:numPr>
        <w:ind w:left="1418" w:right="250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natychmiast wstrzymać wykonywanie robót, poza mającymi na celu ochronę życia i własności, i zabezpieczyć przerwane roboty w zakresie obustronnie uzgodnionym oraz zabezpieczyć teren budowy i opuścić go najpóźniej w terminie wskazanym przez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awiającego,</w:t>
      </w:r>
    </w:p>
    <w:p w14:paraId="32573B12" w14:textId="77777777" w:rsidR="007E4E02" w:rsidRPr="007E4E02" w:rsidRDefault="007E4E02" w:rsidP="007E4E02">
      <w:pPr>
        <w:numPr>
          <w:ilvl w:val="1"/>
          <w:numId w:val="4"/>
        </w:numPr>
        <w:ind w:left="1418" w:right="250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przekazać znajdujące się w jego posiadaniu dokumenty, w tym należące do Zamawiającego, materiały, sprzęt i inne prace, za które Wykonawca otrzymał płatność oraz inną, sporządzoną przez niego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na jego rzecz, dokumentację projektową, najpóźniej w terminie wskazanym przez Zamawiającego.</w:t>
      </w:r>
    </w:p>
    <w:p w14:paraId="5781E858" w14:textId="77777777" w:rsidR="007E4E02" w:rsidRPr="007E4E02" w:rsidRDefault="007E4E02" w:rsidP="007E4E02">
      <w:pPr>
        <w:numPr>
          <w:ilvl w:val="0"/>
          <w:numId w:val="4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 terminie 14 dni od daty odstąpienia od umowy, Wykonawca zgłosi Zamawiającemu gotowość do odbioru robót przerwanych i robót zabezpieczających. W przypadku niezgłoszenia w tym terminie gotowości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do odbioru, Zamawiający ma prawo przeprowadzić odbiór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jednostronny.</w:t>
      </w:r>
    </w:p>
    <w:p w14:paraId="2DBB6AC3" w14:textId="77777777" w:rsidR="007E4E02" w:rsidRPr="007E4E02" w:rsidRDefault="007E4E02" w:rsidP="007E4E02">
      <w:pPr>
        <w:numPr>
          <w:ilvl w:val="0"/>
          <w:numId w:val="4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ykonawca niezwłocznie, a najpóźniej w terminie do 14 dni od dnia zawiadomienia o odstąpieniu od umowy z przyczyn niezależnych od Wykonawcy, usunie z terenu budowy urządzenia zaplecza budowy, przez niego dostarczone lub wniesione materiały i urządzenia, niestanowiące własności Zamawiającego </w:t>
      </w:r>
      <w:r w:rsidR="00B217A6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ustali zasady przekazania tego majątku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awiającemu.</w:t>
      </w:r>
    </w:p>
    <w:p w14:paraId="09FB78CF" w14:textId="77777777" w:rsidR="007E4E02" w:rsidRPr="007E4E02" w:rsidRDefault="007E4E02" w:rsidP="007E4E02">
      <w:pPr>
        <w:numPr>
          <w:ilvl w:val="0"/>
          <w:numId w:val="4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odstąpienia od umowy przez dowolną ze Stron, Zamawiający zobowiązany jest do dokonania w terminie 14 do odbioru robót przerwanych i zabezpieczających oraz przejęcia od Wykonawcy pod swój dozór terenu budowy.</w:t>
      </w:r>
    </w:p>
    <w:p w14:paraId="0F5658FF" w14:textId="77777777" w:rsidR="007E4E02" w:rsidRPr="007E4E02" w:rsidRDefault="007E4E02" w:rsidP="007E4E02">
      <w:pPr>
        <w:numPr>
          <w:ilvl w:val="0"/>
          <w:numId w:val="4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przypadku odstąpienia od umowy przez Zamawiającego Wykonawca jest zobowiązany niezwłocznie zorganizować usunięcie sprzętu i robót tymczasowych na swój koszt i ryzyko. W przypadku niewypełnienia przez Wykonawcę powyższego obowiązku, Zamawiający uprawniony jest do usunięcia sprzętu i robót tymczasowych na koszt i ryzyko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konawcy.</w:t>
      </w:r>
    </w:p>
    <w:p w14:paraId="7EA0E029" w14:textId="77777777" w:rsidR="007E4E02" w:rsidRPr="007E4E02" w:rsidRDefault="007E4E02" w:rsidP="007E4E02">
      <w:pPr>
        <w:numPr>
          <w:ilvl w:val="0"/>
          <w:numId w:val="4"/>
        </w:numPr>
        <w:ind w:left="993" w:right="250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lastRenderedPageBreak/>
        <w:t>Wykonawca ma obowiązek zastosowania się do zawartych w oświadczeniu o odstąpieniu poleceń Zamawiającego dotyczących ochrony własności lub bezpieczeństwa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bót.</w:t>
      </w:r>
    </w:p>
    <w:p w14:paraId="7CC48791" w14:textId="77777777" w:rsidR="007E4E02" w:rsidRPr="007E4E02" w:rsidRDefault="007E4E02" w:rsidP="007E4E02">
      <w:pPr>
        <w:spacing w:before="120"/>
        <w:ind w:left="567" w:right="27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23</w:t>
      </w:r>
    </w:p>
    <w:p w14:paraId="1A91BD7D" w14:textId="77777777" w:rsidR="007E4E02" w:rsidRPr="007E4E02" w:rsidRDefault="007E4E02" w:rsidP="00664334">
      <w:pPr>
        <w:numPr>
          <w:ilvl w:val="0"/>
          <w:numId w:val="31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terminie 30 dni od daty odstąpienia od umowy, Wykonawca przy udziale Zamawiającego, sporządzi szczegółowy protokół odbioru robót przerwanych i robót zabezpieczających według stanu na dzień odstąpienia, który stanowi podstawę do wystawienia przez Wykonawcę faktury</w:t>
      </w:r>
      <w:r w:rsidRPr="007E4E02">
        <w:rPr>
          <w:rFonts w:cstheme="minorHAnsi"/>
          <w:spacing w:val="-8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(rachunku).</w:t>
      </w:r>
    </w:p>
    <w:p w14:paraId="641F28F8" w14:textId="77777777" w:rsidR="007E4E02" w:rsidRPr="007E4E02" w:rsidRDefault="007E4E02" w:rsidP="00664334">
      <w:pPr>
        <w:numPr>
          <w:ilvl w:val="0"/>
          <w:numId w:val="3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terminie 30 dni od daty odstąpienia od umowy, Wykonawca przy udziale Zamawiającego, sporządzi inwentaryzację robót według stanu na dzień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sporządzenia.</w:t>
      </w:r>
    </w:p>
    <w:p w14:paraId="1A7393A7" w14:textId="77777777" w:rsidR="007E4E02" w:rsidRPr="007E4E02" w:rsidRDefault="007E4E02" w:rsidP="00664334">
      <w:pPr>
        <w:numPr>
          <w:ilvl w:val="0"/>
          <w:numId w:val="3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zobowiązany jest do dokonania i dostarczenia Zamawiającemu inwentaryzacji robót według stanu na dzień</w:t>
      </w:r>
      <w:r w:rsidRPr="007E4E02">
        <w:rPr>
          <w:rFonts w:cstheme="minorHAnsi"/>
          <w:spacing w:val="-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dstąpienia.</w:t>
      </w:r>
    </w:p>
    <w:p w14:paraId="5EF4342D" w14:textId="77777777" w:rsidR="007E4E02" w:rsidRPr="007E4E02" w:rsidRDefault="007E4E02" w:rsidP="00664334">
      <w:pPr>
        <w:numPr>
          <w:ilvl w:val="0"/>
          <w:numId w:val="3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sporządzi wykaz tych materiałów, konstrukcji lub urządzeń, które nie mogą być wykorzystane przez niego do realizacji innych robót nieobjętych umową, jeżeli odstąpienie nastąpiło z przyczyn niezależnych od Wykonawcy, w celu zwrotu kosztów ich</w:t>
      </w:r>
      <w:r w:rsidRPr="007E4E02">
        <w:rPr>
          <w:rFonts w:cstheme="minorHAnsi"/>
          <w:spacing w:val="-4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abycia.</w:t>
      </w:r>
    </w:p>
    <w:p w14:paraId="59827943" w14:textId="77777777" w:rsidR="007E4E02" w:rsidRPr="007E4E02" w:rsidRDefault="007E4E02" w:rsidP="00664334">
      <w:pPr>
        <w:numPr>
          <w:ilvl w:val="0"/>
          <w:numId w:val="3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zczegółowy protokół odbioru robót przerwanych i robót zabezpieczających w toku, inwentaryzacja robót i wykaz tych materiałów, konstrukcji lub urządzeń, stanowią podstawę do wystawienia przez Wykonawcę odpowiedniej faktury VAT (rachunku).</w:t>
      </w:r>
    </w:p>
    <w:p w14:paraId="7D72F426" w14:textId="77777777" w:rsidR="007E4E02" w:rsidRPr="007E4E02" w:rsidRDefault="007E4E02" w:rsidP="00664334">
      <w:pPr>
        <w:numPr>
          <w:ilvl w:val="0"/>
          <w:numId w:val="3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mawiający zapłaci Wykonawcy wynagrodzenie za roboty wykonane do dnia odstąpienia według cen na dzień odstąpienia, pomniejszone o roszczenia Zamawiającego z tytułu kar umownych oraz ewentualne roszczenia o obniżenie ceny na podstawie rękojmi i gwarancji lub inne roszczenia odszkodowawcze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oraz pokryje koszty za zakupione materiały i urządzenia nienadające się do wbudowania w inny</w:t>
      </w:r>
      <w:r w:rsidRPr="007E4E02">
        <w:rPr>
          <w:rFonts w:cstheme="minorHAnsi"/>
          <w:spacing w:val="-1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biekt.</w:t>
      </w:r>
    </w:p>
    <w:p w14:paraId="3E0D5CD3" w14:textId="77777777" w:rsidR="007E4E02" w:rsidRDefault="007E4E02" w:rsidP="00664334">
      <w:pPr>
        <w:numPr>
          <w:ilvl w:val="0"/>
          <w:numId w:val="3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Koszty dodatkowe poniesione na zabezpieczenie robót i terenu budowy oraz wszelkie inne uzasadnione koszty związane z odstąpieniem od umowy ponosi Strona, która jest winna odstąpienia od</w:t>
      </w:r>
      <w:r w:rsidRPr="007E4E02">
        <w:rPr>
          <w:rFonts w:cstheme="minorHAnsi"/>
          <w:spacing w:val="-1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</w:t>
      </w:r>
      <w:r w:rsidR="00B036C9">
        <w:rPr>
          <w:rFonts w:cstheme="minorHAnsi"/>
          <w:sz w:val="20"/>
          <w:szCs w:val="20"/>
        </w:rPr>
        <w:t>.</w:t>
      </w:r>
    </w:p>
    <w:p w14:paraId="21AEF0C8" w14:textId="77777777" w:rsidR="00B036C9" w:rsidRPr="007E4E02" w:rsidRDefault="00B036C9" w:rsidP="00B036C9">
      <w:pPr>
        <w:ind w:left="993" w:right="248"/>
        <w:jc w:val="both"/>
        <w:rPr>
          <w:rFonts w:cstheme="minorHAnsi"/>
          <w:sz w:val="20"/>
          <w:szCs w:val="20"/>
        </w:rPr>
      </w:pPr>
    </w:p>
    <w:p w14:paraId="4F57F23C" w14:textId="77777777" w:rsidR="007E4E02" w:rsidRPr="007E4E02" w:rsidRDefault="007E4E02" w:rsidP="007E4E02">
      <w:pPr>
        <w:spacing w:before="24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XII. POSTANOWIENIA SZCZEGÓŁOWE</w:t>
      </w:r>
    </w:p>
    <w:p w14:paraId="7BF4CFDE" w14:textId="77777777" w:rsidR="007E4E02" w:rsidRPr="007E4E02" w:rsidRDefault="007E4E02" w:rsidP="007E4E02">
      <w:pPr>
        <w:spacing w:before="120"/>
        <w:ind w:left="567" w:right="27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24</w:t>
      </w:r>
    </w:p>
    <w:p w14:paraId="79D78350" w14:textId="77777777" w:rsidR="007E4E02" w:rsidRPr="007E4E02" w:rsidRDefault="007E4E02" w:rsidP="007E4E02">
      <w:pPr>
        <w:numPr>
          <w:ilvl w:val="0"/>
          <w:numId w:val="3"/>
        </w:numPr>
        <w:spacing w:before="60"/>
        <w:ind w:left="993" w:right="277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Nadzór nad realizacją przedmiotu umowy w imieniu Zamawiającego sprawować</w:t>
      </w:r>
      <w:r w:rsidRPr="007E4E02">
        <w:rPr>
          <w:rFonts w:cstheme="minorHAnsi"/>
          <w:spacing w:val="-3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będą:</w:t>
      </w:r>
    </w:p>
    <w:p w14:paraId="5BD58414" w14:textId="77777777" w:rsidR="007E4E02" w:rsidRPr="007E4E02" w:rsidRDefault="007E4E02" w:rsidP="007E4E02">
      <w:pPr>
        <w:spacing w:before="60"/>
        <w:ind w:left="993" w:right="277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1.1. …………………………………………….</w:t>
      </w:r>
    </w:p>
    <w:p w14:paraId="2938E263" w14:textId="77777777" w:rsidR="007E4E02" w:rsidRPr="007E4E02" w:rsidRDefault="007E4E02" w:rsidP="007E4E02">
      <w:pPr>
        <w:ind w:left="993"/>
        <w:rPr>
          <w:sz w:val="20"/>
          <w:szCs w:val="20"/>
        </w:rPr>
      </w:pPr>
      <w:r w:rsidRPr="007E4E02">
        <w:rPr>
          <w:sz w:val="20"/>
          <w:szCs w:val="20"/>
        </w:rPr>
        <w:t>1.2. ……………………………………………..</w:t>
      </w:r>
    </w:p>
    <w:p w14:paraId="0651B1C1" w14:textId="77777777" w:rsidR="007E4E02" w:rsidRPr="007E4E02" w:rsidRDefault="007E4E02" w:rsidP="007E4E02">
      <w:pPr>
        <w:numPr>
          <w:ilvl w:val="0"/>
          <w:numId w:val="3"/>
        </w:numPr>
        <w:spacing w:before="1"/>
        <w:ind w:left="993" w:right="277" w:hanging="426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ykonawca wyznacza Kierownika budowy w osobie:</w:t>
      </w:r>
    </w:p>
    <w:p w14:paraId="071CFF06" w14:textId="77777777" w:rsidR="007E4E02" w:rsidRPr="007E4E02" w:rsidRDefault="007E4E02" w:rsidP="00664334">
      <w:pPr>
        <w:numPr>
          <w:ilvl w:val="1"/>
          <w:numId w:val="39"/>
        </w:numPr>
        <w:spacing w:before="1"/>
        <w:ind w:left="1418" w:right="277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……………………………………………..</w:t>
      </w:r>
    </w:p>
    <w:p w14:paraId="7E704EB6" w14:textId="77777777" w:rsidR="007E4E02" w:rsidRPr="007E4E02" w:rsidRDefault="007E4E02" w:rsidP="007E4E02">
      <w:pPr>
        <w:spacing w:before="120"/>
        <w:ind w:left="567" w:right="278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25</w:t>
      </w:r>
    </w:p>
    <w:p w14:paraId="35888B89" w14:textId="77777777" w:rsidR="007E4E02" w:rsidRPr="007E4E02" w:rsidRDefault="007E4E02" w:rsidP="00664334">
      <w:pPr>
        <w:numPr>
          <w:ilvl w:val="0"/>
          <w:numId w:val="41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wymaga zatrudnienia przez Wykonawcę lub Podwykonawcę na podstawie stosunku pracy w rozumieniu przepisów ustawy z dnia 26 czerwca 1974 r. Kodeks prac</w:t>
      </w:r>
      <w:r w:rsidR="00AD5904">
        <w:rPr>
          <w:rFonts w:cstheme="minorHAnsi"/>
          <w:sz w:val="20"/>
          <w:szCs w:val="20"/>
        </w:rPr>
        <w:t>y (tekst jednolity Dz. U. z 2022</w:t>
      </w:r>
      <w:r w:rsidRPr="007E4E02">
        <w:rPr>
          <w:rFonts w:cstheme="minorHAnsi"/>
          <w:sz w:val="20"/>
          <w:szCs w:val="20"/>
        </w:rPr>
        <w:t xml:space="preserve"> r.,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 xml:space="preserve">poz. </w:t>
      </w:r>
      <w:r w:rsidR="00AD5904">
        <w:rPr>
          <w:rFonts w:cstheme="minorHAnsi"/>
          <w:sz w:val="20"/>
          <w:szCs w:val="20"/>
        </w:rPr>
        <w:t>1510 ze zm.</w:t>
      </w:r>
      <w:r w:rsidRPr="007E4E02">
        <w:rPr>
          <w:rFonts w:cstheme="minorHAnsi"/>
          <w:sz w:val="20"/>
          <w:szCs w:val="20"/>
        </w:rPr>
        <w:t>) osób wykonujących następujące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czynności:</w:t>
      </w:r>
    </w:p>
    <w:p w14:paraId="525DE481" w14:textId="77777777" w:rsidR="00965D2A" w:rsidRPr="00965D2A" w:rsidRDefault="00965D2A" w:rsidP="00664334">
      <w:pPr>
        <w:numPr>
          <w:ilvl w:val="1"/>
          <w:numId w:val="41"/>
        </w:numPr>
        <w:ind w:right="248"/>
        <w:jc w:val="both"/>
        <w:rPr>
          <w:rFonts w:cstheme="minorHAnsi"/>
          <w:sz w:val="20"/>
          <w:szCs w:val="20"/>
        </w:rPr>
      </w:pPr>
      <w:r>
        <w:rPr>
          <w:color w:val="000000" w:themeColor="text1"/>
          <w:sz w:val="20"/>
        </w:rPr>
        <w:t>Prace przygotowawcze,</w:t>
      </w:r>
    </w:p>
    <w:p w14:paraId="77140B9E" w14:textId="77777777" w:rsidR="007E4E02" w:rsidRPr="007E4E02" w:rsidRDefault="00965D2A" w:rsidP="00664334">
      <w:pPr>
        <w:numPr>
          <w:ilvl w:val="1"/>
          <w:numId w:val="41"/>
        </w:numPr>
        <w:ind w:right="248"/>
        <w:jc w:val="both"/>
        <w:rPr>
          <w:rFonts w:cstheme="minorHAnsi"/>
          <w:sz w:val="20"/>
          <w:szCs w:val="20"/>
        </w:rPr>
      </w:pPr>
      <w:r>
        <w:rPr>
          <w:color w:val="000000" w:themeColor="text1"/>
          <w:sz w:val="20"/>
        </w:rPr>
        <w:t>Roboty budowlane w zakresie robót rozbiórkowych oraz robót wykończeniowych.</w:t>
      </w:r>
      <w:r w:rsidR="001C2D1E">
        <w:rPr>
          <w:color w:val="000000" w:themeColor="text1"/>
          <w:sz w:val="20"/>
        </w:rPr>
        <w:t>.</w:t>
      </w:r>
    </w:p>
    <w:p w14:paraId="570E95AC" w14:textId="77777777" w:rsidR="007E4E02" w:rsidRPr="007E4E02" w:rsidRDefault="007E4E02" w:rsidP="00664334">
      <w:pPr>
        <w:numPr>
          <w:ilvl w:val="0"/>
          <w:numId w:val="4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ykonawca zobowiązuje się, do zatrudniania pracowników w okresie wykonywania robót budowlanych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na podstawie stosunku pracy w rozumieniu przepisów ustawy z dnia 26 czerwca 1974 r. – Kodeks prac</w:t>
      </w:r>
      <w:r w:rsidR="00AD5904">
        <w:rPr>
          <w:rFonts w:cstheme="minorHAnsi"/>
          <w:sz w:val="20"/>
          <w:szCs w:val="20"/>
        </w:rPr>
        <w:t>y (tekst jednolity Dz. U. z 2022 r., poz. 1510 ze zm.</w:t>
      </w:r>
      <w:r w:rsidRPr="007E4E02">
        <w:rPr>
          <w:rFonts w:cstheme="minorHAnsi"/>
          <w:sz w:val="20"/>
          <w:szCs w:val="20"/>
        </w:rPr>
        <w:t>).</w:t>
      </w:r>
    </w:p>
    <w:p w14:paraId="6590C944" w14:textId="77777777" w:rsidR="007E4E02" w:rsidRPr="007E4E02" w:rsidRDefault="007E4E02" w:rsidP="00664334">
      <w:pPr>
        <w:numPr>
          <w:ilvl w:val="0"/>
          <w:numId w:val="4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bowiązek określony w ust. 1 i 2 dotyczy także podwykonawców. Wykonawca jest zobowiązany zawrzeć w każdej umowie o podwykonawstwo stosowne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pisy.</w:t>
      </w:r>
    </w:p>
    <w:p w14:paraId="7E86111D" w14:textId="77777777" w:rsidR="007E4E02" w:rsidRPr="007E4E02" w:rsidRDefault="007E4E02" w:rsidP="00664334">
      <w:pPr>
        <w:numPr>
          <w:ilvl w:val="0"/>
          <w:numId w:val="4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trakcie realizacji zamówienia Zamawiający uprawniony jest do wykonywania czynności kontrolnych wobec Wykonawcy odnośnie spełniania przez Wykonawcę lub podwykonawcę wymogu zatrudnienia na podstawie stosunku pracy osób wykonujących wskazane w ust. 1 czynności. Zamawiający uprawniony jest w szczególności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do:</w:t>
      </w:r>
    </w:p>
    <w:p w14:paraId="784B7673" w14:textId="77777777" w:rsidR="007E4E02" w:rsidRPr="007E4E02" w:rsidRDefault="007E4E02" w:rsidP="00664334">
      <w:pPr>
        <w:numPr>
          <w:ilvl w:val="0"/>
          <w:numId w:val="40"/>
        </w:numPr>
        <w:ind w:left="1701" w:right="24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żądania oświadczeń i dokumentów w zakresie potwierdzenia spełniania ww. wymogów i dokonywania ich</w:t>
      </w:r>
      <w:r w:rsidRPr="007E4E02">
        <w:rPr>
          <w:rFonts w:cstheme="minorHAnsi"/>
          <w:spacing w:val="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ceny,</w:t>
      </w:r>
    </w:p>
    <w:p w14:paraId="020C0FCB" w14:textId="77777777" w:rsidR="007E4E02" w:rsidRPr="007E4E02" w:rsidRDefault="007E4E02" w:rsidP="00664334">
      <w:pPr>
        <w:numPr>
          <w:ilvl w:val="0"/>
          <w:numId w:val="40"/>
        </w:numPr>
        <w:ind w:left="1701" w:right="24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żądania wyjaśnień w przypadku wątpliwości w zakresie potwierdzenia spełniania ww.</w:t>
      </w:r>
      <w:r w:rsidRPr="007E4E02">
        <w:rPr>
          <w:rFonts w:cstheme="minorHAnsi"/>
          <w:spacing w:val="-17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wymogów,</w:t>
      </w:r>
    </w:p>
    <w:p w14:paraId="23C69585" w14:textId="77777777" w:rsidR="007E4E02" w:rsidRPr="007E4E02" w:rsidRDefault="007E4E02" w:rsidP="00664334">
      <w:pPr>
        <w:numPr>
          <w:ilvl w:val="0"/>
          <w:numId w:val="40"/>
        </w:numPr>
        <w:ind w:left="1701" w:right="24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rzeprowadzania kontroli na miejscu wykonywania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świadczenia.</w:t>
      </w:r>
    </w:p>
    <w:p w14:paraId="1462E0B2" w14:textId="77777777" w:rsidR="007E4E02" w:rsidRPr="007E4E02" w:rsidRDefault="007E4E02" w:rsidP="00664334">
      <w:pPr>
        <w:numPr>
          <w:ilvl w:val="0"/>
          <w:numId w:val="4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 trakcie realizacji zamówienia na każde wezwanie Zamawiającego w wyznaczonym w tym wezwaniu terminie Wykonawca przedłoży według wyboru Zamawiającego wskazane poniżej dowody w celu </w:t>
      </w:r>
      <w:r w:rsidRPr="007E4E02">
        <w:rPr>
          <w:rFonts w:cstheme="minorHAnsi"/>
          <w:sz w:val="20"/>
          <w:szCs w:val="20"/>
        </w:rPr>
        <w:lastRenderedPageBreak/>
        <w:t xml:space="preserve">potwierdzenia spełnienia wymogu zatrudnienia na podstawie stosunku pracy przez Wykonawcę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podwykonawcę osób wykonujących wskazane w ust. 1 czynności w trakcie realizacji</w:t>
      </w:r>
      <w:r w:rsidRPr="007E4E02">
        <w:rPr>
          <w:rFonts w:cstheme="minorHAnsi"/>
          <w:spacing w:val="-20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amówienia:</w:t>
      </w:r>
    </w:p>
    <w:p w14:paraId="3052BAD2" w14:textId="77777777" w:rsidR="007E4E02" w:rsidRPr="007E4E02" w:rsidRDefault="007E4E02" w:rsidP="00664334">
      <w:pPr>
        <w:numPr>
          <w:ilvl w:val="1"/>
          <w:numId w:val="41"/>
        </w:numPr>
        <w:ind w:left="1418" w:right="24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świadczenie zatrudnionego pracownika zawierające informacje, w szczególności imię i nazwisko, datę zawarcia umowy o pracę, rodzaj umowy o pracę i zakres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bowiązków;</w:t>
      </w:r>
    </w:p>
    <w:p w14:paraId="70D5DFEE" w14:textId="77777777" w:rsidR="007E4E02" w:rsidRPr="007E4E02" w:rsidRDefault="007E4E02" w:rsidP="00664334">
      <w:pPr>
        <w:numPr>
          <w:ilvl w:val="1"/>
          <w:numId w:val="41"/>
        </w:numPr>
        <w:ind w:left="1418" w:right="24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Oświadczenie Wykonawcy lub Podwykonawcy o zatrudnieniu na podstawie stosunku pracy osób wykonujących czynności, o których mowa w ust. 1. Oświadczenie to powinno zawierać: dokładne określenie podmiotu składającego oświadczenie, datę złożenia oświadczenia, wskazanie, że objęte wezwaniem czynności wykonują osoby zatrudnione na podstawie stosunku pracy wraz ze wskazaniem liczby tych osób, rodzaju umowy o pracę, okresu zatrudnienia i wymiaru etatu oraz podpis osoby upoważnionej do złożenia oświadczenia w imieniu Wykonawcy lub</w:t>
      </w:r>
      <w:r w:rsidRPr="007E4E02">
        <w:rPr>
          <w:rFonts w:cstheme="minorHAnsi"/>
          <w:spacing w:val="-1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dwykonawcy;</w:t>
      </w:r>
    </w:p>
    <w:p w14:paraId="57FC9EE7" w14:textId="77777777" w:rsidR="007E4E02" w:rsidRPr="007E4E02" w:rsidRDefault="007E4E02" w:rsidP="00664334">
      <w:pPr>
        <w:numPr>
          <w:ilvl w:val="1"/>
          <w:numId w:val="41"/>
        </w:numPr>
        <w:ind w:left="1418" w:right="24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oświadczone za zgodność z oryginałem kopie umów o pracę osób wykonujących czynności, których dotyczy oświadczenie, o którym mowa w ppkt. 7.2. SWZ. Kopia umowy o pracę winna zostać zanonimizowana w sposób zapewniający ochronę danych osobowych pracowników, zgodnie z przepisami ustawy z dnia 10 maja 2018 r. o ochronie danych osobowych tj. w szczególności bez adresów, numerów PESEL). Informacje takie jak: imię i nazwisko pracownika, data zawarcia umowy, wymiar etatu, rodzaj umowy o pracę nie podlegają anonimizacji i muszą być możliwe do zidentyfikowania.</w:t>
      </w:r>
    </w:p>
    <w:p w14:paraId="1168DE0F" w14:textId="77777777" w:rsidR="007E4E02" w:rsidRPr="007E4E02" w:rsidRDefault="007E4E02" w:rsidP="00664334">
      <w:pPr>
        <w:numPr>
          <w:ilvl w:val="1"/>
          <w:numId w:val="41"/>
        </w:numPr>
        <w:ind w:left="1418" w:right="24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aświadczenie właściwego oddziału ZUS, potwierdzające opłacenie przez Wykonawcę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 xml:space="preserve">lub Podwykonawcę składek na ubezpieczenie społeczne i zdrowotne z tytułu zatrudnienia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na podstawie stosunku pracy za ostatni okres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rozliczeniowy;</w:t>
      </w:r>
    </w:p>
    <w:p w14:paraId="7F1BACA1" w14:textId="77777777" w:rsidR="007E4E02" w:rsidRPr="007E4E02" w:rsidRDefault="007E4E02" w:rsidP="00664334">
      <w:pPr>
        <w:numPr>
          <w:ilvl w:val="1"/>
          <w:numId w:val="41"/>
        </w:numPr>
        <w:ind w:left="1418" w:right="24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Poświadczoną za zgodność z oryginałem odpowiednio przez Wykonawcę lub Podwykonawcę kopie dowodu potwierdzającego zgłoszenie pracownika przez pracodawcę do ubezpieczeń, zanonimizowaną w sposób zapewniający ochronę danych osobowych pracowników, zgodnie z przepisami ustawy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o ochronie danych osobowych.</w:t>
      </w:r>
    </w:p>
    <w:p w14:paraId="63BA8BC1" w14:textId="77777777" w:rsidR="007E4E02" w:rsidRPr="007E4E02" w:rsidRDefault="007E4E02" w:rsidP="00664334">
      <w:pPr>
        <w:numPr>
          <w:ilvl w:val="0"/>
          <w:numId w:val="4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Z tytułu niespełnienia przez Wykonawcę lub podwykonawcę wymogu zatrudnienia na podstawie stosunku pracy wykonujących wskazane w ust. 1 czynności Zamawiający przewiduje sankcję w postaci obowiązku zapłaty przez Wykonawcę kary </w:t>
      </w:r>
      <w:r w:rsidR="00CD5E89">
        <w:rPr>
          <w:rFonts w:cstheme="minorHAnsi"/>
          <w:sz w:val="20"/>
          <w:szCs w:val="20"/>
        </w:rPr>
        <w:t>umownej określonej w § 19 ust. 3</w:t>
      </w:r>
      <w:r w:rsidRPr="007E4E02">
        <w:rPr>
          <w:rFonts w:cstheme="minorHAnsi"/>
          <w:sz w:val="20"/>
          <w:szCs w:val="20"/>
        </w:rPr>
        <w:t xml:space="preserve"> lit. j) niniejszej umowy. Niezłożenie przez Wykonawcę w wyznaczonym przez zamawiającego terminie żądanych przez Zamawiającego dowodów w celu potwierdzenia spełnienia przez wykonawcę lub podwykonawcę wymogu zatrudnienia na podstawie stosunku pracy traktowane będzie jako niespełnienie przez wykonawcę lub podwykonawcę wymogu zatrudnienia na podstawie stosunku pracy osób wykonujących wskazane w ust. 1</w:t>
      </w:r>
      <w:r w:rsidRPr="007E4E02">
        <w:rPr>
          <w:rFonts w:cstheme="minorHAnsi"/>
          <w:spacing w:val="-1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czynności.</w:t>
      </w:r>
    </w:p>
    <w:p w14:paraId="06906147" w14:textId="77777777" w:rsidR="007E4E02" w:rsidRPr="007E4E02" w:rsidRDefault="007E4E02" w:rsidP="00664334">
      <w:pPr>
        <w:numPr>
          <w:ilvl w:val="0"/>
          <w:numId w:val="41"/>
        </w:numPr>
        <w:ind w:left="993" w:right="24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W przypadku uzasadnionych wątpliwości co do przestrzegania prawa pracy przez Wykonawcę </w:t>
      </w:r>
      <w:r w:rsidR="00BE3380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lub podwykonawcę, Zamawiający może zwrócić się o przeprowadzenie kontroli przez Państwową Inspekcję Pracy.</w:t>
      </w:r>
    </w:p>
    <w:p w14:paraId="6BF0A56D" w14:textId="77777777" w:rsidR="007E4E02" w:rsidRPr="007E4E02" w:rsidRDefault="007E4E02" w:rsidP="007E4E02">
      <w:pPr>
        <w:spacing w:before="120"/>
        <w:ind w:left="567" w:right="277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26</w:t>
      </w:r>
    </w:p>
    <w:p w14:paraId="0A072F20" w14:textId="77777777" w:rsidR="007E4E02" w:rsidRPr="007E4E02" w:rsidRDefault="007E4E02" w:rsidP="007E4E02">
      <w:pPr>
        <w:numPr>
          <w:ilvl w:val="0"/>
          <w:numId w:val="2"/>
        </w:numPr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szelkie zmiany umowy pod rygorem nieważności wymagają formy</w:t>
      </w:r>
      <w:r w:rsidRPr="007E4E02">
        <w:rPr>
          <w:rFonts w:cstheme="minorHAnsi"/>
          <w:spacing w:val="-3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isemnej.</w:t>
      </w:r>
    </w:p>
    <w:p w14:paraId="50A7A116" w14:textId="77777777" w:rsidR="007E4E02" w:rsidRPr="007E4E02" w:rsidRDefault="007E4E02" w:rsidP="007E4E02">
      <w:pPr>
        <w:numPr>
          <w:ilvl w:val="0"/>
          <w:numId w:val="2"/>
        </w:numPr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oza przypadkami wymienionymi w art. 455 ust. 1 pkt. 2 lit b i c, pkt. 3</w:t>
      </w:r>
      <w:r w:rsidR="00AD5904">
        <w:rPr>
          <w:rFonts w:cstheme="minorHAnsi"/>
          <w:sz w:val="20"/>
          <w:szCs w:val="20"/>
        </w:rPr>
        <w:t xml:space="preserve"> i  4 oraz ust. 2 ustawy z dnia</w:t>
      </w:r>
      <w:r w:rsidR="00AD5904">
        <w:rPr>
          <w:rFonts w:cstheme="minorHAnsi"/>
          <w:sz w:val="20"/>
          <w:szCs w:val="20"/>
        </w:rPr>
        <w:br/>
      </w:r>
      <w:r w:rsidRPr="007E4E02">
        <w:rPr>
          <w:rFonts w:cstheme="minorHAnsi"/>
          <w:sz w:val="20"/>
          <w:szCs w:val="20"/>
        </w:rPr>
        <w:t>11 września 2019 roku Prawo zamówień</w:t>
      </w:r>
      <w:r w:rsidR="005E72F6">
        <w:rPr>
          <w:rFonts w:cstheme="minorHAnsi"/>
          <w:sz w:val="20"/>
          <w:szCs w:val="20"/>
        </w:rPr>
        <w:t xml:space="preserve"> publicznych (t.j. Dz. U. z 2022 roku, poz. 1710</w:t>
      </w:r>
      <w:r w:rsidR="00AD5904">
        <w:rPr>
          <w:rFonts w:cstheme="minorHAnsi"/>
          <w:sz w:val="20"/>
          <w:szCs w:val="20"/>
        </w:rPr>
        <w:t xml:space="preserve"> ze zm.</w:t>
      </w:r>
      <w:r w:rsidRPr="007E4E02">
        <w:rPr>
          <w:rFonts w:cstheme="minorHAnsi"/>
          <w:sz w:val="20"/>
          <w:szCs w:val="20"/>
        </w:rPr>
        <w:t>), przewiduje się możliwość dokonania zmian postanowień umowy w stosunku do treści oferty, na podstawie której dokonano wyboru Wykonawcy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dotyczących:</w:t>
      </w:r>
    </w:p>
    <w:p w14:paraId="49DBA740" w14:textId="77777777" w:rsidR="007E4E02" w:rsidRPr="007E4E02" w:rsidRDefault="007E4E02" w:rsidP="007E4E02">
      <w:pPr>
        <w:numPr>
          <w:ilvl w:val="1"/>
          <w:numId w:val="2"/>
        </w:numPr>
        <w:ind w:left="1418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przedłużenia terminu zakończenia realizacji przedmiotu umowy o okres trwania przyczyn, z powodu których będzie zagrożone dotrzymanie terminu zakończenia przedmiotu umowy, w następujących sytuacjach:</w:t>
      </w:r>
    </w:p>
    <w:p w14:paraId="0AAC2F6D" w14:textId="77777777" w:rsidR="007E4E02" w:rsidRPr="007E4E02" w:rsidRDefault="007E4E02" w:rsidP="00664334">
      <w:pPr>
        <w:numPr>
          <w:ilvl w:val="0"/>
          <w:numId w:val="42"/>
        </w:numPr>
        <w:ind w:left="1843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jeżeli przyczyny, z powodu których będzie zagrożone dotrzymanie terminu zakończenia przedmiotu umowy będą następstwem okoliczności, za które odpowiedzialność ponosi Zamawiający, w szczególności będą następstwem nieterminowego przekazania placu budowy, konieczności zmian dokumentacji projektowej w zakresie, w jakim ww. okoliczności miały lub będą mogły mieć wpływ na dotrzymanie terminu zakończenia przedmiotu umowy,</w:t>
      </w:r>
    </w:p>
    <w:p w14:paraId="0AA40EAA" w14:textId="77777777" w:rsidR="007E4E02" w:rsidRPr="007E4E02" w:rsidRDefault="007E4E02" w:rsidP="00664334">
      <w:pPr>
        <w:numPr>
          <w:ilvl w:val="0"/>
          <w:numId w:val="42"/>
        </w:numPr>
        <w:ind w:left="1843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 xml:space="preserve">gdy wystąpią niekorzystne warunki atmosferyczne uniemożliwiające prawidłowe wykonanie robót, w </w:t>
      </w:r>
      <w:r w:rsidRPr="007E4E02">
        <w:rPr>
          <w:rFonts w:cstheme="minorHAnsi"/>
          <w:color w:val="000000" w:themeColor="text1"/>
          <w:sz w:val="20"/>
          <w:szCs w:val="20"/>
        </w:rPr>
        <w:t xml:space="preserve">szczególności z powodu technologii realizacji prac określonej: umową, normami </w:t>
      </w:r>
      <w:r w:rsidR="00BE3380">
        <w:rPr>
          <w:rFonts w:cstheme="minorHAnsi"/>
          <w:color w:val="000000" w:themeColor="text1"/>
          <w:sz w:val="20"/>
          <w:szCs w:val="20"/>
        </w:rPr>
        <w:br/>
      </w:r>
      <w:r w:rsidRPr="007E4E02">
        <w:rPr>
          <w:rFonts w:cstheme="minorHAnsi"/>
          <w:color w:val="000000" w:themeColor="text1"/>
          <w:sz w:val="20"/>
          <w:szCs w:val="20"/>
        </w:rPr>
        <w:t>lub innymi przepisami, wymagającej konkretnych warunków atmosferycznych, jeżeli konieczność wykonania prac w tym okresie nie jest następstwem okoliczności, za które Wykonawca ponosi odpowiedzialność,</w:t>
      </w:r>
    </w:p>
    <w:p w14:paraId="52D34DB9" w14:textId="77777777" w:rsidR="007E4E02" w:rsidRPr="007E4E02" w:rsidRDefault="007E4E02" w:rsidP="00664334">
      <w:pPr>
        <w:numPr>
          <w:ilvl w:val="0"/>
          <w:numId w:val="42"/>
        </w:numPr>
        <w:ind w:left="1843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 xml:space="preserve">gdy wystąpi konieczność udzielenia zamówień dodatkowych, które wstrzymują lub opóźniają </w:t>
      </w:r>
      <w:r w:rsidRPr="007E4E02">
        <w:rPr>
          <w:rFonts w:cstheme="minorHAnsi"/>
          <w:color w:val="000000" w:themeColor="text1"/>
          <w:sz w:val="20"/>
          <w:szCs w:val="20"/>
        </w:rPr>
        <w:lastRenderedPageBreak/>
        <w:t xml:space="preserve">realizację przedmiotu Umowy, wystąpienia niebezpieczeństwa kolizji z planowanymi </w:t>
      </w:r>
      <w:r w:rsidR="00BE3380">
        <w:rPr>
          <w:rFonts w:cstheme="minorHAnsi"/>
          <w:color w:val="000000" w:themeColor="text1"/>
          <w:sz w:val="20"/>
          <w:szCs w:val="20"/>
        </w:rPr>
        <w:br/>
      </w:r>
      <w:r w:rsidRPr="007E4E02">
        <w:rPr>
          <w:rFonts w:cstheme="minorHAnsi"/>
          <w:color w:val="000000" w:themeColor="text1"/>
          <w:sz w:val="20"/>
          <w:szCs w:val="20"/>
        </w:rPr>
        <w:t>lub równolegle prowadzonymi przez inne podmioty inwestycjami w zakresie niezbędnym do uniknięcia lub usunięcia tych</w:t>
      </w:r>
      <w:r w:rsidRPr="007E4E02">
        <w:rPr>
          <w:rFonts w:cstheme="minorHAnsi"/>
          <w:color w:val="000000" w:themeColor="text1"/>
          <w:spacing w:val="-6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kolizji, gdy wystąpią opóźnienia w dokonaniu określonych czynności lub ich zaniechanie przez właściwe organy administracji państwowej, które nie są następstwem okoliczności, za które Wykonawca ponosi</w:t>
      </w:r>
      <w:r w:rsidRPr="007E4E02">
        <w:rPr>
          <w:rFonts w:cstheme="minorHAnsi"/>
          <w:color w:val="000000" w:themeColor="text1"/>
          <w:spacing w:val="-1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odpowiedzialność,</w:t>
      </w:r>
    </w:p>
    <w:p w14:paraId="0F59945E" w14:textId="77777777" w:rsidR="007E4E02" w:rsidRPr="007E4E02" w:rsidRDefault="007E4E02" w:rsidP="00664334">
      <w:pPr>
        <w:numPr>
          <w:ilvl w:val="0"/>
          <w:numId w:val="42"/>
        </w:numPr>
        <w:ind w:left="1843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 xml:space="preserve">jeżeli wystąpi brak możliwości wykonywania robót z powodu nie dopuszczania do ich wykonywania przez uprawniony organ lub nakazania ich wstrzymania przez uprawniony organ, </w:t>
      </w:r>
      <w:r w:rsidR="00BE3380">
        <w:rPr>
          <w:rFonts w:cstheme="minorHAnsi"/>
          <w:color w:val="000000" w:themeColor="text1"/>
          <w:sz w:val="20"/>
          <w:szCs w:val="20"/>
        </w:rPr>
        <w:br/>
      </w:r>
      <w:r w:rsidRPr="007E4E02">
        <w:rPr>
          <w:rFonts w:cstheme="minorHAnsi"/>
          <w:color w:val="000000" w:themeColor="text1"/>
          <w:sz w:val="20"/>
          <w:szCs w:val="20"/>
        </w:rPr>
        <w:t>z przyczyn niezależnych od</w:t>
      </w:r>
      <w:r w:rsidRPr="007E4E02">
        <w:rPr>
          <w:rFonts w:cstheme="minorHAnsi"/>
          <w:color w:val="000000" w:themeColor="text1"/>
          <w:spacing w:val="1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Wykonawcy,</w:t>
      </w:r>
    </w:p>
    <w:p w14:paraId="7A9D8BAC" w14:textId="77777777" w:rsidR="007E4E02" w:rsidRPr="007E4E02" w:rsidRDefault="007E4E02" w:rsidP="00664334">
      <w:pPr>
        <w:numPr>
          <w:ilvl w:val="0"/>
          <w:numId w:val="42"/>
        </w:numPr>
        <w:ind w:left="1843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>wystąpienia siły wyższej uniemożliwiającej wykonanie przedmiotu Umowy zgodnie z jej postanowieniami.</w:t>
      </w:r>
    </w:p>
    <w:p w14:paraId="0904482A" w14:textId="77777777" w:rsidR="007E4E02" w:rsidRPr="007E4E02" w:rsidRDefault="007E4E02" w:rsidP="007E4E02">
      <w:pPr>
        <w:numPr>
          <w:ilvl w:val="1"/>
          <w:numId w:val="2"/>
        </w:numPr>
        <w:ind w:left="1418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>technologii wykonania robót budowlanych, sposobu i zakresu wykonania przedmiotu Umowy w następujących sytuacjach:</w:t>
      </w:r>
    </w:p>
    <w:p w14:paraId="04511E58" w14:textId="77777777" w:rsidR="007E4E02" w:rsidRPr="007E4E02" w:rsidRDefault="007E4E02" w:rsidP="007E4E02">
      <w:pPr>
        <w:numPr>
          <w:ilvl w:val="2"/>
          <w:numId w:val="2"/>
        </w:numPr>
        <w:ind w:left="1843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>konieczności zrealizowania jakiejkolwiek części robót, objętej przedmiotem Umowy, przy zastosowaniu odmiennych rozwiązań technicznych lub technologicznych, niż wskazane w dokumentacji projektowej, a wynikających ze stwierdzonych wad tej dokumentacji lub zmiany stanu prawnego w oparciu, o który je przygotowano, gdyby zastosowanie przewidzianych rozwiązań groziło niewykonaniem lub nienależytym wykonaniem przedmiotu</w:t>
      </w:r>
      <w:r w:rsidRPr="007E4E02">
        <w:rPr>
          <w:rFonts w:cstheme="minorHAnsi"/>
          <w:color w:val="000000" w:themeColor="text1"/>
          <w:spacing w:val="-1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umowy,</w:t>
      </w:r>
    </w:p>
    <w:p w14:paraId="3705DA74" w14:textId="77777777" w:rsidR="007E4E02" w:rsidRPr="007E4E02" w:rsidRDefault="007E4E02" w:rsidP="007E4E02">
      <w:pPr>
        <w:numPr>
          <w:ilvl w:val="2"/>
          <w:numId w:val="2"/>
        </w:numPr>
        <w:ind w:left="1843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>wystąpienia warunków terenu budowy odbiegających w sposób istotny od przyjętych w dokumentacji projektowej, w szczególności napotkania niezinwentaryzowanych lub błędnie zinwentaryzowanych sieci, instalacji lub innych obiektów</w:t>
      </w:r>
      <w:r w:rsidRPr="007E4E02">
        <w:rPr>
          <w:rFonts w:cstheme="minorHAnsi"/>
          <w:color w:val="000000" w:themeColor="text1"/>
          <w:spacing w:val="-2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budowlanych,</w:t>
      </w:r>
    </w:p>
    <w:p w14:paraId="769A6EBA" w14:textId="77777777" w:rsidR="007E4E02" w:rsidRPr="007E4E02" w:rsidRDefault="007E4E02" w:rsidP="007E4E02">
      <w:pPr>
        <w:numPr>
          <w:ilvl w:val="2"/>
          <w:numId w:val="2"/>
        </w:numPr>
        <w:ind w:left="1843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>konieczności zrealizowania przedmiotu Umowy przy zastosowaniu innych rozwiązań technicznych lub materiałowych ze względu na zmiany obowiązującego prawa,</w:t>
      </w:r>
    </w:p>
    <w:p w14:paraId="1D96C691" w14:textId="77777777" w:rsidR="007E4E02" w:rsidRPr="007E4E02" w:rsidRDefault="007E4E02" w:rsidP="007E4E02">
      <w:pPr>
        <w:numPr>
          <w:ilvl w:val="2"/>
          <w:numId w:val="2"/>
        </w:numPr>
        <w:ind w:left="1843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>wystąpienia siły wyższej uniemożliwiającej wykonanie przedmiotu Umowy zgodnie z jej postanowieniami.</w:t>
      </w:r>
    </w:p>
    <w:p w14:paraId="3C4C58DB" w14:textId="77777777" w:rsidR="007E4E02" w:rsidRPr="007E4E02" w:rsidRDefault="007E4E02" w:rsidP="007E4E02">
      <w:pPr>
        <w:numPr>
          <w:ilvl w:val="1"/>
          <w:numId w:val="2"/>
        </w:numPr>
        <w:ind w:left="1418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>zmiany osób wymienionych w § 24 niniejszej umowy, przy czym zmiany osób po stronie Wykonawcy mogą być dokonane wyłącznie pod warunkiem zagwarantowania wykonania przedmiotu umowy przez osoby zapewniające należyte jej wykonanie, w szczególności posiadające kwalifikacje wymagane przez Zamawiającego w</w:t>
      </w:r>
      <w:r w:rsidRPr="007E4E02">
        <w:rPr>
          <w:rFonts w:cstheme="minorHAnsi"/>
          <w:color w:val="000000" w:themeColor="text1"/>
          <w:spacing w:val="-2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SWZ.</w:t>
      </w:r>
    </w:p>
    <w:p w14:paraId="57F99B87" w14:textId="77777777" w:rsidR="007E4E02" w:rsidRPr="007E4E02" w:rsidRDefault="007E4E02" w:rsidP="007E4E02">
      <w:pPr>
        <w:numPr>
          <w:ilvl w:val="0"/>
          <w:numId w:val="2"/>
        </w:numPr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>Termin wykonania umowy może zostać wydłużony maksymalnie o czas opóźnienia spowodowanego okolicznościami określonymi w ust. 2 pkt.</w:t>
      </w:r>
      <w:r w:rsidRPr="007E4E02">
        <w:rPr>
          <w:rFonts w:cstheme="minorHAnsi"/>
          <w:color w:val="000000" w:themeColor="text1"/>
          <w:spacing w:val="-4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2.1.</w:t>
      </w:r>
    </w:p>
    <w:p w14:paraId="1DD07F4F" w14:textId="77777777" w:rsidR="007E4E02" w:rsidRPr="007E4E02" w:rsidRDefault="007E4E02" w:rsidP="007E4E02">
      <w:pPr>
        <w:numPr>
          <w:ilvl w:val="0"/>
          <w:numId w:val="2"/>
        </w:numPr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color w:val="000000" w:themeColor="text1"/>
          <w:sz w:val="20"/>
          <w:szCs w:val="20"/>
        </w:rPr>
        <w:t xml:space="preserve">Zmiany, o których mowa w ust. 2, mogą być dokonane przed upływem terminu realizacji niniejszej umowy, na pisemny wniosek złożony w terminie </w:t>
      </w:r>
      <w:r w:rsidRPr="007E4E02">
        <w:rPr>
          <w:rFonts w:cstheme="minorHAnsi"/>
          <w:bCs/>
          <w:color w:val="000000" w:themeColor="text1"/>
          <w:sz w:val="20"/>
          <w:szCs w:val="20"/>
        </w:rPr>
        <w:t>7 dni</w:t>
      </w:r>
      <w:r w:rsidRPr="007E4E02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 xml:space="preserve">od daty wystąpienia lub powzięcia wiadomości o zaistniałych okolicznościach. Wniosek winien zawierać szczegółowe uzasadnienie, stosownie do zdarzenia </w:t>
      </w:r>
      <w:r w:rsidR="00BE3380">
        <w:rPr>
          <w:rFonts w:cstheme="minorHAnsi"/>
          <w:color w:val="000000" w:themeColor="text1"/>
          <w:sz w:val="20"/>
          <w:szCs w:val="20"/>
        </w:rPr>
        <w:br/>
      </w:r>
      <w:r w:rsidRPr="007E4E02">
        <w:rPr>
          <w:rFonts w:cstheme="minorHAnsi"/>
          <w:color w:val="000000" w:themeColor="text1"/>
          <w:sz w:val="20"/>
          <w:szCs w:val="20"/>
        </w:rPr>
        <w:t>lub okoliczności stanowiących podstawę żądania</w:t>
      </w:r>
      <w:r w:rsidRPr="007E4E02">
        <w:rPr>
          <w:rFonts w:cstheme="minorHAnsi"/>
          <w:color w:val="000000" w:themeColor="text1"/>
          <w:spacing w:val="-1"/>
          <w:sz w:val="20"/>
          <w:szCs w:val="20"/>
        </w:rPr>
        <w:t xml:space="preserve"> </w:t>
      </w:r>
      <w:r w:rsidRPr="007E4E02">
        <w:rPr>
          <w:rFonts w:cstheme="minorHAnsi"/>
          <w:color w:val="000000" w:themeColor="text1"/>
          <w:sz w:val="20"/>
          <w:szCs w:val="20"/>
        </w:rPr>
        <w:t>zmiany.</w:t>
      </w:r>
    </w:p>
    <w:p w14:paraId="62B0B770" w14:textId="77777777" w:rsidR="007E4E02" w:rsidRPr="007E4E02" w:rsidRDefault="007E4E02" w:rsidP="007E4E02">
      <w:pPr>
        <w:numPr>
          <w:ilvl w:val="0"/>
          <w:numId w:val="2"/>
        </w:numPr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Zamawiający dopuszcza także inne podobne zmiany umowy w przypadku, gdy zmiana pozostaje w bezpośrednim związku przyczynowo – skutkowym z wystąpieniem danych okoliczności i nie wykracza poza to co konieczne w celu przeciwdziałania skutkom takiej zmiany</w:t>
      </w:r>
      <w:r w:rsidRPr="007E4E02">
        <w:rPr>
          <w:rFonts w:cstheme="minorHAnsi"/>
          <w:spacing w:val="-5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okoliczności.</w:t>
      </w:r>
    </w:p>
    <w:p w14:paraId="307A374E" w14:textId="77777777" w:rsidR="007E4E02" w:rsidRPr="007E4E02" w:rsidRDefault="007E4E02" w:rsidP="007E4E02">
      <w:pPr>
        <w:numPr>
          <w:ilvl w:val="0"/>
          <w:numId w:val="2"/>
        </w:numPr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szelkie zmiany Umowy są dokonywane przez umocowanych przedstawicieli Zamawiającego i Wykonawcy w formie pisemnej w drodze aneksu Umowy, pod rygorem</w:t>
      </w:r>
      <w:r w:rsidRPr="007E4E02">
        <w:rPr>
          <w:rFonts w:cstheme="minorHAnsi"/>
          <w:spacing w:val="-6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nieważności.</w:t>
      </w:r>
    </w:p>
    <w:p w14:paraId="5BA8693A" w14:textId="77777777" w:rsidR="007E4E02" w:rsidRPr="007E4E02" w:rsidRDefault="007E4E02" w:rsidP="007E4E02">
      <w:pPr>
        <w:numPr>
          <w:ilvl w:val="0"/>
          <w:numId w:val="2"/>
        </w:numPr>
        <w:ind w:left="993" w:right="278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razie wątpliwości, przyjmuje się, że nie stanowią zmiany Umowy następujące</w:t>
      </w:r>
      <w:r w:rsidRPr="007E4E02">
        <w:rPr>
          <w:rFonts w:cstheme="minorHAnsi"/>
          <w:spacing w:val="-9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zmiany:</w:t>
      </w:r>
    </w:p>
    <w:p w14:paraId="66D9B142" w14:textId="77777777" w:rsidR="007E4E02" w:rsidRPr="007E4E02" w:rsidRDefault="007E4E02" w:rsidP="007E4E02">
      <w:pPr>
        <w:numPr>
          <w:ilvl w:val="1"/>
          <w:numId w:val="2"/>
        </w:numPr>
        <w:ind w:left="1418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anych związanych z obsługą administracyjno-organizacyjną</w:t>
      </w:r>
      <w:r w:rsidRPr="007E4E02">
        <w:rPr>
          <w:rFonts w:cstheme="minorHAnsi"/>
          <w:spacing w:val="-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Umowy,</w:t>
      </w:r>
    </w:p>
    <w:p w14:paraId="48720CFD" w14:textId="77777777" w:rsidR="007E4E02" w:rsidRPr="007E4E02" w:rsidRDefault="007E4E02" w:rsidP="007E4E02">
      <w:pPr>
        <w:numPr>
          <w:ilvl w:val="1"/>
          <w:numId w:val="2"/>
        </w:numPr>
        <w:ind w:left="1418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anych teleadresowych,</w:t>
      </w:r>
    </w:p>
    <w:p w14:paraId="5A6921D9" w14:textId="77777777" w:rsidR="007E4E02" w:rsidRDefault="007E4E02" w:rsidP="007E4E02">
      <w:pPr>
        <w:numPr>
          <w:ilvl w:val="1"/>
          <w:numId w:val="2"/>
        </w:numPr>
        <w:ind w:left="1418" w:right="278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danych rejestrowych.</w:t>
      </w:r>
    </w:p>
    <w:p w14:paraId="0E4456CE" w14:textId="77777777" w:rsidR="00B036C9" w:rsidRPr="007E4E02" w:rsidRDefault="00B036C9" w:rsidP="00B036C9">
      <w:pPr>
        <w:ind w:left="1418" w:right="278"/>
        <w:jc w:val="both"/>
        <w:rPr>
          <w:rFonts w:cstheme="minorHAnsi"/>
          <w:sz w:val="20"/>
          <w:szCs w:val="20"/>
        </w:rPr>
      </w:pPr>
    </w:p>
    <w:p w14:paraId="6EC2CF8F" w14:textId="77777777" w:rsidR="007E4E02" w:rsidRPr="007E4E02" w:rsidRDefault="007E4E02" w:rsidP="007E4E02">
      <w:pPr>
        <w:spacing w:before="240"/>
        <w:ind w:left="567"/>
        <w:jc w:val="both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Rozdział XIII. WARUNKI OGÓLNE</w:t>
      </w:r>
    </w:p>
    <w:p w14:paraId="42A1A007" w14:textId="77777777" w:rsidR="007E4E02" w:rsidRPr="007E4E02" w:rsidRDefault="007E4E02" w:rsidP="007E4E02">
      <w:pPr>
        <w:spacing w:before="120"/>
        <w:ind w:left="567" w:right="27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4E02">
        <w:rPr>
          <w:rFonts w:asciiTheme="minorHAnsi" w:hAnsiTheme="minorHAnsi" w:cstheme="minorHAnsi"/>
          <w:b/>
          <w:sz w:val="20"/>
          <w:szCs w:val="20"/>
        </w:rPr>
        <w:t>§ 27</w:t>
      </w:r>
    </w:p>
    <w:p w14:paraId="4D8508C7" w14:textId="77777777" w:rsidR="007E4E02" w:rsidRPr="007E4E02" w:rsidRDefault="007E4E02" w:rsidP="007E4E02">
      <w:pPr>
        <w:numPr>
          <w:ilvl w:val="0"/>
          <w:numId w:val="1"/>
        </w:numPr>
        <w:ind w:left="992" w:right="249" w:hanging="425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Spory mogące wyniknąć w związku z wykonywaniem przedmiotu umowy strony zobowiązują się przede wszystkim załatwić polubownie, a nie dające się usunąć wątpliwości poddają pod rozstrzygnięcie właściwego dla Zamawiającego sądu</w:t>
      </w:r>
      <w:r w:rsidRPr="007E4E02">
        <w:rPr>
          <w:rFonts w:cstheme="minorHAnsi"/>
          <w:spacing w:val="2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powszechnego.</w:t>
      </w:r>
    </w:p>
    <w:p w14:paraId="03AEAB24" w14:textId="77777777" w:rsidR="007E4E02" w:rsidRPr="007E4E02" w:rsidRDefault="007E4E02" w:rsidP="007E4E02">
      <w:pPr>
        <w:numPr>
          <w:ilvl w:val="0"/>
          <w:numId w:val="1"/>
        </w:numPr>
        <w:spacing w:before="2"/>
        <w:ind w:left="993" w:right="251" w:hanging="426"/>
        <w:jc w:val="both"/>
        <w:rPr>
          <w:rFonts w:cstheme="minorHAnsi"/>
          <w:sz w:val="20"/>
          <w:szCs w:val="20"/>
        </w:rPr>
      </w:pPr>
      <w:r w:rsidRPr="007E4E02">
        <w:rPr>
          <w:rFonts w:cstheme="minorHAnsi"/>
          <w:sz w:val="20"/>
          <w:szCs w:val="20"/>
        </w:rPr>
        <w:t>W sprawach nieuregulowanych niniejszą umową stosuje się odpowiednie przepisy Ustawy z dnia 11 września 2019 roku Prawo zamówień publicznych oraz odpowiednie przepisy Kodeksu</w:t>
      </w:r>
      <w:r w:rsidRPr="007E4E02">
        <w:rPr>
          <w:rFonts w:cstheme="minorHAnsi"/>
          <w:spacing w:val="-11"/>
          <w:sz w:val="20"/>
          <w:szCs w:val="20"/>
        </w:rPr>
        <w:t xml:space="preserve"> </w:t>
      </w:r>
      <w:r w:rsidRPr="007E4E02">
        <w:rPr>
          <w:rFonts w:cstheme="minorHAnsi"/>
          <w:sz w:val="20"/>
          <w:szCs w:val="20"/>
        </w:rPr>
        <w:t>Cywilnego.</w:t>
      </w:r>
    </w:p>
    <w:p w14:paraId="5EE82652" w14:textId="77777777" w:rsidR="007E4E02" w:rsidRPr="007E4E02" w:rsidRDefault="007E4E02" w:rsidP="007E4E02">
      <w:pPr>
        <w:spacing w:before="120"/>
        <w:ind w:left="567" w:right="278"/>
        <w:jc w:val="center"/>
        <w:outlineLvl w:val="4"/>
        <w:rPr>
          <w:rFonts w:asciiTheme="minorHAnsi" w:hAnsiTheme="minorHAnsi" w:cstheme="minorHAnsi"/>
          <w:b/>
          <w:bCs/>
          <w:sz w:val="20"/>
          <w:szCs w:val="20"/>
        </w:rPr>
      </w:pPr>
      <w:r w:rsidRPr="007E4E02">
        <w:rPr>
          <w:rFonts w:asciiTheme="minorHAnsi" w:hAnsiTheme="minorHAnsi" w:cstheme="minorHAnsi"/>
          <w:b/>
          <w:bCs/>
          <w:sz w:val="20"/>
          <w:szCs w:val="20"/>
        </w:rPr>
        <w:t>§ 28</w:t>
      </w:r>
    </w:p>
    <w:p w14:paraId="0B12F202" w14:textId="77777777" w:rsidR="007E4E02" w:rsidRPr="007E4E02" w:rsidRDefault="007E4E02" w:rsidP="007E4E02">
      <w:pPr>
        <w:ind w:left="567" w:right="244"/>
        <w:jc w:val="both"/>
        <w:rPr>
          <w:rFonts w:asciiTheme="minorHAnsi" w:hAnsiTheme="minorHAnsi" w:cstheme="minorHAnsi"/>
          <w:sz w:val="20"/>
          <w:szCs w:val="20"/>
        </w:rPr>
      </w:pPr>
      <w:r w:rsidRPr="007E4E02">
        <w:rPr>
          <w:rFonts w:asciiTheme="minorHAnsi" w:hAnsiTheme="minorHAnsi" w:cstheme="minorHAnsi"/>
          <w:sz w:val="20"/>
          <w:szCs w:val="20"/>
        </w:rPr>
        <w:t xml:space="preserve">Umowę niniejszą sporządzono w trzech jednobrzmiących egzemplarzach, z czego dwa otrzymuje Zamawiający, </w:t>
      </w:r>
      <w:r w:rsidR="00BE3380">
        <w:rPr>
          <w:rFonts w:asciiTheme="minorHAnsi" w:hAnsiTheme="minorHAnsi" w:cstheme="minorHAnsi"/>
          <w:sz w:val="20"/>
          <w:szCs w:val="20"/>
        </w:rPr>
        <w:br/>
      </w:r>
      <w:r w:rsidRPr="007E4E02">
        <w:rPr>
          <w:rFonts w:asciiTheme="minorHAnsi" w:hAnsiTheme="minorHAnsi" w:cstheme="minorHAnsi"/>
          <w:sz w:val="20"/>
          <w:szCs w:val="20"/>
        </w:rPr>
        <w:lastRenderedPageBreak/>
        <w:t>a jeden</w:t>
      </w:r>
      <w:r w:rsidRPr="007E4E02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7E4E02">
        <w:rPr>
          <w:rFonts w:asciiTheme="minorHAnsi" w:hAnsiTheme="minorHAnsi" w:cstheme="minorHAnsi"/>
          <w:sz w:val="20"/>
          <w:szCs w:val="20"/>
        </w:rPr>
        <w:t>Wykonawca.</w:t>
      </w:r>
    </w:p>
    <w:p w14:paraId="70DADE83" w14:textId="77777777" w:rsidR="00BE3380" w:rsidRPr="007E4E02" w:rsidRDefault="00BE3380" w:rsidP="007E4E02">
      <w:pPr>
        <w:spacing w:before="4"/>
        <w:jc w:val="both"/>
      </w:pPr>
    </w:p>
    <w:p w14:paraId="179732BD" w14:textId="77777777" w:rsidR="007E4E02" w:rsidRPr="007E4E02" w:rsidRDefault="007E4E02" w:rsidP="007E4E02">
      <w:pPr>
        <w:ind w:left="567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Integralną część umowy stanowią załączniki:</w:t>
      </w:r>
    </w:p>
    <w:p w14:paraId="1E824CE9" w14:textId="77777777" w:rsidR="007E4E02" w:rsidRPr="007E4E02" w:rsidRDefault="007E4E02" w:rsidP="007E4E02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Oferta</w:t>
      </w:r>
      <w:r w:rsidRPr="007E4E02">
        <w:rPr>
          <w:spacing w:val="-2"/>
          <w:sz w:val="20"/>
          <w:szCs w:val="20"/>
        </w:rPr>
        <w:t xml:space="preserve"> </w:t>
      </w:r>
      <w:r w:rsidRPr="007E4E02">
        <w:rPr>
          <w:sz w:val="20"/>
          <w:szCs w:val="20"/>
        </w:rPr>
        <w:t>Wykonawcy</w:t>
      </w:r>
    </w:p>
    <w:p w14:paraId="07CD4EBB" w14:textId="77777777" w:rsidR="007E4E02" w:rsidRPr="007E4E02" w:rsidRDefault="007E4E02" w:rsidP="007E4E02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Karta</w:t>
      </w:r>
      <w:r w:rsidRPr="007E4E02">
        <w:rPr>
          <w:spacing w:val="-2"/>
          <w:sz w:val="20"/>
          <w:szCs w:val="20"/>
        </w:rPr>
        <w:t xml:space="preserve"> </w:t>
      </w:r>
      <w:r w:rsidRPr="007E4E02">
        <w:rPr>
          <w:sz w:val="20"/>
          <w:szCs w:val="20"/>
        </w:rPr>
        <w:t>gwarancyjna</w:t>
      </w:r>
    </w:p>
    <w:p w14:paraId="6A52055E" w14:textId="77777777" w:rsidR="007E4E02" w:rsidRPr="007E4E02" w:rsidRDefault="007E4E02" w:rsidP="007E4E02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Wzór Protokołu odbioru końcowego</w:t>
      </w:r>
      <w:r w:rsidRPr="007E4E02">
        <w:rPr>
          <w:spacing w:val="-6"/>
          <w:sz w:val="20"/>
          <w:szCs w:val="20"/>
        </w:rPr>
        <w:t xml:space="preserve"> </w:t>
      </w:r>
      <w:r w:rsidRPr="007E4E02">
        <w:rPr>
          <w:sz w:val="20"/>
          <w:szCs w:val="20"/>
        </w:rPr>
        <w:t>robót</w:t>
      </w:r>
    </w:p>
    <w:p w14:paraId="67A4D225" w14:textId="77777777" w:rsidR="007E4E02" w:rsidRPr="007E4E02" w:rsidRDefault="007E4E02" w:rsidP="007E4E02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sz w:val="20"/>
          <w:szCs w:val="20"/>
        </w:rPr>
      </w:pPr>
      <w:r w:rsidRPr="007E4E02">
        <w:rPr>
          <w:sz w:val="20"/>
          <w:szCs w:val="20"/>
        </w:rPr>
        <w:t>Wzór wniosku</w:t>
      </w:r>
      <w:r w:rsidRPr="007E4E02">
        <w:rPr>
          <w:spacing w:val="-5"/>
          <w:sz w:val="20"/>
          <w:szCs w:val="20"/>
        </w:rPr>
        <w:t xml:space="preserve"> </w:t>
      </w:r>
      <w:r w:rsidRPr="007E4E02">
        <w:rPr>
          <w:sz w:val="20"/>
          <w:szCs w:val="20"/>
        </w:rPr>
        <w:t>materiałowego</w:t>
      </w:r>
    </w:p>
    <w:p w14:paraId="391EBDF8" w14:textId="77777777" w:rsidR="007E4E02" w:rsidRPr="007E4E02" w:rsidRDefault="007E4E02" w:rsidP="007E4E02">
      <w:pPr>
        <w:jc w:val="both"/>
      </w:pPr>
    </w:p>
    <w:p w14:paraId="6B6A957A" w14:textId="77777777" w:rsidR="007E4E02" w:rsidRPr="007E4E02" w:rsidRDefault="007E4E02" w:rsidP="007E4E02">
      <w:pPr>
        <w:jc w:val="both"/>
      </w:pPr>
    </w:p>
    <w:p w14:paraId="72F566F9" w14:textId="77777777" w:rsidR="007E4E02" w:rsidRPr="007E4E02" w:rsidRDefault="007E4E02" w:rsidP="007E4E02">
      <w:pPr>
        <w:jc w:val="both"/>
        <w:rPr>
          <w:sz w:val="11"/>
        </w:rPr>
      </w:pPr>
    </w:p>
    <w:p w14:paraId="4B7C4FD3" w14:textId="77777777" w:rsidR="007E4E02" w:rsidRPr="007E4E02" w:rsidRDefault="007E4E02" w:rsidP="007E4E02">
      <w:pPr>
        <w:tabs>
          <w:tab w:val="left" w:pos="6003"/>
        </w:tabs>
        <w:ind w:left="339"/>
        <w:jc w:val="both"/>
        <w:outlineLvl w:val="4"/>
        <w:rPr>
          <w:b/>
          <w:bCs/>
          <w:sz w:val="20"/>
          <w:szCs w:val="20"/>
        </w:rPr>
      </w:pPr>
      <w:r w:rsidRPr="007E4E02">
        <w:rPr>
          <w:b/>
          <w:bCs/>
          <w:sz w:val="20"/>
          <w:szCs w:val="20"/>
        </w:rPr>
        <w:t>WYKONAWCA:</w:t>
      </w:r>
      <w:r w:rsidRPr="007E4E02">
        <w:rPr>
          <w:rFonts w:ascii="Times New Roman" w:hAnsi="Times New Roman"/>
          <w:bCs/>
          <w:sz w:val="20"/>
          <w:szCs w:val="20"/>
        </w:rPr>
        <w:tab/>
      </w:r>
      <w:r w:rsidRPr="007E4E02">
        <w:rPr>
          <w:b/>
          <w:bCs/>
          <w:sz w:val="20"/>
          <w:szCs w:val="20"/>
        </w:rPr>
        <w:t>ZAMAWIAJĄCY:</w:t>
      </w:r>
    </w:p>
    <w:p w14:paraId="7B0F24BF" w14:textId="77777777" w:rsidR="007E4E02" w:rsidRPr="007E4E02" w:rsidRDefault="007E4E02" w:rsidP="007E4E02">
      <w:pPr>
        <w:jc w:val="center"/>
        <w:sectPr w:rsidR="007E4E02" w:rsidRPr="007E4E02" w:rsidSect="007E4E02">
          <w:pgSz w:w="11900" w:h="16840"/>
          <w:pgMar w:top="1701" w:right="1162" w:bottom="1559" w:left="822" w:header="0" w:footer="958" w:gutter="0"/>
          <w:cols w:space="708"/>
        </w:sectPr>
      </w:pPr>
    </w:p>
    <w:p w14:paraId="0F019E17" w14:textId="77777777" w:rsidR="004D047F" w:rsidRPr="00EF6CC6" w:rsidRDefault="004D047F" w:rsidP="004D047F">
      <w:pPr>
        <w:spacing w:before="59"/>
        <w:ind w:right="250"/>
        <w:jc w:val="right"/>
        <w:rPr>
          <w:sz w:val="16"/>
          <w:szCs w:val="16"/>
        </w:rPr>
      </w:pPr>
      <w:r w:rsidRPr="00EF6CC6">
        <w:rPr>
          <w:sz w:val="16"/>
          <w:szCs w:val="16"/>
        </w:rPr>
        <w:lastRenderedPageBreak/>
        <w:t>Załącznik nr 4 do umowy</w:t>
      </w:r>
    </w:p>
    <w:p w14:paraId="4C1A7EA5" w14:textId="77777777" w:rsidR="004D047F" w:rsidRPr="00EF6CC6" w:rsidRDefault="004D047F" w:rsidP="004D047F">
      <w:pPr>
        <w:spacing w:before="4"/>
        <w:rPr>
          <w:sz w:val="13"/>
        </w:rPr>
      </w:pPr>
    </w:p>
    <w:p w14:paraId="2F7952D0" w14:textId="77777777" w:rsidR="004D047F" w:rsidRPr="00EF6CC6" w:rsidRDefault="004D047F" w:rsidP="004D047F">
      <w:pPr>
        <w:spacing w:before="59"/>
        <w:ind w:left="610" w:right="272"/>
        <w:jc w:val="center"/>
        <w:outlineLvl w:val="4"/>
        <w:rPr>
          <w:b/>
          <w:bCs/>
          <w:sz w:val="20"/>
          <w:szCs w:val="20"/>
        </w:rPr>
      </w:pPr>
      <w:r w:rsidRPr="00EF6CC6">
        <w:rPr>
          <w:b/>
          <w:bCs/>
          <w:sz w:val="20"/>
          <w:szCs w:val="20"/>
        </w:rPr>
        <w:t>KARTA GWARANCYJNA (GWARANCJA JAKOŚCI)</w:t>
      </w:r>
    </w:p>
    <w:p w14:paraId="5C6ACB5B" w14:textId="77777777" w:rsidR="004D047F" w:rsidRPr="00EF6CC6" w:rsidRDefault="004D047F" w:rsidP="004D047F">
      <w:pPr>
        <w:spacing w:before="36"/>
        <w:ind w:left="612" w:right="272"/>
        <w:jc w:val="center"/>
        <w:rPr>
          <w:b/>
          <w:sz w:val="20"/>
        </w:rPr>
      </w:pPr>
      <w:r w:rsidRPr="00EF6CC6">
        <w:rPr>
          <w:b/>
          <w:sz w:val="20"/>
        </w:rPr>
        <w:t>wykonanych robót</w:t>
      </w:r>
      <w:r w:rsidRPr="00EF6CC6">
        <w:rPr>
          <w:b/>
          <w:spacing w:val="-13"/>
          <w:sz w:val="20"/>
        </w:rPr>
        <w:t xml:space="preserve"> </w:t>
      </w:r>
      <w:r w:rsidRPr="00EF6CC6">
        <w:rPr>
          <w:b/>
          <w:sz w:val="20"/>
        </w:rPr>
        <w:t>budowlanych</w:t>
      </w:r>
    </w:p>
    <w:p w14:paraId="08083B14" w14:textId="77777777" w:rsidR="004D047F" w:rsidRPr="00EF6CC6" w:rsidRDefault="004D047F" w:rsidP="004D047F">
      <w:pPr>
        <w:spacing w:before="157" w:line="276" w:lineRule="auto"/>
        <w:ind w:left="1587" w:hanging="992"/>
        <w:rPr>
          <w:b/>
          <w:sz w:val="20"/>
        </w:rPr>
      </w:pPr>
      <w:r w:rsidRPr="00EF6CC6">
        <w:rPr>
          <w:b/>
          <w:sz w:val="20"/>
        </w:rPr>
        <w:t>dotyczy……………………………………………………………………………………………………………………………………………………., zgodnie z zapisami umowy nr ………………… z dnia</w:t>
      </w:r>
      <w:r w:rsidRPr="00EF6CC6">
        <w:rPr>
          <w:b/>
          <w:spacing w:val="-4"/>
          <w:sz w:val="20"/>
        </w:rPr>
        <w:t xml:space="preserve"> </w:t>
      </w:r>
      <w:r w:rsidRPr="00EF6CC6">
        <w:rPr>
          <w:b/>
          <w:sz w:val="20"/>
        </w:rPr>
        <w:t>……………….</w:t>
      </w:r>
    </w:p>
    <w:p w14:paraId="3ECF19A6" w14:textId="77777777" w:rsidR="004D047F" w:rsidRPr="00EF6CC6" w:rsidRDefault="004D047F" w:rsidP="00664334">
      <w:pPr>
        <w:numPr>
          <w:ilvl w:val="0"/>
          <w:numId w:val="32"/>
        </w:numPr>
        <w:spacing w:before="120"/>
        <w:ind w:left="993" w:hanging="426"/>
        <w:rPr>
          <w:sz w:val="20"/>
        </w:rPr>
      </w:pPr>
      <w:r w:rsidRPr="00EF6CC6">
        <w:rPr>
          <w:sz w:val="20"/>
          <w:u w:val="single"/>
        </w:rPr>
        <w:t>Gwarantem</w:t>
      </w:r>
      <w:r w:rsidRPr="00EF6CC6">
        <w:rPr>
          <w:spacing w:val="-2"/>
          <w:sz w:val="20"/>
          <w:u w:val="single"/>
        </w:rPr>
        <w:t xml:space="preserve"> </w:t>
      </w:r>
      <w:r w:rsidRPr="00EF6CC6">
        <w:rPr>
          <w:sz w:val="20"/>
          <w:u w:val="single"/>
        </w:rPr>
        <w:t>jest:</w:t>
      </w:r>
    </w:p>
    <w:p w14:paraId="2A17D5AA" w14:textId="77777777" w:rsidR="004D047F" w:rsidRPr="007E3945" w:rsidRDefault="004D047F" w:rsidP="004D047F">
      <w:pPr>
        <w:spacing w:before="37"/>
        <w:ind w:left="993"/>
        <w:rPr>
          <w:sz w:val="20"/>
          <w:szCs w:val="20"/>
        </w:rPr>
      </w:pPr>
      <w:r w:rsidRPr="007E3945">
        <w:rPr>
          <w:sz w:val="20"/>
          <w:szCs w:val="20"/>
        </w:rPr>
        <w:t>..........................................................</w:t>
      </w:r>
    </w:p>
    <w:p w14:paraId="6F6CA4DC" w14:textId="77777777" w:rsidR="004D047F" w:rsidRPr="007E3945" w:rsidRDefault="004D047F" w:rsidP="004D047F">
      <w:pPr>
        <w:spacing w:before="36"/>
        <w:ind w:left="993"/>
        <w:rPr>
          <w:sz w:val="20"/>
          <w:szCs w:val="20"/>
        </w:rPr>
      </w:pPr>
      <w:r w:rsidRPr="007E3945">
        <w:rPr>
          <w:sz w:val="20"/>
          <w:szCs w:val="20"/>
        </w:rPr>
        <w:t>..........................................................</w:t>
      </w:r>
    </w:p>
    <w:p w14:paraId="35FD7E6A" w14:textId="77777777" w:rsidR="004D047F" w:rsidRPr="007E3945" w:rsidRDefault="004D047F" w:rsidP="004D047F">
      <w:pPr>
        <w:spacing w:before="37"/>
        <w:ind w:left="993"/>
        <w:rPr>
          <w:sz w:val="20"/>
          <w:szCs w:val="20"/>
        </w:rPr>
      </w:pPr>
      <w:r w:rsidRPr="007E3945">
        <w:rPr>
          <w:sz w:val="20"/>
          <w:szCs w:val="20"/>
        </w:rPr>
        <w:t>..........................................................</w:t>
      </w:r>
    </w:p>
    <w:p w14:paraId="58E770F6" w14:textId="77777777" w:rsidR="004D047F" w:rsidRPr="007E3945" w:rsidRDefault="004D047F" w:rsidP="004D047F">
      <w:pPr>
        <w:tabs>
          <w:tab w:val="left" w:leader="dot" w:pos="4203"/>
        </w:tabs>
        <w:spacing w:before="37"/>
        <w:ind w:left="993"/>
        <w:rPr>
          <w:sz w:val="20"/>
          <w:szCs w:val="20"/>
        </w:rPr>
      </w:pPr>
      <w:r w:rsidRPr="007E3945">
        <w:rPr>
          <w:sz w:val="20"/>
          <w:szCs w:val="20"/>
        </w:rPr>
        <w:t>będący Wykonawcą</w:t>
      </w:r>
      <w:r w:rsidRPr="007E3945">
        <w:rPr>
          <w:spacing w:val="-3"/>
          <w:sz w:val="20"/>
          <w:szCs w:val="20"/>
        </w:rPr>
        <w:t xml:space="preserve"> </w:t>
      </w:r>
      <w:r w:rsidRPr="007E3945">
        <w:rPr>
          <w:sz w:val="20"/>
          <w:szCs w:val="20"/>
        </w:rPr>
        <w:t>umowy</w:t>
      </w:r>
      <w:r w:rsidRPr="007E3945">
        <w:rPr>
          <w:spacing w:val="-1"/>
          <w:sz w:val="20"/>
          <w:szCs w:val="20"/>
        </w:rPr>
        <w:t xml:space="preserve"> </w:t>
      </w:r>
      <w:r w:rsidRPr="007E3945">
        <w:rPr>
          <w:sz w:val="20"/>
          <w:szCs w:val="20"/>
        </w:rPr>
        <w:t>nr</w:t>
      </w:r>
      <w:r w:rsidRPr="007E3945">
        <w:rPr>
          <w:sz w:val="20"/>
          <w:szCs w:val="20"/>
        </w:rPr>
        <w:tab/>
        <w:t>/202</w:t>
      </w:r>
      <w:r w:rsidR="001C2D1E">
        <w:rPr>
          <w:sz w:val="20"/>
          <w:szCs w:val="20"/>
        </w:rPr>
        <w:t>3</w:t>
      </w:r>
      <w:r w:rsidRPr="007E3945">
        <w:rPr>
          <w:sz w:val="20"/>
          <w:szCs w:val="20"/>
        </w:rPr>
        <w:t>.</w:t>
      </w:r>
    </w:p>
    <w:p w14:paraId="41E58002" w14:textId="77777777" w:rsidR="004D047F" w:rsidRPr="00EF6CC6" w:rsidRDefault="004D047F" w:rsidP="00664334">
      <w:pPr>
        <w:numPr>
          <w:ilvl w:val="0"/>
          <w:numId w:val="32"/>
        </w:numPr>
        <w:spacing w:before="156"/>
        <w:ind w:left="993" w:hanging="426"/>
        <w:rPr>
          <w:sz w:val="20"/>
        </w:rPr>
      </w:pPr>
      <w:r w:rsidRPr="00EF6CC6">
        <w:rPr>
          <w:sz w:val="20"/>
          <w:u w:val="single"/>
        </w:rPr>
        <w:t>Uprawnionym z tytułu Gwarancji</w:t>
      </w:r>
      <w:r w:rsidRPr="00EF6CC6">
        <w:rPr>
          <w:spacing w:val="-1"/>
          <w:sz w:val="20"/>
          <w:u w:val="single"/>
        </w:rPr>
        <w:t xml:space="preserve"> </w:t>
      </w:r>
      <w:r w:rsidRPr="00EF6CC6">
        <w:rPr>
          <w:sz w:val="20"/>
          <w:u w:val="single"/>
        </w:rPr>
        <w:t>jest:</w:t>
      </w:r>
    </w:p>
    <w:p w14:paraId="1C6CA31F" w14:textId="77777777" w:rsidR="004D047F" w:rsidRPr="007E3945" w:rsidRDefault="004D047F" w:rsidP="004D047F">
      <w:pPr>
        <w:spacing w:before="37"/>
        <w:ind w:left="1023"/>
        <w:rPr>
          <w:sz w:val="20"/>
          <w:szCs w:val="20"/>
        </w:rPr>
      </w:pPr>
      <w:r w:rsidRPr="007E3945">
        <w:rPr>
          <w:sz w:val="20"/>
          <w:szCs w:val="20"/>
        </w:rPr>
        <w:t>Gmina i Miasto Lwówek Śląski</w:t>
      </w:r>
    </w:p>
    <w:p w14:paraId="0EBAA04D" w14:textId="77777777" w:rsidR="004D047F" w:rsidRPr="007E3945" w:rsidRDefault="004D047F" w:rsidP="004D047F">
      <w:pPr>
        <w:spacing w:before="37" w:line="276" w:lineRule="auto"/>
        <w:ind w:left="1023" w:right="-3"/>
        <w:rPr>
          <w:sz w:val="20"/>
          <w:szCs w:val="20"/>
        </w:rPr>
      </w:pPr>
      <w:r w:rsidRPr="007E3945">
        <w:rPr>
          <w:sz w:val="20"/>
          <w:szCs w:val="20"/>
        </w:rPr>
        <w:t>z siedzibą przy Al. Wojska Polskiego 25A</w:t>
      </w:r>
    </w:p>
    <w:p w14:paraId="28A45AC1" w14:textId="77777777" w:rsidR="004D047F" w:rsidRPr="007E3945" w:rsidRDefault="004D047F" w:rsidP="004D047F">
      <w:pPr>
        <w:spacing w:before="37" w:line="276" w:lineRule="auto"/>
        <w:ind w:left="1023" w:right="5885"/>
        <w:rPr>
          <w:sz w:val="20"/>
          <w:szCs w:val="20"/>
        </w:rPr>
      </w:pPr>
      <w:r w:rsidRPr="007E3945">
        <w:rPr>
          <w:sz w:val="20"/>
          <w:szCs w:val="20"/>
        </w:rPr>
        <w:t>59-600 Lwówek Śląski</w:t>
      </w:r>
    </w:p>
    <w:p w14:paraId="443A5B1B" w14:textId="77777777" w:rsidR="004D047F" w:rsidRPr="007E3945" w:rsidRDefault="004D047F" w:rsidP="004D047F">
      <w:pPr>
        <w:ind w:left="1023"/>
        <w:rPr>
          <w:sz w:val="20"/>
          <w:szCs w:val="20"/>
        </w:rPr>
      </w:pPr>
      <w:r w:rsidRPr="007E3945">
        <w:rPr>
          <w:sz w:val="20"/>
          <w:szCs w:val="20"/>
        </w:rPr>
        <w:t>NIP 616-10-03-030, REGON: 230821670</w:t>
      </w:r>
    </w:p>
    <w:p w14:paraId="0DC5EF1B" w14:textId="77777777" w:rsidR="004D047F" w:rsidRPr="007E3945" w:rsidRDefault="004D047F" w:rsidP="004D047F">
      <w:pPr>
        <w:spacing w:before="36"/>
        <w:ind w:left="1023"/>
        <w:rPr>
          <w:sz w:val="20"/>
          <w:szCs w:val="20"/>
        </w:rPr>
      </w:pPr>
      <w:r w:rsidRPr="007E3945">
        <w:rPr>
          <w:sz w:val="20"/>
          <w:szCs w:val="20"/>
        </w:rPr>
        <w:t>zwana dalej Zamawiającym.</w:t>
      </w:r>
    </w:p>
    <w:p w14:paraId="7D729F8B" w14:textId="77777777" w:rsidR="004D047F" w:rsidRPr="007E3945" w:rsidRDefault="004D047F" w:rsidP="00664334">
      <w:pPr>
        <w:numPr>
          <w:ilvl w:val="0"/>
          <w:numId w:val="32"/>
        </w:numPr>
        <w:spacing w:before="157" w:line="276" w:lineRule="auto"/>
        <w:ind w:left="993" w:right="251" w:hanging="426"/>
        <w:jc w:val="both"/>
        <w:rPr>
          <w:sz w:val="20"/>
          <w:szCs w:val="20"/>
        </w:rPr>
      </w:pPr>
      <w:r w:rsidRPr="007E3945">
        <w:rPr>
          <w:sz w:val="20"/>
          <w:szCs w:val="20"/>
        </w:rPr>
        <w:t>Niniejsza Karta Gwarancyjna dotyczy robót budowlanych wykonanych na(w) obiektach Zamawiającego zlokalizowanych w ………………………………………………….. przy …………………………., zgodnie z postanowieniami umowy nr</w:t>
      </w:r>
      <w:r w:rsidRPr="007E3945">
        <w:rPr>
          <w:spacing w:val="5"/>
          <w:sz w:val="20"/>
          <w:szCs w:val="20"/>
        </w:rPr>
        <w:t xml:space="preserve"> </w:t>
      </w:r>
      <w:r w:rsidRPr="007E3945">
        <w:rPr>
          <w:sz w:val="20"/>
          <w:szCs w:val="20"/>
        </w:rPr>
        <w:t>- …………../202</w:t>
      </w:r>
      <w:r w:rsidR="001373AB">
        <w:rPr>
          <w:sz w:val="20"/>
          <w:szCs w:val="20"/>
        </w:rPr>
        <w:t>3</w:t>
      </w:r>
      <w:r w:rsidRPr="007E3945">
        <w:rPr>
          <w:sz w:val="20"/>
          <w:szCs w:val="20"/>
        </w:rPr>
        <w:t>.</w:t>
      </w:r>
    </w:p>
    <w:p w14:paraId="315F954D" w14:textId="77777777" w:rsidR="004D047F" w:rsidRPr="00EF6CC6" w:rsidRDefault="004D047F" w:rsidP="00664334">
      <w:pPr>
        <w:numPr>
          <w:ilvl w:val="0"/>
          <w:numId w:val="32"/>
        </w:numPr>
        <w:spacing w:before="157" w:line="276" w:lineRule="auto"/>
        <w:ind w:left="993" w:right="251" w:hanging="426"/>
        <w:jc w:val="both"/>
        <w:rPr>
          <w:sz w:val="20"/>
        </w:rPr>
      </w:pPr>
      <w:r w:rsidRPr="00EF6CC6">
        <w:rPr>
          <w:sz w:val="20"/>
        </w:rPr>
        <w:t>Karta Gwarancyjna obejmuje wymagania w zakresie odpowiedzialności za wady. Ilekroć w niniejszej Karcie Gwarancyjnej jest mowa o wadzie, należy przez to rozumieć wadę fizyczną, o której mowa w art. 556 § 1 k.c.</w:t>
      </w:r>
    </w:p>
    <w:p w14:paraId="3AEF83EA" w14:textId="77777777" w:rsidR="004D047F" w:rsidRPr="00EF6CC6" w:rsidRDefault="004D047F" w:rsidP="00664334">
      <w:pPr>
        <w:numPr>
          <w:ilvl w:val="0"/>
          <w:numId w:val="32"/>
        </w:numPr>
        <w:spacing w:before="120" w:line="276" w:lineRule="auto"/>
        <w:ind w:left="993" w:right="249" w:hanging="426"/>
        <w:jc w:val="both"/>
        <w:rPr>
          <w:sz w:val="20"/>
        </w:rPr>
      </w:pPr>
      <w:r w:rsidRPr="00EF6CC6">
        <w:rPr>
          <w:sz w:val="20"/>
        </w:rPr>
        <w:t>Gwarant ponosi odpowiedzialność z tytułu gwarancji jakości za wady fizyczne zmniejszające wartość estetyczną, użytkową i techniczną wykonanych</w:t>
      </w:r>
      <w:r w:rsidRPr="00EF6CC6">
        <w:rPr>
          <w:spacing w:val="2"/>
          <w:sz w:val="20"/>
        </w:rPr>
        <w:t xml:space="preserve"> </w:t>
      </w:r>
      <w:r w:rsidRPr="00EF6CC6">
        <w:rPr>
          <w:sz w:val="20"/>
        </w:rPr>
        <w:t>robót.</w:t>
      </w:r>
    </w:p>
    <w:p w14:paraId="11A472CA" w14:textId="77777777" w:rsidR="004D047F" w:rsidRPr="00EF6CC6" w:rsidRDefault="004D047F" w:rsidP="00664334">
      <w:pPr>
        <w:numPr>
          <w:ilvl w:val="0"/>
          <w:numId w:val="32"/>
        </w:numPr>
        <w:tabs>
          <w:tab w:val="left" w:leader="dot" w:pos="5683"/>
        </w:tabs>
        <w:spacing w:before="120" w:line="276" w:lineRule="auto"/>
        <w:ind w:left="993" w:right="248" w:hanging="426"/>
        <w:jc w:val="both"/>
        <w:rPr>
          <w:sz w:val="20"/>
        </w:rPr>
      </w:pPr>
      <w:r w:rsidRPr="00EF6CC6">
        <w:rPr>
          <w:sz w:val="20"/>
        </w:rPr>
        <w:t>Zakres zrealizowanych robót budowlanych objętych niniejszą gwarancją określać będą dokumenty rozliczeniowe, o których mowa w § 13</w:t>
      </w:r>
      <w:r w:rsidRPr="00EF6CC6">
        <w:rPr>
          <w:spacing w:val="-12"/>
          <w:sz w:val="20"/>
        </w:rPr>
        <w:t xml:space="preserve"> </w:t>
      </w:r>
      <w:r w:rsidRPr="00EF6CC6">
        <w:rPr>
          <w:sz w:val="20"/>
        </w:rPr>
        <w:t>umowy</w:t>
      </w:r>
      <w:r w:rsidRPr="00EF6CC6">
        <w:rPr>
          <w:spacing w:val="-1"/>
          <w:sz w:val="20"/>
        </w:rPr>
        <w:t xml:space="preserve"> </w:t>
      </w:r>
      <w:r w:rsidR="001373AB">
        <w:rPr>
          <w:sz w:val="20"/>
        </w:rPr>
        <w:t>nr</w:t>
      </w:r>
      <w:r w:rsidR="001373AB">
        <w:rPr>
          <w:sz w:val="20"/>
        </w:rPr>
        <w:tab/>
        <w:t>/2023</w:t>
      </w:r>
      <w:r w:rsidRPr="00EF6CC6">
        <w:rPr>
          <w:sz w:val="20"/>
        </w:rPr>
        <w:t>.</w:t>
      </w:r>
    </w:p>
    <w:p w14:paraId="6CD46D7F" w14:textId="77777777" w:rsidR="004D047F" w:rsidRPr="007E3945" w:rsidRDefault="004D047F" w:rsidP="00664334">
      <w:pPr>
        <w:numPr>
          <w:ilvl w:val="0"/>
          <w:numId w:val="32"/>
        </w:numPr>
        <w:tabs>
          <w:tab w:val="left" w:leader="dot" w:pos="4145"/>
        </w:tabs>
        <w:spacing w:before="120"/>
        <w:ind w:left="993" w:right="281" w:hanging="426"/>
        <w:jc w:val="both"/>
        <w:rPr>
          <w:sz w:val="20"/>
          <w:szCs w:val="20"/>
        </w:rPr>
      </w:pPr>
      <w:r w:rsidRPr="007E3945">
        <w:rPr>
          <w:sz w:val="20"/>
          <w:szCs w:val="20"/>
        </w:rPr>
        <w:t>Zgodnie z zapisami  umowy</w:t>
      </w:r>
      <w:r w:rsidRPr="007E3945">
        <w:rPr>
          <w:spacing w:val="16"/>
          <w:sz w:val="20"/>
          <w:szCs w:val="20"/>
        </w:rPr>
        <w:t xml:space="preserve"> </w:t>
      </w:r>
      <w:r w:rsidRPr="007E3945">
        <w:rPr>
          <w:sz w:val="20"/>
          <w:szCs w:val="20"/>
        </w:rPr>
        <w:t>nr</w:t>
      </w:r>
      <w:r w:rsidRPr="007E3945">
        <w:rPr>
          <w:sz w:val="20"/>
          <w:szCs w:val="20"/>
        </w:rPr>
        <w:tab/>
        <w:t>/202</w:t>
      </w:r>
      <w:r w:rsidR="001373AB">
        <w:rPr>
          <w:sz w:val="20"/>
          <w:szCs w:val="20"/>
        </w:rPr>
        <w:t>3</w:t>
      </w:r>
      <w:r w:rsidRPr="007E3945">
        <w:rPr>
          <w:sz w:val="20"/>
          <w:szCs w:val="20"/>
        </w:rPr>
        <w:t>, Gwarant udziela gwarancji na wykonane roboty</w:t>
      </w:r>
      <w:r w:rsidRPr="007E3945">
        <w:rPr>
          <w:spacing w:val="-24"/>
          <w:sz w:val="20"/>
          <w:szCs w:val="20"/>
        </w:rPr>
        <w:t xml:space="preserve"> </w:t>
      </w:r>
      <w:r w:rsidRPr="007E3945">
        <w:rPr>
          <w:sz w:val="20"/>
          <w:szCs w:val="20"/>
        </w:rPr>
        <w:t>budowlane</w:t>
      </w:r>
      <w:r>
        <w:rPr>
          <w:sz w:val="20"/>
          <w:szCs w:val="20"/>
        </w:rPr>
        <w:t xml:space="preserve"> </w:t>
      </w:r>
      <w:r w:rsidRPr="007E3945">
        <w:rPr>
          <w:sz w:val="20"/>
          <w:szCs w:val="20"/>
        </w:rPr>
        <w:t>wynoszącej ……. miesięcy. Rozpoczęcie biegu terminu gwarancji następuje od momentu podpisania protokołu odbioru końcowego przedmiotu umowy.</w:t>
      </w:r>
    </w:p>
    <w:p w14:paraId="2C79913B" w14:textId="77777777" w:rsidR="004D047F" w:rsidRPr="00EF6CC6" w:rsidRDefault="004D047F" w:rsidP="00664334">
      <w:pPr>
        <w:numPr>
          <w:ilvl w:val="0"/>
          <w:numId w:val="32"/>
        </w:numPr>
        <w:spacing w:before="117" w:line="276" w:lineRule="auto"/>
        <w:ind w:left="993" w:right="248" w:hanging="426"/>
        <w:jc w:val="both"/>
        <w:rPr>
          <w:sz w:val="20"/>
        </w:rPr>
      </w:pPr>
      <w:r w:rsidRPr="00EF6CC6">
        <w:rPr>
          <w:sz w:val="20"/>
        </w:rPr>
        <w:t>W okresie gwarancyjnym Gwarant jest obowiązany do nieodpłatnego usuwania wad ujawnionych po</w:t>
      </w:r>
      <w:r>
        <w:rPr>
          <w:sz w:val="20"/>
        </w:rPr>
        <w:t> </w:t>
      </w:r>
      <w:r w:rsidRPr="00EF6CC6">
        <w:rPr>
          <w:sz w:val="20"/>
        </w:rPr>
        <w:t>odbiorze robót w ciągu 5 dni od ich zgłoszenia chyba</w:t>
      </w:r>
      <w:r>
        <w:rPr>
          <w:sz w:val="20"/>
        </w:rPr>
        <w:t>,</w:t>
      </w:r>
      <w:r w:rsidRPr="00EF6CC6">
        <w:rPr>
          <w:sz w:val="20"/>
        </w:rPr>
        <w:t xml:space="preserve"> że z Zamawiającym zostanie pisemnie uzgo</w:t>
      </w:r>
      <w:r>
        <w:rPr>
          <w:sz w:val="20"/>
        </w:rPr>
        <w:t xml:space="preserve">dniony inny termin. W przypadku </w:t>
      </w:r>
      <w:r w:rsidRPr="00EF6CC6">
        <w:rPr>
          <w:sz w:val="20"/>
        </w:rPr>
        <w:t>gdy wada obejmuje awarie powodujące zakłócenia w prawidłowym funkcjonowaniu przedmiotu Gwarancji w takim stopniu, że niemożliwe jest nieprzerwane funkcjonowanie obiektu lub jego części, Gwarant zobowiązany jest przystąpić do usuwania tej awarii w ciągu 12 godzin od</w:t>
      </w:r>
      <w:r>
        <w:rPr>
          <w:sz w:val="20"/>
        </w:rPr>
        <w:t> </w:t>
      </w:r>
      <w:r w:rsidRPr="00EF6CC6">
        <w:rPr>
          <w:sz w:val="20"/>
        </w:rPr>
        <w:t>przyjęcia zgłoszenia.</w:t>
      </w:r>
    </w:p>
    <w:p w14:paraId="4EC55415" w14:textId="77777777" w:rsidR="004D047F" w:rsidRPr="007E3945" w:rsidRDefault="004D047F" w:rsidP="00664334">
      <w:pPr>
        <w:numPr>
          <w:ilvl w:val="0"/>
          <w:numId w:val="32"/>
        </w:numPr>
        <w:tabs>
          <w:tab w:val="left" w:pos="1021"/>
          <w:tab w:val="left" w:leader="dot" w:pos="9022"/>
        </w:tabs>
        <w:spacing w:before="121" w:line="276" w:lineRule="auto"/>
        <w:ind w:right="248"/>
        <w:jc w:val="both"/>
        <w:rPr>
          <w:sz w:val="20"/>
          <w:szCs w:val="20"/>
        </w:rPr>
      </w:pPr>
      <w:r w:rsidRPr="007E3945">
        <w:rPr>
          <w:sz w:val="20"/>
          <w:szCs w:val="20"/>
        </w:rPr>
        <w:t>Zgłoszenie wad w okresie gwarancji będzie odbywało się drogą telefoniczną, faksową lub mailową na</w:t>
      </w:r>
      <w:r>
        <w:rPr>
          <w:sz w:val="20"/>
          <w:szCs w:val="20"/>
        </w:rPr>
        <w:t xml:space="preserve"> następujące </w:t>
      </w:r>
      <w:r w:rsidRPr="007E3945">
        <w:rPr>
          <w:sz w:val="20"/>
          <w:szCs w:val="20"/>
        </w:rPr>
        <w:t>nume</w:t>
      </w:r>
      <w:r>
        <w:rPr>
          <w:sz w:val="20"/>
          <w:szCs w:val="20"/>
        </w:rPr>
        <w:t>ry/adresy: tel. ………………………,</w:t>
      </w:r>
      <w:r w:rsidRPr="007E3945">
        <w:rPr>
          <w:sz w:val="20"/>
          <w:szCs w:val="20"/>
        </w:rPr>
        <w:t xml:space="preserve"> fax</w:t>
      </w:r>
      <w:r w:rsidRPr="007E3945"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 xml:space="preserve">………………………, </w:t>
      </w:r>
      <w:r w:rsidRPr="007E3945">
        <w:rPr>
          <w:sz w:val="20"/>
          <w:szCs w:val="20"/>
        </w:rPr>
        <w:t>e-mail</w:t>
      </w:r>
      <w:r>
        <w:rPr>
          <w:sz w:val="20"/>
          <w:szCs w:val="20"/>
        </w:rPr>
        <w:t xml:space="preserve"> </w:t>
      </w:r>
      <w:r w:rsidRPr="007E3945">
        <w:rPr>
          <w:sz w:val="20"/>
          <w:szCs w:val="20"/>
        </w:rPr>
        <w:tab/>
        <w:t>Poprzez</w:t>
      </w:r>
    </w:p>
    <w:p w14:paraId="033786B2" w14:textId="77777777" w:rsidR="004D047F" w:rsidRPr="007E3945" w:rsidRDefault="004D047F" w:rsidP="004D047F">
      <w:pPr>
        <w:spacing w:line="276" w:lineRule="auto"/>
        <w:ind w:left="1020" w:right="248"/>
        <w:jc w:val="both"/>
        <w:rPr>
          <w:sz w:val="20"/>
          <w:szCs w:val="20"/>
        </w:rPr>
      </w:pPr>
      <w:r w:rsidRPr="007E3945">
        <w:rPr>
          <w:sz w:val="20"/>
          <w:szCs w:val="20"/>
        </w:rPr>
        <w:t>powiadomienie Gwarant</w:t>
      </w:r>
      <w:r>
        <w:rPr>
          <w:sz w:val="20"/>
          <w:szCs w:val="20"/>
        </w:rPr>
        <w:t xml:space="preserve">a rozumie się powiadomienie co najmniej jednej z niżej wymienionych </w:t>
      </w:r>
      <w:r w:rsidRPr="007E3945">
        <w:rPr>
          <w:sz w:val="20"/>
          <w:szCs w:val="20"/>
        </w:rPr>
        <w:t>osób (w</w:t>
      </w:r>
      <w:r>
        <w:rPr>
          <w:sz w:val="20"/>
          <w:szCs w:val="20"/>
        </w:rPr>
        <w:t> </w:t>
      </w:r>
      <w:r w:rsidRPr="007E3945">
        <w:rPr>
          <w:sz w:val="20"/>
          <w:szCs w:val="20"/>
        </w:rPr>
        <w:t>przypadku odbioru faksem wymagane jest pozytywne potwierdzenie transmisji, w przypadku powiadomienia e-mailem wymagane jest uzyskanie potwierdzenia otrzymania</w:t>
      </w:r>
      <w:r w:rsidRPr="007E3945">
        <w:rPr>
          <w:spacing w:val="-9"/>
          <w:sz w:val="20"/>
          <w:szCs w:val="20"/>
        </w:rPr>
        <w:t xml:space="preserve"> </w:t>
      </w:r>
      <w:r w:rsidRPr="007E3945">
        <w:rPr>
          <w:sz w:val="20"/>
          <w:szCs w:val="20"/>
        </w:rPr>
        <w:t>wiadomości):</w:t>
      </w:r>
    </w:p>
    <w:p w14:paraId="0436FEB5" w14:textId="77777777" w:rsidR="004D047F" w:rsidRPr="00EF6CC6" w:rsidRDefault="004D047F" w:rsidP="004D047F">
      <w:pPr>
        <w:ind w:left="1023"/>
      </w:pPr>
      <w:r w:rsidRPr="00EF6CC6">
        <w:t>a.</w:t>
      </w:r>
    </w:p>
    <w:p w14:paraId="4CD62765" w14:textId="77777777" w:rsidR="004D047F" w:rsidRPr="00EF6CC6" w:rsidRDefault="004D047F" w:rsidP="004D047F">
      <w:pPr>
        <w:spacing w:before="37"/>
        <w:ind w:left="1023"/>
      </w:pPr>
      <w:r w:rsidRPr="00EF6CC6">
        <w:t>b.</w:t>
      </w:r>
    </w:p>
    <w:p w14:paraId="4EB21CA8" w14:textId="77777777" w:rsidR="004D047F" w:rsidRPr="00EF6CC6" w:rsidRDefault="004D047F" w:rsidP="00664334">
      <w:pPr>
        <w:numPr>
          <w:ilvl w:val="0"/>
          <w:numId w:val="32"/>
        </w:numPr>
        <w:spacing w:before="156"/>
        <w:ind w:left="993" w:right="281" w:hanging="426"/>
        <w:rPr>
          <w:sz w:val="20"/>
        </w:rPr>
      </w:pPr>
      <w:r w:rsidRPr="00EF6CC6">
        <w:rPr>
          <w:sz w:val="20"/>
        </w:rPr>
        <w:t>Każdorazowe usunięcie wad winno być stwierdzone</w:t>
      </w:r>
      <w:r w:rsidRPr="00EF6CC6">
        <w:rPr>
          <w:spacing w:val="-1"/>
          <w:sz w:val="20"/>
        </w:rPr>
        <w:t xml:space="preserve"> </w:t>
      </w:r>
      <w:r w:rsidRPr="00EF6CC6">
        <w:rPr>
          <w:sz w:val="20"/>
        </w:rPr>
        <w:t>protokołem.</w:t>
      </w:r>
    </w:p>
    <w:p w14:paraId="220234D2" w14:textId="77777777" w:rsidR="004D047F" w:rsidRPr="00EF6CC6" w:rsidRDefault="004D047F" w:rsidP="004D047F">
      <w:pPr>
        <w:jc w:val="both"/>
        <w:rPr>
          <w:sz w:val="20"/>
        </w:rPr>
        <w:sectPr w:rsidR="004D047F" w:rsidRPr="00EF6CC6" w:rsidSect="00EC4276">
          <w:pgSz w:w="11900" w:h="16840"/>
          <w:pgMar w:top="851" w:right="1160" w:bottom="1160" w:left="820" w:header="0" w:footer="961" w:gutter="0"/>
          <w:cols w:space="708"/>
        </w:sectPr>
      </w:pPr>
    </w:p>
    <w:p w14:paraId="49B12352" w14:textId="77777777" w:rsidR="004D047F" w:rsidRPr="00EF6CC6" w:rsidRDefault="004D047F" w:rsidP="00664334">
      <w:pPr>
        <w:numPr>
          <w:ilvl w:val="0"/>
          <w:numId w:val="32"/>
        </w:numPr>
        <w:tabs>
          <w:tab w:val="left" w:leader="dot" w:pos="2775"/>
        </w:tabs>
        <w:spacing w:before="37" w:line="276" w:lineRule="auto"/>
        <w:ind w:left="993" w:right="249" w:hanging="426"/>
        <w:jc w:val="both"/>
        <w:rPr>
          <w:sz w:val="20"/>
        </w:rPr>
      </w:pPr>
      <w:r w:rsidRPr="00EF6CC6">
        <w:rPr>
          <w:sz w:val="20"/>
        </w:rPr>
        <w:lastRenderedPageBreak/>
        <w:t xml:space="preserve">W przypadku nie usunięcia przez Gwaranta zgłoszonej wady w wyznaczonym terminie, Zamawiającemu przysługiwać będzie prawo zlecenia usunięcia zaistniałej wady osobie trzeciej na koszt i ryzyko Gwaranta, jak również do naliczenia kary umownej z tytułu </w:t>
      </w:r>
      <w:r w:rsidR="00064A6C">
        <w:rPr>
          <w:sz w:val="20"/>
        </w:rPr>
        <w:t>zwłoki</w:t>
      </w:r>
      <w:r w:rsidRPr="00EF6CC6">
        <w:rPr>
          <w:sz w:val="20"/>
        </w:rPr>
        <w:t xml:space="preserve"> w usunięciu</w:t>
      </w:r>
      <w:r w:rsidR="00AD5904">
        <w:rPr>
          <w:sz w:val="20"/>
        </w:rPr>
        <w:t xml:space="preserve"> wad, o której mowa w § 19 ust.3</w:t>
      </w:r>
      <w:r w:rsidRPr="00EF6CC6">
        <w:rPr>
          <w:sz w:val="20"/>
        </w:rPr>
        <w:t xml:space="preserve"> b)</w:t>
      </w:r>
      <w:r w:rsidRPr="00EF6CC6">
        <w:rPr>
          <w:spacing w:val="-1"/>
          <w:sz w:val="20"/>
        </w:rPr>
        <w:t xml:space="preserve"> </w:t>
      </w:r>
      <w:r w:rsidRPr="00EF6CC6">
        <w:rPr>
          <w:sz w:val="20"/>
        </w:rPr>
        <w:t>umowy Nr</w:t>
      </w:r>
      <w:r w:rsidRPr="00EF6CC6">
        <w:rPr>
          <w:sz w:val="20"/>
        </w:rPr>
        <w:tab/>
        <w:t>/202</w:t>
      </w:r>
      <w:r w:rsidR="001373AB">
        <w:rPr>
          <w:sz w:val="20"/>
        </w:rPr>
        <w:t>3</w:t>
      </w:r>
      <w:r w:rsidRPr="00EF6CC6">
        <w:rPr>
          <w:sz w:val="20"/>
        </w:rPr>
        <w:t>.</w:t>
      </w:r>
    </w:p>
    <w:p w14:paraId="2BA4E21F" w14:textId="77777777" w:rsidR="004D047F" w:rsidRPr="00EF6CC6" w:rsidRDefault="004D047F" w:rsidP="00664334">
      <w:pPr>
        <w:numPr>
          <w:ilvl w:val="0"/>
          <w:numId w:val="32"/>
        </w:numPr>
        <w:tabs>
          <w:tab w:val="left" w:pos="1021"/>
        </w:tabs>
        <w:spacing w:before="120" w:line="276" w:lineRule="auto"/>
        <w:ind w:right="249"/>
        <w:jc w:val="both"/>
        <w:rPr>
          <w:sz w:val="20"/>
        </w:rPr>
      </w:pPr>
      <w:r w:rsidRPr="00EF6CC6">
        <w:rPr>
          <w:sz w:val="20"/>
        </w:rPr>
        <w:t>Jeżeli w wykonaniu obowiązków z tytułu gwarancji Gwarant dokonał istotnych napraw, termin gwarancji biegnie na nowo od chwili naprawy lub dostarczenia rzeczy wolnej od</w:t>
      </w:r>
      <w:r w:rsidRPr="00EF6CC6">
        <w:rPr>
          <w:spacing w:val="-2"/>
          <w:sz w:val="20"/>
        </w:rPr>
        <w:t xml:space="preserve"> </w:t>
      </w:r>
      <w:r w:rsidRPr="00EF6CC6">
        <w:rPr>
          <w:sz w:val="20"/>
        </w:rPr>
        <w:t>wad.</w:t>
      </w:r>
    </w:p>
    <w:p w14:paraId="6F83973A" w14:textId="77777777" w:rsidR="004D047F" w:rsidRPr="00EF6CC6" w:rsidRDefault="004D047F" w:rsidP="00664334">
      <w:pPr>
        <w:numPr>
          <w:ilvl w:val="0"/>
          <w:numId w:val="32"/>
        </w:numPr>
        <w:tabs>
          <w:tab w:val="left" w:pos="1021"/>
        </w:tabs>
        <w:spacing w:before="121" w:line="276" w:lineRule="auto"/>
        <w:ind w:right="253"/>
        <w:jc w:val="both"/>
        <w:rPr>
          <w:sz w:val="20"/>
        </w:rPr>
      </w:pPr>
      <w:r>
        <w:rPr>
          <w:sz w:val="20"/>
        </w:rPr>
        <w:t xml:space="preserve">Termin gwarancji ulega przedłużeniu o czas, w ciągu którego Zamawiający wskutek wady nie mógł </w:t>
      </w:r>
      <w:r w:rsidRPr="00EF6CC6">
        <w:rPr>
          <w:sz w:val="20"/>
        </w:rPr>
        <w:t>z</w:t>
      </w:r>
      <w:r>
        <w:rPr>
          <w:sz w:val="20"/>
        </w:rPr>
        <w:t> </w:t>
      </w:r>
      <w:r w:rsidRPr="00EF6CC6">
        <w:rPr>
          <w:sz w:val="20"/>
        </w:rPr>
        <w:t>przedmiotu umowy w sposób pełny</w:t>
      </w:r>
      <w:r w:rsidRPr="00EF6CC6">
        <w:rPr>
          <w:spacing w:val="1"/>
          <w:sz w:val="20"/>
        </w:rPr>
        <w:t xml:space="preserve"> </w:t>
      </w:r>
      <w:r w:rsidRPr="00EF6CC6">
        <w:rPr>
          <w:sz w:val="20"/>
        </w:rPr>
        <w:t>korzystać.</w:t>
      </w:r>
    </w:p>
    <w:p w14:paraId="264D6F5A" w14:textId="77777777" w:rsidR="004D047F" w:rsidRPr="00EF6CC6" w:rsidRDefault="004D047F" w:rsidP="00664334">
      <w:pPr>
        <w:numPr>
          <w:ilvl w:val="0"/>
          <w:numId w:val="32"/>
        </w:numPr>
        <w:spacing w:before="120" w:line="276" w:lineRule="auto"/>
        <w:ind w:left="993" w:right="251" w:hanging="426"/>
        <w:rPr>
          <w:sz w:val="20"/>
        </w:rPr>
      </w:pPr>
      <w:r w:rsidRPr="00EF6CC6">
        <w:rPr>
          <w:sz w:val="20"/>
        </w:rPr>
        <w:t>Zamawiający może dochodzić roszczeń wynikających z gwarancji także po upływie terminu gwarancyjnego, jeżeli reklamował wadę przed upływem tego</w:t>
      </w:r>
      <w:r w:rsidRPr="00EF6CC6">
        <w:rPr>
          <w:spacing w:val="-3"/>
          <w:sz w:val="20"/>
        </w:rPr>
        <w:t xml:space="preserve"> </w:t>
      </w:r>
      <w:r w:rsidRPr="00EF6CC6">
        <w:rPr>
          <w:sz w:val="20"/>
        </w:rPr>
        <w:t>terminu.</w:t>
      </w:r>
    </w:p>
    <w:p w14:paraId="03B59D1A" w14:textId="77777777" w:rsidR="004D047F" w:rsidRPr="00EF6CC6" w:rsidRDefault="004D047F" w:rsidP="00664334">
      <w:pPr>
        <w:numPr>
          <w:ilvl w:val="0"/>
          <w:numId w:val="32"/>
        </w:numPr>
        <w:spacing w:before="120"/>
        <w:ind w:left="993" w:right="281" w:hanging="426"/>
        <w:rPr>
          <w:sz w:val="20"/>
        </w:rPr>
      </w:pPr>
      <w:r w:rsidRPr="00EF6CC6">
        <w:rPr>
          <w:sz w:val="20"/>
        </w:rPr>
        <w:t>Wszelkie koszty związane z realizacją obowiązków gwarancyjnych pokrywa w całości</w:t>
      </w:r>
      <w:r w:rsidRPr="00EF6CC6">
        <w:rPr>
          <w:spacing w:val="-11"/>
          <w:sz w:val="20"/>
        </w:rPr>
        <w:t xml:space="preserve"> </w:t>
      </w:r>
      <w:r w:rsidRPr="00EF6CC6">
        <w:rPr>
          <w:sz w:val="20"/>
        </w:rPr>
        <w:t>Gwarant.</w:t>
      </w:r>
    </w:p>
    <w:p w14:paraId="695893E8" w14:textId="77777777" w:rsidR="004D047F" w:rsidRDefault="004D047F" w:rsidP="00664334">
      <w:pPr>
        <w:numPr>
          <w:ilvl w:val="0"/>
          <w:numId w:val="32"/>
        </w:numPr>
        <w:spacing w:before="156"/>
        <w:ind w:left="993" w:right="281" w:hanging="426"/>
        <w:rPr>
          <w:sz w:val="20"/>
        </w:rPr>
      </w:pPr>
      <w:r w:rsidRPr="00EF6CC6">
        <w:rPr>
          <w:sz w:val="20"/>
        </w:rPr>
        <w:t>Nie podlegają gwarancji wady powstałe na</w:t>
      </w:r>
      <w:r w:rsidRPr="00EF6CC6">
        <w:rPr>
          <w:spacing w:val="1"/>
          <w:sz w:val="20"/>
        </w:rPr>
        <w:t xml:space="preserve"> </w:t>
      </w:r>
      <w:r w:rsidRPr="00EF6CC6">
        <w:rPr>
          <w:sz w:val="20"/>
        </w:rPr>
        <w:t>skutek:</w:t>
      </w:r>
    </w:p>
    <w:p w14:paraId="062F2498" w14:textId="77777777" w:rsidR="004D047F" w:rsidRDefault="004D047F" w:rsidP="00664334">
      <w:pPr>
        <w:pStyle w:val="Akapitzlist"/>
        <w:numPr>
          <w:ilvl w:val="0"/>
          <w:numId w:val="53"/>
        </w:numPr>
        <w:ind w:left="1712" w:right="284" w:hanging="357"/>
        <w:rPr>
          <w:sz w:val="20"/>
        </w:rPr>
      </w:pPr>
      <w:r w:rsidRPr="00B56C58">
        <w:rPr>
          <w:sz w:val="20"/>
        </w:rPr>
        <w:t>siły wyższej,</w:t>
      </w:r>
    </w:p>
    <w:p w14:paraId="599B919E" w14:textId="77777777" w:rsidR="004D047F" w:rsidRDefault="004D047F" w:rsidP="00664334">
      <w:pPr>
        <w:pStyle w:val="Akapitzlist"/>
        <w:numPr>
          <w:ilvl w:val="0"/>
          <w:numId w:val="53"/>
        </w:numPr>
        <w:ind w:left="1712" w:right="284" w:hanging="357"/>
        <w:rPr>
          <w:sz w:val="20"/>
        </w:rPr>
      </w:pPr>
      <w:r>
        <w:rPr>
          <w:sz w:val="20"/>
        </w:rPr>
        <w:t xml:space="preserve">szkód wynikłych z winy Zamawiającego, a szczególnie użytkowania obiektu/-ów w sposób niezgodny </w:t>
      </w:r>
      <w:r w:rsidRPr="00B56C58">
        <w:rPr>
          <w:sz w:val="20"/>
        </w:rPr>
        <w:t>z instrukcją lub zasadami eksploatacji i</w:t>
      </w:r>
      <w:r w:rsidRPr="00B56C58">
        <w:rPr>
          <w:spacing w:val="-2"/>
          <w:sz w:val="20"/>
        </w:rPr>
        <w:t xml:space="preserve"> </w:t>
      </w:r>
      <w:r w:rsidRPr="00B56C58">
        <w:rPr>
          <w:sz w:val="20"/>
        </w:rPr>
        <w:t>użytkowania,</w:t>
      </w:r>
    </w:p>
    <w:p w14:paraId="402E2F4B" w14:textId="77777777" w:rsidR="004D047F" w:rsidRPr="00B56C58" w:rsidRDefault="004D047F" w:rsidP="00664334">
      <w:pPr>
        <w:pStyle w:val="Akapitzlist"/>
        <w:numPr>
          <w:ilvl w:val="0"/>
          <w:numId w:val="53"/>
        </w:numPr>
        <w:ind w:left="1712" w:right="284" w:hanging="357"/>
        <w:rPr>
          <w:sz w:val="20"/>
        </w:rPr>
      </w:pPr>
      <w:r w:rsidRPr="00B56C58">
        <w:rPr>
          <w:sz w:val="20"/>
        </w:rPr>
        <w:t>szkód wynikłych ze zwłoki w zgłoszeniu wady</w:t>
      </w:r>
      <w:r w:rsidRPr="00B56C58">
        <w:rPr>
          <w:spacing w:val="-23"/>
          <w:sz w:val="20"/>
        </w:rPr>
        <w:t xml:space="preserve"> </w:t>
      </w:r>
      <w:r w:rsidRPr="00B56C58">
        <w:rPr>
          <w:sz w:val="20"/>
        </w:rPr>
        <w:t>Gwarantowi.</w:t>
      </w:r>
    </w:p>
    <w:p w14:paraId="46D9225E" w14:textId="77777777" w:rsidR="004D047F" w:rsidRPr="00EF6CC6" w:rsidRDefault="004D047F" w:rsidP="00664334">
      <w:pPr>
        <w:numPr>
          <w:ilvl w:val="0"/>
          <w:numId w:val="32"/>
        </w:numPr>
        <w:spacing w:before="156"/>
        <w:ind w:left="993" w:right="281" w:hanging="426"/>
        <w:rPr>
          <w:sz w:val="20"/>
        </w:rPr>
      </w:pPr>
      <w:r w:rsidRPr="00EF6CC6">
        <w:rPr>
          <w:sz w:val="20"/>
        </w:rPr>
        <w:t>Postanowienia końcowe</w:t>
      </w:r>
    </w:p>
    <w:p w14:paraId="13084CFD" w14:textId="77777777" w:rsidR="004D047F" w:rsidRPr="00EF6CC6" w:rsidRDefault="004D047F" w:rsidP="00664334">
      <w:pPr>
        <w:numPr>
          <w:ilvl w:val="0"/>
          <w:numId w:val="43"/>
        </w:numPr>
        <w:tabs>
          <w:tab w:val="left" w:pos="1304"/>
        </w:tabs>
        <w:spacing w:before="37" w:line="276" w:lineRule="auto"/>
        <w:ind w:right="251"/>
        <w:jc w:val="both"/>
        <w:rPr>
          <w:sz w:val="20"/>
        </w:rPr>
      </w:pPr>
      <w:r w:rsidRPr="00EF6CC6">
        <w:rPr>
          <w:sz w:val="20"/>
        </w:rPr>
        <w:t>W sprawach nieuregulowanych niniejszą Kartą Gwarancyjną zastosowanie mają odpowiednie przepisy prawa polskiego, w szczególności kodeksu</w:t>
      </w:r>
      <w:r w:rsidRPr="00EF6CC6">
        <w:rPr>
          <w:spacing w:val="-1"/>
          <w:sz w:val="20"/>
        </w:rPr>
        <w:t xml:space="preserve"> </w:t>
      </w:r>
      <w:r w:rsidRPr="00EF6CC6">
        <w:rPr>
          <w:sz w:val="20"/>
        </w:rPr>
        <w:t>cywilnego.</w:t>
      </w:r>
    </w:p>
    <w:p w14:paraId="407E3B69" w14:textId="77777777" w:rsidR="004D047F" w:rsidRPr="00EF6CC6" w:rsidRDefault="004D047F" w:rsidP="00664334">
      <w:pPr>
        <w:numPr>
          <w:ilvl w:val="0"/>
          <w:numId w:val="43"/>
        </w:numPr>
        <w:tabs>
          <w:tab w:val="left" w:pos="1304"/>
          <w:tab w:val="left" w:leader="dot" w:pos="7037"/>
        </w:tabs>
        <w:jc w:val="both"/>
        <w:rPr>
          <w:sz w:val="20"/>
        </w:rPr>
      </w:pPr>
      <w:r w:rsidRPr="00EF6CC6">
        <w:rPr>
          <w:sz w:val="20"/>
        </w:rPr>
        <w:t>Niniejsza Karta Gwarancyjna jest integralną częścią</w:t>
      </w:r>
      <w:r w:rsidRPr="00EF6CC6">
        <w:rPr>
          <w:spacing w:val="-13"/>
          <w:sz w:val="20"/>
        </w:rPr>
        <w:t xml:space="preserve"> </w:t>
      </w:r>
      <w:r w:rsidRPr="00EF6CC6">
        <w:rPr>
          <w:sz w:val="20"/>
        </w:rPr>
        <w:t>umowy</w:t>
      </w:r>
      <w:r w:rsidRPr="00EF6CC6">
        <w:rPr>
          <w:spacing w:val="1"/>
          <w:sz w:val="20"/>
        </w:rPr>
        <w:t xml:space="preserve"> </w:t>
      </w:r>
      <w:r w:rsidRPr="00EF6CC6">
        <w:rPr>
          <w:sz w:val="20"/>
        </w:rPr>
        <w:t>nr</w:t>
      </w:r>
      <w:r w:rsidRPr="00EF6CC6">
        <w:rPr>
          <w:sz w:val="20"/>
        </w:rPr>
        <w:tab/>
        <w:t>/202</w:t>
      </w:r>
      <w:r w:rsidR="001373AB">
        <w:rPr>
          <w:sz w:val="20"/>
        </w:rPr>
        <w:t>3</w:t>
      </w:r>
      <w:r w:rsidRPr="00EF6CC6">
        <w:rPr>
          <w:sz w:val="20"/>
        </w:rPr>
        <w:t>.</w:t>
      </w:r>
    </w:p>
    <w:p w14:paraId="45B9F925" w14:textId="77777777" w:rsidR="004D047F" w:rsidRPr="00EF6CC6" w:rsidRDefault="004D047F" w:rsidP="00664334">
      <w:pPr>
        <w:numPr>
          <w:ilvl w:val="0"/>
          <w:numId w:val="43"/>
        </w:numPr>
        <w:tabs>
          <w:tab w:val="left" w:pos="1304"/>
        </w:tabs>
        <w:spacing w:before="37"/>
        <w:jc w:val="both"/>
        <w:rPr>
          <w:sz w:val="20"/>
        </w:rPr>
      </w:pPr>
      <w:r w:rsidRPr="00EF6CC6">
        <w:rPr>
          <w:sz w:val="20"/>
        </w:rPr>
        <w:t>Wszelkie zmiany niniejszej Karty Gwarancyjnej wymagają formy pisemnej pod rygorem</w:t>
      </w:r>
      <w:r w:rsidRPr="00EF6CC6">
        <w:rPr>
          <w:spacing w:val="-15"/>
          <w:sz w:val="20"/>
        </w:rPr>
        <w:t xml:space="preserve"> </w:t>
      </w:r>
      <w:r w:rsidRPr="00EF6CC6">
        <w:rPr>
          <w:sz w:val="20"/>
        </w:rPr>
        <w:t>nieważności.</w:t>
      </w:r>
    </w:p>
    <w:p w14:paraId="0A97DDA8" w14:textId="77777777" w:rsidR="004D047F" w:rsidRPr="00EF6CC6" w:rsidRDefault="004D047F" w:rsidP="004D047F">
      <w:pPr>
        <w:spacing w:before="8"/>
      </w:pPr>
    </w:p>
    <w:p w14:paraId="7F1F2801" w14:textId="77777777" w:rsidR="004D047F" w:rsidRPr="00EF6CC6" w:rsidRDefault="004D047F" w:rsidP="004D047F">
      <w:pPr>
        <w:jc w:val="right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71"/>
        <w:gridCol w:w="4949"/>
      </w:tblGrid>
      <w:tr w:rsidR="004D047F" w:rsidRPr="00EF6CC6" w14:paraId="366C16D3" w14:textId="77777777" w:rsidTr="00EC4276">
        <w:trPr>
          <w:jc w:val="center"/>
        </w:trPr>
        <w:tc>
          <w:tcPr>
            <w:tcW w:w="5012" w:type="dxa"/>
            <w:vAlign w:val="center"/>
          </w:tcPr>
          <w:p w14:paraId="694EB47C" w14:textId="77777777" w:rsidR="004D047F" w:rsidRPr="00EF6CC6" w:rsidRDefault="004D047F" w:rsidP="00EC4276">
            <w:pPr>
              <w:tabs>
                <w:tab w:val="left" w:leader="dot" w:pos="2160"/>
                <w:tab w:val="left" w:leader="dot" w:pos="45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F6CC6">
              <w:rPr>
                <w:b/>
                <w:sz w:val="20"/>
                <w:szCs w:val="20"/>
              </w:rPr>
              <w:t>GWARANT:</w:t>
            </w:r>
          </w:p>
        </w:tc>
        <w:tc>
          <w:tcPr>
            <w:tcW w:w="4985" w:type="dxa"/>
            <w:vAlign w:val="center"/>
          </w:tcPr>
          <w:p w14:paraId="0B6ED849" w14:textId="77777777" w:rsidR="004D047F" w:rsidRPr="00EF6CC6" w:rsidRDefault="004D047F" w:rsidP="00EC4276">
            <w:pPr>
              <w:tabs>
                <w:tab w:val="left" w:leader="dot" w:pos="2160"/>
                <w:tab w:val="left" w:leader="dot" w:pos="45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F6CC6">
              <w:rPr>
                <w:b/>
                <w:sz w:val="20"/>
                <w:szCs w:val="20"/>
              </w:rPr>
              <w:t>ZAMAWIAJĄCY:</w:t>
            </w:r>
          </w:p>
        </w:tc>
      </w:tr>
    </w:tbl>
    <w:p w14:paraId="6BB4803B" w14:textId="77777777" w:rsidR="004D047F" w:rsidRPr="00EF6CC6" w:rsidRDefault="004D047F" w:rsidP="004D047F">
      <w:pPr>
        <w:sectPr w:rsidR="004D047F" w:rsidRPr="00EF6CC6">
          <w:pgSz w:w="11900" w:h="16840"/>
          <w:pgMar w:top="1380" w:right="1160" w:bottom="1160" w:left="820" w:header="0" w:footer="961" w:gutter="0"/>
          <w:cols w:space="708"/>
        </w:sectPr>
      </w:pPr>
    </w:p>
    <w:p w14:paraId="06A840A3" w14:textId="77777777" w:rsidR="004D047F" w:rsidRPr="00EF6CC6" w:rsidRDefault="004D047F" w:rsidP="004D047F">
      <w:pPr>
        <w:spacing w:after="200" w:line="276" w:lineRule="auto"/>
        <w:ind w:left="7920"/>
        <w:rPr>
          <w:rFonts w:cs="Tahoma"/>
          <w:sz w:val="12"/>
          <w:szCs w:val="12"/>
        </w:rPr>
      </w:pPr>
      <w:r w:rsidRPr="00EF6CC6">
        <w:rPr>
          <w:rFonts w:cs="Tahoma"/>
          <w:sz w:val="12"/>
          <w:szCs w:val="12"/>
        </w:rPr>
        <w:lastRenderedPageBreak/>
        <w:t>Załącznik nr 5 do umowy</w:t>
      </w:r>
    </w:p>
    <w:p w14:paraId="7FC46196" w14:textId="77777777" w:rsidR="004D047F" w:rsidRPr="00EF6CC6" w:rsidRDefault="004D047F" w:rsidP="004D047F">
      <w:pPr>
        <w:spacing w:line="276" w:lineRule="auto"/>
        <w:jc w:val="both"/>
        <w:rPr>
          <w:rFonts w:cs="Arial"/>
          <w:i/>
          <w:sz w:val="20"/>
          <w:szCs w:val="20"/>
        </w:rPr>
      </w:pPr>
    </w:p>
    <w:p w14:paraId="2BE0B66C" w14:textId="77777777" w:rsidR="004D047F" w:rsidRPr="00EF6CC6" w:rsidRDefault="004D047F" w:rsidP="004D047F">
      <w:pPr>
        <w:spacing w:line="276" w:lineRule="auto"/>
        <w:jc w:val="both"/>
        <w:rPr>
          <w:rFonts w:cs="Arial"/>
          <w:i/>
          <w:sz w:val="20"/>
          <w:szCs w:val="20"/>
        </w:rPr>
      </w:pPr>
      <w:r w:rsidRPr="00EF6CC6">
        <w:rPr>
          <w:rFonts w:cs="Arial"/>
          <w:i/>
          <w:sz w:val="20"/>
          <w:szCs w:val="20"/>
        </w:rPr>
        <w:t>_________________________________</w:t>
      </w:r>
    </w:p>
    <w:p w14:paraId="66C31BAF" w14:textId="77777777" w:rsidR="004D047F" w:rsidRPr="00EF6CC6" w:rsidRDefault="004D047F" w:rsidP="004D047F">
      <w:pPr>
        <w:spacing w:line="276" w:lineRule="auto"/>
        <w:ind w:left="426"/>
        <w:jc w:val="both"/>
        <w:rPr>
          <w:sz w:val="16"/>
          <w:szCs w:val="16"/>
        </w:rPr>
      </w:pPr>
      <w:r w:rsidRPr="00EF6CC6">
        <w:rPr>
          <w:sz w:val="16"/>
          <w:szCs w:val="16"/>
        </w:rPr>
        <w:t>pieczątka nagłówkowa Zamawiającego</w:t>
      </w:r>
    </w:p>
    <w:p w14:paraId="6609E93B" w14:textId="77777777" w:rsidR="004D047F" w:rsidRPr="00EF6CC6" w:rsidRDefault="004D047F" w:rsidP="004D047F">
      <w:pPr>
        <w:spacing w:line="276" w:lineRule="auto"/>
        <w:jc w:val="both"/>
        <w:rPr>
          <w:sz w:val="20"/>
          <w:szCs w:val="20"/>
        </w:rPr>
      </w:pPr>
    </w:p>
    <w:p w14:paraId="2545626A" w14:textId="77777777" w:rsidR="004D047F" w:rsidRPr="00EF6CC6" w:rsidRDefault="004D047F" w:rsidP="004D047F">
      <w:pPr>
        <w:spacing w:line="276" w:lineRule="auto"/>
        <w:jc w:val="center"/>
        <w:rPr>
          <w:b/>
          <w:sz w:val="20"/>
          <w:szCs w:val="20"/>
        </w:rPr>
      </w:pPr>
      <w:r w:rsidRPr="00EF6CC6">
        <w:rPr>
          <w:b/>
          <w:sz w:val="20"/>
          <w:szCs w:val="20"/>
        </w:rPr>
        <w:t>Protokół odbioru końcowego</w:t>
      </w:r>
    </w:p>
    <w:p w14:paraId="71DD3826" w14:textId="77777777" w:rsidR="004D047F" w:rsidRPr="00EF6CC6" w:rsidRDefault="004D047F" w:rsidP="004D047F">
      <w:pPr>
        <w:spacing w:line="276" w:lineRule="auto"/>
        <w:jc w:val="both"/>
        <w:rPr>
          <w:rFonts w:cs="Arial"/>
          <w:strike/>
          <w:sz w:val="20"/>
          <w:szCs w:val="20"/>
        </w:rPr>
      </w:pPr>
    </w:p>
    <w:p w14:paraId="4EBFFA1F" w14:textId="77777777" w:rsidR="004D047F" w:rsidRPr="00EF6CC6" w:rsidRDefault="004D047F" w:rsidP="004D047F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EF6CC6">
        <w:rPr>
          <w:rFonts w:cs="Arial"/>
          <w:sz w:val="20"/>
          <w:szCs w:val="20"/>
        </w:rPr>
        <w:t xml:space="preserve">Dla zadania: </w:t>
      </w:r>
      <w:r w:rsidRPr="00861A33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5EB5BE4" w14:textId="77777777" w:rsidR="004D047F" w:rsidRPr="00EF6CC6" w:rsidRDefault="004D047F" w:rsidP="004D047F">
      <w:pPr>
        <w:spacing w:line="276" w:lineRule="auto"/>
        <w:jc w:val="center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spisany dnia ………………………………r. w Lwówku Śląskim</w:t>
      </w:r>
    </w:p>
    <w:p w14:paraId="2131117F" w14:textId="77777777" w:rsidR="004D047F" w:rsidRPr="00EF6CC6" w:rsidRDefault="004D047F" w:rsidP="004D047F">
      <w:pPr>
        <w:spacing w:before="240" w:after="120" w:line="276" w:lineRule="auto"/>
        <w:jc w:val="center"/>
        <w:rPr>
          <w:rFonts w:cs="Arial"/>
          <w:b/>
          <w:i/>
        </w:rPr>
      </w:pPr>
      <w:r w:rsidRPr="00EF6CC6">
        <w:rPr>
          <w:rFonts w:cs="Arial"/>
          <w:b/>
          <w:i/>
        </w:rPr>
        <w:t>CZĘŚĆ I</w:t>
      </w:r>
    </w:p>
    <w:p w14:paraId="7278FC8A" w14:textId="77777777" w:rsidR="004D047F" w:rsidRPr="00EF6CC6" w:rsidRDefault="004D047F" w:rsidP="00664334">
      <w:pPr>
        <w:widowControl/>
        <w:numPr>
          <w:ilvl w:val="0"/>
          <w:numId w:val="48"/>
        </w:numPr>
        <w:autoSpaceDE/>
        <w:autoSpaceDN/>
        <w:spacing w:before="120" w:after="120"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>Zamawiający: Gmina i Miasto Lwówek Śląski</w:t>
      </w:r>
      <w:r w:rsidRPr="00EF6CC6">
        <w:rPr>
          <w:rFonts w:cs="Arial"/>
          <w:sz w:val="20"/>
          <w:szCs w:val="20"/>
        </w:rPr>
        <w:t xml:space="preserve"> w składzie:</w:t>
      </w:r>
    </w:p>
    <w:p w14:paraId="267D3E4F" w14:textId="77777777" w:rsidR="004D047F" w:rsidRPr="00EF6CC6" w:rsidRDefault="004D047F" w:rsidP="00664334">
      <w:pPr>
        <w:widowControl/>
        <w:numPr>
          <w:ilvl w:val="1"/>
          <w:numId w:val="48"/>
        </w:numPr>
        <w:autoSpaceDE/>
        <w:autoSpaceDN/>
        <w:spacing w:line="276" w:lineRule="auto"/>
        <w:ind w:hanging="436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………</w:t>
      </w:r>
    </w:p>
    <w:p w14:paraId="2DCC2010" w14:textId="77777777" w:rsidR="004D047F" w:rsidRPr="00EF6CC6" w:rsidRDefault="004D047F" w:rsidP="00664334">
      <w:pPr>
        <w:widowControl/>
        <w:numPr>
          <w:ilvl w:val="1"/>
          <w:numId w:val="48"/>
        </w:numPr>
        <w:autoSpaceDE/>
        <w:autoSpaceDN/>
        <w:spacing w:line="276" w:lineRule="auto"/>
        <w:ind w:hanging="436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………</w:t>
      </w:r>
    </w:p>
    <w:p w14:paraId="0AF6C49B" w14:textId="77777777" w:rsidR="004D047F" w:rsidRPr="00EF6CC6" w:rsidRDefault="004D047F" w:rsidP="00664334">
      <w:pPr>
        <w:widowControl/>
        <w:numPr>
          <w:ilvl w:val="1"/>
          <w:numId w:val="48"/>
        </w:numPr>
        <w:autoSpaceDE/>
        <w:autoSpaceDN/>
        <w:spacing w:line="276" w:lineRule="auto"/>
        <w:ind w:hanging="436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………</w:t>
      </w:r>
    </w:p>
    <w:p w14:paraId="37E12A07" w14:textId="77777777" w:rsidR="004D047F" w:rsidRDefault="004D047F" w:rsidP="00664334">
      <w:pPr>
        <w:widowControl/>
        <w:numPr>
          <w:ilvl w:val="1"/>
          <w:numId w:val="48"/>
        </w:numPr>
        <w:autoSpaceDE/>
        <w:autoSpaceDN/>
        <w:spacing w:line="276" w:lineRule="auto"/>
        <w:ind w:hanging="436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………</w:t>
      </w:r>
    </w:p>
    <w:p w14:paraId="54161F77" w14:textId="77777777" w:rsidR="004D047F" w:rsidRPr="00EF6CC6" w:rsidRDefault="004D047F" w:rsidP="004D047F">
      <w:pPr>
        <w:widowControl/>
        <w:autoSpaceDE/>
        <w:autoSpaceDN/>
        <w:spacing w:line="276" w:lineRule="auto"/>
        <w:ind w:left="720"/>
        <w:jc w:val="both"/>
        <w:rPr>
          <w:rFonts w:cs="Arial"/>
          <w:sz w:val="20"/>
          <w:szCs w:val="20"/>
        </w:rPr>
      </w:pPr>
    </w:p>
    <w:p w14:paraId="6FC1F8A9" w14:textId="77777777" w:rsidR="004D047F" w:rsidRPr="00EF6CC6" w:rsidRDefault="004D047F" w:rsidP="00664334">
      <w:pPr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>Wykonawca</w:t>
      </w:r>
    </w:p>
    <w:p w14:paraId="7F6D62D4" w14:textId="77777777" w:rsidR="004D047F" w:rsidRPr="00EF6CC6" w:rsidRDefault="004D047F" w:rsidP="004D047F">
      <w:pPr>
        <w:spacing w:line="276" w:lineRule="auto"/>
        <w:ind w:left="284"/>
        <w:jc w:val="both"/>
        <w:rPr>
          <w:rFonts w:cs="Arial"/>
          <w:sz w:val="20"/>
          <w:szCs w:val="20"/>
        </w:rPr>
      </w:pPr>
      <w:r w:rsidRPr="00425B91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cs="Arial"/>
          <w:b/>
          <w:sz w:val="20"/>
          <w:szCs w:val="20"/>
        </w:rPr>
        <w:t xml:space="preserve"> </w:t>
      </w:r>
      <w:r w:rsidRPr="00EF6CC6">
        <w:rPr>
          <w:rFonts w:cs="Arial"/>
          <w:sz w:val="20"/>
          <w:szCs w:val="20"/>
        </w:rPr>
        <w:t>reprezentowany przez:</w:t>
      </w:r>
    </w:p>
    <w:p w14:paraId="22754D89" w14:textId="77777777" w:rsidR="004D047F" w:rsidRPr="00EF6CC6" w:rsidRDefault="004D047F" w:rsidP="00664334">
      <w:pPr>
        <w:widowControl/>
        <w:numPr>
          <w:ilvl w:val="1"/>
          <w:numId w:val="48"/>
        </w:numPr>
        <w:autoSpaceDE/>
        <w:autoSpaceDN/>
        <w:spacing w:line="276" w:lineRule="auto"/>
        <w:ind w:hanging="436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………</w:t>
      </w:r>
    </w:p>
    <w:p w14:paraId="092C579D" w14:textId="77777777" w:rsidR="004D047F" w:rsidRDefault="004D047F" w:rsidP="00664334">
      <w:pPr>
        <w:widowControl/>
        <w:numPr>
          <w:ilvl w:val="1"/>
          <w:numId w:val="48"/>
        </w:numPr>
        <w:autoSpaceDE/>
        <w:autoSpaceDN/>
        <w:spacing w:line="276" w:lineRule="auto"/>
        <w:ind w:hanging="436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………</w:t>
      </w:r>
    </w:p>
    <w:p w14:paraId="0529E985" w14:textId="77777777" w:rsidR="004D047F" w:rsidRPr="00EF6CC6" w:rsidRDefault="004D047F" w:rsidP="004D047F">
      <w:pPr>
        <w:widowControl/>
        <w:autoSpaceDE/>
        <w:autoSpaceDN/>
        <w:spacing w:line="276" w:lineRule="auto"/>
        <w:ind w:left="720"/>
        <w:jc w:val="both"/>
        <w:rPr>
          <w:rFonts w:cs="Arial"/>
          <w:sz w:val="20"/>
          <w:szCs w:val="20"/>
        </w:rPr>
      </w:pPr>
    </w:p>
    <w:p w14:paraId="33F051BC" w14:textId="77777777" w:rsidR="004D047F" w:rsidRDefault="004D047F" w:rsidP="00664334">
      <w:pPr>
        <w:widowControl/>
        <w:numPr>
          <w:ilvl w:val="0"/>
          <w:numId w:val="48"/>
        </w:numPr>
        <w:autoSpaceDE/>
        <w:autoSpaceDN/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 xml:space="preserve">Kierownik Budowy </w:t>
      </w:r>
      <w:r w:rsidRPr="00EF6CC6">
        <w:rPr>
          <w:rFonts w:cs="Arial"/>
          <w:sz w:val="20"/>
          <w:szCs w:val="20"/>
        </w:rPr>
        <w:t>……………………………………………………………………………………………</w:t>
      </w:r>
    </w:p>
    <w:p w14:paraId="257C588A" w14:textId="77777777" w:rsidR="001C2D1E" w:rsidRDefault="001C2D1E" w:rsidP="00664334">
      <w:pPr>
        <w:widowControl/>
        <w:numPr>
          <w:ilvl w:val="0"/>
          <w:numId w:val="48"/>
        </w:numPr>
        <w:autoSpaceDE/>
        <w:autoSpaceDN/>
        <w:spacing w:before="240" w:line="276" w:lineRule="auto"/>
        <w:ind w:left="284" w:hanging="284"/>
        <w:jc w:val="both"/>
        <w:rPr>
          <w:rFonts w:cs="Arial"/>
          <w:b/>
          <w:sz w:val="20"/>
          <w:szCs w:val="20"/>
        </w:rPr>
      </w:pPr>
      <w:r w:rsidRPr="001C2D1E">
        <w:rPr>
          <w:rFonts w:cs="Arial"/>
          <w:b/>
          <w:sz w:val="20"/>
          <w:szCs w:val="20"/>
        </w:rPr>
        <w:t>Nadzór Inwestorski</w:t>
      </w:r>
    </w:p>
    <w:p w14:paraId="2E5D654C" w14:textId="77777777" w:rsidR="00C9393C" w:rsidRPr="00C9393C" w:rsidRDefault="00C9393C" w:rsidP="00C9393C">
      <w:pPr>
        <w:widowControl/>
        <w:autoSpaceDE/>
        <w:autoSpaceDN/>
        <w:spacing w:before="240" w:line="276" w:lineRule="auto"/>
        <w:ind w:left="284"/>
        <w:jc w:val="both"/>
        <w:rPr>
          <w:rFonts w:cs="Arial"/>
          <w:sz w:val="20"/>
          <w:szCs w:val="20"/>
        </w:rPr>
      </w:pPr>
      <w:r w:rsidRPr="00C9393C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5003F32B" w14:textId="77777777" w:rsidR="004D047F" w:rsidRDefault="00C9393C" w:rsidP="00C9393C">
      <w:pPr>
        <w:widowControl/>
        <w:autoSpaceDE/>
        <w:autoSpaceDN/>
        <w:spacing w:line="276" w:lineRule="auto"/>
        <w:ind w:left="284"/>
        <w:jc w:val="both"/>
        <w:rPr>
          <w:rFonts w:cs="Arial"/>
          <w:sz w:val="20"/>
          <w:szCs w:val="20"/>
        </w:rPr>
      </w:pPr>
      <w:r w:rsidRPr="00C9393C">
        <w:rPr>
          <w:rFonts w:cs="Arial"/>
          <w:sz w:val="20"/>
          <w:szCs w:val="20"/>
        </w:rPr>
        <w:t>działający na podstawie umowy nr ………………………………… z dnia …………………………… r. oraz działający na jego zlecenie inspektorzy nadzoru:</w:t>
      </w:r>
    </w:p>
    <w:p w14:paraId="42949B4D" w14:textId="77777777" w:rsidR="00C9393C" w:rsidRPr="00C9393C" w:rsidRDefault="00C9393C" w:rsidP="00C9393C">
      <w:pPr>
        <w:widowControl/>
        <w:autoSpaceDE/>
        <w:autoSpaceDN/>
        <w:spacing w:line="276" w:lineRule="auto"/>
        <w:ind w:left="284"/>
        <w:jc w:val="both"/>
        <w:rPr>
          <w:rFonts w:cs="Arial"/>
          <w:sz w:val="20"/>
          <w:szCs w:val="20"/>
        </w:rPr>
      </w:pPr>
    </w:p>
    <w:p w14:paraId="5A16BB47" w14:textId="77777777" w:rsidR="00C9393C" w:rsidRPr="00EF6CC6" w:rsidRDefault="00C9393C" w:rsidP="00C9393C">
      <w:pPr>
        <w:widowControl/>
        <w:autoSpaceDE/>
        <w:autoSpaceDN/>
        <w:spacing w:line="276" w:lineRule="auto"/>
        <w:ind w:left="284"/>
        <w:jc w:val="both"/>
        <w:rPr>
          <w:rFonts w:cs="Arial"/>
          <w:sz w:val="20"/>
          <w:szCs w:val="20"/>
        </w:rPr>
      </w:pPr>
      <w:r w:rsidRPr="00C9393C">
        <w:rPr>
          <w:rFonts w:cs="Arial"/>
          <w:sz w:val="20"/>
          <w:szCs w:val="20"/>
        </w:rPr>
        <w:t xml:space="preserve">4.1. ………………………………………………………………………… </w:t>
      </w:r>
    </w:p>
    <w:p w14:paraId="351B789F" w14:textId="77777777" w:rsidR="004D047F" w:rsidRPr="00EF6CC6" w:rsidRDefault="004D047F" w:rsidP="004D047F">
      <w:pPr>
        <w:spacing w:before="240" w:after="120" w:line="276" w:lineRule="auto"/>
        <w:jc w:val="center"/>
        <w:rPr>
          <w:rFonts w:cs="Arial"/>
          <w:b/>
          <w:i/>
        </w:rPr>
      </w:pPr>
      <w:r w:rsidRPr="00EF6CC6">
        <w:rPr>
          <w:rFonts w:cs="Arial"/>
          <w:b/>
          <w:i/>
        </w:rPr>
        <w:t>CZĘŚĆ II</w:t>
      </w:r>
    </w:p>
    <w:p w14:paraId="79EF3FD4" w14:textId="77777777" w:rsidR="00D62D6E" w:rsidRDefault="00D62D6E" w:rsidP="00664334">
      <w:pPr>
        <w:widowControl/>
        <w:numPr>
          <w:ilvl w:val="0"/>
          <w:numId w:val="64"/>
        </w:numPr>
        <w:suppressAutoHyphens/>
        <w:autoSpaceDE/>
        <w:autoSpaceDN/>
        <w:spacing w:line="276" w:lineRule="auto"/>
        <w:ind w:left="284" w:hanging="284"/>
        <w:jc w:val="both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Nadzór Inwestorski</w:t>
      </w:r>
      <w:r>
        <w:rPr>
          <w:rFonts w:cstheme="minorHAnsi"/>
          <w:sz w:val="20"/>
          <w:szCs w:val="20"/>
        </w:rPr>
        <w:t xml:space="preserve"> oświadcza, że:</w:t>
      </w:r>
    </w:p>
    <w:p w14:paraId="6A70A093" w14:textId="77777777" w:rsidR="00D62D6E" w:rsidRDefault="00D62D6E" w:rsidP="00664334">
      <w:pPr>
        <w:widowControl/>
        <w:numPr>
          <w:ilvl w:val="1"/>
          <w:numId w:val="64"/>
        </w:numPr>
        <w:suppressAutoHyphens/>
        <w:autoSpaceDE/>
        <w:autoSpaceDN/>
        <w:spacing w:line="276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zgłosił wpisem do dziennika budowy …………………………… gotowość do odbioru w dniu ………………r.</w:t>
      </w:r>
    </w:p>
    <w:p w14:paraId="7DCD0B47" w14:textId="77777777" w:rsidR="00D62D6E" w:rsidRDefault="00D62D6E" w:rsidP="00664334">
      <w:pPr>
        <w:widowControl/>
        <w:numPr>
          <w:ilvl w:val="1"/>
          <w:numId w:val="64"/>
        </w:numPr>
        <w:suppressAutoHyphens/>
        <w:autoSpaceDE/>
        <w:autoSpaceDN/>
        <w:spacing w:line="276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w dniu ………………… r. przedłożył Nadzorowi Inwestorskiemu OPERAT KOLAUDACYJNY spełniający wymagania umowy o roboty budowlane z dnia ……………………… r. OPERAT KOLAUDACYJNY stanowi </w:t>
      </w:r>
      <w:r>
        <w:rPr>
          <w:rFonts w:cstheme="minorHAnsi"/>
          <w:b/>
          <w:sz w:val="20"/>
          <w:szCs w:val="20"/>
        </w:rPr>
        <w:t>Zał. Nr 1</w:t>
      </w:r>
      <w:r>
        <w:rPr>
          <w:rFonts w:cstheme="minorHAnsi"/>
          <w:sz w:val="20"/>
          <w:szCs w:val="20"/>
        </w:rPr>
        <w:t xml:space="preserve"> do nin. protokołu.</w:t>
      </w:r>
    </w:p>
    <w:p w14:paraId="3E36A7DE" w14:textId="77777777" w:rsidR="00D62D6E" w:rsidRDefault="00D62D6E" w:rsidP="00664334">
      <w:pPr>
        <w:widowControl/>
        <w:numPr>
          <w:ilvl w:val="0"/>
          <w:numId w:val="64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Nadzór Inwestorski </w:t>
      </w:r>
      <w:r>
        <w:rPr>
          <w:rFonts w:cstheme="minorHAnsi"/>
          <w:sz w:val="20"/>
          <w:szCs w:val="20"/>
        </w:rPr>
        <w:t>stwierdza, że:</w:t>
      </w:r>
    </w:p>
    <w:p w14:paraId="51D2B9E7" w14:textId="77777777" w:rsidR="00D62D6E" w:rsidRDefault="00D62D6E" w:rsidP="00664334">
      <w:pPr>
        <w:widowControl/>
        <w:numPr>
          <w:ilvl w:val="1"/>
          <w:numId w:val="64"/>
        </w:numPr>
        <w:suppressAutoHyphens/>
        <w:autoSpaceDE/>
        <w:autoSpaceDN/>
        <w:spacing w:line="276" w:lineRule="auto"/>
        <w:ind w:left="709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ac budowy został przekazany Wykonawcy dnia …………………………… r.</w:t>
      </w:r>
    </w:p>
    <w:p w14:paraId="1C32ACFC" w14:textId="77777777" w:rsidR="00D62D6E" w:rsidRDefault="00D62D6E" w:rsidP="00664334">
      <w:pPr>
        <w:widowControl/>
        <w:numPr>
          <w:ilvl w:val="1"/>
          <w:numId w:val="64"/>
        </w:numPr>
        <w:suppressAutoHyphens/>
        <w:autoSpaceDE/>
        <w:autoSpaceDN/>
        <w:spacing w:line="276" w:lineRule="auto"/>
        <w:ind w:left="709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boty budowlane wykonane zostały w okresie: od ……………………… r. do ……………………… r. zgodnie z zapisami</w:t>
      </w:r>
      <w:r>
        <w:rPr>
          <w:rFonts w:cstheme="minorHAnsi"/>
          <w:sz w:val="20"/>
          <w:szCs w:val="20"/>
        </w:rPr>
        <w:br/>
        <w:t>w dzienniku budowy …………….</w:t>
      </w:r>
    </w:p>
    <w:p w14:paraId="5F22FFC2" w14:textId="77777777" w:rsidR="00D62D6E" w:rsidRDefault="00D62D6E" w:rsidP="00664334">
      <w:pPr>
        <w:widowControl/>
        <w:numPr>
          <w:ilvl w:val="0"/>
          <w:numId w:val="64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Nadzór Inwestorski</w:t>
      </w:r>
      <w:r>
        <w:rPr>
          <w:rFonts w:cstheme="minorHAnsi"/>
          <w:sz w:val="20"/>
          <w:szCs w:val="20"/>
        </w:rPr>
        <w:t xml:space="preserve"> oświadcza, że:</w:t>
      </w:r>
    </w:p>
    <w:p w14:paraId="5CBAA8DD" w14:textId="77777777" w:rsidR="00D62D6E" w:rsidRDefault="00D62D6E" w:rsidP="00664334">
      <w:pPr>
        <w:widowControl/>
        <w:numPr>
          <w:ilvl w:val="1"/>
          <w:numId w:val="64"/>
        </w:numPr>
        <w:suppressAutoHyphens/>
        <w:autoSpaceDE/>
        <w:autoSpaceDN/>
        <w:spacing w:line="276" w:lineRule="auto"/>
        <w:ind w:left="709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boty zostały wykonane zgodnie z umową Nr …………………………… z dnia …………………………… r.</w:t>
      </w:r>
    </w:p>
    <w:p w14:paraId="7FED1BFE" w14:textId="77777777" w:rsidR="00D62D6E" w:rsidRDefault="00D62D6E" w:rsidP="00664334">
      <w:pPr>
        <w:widowControl/>
        <w:numPr>
          <w:ilvl w:val="0"/>
          <w:numId w:val="64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Nadzór Inwestorski</w:t>
      </w:r>
      <w:r>
        <w:rPr>
          <w:rFonts w:cstheme="minorHAnsi"/>
          <w:sz w:val="20"/>
          <w:szCs w:val="20"/>
        </w:rPr>
        <w:t xml:space="preserve"> dokonał następującej oceny jakości wykonanych robót:</w:t>
      </w:r>
    </w:p>
    <w:p w14:paraId="4657ED30" w14:textId="77777777" w:rsidR="00D62D6E" w:rsidRDefault="00D62D6E" w:rsidP="00664334">
      <w:pPr>
        <w:widowControl/>
        <w:numPr>
          <w:ilvl w:val="1"/>
          <w:numId w:val="64"/>
        </w:numPr>
        <w:suppressAutoHyphens/>
        <w:autoSpaceDE/>
        <w:autoSpaceDN/>
        <w:spacing w:line="276" w:lineRule="auto"/>
        <w:ind w:left="709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wykonanych robotach nie / ujawniono żadnych wad;</w:t>
      </w:r>
    </w:p>
    <w:p w14:paraId="3633257A" w14:textId="77777777" w:rsidR="00D62D6E" w:rsidRDefault="00D62D6E" w:rsidP="00664334">
      <w:pPr>
        <w:widowControl/>
        <w:numPr>
          <w:ilvl w:val="0"/>
          <w:numId w:val="64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Nadzór Inwestorski</w:t>
      </w:r>
      <w:r>
        <w:rPr>
          <w:rFonts w:cstheme="minorHAnsi"/>
          <w:sz w:val="20"/>
          <w:szCs w:val="20"/>
        </w:rPr>
        <w:t xml:space="preserve"> na podstawie OPERATU KOLAUDACYJNEGO oraz dokładnej kontroli inwestycji i sprawdzenia działania wszelkich urządzeń oświadcza, że zadanie pn.: </w:t>
      </w:r>
      <w:r>
        <w:rPr>
          <w:rFonts w:cstheme="minorHAnsi"/>
          <w:b/>
          <w:sz w:val="20"/>
          <w:szCs w:val="20"/>
        </w:rPr>
        <w:t>………………………………………………………</w:t>
      </w:r>
    </w:p>
    <w:p w14:paraId="63318765" w14:textId="77777777" w:rsidR="00D62D6E" w:rsidRDefault="00D62D6E" w:rsidP="00664334">
      <w:pPr>
        <w:widowControl/>
        <w:numPr>
          <w:ilvl w:val="1"/>
          <w:numId w:val="64"/>
        </w:numPr>
        <w:suppressAutoHyphens/>
        <w:autoSpaceDE/>
        <w:autoSpaceDN/>
        <w:spacing w:line="276" w:lineRule="auto"/>
        <w:ind w:left="709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 NIE / NADAJE SIĘ DO ODBIORU *</w:t>
      </w:r>
    </w:p>
    <w:p w14:paraId="7E2411DE" w14:textId="77777777" w:rsidR="00D62D6E" w:rsidRDefault="00D62D6E" w:rsidP="00D62D6E">
      <w:pPr>
        <w:spacing w:line="276" w:lineRule="auto"/>
        <w:ind w:left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koliczności opisane w ust. 5-9 potwierdzają działający w imieniu Nadzoru Inwestorskiego inspektorzy nadzoru:</w:t>
      </w:r>
    </w:p>
    <w:tbl>
      <w:tblPr>
        <w:tblW w:w="0" w:type="dxa"/>
        <w:tblLayout w:type="fixed"/>
        <w:tblLook w:val="00E0" w:firstRow="1" w:lastRow="1" w:firstColumn="1" w:lastColumn="0" w:noHBand="0" w:noVBand="0"/>
      </w:tblPr>
      <w:tblGrid>
        <w:gridCol w:w="503"/>
        <w:gridCol w:w="3148"/>
        <w:gridCol w:w="3515"/>
        <w:gridCol w:w="2373"/>
      </w:tblGrid>
      <w:tr w:rsidR="00D62D6E" w14:paraId="664DD9D7" w14:textId="77777777" w:rsidTr="00D62D6E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8CE6C3B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p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21AF391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mię i nazwisko inspektora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EFEDD3D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jalność/</w:t>
            </w:r>
          </w:p>
          <w:p w14:paraId="227A45A7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r uprawnień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7CEDF00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dpis</w:t>
            </w:r>
          </w:p>
        </w:tc>
      </w:tr>
      <w:tr w:rsidR="00D62D6E" w14:paraId="22C6D7CB" w14:textId="77777777" w:rsidTr="00D62D6E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AFAF3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A210E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……………………………………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2FBB0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………………………………………………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E7478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…………………………………</w:t>
            </w:r>
          </w:p>
        </w:tc>
      </w:tr>
      <w:tr w:rsidR="00D62D6E" w14:paraId="6BD50BEC" w14:textId="77777777" w:rsidTr="00D62D6E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14310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69F1E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……………………………………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327B9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………………………………………………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7DEA4" w14:textId="77777777" w:rsidR="00D62D6E" w:rsidRDefault="00D62D6E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…………………………………</w:t>
            </w:r>
          </w:p>
        </w:tc>
      </w:tr>
    </w:tbl>
    <w:p w14:paraId="67374E79" w14:textId="77777777" w:rsidR="004D047F" w:rsidRDefault="004D047F" w:rsidP="00D62D6E">
      <w:pPr>
        <w:widowControl/>
        <w:autoSpaceDE/>
        <w:autoSpaceDN/>
        <w:spacing w:line="276" w:lineRule="auto"/>
        <w:ind w:left="720"/>
        <w:jc w:val="both"/>
        <w:rPr>
          <w:rFonts w:cs="Arial"/>
          <w:sz w:val="20"/>
          <w:szCs w:val="20"/>
        </w:rPr>
      </w:pPr>
    </w:p>
    <w:p w14:paraId="4FCA6DF8" w14:textId="77777777" w:rsidR="004D047F" w:rsidRPr="00EF6CC6" w:rsidRDefault="004D047F" w:rsidP="004D047F">
      <w:pPr>
        <w:spacing w:before="240" w:after="120" w:line="276" w:lineRule="auto"/>
        <w:jc w:val="center"/>
        <w:rPr>
          <w:rFonts w:cs="Arial"/>
          <w:b/>
          <w:i/>
        </w:rPr>
      </w:pPr>
      <w:r w:rsidRPr="00EF6CC6">
        <w:rPr>
          <w:rFonts w:cs="Arial"/>
          <w:b/>
          <w:i/>
        </w:rPr>
        <w:t>CZĘŚĆ III</w:t>
      </w:r>
    </w:p>
    <w:p w14:paraId="23E9A028" w14:textId="77777777" w:rsidR="004D047F" w:rsidRPr="00EF6CC6" w:rsidRDefault="004D047F" w:rsidP="00664334">
      <w:pPr>
        <w:widowControl/>
        <w:numPr>
          <w:ilvl w:val="0"/>
          <w:numId w:val="65"/>
        </w:numPr>
        <w:autoSpaceDE/>
        <w:autoSpaceDN/>
        <w:spacing w:after="120" w:line="276" w:lineRule="auto"/>
        <w:ind w:left="284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Inwestycja posiada następującą charakterystykę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1418"/>
        <w:gridCol w:w="1417"/>
        <w:gridCol w:w="1701"/>
      </w:tblGrid>
      <w:tr w:rsidR="004D047F" w:rsidRPr="00EF6CC6" w14:paraId="25CCD23B" w14:textId="77777777" w:rsidTr="00EC4276">
        <w:tc>
          <w:tcPr>
            <w:tcW w:w="540" w:type="dxa"/>
            <w:shd w:val="clear" w:color="auto" w:fill="92D050"/>
          </w:tcPr>
          <w:p w14:paraId="54B1E8EF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4280" w:type="dxa"/>
            <w:shd w:val="clear" w:color="auto" w:fill="92D050"/>
          </w:tcPr>
          <w:p w14:paraId="484200D3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Rodzaj elementu</w:t>
            </w:r>
          </w:p>
        </w:tc>
        <w:tc>
          <w:tcPr>
            <w:tcW w:w="1418" w:type="dxa"/>
            <w:shd w:val="clear" w:color="auto" w:fill="92D050"/>
          </w:tcPr>
          <w:p w14:paraId="27267CFD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Koszt netto</w:t>
            </w:r>
          </w:p>
        </w:tc>
        <w:tc>
          <w:tcPr>
            <w:tcW w:w="1417" w:type="dxa"/>
            <w:shd w:val="clear" w:color="auto" w:fill="92D050"/>
          </w:tcPr>
          <w:p w14:paraId="0A95C3B0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Koszt brutto</w:t>
            </w:r>
          </w:p>
        </w:tc>
        <w:tc>
          <w:tcPr>
            <w:tcW w:w="1701" w:type="dxa"/>
            <w:shd w:val="clear" w:color="auto" w:fill="92D050"/>
          </w:tcPr>
          <w:p w14:paraId="2E80FF3F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Uwagi</w:t>
            </w:r>
          </w:p>
        </w:tc>
      </w:tr>
      <w:tr w:rsidR="004D047F" w:rsidRPr="00EF6CC6" w14:paraId="24DFE6CD" w14:textId="77777777" w:rsidTr="00EC4276">
        <w:tc>
          <w:tcPr>
            <w:tcW w:w="540" w:type="dxa"/>
          </w:tcPr>
          <w:p w14:paraId="3DA9D9B5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4280" w:type="dxa"/>
          </w:tcPr>
          <w:p w14:paraId="3811B80A" w14:textId="77777777" w:rsidR="004D047F" w:rsidRPr="00EF6CC6" w:rsidRDefault="004D047F" w:rsidP="00EC42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CE35D2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F37920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7AB789" w14:textId="77777777" w:rsidR="004D047F" w:rsidRPr="00EF6CC6" w:rsidRDefault="004D047F" w:rsidP="00EC42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D047F" w:rsidRPr="00EF6CC6" w14:paraId="7900687C" w14:textId="77777777" w:rsidTr="00EC4276">
        <w:tc>
          <w:tcPr>
            <w:tcW w:w="540" w:type="dxa"/>
          </w:tcPr>
          <w:p w14:paraId="3CA60CC2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4280" w:type="dxa"/>
          </w:tcPr>
          <w:p w14:paraId="4944307D" w14:textId="77777777" w:rsidR="004D047F" w:rsidRPr="00EF6CC6" w:rsidRDefault="004D047F" w:rsidP="00EC42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8050639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CC983D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F94CB3" w14:textId="77777777" w:rsidR="004D047F" w:rsidRPr="00EF6CC6" w:rsidRDefault="004D047F" w:rsidP="00EC42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D047F" w:rsidRPr="00EF6CC6" w14:paraId="2EA06162" w14:textId="77777777" w:rsidTr="00EC4276">
        <w:tc>
          <w:tcPr>
            <w:tcW w:w="540" w:type="dxa"/>
          </w:tcPr>
          <w:p w14:paraId="1FB547D2" w14:textId="77777777" w:rsidR="004D047F" w:rsidRPr="00EF6CC6" w:rsidRDefault="004D047F" w:rsidP="00EC4276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F6CC6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4280" w:type="dxa"/>
          </w:tcPr>
          <w:p w14:paraId="089116FD" w14:textId="77777777" w:rsidR="004D047F" w:rsidRPr="00EF6CC6" w:rsidRDefault="004D047F" w:rsidP="00EC42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2B9744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56DDC0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85E49E" w14:textId="77777777" w:rsidR="004D047F" w:rsidRPr="00EF6CC6" w:rsidRDefault="004D047F" w:rsidP="00EC42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D047F" w:rsidRPr="00EF6CC6" w14:paraId="7C0E668B" w14:textId="77777777" w:rsidTr="00EC4276">
        <w:trPr>
          <w:cantSplit/>
          <w:trHeight w:val="381"/>
        </w:trPr>
        <w:tc>
          <w:tcPr>
            <w:tcW w:w="4820" w:type="dxa"/>
            <w:gridSpan w:val="2"/>
          </w:tcPr>
          <w:p w14:paraId="59C4BA3A" w14:textId="77777777" w:rsidR="004D047F" w:rsidRPr="00EF6CC6" w:rsidRDefault="004D047F" w:rsidP="00EC4276">
            <w:pPr>
              <w:jc w:val="center"/>
            </w:pPr>
            <w:r w:rsidRPr="00EF6CC6">
              <w:t>RAZEM:</w:t>
            </w:r>
          </w:p>
        </w:tc>
        <w:tc>
          <w:tcPr>
            <w:tcW w:w="1418" w:type="dxa"/>
          </w:tcPr>
          <w:p w14:paraId="6B2923CD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4F5C6C" w14:textId="77777777" w:rsidR="004D047F" w:rsidRPr="00EF6CC6" w:rsidRDefault="004D047F" w:rsidP="00EC4276">
            <w:pPr>
              <w:spacing w:line="276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9952E9" w14:textId="77777777" w:rsidR="004D047F" w:rsidRPr="00EF6CC6" w:rsidRDefault="004D047F" w:rsidP="00EC4276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F80E1A6" w14:textId="77777777" w:rsidR="004D047F" w:rsidRPr="00EF6CC6" w:rsidRDefault="004D047F" w:rsidP="0066433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 xml:space="preserve">W związku z treścią zapisów Części I i II niniejszego protokołu, </w:t>
      </w:r>
      <w:r w:rsidRPr="00EF6CC6">
        <w:rPr>
          <w:rFonts w:cs="Arial"/>
          <w:b/>
          <w:sz w:val="20"/>
          <w:szCs w:val="20"/>
        </w:rPr>
        <w:t>Zamawiający</w:t>
      </w:r>
      <w:r w:rsidRPr="00EF6CC6">
        <w:rPr>
          <w:rFonts w:cs="Arial"/>
          <w:sz w:val="20"/>
          <w:szCs w:val="20"/>
        </w:rPr>
        <w:t xml:space="preserve"> uznaje inwestycję wg ww. zakresu rzeczowego za odebraną.</w:t>
      </w:r>
    </w:p>
    <w:p w14:paraId="1E5D8096" w14:textId="77777777" w:rsidR="004D047F" w:rsidRPr="00EF6CC6" w:rsidRDefault="004D047F" w:rsidP="004D047F">
      <w:pPr>
        <w:spacing w:before="240" w:after="120" w:line="276" w:lineRule="auto"/>
        <w:jc w:val="center"/>
        <w:rPr>
          <w:rFonts w:cs="Arial"/>
          <w:b/>
          <w:i/>
        </w:rPr>
      </w:pPr>
      <w:r w:rsidRPr="00EF6CC6">
        <w:rPr>
          <w:rFonts w:cs="Arial"/>
          <w:b/>
          <w:i/>
        </w:rPr>
        <w:t>CZEŚĆ IV</w:t>
      </w:r>
    </w:p>
    <w:p w14:paraId="041AC7D2" w14:textId="77777777" w:rsidR="004D047F" w:rsidRPr="00EF6CC6" w:rsidRDefault="004D047F" w:rsidP="00664334">
      <w:pPr>
        <w:widowControl/>
        <w:numPr>
          <w:ilvl w:val="0"/>
          <w:numId w:val="65"/>
        </w:numPr>
        <w:autoSpaceDE/>
        <w:autoSpaceDN/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>Zamawiający</w:t>
      </w:r>
      <w:r w:rsidRPr="00EF6CC6">
        <w:rPr>
          <w:rFonts w:cs="Arial"/>
          <w:sz w:val="20"/>
          <w:szCs w:val="20"/>
        </w:rPr>
        <w:t xml:space="preserve"> stwierdza, że inwestycja odpowiada przeznaczeniu i jest gotowa do użytku (eksploatacji).</w:t>
      </w:r>
    </w:p>
    <w:p w14:paraId="12708827" w14:textId="77777777" w:rsidR="004D047F" w:rsidRPr="00EF6CC6" w:rsidRDefault="004D047F" w:rsidP="0066433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 xml:space="preserve">Strony </w:t>
      </w:r>
      <w:r w:rsidRPr="00EF6CC6">
        <w:rPr>
          <w:rFonts w:cs="Arial"/>
          <w:sz w:val="20"/>
          <w:szCs w:val="20"/>
        </w:rPr>
        <w:t>zgodnie oświadczają, że bieg udzielonej przez Wykonawcę gwarancji i rękojmi rozpoczyna się z dniem ………………………… r.</w:t>
      </w:r>
    </w:p>
    <w:p w14:paraId="0223F0E0" w14:textId="77777777" w:rsidR="004D047F" w:rsidRPr="00EF6CC6" w:rsidRDefault="004D047F" w:rsidP="004D047F">
      <w:pPr>
        <w:spacing w:before="240" w:after="120" w:line="276" w:lineRule="auto"/>
        <w:jc w:val="center"/>
        <w:rPr>
          <w:rFonts w:cs="Arial"/>
          <w:b/>
          <w:i/>
        </w:rPr>
      </w:pPr>
      <w:r w:rsidRPr="00EF6CC6">
        <w:rPr>
          <w:rFonts w:cs="Arial"/>
          <w:b/>
          <w:i/>
        </w:rPr>
        <w:t>CZĘŚĆ V</w:t>
      </w:r>
    </w:p>
    <w:p w14:paraId="37DC7766" w14:textId="77777777" w:rsidR="004D047F" w:rsidRPr="00EF6CC6" w:rsidRDefault="004D047F" w:rsidP="00664334">
      <w:pPr>
        <w:widowControl/>
        <w:numPr>
          <w:ilvl w:val="0"/>
          <w:numId w:val="65"/>
        </w:numPr>
        <w:autoSpaceDE/>
        <w:autoSpaceDN/>
        <w:spacing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Uwagi do protokołu:</w:t>
      </w:r>
    </w:p>
    <w:p w14:paraId="1FDD5C7A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…………………………………</w:t>
      </w:r>
      <w:r w:rsidRPr="00EF6CC6">
        <w:rPr>
          <w:rFonts w:cs="Arial"/>
          <w:sz w:val="20"/>
          <w:szCs w:val="20"/>
        </w:rPr>
        <w:t>………………………</w:t>
      </w:r>
    </w:p>
    <w:p w14:paraId="0A316554" w14:textId="77777777" w:rsidR="004D047F" w:rsidRPr="00EF6CC6" w:rsidRDefault="004D047F" w:rsidP="0066433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Spis załączników:</w:t>
      </w:r>
    </w:p>
    <w:p w14:paraId="2408F30D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Zał. Nr 1 OPERAT KOLAUDACYJNY</w:t>
      </w:r>
      <w:r w:rsidRPr="00EF6CC6">
        <w:rPr>
          <w:rFonts w:cs="Arial"/>
          <w:i/>
          <w:sz w:val="20"/>
          <w:szCs w:val="20"/>
        </w:rPr>
        <w:t>;</w:t>
      </w:r>
    </w:p>
    <w:p w14:paraId="066101A8" w14:textId="77777777" w:rsidR="004D047F" w:rsidRPr="00EF6CC6" w:rsidRDefault="004D047F" w:rsidP="00664334">
      <w:pPr>
        <w:widowControl/>
        <w:numPr>
          <w:ilvl w:val="0"/>
          <w:numId w:val="65"/>
        </w:numPr>
        <w:autoSpaceDE/>
        <w:autoSpaceDN/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Protokół sporządzono w ….. egzemplarzach z przeznaczeniem dla:</w:t>
      </w:r>
    </w:p>
    <w:p w14:paraId="52894BE4" w14:textId="77777777" w:rsidR="004D047F" w:rsidRPr="00EF6CC6" w:rsidRDefault="004D047F" w:rsidP="004D047F">
      <w:pPr>
        <w:spacing w:line="276" w:lineRule="auto"/>
        <w:ind w:left="720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a) Zamawiającego – Gminy i Miasta Lwówek Śląski</w:t>
      </w:r>
    </w:p>
    <w:p w14:paraId="78315D11" w14:textId="77777777" w:rsidR="004D047F" w:rsidRPr="00EF6CC6" w:rsidRDefault="004D047F" w:rsidP="004D047F">
      <w:pPr>
        <w:spacing w:line="276" w:lineRule="auto"/>
        <w:ind w:left="720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b) Wykonawcy – …………………………………………………………………</w:t>
      </w:r>
    </w:p>
    <w:p w14:paraId="18CC3CF4" w14:textId="77777777" w:rsidR="004D047F" w:rsidRPr="00EF6CC6" w:rsidRDefault="00077B51" w:rsidP="004D047F">
      <w:pPr>
        <w:spacing w:line="276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4D047F" w:rsidRPr="00EF6CC6">
        <w:rPr>
          <w:rFonts w:cs="Arial"/>
          <w:sz w:val="20"/>
          <w:szCs w:val="20"/>
        </w:rPr>
        <w:t>) Kierownika Budowy - ……………………………………………………………….</w:t>
      </w:r>
    </w:p>
    <w:p w14:paraId="6E4B2625" w14:textId="77777777" w:rsidR="004D047F" w:rsidRPr="00EF6CC6" w:rsidRDefault="004D047F" w:rsidP="00664334">
      <w:pPr>
        <w:keepNext/>
        <w:widowControl/>
        <w:numPr>
          <w:ilvl w:val="0"/>
          <w:numId w:val="65"/>
        </w:numPr>
        <w:autoSpaceDE/>
        <w:autoSpaceDN/>
        <w:spacing w:before="120" w:line="276" w:lineRule="auto"/>
        <w:ind w:left="284" w:hanging="284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Podpisy osób uczestniczących w dokumentowanych nin. protokołem czynnościach:</w:t>
      </w:r>
    </w:p>
    <w:p w14:paraId="54033A8C" w14:textId="77777777" w:rsidR="004D047F" w:rsidRPr="00EF6CC6" w:rsidRDefault="004D047F" w:rsidP="004D047F">
      <w:pPr>
        <w:spacing w:before="120" w:line="276" w:lineRule="auto"/>
        <w:ind w:left="357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>Zamawiający - Gmina i Miasto Lwówek Śląski</w:t>
      </w:r>
      <w:r w:rsidRPr="00EF6CC6">
        <w:rPr>
          <w:rFonts w:cs="Arial"/>
          <w:sz w:val="20"/>
          <w:szCs w:val="20"/>
        </w:rPr>
        <w:t>- reprezentowany przez Komisję Odbiorową:</w:t>
      </w:r>
    </w:p>
    <w:p w14:paraId="1AE9F649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</w:t>
      </w:r>
      <w:r w:rsidRPr="00EF6CC6">
        <w:rPr>
          <w:rFonts w:cs="Arial"/>
          <w:sz w:val="20"/>
          <w:szCs w:val="20"/>
        </w:rPr>
        <w:tab/>
        <w:t>……………………………………</w:t>
      </w:r>
    </w:p>
    <w:p w14:paraId="1C9A17CD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</w:t>
      </w:r>
      <w:r w:rsidRPr="00EF6CC6">
        <w:rPr>
          <w:rFonts w:cs="Arial"/>
          <w:sz w:val="20"/>
          <w:szCs w:val="20"/>
        </w:rPr>
        <w:tab/>
        <w:t>……………………………………</w:t>
      </w:r>
    </w:p>
    <w:p w14:paraId="5E8FDFAC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</w:t>
      </w:r>
      <w:r w:rsidRPr="00EF6CC6">
        <w:rPr>
          <w:rFonts w:cs="Arial"/>
          <w:sz w:val="20"/>
          <w:szCs w:val="20"/>
        </w:rPr>
        <w:tab/>
        <w:t>……………………………………</w:t>
      </w:r>
    </w:p>
    <w:p w14:paraId="5084BF45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</w:t>
      </w:r>
      <w:r w:rsidRPr="00EF6CC6">
        <w:rPr>
          <w:rFonts w:cs="Arial"/>
          <w:sz w:val="20"/>
          <w:szCs w:val="20"/>
        </w:rPr>
        <w:tab/>
        <w:t>……………………………………</w:t>
      </w:r>
    </w:p>
    <w:p w14:paraId="0FAAA897" w14:textId="77777777" w:rsidR="0039537D" w:rsidRDefault="0039537D" w:rsidP="0039537D">
      <w:pPr>
        <w:spacing w:before="120" w:line="276" w:lineRule="auto"/>
        <w:jc w:val="both"/>
        <w:rPr>
          <w:rFonts w:cs="Arial"/>
          <w:sz w:val="20"/>
          <w:szCs w:val="20"/>
        </w:rPr>
      </w:pPr>
    </w:p>
    <w:p w14:paraId="21125943" w14:textId="77777777" w:rsidR="004D047F" w:rsidRPr="00EF6CC6" w:rsidRDefault="004D047F" w:rsidP="0039537D">
      <w:pPr>
        <w:spacing w:before="120" w:line="276" w:lineRule="auto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>Wykonawca - ………………………………………………… -</w:t>
      </w:r>
      <w:r w:rsidRPr="00EF6CC6">
        <w:rPr>
          <w:rFonts w:cs="Arial"/>
          <w:sz w:val="20"/>
          <w:szCs w:val="20"/>
        </w:rPr>
        <w:t>reprezentowany przez:</w:t>
      </w:r>
    </w:p>
    <w:p w14:paraId="57F71FDA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</w:t>
      </w:r>
      <w:r w:rsidRPr="00EF6CC6">
        <w:rPr>
          <w:rFonts w:cs="Arial"/>
          <w:sz w:val="20"/>
          <w:szCs w:val="20"/>
        </w:rPr>
        <w:tab/>
        <w:t>……………………………………</w:t>
      </w:r>
    </w:p>
    <w:p w14:paraId="3E8DD718" w14:textId="77777777" w:rsidR="004D047F" w:rsidRPr="00EF6CC6" w:rsidRDefault="004D047F" w:rsidP="00664334">
      <w:pPr>
        <w:widowControl/>
        <w:numPr>
          <w:ilvl w:val="1"/>
          <w:numId w:val="65"/>
        </w:numPr>
        <w:autoSpaceDE/>
        <w:autoSpaceDN/>
        <w:spacing w:before="240" w:line="276" w:lineRule="auto"/>
        <w:ind w:left="714" w:hanging="430"/>
        <w:jc w:val="both"/>
        <w:rPr>
          <w:rFonts w:cs="Arial"/>
          <w:sz w:val="20"/>
          <w:szCs w:val="20"/>
        </w:rPr>
      </w:pPr>
      <w:r w:rsidRPr="00EF6CC6">
        <w:rPr>
          <w:rFonts w:cs="Arial"/>
          <w:sz w:val="20"/>
          <w:szCs w:val="20"/>
        </w:rPr>
        <w:t>…………………………………………</w:t>
      </w:r>
      <w:r w:rsidRPr="00EF6CC6">
        <w:rPr>
          <w:rFonts w:cs="Arial"/>
          <w:sz w:val="20"/>
          <w:szCs w:val="20"/>
        </w:rPr>
        <w:tab/>
        <w:t>……………………………………</w:t>
      </w:r>
    </w:p>
    <w:p w14:paraId="628198F2" w14:textId="77777777" w:rsidR="004D047F" w:rsidRPr="00EF6CC6" w:rsidRDefault="004D047F" w:rsidP="004D047F">
      <w:pPr>
        <w:spacing w:before="120" w:line="276" w:lineRule="auto"/>
        <w:ind w:left="284"/>
        <w:jc w:val="both"/>
        <w:rPr>
          <w:rFonts w:cs="Arial"/>
          <w:sz w:val="20"/>
          <w:szCs w:val="20"/>
        </w:rPr>
      </w:pPr>
      <w:r w:rsidRPr="00EF6CC6">
        <w:rPr>
          <w:rFonts w:cs="Arial"/>
          <w:b/>
          <w:sz w:val="20"/>
          <w:szCs w:val="20"/>
        </w:rPr>
        <w:t xml:space="preserve">Kierownik Budowy </w:t>
      </w:r>
      <w:r w:rsidRPr="00EF6CC6">
        <w:rPr>
          <w:rFonts w:cs="Arial"/>
          <w:sz w:val="20"/>
          <w:szCs w:val="20"/>
        </w:rPr>
        <w:t>………………………………</w:t>
      </w:r>
      <w:r w:rsidRPr="00EF6CC6">
        <w:rPr>
          <w:rFonts w:cs="Arial"/>
          <w:sz w:val="20"/>
          <w:szCs w:val="20"/>
        </w:rPr>
        <w:tab/>
        <w:t>……………………………………</w:t>
      </w:r>
    </w:p>
    <w:p w14:paraId="20D564F7" w14:textId="77777777" w:rsidR="004D047F" w:rsidRPr="00EF6CC6" w:rsidRDefault="004D047F" w:rsidP="004D047F">
      <w:pPr>
        <w:spacing w:line="276" w:lineRule="auto"/>
        <w:ind w:left="284"/>
        <w:jc w:val="center"/>
        <w:rPr>
          <w:rFonts w:cs="Arial"/>
          <w:i/>
          <w:sz w:val="20"/>
          <w:szCs w:val="20"/>
          <w:vertAlign w:val="superscript"/>
        </w:rPr>
      </w:pPr>
    </w:p>
    <w:p w14:paraId="358F2488" w14:textId="77777777" w:rsidR="004D047F" w:rsidRPr="00EF6CC6" w:rsidRDefault="004D047F" w:rsidP="004D047F">
      <w:pPr>
        <w:adjustRightInd w:val="0"/>
        <w:spacing w:line="360" w:lineRule="atLeast"/>
        <w:jc w:val="both"/>
        <w:textAlignment w:val="baseline"/>
        <w:rPr>
          <w:rFonts w:asciiTheme="minorHAnsi" w:hAnsiTheme="minorHAnsi"/>
          <w:sz w:val="20"/>
          <w:szCs w:val="20"/>
        </w:rPr>
        <w:sectPr w:rsidR="004D047F" w:rsidRPr="00EF6CC6" w:rsidSect="00EC4276">
          <w:pgSz w:w="11906" w:h="16838"/>
          <w:pgMar w:top="1418" w:right="851" w:bottom="851" w:left="1418" w:header="709" w:footer="709" w:gutter="0"/>
          <w:cols w:space="708"/>
          <w:docGrid w:linePitch="360"/>
        </w:sectPr>
      </w:pPr>
    </w:p>
    <w:p w14:paraId="4F795637" w14:textId="77777777" w:rsidR="004D047F" w:rsidRPr="00EF6CC6" w:rsidRDefault="004D047F" w:rsidP="004D047F">
      <w:pPr>
        <w:spacing w:after="200" w:line="276" w:lineRule="auto"/>
        <w:rPr>
          <w:rFonts w:cs="Tahoma"/>
          <w:sz w:val="12"/>
          <w:szCs w:val="12"/>
        </w:rPr>
        <w:sectPr w:rsidR="004D047F" w:rsidRPr="00EF6CC6" w:rsidSect="00EC4276">
          <w:type w:val="continuous"/>
          <w:pgSz w:w="11906" w:h="16838"/>
          <w:pgMar w:top="1418" w:right="851" w:bottom="1083" w:left="1418" w:header="709" w:footer="709" w:gutter="0"/>
          <w:cols w:space="708"/>
          <w:docGrid w:linePitch="360"/>
        </w:sectPr>
      </w:pPr>
    </w:p>
    <w:p w14:paraId="7CED4987" w14:textId="77777777" w:rsidR="004D047F" w:rsidRPr="00EF6CC6" w:rsidRDefault="004D047F" w:rsidP="004D047F">
      <w:pPr>
        <w:spacing w:before="59"/>
        <w:ind w:right="250" w:firstLine="284"/>
        <w:jc w:val="right"/>
        <w:rPr>
          <w:sz w:val="16"/>
          <w:szCs w:val="16"/>
        </w:rPr>
      </w:pPr>
      <w:r w:rsidRPr="00EF6CC6">
        <w:rPr>
          <w:sz w:val="16"/>
          <w:szCs w:val="16"/>
        </w:rPr>
        <w:lastRenderedPageBreak/>
        <w:t>Załącznik nr 6 do umowy</w:t>
      </w:r>
    </w:p>
    <w:p w14:paraId="362AC02C" w14:textId="77777777" w:rsidR="004D047F" w:rsidRPr="00EF6CC6" w:rsidRDefault="004D047F" w:rsidP="004D047F">
      <w:pPr>
        <w:ind w:left="6082"/>
      </w:pPr>
    </w:p>
    <w:p w14:paraId="211B22D7" w14:textId="77777777" w:rsidR="004D047F" w:rsidRPr="00EF6CC6" w:rsidRDefault="004D047F" w:rsidP="004D047F">
      <w:pPr>
        <w:ind w:left="6082"/>
      </w:pPr>
      <w:r w:rsidRPr="00EF6CC6">
        <w:t>Lwówek Śląski, dnia</w:t>
      </w:r>
      <w:r w:rsidRPr="00EF6CC6">
        <w:rPr>
          <w:spacing w:val="-15"/>
        </w:rPr>
        <w:t xml:space="preserve"> </w:t>
      </w:r>
      <w:r w:rsidRPr="00EF6CC6">
        <w:t>…………………………………</w:t>
      </w:r>
    </w:p>
    <w:p w14:paraId="29145731" w14:textId="77777777" w:rsidR="004D047F" w:rsidRPr="00EF6CC6" w:rsidRDefault="004D047F" w:rsidP="004D047F">
      <w:pPr>
        <w:spacing w:before="5"/>
        <w:rPr>
          <w:sz w:val="29"/>
        </w:rPr>
      </w:pPr>
    </w:p>
    <w:p w14:paraId="0C61B86A" w14:textId="77777777" w:rsidR="004D047F" w:rsidRPr="00EF6CC6" w:rsidRDefault="004D047F" w:rsidP="004D047F">
      <w:pPr>
        <w:ind w:left="614" w:right="272"/>
        <w:jc w:val="center"/>
        <w:outlineLvl w:val="1"/>
        <w:rPr>
          <w:b/>
          <w:bCs/>
          <w:sz w:val="24"/>
          <w:szCs w:val="24"/>
        </w:rPr>
      </w:pPr>
      <w:bookmarkStart w:id="35" w:name="_Toc75869096"/>
      <w:bookmarkStart w:id="36" w:name="_Toc76459111"/>
      <w:r w:rsidRPr="00EF6CC6">
        <w:rPr>
          <w:b/>
          <w:bCs/>
          <w:sz w:val="24"/>
          <w:szCs w:val="24"/>
        </w:rPr>
        <w:t>PROPOZYCJA ZATWIERDZENIA MATERIAŁU</w:t>
      </w:r>
      <w:bookmarkEnd w:id="35"/>
      <w:bookmarkEnd w:id="36"/>
    </w:p>
    <w:p w14:paraId="1BEC642C" w14:textId="77777777" w:rsidR="004D047F" w:rsidRPr="00EF6CC6" w:rsidRDefault="004D047F" w:rsidP="004D047F">
      <w:pPr>
        <w:spacing w:before="6"/>
        <w:rPr>
          <w:b/>
          <w:sz w:val="29"/>
        </w:rPr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4D047F" w:rsidRPr="00EF6CC6" w14:paraId="5E5F36F5" w14:textId="77777777" w:rsidTr="00EC4276">
        <w:trPr>
          <w:trHeight w:val="609"/>
        </w:trPr>
        <w:tc>
          <w:tcPr>
            <w:tcW w:w="9211" w:type="dxa"/>
          </w:tcPr>
          <w:p w14:paraId="56CB9F29" w14:textId="77777777" w:rsidR="004D047F" w:rsidRPr="00EF6CC6" w:rsidRDefault="004D047F" w:rsidP="00EC4276">
            <w:pPr>
              <w:spacing w:before="1"/>
              <w:ind w:left="88" w:right="7787"/>
              <w:jc w:val="center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Wykonawca:</w:t>
            </w:r>
          </w:p>
          <w:p w14:paraId="5CA5C40E" w14:textId="77777777" w:rsidR="004D047F" w:rsidRPr="00EF6CC6" w:rsidRDefault="004D047F" w:rsidP="00EC4276">
            <w:pPr>
              <w:spacing w:before="61"/>
              <w:ind w:left="88" w:right="80"/>
              <w:jc w:val="center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4D047F" w:rsidRPr="00EF6CC6" w14:paraId="7794319E" w14:textId="77777777" w:rsidTr="00EC4276">
        <w:trPr>
          <w:trHeight w:val="609"/>
        </w:trPr>
        <w:tc>
          <w:tcPr>
            <w:tcW w:w="9211" w:type="dxa"/>
          </w:tcPr>
          <w:p w14:paraId="05CC4819" w14:textId="77777777" w:rsidR="004D047F" w:rsidRPr="00EF6CC6" w:rsidRDefault="004D047F" w:rsidP="00EC4276">
            <w:pPr>
              <w:spacing w:before="1"/>
              <w:ind w:left="88" w:right="7361"/>
              <w:jc w:val="center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Zamawiającego:</w:t>
            </w:r>
          </w:p>
          <w:p w14:paraId="08F69A90" w14:textId="77777777" w:rsidR="004D047F" w:rsidRPr="00EF6CC6" w:rsidRDefault="004D047F" w:rsidP="00EC4276">
            <w:pPr>
              <w:spacing w:before="61"/>
              <w:ind w:left="88" w:right="81"/>
              <w:jc w:val="center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……………………………………………………………………………………………..</w:t>
            </w:r>
          </w:p>
        </w:tc>
      </w:tr>
      <w:tr w:rsidR="004D047F" w:rsidRPr="00EF6CC6" w14:paraId="2B3AE651" w14:textId="77777777" w:rsidTr="00EC4276">
        <w:trPr>
          <w:trHeight w:val="606"/>
        </w:trPr>
        <w:tc>
          <w:tcPr>
            <w:tcW w:w="9211" w:type="dxa"/>
          </w:tcPr>
          <w:p w14:paraId="0B407A28" w14:textId="77777777" w:rsidR="004D047F" w:rsidRPr="00EF6CC6" w:rsidRDefault="004D047F" w:rsidP="00EC4276">
            <w:pPr>
              <w:spacing w:before="1"/>
              <w:ind w:left="44" w:right="7361"/>
              <w:jc w:val="center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Nazwa zadania:</w:t>
            </w:r>
          </w:p>
          <w:p w14:paraId="439AF878" w14:textId="77777777" w:rsidR="004D047F" w:rsidRPr="00EF6CC6" w:rsidRDefault="004D047F" w:rsidP="00EC4276">
            <w:pPr>
              <w:spacing w:before="61"/>
              <w:ind w:left="88" w:right="81"/>
              <w:jc w:val="center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</w:tbl>
    <w:p w14:paraId="0DA27949" w14:textId="77777777" w:rsidR="004D047F" w:rsidRPr="00EF6CC6" w:rsidRDefault="004D047F" w:rsidP="004D047F">
      <w:pPr>
        <w:spacing w:before="121"/>
        <w:ind w:left="614" w:right="272"/>
        <w:jc w:val="center"/>
      </w:pPr>
      <w:r w:rsidRPr="00EF6CC6">
        <w:t>Wnioskuję o zatwierdzenie n/w materiałów spełniających wymogi SST i projektu</w:t>
      </w:r>
    </w:p>
    <w:p w14:paraId="2D13A06A" w14:textId="77777777" w:rsidR="004D047F" w:rsidRPr="00EF6CC6" w:rsidRDefault="004D047F" w:rsidP="004D047F">
      <w:pPr>
        <w:spacing w:before="9"/>
        <w:rPr>
          <w:sz w:val="9"/>
        </w:rPr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4D047F" w:rsidRPr="00EF6CC6" w14:paraId="78A7E343" w14:textId="77777777" w:rsidTr="00EC4276">
        <w:trPr>
          <w:trHeight w:val="1120"/>
        </w:trPr>
        <w:tc>
          <w:tcPr>
            <w:tcW w:w="9211" w:type="dxa"/>
          </w:tcPr>
          <w:p w14:paraId="64FDD381" w14:textId="77777777" w:rsidR="004D047F" w:rsidRPr="00EF6CC6" w:rsidRDefault="004D047F" w:rsidP="00EC4276">
            <w:pPr>
              <w:spacing w:before="1"/>
              <w:ind w:left="107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Materiał/ urządzenie / nr pozycji przedmiaru:</w:t>
            </w:r>
          </w:p>
        </w:tc>
      </w:tr>
      <w:tr w:rsidR="004D047F" w:rsidRPr="00EF6CC6" w14:paraId="6776197C" w14:textId="77777777" w:rsidTr="00EC4276">
        <w:trPr>
          <w:trHeight w:val="1120"/>
        </w:trPr>
        <w:tc>
          <w:tcPr>
            <w:tcW w:w="9211" w:type="dxa"/>
          </w:tcPr>
          <w:p w14:paraId="5BC674A7" w14:textId="77777777" w:rsidR="004D047F" w:rsidRPr="00EF6CC6" w:rsidRDefault="004D047F" w:rsidP="00EC4276">
            <w:pPr>
              <w:spacing w:before="1"/>
              <w:ind w:left="107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Producent:</w:t>
            </w:r>
          </w:p>
        </w:tc>
      </w:tr>
      <w:tr w:rsidR="004D047F" w:rsidRPr="00EF6CC6" w14:paraId="36D3E255" w14:textId="77777777" w:rsidTr="00EC4276">
        <w:trPr>
          <w:trHeight w:val="1120"/>
        </w:trPr>
        <w:tc>
          <w:tcPr>
            <w:tcW w:w="9211" w:type="dxa"/>
          </w:tcPr>
          <w:p w14:paraId="38BC9CB0" w14:textId="77777777" w:rsidR="004D047F" w:rsidRPr="00EF6CC6" w:rsidRDefault="004D047F" w:rsidP="00EC4276">
            <w:pPr>
              <w:spacing w:before="1"/>
              <w:ind w:left="107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Miejsce wbudowania:</w:t>
            </w:r>
          </w:p>
        </w:tc>
      </w:tr>
      <w:tr w:rsidR="004D047F" w:rsidRPr="00EF6CC6" w14:paraId="54A9DA26" w14:textId="77777777" w:rsidTr="00EC4276">
        <w:trPr>
          <w:trHeight w:val="1120"/>
        </w:trPr>
        <w:tc>
          <w:tcPr>
            <w:tcW w:w="9211" w:type="dxa"/>
          </w:tcPr>
          <w:p w14:paraId="799E9AE9" w14:textId="77777777" w:rsidR="004D047F" w:rsidRPr="00EF6CC6" w:rsidRDefault="004D047F" w:rsidP="00EC4276">
            <w:pPr>
              <w:spacing w:before="1"/>
              <w:ind w:left="107"/>
              <w:rPr>
                <w:sz w:val="20"/>
                <w:szCs w:val="20"/>
              </w:rPr>
            </w:pPr>
            <w:r w:rsidRPr="00EF6CC6">
              <w:rPr>
                <w:sz w:val="20"/>
                <w:szCs w:val="20"/>
              </w:rPr>
              <w:t>Załączniki (deklaracje, aprobaty, itp.)</w:t>
            </w:r>
          </w:p>
        </w:tc>
      </w:tr>
    </w:tbl>
    <w:p w14:paraId="1322C73D" w14:textId="77777777" w:rsidR="004D047F" w:rsidRPr="00EF6CC6" w:rsidRDefault="004D047F" w:rsidP="004D047F">
      <w:pPr>
        <w:spacing w:before="59"/>
        <w:ind w:left="595"/>
        <w:rPr>
          <w:sz w:val="18"/>
        </w:rPr>
      </w:pPr>
      <w:r w:rsidRPr="00EF6CC6">
        <w:rPr>
          <w:sz w:val="18"/>
        </w:rPr>
        <w:t>W załączeniu przedstawiam odpowiednie aprobaty techniczne/ deklaracje zgodności/ certyfikaty*.</w:t>
      </w:r>
    </w:p>
    <w:p w14:paraId="3842240F" w14:textId="77777777" w:rsidR="004D047F" w:rsidRPr="00EF6CC6" w:rsidRDefault="004D047F" w:rsidP="004D047F">
      <w:pPr>
        <w:rPr>
          <w:sz w:val="18"/>
        </w:rPr>
      </w:pPr>
    </w:p>
    <w:p w14:paraId="5C6E366E" w14:textId="77777777" w:rsidR="004D047F" w:rsidRPr="00EF6CC6" w:rsidRDefault="004D047F" w:rsidP="004D047F">
      <w:pPr>
        <w:spacing w:before="141"/>
        <w:ind w:left="6480" w:firstLine="720"/>
      </w:pPr>
      <w:r w:rsidRPr="00EF6CC6">
        <w:t xml:space="preserve">Podpis wykonawcy: </w:t>
      </w:r>
    </w:p>
    <w:p w14:paraId="0B2AF1C8" w14:textId="77777777" w:rsidR="004D047F" w:rsidRPr="00EF6CC6" w:rsidRDefault="004D047F" w:rsidP="004D047F">
      <w:pPr>
        <w:spacing w:before="141"/>
        <w:ind w:left="6480"/>
      </w:pPr>
      <w:r w:rsidRPr="00EF6CC6">
        <w:t>…………………………………………………………</w:t>
      </w:r>
    </w:p>
    <w:p w14:paraId="098A34A4" w14:textId="77777777" w:rsidR="004D047F" w:rsidRPr="00EF6CC6" w:rsidRDefault="004D047F" w:rsidP="004D047F">
      <w:pPr>
        <w:spacing w:before="9"/>
        <w:rPr>
          <w:sz w:val="19"/>
        </w:rPr>
      </w:pPr>
    </w:p>
    <w:p w14:paraId="161226C9" w14:textId="77777777" w:rsidR="004D047F" w:rsidRPr="00EF6CC6" w:rsidRDefault="004D047F" w:rsidP="004D047F">
      <w:pPr>
        <w:ind w:left="595"/>
      </w:pPr>
      <w:r w:rsidRPr="00EF6CC6">
        <w:t>Wpłynęło dnia: …………………………………….…………</w:t>
      </w:r>
    </w:p>
    <w:p w14:paraId="5166B121" w14:textId="77777777" w:rsidR="004D047F" w:rsidRPr="00EF6CC6" w:rsidRDefault="004D047F" w:rsidP="004D047F">
      <w:pPr>
        <w:spacing w:before="4"/>
        <w:rPr>
          <w:sz w:val="29"/>
        </w:rPr>
      </w:pPr>
    </w:p>
    <w:p w14:paraId="6BA61D19" w14:textId="77777777" w:rsidR="004D047F" w:rsidRPr="00EF6CC6" w:rsidRDefault="004D047F" w:rsidP="004D047F">
      <w:pPr>
        <w:ind w:left="595"/>
        <w:outlineLvl w:val="2"/>
        <w:rPr>
          <w:b/>
          <w:bCs/>
        </w:rPr>
      </w:pPr>
      <w:bookmarkStart w:id="37" w:name="_Toc75869097"/>
      <w:bookmarkStart w:id="38" w:name="_Toc76459112"/>
      <w:r w:rsidRPr="00EF6CC6">
        <w:rPr>
          <w:b/>
          <w:bCs/>
        </w:rPr>
        <w:t>Materiał zaakceptowano / odrzucono*</w:t>
      </w:r>
      <w:bookmarkEnd w:id="37"/>
      <w:bookmarkEnd w:id="38"/>
    </w:p>
    <w:p w14:paraId="5EB72750" w14:textId="77777777" w:rsidR="004D047F" w:rsidRPr="00EF6CC6" w:rsidRDefault="004D047F" w:rsidP="004D047F">
      <w:pPr>
        <w:spacing w:before="6"/>
        <w:rPr>
          <w:b/>
          <w:sz w:val="29"/>
        </w:rPr>
      </w:pPr>
    </w:p>
    <w:p w14:paraId="336C232C" w14:textId="77777777" w:rsidR="004D047F" w:rsidRPr="00EF6CC6" w:rsidRDefault="004D047F" w:rsidP="004D047F">
      <w:pPr>
        <w:tabs>
          <w:tab w:val="left" w:pos="5297"/>
        </w:tabs>
        <w:ind w:left="342"/>
        <w:jc w:val="center"/>
      </w:pPr>
      <w:r w:rsidRPr="00EF6CC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</w:t>
      </w:r>
      <w:r w:rsidRPr="00EF6CC6">
        <w:t>Podpis przedstawiciela</w:t>
      </w:r>
      <w:r w:rsidRPr="00EF6CC6">
        <w:rPr>
          <w:spacing w:val="-1"/>
        </w:rPr>
        <w:t xml:space="preserve"> </w:t>
      </w:r>
      <w:r w:rsidRPr="00EF6CC6">
        <w:t>Zamawiającego:</w:t>
      </w:r>
    </w:p>
    <w:p w14:paraId="568E132B" w14:textId="77777777" w:rsidR="004D047F" w:rsidRPr="00EF6CC6" w:rsidRDefault="004D047F" w:rsidP="004D047F">
      <w:pPr>
        <w:tabs>
          <w:tab w:val="left" w:pos="5297"/>
        </w:tabs>
        <w:ind w:left="342"/>
        <w:jc w:val="both"/>
      </w:pPr>
    </w:p>
    <w:p w14:paraId="23823DB4" w14:textId="77777777" w:rsidR="004D047F" w:rsidRPr="00EF6CC6" w:rsidRDefault="004D047F" w:rsidP="004D047F">
      <w:pPr>
        <w:tabs>
          <w:tab w:val="left" w:pos="5297"/>
        </w:tabs>
        <w:ind w:left="342"/>
        <w:jc w:val="both"/>
      </w:pPr>
      <w:r w:rsidRPr="00EF6CC6">
        <w:tab/>
      </w:r>
      <w:r w:rsidRPr="00EF6CC6">
        <w:tab/>
      </w:r>
      <w:r w:rsidRPr="00EF6CC6">
        <w:tab/>
        <w:t>………………………………………………………….</w:t>
      </w:r>
    </w:p>
    <w:p w14:paraId="5685D724" w14:textId="77777777" w:rsidR="004D047F" w:rsidRPr="00EF6CC6" w:rsidRDefault="004D047F" w:rsidP="004D047F">
      <w:pPr>
        <w:ind w:firstLine="720"/>
      </w:pPr>
    </w:p>
    <w:p w14:paraId="679B551F" w14:textId="77777777" w:rsidR="004D047F" w:rsidRDefault="004D047F" w:rsidP="004D047F">
      <w:pPr>
        <w:spacing w:before="44"/>
        <w:ind w:left="595"/>
        <w:rPr>
          <w:b/>
          <w:sz w:val="28"/>
        </w:rPr>
      </w:pPr>
    </w:p>
    <w:p w14:paraId="4D1D6652" w14:textId="77777777" w:rsidR="004D047F" w:rsidRPr="00A547A8" w:rsidRDefault="004D047F" w:rsidP="004D047F">
      <w:pPr>
        <w:spacing w:before="44"/>
        <w:rPr>
          <w:b/>
          <w:sz w:val="28"/>
        </w:rPr>
      </w:pPr>
    </w:p>
    <w:p w14:paraId="7BEB2C61" w14:textId="77777777" w:rsidR="00107A46" w:rsidRDefault="00107A46" w:rsidP="00933A4E">
      <w:pPr>
        <w:spacing w:before="59"/>
        <w:ind w:right="250"/>
        <w:jc w:val="right"/>
      </w:pPr>
    </w:p>
    <w:sectPr w:rsidR="00107A46">
      <w:pgSz w:w="11900" w:h="16840"/>
      <w:pgMar w:top="1360" w:right="1160" w:bottom="1160" w:left="820" w:header="0" w:footer="9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5ADAF" w14:textId="77777777" w:rsidR="00016D96" w:rsidRDefault="00016D96">
      <w:r>
        <w:separator/>
      </w:r>
    </w:p>
  </w:endnote>
  <w:endnote w:type="continuationSeparator" w:id="0">
    <w:p w14:paraId="1828AA4A" w14:textId="77777777" w:rsidR="00016D96" w:rsidRDefault="0001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768040"/>
      <w:docPartObj>
        <w:docPartGallery w:val="Page Numbers (Bottom of Page)"/>
        <w:docPartUnique/>
      </w:docPartObj>
    </w:sdtPr>
    <w:sdtEndPr/>
    <w:sdtContent>
      <w:p w14:paraId="3B058BEE" w14:textId="77777777" w:rsidR="00DB3B68" w:rsidRDefault="00DB3B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0A8">
          <w:rPr>
            <w:noProof/>
          </w:rPr>
          <w:t>16</w:t>
        </w:r>
        <w:r>
          <w:fldChar w:fldCharType="end"/>
        </w:r>
      </w:p>
    </w:sdtContent>
  </w:sdt>
  <w:p w14:paraId="5ED61009" w14:textId="77777777" w:rsidR="00DB3B68" w:rsidRDefault="00DB3B68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D1219" w14:textId="77777777" w:rsidR="00016D96" w:rsidRDefault="00016D96">
      <w:r>
        <w:separator/>
      </w:r>
    </w:p>
  </w:footnote>
  <w:footnote w:type="continuationSeparator" w:id="0">
    <w:p w14:paraId="2A44E4C1" w14:textId="77777777" w:rsidR="00016D96" w:rsidRDefault="00016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E9FE0" w14:textId="77777777" w:rsidR="00DB3B68" w:rsidRDefault="00DB3B68">
    <w:pPr>
      <w:pStyle w:val="Nagwek"/>
      <w:jc w:val="right"/>
    </w:pPr>
  </w:p>
  <w:p w14:paraId="3F180CB9" w14:textId="77777777" w:rsidR="00DB3B68" w:rsidRDefault="00DB3B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B"/>
    <w:multiLevelType w:val="singleLevel"/>
    <w:tmpl w:val="DC4CF55C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="Arial Narrow" w:hint="default"/>
      </w:rPr>
    </w:lvl>
  </w:abstractNum>
  <w:abstractNum w:abstractNumId="1" w15:restartNumberingAfterBreak="0">
    <w:nsid w:val="015D0221"/>
    <w:multiLevelType w:val="multilevel"/>
    <w:tmpl w:val="E1FAC95C"/>
    <w:lvl w:ilvl="0">
      <w:start w:val="1"/>
      <w:numFmt w:val="decimal"/>
      <w:lvlText w:val="%1."/>
      <w:lvlJc w:val="left"/>
      <w:pPr>
        <w:ind w:left="1020" w:hanging="40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47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82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24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05577E1C"/>
    <w:multiLevelType w:val="hybridMultilevel"/>
    <w:tmpl w:val="74A07E70"/>
    <w:lvl w:ilvl="0" w:tplc="B9B2771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6063284"/>
    <w:multiLevelType w:val="hybridMultilevel"/>
    <w:tmpl w:val="3EB07A10"/>
    <w:lvl w:ilvl="0" w:tplc="1A00F626">
      <w:start w:val="1"/>
      <w:numFmt w:val="lowerLetter"/>
      <w:lvlText w:val="%1."/>
      <w:lvlJc w:val="left"/>
      <w:pPr>
        <w:ind w:left="1303" w:hanging="281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B46AC43C">
      <w:numFmt w:val="bullet"/>
      <w:lvlText w:val="•"/>
      <w:lvlJc w:val="left"/>
      <w:pPr>
        <w:ind w:left="2162" w:hanging="281"/>
      </w:pPr>
      <w:rPr>
        <w:rFonts w:hint="default"/>
        <w:lang w:val="pl-PL" w:eastAsia="en-US" w:bidi="ar-SA"/>
      </w:rPr>
    </w:lvl>
    <w:lvl w:ilvl="2" w:tplc="AEBCEC56">
      <w:numFmt w:val="bullet"/>
      <w:lvlText w:val="•"/>
      <w:lvlJc w:val="left"/>
      <w:pPr>
        <w:ind w:left="3024" w:hanging="281"/>
      </w:pPr>
      <w:rPr>
        <w:rFonts w:hint="default"/>
        <w:lang w:val="pl-PL" w:eastAsia="en-US" w:bidi="ar-SA"/>
      </w:rPr>
    </w:lvl>
    <w:lvl w:ilvl="3" w:tplc="5B986C24">
      <w:numFmt w:val="bullet"/>
      <w:lvlText w:val="•"/>
      <w:lvlJc w:val="left"/>
      <w:pPr>
        <w:ind w:left="3886" w:hanging="281"/>
      </w:pPr>
      <w:rPr>
        <w:rFonts w:hint="default"/>
        <w:lang w:val="pl-PL" w:eastAsia="en-US" w:bidi="ar-SA"/>
      </w:rPr>
    </w:lvl>
    <w:lvl w:ilvl="4" w:tplc="3D1E0360">
      <w:numFmt w:val="bullet"/>
      <w:lvlText w:val="•"/>
      <w:lvlJc w:val="left"/>
      <w:pPr>
        <w:ind w:left="4748" w:hanging="281"/>
      </w:pPr>
      <w:rPr>
        <w:rFonts w:hint="default"/>
        <w:lang w:val="pl-PL" w:eastAsia="en-US" w:bidi="ar-SA"/>
      </w:rPr>
    </w:lvl>
    <w:lvl w:ilvl="5" w:tplc="B86CB144">
      <w:numFmt w:val="bullet"/>
      <w:lvlText w:val="•"/>
      <w:lvlJc w:val="left"/>
      <w:pPr>
        <w:ind w:left="5610" w:hanging="281"/>
      </w:pPr>
      <w:rPr>
        <w:rFonts w:hint="default"/>
        <w:lang w:val="pl-PL" w:eastAsia="en-US" w:bidi="ar-SA"/>
      </w:rPr>
    </w:lvl>
    <w:lvl w:ilvl="6" w:tplc="0694CEF0">
      <w:numFmt w:val="bullet"/>
      <w:lvlText w:val="•"/>
      <w:lvlJc w:val="left"/>
      <w:pPr>
        <w:ind w:left="6472" w:hanging="281"/>
      </w:pPr>
      <w:rPr>
        <w:rFonts w:hint="default"/>
        <w:lang w:val="pl-PL" w:eastAsia="en-US" w:bidi="ar-SA"/>
      </w:rPr>
    </w:lvl>
    <w:lvl w:ilvl="7" w:tplc="7BA0130A">
      <w:numFmt w:val="bullet"/>
      <w:lvlText w:val="•"/>
      <w:lvlJc w:val="left"/>
      <w:pPr>
        <w:ind w:left="7334" w:hanging="281"/>
      </w:pPr>
      <w:rPr>
        <w:rFonts w:hint="default"/>
        <w:lang w:val="pl-PL" w:eastAsia="en-US" w:bidi="ar-SA"/>
      </w:rPr>
    </w:lvl>
    <w:lvl w:ilvl="8" w:tplc="EBD855F0">
      <w:numFmt w:val="bullet"/>
      <w:lvlText w:val="•"/>
      <w:lvlJc w:val="left"/>
      <w:pPr>
        <w:ind w:left="8196" w:hanging="281"/>
      </w:pPr>
      <w:rPr>
        <w:rFonts w:hint="default"/>
        <w:lang w:val="pl-PL" w:eastAsia="en-US" w:bidi="ar-SA"/>
      </w:rPr>
    </w:lvl>
  </w:abstractNum>
  <w:abstractNum w:abstractNumId="4" w15:restartNumberingAfterBreak="0">
    <w:nsid w:val="06464E0F"/>
    <w:multiLevelType w:val="multilevel"/>
    <w:tmpl w:val="FD12553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07212340"/>
    <w:multiLevelType w:val="hybridMultilevel"/>
    <w:tmpl w:val="C1B23DD2"/>
    <w:lvl w:ilvl="0" w:tplc="0B503AE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i w:val="0"/>
        <w:color w:val="auto"/>
        <w:spacing w:val="-1"/>
        <w:w w:val="99"/>
        <w:sz w:val="20"/>
        <w:szCs w:val="20"/>
        <w:lang w:val="pl-PL" w:eastAsia="en-US" w:bidi="ar-SA"/>
      </w:rPr>
    </w:lvl>
    <w:lvl w:ilvl="1" w:tplc="E3B8C6F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564E551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AD416D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66B6CBB8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B06DC44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A7D66B3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D02C0DC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591E2754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8B243F1"/>
    <w:multiLevelType w:val="hybridMultilevel"/>
    <w:tmpl w:val="82E8735E"/>
    <w:lvl w:ilvl="0" w:tplc="73C23D0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 w:tplc="AE9AC694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D59C3A04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1E0E71A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81ECC87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30324DF8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BC28C592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B98D24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BAB0A70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08C8044B"/>
    <w:multiLevelType w:val="hybridMultilevel"/>
    <w:tmpl w:val="DD8C05E2"/>
    <w:lvl w:ilvl="0" w:tplc="2E829844">
      <w:numFmt w:val="bullet"/>
      <w:lvlText w:val=""/>
      <w:lvlJc w:val="left"/>
      <w:pPr>
        <w:ind w:left="1303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E884070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2" w:tplc="83329B7A">
      <w:numFmt w:val="bullet"/>
      <w:lvlText w:val="•"/>
      <w:lvlJc w:val="left"/>
      <w:pPr>
        <w:ind w:left="3024" w:hanging="360"/>
      </w:pPr>
      <w:rPr>
        <w:rFonts w:hint="default"/>
        <w:lang w:val="pl-PL" w:eastAsia="en-US" w:bidi="ar-SA"/>
      </w:rPr>
    </w:lvl>
    <w:lvl w:ilvl="3" w:tplc="06740C20">
      <w:numFmt w:val="bullet"/>
      <w:lvlText w:val="•"/>
      <w:lvlJc w:val="left"/>
      <w:pPr>
        <w:ind w:left="3886" w:hanging="360"/>
      </w:pPr>
      <w:rPr>
        <w:rFonts w:hint="default"/>
        <w:lang w:val="pl-PL" w:eastAsia="en-US" w:bidi="ar-SA"/>
      </w:rPr>
    </w:lvl>
    <w:lvl w:ilvl="4" w:tplc="992CCC5E">
      <w:numFmt w:val="bullet"/>
      <w:lvlText w:val="•"/>
      <w:lvlJc w:val="left"/>
      <w:pPr>
        <w:ind w:left="4748" w:hanging="360"/>
      </w:pPr>
      <w:rPr>
        <w:rFonts w:hint="default"/>
        <w:lang w:val="pl-PL" w:eastAsia="en-US" w:bidi="ar-SA"/>
      </w:rPr>
    </w:lvl>
    <w:lvl w:ilvl="5" w:tplc="DA3CE67E">
      <w:numFmt w:val="bullet"/>
      <w:lvlText w:val="•"/>
      <w:lvlJc w:val="left"/>
      <w:pPr>
        <w:ind w:left="5610" w:hanging="360"/>
      </w:pPr>
      <w:rPr>
        <w:rFonts w:hint="default"/>
        <w:lang w:val="pl-PL" w:eastAsia="en-US" w:bidi="ar-SA"/>
      </w:rPr>
    </w:lvl>
    <w:lvl w:ilvl="6" w:tplc="F836E29A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7" w:tplc="ED4C11E0">
      <w:numFmt w:val="bullet"/>
      <w:lvlText w:val="•"/>
      <w:lvlJc w:val="left"/>
      <w:pPr>
        <w:ind w:left="7334" w:hanging="360"/>
      </w:pPr>
      <w:rPr>
        <w:rFonts w:hint="default"/>
        <w:lang w:val="pl-PL" w:eastAsia="en-US" w:bidi="ar-SA"/>
      </w:rPr>
    </w:lvl>
    <w:lvl w:ilvl="8" w:tplc="15FA61E8">
      <w:numFmt w:val="bullet"/>
      <w:lvlText w:val="•"/>
      <w:lvlJc w:val="left"/>
      <w:pPr>
        <w:ind w:left="819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0A644E5D"/>
    <w:multiLevelType w:val="multilevel"/>
    <w:tmpl w:val="769EFDEC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9" w15:restartNumberingAfterBreak="0">
    <w:nsid w:val="0A8C60B1"/>
    <w:multiLevelType w:val="hybridMultilevel"/>
    <w:tmpl w:val="86DA024A"/>
    <w:lvl w:ilvl="0" w:tplc="3BF0C26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C8C7BE0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A3E4D24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B10206D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AF365060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CBB8EA3A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54A017EC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04627C5E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9E48C9B0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B9A38ED"/>
    <w:multiLevelType w:val="hybridMultilevel"/>
    <w:tmpl w:val="3438C396"/>
    <w:lvl w:ilvl="0" w:tplc="B9B2771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115F1F22"/>
    <w:multiLevelType w:val="hybridMultilevel"/>
    <w:tmpl w:val="303830E4"/>
    <w:lvl w:ilvl="0" w:tplc="14C6665E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B05667B0">
      <w:numFmt w:val="bullet"/>
      <w:lvlText w:val="•"/>
      <w:lvlJc w:val="left"/>
      <w:pPr>
        <w:ind w:left="1856" w:hanging="358"/>
      </w:pPr>
      <w:rPr>
        <w:rFonts w:hint="default"/>
        <w:lang w:val="pl-PL" w:eastAsia="en-US" w:bidi="ar-SA"/>
      </w:rPr>
    </w:lvl>
    <w:lvl w:ilvl="2" w:tplc="4D9CC152">
      <w:numFmt w:val="bullet"/>
      <w:lvlText w:val="•"/>
      <w:lvlJc w:val="left"/>
      <w:pPr>
        <w:ind w:left="2752" w:hanging="358"/>
      </w:pPr>
      <w:rPr>
        <w:rFonts w:hint="default"/>
        <w:lang w:val="pl-PL" w:eastAsia="en-US" w:bidi="ar-SA"/>
      </w:rPr>
    </w:lvl>
    <w:lvl w:ilvl="3" w:tplc="EAFEA5DA">
      <w:numFmt w:val="bullet"/>
      <w:lvlText w:val="•"/>
      <w:lvlJc w:val="left"/>
      <w:pPr>
        <w:ind w:left="3648" w:hanging="358"/>
      </w:pPr>
      <w:rPr>
        <w:rFonts w:hint="default"/>
        <w:lang w:val="pl-PL" w:eastAsia="en-US" w:bidi="ar-SA"/>
      </w:rPr>
    </w:lvl>
    <w:lvl w:ilvl="4" w:tplc="4434F960">
      <w:numFmt w:val="bullet"/>
      <w:lvlText w:val="•"/>
      <w:lvlJc w:val="left"/>
      <w:pPr>
        <w:ind w:left="4544" w:hanging="358"/>
      </w:pPr>
      <w:rPr>
        <w:rFonts w:hint="default"/>
        <w:lang w:val="pl-PL" w:eastAsia="en-US" w:bidi="ar-SA"/>
      </w:rPr>
    </w:lvl>
    <w:lvl w:ilvl="5" w:tplc="85DCEABA">
      <w:numFmt w:val="bullet"/>
      <w:lvlText w:val="•"/>
      <w:lvlJc w:val="left"/>
      <w:pPr>
        <w:ind w:left="5440" w:hanging="358"/>
      </w:pPr>
      <w:rPr>
        <w:rFonts w:hint="default"/>
        <w:lang w:val="pl-PL" w:eastAsia="en-US" w:bidi="ar-SA"/>
      </w:rPr>
    </w:lvl>
    <w:lvl w:ilvl="6" w:tplc="679E9AAC">
      <w:numFmt w:val="bullet"/>
      <w:lvlText w:val="•"/>
      <w:lvlJc w:val="left"/>
      <w:pPr>
        <w:ind w:left="6336" w:hanging="358"/>
      </w:pPr>
      <w:rPr>
        <w:rFonts w:hint="default"/>
        <w:lang w:val="pl-PL" w:eastAsia="en-US" w:bidi="ar-SA"/>
      </w:rPr>
    </w:lvl>
    <w:lvl w:ilvl="7" w:tplc="47E6AA78">
      <w:numFmt w:val="bullet"/>
      <w:lvlText w:val="•"/>
      <w:lvlJc w:val="left"/>
      <w:pPr>
        <w:ind w:left="7232" w:hanging="358"/>
      </w:pPr>
      <w:rPr>
        <w:rFonts w:hint="default"/>
        <w:lang w:val="pl-PL" w:eastAsia="en-US" w:bidi="ar-SA"/>
      </w:rPr>
    </w:lvl>
    <w:lvl w:ilvl="8" w:tplc="436292EE">
      <w:numFmt w:val="bullet"/>
      <w:lvlText w:val="•"/>
      <w:lvlJc w:val="left"/>
      <w:pPr>
        <w:ind w:left="8128" w:hanging="358"/>
      </w:pPr>
      <w:rPr>
        <w:rFonts w:hint="default"/>
        <w:lang w:val="pl-PL" w:eastAsia="en-US" w:bidi="ar-SA"/>
      </w:rPr>
    </w:lvl>
  </w:abstractNum>
  <w:abstractNum w:abstractNumId="12" w15:restartNumberingAfterBreak="0">
    <w:nsid w:val="13530E29"/>
    <w:multiLevelType w:val="hybridMultilevel"/>
    <w:tmpl w:val="DDC8C7B0"/>
    <w:lvl w:ilvl="0" w:tplc="EAAA246A">
      <w:numFmt w:val="bullet"/>
      <w:lvlText w:val=""/>
      <w:lvlJc w:val="left"/>
      <w:pPr>
        <w:ind w:left="1673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3" w15:restartNumberingAfterBreak="0">
    <w:nsid w:val="1559338A"/>
    <w:multiLevelType w:val="multilevel"/>
    <w:tmpl w:val="C1CC27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4" w15:restartNumberingAfterBreak="0">
    <w:nsid w:val="171C4616"/>
    <w:multiLevelType w:val="hybridMultilevel"/>
    <w:tmpl w:val="11F2D09C"/>
    <w:lvl w:ilvl="0" w:tplc="B9B2771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17CF1C04"/>
    <w:multiLevelType w:val="multilevel"/>
    <w:tmpl w:val="084EE1D0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39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204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68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33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62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18BB017D"/>
    <w:multiLevelType w:val="multilevel"/>
    <w:tmpl w:val="C9F8C2C0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17" w15:restartNumberingAfterBreak="0">
    <w:nsid w:val="19BD0AC8"/>
    <w:multiLevelType w:val="multilevel"/>
    <w:tmpl w:val="0D22194E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90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060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2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0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8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60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1A0864B4"/>
    <w:multiLevelType w:val="multilevel"/>
    <w:tmpl w:val="074EAE54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448" w:hanging="286"/>
      </w:pPr>
      <w:rPr>
        <w:rFonts w:ascii="Calibri" w:eastAsia="Calibri" w:hAnsi="Calibri" w:cs="Calibri" w:hint="default"/>
        <w:w w:val="99"/>
        <w:sz w:val="21"/>
        <w:szCs w:val="21"/>
        <w:lang w:val="pl-PL" w:eastAsia="en-US" w:bidi="ar-SA"/>
      </w:rPr>
    </w:lvl>
    <w:lvl w:ilvl="3">
      <w:numFmt w:val="bullet"/>
      <w:lvlText w:val="•"/>
      <w:lvlJc w:val="left"/>
      <w:pPr>
        <w:ind w:left="2500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560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20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0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0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00" w:hanging="286"/>
      </w:pPr>
      <w:rPr>
        <w:rFonts w:hint="default"/>
        <w:lang w:val="pl-PL" w:eastAsia="en-US" w:bidi="ar-SA"/>
      </w:rPr>
    </w:lvl>
  </w:abstractNum>
  <w:abstractNum w:abstractNumId="19" w15:restartNumberingAfterBreak="0">
    <w:nsid w:val="1A6A7FED"/>
    <w:multiLevelType w:val="hybridMultilevel"/>
    <w:tmpl w:val="28C8DBF8"/>
    <w:lvl w:ilvl="0" w:tplc="53DEE948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 w:tplc="C338D2A0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C196188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70F24F7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18583C6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417C98B0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1236DF0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C53C340E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81704682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1B8D2D95"/>
    <w:multiLevelType w:val="hybridMultilevel"/>
    <w:tmpl w:val="CB1A277E"/>
    <w:lvl w:ilvl="0" w:tplc="8FA42A9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 w:tplc="A6FEECA2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BD5C209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DFF6798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D4043D0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2E8AB18A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8182CAC6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F840784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98BCF02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067ED"/>
    <w:multiLevelType w:val="hybridMultilevel"/>
    <w:tmpl w:val="C4CC6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D5DD9"/>
    <w:multiLevelType w:val="multilevel"/>
    <w:tmpl w:val="28767A46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 w15:restartNumberingAfterBreak="0">
    <w:nsid w:val="21F1568C"/>
    <w:multiLevelType w:val="multilevel"/>
    <w:tmpl w:val="BDD4F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cs="Times New Roman" w:hint="default"/>
        <w:b w:val="0"/>
        <w:strike w:val="0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79C52A8"/>
    <w:multiLevelType w:val="hybridMultilevel"/>
    <w:tmpl w:val="8EBAFDDA"/>
    <w:lvl w:ilvl="0" w:tplc="389E4F8E">
      <w:start w:val="1"/>
      <w:numFmt w:val="decimal"/>
      <w:lvlText w:val="%1."/>
      <w:lvlJc w:val="left"/>
      <w:pPr>
        <w:ind w:left="1020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4E00CB44">
      <w:numFmt w:val="bullet"/>
      <w:lvlText w:val="-"/>
      <w:lvlJc w:val="left"/>
      <w:pPr>
        <w:ind w:left="1162" w:hanging="106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8FDC5EC6">
      <w:numFmt w:val="bullet"/>
      <w:lvlText w:val="•"/>
      <w:lvlJc w:val="left"/>
      <w:pPr>
        <w:ind w:left="2133" w:hanging="106"/>
      </w:pPr>
      <w:rPr>
        <w:rFonts w:hint="default"/>
        <w:lang w:val="pl-PL" w:eastAsia="en-US" w:bidi="ar-SA"/>
      </w:rPr>
    </w:lvl>
    <w:lvl w:ilvl="3" w:tplc="3EACD83E">
      <w:numFmt w:val="bullet"/>
      <w:lvlText w:val="•"/>
      <w:lvlJc w:val="left"/>
      <w:pPr>
        <w:ind w:left="3106" w:hanging="106"/>
      </w:pPr>
      <w:rPr>
        <w:rFonts w:hint="default"/>
        <w:lang w:val="pl-PL" w:eastAsia="en-US" w:bidi="ar-SA"/>
      </w:rPr>
    </w:lvl>
    <w:lvl w:ilvl="4" w:tplc="7B04ADE2">
      <w:numFmt w:val="bullet"/>
      <w:lvlText w:val="•"/>
      <w:lvlJc w:val="left"/>
      <w:pPr>
        <w:ind w:left="4080" w:hanging="106"/>
      </w:pPr>
      <w:rPr>
        <w:rFonts w:hint="default"/>
        <w:lang w:val="pl-PL" w:eastAsia="en-US" w:bidi="ar-SA"/>
      </w:rPr>
    </w:lvl>
    <w:lvl w:ilvl="5" w:tplc="3E9EC5B0">
      <w:numFmt w:val="bullet"/>
      <w:lvlText w:val="•"/>
      <w:lvlJc w:val="left"/>
      <w:pPr>
        <w:ind w:left="5053" w:hanging="106"/>
      </w:pPr>
      <w:rPr>
        <w:rFonts w:hint="default"/>
        <w:lang w:val="pl-PL" w:eastAsia="en-US" w:bidi="ar-SA"/>
      </w:rPr>
    </w:lvl>
    <w:lvl w:ilvl="6" w:tplc="78E0C172">
      <w:numFmt w:val="bullet"/>
      <w:lvlText w:val="•"/>
      <w:lvlJc w:val="left"/>
      <w:pPr>
        <w:ind w:left="6026" w:hanging="106"/>
      </w:pPr>
      <w:rPr>
        <w:rFonts w:hint="default"/>
        <w:lang w:val="pl-PL" w:eastAsia="en-US" w:bidi="ar-SA"/>
      </w:rPr>
    </w:lvl>
    <w:lvl w:ilvl="7" w:tplc="DA488484">
      <w:numFmt w:val="bullet"/>
      <w:lvlText w:val="•"/>
      <w:lvlJc w:val="left"/>
      <w:pPr>
        <w:ind w:left="7000" w:hanging="106"/>
      </w:pPr>
      <w:rPr>
        <w:rFonts w:hint="default"/>
        <w:lang w:val="pl-PL" w:eastAsia="en-US" w:bidi="ar-SA"/>
      </w:rPr>
    </w:lvl>
    <w:lvl w:ilvl="8" w:tplc="60CCEABC">
      <w:numFmt w:val="bullet"/>
      <w:lvlText w:val="•"/>
      <w:lvlJc w:val="left"/>
      <w:pPr>
        <w:ind w:left="7973" w:hanging="106"/>
      </w:pPr>
      <w:rPr>
        <w:rFonts w:hint="default"/>
        <w:lang w:val="pl-PL" w:eastAsia="en-US" w:bidi="ar-SA"/>
      </w:rPr>
    </w:lvl>
  </w:abstractNum>
  <w:abstractNum w:abstractNumId="26" w15:restartNumberingAfterBreak="0">
    <w:nsid w:val="28452A63"/>
    <w:multiLevelType w:val="hybridMultilevel"/>
    <w:tmpl w:val="C96CB744"/>
    <w:lvl w:ilvl="0" w:tplc="B9B2771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2AD30ACD"/>
    <w:multiLevelType w:val="hybridMultilevel"/>
    <w:tmpl w:val="212AC25C"/>
    <w:lvl w:ilvl="0" w:tplc="BC8E199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CAEA2E6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C4BE48F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CF5463A4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0E3A3C7C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0B87E9E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E2160B5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C32047E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06EA7EA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2E676694"/>
    <w:multiLevelType w:val="multilevel"/>
    <w:tmpl w:val="B8E49EB2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29" w15:restartNumberingAfterBreak="0">
    <w:nsid w:val="30475C24"/>
    <w:multiLevelType w:val="hybridMultilevel"/>
    <w:tmpl w:val="86F60AD6"/>
    <w:lvl w:ilvl="0" w:tplc="177E871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 w:tplc="3DA426C8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2014F47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DA0610A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5100C80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4782D090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D7D804B4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C7629AEE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32822CB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3432112B"/>
    <w:multiLevelType w:val="hybridMultilevel"/>
    <w:tmpl w:val="C754580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461376D"/>
    <w:multiLevelType w:val="hybridMultilevel"/>
    <w:tmpl w:val="1D4095EC"/>
    <w:lvl w:ilvl="0" w:tplc="0AD020CE">
      <w:start w:val="1"/>
      <w:numFmt w:val="lowerLetter"/>
      <w:lvlText w:val="%1)"/>
      <w:lvlJc w:val="left"/>
      <w:pPr>
        <w:ind w:left="1023" w:hanging="358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52C6D92">
      <w:numFmt w:val="bullet"/>
      <w:lvlText w:val="•"/>
      <w:lvlJc w:val="left"/>
      <w:pPr>
        <w:ind w:left="1910" w:hanging="358"/>
      </w:pPr>
      <w:rPr>
        <w:rFonts w:hint="default"/>
        <w:lang w:val="pl-PL" w:eastAsia="en-US" w:bidi="ar-SA"/>
      </w:rPr>
    </w:lvl>
    <w:lvl w:ilvl="2" w:tplc="EFFC54EC">
      <w:numFmt w:val="bullet"/>
      <w:lvlText w:val="•"/>
      <w:lvlJc w:val="left"/>
      <w:pPr>
        <w:ind w:left="2800" w:hanging="358"/>
      </w:pPr>
      <w:rPr>
        <w:rFonts w:hint="default"/>
        <w:lang w:val="pl-PL" w:eastAsia="en-US" w:bidi="ar-SA"/>
      </w:rPr>
    </w:lvl>
    <w:lvl w:ilvl="3" w:tplc="74EE598E">
      <w:numFmt w:val="bullet"/>
      <w:lvlText w:val="•"/>
      <w:lvlJc w:val="left"/>
      <w:pPr>
        <w:ind w:left="3690" w:hanging="358"/>
      </w:pPr>
      <w:rPr>
        <w:rFonts w:hint="default"/>
        <w:lang w:val="pl-PL" w:eastAsia="en-US" w:bidi="ar-SA"/>
      </w:rPr>
    </w:lvl>
    <w:lvl w:ilvl="4" w:tplc="0B82F208">
      <w:numFmt w:val="bullet"/>
      <w:lvlText w:val="•"/>
      <w:lvlJc w:val="left"/>
      <w:pPr>
        <w:ind w:left="4580" w:hanging="358"/>
      </w:pPr>
      <w:rPr>
        <w:rFonts w:hint="default"/>
        <w:lang w:val="pl-PL" w:eastAsia="en-US" w:bidi="ar-SA"/>
      </w:rPr>
    </w:lvl>
    <w:lvl w:ilvl="5" w:tplc="D70455C6">
      <w:numFmt w:val="bullet"/>
      <w:lvlText w:val="•"/>
      <w:lvlJc w:val="left"/>
      <w:pPr>
        <w:ind w:left="5470" w:hanging="358"/>
      </w:pPr>
      <w:rPr>
        <w:rFonts w:hint="default"/>
        <w:lang w:val="pl-PL" w:eastAsia="en-US" w:bidi="ar-SA"/>
      </w:rPr>
    </w:lvl>
    <w:lvl w:ilvl="6" w:tplc="EDDC9AA2">
      <w:numFmt w:val="bullet"/>
      <w:lvlText w:val="•"/>
      <w:lvlJc w:val="left"/>
      <w:pPr>
        <w:ind w:left="6360" w:hanging="358"/>
      </w:pPr>
      <w:rPr>
        <w:rFonts w:hint="default"/>
        <w:lang w:val="pl-PL" w:eastAsia="en-US" w:bidi="ar-SA"/>
      </w:rPr>
    </w:lvl>
    <w:lvl w:ilvl="7" w:tplc="D4A65B86">
      <w:numFmt w:val="bullet"/>
      <w:lvlText w:val="•"/>
      <w:lvlJc w:val="left"/>
      <w:pPr>
        <w:ind w:left="7250" w:hanging="358"/>
      </w:pPr>
      <w:rPr>
        <w:rFonts w:hint="default"/>
        <w:lang w:val="pl-PL" w:eastAsia="en-US" w:bidi="ar-SA"/>
      </w:rPr>
    </w:lvl>
    <w:lvl w:ilvl="8" w:tplc="9C4824C4">
      <w:numFmt w:val="bullet"/>
      <w:lvlText w:val="•"/>
      <w:lvlJc w:val="left"/>
      <w:pPr>
        <w:ind w:left="8140" w:hanging="358"/>
      </w:pPr>
      <w:rPr>
        <w:rFonts w:hint="default"/>
        <w:lang w:val="pl-PL" w:eastAsia="en-US" w:bidi="ar-SA"/>
      </w:rPr>
    </w:lvl>
  </w:abstractNum>
  <w:abstractNum w:abstractNumId="32" w15:restartNumberingAfterBreak="0">
    <w:nsid w:val="3558401F"/>
    <w:multiLevelType w:val="hybridMultilevel"/>
    <w:tmpl w:val="34646F8C"/>
    <w:lvl w:ilvl="0" w:tplc="1A66FB08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C2A0F66C">
      <w:start w:val="1"/>
      <w:numFmt w:val="decimal"/>
      <w:lvlText w:val="%2)"/>
      <w:lvlJc w:val="left"/>
      <w:pPr>
        <w:ind w:left="13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7D66137E">
      <w:numFmt w:val="bullet"/>
      <w:lvlText w:val="•"/>
      <w:lvlJc w:val="left"/>
      <w:pPr>
        <w:ind w:left="2275" w:hanging="360"/>
      </w:pPr>
      <w:rPr>
        <w:rFonts w:hint="default"/>
        <w:lang w:val="pl-PL" w:eastAsia="en-US" w:bidi="ar-SA"/>
      </w:rPr>
    </w:lvl>
    <w:lvl w:ilvl="3" w:tplc="0A28FDFC">
      <w:numFmt w:val="bullet"/>
      <w:lvlText w:val="•"/>
      <w:lvlJc w:val="left"/>
      <w:pPr>
        <w:ind w:left="3231" w:hanging="360"/>
      </w:pPr>
      <w:rPr>
        <w:rFonts w:hint="default"/>
        <w:lang w:val="pl-PL" w:eastAsia="en-US" w:bidi="ar-SA"/>
      </w:rPr>
    </w:lvl>
    <w:lvl w:ilvl="4" w:tplc="43B84D44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9794A724">
      <w:numFmt w:val="bullet"/>
      <w:lvlText w:val="•"/>
      <w:lvlJc w:val="left"/>
      <w:pPr>
        <w:ind w:left="5142" w:hanging="360"/>
      </w:pPr>
      <w:rPr>
        <w:rFonts w:hint="default"/>
        <w:lang w:val="pl-PL" w:eastAsia="en-US" w:bidi="ar-SA"/>
      </w:rPr>
    </w:lvl>
    <w:lvl w:ilvl="6" w:tplc="BA224B76">
      <w:numFmt w:val="bullet"/>
      <w:lvlText w:val="•"/>
      <w:lvlJc w:val="left"/>
      <w:pPr>
        <w:ind w:left="6097" w:hanging="360"/>
      </w:pPr>
      <w:rPr>
        <w:rFonts w:hint="default"/>
        <w:lang w:val="pl-PL" w:eastAsia="en-US" w:bidi="ar-SA"/>
      </w:rPr>
    </w:lvl>
    <w:lvl w:ilvl="7" w:tplc="65CCD348">
      <w:numFmt w:val="bullet"/>
      <w:lvlText w:val="•"/>
      <w:lvlJc w:val="left"/>
      <w:pPr>
        <w:ind w:left="7053" w:hanging="360"/>
      </w:pPr>
      <w:rPr>
        <w:rFonts w:hint="default"/>
        <w:lang w:val="pl-PL" w:eastAsia="en-US" w:bidi="ar-SA"/>
      </w:rPr>
    </w:lvl>
    <w:lvl w:ilvl="8" w:tplc="F20EBA14">
      <w:numFmt w:val="bullet"/>
      <w:lvlText w:val="•"/>
      <w:lvlJc w:val="left"/>
      <w:pPr>
        <w:ind w:left="8008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369538F3"/>
    <w:multiLevelType w:val="hybridMultilevel"/>
    <w:tmpl w:val="DEAAA482"/>
    <w:lvl w:ilvl="0" w:tplc="AD5C461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CC51EC">
      <w:numFmt w:val="bullet"/>
      <w:lvlText w:val="•"/>
      <w:lvlJc w:val="left"/>
      <w:pPr>
        <w:ind w:left="1856" w:hanging="358"/>
      </w:pPr>
      <w:rPr>
        <w:rFonts w:hint="default"/>
        <w:lang w:val="pl-PL" w:eastAsia="en-US" w:bidi="ar-SA"/>
      </w:rPr>
    </w:lvl>
    <w:lvl w:ilvl="2" w:tplc="2B9EA856">
      <w:numFmt w:val="bullet"/>
      <w:lvlText w:val="•"/>
      <w:lvlJc w:val="left"/>
      <w:pPr>
        <w:ind w:left="2752" w:hanging="358"/>
      </w:pPr>
      <w:rPr>
        <w:rFonts w:hint="default"/>
        <w:lang w:val="pl-PL" w:eastAsia="en-US" w:bidi="ar-SA"/>
      </w:rPr>
    </w:lvl>
    <w:lvl w:ilvl="3" w:tplc="6B16C766">
      <w:numFmt w:val="bullet"/>
      <w:lvlText w:val="•"/>
      <w:lvlJc w:val="left"/>
      <w:pPr>
        <w:ind w:left="3648" w:hanging="358"/>
      </w:pPr>
      <w:rPr>
        <w:rFonts w:hint="default"/>
        <w:lang w:val="pl-PL" w:eastAsia="en-US" w:bidi="ar-SA"/>
      </w:rPr>
    </w:lvl>
    <w:lvl w:ilvl="4" w:tplc="21BCA14C">
      <w:numFmt w:val="bullet"/>
      <w:lvlText w:val="•"/>
      <w:lvlJc w:val="left"/>
      <w:pPr>
        <w:ind w:left="4544" w:hanging="358"/>
      </w:pPr>
      <w:rPr>
        <w:rFonts w:hint="default"/>
        <w:lang w:val="pl-PL" w:eastAsia="en-US" w:bidi="ar-SA"/>
      </w:rPr>
    </w:lvl>
    <w:lvl w:ilvl="5" w:tplc="6158F2BA">
      <w:numFmt w:val="bullet"/>
      <w:lvlText w:val="•"/>
      <w:lvlJc w:val="left"/>
      <w:pPr>
        <w:ind w:left="5440" w:hanging="358"/>
      </w:pPr>
      <w:rPr>
        <w:rFonts w:hint="default"/>
        <w:lang w:val="pl-PL" w:eastAsia="en-US" w:bidi="ar-SA"/>
      </w:rPr>
    </w:lvl>
    <w:lvl w:ilvl="6" w:tplc="6A20B15C">
      <w:numFmt w:val="bullet"/>
      <w:lvlText w:val="•"/>
      <w:lvlJc w:val="left"/>
      <w:pPr>
        <w:ind w:left="6336" w:hanging="358"/>
      </w:pPr>
      <w:rPr>
        <w:rFonts w:hint="default"/>
        <w:lang w:val="pl-PL" w:eastAsia="en-US" w:bidi="ar-SA"/>
      </w:rPr>
    </w:lvl>
    <w:lvl w:ilvl="7" w:tplc="93709DB4">
      <w:numFmt w:val="bullet"/>
      <w:lvlText w:val="•"/>
      <w:lvlJc w:val="left"/>
      <w:pPr>
        <w:ind w:left="7232" w:hanging="358"/>
      </w:pPr>
      <w:rPr>
        <w:rFonts w:hint="default"/>
        <w:lang w:val="pl-PL" w:eastAsia="en-US" w:bidi="ar-SA"/>
      </w:rPr>
    </w:lvl>
    <w:lvl w:ilvl="8" w:tplc="A1A010E8">
      <w:numFmt w:val="bullet"/>
      <w:lvlText w:val="•"/>
      <w:lvlJc w:val="left"/>
      <w:pPr>
        <w:ind w:left="8128" w:hanging="358"/>
      </w:pPr>
      <w:rPr>
        <w:rFonts w:hint="default"/>
        <w:lang w:val="pl-PL" w:eastAsia="en-US" w:bidi="ar-SA"/>
      </w:rPr>
    </w:lvl>
  </w:abstractNum>
  <w:abstractNum w:abstractNumId="34" w15:restartNumberingAfterBreak="0">
    <w:nsid w:val="369B0C95"/>
    <w:multiLevelType w:val="hybridMultilevel"/>
    <w:tmpl w:val="C25E1CF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EEF2167"/>
    <w:multiLevelType w:val="hybridMultilevel"/>
    <w:tmpl w:val="26166B70"/>
    <w:lvl w:ilvl="0" w:tplc="10642816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 w:tplc="7B2A80A8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4B3E0BA6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52C348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CEC88F0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9AF64296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01242E3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5BAD060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7EA2716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402E7672"/>
    <w:multiLevelType w:val="multilevel"/>
    <w:tmpl w:val="5A2E1A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37" w15:restartNumberingAfterBreak="0">
    <w:nsid w:val="404D0E65"/>
    <w:multiLevelType w:val="hybridMultilevel"/>
    <w:tmpl w:val="0A640F42"/>
    <w:lvl w:ilvl="0" w:tplc="85F48216">
      <w:start w:val="1"/>
      <w:numFmt w:val="decimal"/>
      <w:lvlText w:val="%1)"/>
      <w:lvlJc w:val="left"/>
      <w:pPr>
        <w:ind w:left="802" w:hanging="207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 w:tplc="A07EAF44">
      <w:start w:val="1"/>
      <w:numFmt w:val="lowerLetter"/>
      <w:lvlText w:val="%2)"/>
      <w:lvlJc w:val="left"/>
      <w:pPr>
        <w:ind w:left="1162" w:hanging="202"/>
      </w:pPr>
      <w:rPr>
        <w:rFonts w:ascii="Calibri" w:eastAsia="Calibri" w:hAnsi="Calibri" w:cs="Calibri" w:hint="default"/>
        <w:w w:val="99"/>
        <w:sz w:val="21"/>
        <w:szCs w:val="21"/>
        <w:lang w:val="pl-PL" w:eastAsia="en-US" w:bidi="ar-SA"/>
      </w:rPr>
    </w:lvl>
    <w:lvl w:ilvl="2" w:tplc="C3307CC8">
      <w:numFmt w:val="bullet"/>
      <w:lvlText w:val="•"/>
      <w:lvlJc w:val="left"/>
      <w:pPr>
        <w:ind w:left="2133" w:hanging="202"/>
      </w:pPr>
      <w:rPr>
        <w:rFonts w:hint="default"/>
        <w:lang w:val="pl-PL" w:eastAsia="en-US" w:bidi="ar-SA"/>
      </w:rPr>
    </w:lvl>
    <w:lvl w:ilvl="3" w:tplc="A406E90E">
      <w:numFmt w:val="bullet"/>
      <w:lvlText w:val="•"/>
      <w:lvlJc w:val="left"/>
      <w:pPr>
        <w:ind w:left="3106" w:hanging="202"/>
      </w:pPr>
      <w:rPr>
        <w:rFonts w:hint="default"/>
        <w:lang w:val="pl-PL" w:eastAsia="en-US" w:bidi="ar-SA"/>
      </w:rPr>
    </w:lvl>
    <w:lvl w:ilvl="4" w:tplc="5F92CB2C">
      <w:numFmt w:val="bullet"/>
      <w:lvlText w:val="•"/>
      <w:lvlJc w:val="left"/>
      <w:pPr>
        <w:ind w:left="4080" w:hanging="202"/>
      </w:pPr>
      <w:rPr>
        <w:rFonts w:hint="default"/>
        <w:lang w:val="pl-PL" w:eastAsia="en-US" w:bidi="ar-SA"/>
      </w:rPr>
    </w:lvl>
    <w:lvl w:ilvl="5" w:tplc="063C8B64">
      <w:numFmt w:val="bullet"/>
      <w:lvlText w:val="•"/>
      <w:lvlJc w:val="left"/>
      <w:pPr>
        <w:ind w:left="5053" w:hanging="202"/>
      </w:pPr>
      <w:rPr>
        <w:rFonts w:hint="default"/>
        <w:lang w:val="pl-PL" w:eastAsia="en-US" w:bidi="ar-SA"/>
      </w:rPr>
    </w:lvl>
    <w:lvl w:ilvl="6" w:tplc="14C88EE4">
      <w:numFmt w:val="bullet"/>
      <w:lvlText w:val="•"/>
      <w:lvlJc w:val="left"/>
      <w:pPr>
        <w:ind w:left="6026" w:hanging="202"/>
      </w:pPr>
      <w:rPr>
        <w:rFonts w:hint="default"/>
        <w:lang w:val="pl-PL" w:eastAsia="en-US" w:bidi="ar-SA"/>
      </w:rPr>
    </w:lvl>
    <w:lvl w:ilvl="7" w:tplc="40C2C37C">
      <w:numFmt w:val="bullet"/>
      <w:lvlText w:val="•"/>
      <w:lvlJc w:val="left"/>
      <w:pPr>
        <w:ind w:left="7000" w:hanging="202"/>
      </w:pPr>
      <w:rPr>
        <w:rFonts w:hint="default"/>
        <w:lang w:val="pl-PL" w:eastAsia="en-US" w:bidi="ar-SA"/>
      </w:rPr>
    </w:lvl>
    <w:lvl w:ilvl="8" w:tplc="E5CE8FAC">
      <w:numFmt w:val="bullet"/>
      <w:lvlText w:val="•"/>
      <w:lvlJc w:val="left"/>
      <w:pPr>
        <w:ind w:left="7973" w:hanging="202"/>
      </w:pPr>
      <w:rPr>
        <w:rFonts w:hint="default"/>
        <w:lang w:val="pl-PL" w:eastAsia="en-US" w:bidi="ar-SA"/>
      </w:rPr>
    </w:lvl>
  </w:abstractNum>
  <w:abstractNum w:abstractNumId="38" w15:restartNumberingAfterBreak="0">
    <w:nsid w:val="42711DA3"/>
    <w:multiLevelType w:val="multilevel"/>
    <w:tmpl w:val="6F440F60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39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 w15:restartNumberingAfterBreak="0">
    <w:nsid w:val="45A74AEA"/>
    <w:multiLevelType w:val="hybridMultilevel"/>
    <w:tmpl w:val="681671B6"/>
    <w:lvl w:ilvl="0" w:tplc="D068A7C4">
      <w:start w:val="1"/>
      <w:numFmt w:val="lowerLetter"/>
      <w:lvlText w:val="%1)"/>
      <w:lvlJc w:val="left"/>
      <w:pPr>
        <w:ind w:left="1448" w:hanging="286"/>
      </w:pPr>
      <w:rPr>
        <w:rFonts w:ascii="Calibri" w:eastAsia="Calibri" w:hAnsi="Calibri" w:cs="Calibri" w:hint="default"/>
        <w:w w:val="99"/>
        <w:sz w:val="21"/>
        <w:szCs w:val="21"/>
        <w:lang w:val="pl-PL" w:eastAsia="en-US" w:bidi="ar-SA"/>
      </w:rPr>
    </w:lvl>
    <w:lvl w:ilvl="1" w:tplc="8EFCF9BE">
      <w:numFmt w:val="bullet"/>
      <w:lvlText w:val="•"/>
      <w:lvlJc w:val="left"/>
      <w:pPr>
        <w:ind w:left="2288" w:hanging="286"/>
      </w:pPr>
      <w:rPr>
        <w:rFonts w:hint="default"/>
        <w:lang w:val="pl-PL" w:eastAsia="en-US" w:bidi="ar-SA"/>
      </w:rPr>
    </w:lvl>
    <w:lvl w:ilvl="2" w:tplc="A60ED0DC">
      <w:numFmt w:val="bullet"/>
      <w:lvlText w:val="•"/>
      <w:lvlJc w:val="left"/>
      <w:pPr>
        <w:ind w:left="3136" w:hanging="286"/>
      </w:pPr>
      <w:rPr>
        <w:rFonts w:hint="default"/>
        <w:lang w:val="pl-PL" w:eastAsia="en-US" w:bidi="ar-SA"/>
      </w:rPr>
    </w:lvl>
    <w:lvl w:ilvl="3" w:tplc="0E6A5A70">
      <w:numFmt w:val="bullet"/>
      <w:lvlText w:val="•"/>
      <w:lvlJc w:val="left"/>
      <w:pPr>
        <w:ind w:left="3984" w:hanging="286"/>
      </w:pPr>
      <w:rPr>
        <w:rFonts w:hint="default"/>
        <w:lang w:val="pl-PL" w:eastAsia="en-US" w:bidi="ar-SA"/>
      </w:rPr>
    </w:lvl>
    <w:lvl w:ilvl="4" w:tplc="117406CE">
      <w:numFmt w:val="bullet"/>
      <w:lvlText w:val="•"/>
      <w:lvlJc w:val="left"/>
      <w:pPr>
        <w:ind w:left="4832" w:hanging="286"/>
      </w:pPr>
      <w:rPr>
        <w:rFonts w:hint="default"/>
        <w:lang w:val="pl-PL" w:eastAsia="en-US" w:bidi="ar-SA"/>
      </w:rPr>
    </w:lvl>
    <w:lvl w:ilvl="5" w:tplc="57E08FAA">
      <w:numFmt w:val="bullet"/>
      <w:lvlText w:val="•"/>
      <w:lvlJc w:val="left"/>
      <w:pPr>
        <w:ind w:left="5680" w:hanging="286"/>
      </w:pPr>
      <w:rPr>
        <w:rFonts w:hint="default"/>
        <w:lang w:val="pl-PL" w:eastAsia="en-US" w:bidi="ar-SA"/>
      </w:rPr>
    </w:lvl>
    <w:lvl w:ilvl="6" w:tplc="1A103624">
      <w:numFmt w:val="bullet"/>
      <w:lvlText w:val="•"/>
      <w:lvlJc w:val="left"/>
      <w:pPr>
        <w:ind w:left="6528" w:hanging="286"/>
      </w:pPr>
      <w:rPr>
        <w:rFonts w:hint="default"/>
        <w:lang w:val="pl-PL" w:eastAsia="en-US" w:bidi="ar-SA"/>
      </w:rPr>
    </w:lvl>
    <w:lvl w:ilvl="7" w:tplc="7A1CE0CE">
      <w:numFmt w:val="bullet"/>
      <w:lvlText w:val="•"/>
      <w:lvlJc w:val="left"/>
      <w:pPr>
        <w:ind w:left="7376" w:hanging="286"/>
      </w:pPr>
      <w:rPr>
        <w:rFonts w:hint="default"/>
        <w:lang w:val="pl-PL" w:eastAsia="en-US" w:bidi="ar-SA"/>
      </w:rPr>
    </w:lvl>
    <w:lvl w:ilvl="8" w:tplc="CB285876">
      <w:numFmt w:val="bullet"/>
      <w:lvlText w:val="•"/>
      <w:lvlJc w:val="left"/>
      <w:pPr>
        <w:ind w:left="8224" w:hanging="286"/>
      </w:pPr>
      <w:rPr>
        <w:rFonts w:hint="default"/>
        <w:lang w:val="pl-PL" w:eastAsia="en-US" w:bidi="ar-SA"/>
      </w:rPr>
    </w:lvl>
  </w:abstractNum>
  <w:abstractNum w:abstractNumId="41" w15:restartNumberingAfterBreak="0">
    <w:nsid w:val="482041EE"/>
    <w:multiLevelType w:val="hybridMultilevel"/>
    <w:tmpl w:val="C38680F6"/>
    <w:lvl w:ilvl="0" w:tplc="C8B8CFFE">
      <w:start w:val="1"/>
      <w:numFmt w:val="lowerLetter"/>
      <w:lvlText w:val="%1)"/>
      <w:lvlJc w:val="left"/>
      <w:pPr>
        <w:ind w:left="213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4F4B3458"/>
    <w:multiLevelType w:val="hybridMultilevel"/>
    <w:tmpl w:val="669AA4AA"/>
    <w:lvl w:ilvl="0" w:tplc="3B349F4E">
      <w:start w:val="1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ED22D7A2">
      <w:numFmt w:val="bullet"/>
      <w:lvlText w:val=""/>
      <w:lvlJc w:val="left"/>
      <w:pPr>
        <w:ind w:left="2297" w:hanging="245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2" w:tplc="E1F873FC">
      <w:numFmt w:val="bullet"/>
      <w:lvlText w:val="•"/>
      <w:lvlJc w:val="left"/>
      <w:pPr>
        <w:ind w:left="3146" w:hanging="245"/>
      </w:pPr>
      <w:rPr>
        <w:rFonts w:hint="default"/>
        <w:lang w:val="pl-PL" w:eastAsia="en-US" w:bidi="ar-SA"/>
      </w:rPr>
    </w:lvl>
    <w:lvl w:ilvl="3" w:tplc="00680CDA">
      <w:numFmt w:val="bullet"/>
      <w:lvlText w:val="•"/>
      <w:lvlJc w:val="left"/>
      <w:pPr>
        <w:ind w:left="3993" w:hanging="245"/>
      </w:pPr>
      <w:rPr>
        <w:rFonts w:hint="default"/>
        <w:lang w:val="pl-PL" w:eastAsia="en-US" w:bidi="ar-SA"/>
      </w:rPr>
    </w:lvl>
    <w:lvl w:ilvl="4" w:tplc="67C20C3A">
      <w:numFmt w:val="bullet"/>
      <w:lvlText w:val="•"/>
      <w:lvlJc w:val="left"/>
      <w:pPr>
        <w:ind w:left="4840" w:hanging="245"/>
      </w:pPr>
      <w:rPr>
        <w:rFonts w:hint="default"/>
        <w:lang w:val="pl-PL" w:eastAsia="en-US" w:bidi="ar-SA"/>
      </w:rPr>
    </w:lvl>
    <w:lvl w:ilvl="5" w:tplc="87765336">
      <w:numFmt w:val="bullet"/>
      <w:lvlText w:val="•"/>
      <w:lvlJc w:val="left"/>
      <w:pPr>
        <w:ind w:left="5686" w:hanging="245"/>
      </w:pPr>
      <w:rPr>
        <w:rFonts w:hint="default"/>
        <w:lang w:val="pl-PL" w:eastAsia="en-US" w:bidi="ar-SA"/>
      </w:rPr>
    </w:lvl>
    <w:lvl w:ilvl="6" w:tplc="B93487CC">
      <w:numFmt w:val="bullet"/>
      <w:lvlText w:val="•"/>
      <w:lvlJc w:val="left"/>
      <w:pPr>
        <w:ind w:left="6533" w:hanging="245"/>
      </w:pPr>
      <w:rPr>
        <w:rFonts w:hint="default"/>
        <w:lang w:val="pl-PL" w:eastAsia="en-US" w:bidi="ar-SA"/>
      </w:rPr>
    </w:lvl>
    <w:lvl w:ilvl="7" w:tplc="125233CA">
      <w:numFmt w:val="bullet"/>
      <w:lvlText w:val="•"/>
      <w:lvlJc w:val="left"/>
      <w:pPr>
        <w:ind w:left="7380" w:hanging="245"/>
      </w:pPr>
      <w:rPr>
        <w:rFonts w:hint="default"/>
        <w:lang w:val="pl-PL" w:eastAsia="en-US" w:bidi="ar-SA"/>
      </w:rPr>
    </w:lvl>
    <w:lvl w:ilvl="8" w:tplc="4BC2AA38">
      <w:numFmt w:val="bullet"/>
      <w:lvlText w:val="•"/>
      <w:lvlJc w:val="left"/>
      <w:pPr>
        <w:ind w:left="8226" w:hanging="245"/>
      </w:pPr>
      <w:rPr>
        <w:rFonts w:hint="default"/>
        <w:lang w:val="pl-PL" w:eastAsia="en-US" w:bidi="ar-SA"/>
      </w:rPr>
    </w:lvl>
  </w:abstractNum>
  <w:abstractNum w:abstractNumId="43" w15:restartNumberingAfterBreak="0">
    <w:nsid w:val="501F05B5"/>
    <w:multiLevelType w:val="hybridMultilevel"/>
    <w:tmpl w:val="64E4E470"/>
    <w:lvl w:ilvl="0" w:tplc="A8D801D0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597C3AC0"/>
    <w:multiLevelType w:val="multilevel"/>
    <w:tmpl w:val="1E9CC894"/>
    <w:lvl w:ilvl="0">
      <w:start w:val="9"/>
      <w:numFmt w:val="decimal"/>
      <w:lvlText w:val="%1"/>
      <w:lvlJc w:val="left"/>
      <w:pPr>
        <w:ind w:left="1304" w:hanging="425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04" w:hanging="425"/>
      </w:pPr>
      <w:rPr>
        <w:rFonts w:ascii="Calibri" w:eastAsia="Calibri" w:hAnsi="Calibri" w:cs="Calibri" w:hint="default"/>
        <w:b w:val="0"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ind w:left="1448" w:hanging="286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324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286"/>
      </w:pPr>
      <w:rPr>
        <w:rFonts w:hint="default"/>
        <w:lang w:val="pl-PL" w:eastAsia="en-US" w:bidi="ar-SA"/>
      </w:rPr>
    </w:lvl>
  </w:abstractNum>
  <w:abstractNum w:abstractNumId="45" w15:restartNumberingAfterBreak="0">
    <w:nsid w:val="59DC1CA6"/>
    <w:multiLevelType w:val="hybridMultilevel"/>
    <w:tmpl w:val="667C2842"/>
    <w:lvl w:ilvl="0" w:tplc="A8D801D0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59F13250"/>
    <w:multiLevelType w:val="hybridMultilevel"/>
    <w:tmpl w:val="F87075F4"/>
    <w:lvl w:ilvl="0" w:tplc="A5EA9000">
      <w:start w:val="1"/>
      <w:numFmt w:val="lowerLetter"/>
      <w:lvlText w:val="%1)"/>
      <w:lvlJc w:val="left"/>
      <w:pPr>
        <w:ind w:left="1589" w:hanging="286"/>
      </w:pPr>
      <w:rPr>
        <w:rFonts w:ascii="Calibri" w:eastAsia="Calibri" w:hAnsi="Calibri" w:cs="Calibri" w:hint="default"/>
        <w:w w:val="99"/>
        <w:sz w:val="21"/>
        <w:szCs w:val="21"/>
        <w:lang w:val="pl-PL" w:eastAsia="en-US" w:bidi="ar-SA"/>
      </w:rPr>
    </w:lvl>
    <w:lvl w:ilvl="1" w:tplc="B6B6FB56">
      <w:numFmt w:val="bullet"/>
      <w:lvlText w:val="•"/>
      <w:lvlJc w:val="left"/>
      <w:pPr>
        <w:ind w:left="2414" w:hanging="286"/>
      </w:pPr>
      <w:rPr>
        <w:rFonts w:hint="default"/>
        <w:lang w:val="pl-PL" w:eastAsia="en-US" w:bidi="ar-SA"/>
      </w:rPr>
    </w:lvl>
    <w:lvl w:ilvl="2" w:tplc="D63C4DD0">
      <w:numFmt w:val="bullet"/>
      <w:lvlText w:val="•"/>
      <w:lvlJc w:val="left"/>
      <w:pPr>
        <w:ind w:left="3248" w:hanging="286"/>
      </w:pPr>
      <w:rPr>
        <w:rFonts w:hint="default"/>
        <w:lang w:val="pl-PL" w:eastAsia="en-US" w:bidi="ar-SA"/>
      </w:rPr>
    </w:lvl>
    <w:lvl w:ilvl="3" w:tplc="959E60B6">
      <w:numFmt w:val="bullet"/>
      <w:lvlText w:val="•"/>
      <w:lvlJc w:val="left"/>
      <w:pPr>
        <w:ind w:left="4082" w:hanging="286"/>
      </w:pPr>
      <w:rPr>
        <w:rFonts w:hint="default"/>
        <w:lang w:val="pl-PL" w:eastAsia="en-US" w:bidi="ar-SA"/>
      </w:rPr>
    </w:lvl>
    <w:lvl w:ilvl="4" w:tplc="A364D9BC">
      <w:numFmt w:val="bullet"/>
      <w:lvlText w:val="•"/>
      <w:lvlJc w:val="left"/>
      <w:pPr>
        <w:ind w:left="4916" w:hanging="286"/>
      </w:pPr>
      <w:rPr>
        <w:rFonts w:hint="default"/>
        <w:lang w:val="pl-PL" w:eastAsia="en-US" w:bidi="ar-SA"/>
      </w:rPr>
    </w:lvl>
    <w:lvl w:ilvl="5" w:tplc="BF1C3E84">
      <w:numFmt w:val="bullet"/>
      <w:lvlText w:val="•"/>
      <w:lvlJc w:val="left"/>
      <w:pPr>
        <w:ind w:left="5750" w:hanging="286"/>
      </w:pPr>
      <w:rPr>
        <w:rFonts w:hint="default"/>
        <w:lang w:val="pl-PL" w:eastAsia="en-US" w:bidi="ar-SA"/>
      </w:rPr>
    </w:lvl>
    <w:lvl w:ilvl="6" w:tplc="D13A44EE">
      <w:numFmt w:val="bullet"/>
      <w:lvlText w:val="•"/>
      <w:lvlJc w:val="left"/>
      <w:pPr>
        <w:ind w:left="6584" w:hanging="286"/>
      </w:pPr>
      <w:rPr>
        <w:rFonts w:hint="default"/>
        <w:lang w:val="pl-PL" w:eastAsia="en-US" w:bidi="ar-SA"/>
      </w:rPr>
    </w:lvl>
    <w:lvl w:ilvl="7" w:tplc="E69C6FB4">
      <w:numFmt w:val="bullet"/>
      <w:lvlText w:val="•"/>
      <w:lvlJc w:val="left"/>
      <w:pPr>
        <w:ind w:left="7418" w:hanging="286"/>
      </w:pPr>
      <w:rPr>
        <w:rFonts w:hint="default"/>
        <w:lang w:val="pl-PL" w:eastAsia="en-US" w:bidi="ar-SA"/>
      </w:rPr>
    </w:lvl>
    <w:lvl w:ilvl="8" w:tplc="B450CE7E">
      <w:numFmt w:val="bullet"/>
      <w:lvlText w:val="•"/>
      <w:lvlJc w:val="left"/>
      <w:pPr>
        <w:ind w:left="8252" w:hanging="286"/>
      </w:pPr>
      <w:rPr>
        <w:rFonts w:hint="default"/>
        <w:lang w:val="pl-PL" w:eastAsia="en-US" w:bidi="ar-SA"/>
      </w:rPr>
    </w:lvl>
  </w:abstractNum>
  <w:abstractNum w:abstractNumId="47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F24144"/>
    <w:multiLevelType w:val="multilevel"/>
    <w:tmpl w:val="D1E61448"/>
    <w:lvl w:ilvl="0">
      <w:start w:val="1"/>
      <w:numFmt w:val="upperRoman"/>
      <w:lvlText w:val="%1."/>
      <w:lvlJc w:val="left"/>
      <w:pPr>
        <w:ind w:left="1162" w:hanging="684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56" w:hanging="360"/>
      </w:pPr>
      <w:rPr>
        <w:rFonts w:hint="default"/>
        <w:b w:val="0"/>
        <w:color w:val="auto"/>
        <w:spacing w:val="-1"/>
        <w:w w:val="99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068" w:hanging="360"/>
      </w:pPr>
      <w:rPr>
        <w:rFonts w:ascii="Calibri" w:eastAsia="Calibri" w:hAnsi="Calibri" w:cs="Calibri" w:hint="default"/>
        <w:b w:val="0"/>
        <w:spacing w:val="-1"/>
        <w:w w:val="99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920" w:hanging="360"/>
      </w:pPr>
      <w:rPr>
        <w:rFonts w:cs="Times New Roman" w:hint="default"/>
        <w:b w:val="0"/>
        <w:color w:val="auto"/>
        <w:w w:val="99"/>
        <w:sz w:val="21"/>
        <w:szCs w:val="21"/>
        <w:lang w:val="pl-PL" w:eastAsia="en-US" w:bidi="ar-SA"/>
      </w:rPr>
    </w:lvl>
    <w:lvl w:ilvl="4">
      <w:numFmt w:val="bullet"/>
      <w:lvlText w:val="•"/>
      <w:lvlJc w:val="left"/>
      <w:pPr>
        <w:ind w:left="140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44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06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680" w:hanging="360"/>
      </w:pPr>
      <w:rPr>
        <w:rFonts w:hint="default"/>
        <w:lang w:val="pl-PL" w:eastAsia="en-US" w:bidi="ar-SA"/>
      </w:rPr>
    </w:lvl>
  </w:abstractNum>
  <w:abstractNum w:abstractNumId="49" w15:restartNumberingAfterBreak="0">
    <w:nsid w:val="630D26FE"/>
    <w:multiLevelType w:val="hybridMultilevel"/>
    <w:tmpl w:val="1934284C"/>
    <w:lvl w:ilvl="0" w:tplc="45760D1C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1"/>
        <w:szCs w:val="21"/>
        <w:lang w:val="pl-PL" w:eastAsia="en-US" w:bidi="ar-SA"/>
      </w:rPr>
    </w:lvl>
    <w:lvl w:ilvl="1" w:tplc="1082D0D0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4E3833E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CC7666F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D504AA70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F7586E5E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A20AE30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6AE4339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D3505B5E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50" w15:restartNumberingAfterBreak="0">
    <w:nsid w:val="636C7D8E"/>
    <w:multiLevelType w:val="hybridMultilevel"/>
    <w:tmpl w:val="4BA8C72A"/>
    <w:lvl w:ilvl="0" w:tplc="B2AA9A9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35D0D45A">
      <w:start w:val="1"/>
      <w:numFmt w:val="decimal"/>
      <w:lvlText w:val="%2)"/>
      <w:lvlJc w:val="left"/>
      <w:pPr>
        <w:ind w:left="13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A71C8836">
      <w:numFmt w:val="bullet"/>
      <w:lvlText w:val="•"/>
      <w:lvlJc w:val="left"/>
      <w:pPr>
        <w:ind w:left="2275" w:hanging="360"/>
      </w:pPr>
      <w:rPr>
        <w:rFonts w:hint="default"/>
        <w:lang w:val="pl-PL" w:eastAsia="en-US" w:bidi="ar-SA"/>
      </w:rPr>
    </w:lvl>
    <w:lvl w:ilvl="3" w:tplc="EF02DC2A">
      <w:numFmt w:val="bullet"/>
      <w:lvlText w:val="•"/>
      <w:lvlJc w:val="left"/>
      <w:pPr>
        <w:ind w:left="3231" w:hanging="360"/>
      </w:pPr>
      <w:rPr>
        <w:rFonts w:hint="default"/>
        <w:lang w:val="pl-PL" w:eastAsia="en-US" w:bidi="ar-SA"/>
      </w:rPr>
    </w:lvl>
    <w:lvl w:ilvl="4" w:tplc="C310C506">
      <w:numFmt w:val="bullet"/>
      <w:lvlText w:val="•"/>
      <w:lvlJc w:val="left"/>
      <w:pPr>
        <w:ind w:left="4186" w:hanging="360"/>
      </w:pPr>
      <w:rPr>
        <w:rFonts w:hint="default"/>
        <w:lang w:val="pl-PL" w:eastAsia="en-US" w:bidi="ar-SA"/>
      </w:rPr>
    </w:lvl>
    <w:lvl w:ilvl="5" w:tplc="27D23144">
      <w:numFmt w:val="bullet"/>
      <w:lvlText w:val="•"/>
      <w:lvlJc w:val="left"/>
      <w:pPr>
        <w:ind w:left="5142" w:hanging="360"/>
      </w:pPr>
      <w:rPr>
        <w:rFonts w:hint="default"/>
        <w:lang w:val="pl-PL" w:eastAsia="en-US" w:bidi="ar-SA"/>
      </w:rPr>
    </w:lvl>
    <w:lvl w:ilvl="6" w:tplc="5C0A6B90">
      <w:numFmt w:val="bullet"/>
      <w:lvlText w:val="•"/>
      <w:lvlJc w:val="left"/>
      <w:pPr>
        <w:ind w:left="6097" w:hanging="360"/>
      </w:pPr>
      <w:rPr>
        <w:rFonts w:hint="default"/>
        <w:lang w:val="pl-PL" w:eastAsia="en-US" w:bidi="ar-SA"/>
      </w:rPr>
    </w:lvl>
    <w:lvl w:ilvl="7" w:tplc="F260E7E8">
      <w:numFmt w:val="bullet"/>
      <w:lvlText w:val="•"/>
      <w:lvlJc w:val="left"/>
      <w:pPr>
        <w:ind w:left="7053" w:hanging="360"/>
      </w:pPr>
      <w:rPr>
        <w:rFonts w:hint="default"/>
        <w:lang w:val="pl-PL" w:eastAsia="en-US" w:bidi="ar-SA"/>
      </w:rPr>
    </w:lvl>
    <w:lvl w:ilvl="8" w:tplc="76EA6E6E">
      <w:numFmt w:val="bullet"/>
      <w:lvlText w:val="•"/>
      <w:lvlJc w:val="left"/>
      <w:pPr>
        <w:ind w:left="8008" w:hanging="360"/>
      </w:pPr>
      <w:rPr>
        <w:rFonts w:hint="default"/>
        <w:lang w:val="pl-PL" w:eastAsia="en-US" w:bidi="ar-SA"/>
      </w:rPr>
    </w:lvl>
  </w:abstractNum>
  <w:abstractNum w:abstractNumId="51" w15:restartNumberingAfterBreak="0">
    <w:nsid w:val="673C33DB"/>
    <w:multiLevelType w:val="hybridMultilevel"/>
    <w:tmpl w:val="B8E4833C"/>
    <w:lvl w:ilvl="0" w:tplc="9F64540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D2A2B6">
      <w:start w:val="1"/>
      <w:numFmt w:val="decimal"/>
      <w:lvlText w:val="%2)"/>
      <w:lvlJc w:val="left"/>
      <w:pPr>
        <w:ind w:left="1085" w:hanging="13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AF3E7E48">
      <w:numFmt w:val="bullet"/>
      <w:lvlText w:val="•"/>
      <w:lvlJc w:val="left"/>
      <w:pPr>
        <w:ind w:left="2062" w:hanging="130"/>
      </w:pPr>
      <w:rPr>
        <w:rFonts w:hint="default"/>
        <w:lang w:val="pl-PL" w:eastAsia="en-US" w:bidi="ar-SA"/>
      </w:rPr>
    </w:lvl>
    <w:lvl w:ilvl="3" w:tplc="1198344C">
      <w:numFmt w:val="bullet"/>
      <w:lvlText w:val="•"/>
      <w:lvlJc w:val="left"/>
      <w:pPr>
        <w:ind w:left="3044" w:hanging="130"/>
      </w:pPr>
      <w:rPr>
        <w:rFonts w:hint="default"/>
        <w:lang w:val="pl-PL" w:eastAsia="en-US" w:bidi="ar-SA"/>
      </w:rPr>
    </w:lvl>
    <w:lvl w:ilvl="4" w:tplc="B6848E46">
      <w:numFmt w:val="bullet"/>
      <w:lvlText w:val="•"/>
      <w:lvlJc w:val="left"/>
      <w:pPr>
        <w:ind w:left="4026" w:hanging="130"/>
      </w:pPr>
      <w:rPr>
        <w:rFonts w:hint="default"/>
        <w:lang w:val="pl-PL" w:eastAsia="en-US" w:bidi="ar-SA"/>
      </w:rPr>
    </w:lvl>
    <w:lvl w:ilvl="5" w:tplc="A614F4DA">
      <w:numFmt w:val="bullet"/>
      <w:lvlText w:val="•"/>
      <w:lvlJc w:val="left"/>
      <w:pPr>
        <w:ind w:left="5008" w:hanging="130"/>
      </w:pPr>
      <w:rPr>
        <w:rFonts w:hint="default"/>
        <w:lang w:val="pl-PL" w:eastAsia="en-US" w:bidi="ar-SA"/>
      </w:rPr>
    </w:lvl>
    <w:lvl w:ilvl="6" w:tplc="FBC45548">
      <w:numFmt w:val="bullet"/>
      <w:lvlText w:val="•"/>
      <w:lvlJc w:val="left"/>
      <w:pPr>
        <w:ind w:left="5991" w:hanging="130"/>
      </w:pPr>
      <w:rPr>
        <w:rFonts w:hint="default"/>
        <w:lang w:val="pl-PL" w:eastAsia="en-US" w:bidi="ar-SA"/>
      </w:rPr>
    </w:lvl>
    <w:lvl w:ilvl="7" w:tplc="1988D6DC">
      <w:numFmt w:val="bullet"/>
      <w:lvlText w:val="•"/>
      <w:lvlJc w:val="left"/>
      <w:pPr>
        <w:ind w:left="6973" w:hanging="130"/>
      </w:pPr>
      <w:rPr>
        <w:rFonts w:hint="default"/>
        <w:lang w:val="pl-PL" w:eastAsia="en-US" w:bidi="ar-SA"/>
      </w:rPr>
    </w:lvl>
    <w:lvl w:ilvl="8" w:tplc="50F88AC4">
      <w:numFmt w:val="bullet"/>
      <w:lvlText w:val="•"/>
      <w:lvlJc w:val="left"/>
      <w:pPr>
        <w:ind w:left="7955" w:hanging="130"/>
      </w:pPr>
      <w:rPr>
        <w:rFonts w:hint="default"/>
        <w:lang w:val="pl-PL" w:eastAsia="en-US" w:bidi="ar-SA"/>
      </w:rPr>
    </w:lvl>
  </w:abstractNum>
  <w:abstractNum w:abstractNumId="52" w15:restartNumberingAfterBreak="0">
    <w:nsid w:val="6A4C3343"/>
    <w:multiLevelType w:val="hybridMultilevel"/>
    <w:tmpl w:val="B3D46D3C"/>
    <w:lvl w:ilvl="0" w:tplc="B9B2771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3" w15:restartNumberingAfterBreak="0">
    <w:nsid w:val="6C74743F"/>
    <w:multiLevelType w:val="hybridMultilevel"/>
    <w:tmpl w:val="C9AC757A"/>
    <w:lvl w:ilvl="0" w:tplc="2BBAEA7E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5DCCFB8">
      <w:start w:val="1"/>
      <w:numFmt w:val="lowerLetter"/>
      <w:lvlText w:val="%2)"/>
      <w:lvlJc w:val="left"/>
      <w:pPr>
        <w:ind w:left="1315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45FEAEF0">
      <w:numFmt w:val="bullet"/>
      <w:lvlText w:val=""/>
      <w:lvlJc w:val="left"/>
      <w:pPr>
        <w:ind w:left="167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C5D29AB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D548A47A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5" w:tplc="84089DB4">
      <w:numFmt w:val="bullet"/>
      <w:lvlText w:val="•"/>
      <w:lvlJc w:val="left"/>
      <w:pPr>
        <w:ind w:left="2583" w:hanging="360"/>
      </w:pPr>
      <w:rPr>
        <w:rFonts w:hint="default"/>
        <w:lang w:val="pl-PL" w:eastAsia="en-US" w:bidi="ar-SA"/>
      </w:rPr>
    </w:lvl>
    <w:lvl w:ilvl="6" w:tplc="B3E4AAA4">
      <w:numFmt w:val="bullet"/>
      <w:lvlText w:val="•"/>
      <w:lvlJc w:val="left"/>
      <w:pPr>
        <w:ind w:left="3035" w:hanging="360"/>
      </w:pPr>
      <w:rPr>
        <w:rFonts w:hint="default"/>
        <w:lang w:val="pl-PL" w:eastAsia="en-US" w:bidi="ar-SA"/>
      </w:rPr>
    </w:lvl>
    <w:lvl w:ilvl="7" w:tplc="0994BC8E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8" w:tplc="20689E0A">
      <w:numFmt w:val="bullet"/>
      <w:lvlText w:val="•"/>
      <w:lvlJc w:val="left"/>
      <w:pPr>
        <w:ind w:left="3938" w:hanging="360"/>
      </w:pPr>
      <w:rPr>
        <w:rFonts w:hint="default"/>
        <w:lang w:val="pl-PL" w:eastAsia="en-US" w:bidi="ar-SA"/>
      </w:rPr>
    </w:lvl>
  </w:abstractNum>
  <w:abstractNum w:abstractNumId="54" w15:restartNumberingAfterBreak="0">
    <w:nsid w:val="6EF73B8A"/>
    <w:multiLevelType w:val="hybridMultilevel"/>
    <w:tmpl w:val="AFAAA1DC"/>
    <w:lvl w:ilvl="0" w:tplc="386629F4">
      <w:start w:val="4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8F06DA"/>
    <w:multiLevelType w:val="hybridMultilevel"/>
    <w:tmpl w:val="2EC6D1E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FCC231F"/>
    <w:multiLevelType w:val="hybridMultilevel"/>
    <w:tmpl w:val="088675B4"/>
    <w:lvl w:ilvl="0" w:tplc="1E6A42D2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ACC0AE6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8B70AEA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1B4E6F6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EB9A277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C0645740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88769D34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675ED71C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0D5E2D54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57" w15:restartNumberingAfterBreak="0">
    <w:nsid w:val="711A5030"/>
    <w:multiLevelType w:val="multilevel"/>
    <w:tmpl w:val="167CE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rFonts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8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749F4F2C"/>
    <w:multiLevelType w:val="multilevel"/>
    <w:tmpl w:val="472240F8"/>
    <w:lvl w:ilvl="0">
      <w:start w:val="1"/>
      <w:numFmt w:val="upperRoman"/>
      <w:lvlText w:val="%1."/>
      <w:lvlJc w:val="left"/>
      <w:pPr>
        <w:tabs>
          <w:tab w:val="num" w:pos="0"/>
        </w:tabs>
        <w:ind w:left="879" w:hanging="284"/>
      </w:pPr>
      <w:rPr>
        <w:rFonts w:ascii="Calibri" w:eastAsia="Calibri" w:hAnsi="Calibri" w:cs="Calibri"/>
        <w:b/>
        <w:bCs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39" w:hanging="360"/>
      </w:pPr>
      <w:rPr>
        <w:rFonts w:ascii="Calibri" w:eastAsia="Calibri" w:hAnsi="Calibri" w:cs="Calibri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04" w:hanging="36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68" w:hanging="36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3" w:hanging="36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62" w:hanging="36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6" w:hanging="36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1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60" w15:restartNumberingAfterBreak="0">
    <w:nsid w:val="74AA6AF3"/>
    <w:multiLevelType w:val="hybridMultilevel"/>
    <w:tmpl w:val="77624792"/>
    <w:lvl w:ilvl="0" w:tplc="EAAA246A">
      <w:numFmt w:val="bullet"/>
      <w:lvlText w:val=""/>
      <w:lvlJc w:val="left"/>
      <w:pPr>
        <w:ind w:left="2138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1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21256"/>
    <w:multiLevelType w:val="hybridMultilevel"/>
    <w:tmpl w:val="525AB3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7A1F4C57"/>
    <w:multiLevelType w:val="multilevel"/>
    <w:tmpl w:val="BA6C5A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D766872"/>
    <w:multiLevelType w:val="hybridMultilevel"/>
    <w:tmpl w:val="72E2CB02"/>
    <w:lvl w:ilvl="0" w:tplc="B9B2771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5" w15:restartNumberingAfterBreak="0">
    <w:nsid w:val="7EF55735"/>
    <w:multiLevelType w:val="multilevel"/>
    <w:tmpl w:val="E6D86C6C"/>
    <w:lvl w:ilvl="0">
      <w:start w:val="9"/>
      <w:numFmt w:val="decimal"/>
      <w:lvlText w:val="%1"/>
      <w:lvlJc w:val="left"/>
      <w:pPr>
        <w:ind w:left="1304" w:hanging="4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04" w:hanging="425"/>
      </w:pPr>
      <w:rPr>
        <w:rFonts w:ascii="Calibri" w:eastAsia="Calibri" w:hAnsi="Calibri" w:cs="Calibri" w:hint="default"/>
        <w:b w:val="0"/>
        <w:bCs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1448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324" w:hanging="286"/>
      </w:pPr>
      <w:rPr>
        <w:rFonts w:hint="default"/>
      </w:rPr>
    </w:lvl>
    <w:lvl w:ilvl="4">
      <w:numFmt w:val="bullet"/>
      <w:lvlText w:val="•"/>
      <w:lvlJc w:val="left"/>
      <w:pPr>
        <w:ind w:left="4266" w:hanging="286"/>
      </w:pPr>
      <w:rPr>
        <w:rFonts w:hint="default"/>
      </w:rPr>
    </w:lvl>
    <w:lvl w:ilvl="5">
      <w:numFmt w:val="bullet"/>
      <w:lvlText w:val="•"/>
      <w:lvlJc w:val="left"/>
      <w:pPr>
        <w:ind w:left="5208" w:hanging="286"/>
      </w:pPr>
      <w:rPr>
        <w:rFonts w:hint="default"/>
      </w:rPr>
    </w:lvl>
    <w:lvl w:ilvl="6">
      <w:numFmt w:val="bullet"/>
      <w:lvlText w:val="•"/>
      <w:lvlJc w:val="left"/>
      <w:pPr>
        <w:ind w:left="6151" w:hanging="286"/>
      </w:pPr>
      <w:rPr>
        <w:rFonts w:hint="default"/>
      </w:rPr>
    </w:lvl>
    <w:lvl w:ilvl="7">
      <w:numFmt w:val="bullet"/>
      <w:lvlText w:val="•"/>
      <w:lvlJc w:val="left"/>
      <w:pPr>
        <w:ind w:left="7093" w:hanging="286"/>
      </w:pPr>
      <w:rPr>
        <w:rFonts w:hint="default"/>
      </w:rPr>
    </w:lvl>
    <w:lvl w:ilvl="8">
      <w:numFmt w:val="bullet"/>
      <w:lvlText w:val="•"/>
      <w:lvlJc w:val="left"/>
      <w:pPr>
        <w:ind w:left="8035" w:hanging="286"/>
      </w:pPr>
      <w:rPr>
        <w:rFonts w:hint="default"/>
      </w:rPr>
    </w:lvl>
  </w:abstractNum>
  <w:num w:numId="1">
    <w:abstractNumId w:val="51"/>
  </w:num>
  <w:num w:numId="2">
    <w:abstractNumId w:val="18"/>
  </w:num>
  <w:num w:numId="3">
    <w:abstractNumId w:val="35"/>
  </w:num>
  <w:num w:numId="4">
    <w:abstractNumId w:val="38"/>
  </w:num>
  <w:num w:numId="5">
    <w:abstractNumId w:val="53"/>
  </w:num>
  <w:num w:numId="6">
    <w:abstractNumId w:val="33"/>
  </w:num>
  <w:num w:numId="7">
    <w:abstractNumId w:val="6"/>
  </w:num>
  <w:num w:numId="8">
    <w:abstractNumId w:val="20"/>
  </w:num>
  <w:num w:numId="9">
    <w:abstractNumId w:val="8"/>
  </w:num>
  <w:num w:numId="10">
    <w:abstractNumId w:val="5"/>
  </w:num>
  <w:num w:numId="11">
    <w:abstractNumId w:val="27"/>
  </w:num>
  <w:num w:numId="12">
    <w:abstractNumId w:val="31"/>
  </w:num>
  <w:num w:numId="13">
    <w:abstractNumId w:val="44"/>
  </w:num>
  <w:num w:numId="14">
    <w:abstractNumId w:val="7"/>
  </w:num>
  <w:num w:numId="15">
    <w:abstractNumId w:val="42"/>
  </w:num>
  <w:num w:numId="16">
    <w:abstractNumId w:val="48"/>
  </w:num>
  <w:num w:numId="17">
    <w:abstractNumId w:val="21"/>
  </w:num>
  <w:num w:numId="18">
    <w:abstractNumId w:val="22"/>
  </w:num>
  <w:num w:numId="19">
    <w:abstractNumId w:val="47"/>
  </w:num>
  <w:num w:numId="20">
    <w:abstractNumId w:val="61"/>
  </w:num>
  <w:num w:numId="21">
    <w:abstractNumId w:val="36"/>
  </w:num>
  <w:num w:numId="22">
    <w:abstractNumId w:val="54"/>
  </w:num>
  <w:num w:numId="23">
    <w:abstractNumId w:val="12"/>
  </w:num>
  <w:num w:numId="24">
    <w:abstractNumId w:val="13"/>
  </w:num>
  <w:num w:numId="25">
    <w:abstractNumId w:val="65"/>
  </w:num>
  <w:num w:numId="26">
    <w:abstractNumId w:val="60"/>
  </w:num>
  <w:num w:numId="27">
    <w:abstractNumId w:val="62"/>
  </w:num>
  <w:num w:numId="28">
    <w:abstractNumId w:val="41"/>
  </w:num>
  <w:num w:numId="29">
    <w:abstractNumId w:val="32"/>
  </w:num>
  <w:num w:numId="30">
    <w:abstractNumId w:val="56"/>
  </w:num>
  <w:num w:numId="31">
    <w:abstractNumId w:val="49"/>
  </w:num>
  <w:num w:numId="32">
    <w:abstractNumId w:val="25"/>
  </w:num>
  <w:num w:numId="33">
    <w:abstractNumId w:val="17"/>
  </w:num>
  <w:num w:numId="34">
    <w:abstractNumId w:val="50"/>
  </w:num>
  <w:num w:numId="35">
    <w:abstractNumId w:val="37"/>
  </w:num>
  <w:num w:numId="36">
    <w:abstractNumId w:val="19"/>
  </w:num>
  <w:num w:numId="37">
    <w:abstractNumId w:val="29"/>
  </w:num>
  <w:num w:numId="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46"/>
  </w:num>
  <w:num w:numId="41">
    <w:abstractNumId w:val="28"/>
  </w:num>
  <w:num w:numId="42">
    <w:abstractNumId w:val="40"/>
  </w:num>
  <w:num w:numId="43">
    <w:abstractNumId w:val="3"/>
  </w:num>
  <w:num w:numId="44">
    <w:abstractNumId w:val="15"/>
  </w:num>
  <w:num w:numId="45">
    <w:abstractNumId w:val="9"/>
  </w:num>
  <w:num w:numId="46">
    <w:abstractNumId w:val="11"/>
  </w:num>
  <w:num w:numId="47">
    <w:abstractNumId w:val="1"/>
  </w:num>
  <w:num w:numId="48">
    <w:abstractNumId w:val="39"/>
  </w:num>
  <w:num w:numId="49">
    <w:abstractNumId w:val="57"/>
  </w:num>
  <w:num w:numId="50">
    <w:abstractNumId w:val="24"/>
  </w:num>
  <w:num w:numId="51">
    <w:abstractNumId w:val="30"/>
  </w:num>
  <w:num w:numId="52">
    <w:abstractNumId w:val="45"/>
  </w:num>
  <w:num w:numId="53">
    <w:abstractNumId w:val="43"/>
  </w:num>
  <w:num w:numId="54">
    <w:abstractNumId w:val="55"/>
  </w:num>
  <w:num w:numId="55">
    <w:abstractNumId w:val="34"/>
  </w:num>
  <w:num w:numId="56">
    <w:abstractNumId w:val="2"/>
  </w:num>
  <w:num w:numId="57">
    <w:abstractNumId w:val="64"/>
  </w:num>
  <w:num w:numId="58">
    <w:abstractNumId w:val="52"/>
  </w:num>
  <w:num w:numId="59">
    <w:abstractNumId w:val="26"/>
  </w:num>
  <w:num w:numId="60">
    <w:abstractNumId w:val="14"/>
  </w:num>
  <w:num w:numId="61">
    <w:abstractNumId w:val="10"/>
  </w:num>
  <w:num w:numId="62">
    <w:abstractNumId w:val="5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</w:num>
  <w:num w:numId="65">
    <w:abstractNumId w:val="2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FF"/>
    <w:rsid w:val="000018EB"/>
    <w:rsid w:val="0000259F"/>
    <w:rsid w:val="00003917"/>
    <w:rsid w:val="00005B32"/>
    <w:rsid w:val="00006603"/>
    <w:rsid w:val="00007F49"/>
    <w:rsid w:val="0001161C"/>
    <w:rsid w:val="00012FE6"/>
    <w:rsid w:val="0001325C"/>
    <w:rsid w:val="000133F0"/>
    <w:rsid w:val="00013A3A"/>
    <w:rsid w:val="00014049"/>
    <w:rsid w:val="0001408D"/>
    <w:rsid w:val="00016399"/>
    <w:rsid w:val="00016D96"/>
    <w:rsid w:val="0001707B"/>
    <w:rsid w:val="00017978"/>
    <w:rsid w:val="00017AC2"/>
    <w:rsid w:val="00017B82"/>
    <w:rsid w:val="00020000"/>
    <w:rsid w:val="00022021"/>
    <w:rsid w:val="0002279A"/>
    <w:rsid w:val="00023BB6"/>
    <w:rsid w:val="00024869"/>
    <w:rsid w:val="00024E72"/>
    <w:rsid w:val="00025C6E"/>
    <w:rsid w:val="00027349"/>
    <w:rsid w:val="000309BE"/>
    <w:rsid w:val="000327C1"/>
    <w:rsid w:val="00033F06"/>
    <w:rsid w:val="000340AC"/>
    <w:rsid w:val="00034E9A"/>
    <w:rsid w:val="0003598A"/>
    <w:rsid w:val="00041918"/>
    <w:rsid w:val="0004392E"/>
    <w:rsid w:val="00043D43"/>
    <w:rsid w:val="00045BC1"/>
    <w:rsid w:val="00046229"/>
    <w:rsid w:val="0004790A"/>
    <w:rsid w:val="0005170A"/>
    <w:rsid w:val="000519AE"/>
    <w:rsid w:val="00052756"/>
    <w:rsid w:val="000532CA"/>
    <w:rsid w:val="00053F71"/>
    <w:rsid w:val="0005599B"/>
    <w:rsid w:val="00055E06"/>
    <w:rsid w:val="000566A6"/>
    <w:rsid w:val="000578D7"/>
    <w:rsid w:val="00057A61"/>
    <w:rsid w:val="00057BBB"/>
    <w:rsid w:val="00061874"/>
    <w:rsid w:val="000633B3"/>
    <w:rsid w:val="00063B69"/>
    <w:rsid w:val="00064A6C"/>
    <w:rsid w:val="00065241"/>
    <w:rsid w:val="000653C2"/>
    <w:rsid w:val="00065B68"/>
    <w:rsid w:val="00067DD7"/>
    <w:rsid w:val="0007093C"/>
    <w:rsid w:val="00070A17"/>
    <w:rsid w:val="0007255F"/>
    <w:rsid w:val="000726AC"/>
    <w:rsid w:val="0007486F"/>
    <w:rsid w:val="00077275"/>
    <w:rsid w:val="00077B51"/>
    <w:rsid w:val="00082D9C"/>
    <w:rsid w:val="0008559E"/>
    <w:rsid w:val="00085871"/>
    <w:rsid w:val="000859A9"/>
    <w:rsid w:val="000869B4"/>
    <w:rsid w:val="000875C1"/>
    <w:rsid w:val="0009099E"/>
    <w:rsid w:val="00090F4C"/>
    <w:rsid w:val="00094314"/>
    <w:rsid w:val="00094397"/>
    <w:rsid w:val="00094AB2"/>
    <w:rsid w:val="000A2478"/>
    <w:rsid w:val="000A5C1E"/>
    <w:rsid w:val="000A64CC"/>
    <w:rsid w:val="000A7F21"/>
    <w:rsid w:val="000B0D36"/>
    <w:rsid w:val="000B33EB"/>
    <w:rsid w:val="000B39D2"/>
    <w:rsid w:val="000B4B5A"/>
    <w:rsid w:val="000B59E7"/>
    <w:rsid w:val="000B5D43"/>
    <w:rsid w:val="000B6291"/>
    <w:rsid w:val="000C1D87"/>
    <w:rsid w:val="000C6851"/>
    <w:rsid w:val="000C7D40"/>
    <w:rsid w:val="000D0F54"/>
    <w:rsid w:val="000D4044"/>
    <w:rsid w:val="000D4205"/>
    <w:rsid w:val="000D61D0"/>
    <w:rsid w:val="000D6475"/>
    <w:rsid w:val="000D686C"/>
    <w:rsid w:val="000D7474"/>
    <w:rsid w:val="000E05B0"/>
    <w:rsid w:val="000E1DF3"/>
    <w:rsid w:val="000E20AD"/>
    <w:rsid w:val="000E29D8"/>
    <w:rsid w:val="000E3736"/>
    <w:rsid w:val="000E3E51"/>
    <w:rsid w:val="000E4537"/>
    <w:rsid w:val="000E5662"/>
    <w:rsid w:val="000E628F"/>
    <w:rsid w:val="000E7623"/>
    <w:rsid w:val="000E7927"/>
    <w:rsid w:val="000F021B"/>
    <w:rsid w:val="000F0360"/>
    <w:rsid w:val="000F380C"/>
    <w:rsid w:val="000F3AE9"/>
    <w:rsid w:val="000F3C15"/>
    <w:rsid w:val="000F6E57"/>
    <w:rsid w:val="001004D4"/>
    <w:rsid w:val="00100993"/>
    <w:rsid w:val="00100D3F"/>
    <w:rsid w:val="001035E1"/>
    <w:rsid w:val="00106985"/>
    <w:rsid w:val="00106BA9"/>
    <w:rsid w:val="001078E4"/>
    <w:rsid w:val="00107A46"/>
    <w:rsid w:val="00110FB1"/>
    <w:rsid w:val="00112EA6"/>
    <w:rsid w:val="00113220"/>
    <w:rsid w:val="00114347"/>
    <w:rsid w:val="001221DE"/>
    <w:rsid w:val="00122E6F"/>
    <w:rsid w:val="001235C5"/>
    <w:rsid w:val="00125A1C"/>
    <w:rsid w:val="00125B06"/>
    <w:rsid w:val="0012712A"/>
    <w:rsid w:val="00130AD0"/>
    <w:rsid w:val="00131BD0"/>
    <w:rsid w:val="00132EBC"/>
    <w:rsid w:val="001331A7"/>
    <w:rsid w:val="001334EB"/>
    <w:rsid w:val="00135C4A"/>
    <w:rsid w:val="00136572"/>
    <w:rsid w:val="001373AB"/>
    <w:rsid w:val="001402EC"/>
    <w:rsid w:val="001449E4"/>
    <w:rsid w:val="001527BD"/>
    <w:rsid w:val="001535BB"/>
    <w:rsid w:val="0015383F"/>
    <w:rsid w:val="00157847"/>
    <w:rsid w:val="00161606"/>
    <w:rsid w:val="00164315"/>
    <w:rsid w:val="0016579B"/>
    <w:rsid w:val="00167687"/>
    <w:rsid w:val="00172BF6"/>
    <w:rsid w:val="001755E8"/>
    <w:rsid w:val="0017723F"/>
    <w:rsid w:val="0018116E"/>
    <w:rsid w:val="00184AED"/>
    <w:rsid w:val="0018623E"/>
    <w:rsid w:val="00186302"/>
    <w:rsid w:val="00190EF1"/>
    <w:rsid w:val="00192ACC"/>
    <w:rsid w:val="00192FEE"/>
    <w:rsid w:val="0019325C"/>
    <w:rsid w:val="0019557F"/>
    <w:rsid w:val="00195909"/>
    <w:rsid w:val="001A0758"/>
    <w:rsid w:val="001A1CA3"/>
    <w:rsid w:val="001A2BF0"/>
    <w:rsid w:val="001A3C4B"/>
    <w:rsid w:val="001A4F90"/>
    <w:rsid w:val="001A5BCB"/>
    <w:rsid w:val="001A7073"/>
    <w:rsid w:val="001A7629"/>
    <w:rsid w:val="001B00BC"/>
    <w:rsid w:val="001B0F3C"/>
    <w:rsid w:val="001B14DD"/>
    <w:rsid w:val="001B1E77"/>
    <w:rsid w:val="001B262F"/>
    <w:rsid w:val="001B51BE"/>
    <w:rsid w:val="001B748A"/>
    <w:rsid w:val="001C0FD3"/>
    <w:rsid w:val="001C125E"/>
    <w:rsid w:val="001C2D1E"/>
    <w:rsid w:val="001C32BB"/>
    <w:rsid w:val="001C39C9"/>
    <w:rsid w:val="001C4619"/>
    <w:rsid w:val="001C6A03"/>
    <w:rsid w:val="001C6D47"/>
    <w:rsid w:val="001C6DBC"/>
    <w:rsid w:val="001C7345"/>
    <w:rsid w:val="001C7A14"/>
    <w:rsid w:val="001D0DA7"/>
    <w:rsid w:val="001D477A"/>
    <w:rsid w:val="001D5F67"/>
    <w:rsid w:val="001E0103"/>
    <w:rsid w:val="001E236A"/>
    <w:rsid w:val="001E4075"/>
    <w:rsid w:val="001E4B62"/>
    <w:rsid w:val="001E4D58"/>
    <w:rsid w:val="001E66C8"/>
    <w:rsid w:val="001F0634"/>
    <w:rsid w:val="001F0B5E"/>
    <w:rsid w:val="001F208C"/>
    <w:rsid w:val="001F25BD"/>
    <w:rsid w:val="001F4760"/>
    <w:rsid w:val="001F5015"/>
    <w:rsid w:val="001F5655"/>
    <w:rsid w:val="002021A1"/>
    <w:rsid w:val="00202B6A"/>
    <w:rsid w:val="00205314"/>
    <w:rsid w:val="00205EE4"/>
    <w:rsid w:val="0020696F"/>
    <w:rsid w:val="00207350"/>
    <w:rsid w:val="00207460"/>
    <w:rsid w:val="00207509"/>
    <w:rsid w:val="002123F1"/>
    <w:rsid w:val="00212B79"/>
    <w:rsid w:val="00213EBB"/>
    <w:rsid w:val="0021690B"/>
    <w:rsid w:val="00221044"/>
    <w:rsid w:val="00223244"/>
    <w:rsid w:val="00223417"/>
    <w:rsid w:val="00224216"/>
    <w:rsid w:val="0022474A"/>
    <w:rsid w:val="00224888"/>
    <w:rsid w:val="002251D8"/>
    <w:rsid w:val="00226872"/>
    <w:rsid w:val="00230534"/>
    <w:rsid w:val="00230815"/>
    <w:rsid w:val="00232485"/>
    <w:rsid w:val="002331E3"/>
    <w:rsid w:val="00235C03"/>
    <w:rsid w:val="00236269"/>
    <w:rsid w:val="00236FD0"/>
    <w:rsid w:val="0024098A"/>
    <w:rsid w:val="00244A17"/>
    <w:rsid w:val="00245CB7"/>
    <w:rsid w:val="00246934"/>
    <w:rsid w:val="00246E8F"/>
    <w:rsid w:val="002528F9"/>
    <w:rsid w:val="002531C5"/>
    <w:rsid w:val="002533AB"/>
    <w:rsid w:val="00253F9D"/>
    <w:rsid w:val="002545EE"/>
    <w:rsid w:val="002546F0"/>
    <w:rsid w:val="00254703"/>
    <w:rsid w:val="00254E2B"/>
    <w:rsid w:val="002554A1"/>
    <w:rsid w:val="0025783C"/>
    <w:rsid w:val="00260D05"/>
    <w:rsid w:val="00261B78"/>
    <w:rsid w:val="00261C14"/>
    <w:rsid w:val="00263D7A"/>
    <w:rsid w:val="00265B23"/>
    <w:rsid w:val="00270072"/>
    <w:rsid w:val="00272534"/>
    <w:rsid w:val="00273096"/>
    <w:rsid w:val="00273122"/>
    <w:rsid w:val="00275309"/>
    <w:rsid w:val="0027633C"/>
    <w:rsid w:val="00276AD7"/>
    <w:rsid w:val="00276D6A"/>
    <w:rsid w:val="002806EE"/>
    <w:rsid w:val="002809F5"/>
    <w:rsid w:val="00281E0F"/>
    <w:rsid w:val="002834E3"/>
    <w:rsid w:val="00283ADB"/>
    <w:rsid w:val="00285143"/>
    <w:rsid w:val="002856B7"/>
    <w:rsid w:val="00286A77"/>
    <w:rsid w:val="00287F80"/>
    <w:rsid w:val="00291E8A"/>
    <w:rsid w:val="002921D8"/>
    <w:rsid w:val="002955AD"/>
    <w:rsid w:val="00296BAB"/>
    <w:rsid w:val="002A063F"/>
    <w:rsid w:val="002A0C39"/>
    <w:rsid w:val="002A0C83"/>
    <w:rsid w:val="002A0DD3"/>
    <w:rsid w:val="002A1420"/>
    <w:rsid w:val="002A18C8"/>
    <w:rsid w:val="002A298B"/>
    <w:rsid w:val="002A4079"/>
    <w:rsid w:val="002A6161"/>
    <w:rsid w:val="002A6899"/>
    <w:rsid w:val="002A765C"/>
    <w:rsid w:val="002B0D80"/>
    <w:rsid w:val="002B6046"/>
    <w:rsid w:val="002C07FC"/>
    <w:rsid w:val="002C1881"/>
    <w:rsid w:val="002C53B4"/>
    <w:rsid w:val="002C5428"/>
    <w:rsid w:val="002C5695"/>
    <w:rsid w:val="002C5B19"/>
    <w:rsid w:val="002C608E"/>
    <w:rsid w:val="002D03E5"/>
    <w:rsid w:val="002D24B2"/>
    <w:rsid w:val="002D521E"/>
    <w:rsid w:val="002D5EFB"/>
    <w:rsid w:val="002D6ADB"/>
    <w:rsid w:val="002E10D0"/>
    <w:rsid w:val="002E6582"/>
    <w:rsid w:val="002E6612"/>
    <w:rsid w:val="002E7413"/>
    <w:rsid w:val="002E7A1D"/>
    <w:rsid w:val="002F01CB"/>
    <w:rsid w:val="002F05A9"/>
    <w:rsid w:val="002F1523"/>
    <w:rsid w:val="002F1E39"/>
    <w:rsid w:val="002F2BBE"/>
    <w:rsid w:val="002F2EC2"/>
    <w:rsid w:val="002F3479"/>
    <w:rsid w:val="002F3A6B"/>
    <w:rsid w:val="002F41C5"/>
    <w:rsid w:val="002F46C9"/>
    <w:rsid w:val="002F4C27"/>
    <w:rsid w:val="002F534F"/>
    <w:rsid w:val="002F7FC4"/>
    <w:rsid w:val="003002D9"/>
    <w:rsid w:val="003030A2"/>
    <w:rsid w:val="00303154"/>
    <w:rsid w:val="00303EC3"/>
    <w:rsid w:val="0030465E"/>
    <w:rsid w:val="00305C45"/>
    <w:rsid w:val="0030717D"/>
    <w:rsid w:val="0030767B"/>
    <w:rsid w:val="00307DDA"/>
    <w:rsid w:val="003150AC"/>
    <w:rsid w:val="0031600E"/>
    <w:rsid w:val="00316C57"/>
    <w:rsid w:val="00320593"/>
    <w:rsid w:val="00321285"/>
    <w:rsid w:val="0032147C"/>
    <w:rsid w:val="0032256F"/>
    <w:rsid w:val="00326941"/>
    <w:rsid w:val="00327D20"/>
    <w:rsid w:val="00331F9A"/>
    <w:rsid w:val="00333458"/>
    <w:rsid w:val="003336F0"/>
    <w:rsid w:val="00333DDE"/>
    <w:rsid w:val="00335F8B"/>
    <w:rsid w:val="00337E48"/>
    <w:rsid w:val="003421DA"/>
    <w:rsid w:val="00342273"/>
    <w:rsid w:val="003428B0"/>
    <w:rsid w:val="00342CF1"/>
    <w:rsid w:val="00343253"/>
    <w:rsid w:val="003436E4"/>
    <w:rsid w:val="00343C22"/>
    <w:rsid w:val="00343C7B"/>
    <w:rsid w:val="003445B3"/>
    <w:rsid w:val="00346766"/>
    <w:rsid w:val="0035023A"/>
    <w:rsid w:val="003511EA"/>
    <w:rsid w:val="003515D3"/>
    <w:rsid w:val="003556B4"/>
    <w:rsid w:val="00355855"/>
    <w:rsid w:val="0035689A"/>
    <w:rsid w:val="003603A7"/>
    <w:rsid w:val="00360538"/>
    <w:rsid w:val="00362F6F"/>
    <w:rsid w:val="00364831"/>
    <w:rsid w:val="00367D2F"/>
    <w:rsid w:val="00371C47"/>
    <w:rsid w:val="0037433B"/>
    <w:rsid w:val="003751C6"/>
    <w:rsid w:val="00375F15"/>
    <w:rsid w:val="00376446"/>
    <w:rsid w:val="003770CA"/>
    <w:rsid w:val="003802E9"/>
    <w:rsid w:val="00380306"/>
    <w:rsid w:val="003809F2"/>
    <w:rsid w:val="00381A98"/>
    <w:rsid w:val="00384022"/>
    <w:rsid w:val="003862DC"/>
    <w:rsid w:val="003907E8"/>
    <w:rsid w:val="00392DCF"/>
    <w:rsid w:val="0039537D"/>
    <w:rsid w:val="0039604F"/>
    <w:rsid w:val="003A187D"/>
    <w:rsid w:val="003A1CA1"/>
    <w:rsid w:val="003A1D45"/>
    <w:rsid w:val="003A322D"/>
    <w:rsid w:val="003A56BA"/>
    <w:rsid w:val="003A5960"/>
    <w:rsid w:val="003A79CB"/>
    <w:rsid w:val="003B064E"/>
    <w:rsid w:val="003B0C30"/>
    <w:rsid w:val="003B1064"/>
    <w:rsid w:val="003B1092"/>
    <w:rsid w:val="003B1620"/>
    <w:rsid w:val="003B41CF"/>
    <w:rsid w:val="003B697E"/>
    <w:rsid w:val="003B7986"/>
    <w:rsid w:val="003C03E2"/>
    <w:rsid w:val="003C2766"/>
    <w:rsid w:val="003C2885"/>
    <w:rsid w:val="003C28D2"/>
    <w:rsid w:val="003C29B3"/>
    <w:rsid w:val="003C2CE4"/>
    <w:rsid w:val="003C3163"/>
    <w:rsid w:val="003C31A4"/>
    <w:rsid w:val="003C42F4"/>
    <w:rsid w:val="003C6957"/>
    <w:rsid w:val="003C7197"/>
    <w:rsid w:val="003C754B"/>
    <w:rsid w:val="003D0288"/>
    <w:rsid w:val="003D07FE"/>
    <w:rsid w:val="003D0E17"/>
    <w:rsid w:val="003D1789"/>
    <w:rsid w:val="003D1B16"/>
    <w:rsid w:val="003D2003"/>
    <w:rsid w:val="003D37F8"/>
    <w:rsid w:val="003D4861"/>
    <w:rsid w:val="003D5441"/>
    <w:rsid w:val="003D66B2"/>
    <w:rsid w:val="003D6D9A"/>
    <w:rsid w:val="003D7FA2"/>
    <w:rsid w:val="003E0953"/>
    <w:rsid w:val="003E0AE0"/>
    <w:rsid w:val="003E237E"/>
    <w:rsid w:val="003E2982"/>
    <w:rsid w:val="003E3635"/>
    <w:rsid w:val="003E3A9E"/>
    <w:rsid w:val="003E3E88"/>
    <w:rsid w:val="003E54F9"/>
    <w:rsid w:val="003E6A25"/>
    <w:rsid w:val="003E6D1D"/>
    <w:rsid w:val="003F2653"/>
    <w:rsid w:val="003F290C"/>
    <w:rsid w:val="003F33FB"/>
    <w:rsid w:val="003F6249"/>
    <w:rsid w:val="003F7200"/>
    <w:rsid w:val="00402B3A"/>
    <w:rsid w:val="00404488"/>
    <w:rsid w:val="00404FEF"/>
    <w:rsid w:val="00410B32"/>
    <w:rsid w:val="00411674"/>
    <w:rsid w:val="004116DC"/>
    <w:rsid w:val="00413FC0"/>
    <w:rsid w:val="0041436D"/>
    <w:rsid w:val="004147BC"/>
    <w:rsid w:val="00414EF0"/>
    <w:rsid w:val="00416D53"/>
    <w:rsid w:val="004177C3"/>
    <w:rsid w:val="0042236E"/>
    <w:rsid w:val="004228EE"/>
    <w:rsid w:val="004242BD"/>
    <w:rsid w:val="00424A8A"/>
    <w:rsid w:val="00425153"/>
    <w:rsid w:val="004317B4"/>
    <w:rsid w:val="00431C01"/>
    <w:rsid w:val="0043452A"/>
    <w:rsid w:val="0043560C"/>
    <w:rsid w:val="00437324"/>
    <w:rsid w:val="004441CF"/>
    <w:rsid w:val="00445000"/>
    <w:rsid w:val="00446383"/>
    <w:rsid w:val="00453C88"/>
    <w:rsid w:val="0045708B"/>
    <w:rsid w:val="0046417F"/>
    <w:rsid w:val="00465631"/>
    <w:rsid w:val="00465AA7"/>
    <w:rsid w:val="00472406"/>
    <w:rsid w:val="004726FA"/>
    <w:rsid w:val="004743BF"/>
    <w:rsid w:val="00475DD2"/>
    <w:rsid w:val="00477D71"/>
    <w:rsid w:val="0048153F"/>
    <w:rsid w:val="00481A7F"/>
    <w:rsid w:val="00483056"/>
    <w:rsid w:val="00484754"/>
    <w:rsid w:val="004848BA"/>
    <w:rsid w:val="00485676"/>
    <w:rsid w:val="00485999"/>
    <w:rsid w:val="00486B45"/>
    <w:rsid w:val="00490507"/>
    <w:rsid w:val="00490EEF"/>
    <w:rsid w:val="00493AE4"/>
    <w:rsid w:val="004964AA"/>
    <w:rsid w:val="004969B2"/>
    <w:rsid w:val="00497768"/>
    <w:rsid w:val="00497BA5"/>
    <w:rsid w:val="004A161A"/>
    <w:rsid w:val="004A1878"/>
    <w:rsid w:val="004A5928"/>
    <w:rsid w:val="004A66D8"/>
    <w:rsid w:val="004B0323"/>
    <w:rsid w:val="004B4726"/>
    <w:rsid w:val="004B5943"/>
    <w:rsid w:val="004B7447"/>
    <w:rsid w:val="004B7BD4"/>
    <w:rsid w:val="004C1577"/>
    <w:rsid w:val="004C2806"/>
    <w:rsid w:val="004C55EB"/>
    <w:rsid w:val="004C5BE2"/>
    <w:rsid w:val="004C6094"/>
    <w:rsid w:val="004C7135"/>
    <w:rsid w:val="004C7902"/>
    <w:rsid w:val="004C7AFE"/>
    <w:rsid w:val="004D047F"/>
    <w:rsid w:val="004D0CC0"/>
    <w:rsid w:val="004D1A42"/>
    <w:rsid w:val="004D2703"/>
    <w:rsid w:val="004D3E6E"/>
    <w:rsid w:val="004D7C8A"/>
    <w:rsid w:val="004E33A1"/>
    <w:rsid w:val="004E37D3"/>
    <w:rsid w:val="004E38BB"/>
    <w:rsid w:val="004E40AF"/>
    <w:rsid w:val="004E44BA"/>
    <w:rsid w:val="004E5481"/>
    <w:rsid w:val="004E56C7"/>
    <w:rsid w:val="004E5B62"/>
    <w:rsid w:val="004E75EE"/>
    <w:rsid w:val="004F2815"/>
    <w:rsid w:val="004F3586"/>
    <w:rsid w:val="004F5E1C"/>
    <w:rsid w:val="004F5E9D"/>
    <w:rsid w:val="004F61D0"/>
    <w:rsid w:val="004F6432"/>
    <w:rsid w:val="004F78AF"/>
    <w:rsid w:val="004F7B80"/>
    <w:rsid w:val="00501DA9"/>
    <w:rsid w:val="00501EDD"/>
    <w:rsid w:val="0050279C"/>
    <w:rsid w:val="0050496C"/>
    <w:rsid w:val="00504E40"/>
    <w:rsid w:val="005069AD"/>
    <w:rsid w:val="00511A50"/>
    <w:rsid w:val="00513397"/>
    <w:rsid w:val="00513527"/>
    <w:rsid w:val="00514579"/>
    <w:rsid w:val="00514CEB"/>
    <w:rsid w:val="00524110"/>
    <w:rsid w:val="005241A6"/>
    <w:rsid w:val="00525AD0"/>
    <w:rsid w:val="00526079"/>
    <w:rsid w:val="00530274"/>
    <w:rsid w:val="00530968"/>
    <w:rsid w:val="00530B25"/>
    <w:rsid w:val="00534256"/>
    <w:rsid w:val="00534C7E"/>
    <w:rsid w:val="005358A7"/>
    <w:rsid w:val="0053694C"/>
    <w:rsid w:val="00536D30"/>
    <w:rsid w:val="0053768E"/>
    <w:rsid w:val="005404C5"/>
    <w:rsid w:val="005409F8"/>
    <w:rsid w:val="00540D4D"/>
    <w:rsid w:val="00540FF5"/>
    <w:rsid w:val="00543899"/>
    <w:rsid w:val="00544360"/>
    <w:rsid w:val="0055159C"/>
    <w:rsid w:val="0055167B"/>
    <w:rsid w:val="00553993"/>
    <w:rsid w:val="00553B4C"/>
    <w:rsid w:val="00554CD1"/>
    <w:rsid w:val="00557257"/>
    <w:rsid w:val="00561DE5"/>
    <w:rsid w:val="00565975"/>
    <w:rsid w:val="005664DB"/>
    <w:rsid w:val="00570B8F"/>
    <w:rsid w:val="00574018"/>
    <w:rsid w:val="005752BC"/>
    <w:rsid w:val="005771EE"/>
    <w:rsid w:val="00582260"/>
    <w:rsid w:val="005838EB"/>
    <w:rsid w:val="0058760E"/>
    <w:rsid w:val="00587866"/>
    <w:rsid w:val="005912A3"/>
    <w:rsid w:val="0059145B"/>
    <w:rsid w:val="005928AF"/>
    <w:rsid w:val="005931AC"/>
    <w:rsid w:val="0059465F"/>
    <w:rsid w:val="00595359"/>
    <w:rsid w:val="005A1958"/>
    <w:rsid w:val="005A2417"/>
    <w:rsid w:val="005A2B3B"/>
    <w:rsid w:val="005A2F32"/>
    <w:rsid w:val="005A59B6"/>
    <w:rsid w:val="005B16C4"/>
    <w:rsid w:val="005B2D76"/>
    <w:rsid w:val="005B43BA"/>
    <w:rsid w:val="005B5642"/>
    <w:rsid w:val="005C0315"/>
    <w:rsid w:val="005C1601"/>
    <w:rsid w:val="005C3166"/>
    <w:rsid w:val="005C40C5"/>
    <w:rsid w:val="005C598D"/>
    <w:rsid w:val="005C7958"/>
    <w:rsid w:val="005C7B4F"/>
    <w:rsid w:val="005D37BD"/>
    <w:rsid w:val="005D39DD"/>
    <w:rsid w:val="005D416D"/>
    <w:rsid w:val="005D5B46"/>
    <w:rsid w:val="005E2451"/>
    <w:rsid w:val="005E3539"/>
    <w:rsid w:val="005E363F"/>
    <w:rsid w:val="005E5130"/>
    <w:rsid w:val="005E5F54"/>
    <w:rsid w:val="005E62A9"/>
    <w:rsid w:val="005E72F6"/>
    <w:rsid w:val="005E759E"/>
    <w:rsid w:val="005F0C6A"/>
    <w:rsid w:val="005F0E1D"/>
    <w:rsid w:val="005F2E3E"/>
    <w:rsid w:val="005F3BC5"/>
    <w:rsid w:val="005F3D5D"/>
    <w:rsid w:val="005F5492"/>
    <w:rsid w:val="005F5EA4"/>
    <w:rsid w:val="005F7576"/>
    <w:rsid w:val="005F7BFB"/>
    <w:rsid w:val="00600ABD"/>
    <w:rsid w:val="00600F38"/>
    <w:rsid w:val="00602811"/>
    <w:rsid w:val="00602DE7"/>
    <w:rsid w:val="00610972"/>
    <w:rsid w:val="0061179C"/>
    <w:rsid w:val="00612956"/>
    <w:rsid w:val="00614B37"/>
    <w:rsid w:val="00615130"/>
    <w:rsid w:val="00615618"/>
    <w:rsid w:val="00615E2F"/>
    <w:rsid w:val="0061608F"/>
    <w:rsid w:val="00620805"/>
    <w:rsid w:val="00620B4B"/>
    <w:rsid w:val="00621B35"/>
    <w:rsid w:val="00623863"/>
    <w:rsid w:val="00624EE7"/>
    <w:rsid w:val="00627ADC"/>
    <w:rsid w:val="00630A33"/>
    <w:rsid w:val="00636F34"/>
    <w:rsid w:val="006375CF"/>
    <w:rsid w:val="00640969"/>
    <w:rsid w:val="00643E3E"/>
    <w:rsid w:val="00644CF7"/>
    <w:rsid w:val="00645F09"/>
    <w:rsid w:val="00646605"/>
    <w:rsid w:val="00646F73"/>
    <w:rsid w:val="006472C9"/>
    <w:rsid w:val="0064782E"/>
    <w:rsid w:val="00647F01"/>
    <w:rsid w:val="00650163"/>
    <w:rsid w:val="00650399"/>
    <w:rsid w:val="00651C16"/>
    <w:rsid w:val="00652724"/>
    <w:rsid w:val="00652FE4"/>
    <w:rsid w:val="00654FB1"/>
    <w:rsid w:val="006553DB"/>
    <w:rsid w:val="00655413"/>
    <w:rsid w:val="00655768"/>
    <w:rsid w:val="006558E2"/>
    <w:rsid w:val="006567A4"/>
    <w:rsid w:val="0065713E"/>
    <w:rsid w:val="0065764A"/>
    <w:rsid w:val="0066091F"/>
    <w:rsid w:val="00662878"/>
    <w:rsid w:val="00663DD7"/>
    <w:rsid w:val="00663F46"/>
    <w:rsid w:val="00664334"/>
    <w:rsid w:val="0066462E"/>
    <w:rsid w:val="00666079"/>
    <w:rsid w:val="00666D7B"/>
    <w:rsid w:val="00667294"/>
    <w:rsid w:val="00667681"/>
    <w:rsid w:val="00671886"/>
    <w:rsid w:val="0067308F"/>
    <w:rsid w:val="006734DF"/>
    <w:rsid w:val="006738CD"/>
    <w:rsid w:val="00673965"/>
    <w:rsid w:val="00673FFF"/>
    <w:rsid w:val="00674DC9"/>
    <w:rsid w:val="00680B88"/>
    <w:rsid w:val="00680D06"/>
    <w:rsid w:val="006811A9"/>
    <w:rsid w:val="00681ACB"/>
    <w:rsid w:val="00681BCC"/>
    <w:rsid w:val="00681E76"/>
    <w:rsid w:val="00681FB6"/>
    <w:rsid w:val="0068227E"/>
    <w:rsid w:val="006829D2"/>
    <w:rsid w:val="00683970"/>
    <w:rsid w:val="00690F42"/>
    <w:rsid w:val="00690FED"/>
    <w:rsid w:val="00691611"/>
    <w:rsid w:val="00694256"/>
    <w:rsid w:val="00694288"/>
    <w:rsid w:val="00694CA2"/>
    <w:rsid w:val="00695763"/>
    <w:rsid w:val="00695A85"/>
    <w:rsid w:val="0069710C"/>
    <w:rsid w:val="006A4C01"/>
    <w:rsid w:val="006A6B59"/>
    <w:rsid w:val="006A7EA3"/>
    <w:rsid w:val="006B0742"/>
    <w:rsid w:val="006B214F"/>
    <w:rsid w:val="006B529D"/>
    <w:rsid w:val="006B56A9"/>
    <w:rsid w:val="006C06E8"/>
    <w:rsid w:val="006C0F63"/>
    <w:rsid w:val="006C1BD5"/>
    <w:rsid w:val="006C200C"/>
    <w:rsid w:val="006C21F2"/>
    <w:rsid w:val="006C6C92"/>
    <w:rsid w:val="006C6ECB"/>
    <w:rsid w:val="006D2BF9"/>
    <w:rsid w:val="006D5FD8"/>
    <w:rsid w:val="006D73D6"/>
    <w:rsid w:val="006E02F4"/>
    <w:rsid w:val="006E0DC1"/>
    <w:rsid w:val="006E2CFB"/>
    <w:rsid w:val="006E4B60"/>
    <w:rsid w:val="006E66FB"/>
    <w:rsid w:val="006E6FFF"/>
    <w:rsid w:val="006F3B39"/>
    <w:rsid w:val="006F496E"/>
    <w:rsid w:val="006F5124"/>
    <w:rsid w:val="006F55A3"/>
    <w:rsid w:val="006F77E4"/>
    <w:rsid w:val="00700E02"/>
    <w:rsid w:val="0070157E"/>
    <w:rsid w:val="00702405"/>
    <w:rsid w:val="0070284E"/>
    <w:rsid w:val="00702AFB"/>
    <w:rsid w:val="0070359D"/>
    <w:rsid w:val="00703746"/>
    <w:rsid w:val="007049B6"/>
    <w:rsid w:val="00705FFC"/>
    <w:rsid w:val="0071225F"/>
    <w:rsid w:val="00712493"/>
    <w:rsid w:val="00713C3B"/>
    <w:rsid w:val="00715C18"/>
    <w:rsid w:val="00720130"/>
    <w:rsid w:val="007208CC"/>
    <w:rsid w:val="00721974"/>
    <w:rsid w:val="0072390D"/>
    <w:rsid w:val="0072390F"/>
    <w:rsid w:val="007272A7"/>
    <w:rsid w:val="00730132"/>
    <w:rsid w:val="00731576"/>
    <w:rsid w:val="00732F3E"/>
    <w:rsid w:val="0073412E"/>
    <w:rsid w:val="00734C43"/>
    <w:rsid w:val="007358C9"/>
    <w:rsid w:val="00735ABB"/>
    <w:rsid w:val="00736170"/>
    <w:rsid w:val="00740FB4"/>
    <w:rsid w:val="0074150D"/>
    <w:rsid w:val="00742B46"/>
    <w:rsid w:val="007445D4"/>
    <w:rsid w:val="007452D0"/>
    <w:rsid w:val="00746C1D"/>
    <w:rsid w:val="007501EB"/>
    <w:rsid w:val="007508FB"/>
    <w:rsid w:val="00751215"/>
    <w:rsid w:val="0075129B"/>
    <w:rsid w:val="0075160A"/>
    <w:rsid w:val="00752678"/>
    <w:rsid w:val="00755E2A"/>
    <w:rsid w:val="00755E38"/>
    <w:rsid w:val="0076445F"/>
    <w:rsid w:val="00765877"/>
    <w:rsid w:val="00765C0F"/>
    <w:rsid w:val="00766441"/>
    <w:rsid w:val="00767197"/>
    <w:rsid w:val="00767CDC"/>
    <w:rsid w:val="0077165E"/>
    <w:rsid w:val="0077293D"/>
    <w:rsid w:val="00772A7D"/>
    <w:rsid w:val="00772DDF"/>
    <w:rsid w:val="00772E90"/>
    <w:rsid w:val="007731DA"/>
    <w:rsid w:val="007737B9"/>
    <w:rsid w:val="0077430C"/>
    <w:rsid w:val="00774B28"/>
    <w:rsid w:val="0078135F"/>
    <w:rsid w:val="00781EBB"/>
    <w:rsid w:val="00787253"/>
    <w:rsid w:val="007920D8"/>
    <w:rsid w:val="0079299A"/>
    <w:rsid w:val="00792CFA"/>
    <w:rsid w:val="00793410"/>
    <w:rsid w:val="007938FA"/>
    <w:rsid w:val="00795203"/>
    <w:rsid w:val="00795A44"/>
    <w:rsid w:val="00796EFE"/>
    <w:rsid w:val="007A3188"/>
    <w:rsid w:val="007A39E6"/>
    <w:rsid w:val="007A477B"/>
    <w:rsid w:val="007A50C0"/>
    <w:rsid w:val="007A5B01"/>
    <w:rsid w:val="007A7A24"/>
    <w:rsid w:val="007B0A72"/>
    <w:rsid w:val="007B0B9A"/>
    <w:rsid w:val="007B0FFE"/>
    <w:rsid w:val="007B1553"/>
    <w:rsid w:val="007B2FB4"/>
    <w:rsid w:val="007B3CCA"/>
    <w:rsid w:val="007B54A1"/>
    <w:rsid w:val="007B55DB"/>
    <w:rsid w:val="007B5F05"/>
    <w:rsid w:val="007B65D6"/>
    <w:rsid w:val="007B7DBA"/>
    <w:rsid w:val="007C180E"/>
    <w:rsid w:val="007C19C6"/>
    <w:rsid w:val="007C27B1"/>
    <w:rsid w:val="007C5F29"/>
    <w:rsid w:val="007C6700"/>
    <w:rsid w:val="007C723E"/>
    <w:rsid w:val="007D2139"/>
    <w:rsid w:val="007D39D6"/>
    <w:rsid w:val="007D4176"/>
    <w:rsid w:val="007E00E2"/>
    <w:rsid w:val="007E0FAA"/>
    <w:rsid w:val="007E3CAB"/>
    <w:rsid w:val="007E4E02"/>
    <w:rsid w:val="007E5B2A"/>
    <w:rsid w:val="007E62B2"/>
    <w:rsid w:val="007F005C"/>
    <w:rsid w:val="007F0C2F"/>
    <w:rsid w:val="007F1D4A"/>
    <w:rsid w:val="007F6333"/>
    <w:rsid w:val="007F653D"/>
    <w:rsid w:val="007F6C0C"/>
    <w:rsid w:val="0080268E"/>
    <w:rsid w:val="008035B3"/>
    <w:rsid w:val="00803687"/>
    <w:rsid w:val="0080429A"/>
    <w:rsid w:val="008046E4"/>
    <w:rsid w:val="0080473A"/>
    <w:rsid w:val="008152A2"/>
    <w:rsid w:val="008155FE"/>
    <w:rsid w:val="00816638"/>
    <w:rsid w:val="008176A0"/>
    <w:rsid w:val="00821377"/>
    <w:rsid w:val="00821DB7"/>
    <w:rsid w:val="00822124"/>
    <w:rsid w:val="00822484"/>
    <w:rsid w:val="008230A8"/>
    <w:rsid w:val="0082374B"/>
    <w:rsid w:val="00825201"/>
    <w:rsid w:val="00825F28"/>
    <w:rsid w:val="00827679"/>
    <w:rsid w:val="00832431"/>
    <w:rsid w:val="008343C0"/>
    <w:rsid w:val="00834662"/>
    <w:rsid w:val="00834788"/>
    <w:rsid w:val="00836891"/>
    <w:rsid w:val="0083775B"/>
    <w:rsid w:val="00837E9B"/>
    <w:rsid w:val="008412FD"/>
    <w:rsid w:val="00841B59"/>
    <w:rsid w:val="00843E73"/>
    <w:rsid w:val="008457D5"/>
    <w:rsid w:val="00845DDE"/>
    <w:rsid w:val="00850235"/>
    <w:rsid w:val="00854611"/>
    <w:rsid w:val="008550B6"/>
    <w:rsid w:val="008560DC"/>
    <w:rsid w:val="008603F0"/>
    <w:rsid w:val="00860D4A"/>
    <w:rsid w:val="00861547"/>
    <w:rsid w:val="0086197A"/>
    <w:rsid w:val="008631FD"/>
    <w:rsid w:val="0087156D"/>
    <w:rsid w:val="008804A8"/>
    <w:rsid w:val="0088051E"/>
    <w:rsid w:val="00881147"/>
    <w:rsid w:val="0088244D"/>
    <w:rsid w:val="00882CCD"/>
    <w:rsid w:val="00882E23"/>
    <w:rsid w:val="00882F8B"/>
    <w:rsid w:val="00883182"/>
    <w:rsid w:val="00884002"/>
    <w:rsid w:val="00884327"/>
    <w:rsid w:val="00884635"/>
    <w:rsid w:val="008924E5"/>
    <w:rsid w:val="0089294C"/>
    <w:rsid w:val="00893236"/>
    <w:rsid w:val="00893745"/>
    <w:rsid w:val="00895333"/>
    <w:rsid w:val="00896013"/>
    <w:rsid w:val="0089618D"/>
    <w:rsid w:val="0089659C"/>
    <w:rsid w:val="00896B1C"/>
    <w:rsid w:val="008A0B9A"/>
    <w:rsid w:val="008A12F4"/>
    <w:rsid w:val="008A17A6"/>
    <w:rsid w:val="008A221D"/>
    <w:rsid w:val="008A3F71"/>
    <w:rsid w:val="008A555E"/>
    <w:rsid w:val="008B23B4"/>
    <w:rsid w:val="008B4C40"/>
    <w:rsid w:val="008C26FA"/>
    <w:rsid w:val="008C34BA"/>
    <w:rsid w:val="008C3EE2"/>
    <w:rsid w:val="008C43F3"/>
    <w:rsid w:val="008C5BD0"/>
    <w:rsid w:val="008C6931"/>
    <w:rsid w:val="008D19EE"/>
    <w:rsid w:val="008D39F7"/>
    <w:rsid w:val="008D7902"/>
    <w:rsid w:val="008D7D1B"/>
    <w:rsid w:val="008E2EE8"/>
    <w:rsid w:val="008E4200"/>
    <w:rsid w:val="008E47B4"/>
    <w:rsid w:val="008F100B"/>
    <w:rsid w:val="008F2620"/>
    <w:rsid w:val="008F4CAE"/>
    <w:rsid w:val="008F7739"/>
    <w:rsid w:val="009000C6"/>
    <w:rsid w:val="009002FC"/>
    <w:rsid w:val="0090259E"/>
    <w:rsid w:val="009031F1"/>
    <w:rsid w:val="0090325D"/>
    <w:rsid w:val="00903517"/>
    <w:rsid w:val="0090441E"/>
    <w:rsid w:val="00905713"/>
    <w:rsid w:val="00910536"/>
    <w:rsid w:val="00911383"/>
    <w:rsid w:val="00911B83"/>
    <w:rsid w:val="00913394"/>
    <w:rsid w:val="009177E1"/>
    <w:rsid w:val="00923A1D"/>
    <w:rsid w:val="0092682A"/>
    <w:rsid w:val="00926E00"/>
    <w:rsid w:val="00930A6C"/>
    <w:rsid w:val="00930F31"/>
    <w:rsid w:val="00932994"/>
    <w:rsid w:val="009337D1"/>
    <w:rsid w:val="00933A4E"/>
    <w:rsid w:val="00933D3A"/>
    <w:rsid w:val="00934B08"/>
    <w:rsid w:val="0094036F"/>
    <w:rsid w:val="0094110C"/>
    <w:rsid w:val="0094173D"/>
    <w:rsid w:val="00944A98"/>
    <w:rsid w:val="0094639C"/>
    <w:rsid w:val="009471F5"/>
    <w:rsid w:val="00951B9C"/>
    <w:rsid w:val="00956DAB"/>
    <w:rsid w:val="009578D4"/>
    <w:rsid w:val="00961A71"/>
    <w:rsid w:val="00965364"/>
    <w:rsid w:val="00965D2A"/>
    <w:rsid w:val="00966F11"/>
    <w:rsid w:val="009671DD"/>
    <w:rsid w:val="00970713"/>
    <w:rsid w:val="00970978"/>
    <w:rsid w:val="00973C9B"/>
    <w:rsid w:val="0097449E"/>
    <w:rsid w:val="0097464C"/>
    <w:rsid w:val="009811F7"/>
    <w:rsid w:val="00981EFF"/>
    <w:rsid w:val="00982CF0"/>
    <w:rsid w:val="00984D46"/>
    <w:rsid w:val="009850BB"/>
    <w:rsid w:val="00986189"/>
    <w:rsid w:val="0099105E"/>
    <w:rsid w:val="00992B86"/>
    <w:rsid w:val="00992CB6"/>
    <w:rsid w:val="00994ADF"/>
    <w:rsid w:val="009A2202"/>
    <w:rsid w:val="009A58C7"/>
    <w:rsid w:val="009A6271"/>
    <w:rsid w:val="009A77C2"/>
    <w:rsid w:val="009B0CAC"/>
    <w:rsid w:val="009B0D18"/>
    <w:rsid w:val="009B7661"/>
    <w:rsid w:val="009C0620"/>
    <w:rsid w:val="009C2C04"/>
    <w:rsid w:val="009C2D12"/>
    <w:rsid w:val="009C4239"/>
    <w:rsid w:val="009C510F"/>
    <w:rsid w:val="009C6C54"/>
    <w:rsid w:val="009C7E3A"/>
    <w:rsid w:val="009D29D0"/>
    <w:rsid w:val="009D309B"/>
    <w:rsid w:val="009D3FDC"/>
    <w:rsid w:val="009D47C9"/>
    <w:rsid w:val="009D5BB1"/>
    <w:rsid w:val="009D6CD7"/>
    <w:rsid w:val="009E00C3"/>
    <w:rsid w:val="009E1B7A"/>
    <w:rsid w:val="009E1DFD"/>
    <w:rsid w:val="009E256A"/>
    <w:rsid w:val="009E324E"/>
    <w:rsid w:val="009E3D71"/>
    <w:rsid w:val="009E481C"/>
    <w:rsid w:val="009E53C1"/>
    <w:rsid w:val="009E64FB"/>
    <w:rsid w:val="009E6967"/>
    <w:rsid w:val="009E776D"/>
    <w:rsid w:val="009F07C4"/>
    <w:rsid w:val="009F1A4B"/>
    <w:rsid w:val="009F271D"/>
    <w:rsid w:val="009F2C70"/>
    <w:rsid w:val="009F33FE"/>
    <w:rsid w:val="009F4C9B"/>
    <w:rsid w:val="00A00702"/>
    <w:rsid w:val="00A02F7A"/>
    <w:rsid w:val="00A0396F"/>
    <w:rsid w:val="00A03B5C"/>
    <w:rsid w:val="00A05366"/>
    <w:rsid w:val="00A06572"/>
    <w:rsid w:val="00A0686D"/>
    <w:rsid w:val="00A06C83"/>
    <w:rsid w:val="00A07F74"/>
    <w:rsid w:val="00A103A8"/>
    <w:rsid w:val="00A11F52"/>
    <w:rsid w:val="00A12B7D"/>
    <w:rsid w:val="00A14666"/>
    <w:rsid w:val="00A17FB2"/>
    <w:rsid w:val="00A24450"/>
    <w:rsid w:val="00A244A7"/>
    <w:rsid w:val="00A2618F"/>
    <w:rsid w:val="00A26FC3"/>
    <w:rsid w:val="00A35850"/>
    <w:rsid w:val="00A36515"/>
    <w:rsid w:val="00A368FB"/>
    <w:rsid w:val="00A36AE6"/>
    <w:rsid w:val="00A41936"/>
    <w:rsid w:val="00A42E84"/>
    <w:rsid w:val="00A44048"/>
    <w:rsid w:val="00A468FE"/>
    <w:rsid w:val="00A46EF3"/>
    <w:rsid w:val="00A50804"/>
    <w:rsid w:val="00A547A8"/>
    <w:rsid w:val="00A54D98"/>
    <w:rsid w:val="00A552DC"/>
    <w:rsid w:val="00A55726"/>
    <w:rsid w:val="00A5762C"/>
    <w:rsid w:val="00A620A1"/>
    <w:rsid w:val="00A6398A"/>
    <w:rsid w:val="00A64B46"/>
    <w:rsid w:val="00A64E51"/>
    <w:rsid w:val="00A65BFD"/>
    <w:rsid w:val="00A71079"/>
    <w:rsid w:val="00A72BE8"/>
    <w:rsid w:val="00A73F80"/>
    <w:rsid w:val="00A7434F"/>
    <w:rsid w:val="00A7439D"/>
    <w:rsid w:val="00A74929"/>
    <w:rsid w:val="00A74C32"/>
    <w:rsid w:val="00A76A69"/>
    <w:rsid w:val="00A76B54"/>
    <w:rsid w:val="00A806E0"/>
    <w:rsid w:val="00A80FB3"/>
    <w:rsid w:val="00A83F33"/>
    <w:rsid w:val="00A8458A"/>
    <w:rsid w:val="00A85300"/>
    <w:rsid w:val="00A85B4A"/>
    <w:rsid w:val="00A8779D"/>
    <w:rsid w:val="00A91FDF"/>
    <w:rsid w:val="00A92478"/>
    <w:rsid w:val="00A925AE"/>
    <w:rsid w:val="00A96849"/>
    <w:rsid w:val="00A96C1D"/>
    <w:rsid w:val="00AA00A1"/>
    <w:rsid w:val="00AA1939"/>
    <w:rsid w:val="00AA1C65"/>
    <w:rsid w:val="00AA2C30"/>
    <w:rsid w:val="00AA3D9C"/>
    <w:rsid w:val="00AA524C"/>
    <w:rsid w:val="00AB101D"/>
    <w:rsid w:val="00AB478D"/>
    <w:rsid w:val="00AB4FFC"/>
    <w:rsid w:val="00AB6DCC"/>
    <w:rsid w:val="00AB6DCD"/>
    <w:rsid w:val="00AB79EA"/>
    <w:rsid w:val="00AC093B"/>
    <w:rsid w:val="00AC0BEF"/>
    <w:rsid w:val="00AC193E"/>
    <w:rsid w:val="00AC2348"/>
    <w:rsid w:val="00AC2369"/>
    <w:rsid w:val="00AC304F"/>
    <w:rsid w:val="00AC30B7"/>
    <w:rsid w:val="00AC393F"/>
    <w:rsid w:val="00AC4001"/>
    <w:rsid w:val="00AC63D9"/>
    <w:rsid w:val="00AC6742"/>
    <w:rsid w:val="00AC6EBC"/>
    <w:rsid w:val="00AC77D7"/>
    <w:rsid w:val="00AD09BD"/>
    <w:rsid w:val="00AD0B7D"/>
    <w:rsid w:val="00AD2AF0"/>
    <w:rsid w:val="00AD3C66"/>
    <w:rsid w:val="00AD57F9"/>
    <w:rsid w:val="00AD5904"/>
    <w:rsid w:val="00AD753B"/>
    <w:rsid w:val="00AE329B"/>
    <w:rsid w:val="00AE53EF"/>
    <w:rsid w:val="00AE6C9C"/>
    <w:rsid w:val="00AE7F30"/>
    <w:rsid w:val="00AF01BB"/>
    <w:rsid w:val="00AF0247"/>
    <w:rsid w:val="00AF0AB4"/>
    <w:rsid w:val="00AF1ABB"/>
    <w:rsid w:val="00AF284E"/>
    <w:rsid w:val="00AF32ED"/>
    <w:rsid w:val="00AF3D64"/>
    <w:rsid w:val="00AF3DA1"/>
    <w:rsid w:val="00AF55E2"/>
    <w:rsid w:val="00AF5A8A"/>
    <w:rsid w:val="00AF69A2"/>
    <w:rsid w:val="00AF7A33"/>
    <w:rsid w:val="00AF7AF5"/>
    <w:rsid w:val="00B00514"/>
    <w:rsid w:val="00B00DD1"/>
    <w:rsid w:val="00B025B8"/>
    <w:rsid w:val="00B02851"/>
    <w:rsid w:val="00B0292F"/>
    <w:rsid w:val="00B036C9"/>
    <w:rsid w:val="00B108CF"/>
    <w:rsid w:val="00B11937"/>
    <w:rsid w:val="00B13864"/>
    <w:rsid w:val="00B160B8"/>
    <w:rsid w:val="00B17CA8"/>
    <w:rsid w:val="00B20953"/>
    <w:rsid w:val="00B2124B"/>
    <w:rsid w:val="00B214BD"/>
    <w:rsid w:val="00B217A6"/>
    <w:rsid w:val="00B22A3F"/>
    <w:rsid w:val="00B22D8E"/>
    <w:rsid w:val="00B2449A"/>
    <w:rsid w:val="00B255D8"/>
    <w:rsid w:val="00B27BD7"/>
    <w:rsid w:val="00B308D6"/>
    <w:rsid w:val="00B30919"/>
    <w:rsid w:val="00B329E7"/>
    <w:rsid w:val="00B32B2C"/>
    <w:rsid w:val="00B32E4D"/>
    <w:rsid w:val="00B346D6"/>
    <w:rsid w:val="00B4147F"/>
    <w:rsid w:val="00B41C35"/>
    <w:rsid w:val="00B421C5"/>
    <w:rsid w:val="00B429CB"/>
    <w:rsid w:val="00B4322A"/>
    <w:rsid w:val="00B43E52"/>
    <w:rsid w:val="00B43F12"/>
    <w:rsid w:val="00B4445A"/>
    <w:rsid w:val="00B46242"/>
    <w:rsid w:val="00B46250"/>
    <w:rsid w:val="00B4628E"/>
    <w:rsid w:val="00B4642E"/>
    <w:rsid w:val="00B466EF"/>
    <w:rsid w:val="00B476C0"/>
    <w:rsid w:val="00B51611"/>
    <w:rsid w:val="00B5205B"/>
    <w:rsid w:val="00B528E2"/>
    <w:rsid w:val="00B53434"/>
    <w:rsid w:val="00B56FBF"/>
    <w:rsid w:val="00B5724D"/>
    <w:rsid w:val="00B576E6"/>
    <w:rsid w:val="00B60573"/>
    <w:rsid w:val="00B60A55"/>
    <w:rsid w:val="00B629E9"/>
    <w:rsid w:val="00B63B35"/>
    <w:rsid w:val="00B64BEE"/>
    <w:rsid w:val="00B676F7"/>
    <w:rsid w:val="00B67B56"/>
    <w:rsid w:val="00B70C18"/>
    <w:rsid w:val="00B7112F"/>
    <w:rsid w:val="00B71FC6"/>
    <w:rsid w:val="00B720A3"/>
    <w:rsid w:val="00B729EA"/>
    <w:rsid w:val="00B74E6A"/>
    <w:rsid w:val="00B7625D"/>
    <w:rsid w:val="00B7751E"/>
    <w:rsid w:val="00B80DAC"/>
    <w:rsid w:val="00B80FB3"/>
    <w:rsid w:val="00B81F06"/>
    <w:rsid w:val="00B83288"/>
    <w:rsid w:val="00B86249"/>
    <w:rsid w:val="00B87887"/>
    <w:rsid w:val="00B87BA4"/>
    <w:rsid w:val="00B87D86"/>
    <w:rsid w:val="00B91877"/>
    <w:rsid w:val="00B91F1D"/>
    <w:rsid w:val="00B92F35"/>
    <w:rsid w:val="00B93328"/>
    <w:rsid w:val="00B933EE"/>
    <w:rsid w:val="00B951AE"/>
    <w:rsid w:val="00B966C6"/>
    <w:rsid w:val="00BA153A"/>
    <w:rsid w:val="00BA64D7"/>
    <w:rsid w:val="00BB0C26"/>
    <w:rsid w:val="00BB17F0"/>
    <w:rsid w:val="00BB211C"/>
    <w:rsid w:val="00BB2BC1"/>
    <w:rsid w:val="00BB4255"/>
    <w:rsid w:val="00BB4B20"/>
    <w:rsid w:val="00BB53CC"/>
    <w:rsid w:val="00BB71BE"/>
    <w:rsid w:val="00BC0AE0"/>
    <w:rsid w:val="00BC0CE4"/>
    <w:rsid w:val="00BC0D62"/>
    <w:rsid w:val="00BC572B"/>
    <w:rsid w:val="00BC6965"/>
    <w:rsid w:val="00BD01D0"/>
    <w:rsid w:val="00BD0CCB"/>
    <w:rsid w:val="00BD13DB"/>
    <w:rsid w:val="00BD1BB8"/>
    <w:rsid w:val="00BD1BCD"/>
    <w:rsid w:val="00BD474B"/>
    <w:rsid w:val="00BD495C"/>
    <w:rsid w:val="00BD4A7D"/>
    <w:rsid w:val="00BD651D"/>
    <w:rsid w:val="00BE03CE"/>
    <w:rsid w:val="00BE2988"/>
    <w:rsid w:val="00BE3380"/>
    <w:rsid w:val="00BE3BD6"/>
    <w:rsid w:val="00BE4225"/>
    <w:rsid w:val="00BE4997"/>
    <w:rsid w:val="00BE6700"/>
    <w:rsid w:val="00BF0773"/>
    <w:rsid w:val="00BF077F"/>
    <w:rsid w:val="00BF0FE3"/>
    <w:rsid w:val="00BF181D"/>
    <w:rsid w:val="00BF33B8"/>
    <w:rsid w:val="00BF3757"/>
    <w:rsid w:val="00BF4616"/>
    <w:rsid w:val="00BF4E55"/>
    <w:rsid w:val="00BF6479"/>
    <w:rsid w:val="00C02140"/>
    <w:rsid w:val="00C02543"/>
    <w:rsid w:val="00C04D36"/>
    <w:rsid w:val="00C04EFD"/>
    <w:rsid w:val="00C052FB"/>
    <w:rsid w:val="00C055EF"/>
    <w:rsid w:val="00C058DB"/>
    <w:rsid w:val="00C077D5"/>
    <w:rsid w:val="00C114F9"/>
    <w:rsid w:val="00C11835"/>
    <w:rsid w:val="00C125FB"/>
    <w:rsid w:val="00C13A57"/>
    <w:rsid w:val="00C13A70"/>
    <w:rsid w:val="00C1637E"/>
    <w:rsid w:val="00C17B60"/>
    <w:rsid w:val="00C211DF"/>
    <w:rsid w:val="00C213FD"/>
    <w:rsid w:val="00C2397D"/>
    <w:rsid w:val="00C2794D"/>
    <w:rsid w:val="00C3107B"/>
    <w:rsid w:val="00C312CD"/>
    <w:rsid w:val="00C323DC"/>
    <w:rsid w:val="00C346E1"/>
    <w:rsid w:val="00C35910"/>
    <w:rsid w:val="00C3667A"/>
    <w:rsid w:val="00C421AF"/>
    <w:rsid w:val="00C431E6"/>
    <w:rsid w:val="00C44D80"/>
    <w:rsid w:val="00C469BD"/>
    <w:rsid w:val="00C50C85"/>
    <w:rsid w:val="00C50E0D"/>
    <w:rsid w:val="00C51DFF"/>
    <w:rsid w:val="00C53869"/>
    <w:rsid w:val="00C54BB8"/>
    <w:rsid w:val="00C54D80"/>
    <w:rsid w:val="00C54EEC"/>
    <w:rsid w:val="00C553CC"/>
    <w:rsid w:val="00C56F05"/>
    <w:rsid w:val="00C602D3"/>
    <w:rsid w:val="00C619E3"/>
    <w:rsid w:val="00C67883"/>
    <w:rsid w:val="00C67FA8"/>
    <w:rsid w:val="00C70523"/>
    <w:rsid w:val="00C70964"/>
    <w:rsid w:val="00C710ED"/>
    <w:rsid w:val="00C71A1B"/>
    <w:rsid w:val="00C72B64"/>
    <w:rsid w:val="00C73576"/>
    <w:rsid w:val="00C736C5"/>
    <w:rsid w:val="00C73AF4"/>
    <w:rsid w:val="00C742EB"/>
    <w:rsid w:val="00C745BB"/>
    <w:rsid w:val="00C74926"/>
    <w:rsid w:val="00C762A8"/>
    <w:rsid w:val="00C81D83"/>
    <w:rsid w:val="00C82001"/>
    <w:rsid w:val="00C8341D"/>
    <w:rsid w:val="00C855BE"/>
    <w:rsid w:val="00C86E53"/>
    <w:rsid w:val="00C90472"/>
    <w:rsid w:val="00C924A9"/>
    <w:rsid w:val="00C927BC"/>
    <w:rsid w:val="00C9393C"/>
    <w:rsid w:val="00C93D6E"/>
    <w:rsid w:val="00C943C4"/>
    <w:rsid w:val="00C94DA4"/>
    <w:rsid w:val="00C94E85"/>
    <w:rsid w:val="00C96AEF"/>
    <w:rsid w:val="00CA0156"/>
    <w:rsid w:val="00CA1B3D"/>
    <w:rsid w:val="00CA34D5"/>
    <w:rsid w:val="00CA3C87"/>
    <w:rsid w:val="00CA4322"/>
    <w:rsid w:val="00CA4369"/>
    <w:rsid w:val="00CA452E"/>
    <w:rsid w:val="00CA4976"/>
    <w:rsid w:val="00CA54DE"/>
    <w:rsid w:val="00CA6073"/>
    <w:rsid w:val="00CA6C62"/>
    <w:rsid w:val="00CA75A7"/>
    <w:rsid w:val="00CA7AD6"/>
    <w:rsid w:val="00CB0192"/>
    <w:rsid w:val="00CB2A37"/>
    <w:rsid w:val="00CB36B2"/>
    <w:rsid w:val="00CB408C"/>
    <w:rsid w:val="00CB48B4"/>
    <w:rsid w:val="00CB52A2"/>
    <w:rsid w:val="00CB6006"/>
    <w:rsid w:val="00CB6E2D"/>
    <w:rsid w:val="00CC5E9E"/>
    <w:rsid w:val="00CC6C7C"/>
    <w:rsid w:val="00CD2B37"/>
    <w:rsid w:val="00CD32AF"/>
    <w:rsid w:val="00CD3DB8"/>
    <w:rsid w:val="00CD4A66"/>
    <w:rsid w:val="00CD5E89"/>
    <w:rsid w:val="00CE2A32"/>
    <w:rsid w:val="00CE4447"/>
    <w:rsid w:val="00CE4F55"/>
    <w:rsid w:val="00CE4FAB"/>
    <w:rsid w:val="00CE5BC5"/>
    <w:rsid w:val="00CE75F7"/>
    <w:rsid w:val="00CE7C7F"/>
    <w:rsid w:val="00CF1754"/>
    <w:rsid w:val="00CF2F1F"/>
    <w:rsid w:val="00CF3B69"/>
    <w:rsid w:val="00CF4B24"/>
    <w:rsid w:val="00CF74DD"/>
    <w:rsid w:val="00D01110"/>
    <w:rsid w:val="00D013E2"/>
    <w:rsid w:val="00D02986"/>
    <w:rsid w:val="00D02A3A"/>
    <w:rsid w:val="00D02A51"/>
    <w:rsid w:val="00D05426"/>
    <w:rsid w:val="00D12BFB"/>
    <w:rsid w:val="00D12C5E"/>
    <w:rsid w:val="00D12C69"/>
    <w:rsid w:val="00D139C6"/>
    <w:rsid w:val="00D142F9"/>
    <w:rsid w:val="00D2113D"/>
    <w:rsid w:val="00D21673"/>
    <w:rsid w:val="00D2432C"/>
    <w:rsid w:val="00D2629A"/>
    <w:rsid w:val="00D3028B"/>
    <w:rsid w:val="00D31840"/>
    <w:rsid w:val="00D31E33"/>
    <w:rsid w:val="00D3309E"/>
    <w:rsid w:val="00D33E91"/>
    <w:rsid w:val="00D35E52"/>
    <w:rsid w:val="00D35F30"/>
    <w:rsid w:val="00D36B3F"/>
    <w:rsid w:val="00D40B70"/>
    <w:rsid w:val="00D456AB"/>
    <w:rsid w:val="00D462D6"/>
    <w:rsid w:val="00D478D4"/>
    <w:rsid w:val="00D50923"/>
    <w:rsid w:val="00D50B2C"/>
    <w:rsid w:val="00D5198B"/>
    <w:rsid w:val="00D526C2"/>
    <w:rsid w:val="00D53C2F"/>
    <w:rsid w:val="00D55059"/>
    <w:rsid w:val="00D55F71"/>
    <w:rsid w:val="00D618EB"/>
    <w:rsid w:val="00D619B1"/>
    <w:rsid w:val="00D62D6E"/>
    <w:rsid w:val="00D62E33"/>
    <w:rsid w:val="00D6376F"/>
    <w:rsid w:val="00D656B8"/>
    <w:rsid w:val="00D66AF1"/>
    <w:rsid w:val="00D70E49"/>
    <w:rsid w:val="00D74EA5"/>
    <w:rsid w:val="00D75024"/>
    <w:rsid w:val="00D75456"/>
    <w:rsid w:val="00D7571D"/>
    <w:rsid w:val="00D7577D"/>
    <w:rsid w:val="00D75849"/>
    <w:rsid w:val="00D76475"/>
    <w:rsid w:val="00D767B9"/>
    <w:rsid w:val="00D76FCC"/>
    <w:rsid w:val="00D81A1F"/>
    <w:rsid w:val="00D81A82"/>
    <w:rsid w:val="00D82850"/>
    <w:rsid w:val="00D83B0C"/>
    <w:rsid w:val="00D83D59"/>
    <w:rsid w:val="00D83DC2"/>
    <w:rsid w:val="00D846FE"/>
    <w:rsid w:val="00D85492"/>
    <w:rsid w:val="00D85FDE"/>
    <w:rsid w:val="00D9080B"/>
    <w:rsid w:val="00D90C42"/>
    <w:rsid w:val="00D91241"/>
    <w:rsid w:val="00D91D8A"/>
    <w:rsid w:val="00D92165"/>
    <w:rsid w:val="00D93207"/>
    <w:rsid w:val="00D958A9"/>
    <w:rsid w:val="00DA1F50"/>
    <w:rsid w:val="00DA4091"/>
    <w:rsid w:val="00DA6949"/>
    <w:rsid w:val="00DB2FA2"/>
    <w:rsid w:val="00DB3B68"/>
    <w:rsid w:val="00DB3E35"/>
    <w:rsid w:val="00DB501C"/>
    <w:rsid w:val="00DB54DF"/>
    <w:rsid w:val="00DB5CE9"/>
    <w:rsid w:val="00DB61FB"/>
    <w:rsid w:val="00DB6332"/>
    <w:rsid w:val="00DB64D9"/>
    <w:rsid w:val="00DC0BC7"/>
    <w:rsid w:val="00DC13DC"/>
    <w:rsid w:val="00DC16A0"/>
    <w:rsid w:val="00DC2620"/>
    <w:rsid w:val="00DC3DAE"/>
    <w:rsid w:val="00DC5216"/>
    <w:rsid w:val="00DC6944"/>
    <w:rsid w:val="00DD0181"/>
    <w:rsid w:val="00DD1DFB"/>
    <w:rsid w:val="00DD2254"/>
    <w:rsid w:val="00DD28CD"/>
    <w:rsid w:val="00DD365E"/>
    <w:rsid w:val="00DD45D4"/>
    <w:rsid w:val="00DD4E60"/>
    <w:rsid w:val="00DD577E"/>
    <w:rsid w:val="00DD5DAA"/>
    <w:rsid w:val="00DD662D"/>
    <w:rsid w:val="00DD6BD5"/>
    <w:rsid w:val="00DE2011"/>
    <w:rsid w:val="00DE21D4"/>
    <w:rsid w:val="00DE3742"/>
    <w:rsid w:val="00DE425D"/>
    <w:rsid w:val="00DE46FF"/>
    <w:rsid w:val="00DF0001"/>
    <w:rsid w:val="00DF2B96"/>
    <w:rsid w:val="00DF3611"/>
    <w:rsid w:val="00DF410E"/>
    <w:rsid w:val="00DF6825"/>
    <w:rsid w:val="00DF7D6F"/>
    <w:rsid w:val="00E00D6C"/>
    <w:rsid w:val="00E016A5"/>
    <w:rsid w:val="00E02BA0"/>
    <w:rsid w:val="00E04E8B"/>
    <w:rsid w:val="00E07B2D"/>
    <w:rsid w:val="00E1112B"/>
    <w:rsid w:val="00E12212"/>
    <w:rsid w:val="00E135AA"/>
    <w:rsid w:val="00E140CF"/>
    <w:rsid w:val="00E14122"/>
    <w:rsid w:val="00E17EA3"/>
    <w:rsid w:val="00E20250"/>
    <w:rsid w:val="00E20289"/>
    <w:rsid w:val="00E203D5"/>
    <w:rsid w:val="00E203F8"/>
    <w:rsid w:val="00E2193F"/>
    <w:rsid w:val="00E21A79"/>
    <w:rsid w:val="00E229DE"/>
    <w:rsid w:val="00E2355C"/>
    <w:rsid w:val="00E2632C"/>
    <w:rsid w:val="00E31ADF"/>
    <w:rsid w:val="00E31D54"/>
    <w:rsid w:val="00E32F65"/>
    <w:rsid w:val="00E33491"/>
    <w:rsid w:val="00E3416F"/>
    <w:rsid w:val="00E34A36"/>
    <w:rsid w:val="00E357D7"/>
    <w:rsid w:val="00E3737A"/>
    <w:rsid w:val="00E37AFF"/>
    <w:rsid w:val="00E4109F"/>
    <w:rsid w:val="00E41997"/>
    <w:rsid w:val="00E41E61"/>
    <w:rsid w:val="00E42C63"/>
    <w:rsid w:val="00E43A1C"/>
    <w:rsid w:val="00E44394"/>
    <w:rsid w:val="00E4491D"/>
    <w:rsid w:val="00E44A24"/>
    <w:rsid w:val="00E52E5D"/>
    <w:rsid w:val="00E5300F"/>
    <w:rsid w:val="00E53324"/>
    <w:rsid w:val="00E536A8"/>
    <w:rsid w:val="00E53AC1"/>
    <w:rsid w:val="00E53AD8"/>
    <w:rsid w:val="00E60318"/>
    <w:rsid w:val="00E613DF"/>
    <w:rsid w:val="00E620C3"/>
    <w:rsid w:val="00E62373"/>
    <w:rsid w:val="00E62C5B"/>
    <w:rsid w:val="00E62E4D"/>
    <w:rsid w:val="00E63AEF"/>
    <w:rsid w:val="00E667CD"/>
    <w:rsid w:val="00E66B7F"/>
    <w:rsid w:val="00E70141"/>
    <w:rsid w:val="00E71872"/>
    <w:rsid w:val="00E75579"/>
    <w:rsid w:val="00E763FE"/>
    <w:rsid w:val="00E76872"/>
    <w:rsid w:val="00E81532"/>
    <w:rsid w:val="00E85E68"/>
    <w:rsid w:val="00E86B96"/>
    <w:rsid w:val="00E876F9"/>
    <w:rsid w:val="00E87B83"/>
    <w:rsid w:val="00E87DC7"/>
    <w:rsid w:val="00E902EB"/>
    <w:rsid w:val="00E9071D"/>
    <w:rsid w:val="00E916F0"/>
    <w:rsid w:val="00E956D5"/>
    <w:rsid w:val="00E956E5"/>
    <w:rsid w:val="00E960E8"/>
    <w:rsid w:val="00E966B0"/>
    <w:rsid w:val="00E97064"/>
    <w:rsid w:val="00E9746F"/>
    <w:rsid w:val="00E97C55"/>
    <w:rsid w:val="00EA1C9B"/>
    <w:rsid w:val="00EA2392"/>
    <w:rsid w:val="00EA3E13"/>
    <w:rsid w:val="00EA5053"/>
    <w:rsid w:val="00EA541C"/>
    <w:rsid w:val="00EA638F"/>
    <w:rsid w:val="00EB0FB7"/>
    <w:rsid w:val="00EB2202"/>
    <w:rsid w:val="00EB2BC0"/>
    <w:rsid w:val="00EB33E8"/>
    <w:rsid w:val="00EB51AD"/>
    <w:rsid w:val="00EB5517"/>
    <w:rsid w:val="00EB57B6"/>
    <w:rsid w:val="00EB7D4A"/>
    <w:rsid w:val="00EC11F6"/>
    <w:rsid w:val="00EC1B9D"/>
    <w:rsid w:val="00EC4276"/>
    <w:rsid w:val="00EC4EB8"/>
    <w:rsid w:val="00EC5124"/>
    <w:rsid w:val="00EC522D"/>
    <w:rsid w:val="00EC5CF2"/>
    <w:rsid w:val="00EC6293"/>
    <w:rsid w:val="00EC6354"/>
    <w:rsid w:val="00EC6B8A"/>
    <w:rsid w:val="00ED12A0"/>
    <w:rsid w:val="00ED1822"/>
    <w:rsid w:val="00ED2BAF"/>
    <w:rsid w:val="00ED4202"/>
    <w:rsid w:val="00ED4647"/>
    <w:rsid w:val="00ED46E7"/>
    <w:rsid w:val="00EE1A39"/>
    <w:rsid w:val="00EE27F5"/>
    <w:rsid w:val="00EE2B27"/>
    <w:rsid w:val="00EE377C"/>
    <w:rsid w:val="00EE61F2"/>
    <w:rsid w:val="00EE788B"/>
    <w:rsid w:val="00EF0592"/>
    <w:rsid w:val="00EF10D3"/>
    <w:rsid w:val="00EF16AF"/>
    <w:rsid w:val="00EF31E2"/>
    <w:rsid w:val="00EF55F7"/>
    <w:rsid w:val="00EF5B01"/>
    <w:rsid w:val="00EF5BFF"/>
    <w:rsid w:val="00EF720B"/>
    <w:rsid w:val="00F01352"/>
    <w:rsid w:val="00F01B2A"/>
    <w:rsid w:val="00F023C7"/>
    <w:rsid w:val="00F04B2D"/>
    <w:rsid w:val="00F04D14"/>
    <w:rsid w:val="00F054F5"/>
    <w:rsid w:val="00F05B22"/>
    <w:rsid w:val="00F060F6"/>
    <w:rsid w:val="00F06296"/>
    <w:rsid w:val="00F11F74"/>
    <w:rsid w:val="00F141F7"/>
    <w:rsid w:val="00F14C9F"/>
    <w:rsid w:val="00F16FE6"/>
    <w:rsid w:val="00F201CC"/>
    <w:rsid w:val="00F20FBA"/>
    <w:rsid w:val="00F21F6D"/>
    <w:rsid w:val="00F23D45"/>
    <w:rsid w:val="00F25862"/>
    <w:rsid w:val="00F277E9"/>
    <w:rsid w:val="00F300A7"/>
    <w:rsid w:val="00F30566"/>
    <w:rsid w:val="00F31320"/>
    <w:rsid w:val="00F313F5"/>
    <w:rsid w:val="00F31A60"/>
    <w:rsid w:val="00F3224F"/>
    <w:rsid w:val="00F33905"/>
    <w:rsid w:val="00F33A06"/>
    <w:rsid w:val="00F34BEB"/>
    <w:rsid w:val="00F34D80"/>
    <w:rsid w:val="00F34E86"/>
    <w:rsid w:val="00F35196"/>
    <w:rsid w:val="00F3605C"/>
    <w:rsid w:val="00F3619C"/>
    <w:rsid w:val="00F36689"/>
    <w:rsid w:val="00F36E42"/>
    <w:rsid w:val="00F37DA1"/>
    <w:rsid w:val="00F4093D"/>
    <w:rsid w:val="00F4139B"/>
    <w:rsid w:val="00F439EC"/>
    <w:rsid w:val="00F46249"/>
    <w:rsid w:val="00F46358"/>
    <w:rsid w:val="00F46C11"/>
    <w:rsid w:val="00F4709B"/>
    <w:rsid w:val="00F47EDC"/>
    <w:rsid w:val="00F5131B"/>
    <w:rsid w:val="00F5154B"/>
    <w:rsid w:val="00F5253E"/>
    <w:rsid w:val="00F55D96"/>
    <w:rsid w:val="00F55E92"/>
    <w:rsid w:val="00F5637C"/>
    <w:rsid w:val="00F564DA"/>
    <w:rsid w:val="00F56AC0"/>
    <w:rsid w:val="00F570CE"/>
    <w:rsid w:val="00F57428"/>
    <w:rsid w:val="00F57A8B"/>
    <w:rsid w:val="00F60B7B"/>
    <w:rsid w:val="00F60E2B"/>
    <w:rsid w:val="00F67CD4"/>
    <w:rsid w:val="00F7180C"/>
    <w:rsid w:val="00F71B6D"/>
    <w:rsid w:val="00F7203F"/>
    <w:rsid w:val="00F7229F"/>
    <w:rsid w:val="00F758FF"/>
    <w:rsid w:val="00F813AC"/>
    <w:rsid w:val="00F81C44"/>
    <w:rsid w:val="00F8405C"/>
    <w:rsid w:val="00F85AC0"/>
    <w:rsid w:val="00F85D0F"/>
    <w:rsid w:val="00F8678A"/>
    <w:rsid w:val="00F90506"/>
    <w:rsid w:val="00F90D50"/>
    <w:rsid w:val="00F91F2A"/>
    <w:rsid w:val="00F92A1D"/>
    <w:rsid w:val="00F93870"/>
    <w:rsid w:val="00F94FAF"/>
    <w:rsid w:val="00F97094"/>
    <w:rsid w:val="00FA3676"/>
    <w:rsid w:val="00FA45F5"/>
    <w:rsid w:val="00FA59F8"/>
    <w:rsid w:val="00FA6D00"/>
    <w:rsid w:val="00FA6F48"/>
    <w:rsid w:val="00FA70CC"/>
    <w:rsid w:val="00FA7983"/>
    <w:rsid w:val="00FB0C9E"/>
    <w:rsid w:val="00FB2314"/>
    <w:rsid w:val="00FB307D"/>
    <w:rsid w:val="00FB45C3"/>
    <w:rsid w:val="00FB4E9E"/>
    <w:rsid w:val="00FB653F"/>
    <w:rsid w:val="00FB6A28"/>
    <w:rsid w:val="00FB6A5E"/>
    <w:rsid w:val="00FB6FBB"/>
    <w:rsid w:val="00FC0146"/>
    <w:rsid w:val="00FC05E3"/>
    <w:rsid w:val="00FC2ADC"/>
    <w:rsid w:val="00FC377D"/>
    <w:rsid w:val="00FC52BE"/>
    <w:rsid w:val="00FC7663"/>
    <w:rsid w:val="00FD0338"/>
    <w:rsid w:val="00FD0BF9"/>
    <w:rsid w:val="00FD160F"/>
    <w:rsid w:val="00FD5C5E"/>
    <w:rsid w:val="00FD7C70"/>
    <w:rsid w:val="00FD7E38"/>
    <w:rsid w:val="00FE1938"/>
    <w:rsid w:val="00FE24FE"/>
    <w:rsid w:val="00FE279C"/>
    <w:rsid w:val="00FE41AC"/>
    <w:rsid w:val="00FE4D8B"/>
    <w:rsid w:val="00FE4F66"/>
    <w:rsid w:val="00FE5B13"/>
    <w:rsid w:val="00FE7490"/>
    <w:rsid w:val="00FE7A23"/>
    <w:rsid w:val="00FE7A78"/>
    <w:rsid w:val="00FF08F6"/>
    <w:rsid w:val="00FF10AF"/>
    <w:rsid w:val="00FF2A0F"/>
    <w:rsid w:val="00FF3B25"/>
    <w:rsid w:val="00FF3ECB"/>
    <w:rsid w:val="00FF4FFE"/>
    <w:rsid w:val="00FF68E4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978F1"/>
  <w15:docId w15:val="{51F54C21-F7C5-4D12-B8C2-E281D28E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4392E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543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pPr>
      <w:ind w:left="614" w:right="543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pPr>
      <w:ind w:left="1162" w:hanging="1057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1"/>
    <w:qFormat/>
    <w:pPr>
      <w:ind w:left="616" w:right="272"/>
      <w:jc w:val="center"/>
      <w:outlineLvl w:val="3"/>
    </w:pPr>
    <w:rPr>
      <w:b/>
      <w:bCs/>
      <w:i/>
    </w:rPr>
  </w:style>
  <w:style w:type="paragraph" w:styleId="Nagwek5">
    <w:name w:val="heading 5"/>
    <w:basedOn w:val="Normalny"/>
    <w:link w:val="Nagwek5Znak"/>
    <w:uiPriority w:val="1"/>
    <w:qFormat/>
    <w:pPr>
      <w:spacing w:before="121"/>
      <w:ind w:left="595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4E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79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1. pk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link w:val="TytuZnak"/>
    <w:uiPriority w:val="1"/>
    <w:qFormat/>
    <w:pPr>
      <w:spacing w:before="218"/>
      <w:ind w:left="3269" w:right="551" w:hanging="1928"/>
    </w:pPr>
    <w:rPr>
      <w:b/>
      <w:bCs/>
      <w:sz w:val="30"/>
      <w:szCs w:val="30"/>
    </w:rPr>
  </w:style>
  <w:style w:type="paragraph" w:styleId="Akapitzlist">
    <w:name w:val="List Paragraph"/>
    <w:aliases w:val="Numerowanie,Akapit z listą BS,List Paragraph,BulletC,Wyliczanie,Obiekt,normalny tekst,Nagłowek 3,L1,Preambuła,Kolorowa lista — akcent 11,Dot pt,F5 List Paragraph,Recommendation,List Paragraph11,lp1,maz_wyliczenie,opis dzialania"/>
    <w:basedOn w:val="Normalny"/>
    <w:link w:val="AkapitzlistZnak"/>
    <w:uiPriority w:val="34"/>
    <w:qFormat/>
    <w:pPr>
      <w:ind w:left="9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4D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4DF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E70141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0B59E7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437324"/>
    <w:pPr>
      <w:tabs>
        <w:tab w:val="left" w:pos="851"/>
        <w:tab w:val="right" w:leader="dot" w:pos="9910"/>
      </w:tabs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B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59E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0B59E7"/>
    <w:pPr>
      <w:spacing w:after="100"/>
      <w:ind w:left="6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59E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47F01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7F0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D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D05"/>
    <w:rPr>
      <w:rFonts w:ascii="Segoe UI" w:eastAsia="Calibri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DB64D9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64D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abulka">
    <w:name w:val="tabulka"/>
    <w:basedOn w:val="Normalny"/>
    <w:uiPriority w:val="99"/>
    <w:rsid w:val="00DB64D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character" w:customStyle="1" w:styleId="Nagwek2Znak">
    <w:name w:val="Nagłówek 2 Znak"/>
    <w:basedOn w:val="Domylnaczcionkaakapitu"/>
    <w:link w:val="Nagwek2"/>
    <w:uiPriority w:val="1"/>
    <w:rsid w:val="00E31D54"/>
    <w:rPr>
      <w:rFonts w:ascii="Calibri" w:eastAsia="Calibri" w:hAnsi="Calibri" w:cs="Calibri"/>
      <w:b/>
      <w:bCs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9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9D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9D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,Nagłowek 3 Znak,L1 Znak,Preambuła Znak,Kolorowa lista — akcent 11 Znak,Dot pt Znak,F5 List Paragraph Znak"/>
    <w:link w:val="Akapitzlist"/>
    <w:uiPriority w:val="34"/>
    <w:qFormat/>
    <w:locked/>
    <w:rsid w:val="0001707B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aliases w:val="1. pkt Znak"/>
    <w:basedOn w:val="Domylnaczcionkaakapitu"/>
    <w:link w:val="Tekstpodstawowy"/>
    <w:uiPriority w:val="1"/>
    <w:rsid w:val="0001707B"/>
    <w:rPr>
      <w:rFonts w:ascii="Calibri" w:eastAsia="Calibri" w:hAnsi="Calibri" w:cs="Calibri"/>
      <w:sz w:val="20"/>
      <w:szCs w:val="20"/>
      <w:lang w:val="pl-PL"/>
    </w:rPr>
  </w:style>
  <w:style w:type="table" w:styleId="Tabela-Siatka">
    <w:name w:val="Table Grid"/>
    <w:basedOn w:val="Standardowy"/>
    <w:uiPriority w:val="99"/>
    <w:rsid w:val="00FD0338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7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paragraph" w:customStyle="1" w:styleId="Default">
    <w:name w:val="Default"/>
    <w:rsid w:val="009C2D1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1"/>
    <w:rsid w:val="00FF3ECB"/>
    <w:rPr>
      <w:rFonts w:ascii="Calibri" w:eastAsia="Calibri" w:hAnsi="Calibri" w:cs="Calibri"/>
      <w:b/>
      <w:bCs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3D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3D45"/>
    <w:rPr>
      <w:rFonts w:ascii="Calibri" w:eastAsia="Calibri" w:hAnsi="Calibri" w:cs="Calibri"/>
      <w:lang w:val="pl-PL"/>
    </w:rPr>
  </w:style>
  <w:style w:type="character" w:styleId="Uwydatnienie">
    <w:name w:val="Emphasis"/>
    <w:basedOn w:val="Domylnaczcionkaakapitu"/>
    <w:uiPriority w:val="20"/>
    <w:qFormat/>
    <w:rsid w:val="00557257"/>
    <w:rPr>
      <w:i/>
      <w:iCs/>
    </w:rPr>
  </w:style>
  <w:style w:type="character" w:customStyle="1" w:styleId="ng-binding">
    <w:name w:val="ng-binding"/>
    <w:basedOn w:val="Domylnaczcionkaakapitu"/>
    <w:rsid w:val="005C3166"/>
  </w:style>
  <w:style w:type="character" w:customStyle="1" w:styleId="Domylnaczcionkaakapitu1">
    <w:name w:val="Domyślna czcionka akapitu1"/>
    <w:rsid w:val="003907E8"/>
  </w:style>
  <w:style w:type="paragraph" w:customStyle="1" w:styleId="Akapitzlist2">
    <w:name w:val="Akapit z listą2"/>
    <w:basedOn w:val="Normalny"/>
    <w:rsid w:val="003907E8"/>
    <w:pPr>
      <w:widowControl/>
      <w:suppressAutoHyphens/>
      <w:autoSpaceDE/>
      <w:autoSpaceDN/>
      <w:spacing w:after="200" w:line="276" w:lineRule="auto"/>
      <w:ind w:left="720" w:hanging="431"/>
      <w:contextualSpacing/>
    </w:pPr>
    <w:rPr>
      <w:rFonts w:eastAsia="Times New Roman" w:cs="Times New Roman"/>
      <w:lang w:eastAsia="zh-CN"/>
    </w:rPr>
  </w:style>
  <w:style w:type="paragraph" w:customStyle="1" w:styleId="Akapitzlist1">
    <w:name w:val="Akapit z listą1"/>
    <w:basedOn w:val="Normalny"/>
    <w:rsid w:val="00BE03CE"/>
    <w:pPr>
      <w:widowControl/>
      <w:autoSpaceDE/>
      <w:autoSpaceDN/>
      <w:spacing w:after="200" w:line="276" w:lineRule="auto"/>
      <w:ind w:left="720" w:hanging="431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E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EA4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EA4"/>
    <w:rPr>
      <w:vertAlign w:val="superscript"/>
    </w:rPr>
  </w:style>
  <w:style w:type="paragraph" w:customStyle="1" w:styleId="Standard">
    <w:name w:val="Standard"/>
    <w:rsid w:val="00472406"/>
    <w:pPr>
      <w:widowControl/>
      <w:suppressAutoHyphens/>
      <w:autoSpaceDE/>
      <w:textAlignment w:val="baseline"/>
    </w:pPr>
    <w:rPr>
      <w:rFonts w:ascii="Times New Roman" w:eastAsia="Times New Roman" w:hAnsi="Times New Roman" w:cs="Wingdings"/>
      <w:kern w:val="3"/>
      <w:sz w:val="24"/>
      <w:szCs w:val="24"/>
      <w:lang w:val="pl-PL" w:eastAsia="zh-CN"/>
    </w:rPr>
  </w:style>
  <w:style w:type="character" w:customStyle="1" w:styleId="markedcontent">
    <w:name w:val="markedcontent"/>
    <w:basedOn w:val="Domylnaczcionkaakapitu"/>
    <w:rsid w:val="00343C22"/>
  </w:style>
  <w:style w:type="character" w:customStyle="1" w:styleId="Nagwek5Znak">
    <w:name w:val="Nagłówek 5 Znak"/>
    <w:basedOn w:val="Domylnaczcionkaakapitu"/>
    <w:link w:val="Nagwek5"/>
    <w:uiPriority w:val="1"/>
    <w:rsid w:val="006E2CFB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4E02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7E4E02"/>
    <w:rPr>
      <w:rFonts w:ascii="Calibri" w:eastAsia="Calibri" w:hAnsi="Calibri" w:cs="Calibri"/>
      <w:b/>
      <w:bCs/>
      <w:sz w:val="28"/>
      <w:szCs w:val="28"/>
      <w:lang w:val="pl-PL"/>
    </w:rPr>
  </w:style>
  <w:style w:type="character" w:customStyle="1" w:styleId="Nagwek4Znak">
    <w:name w:val="Nagłówek 4 Znak"/>
    <w:basedOn w:val="Domylnaczcionkaakapitu"/>
    <w:link w:val="Nagwek4"/>
    <w:uiPriority w:val="1"/>
    <w:rsid w:val="007E4E02"/>
    <w:rPr>
      <w:rFonts w:ascii="Calibri" w:eastAsia="Calibri" w:hAnsi="Calibri" w:cs="Calibri"/>
      <w:b/>
      <w:bCs/>
      <w:i/>
      <w:lang w:val="pl-PL"/>
    </w:rPr>
  </w:style>
  <w:style w:type="character" w:customStyle="1" w:styleId="TytuZnak">
    <w:name w:val="Tytuł Znak"/>
    <w:basedOn w:val="Domylnaczcionkaakapitu"/>
    <w:link w:val="Tytu"/>
    <w:uiPriority w:val="1"/>
    <w:rsid w:val="007E4E02"/>
    <w:rPr>
      <w:rFonts w:ascii="Calibri" w:eastAsia="Calibri" w:hAnsi="Calibri" w:cs="Calibri"/>
      <w:b/>
      <w:bCs/>
      <w:sz w:val="30"/>
      <w:szCs w:val="30"/>
      <w:lang w:val="pl-PL"/>
    </w:rPr>
  </w:style>
  <w:style w:type="paragraph" w:customStyle="1" w:styleId="WW-Tekstpodstawowy2">
    <w:name w:val="WW-Tekst podstawowy 2"/>
    <w:basedOn w:val="Normalny"/>
    <w:rsid w:val="007E4E02"/>
    <w:pPr>
      <w:suppressAutoHyphens/>
      <w:autoSpaceDE/>
      <w:autoSpaceDN/>
      <w:jc w:val="both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StylIwony">
    <w:name w:val="Styl Iwony"/>
    <w:basedOn w:val="Normalny"/>
    <w:rsid w:val="007E4E02"/>
    <w:pPr>
      <w:widowControl/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E4E02"/>
  </w:style>
  <w:style w:type="table" w:customStyle="1" w:styleId="TableNormal1">
    <w:name w:val="Table Normal1"/>
    <w:uiPriority w:val="2"/>
    <w:unhideWhenUsed/>
    <w:qFormat/>
    <w:rsid w:val="007E4E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99"/>
    <w:rsid w:val="007E4E02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4E0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E4E02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table" w:customStyle="1" w:styleId="TableGrid">
    <w:name w:val="TableGrid"/>
    <w:rsid w:val="007E4E02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7E4E02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7E4E02"/>
    <w:rPr>
      <w:rFonts w:eastAsiaTheme="minorEastAsia"/>
      <w:color w:val="5A5A5A" w:themeColor="text1" w:themeTint="A5"/>
      <w:spacing w:val="15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E4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lwowekslaski.pl" TargetMode="External"/><Relationship Id="rId13" Type="http://schemas.openxmlformats.org/officeDocument/2006/relationships/hyperlink" Target="file:///C:\Users\wojtek\Downloads\20230623_SWZ%20dostawa%20wind%20II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lwowekslask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wowekslaski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kretariat@lwoweksla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lwowekslaski" TargetMode="External"/><Relationship Id="rId14" Type="http://schemas.openxmlformats.org/officeDocument/2006/relationships/hyperlink" Target="file:///C:\Users\wojtek\Downloads\20230623_SWZ%20dostawa%20wind%20II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8041-E955-42D1-8EE6-44EABE84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93</Words>
  <Characters>130764</Characters>
  <Application>Microsoft Office Word</Application>
  <DocSecurity>0</DocSecurity>
  <Lines>1089</Lines>
  <Paragraphs>3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_ZIF_271_1_2021</vt:lpstr>
    </vt:vector>
  </TitlesOfParts>
  <Company/>
  <LinksUpToDate>false</LinksUpToDate>
  <CharactersWithSpaces>15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_ZIF_271_1_2021</dc:title>
  <dc:creator>katarzyna.kwiatkowsk</dc:creator>
  <cp:lastModifiedBy>Wojciech Różycki</cp:lastModifiedBy>
  <cp:revision>4</cp:revision>
  <cp:lastPrinted>2023-08-16T07:05:00Z</cp:lastPrinted>
  <dcterms:created xsi:type="dcterms:W3CDTF">2023-08-16T07:14:00Z</dcterms:created>
  <dcterms:modified xsi:type="dcterms:W3CDTF">2023-08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02-17T00:00:00Z</vt:filetime>
  </property>
</Properties>
</file>